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8D51A" w14:textId="77777777" w:rsidR="002F2D52" w:rsidRDefault="00B7735B" w:rsidP="00FE707A">
      <w:pPr>
        <w:pStyle w:val="Default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4DD44E55" wp14:editId="64CDE30D">
            <wp:simplePos x="0" y="0"/>
            <wp:positionH relativeFrom="column">
              <wp:posOffset>-4445</wp:posOffset>
            </wp:positionH>
            <wp:positionV relativeFrom="paragraph">
              <wp:posOffset>-23495</wp:posOffset>
            </wp:positionV>
            <wp:extent cx="2012950" cy="520700"/>
            <wp:effectExtent l="0" t="0" r="6350" b="0"/>
            <wp:wrapNone/>
            <wp:docPr id="2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2EB41" w14:textId="77777777" w:rsidR="00C13C57" w:rsidRPr="008B6C11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3517D0EB" w14:textId="77777777" w:rsidR="00C13C57" w:rsidRPr="008B6C11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6DB6899B" w14:textId="77777777" w:rsidR="00C13C57" w:rsidRPr="008B6C11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0EC9EF08" w14:textId="77777777" w:rsidR="00C13C57" w:rsidRPr="008B6C11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73E3B2C9" w14:textId="77777777" w:rsidR="00C13C57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014EC1A9" w14:textId="77777777" w:rsidR="00C13C57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45680E97" w14:textId="77777777" w:rsidR="00C13C57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4404986A" w14:textId="77777777" w:rsidR="00C13C57" w:rsidRDefault="00C13C57" w:rsidP="00C13C57">
      <w:pPr>
        <w:pStyle w:val="Tytu"/>
        <w:jc w:val="left"/>
        <w:rPr>
          <w:rFonts w:ascii="Times New Roman" w:hAnsi="Times New Roman" w:cs="Times New Roman"/>
          <w:smallCaps/>
          <w:sz w:val="44"/>
          <w:szCs w:val="44"/>
        </w:rPr>
      </w:pPr>
      <w:r>
        <w:rPr>
          <w:rFonts w:ascii="Times New Roman" w:hAnsi="Times New Roman" w:cs="Times New Roman"/>
          <w:smallCaps/>
          <w:sz w:val="44"/>
          <w:szCs w:val="44"/>
        </w:rPr>
        <w:t xml:space="preserve">Załączniki </w:t>
      </w:r>
    </w:p>
    <w:p w14:paraId="7F57EC7A" w14:textId="77777777" w:rsidR="00C13C57" w:rsidRPr="0057591C" w:rsidRDefault="00C13C57" w:rsidP="00C13C57">
      <w:pPr>
        <w:pStyle w:val="Tytu"/>
        <w:jc w:val="left"/>
        <w:rPr>
          <w:rFonts w:ascii="Times New Roman" w:hAnsi="Times New Roman" w:cs="Times New Roman"/>
          <w:smallCaps/>
          <w:szCs w:val="32"/>
        </w:rPr>
      </w:pPr>
    </w:p>
    <w:p w14:paraId="6B17F995" w14:textId="77777777" w:rsidR="00C13C57" w:rsidRPr="0057591C" w:rsidRDefault="00C13C57" w:rsidP="00C13C57">
      <w:pPr>
        <w:pStyle w:val="Tytu"/>
        <w:jc w:val="left"/>
        <w:rPr>
          <w:rFonts w:ascii="Times New Roman" w:hAnsi="Times New Roman" w:cs="Times New Roman"/>
          <w:b w:val="0"/>
          <w:smallCaps/>
          <w:sz w:val="44"/>
          <w:szCs w:val="44"/>
        </w:rPr>
      </w:pPr>
      <w:proofErr w:type="gramStart"/>
      <w:r w:rsidRPr="0057591C">
        <w:rPr>
          <w:rFonts w:ascii="Times New Roman" w:hAnsi="Times New Roman" w:cs="Times New Roman"/>
          <w:b w:val="0"/>
          <w:smallCaps/>
          <w:sz w:val="44"/>
          <w:szCs w:val="44"/>
        </w:rPr>
        <w:t>do</w:t>
      </w:r>
      <w:proofErr w:type="gramEnd"/>
      <w:r w:rsidRPr="0057591C">
        <w:rPr>
          <w:rFonts w:ascii="Times New Roman" w:hAnsi="Times New Roman" w:cs="Times New Roman"/>
          <w:b w:val="0"/>
          <w:smallCaps/>
          <w:sz w:val="44"/>
          <w:szCs w:val="44"/>
        </w:rPr>
        <w:t xml:space="preserve"> Informacji </w:t>
      </w:r>
    </w:p>
    <w:p w14:paraId="11CEAD50" w14:textId="77777777" w:rsidR="00C13C57" w:rsidRPr="002C4AB2" w:rsidRDefault="00C13C57" w:rsidP="00C13C57">
      <w:pPr>
        <w:pStyle w:val="Tytu"/>
        <w:jc w:val="left"/>
        <w:rPr>
          <w:rFonts w:ascii="Times New Roman" w:hAnsi="Times New Roman" w:cs="Times New Roman"/>
          <w:b w:val="0"/>
          <w:smallCaps/>
          <w:sz w:val="44"/>
          <w:szCs w:val="44"/>
        </w:rPr>
      </w:pPr>
      <w:proofErr w:type="gramStart"/>
      <w:r w:rsidRPr="0057591C">
        <w:rPr>
          <w:rFonts w:ascii="Times New Roman" w:hAnsi="Times New Roman" w:cs="Times New Roman"/>
          <w:b w:val="0"/>
          <w:smallCaps/>
          <w:sz w:val="44"/>
          <w:szCs w:val="44"/>
        </w:rPr>
        <w:t>o</w:t>
      </w:r>
      <w:proofErr w:type="gramEnd"/>
      <w:r w:rsidRPr="0057591C">
        <w:rPr>
          <w:rFonts w:ascii="Times New Roman" w:hAnsi="Times New Roman" w:cs="Times New Roman"/>
          <w:b w:val="0"/>
          <w:smallCaps/>
          <w:sz w:val="44"/>
          <w:szCs w:val="44"/>
        </w:rPr>
        <w:t xml:space="preserve"> sposobie organizacji i przeprowadzania</w:t>
      </w:r>
      <w:r w:rsidRPr="002C4AB2">
        <w:rPr>
          <w:rFonts w:ascii="Times New Roman" w:hAnsi="Times New Roman" w:cs="Times New Roman"/>
          <w:b w:val="0"/>
          <w:smallCaps/>
          <w:sz w:val="44"/>
          <w:szCs w:val="44"/>
        </w:rPr>
        <w:t xml:space="preserve"> </w:t>
      </w:r>
      <w:r w:rsidRPr="002C4AB2">
        <w:rPr>
          <w:rFonts w:ascii="Times New Roman" w:hAnsi="Times New Roman" w:cs="Times New Roman"/>
          <w:smallCaps/>
          <w:sz w:val="44"/>
          <w:szCs w:val="44"/>
        </w:rPr>
        <w:t xml:space="preserve">egzaminów eksternistycznych </w:t>
      </w:r>
      <w:r w:rsidRPr="002C4AB2">
        <w:rPr>
          <w:rFonts w:ascii="Times New Roman" w:hAnsi="Times New Roman" w:cs="Times New Roman"/>
          <w:b w:val="0"/>
          <w:smallCaps/>
          <w:sz w:val="44"/>
          <w:szCs w:val="44"/>
        </w:rPr>
        <w:t>z zakresu:</w:t>
      </w:r>
    </w:p>
    <w:p w14:paraId="40DB83FE" w14:textId="77777777" w:rsidR="00C13C57" w:rsidRPr="00CC479E" w:rsidRDefault="00C13C57" w:rsidP="00C13C57">
      <w:pPr>
        <w:pStyle w:val="Tytu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proofErr w:type="gramStart"/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>liceum</w:t>
      </w:r>
      <w:proofErr w:type="gramEnd"/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 xml:space="preserve"> ogólnokształcącego dla dorosłych</w:t>
      </w:r>
    </w:p>
    <w:p w14:paraId="40638E60" w14:textId="77777777" w:rsidR="00C13C57" w:rsidRPr="00CC479E" w:rsidRDefault="00C13C57" w:rsidP="00C13C57">
      <w:pPr>
        <w:pStyle w:val="Tytu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proofErr w:type="gramStart"/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>gimnazjum</w:t>
      </w:r>
      <w:proofErr w:type="gramEnd"/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 xml:space="preserve"> dla dorosłych</w:t>
      </w:r>
    </w:p>
    <w:p w14:paraId="4659D051" w14:textId="77777777" w:rsidR="00C13C57" w:rsidRDefault="00C13C57" w:rsidP="00C13C57">
      <w:pPr>
        <w:pStyle w:val="Tytu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proofErr w:type="gramStart"/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>szkoły</w:t>
      </w:r>
      <w:proofErr w:type="gramEnd"/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 xml:space="preserve"> podstawowej dla dorosłych</w:t>
      </w:r>
    </w:p>
    <w:p w14:paraId="7E998C4A" w14:textId="77777777" w:rsidR="00C13C57" w:rsidRPr="00CC479E" w:rsidRDefault="00C13C57" w:rsidP="00C13C57">
      <w:pPr>
        <w:pStyle w:val="Tytu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proofErr w:type="gramStart"/>
      <w:r>
        <w:rPr>
          <w:rFonts w:ascii="Times New Roman" w:hAnsi="Times New Roman" w:cs="Times New Roman"/>
          <w:b w:val="0"/>
          <w:smallCaps/>
          <w:sz w:val="36"/>
          <w:szCs w:val="36"/>
        </w:rPr>
        <w:t>wymagań</w:t>
      </w:r>
      <w:proofErr w:type="gramEnd"/>
      <w:r>
        <w:rPr>
          <w:rFonts w:ascii="Times New Roman" w:hAnsi="Times New Roman" w:cs="Times New Roman"/>
          <w:b w:val="0"/>
          <w:smallCaps/>
          <w:sz w:val="36"/>
          <w:szCs w:val="36"/>
        </w:rPr>
        <w:t xml:space="preserve"> określonych w podstawie programowej kształcenia ogólnego dla zasadniczej szkoły zawodowej</w:t>
      </w:r>
    </w:p>
    <w:p w14:paraId="63A7DD0E" w14:textId="77777777" w:rsidR="00C13C57" w:rsidRPr="00734F6F" w:rsidRDefault="00C13C57" w:rsidP="00C13C57">
      <w:pPr>
        <w:pStyle w:val="Default"/>
        <w:rPr>
          <w:bCs/>
          <w:color w:val="auto"/>
        </w:rPr>
      </w:pPr>
    </w:p>
    <w:p w14:paraId="39D84AC3" w14:textId="77777777" w:rsidR="00C13C57" w:rsidRDefault="00C13C57" w:rsidP="00C13C57">
      <w:pPr>
        <w:pStyle w:val="Default"/>
        <w:rPr>
          <w:bCs/>
          <w:color w:val="auto"/>
          <w:sz w:val="36"/>
          <w:szCs w:val="36"/>
        </w:rPr>
      </w:pPr>
      <w:proofErr w:type="gramStart"/>
      <w:r w:rsidRPr="002C4AB2">
        <w:rPr>
          <w:bCs/>
          <w:color w:val="auto"/>
          <w:sz w:val="36"/>
          <w:szCs w:val="36"/>
        </w:rPr>
        <w:t>obowiązując</w:t>
      </w:r>
      <w:r>
        <w:rPr>
          <w:bCs/>
          <w:color w:val="auto"/>
          <w:sz w:val="36"/>
          <w:szCs w:val="36"/>
        </w:rPr>
        <w:t>e</w:t>
      </w:r>
      <w:proofErr w:type="gramEnd"/>
      <w:r w:rsidRPr="002C4AB2">
        <w:rPr>
          <w:bCs/>
          <w:color w:val="auto"/>
          <w:sz w:val="36"/>
          <w:szCs w:val="36"/>
        </w:rPr>
        <w:t xml:space="preserve"> </w:t>
      </w:r>
    </w:p>
    <w:p w14:paraId="39B8EB2A" w14:textId="545E3986" w:rsidR="00C13C57" w:rsidRPr="002C4AB2" w:rsidRDefault="00C13C57" w:rsidP="00C13C57">
      <w:pPr>
        <w:pStyle w:val="Default"/>
        <w:rPr>
          <w:bCs/>
          <w:color w:val="auto"/>
          <w:sz w:val="36"/>
          <w:szCs w:val="36"/>
        </w:rPr>
      </w:pPr>
      <w:proofErr w:type="gramStart"/>
      <w:r w:rsidRPr="002C4AB2">
        <w:rPr>
          <w:bCs/>
          <w:color w:val="auto"/>
          <w:sz w:val="36"/>
          <w:szCs w:val="36"/>
        </w:rPr>
        <w:t>w</w:t>
      </w:r>
      <w:proofErr w:type="gramEnd"/>
      <w:r w:rsidRPr="002C4AB2">
        <w:rPr>
          <w:bCs/>
          <w:color w:val="auto"/>
          <w:sz w:val="36"/>
          <w:szCs w:val="36"/>
        </w:rPr>
        <w:t xml:space="preserve"> sesjach egzaminacyjnych: </w:t>
      </w:r>
      <w:r w:rsidRPr="002C4AB2">
        <w:rPr>
          <w:b/>
          <w:bCs/>
          <w:color w:val="auto"/>
          <w:sz w:val="36"/>
          <w:szCs w:val="36"/>
        </w:rPr>
        <w:t>jesiennej 201</w:t>
      </w:r>
      <w:r w:rsidR="009050B2">
        <w:rPr>
          <w:b/>
          <w:bCs/>
          <w:color w:val="auto"/>
          <w:sz w:val="36"/>
          <w:szCs w:val="36"/>
        </w:rPr>
        <w:t>8</w:t>
      </w:r>
      <w:r w:rsidRPr="002C4AB2">
        <w:rPr>
          <w:bCs/>
          <w:color w:val="auto"/>
          <w:sz w:val="36"/>
          <w:szCs w:val="36"/>
        </w:rPr>
        <w:t xml:space="preserve"> i </w:t>
      </w:r>
      <w:r w:rsidRPr="002C4AB2">
        <w:rPr>
          <w:b/>
          <w:bCs/>
          <w:color w:val="auto"/>
          <w:sz w:val="36"/>
          <w:szCs w:val="36"/>
        </w:rPr>
        <w:t>zimowej 201</w:t>
      </w:r>
      <w:r w:rsidR="009050B2">
        <w:rPr>
          <w:b/>
          <w:bCs/>
          <w:color w:val="auto"/>
          <w:sz w:val="36"/>
          <w:szCs w:val="36"/>
        </w:rPr>
        <w:t>9</w:t>
      </w:r>
      <w:r w:rsidRPr="002C4AB2">
        <w:rPr>
          <w:bCs/>
          <w:color w:val="auto"/>
          <w:sz w:val="36"/>
          <w:szCs w:val="36"/>
        </w:rPr>
        <w:t xml:space="preserve"> </w:t>
      </w:r>
    </w:p>
    <w:p w14:paraId="06227950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73949760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26802940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1DBB3AF8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32D1F0D8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3B116383" w14:textId="319A1309" w:rsidR="00C13C57" w:rsidRPr="00B6478A" w:rsidRDefault="00C13C57" w:rsidP="00C13C57">
      <w:pPr>
        <w:pStyle w:val="Default"/>
        <w:jc w:val="center"/>
        <w:rPr>
          <w:color w:val="auto"/>
          <w:sz w:val="28"/>
          <w:szCs w:val="28"/>
        </w:rPr>
      </w:pPr>
      <w:r w:rsidRPr="00B6478A">
        <w:rPr>
          <w:color w:val="auto"/>
          <w:sz w:val="28"/>
          <w:szCs w:val="28"/>
        </w:rPr>
        <w:t>Warszawa 201</w:t>
      </w:r>
      <w:r w:rsidR="009050B2">
        <w:rPr>
          <w:color w:val="auto"/>
          <w:sz w:val="28"/>
          <w:szCs w:val="28"/>
        </w:rPr>
        <w:t>8</w:t>
      </w:r>
      <w:bookmarkStart w:id="0" w:name="_GoBack"/>
      <w:bookmarkEnd w:id="0"/>
    </w:p>
    <w:p w14:paraId="252378A6" w14:textId="77777777" w:rsidR="00C13C57" w:rsidRDefault="00C13C57" w:rsidP="00C13C57">
      <w:pPr>
        <w:pStyle w:val="Default"/>
        <w:spacing w:line="360" w:lineRule="auto"/>
        <w:jc w:val="center"/>
      </w:pPr>
      <w:r>
        <w:br w:type="page"/>
      </w:r>
    </w:p>
    <w:p w14:paraId="5CD84CE6" w14:textId="77777777" w:rsidR="00C13C57" w:rsidRDefault="00C13C57" w:rsidP="00C13C57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710AF02A" w14:textId="77777777" w:rsidR="00C13C57" w:rsidRDefault="00C13C57" w:rsidP="00C13C57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4BAC6894" w14:textId="77777777" w:rsidR="00C13C57" w:rsidRPr="00252C72" w:rsidRDefault="00C13C57" w:rsidP="00C13C57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034D035" w14:textId="77777777" w:rsidR="00C13C57" w:rsidRDefault="00C13C57" w:rsidP="00C13C57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  <w:sectPr w:rsidR="00C13C57" w:rsidSect="00E26C4F"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14:paraId="4EC2D3EB" w14:textId="25272BD3" w:rsidR="00CB2D66" w:rsidRPr="008F2175" w:rsidRDefault="008F2175" w:rsidP="00C9239B">
      <w:pPr>
        <w:pStyle w:val="Default"/>
        <w:ind w:left="397" w:hanging="397"/>
        <w:jc w:val="both"/>
        <w:rPr>
          <w:b/>
          <w:color w:val="auto"/>
          <w:sz w:val="22"/>
          <w:szCs w:val="22"/>
        </w:rPr>
      </w:pPr>
      <w:r w:rsidRPr="008F2175">
        <w:rPr>
          <w:b/>
          <w:color w:val="auto"/>
          <w:sz w:val="22"/>
          <w:szCs w:val="22"/>
        </w:rPr>
        <w:lastRenderedPageBreak/>
        <w:t>SPIS ZAŁĄCZNIKÓW</w:t>
      </w:r>
    </w:p>
    <w:p w14:paraId="2348C433" w14:textId="77777777" w:rsidR="00CB2D66" w:rsidRDefault="00CB2D66" w:rsidP="00A139C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54"/>
        <w:gridCol w:w="8307"/>
      </w:tblGrid>
      <w:tr w:rsidR="005F7510" w:rsidRPr="005F7510" w14:paraId="4909CE0A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1993F808" w14:textId="5AA9D152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1.1.</w:t>
            </w:r>
          </w:p>
        </w:tc>
        <w:tc>
          <w:tcPr>
            <w:tcW w:w="8629" w:type="dxa"/>
            <w:shd w:val="clear" w:color="auto" w:fill="auto"/>
          </w:tcPr>
          <w:p w14:paraId="5C9EFE3B" w14:textId="18B58C48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arunki lokalowe i techniczne zapewniające prawidłowy przebieg egzaminu </w:t>
            </w:r>
          </w:p>
        </w:tc>
      </w:tr>
      <w:tr w:rsidR="005F7510" w:rsidRPr="005F7510" w14:paraId="30C9FF82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1832231D" w14:textId="11BDADD1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1.</w:t>
            </w:r>
          </w:p>
        </w:tc>
        <w:tc>
          <w:tcPr>
            <w:tcW w:w="8629" w:type="dxa"/>
            <w:shd w:val="clear" w:color="auto" w:fill="auto"/>
          </w:tcPr>
          <w:p w14:paraId="5679BBF7" w14:textId="07D3731D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dopuszczenie do egzaminów eksternistycznych </w:t>
            </w:r>
          </w:p>
        </w:tc>
      </w:tr>
      <w:tr w:rsidR="005F7510" w:rsidRPr="005F7510" w14:paraId="0F19F50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505BEF99" w14:textId="34C1F3E8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2.</w:t>
            </w:r>
          </w:p>
        </w:tc>
        <w:tc>
          <w:tcPr>
            <w:tcW w:w="8629" w:type="dxa"/>
            <w:shd w:val="clear" w:color="auto" w:fill="auto"/>
          </w:tcPr>
          <w:p w14:paraId="7203A475" w14:textId="55F3C18D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szkoły podstawowej </w:t>
            </w:r>
          </w:p>
        </w:tc>
      </w:tr>
      <w:tr w:rsidR="005F7510" w:rsidRPr="005F7510" w14:paraId="72A0515C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71D99AE1" w14:textId="0FB6E1FA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3.</w:t>
            </w:r>
          </w:p>
        </w:tc>
        <w:tc>
          <w:tcPr>
            <w:tcW w:w="8629" w:type="dxa"/>
            <w:shd w:val="clear" w:color="auto" w:fill="auto"/>
          </w:tcPr>
          <w:p w14:paraId="44179051" w14:textId="035529E6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gimnazjum </w:t>
            </w:r>
          </w:p>
        </w:tc>
      </w:tr>
      <w:tr w:rsidR="005F7510" w:rsidRPr="005F7510" w14:paraId="2B5F68C1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0B5E19DB" w14:textId="7607ED5D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4.</w:t>
            </w:r>
          </w:p>
        </w:tc>
        <w:tc>
          <w:tcPr>
            <w:tcW w:w="8629" w:type="dxa"/>
            <w:shd w:val="clear" w:color="auto" w:fill="auto"/>
          </w:tcPr>
          <w:p w14:paraId="34129B89" w14:textId="753510B4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liceum ogólnokształcącego </w:t>
            </w:r>
          </w:p>
        </w:tc>
      </w:tr>
      <w:tr w:rsidR="005F7510" w:rsidRPr="005F7510" w14:paraId="2F176637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064289D6" w14:textId="2929F5CF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5.</w:t>
            </w:r>
          </w:p>
        </w:tc>
        <w:tc>
          <w:tcPr>
            <w:tcW w:w="8629" w:type="dxa"/>
            <w:shd w:val="clear" w:color="auto" w:fill="auto"/>
          </w:tcPr>
          <w:p w14:paraId="41AE826D" w14:textId="14C21DC2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 w:rsidRPr="005F7510">
              <w:rPr>
                <w:color w:val="auto"/>
                <w:sz w:val="22"/>
                <w:szCs w:val="22"/>
              </w:rPr>
              <w:br/>
              <w:t xml:space="preserve">w podstawie programowej kształcenia ogólnego dla zasadniczej szkoły zawodowej </w:t>
            </w:r>
          </w:p>
        </w:tc>
      </w:tr>
      <w:tr w:rsidR="005F7510" w:rsidRPr="005F7510" w14:paraId="54D5F7CD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2FB9199C" w14:textId="49C7C4C4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6.</w:t>
            </w:r>
          </w:p>
        </w:tc>
        <w:tc>
          <w:tcPr>
            <w:tcW w:w="8629" w:type="dxa"/>
            <w:shd w:val="clear" w:color="auto" w:fill="auto"/>
          </w:tcPr>
          <w:p w14:paraId="6B18300A" w14:textId="07C5DB2E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zwolnienie z opłaty </w:t>
            </w:r>
          </w:p>
        </w:tc>
      </w:tr>
      <w:tr w:rsidR="005F7510" w:rsidRPr="005F7510" w14:paraId="3412A9E8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2F904BBD" w14:textId="0FD46062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7.</w:t>
            </w:r>
          </w:p>
        </w:tc>
        <w:tc>
          <w:tcPr>
            <w:tcW w:w="8629" w:type="dxa"/>
            <w:shd w:val="clear" w:color="auto" w:fill="auto"/>
          </w:tcPr>
          <w:p w14:paraId="4DB66A73" w14:textId="4C7615E1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pacing w:val="-2"/>
                <w:sz w:val="22"/>
                <w:szCs w:val="22"/>
              </w:rPr>
              <w:t xml:space="preserve">Oświadczenie o liczbie członków rodziny pozostających we wspólnym gospodarstwie domowym </w:t>
            </w:r>
          </w:p>
        </w:tc>
      </w:tr>
      <w:tr w:rsidR="005F7510" w:rsidRPr="005F7510" w14:paraId="1859059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4B0CF243" w14:textId="61824686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8.</w:t>
            </w:r>
          </w:p>
        </w:tc>
        <w:tc>
          <w:tcPr>
            <w:tcW w:w="8629" w:type="dxa"/>
            <w:shd w:val="clear" w:color="auto" w:fill="auto"/>
          </w:tcPr>
          <w:p w14:paraId="4AB6CB08" w14:textId="69322BFB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przedłużenie okresu zdawania egzaminów </w:t>
            </w:r>
          </w:p>
        </w:tc>
      </w:tr>
      <w:tr w:rsidR="005F7510" w:rsidRPr="005F7510" w14:paraId="13B10441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2A3809FC" w14:textId="5DD861FD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9.</w:t>
            </w:r>
          </w:p>
        </w:tc>
        <w:tc>
          <w:tcPr>
            <w:tcW w:w="8629" w:type="dxa"/>
            <w:shd w:val="clear" w:color="auto" w:fill="auto"/>
          </w:tcPr>
          <w:p w14:paraId="42E3CEC1" w14:textId="44CE34D1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zaliczenie zdanych egzaminów </w:t>
            </w:r>
          </w:p>
        </w:tc>
      </w:tr>
      <w:tr w:rsidR="005F7510" w:rsidRPr="005F7510" w14:paraId="6636EB72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08FCEA6A" w14:textId="5134028C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3.1.</w:t>
            </w:r>
          </w:p>
        </w:tc>
        <w:tc>
          <w:tcPr>
            <w:tcW w:w="8629" w:type="dxa"/>
            <w:shd w:val="clear" w:color="auto" w:fill="auto"/>
          </w:tcPr>
          <w:p w14:paraId="69B98BD8" w14:textId="35CD20B3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owołanie zespołu nadzorującego </w:t>
            </w:r>
          </w:p>
        </w:tc>
      </w:tr>
      <w:tr w:rsidR="005F7510" w:rsidRPr="005F7510" w14:paraId="2D3A06D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63F352AC" w14:textId="53529451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3.2.</w:t>
            </w:r>
          </w:p>
        </w:tc>
        <w:tc>
          <w:tcPr>
            <w:tcW w:w="8629" w:type="dxa"/>
            <w:shd w:val="clear" w:color="auto" w:fill="auto"/>
          </w:tcPr>
          <w:p w14:paraId="08B77DA9" w14:textId="196C46A6" w:rsidR="005F7510" w:rsidRPr="005F7510" w:rsidRDefault="005F7510" w:rsidP="005F7510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Zadania przewodniczącego zespołu nadzorującego </w:t>
            </w:r>
          </w:p>
        </w:tc>
      </w:tr>
      <w:tr w:rsidR="005F7510" w:rsidRPr="005F7510" w14:paraId="36997EB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2624FB8A" w14:textId="2210D100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1.</w:t>
            </w:r>
          </w:p>
        </w:tc>
        <w:tc>
          <w:tcPr>
            <w:tcW w:w="8629" w:type="dxa"/>
            <w:shd w:val="clear" w:color="auto" w:fill="auto"/>
          </w:tcPr>
          <w:p w14:paraId="73D2A5A9" w14:textId="69DF1D0D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owołanie członka zespołu egzaminatorów sprawdzających i oceniających arkusze </w:t>
            </w:r>
          </w:p>
        </w:tc>
      </w:tr>
      <w:tr w:rsidR="005F7510" w:rsidRPr="005F7510" w14:paraId="25A1FA75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399ED792" w14:textId="7A2EC437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2.</w:t>
            </w:r>
          </w:p>
        </w:tc>
        <w:tc>
          <w:tcPr>
            <w:tcW w:w="8629" w:type="dxa"/>
            <w:shd w:val="clear" w:color="auto" w:fill="auto"/>
          </w:tcPr>
          <w:p w14:paraId="1DC0D282" w14:textId="2F6A7841" w:rsidR="005F7510" w:rsidRPr="005F7510" w:rsidRDefault="005F7510" w:rsidP="005F7510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Informacja dla przystępującego do egzaminu eksternistycznego </w:t>
            </w:r>
          </w:p>
        </w:tc>
      </w:tr>
      <w:tr w:rsidR="005F7510" w:rsidRPr="005F7510" w14:paraId="08ADF445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521217DF" w14:textId="6F2A5C4D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3.</w:t>
            </w:r>
          </w:p>
        </w:tc>
        <w:tc>
          <w:tcPr>
            <w:tcW w:w="8629" w:type="dxa"/>
            <w:shd w:val="clear" w:color="auto" w:fill="auto"/>
          </w:tcPr>
          <w:p w14:paraId="1B2A96C9" w14:textId="22942B1C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rotokół przerwania i unieważnienia egzaminu </w:t>
            </w:r>
          </w:p>
        </w:tc>
      </w:tr>
      <w:tr w:rsidR="005F7510" w:rsidRPr="005F7510" w14:paraId="0C50F1D9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1480C254" w14:textId="4723EC96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4.</w:t>
            </w:r>
          </w:p>
        </w:tc>
        <w:tc>
          <w:tcPr>
            <w:tcW w:w="8629" w:type="dxa"/>
            <w:shd w:val="clear" w:color="auto" w:fill="auto"/>
          </w:tcPr>
          <w:p w14:paraId="2AABBA07" w14:textId="29468E51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rotokół przebiegu egzaminu eksternistycznego </w:t>
            </w:r>
          </w:p>
        </w:tc>
      </w:tr>
      <w:tr w:rsidR="005F7510" w:rsidRPr="005F7510" w14:paraId="2F05B795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185AD499" w14:textId="4837FEA6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5.1.</w:t>
            </w:r>
          </w:p>
        </w:tc>
        <w:tc>
          <w:tcPr>
            <w:tcW w:w="8629" w:type="dxa"/>
            <w:shd w:val="clear" w:color="auto" w:fill="auto"/>
          </w:tcPr>
          <w:p w14:paraId="6F9A9EFC" w14:textId="12CE754C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Oświadczenie w sprawie zabezpieczenia materiałów egzaminacyjnych </w:t>
            </w:r>
          </w:p>
        </w:tc>
      </w:tr>
      <w:tr w:rsidR="005F7510" w:rsidRPr="005F7510" w14:paraId="01E46193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0960AC58" w14:textId="2730FD13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5.2.</w:t>
            </w:r>
          </w:p>
        </w:tc>
        <w:tc>
          <w:tcPr>
            <w:tcW w:w="8629" w:type="dxa"/>
            <w:shd w:val="clear" w:color="auto" w:fill="auto"/>
          </w:tcPr>
          <w:p w14:paraId="5CC05DF2" w14:textId="15769D1C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Upoważnienie do odbioru arkuszy egzaminacyjnych </w:t>
            </w:r>
          </w:p>
        </w:tc>
      </w:tr>
      <w:tr w:rsidR="005F7510" w:rsidRPr="005F7510" w14:paraId="5C366F9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317FE4C6" w14:textId="1D69826B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6.1.</w:t>
            </w:r>
          </w:p>
        </w:tc>
        <w:tc>
          <w:tcPr>
            <w:tcW w:w="8629" w:type="dxa"/>
            <w:shd w:val="clear" w:color="auto" w:fill="auto"/>
          </w:tcPr>
          <w:p w14:paraId="12784565" w14:textId="0275ED01" w:rsidR="005F7510" w:rsidRPr="005F7510" w:rsidRDefault="005F7510" w:rsidP="005F7510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Upoważnienie dla obserwatora </w:t>
            </w:r>
          </w:p>
        </w:tc>
      </w:tr>
      <w:tr w:rsidR="001B291F" w:rsidRPr="005F7510" w14:paraId="792E730E" w14:textId="77777777" w:rsidTr="001B291F">
        <w:trPr>
          <w:jc w:val="center"/>
        </w:trPr>
        <w:tc>
          <w:tcPr>
            <w:tcW w:w="765" w:type="dxa"/>
            <w:shd w:val="clear" w:color="auto" w:fill="auto"/>
          </w:tcPr>
          <w:p w14:paraId="05058CD0" w14:textId="0600CF95" w:rsidR="001B291F" w:rsidRPr="005F7510" w:rsidRDefault="001B291F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.1.</w:t>
            </w:r>
          </w:p>
        </w:tc>
        <w:tc>
          <w:tcPr>
            <w:tcW w:w="8629" w:type="dxa"/>
            <w:shd w:val="clear" w:color="auto" w:fill="auto"/>
            <w:vAlign w:val="center"/>
          </w:tcPr>
          <w:p w14:paraId="40F7B02D" w14:textId="0F59FAEB" w:rsidR="001B291F" w:rsidRPr="005F7510" w:rsidRDefault="001B291F" w:rsidP="0048680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1B291F">
              <w:rPr>
                <w:color w:val="auto"/>
                <w:sz w:val="22"/>
                <w:szCs w:val="22"/>
              </w:rPr>
              <w:t>rzeprowadzani</w:t>
            </w:r>
            <w:r>
              <w:rPr>
                <w:color w:val="auto"/>
                <w:sz w:val="22"/>
                <w:szCs w:val="22"/>
              </w:rPr>
              <w:t>e</w:t>
            </w:r>
            <w:r w:rsidRPr="001B291F">
              <w:rPr>
                <w:color w:val="auto"/>
                <w:sz w:val="22"/>
                <w:szCs w:val="22"/>
              </w:rPr>
              <w:t xml:space="preserve"> egzaminu eksternistycznego </w:t>
            </w:r>
            <w:r>
              <w:rPr>
                <w:color w:val="auto"/>
                <w:sz w:val="22"/>
                <w:szCs w:val="22"/>
              </w:rPr>
              <w:t>z</w:t>
            </w:r>
            <w:r w:rsidRPr="001B291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nformatyki</w:t>
            </w:r>
            <w:r w:rsidR="00486802">
              <w:rPr>
                <w:color w:val="auto"/>
                <w:sz w:val="22"/>
                <w:szCs w:val="22"/>
              </w:rPr>
              <w:t xml:space="preserve"> / zajęć komputerowych</w:t>
            </w:r>
          </w:p>
        </w:tc>
      </w:tr>
      <w:tr w:rsidR="00F9056D" w:rsidRPr="00F9056D" w14:paraId="111BE911" w14:textId="77777777" w:rsidTr="001B291F">
        <w:trPr>
          <w:jc w:val="center"/>
        </w:trPr>
        <w:tc>
          <w:tcPr>
            <w:tcW w:w="765" w:type="dxa"/>
            <w:shd w:val="clear" w:color="auto" w:fill="auto"/>
          </w:tcPr>
          <w:p w14:paraId="3DB33E62" w14:textId="5304BEEA" w:rsidR="00EE659D" w:rsidRPr="00F9056D" w:rsidRDefault="000F5521" w:rsidP="000F5521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F9056D">
              <w:rPr>
                <w:bCs/>
                <w:color w:val="auto"/>
                <w:sz w:val="22"/>
                <w:szCs w:val="22"/>
              </w:rPr>
              <w:t>8</w:t>
            </w:r>
            <w:r w:rsidR="00EE659D" w:rsidRPr="00F9056D">
              <w:rPr>
                <w:bCs/>
                <w:color w:val="auto"/>
                <w:sz w:val="22"/>
                <w:szCs w:val="22"/>
              </w:rPr>
              <w:t>.</w:t>
            </w:r>
            <w:r w:rsidRPr="00F9056D">
              <w:rPr>
                <w:bCs/>
                <w:color w:val="auto"/>
                <w:sz w:val="22"/>
                <w:szCs w:val="22"/>
              </w:rPr>
              <w:t>1</w:t>
            </w:r>
            <w:r w:rsidR="00EE659D" w:rsidRPr="00F9056D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629" w:type="dxa"/>
            <w:shd w:val="clear" w:color="auto" w:fill="auto"/>
            <w:vAlign w:val="center"/>
          </w:tcPr>
          <w:p w14:paraId="206D0314" w14:textId="3A98BC36" w:rsidR="00EE659D" w:rsidRPr="00F9056D" w:rsidRDefault="00EE659D" w:rsidP="001B291F">
            <w:pPr>
              <w:pStyle w:val="Default"/>
              <w:rPr>
                <w:color w:val="auto"/>
                <w:sz w:val="22"/>
                <w:szCs w:val="22"/>
              </w:rPr>
            </w:pPr>
            <w:r w:rsidRPr="00F9056D">
              <w:rPr>
                <w:color w:val="auto"/>
                <w:sz w:val="22"/>
                <w:szCs w:val="22"/>
              </w:rPr>
              <w:t>Wniosek o wgląd</w:t>
            </w:r>
            <w:r w:rsidR="000D562F" w:rsidRPr="00F9056D">
              <w:rPr>
                <w:color w:val="auto"/>
                <w:sz w:val="22"/>
                <w:szCs w:val="22"/>
              </w:rPr>
              <w:t xml:space="preserve"> do sprawdzonej i ocenionej pracy egzaminacyjnej</w:t>
            </w:r>
          </w:p>
        </w:tc>
      </w:tr>
    </w:tbl>
    <w:p w14:paraId="33D63B14" w14:textId="77777777" w:rsidR="008146A1" w:rsidRDefault="008146A1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4F234CB1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184203A3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79235D1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7F277634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27EE9C95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07F9C4FE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1406F4FB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69F0F734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5C4884AB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65167AD9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2A73B1CC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378A638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68D7448" w14:textId="77777777" w:rsidR="00E26C4F" w:rsidRPr="00252C72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CA540E9" w14:textId="77777777" w:rsidR="008146A1" w:rsidRDefault="008146A1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6BB2C200" w14:textId="77777777" w:rsidR="00E26C4F" w:rsidRDefault="00E26C4F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716C67D3" w14:textId="77777777" w:rsidR="002E2DA3" w:rsidRDefault="002E2DA3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66D7F240" w14:textId="77777777" w:rsidR="002E2DA3" w:rsidRDefault="002E2DA3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057570F9" w14:textId="77777777" w:rsidR="002E2DA3" w:rsidRDefault="002E2DA3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2D6AB525" w14:textId="77777777" w:rsidR="00E26C4F" w:rsidRDefault="00E26C4F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4DB8C25D" w14:textId="77777777" w:rsidR="00E26C4F" w:rsidRDefault="00E26C4F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  <w:sectPr w:rsidR="00E26C4F" w:rsidSect="00E26C4F">
          <w:headerReference w:type="default" r:id="rId9"/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14:paraId="4D25D671" w14:textId="77777777" w:rsidR="00E26C4F" w:rsidRPr="009D10EE" w:rsidRDefault="00E26C4F" w:rsidP="00640853">
      <w:pPr>
        <w:shd w:val="clear" w:color="auto" w:fill="A8D08D" w:themeFill="accent6" w:themeFillTint="99"/>
        <w:jc w:val="both"/>
      </w:pPr>
      <w:r w:rsidRPr="009D10EE">
        <w:lastRenderedPageBreak/>
        <w:t xml:space="preserve">Załącznik 1.1 </w:t>
      </w:r>
    </w:p>
    <w:p w14:paraId="3FA08E15" w14:textId="77777777" w:rsidR="00E26C4F" w:rsidRPr="009D10EE" w:rsidRDefault="00E26C4F" w:rsidP="00E26C4F">
      <w:pPr>
        <w:pStyle w:val="Tekstpodstawowy"/>
        <w:spacing w:before="40" w:after="40"/>
        <w:ind w:left="360" w:hanging="360"/>
      </w:pPr>
    </w:p>
    <w:p w14:paraId="40F87F65" w14:textId="293FBA3B" w:rsidR="00E26C4F" w:rsidRPr="009D10EE" w:rsidRDefault="00AC3717" w:rsidP="000902B3">
      <w:pPr>
        <w:pStyle w:val="Tekstpodstawowy"/>
        <w:spacing w:before="40" w:after="40"/>
        <w:ind w:left="360" w:hanging="360"/>
        <w:jc w:val="center"/>
        <w:rPr>
          <w:b/>
          <w:sz w:val="22"/>
          <w:szCs w:val="22"/>
        </w:rPr>
      </w:pPr>
      <w:r w:rsidRPr="009D10EE">
        <w:rPr>
          <w:b/>
          <w:sz w:val="22"/>
          <w:szCs w:val="22"/>
        </w:rPr>
        <w:t>WARUNKI LOKALOWE I TECHNICZNE ZAPEWNIAJĄCE</w:t>
      </w:r>
      <w:r>
        <w:rPr>
          <w:b/>
          <w:sz w:val="22"/>
          <w:szCs w:val="22"/>
        </w:rPr>
        <w:br/>
      </w:r>
      <w:r w:rsidRPr="009D10EE">
        <w:rPr>
          <w:b/>
          <w:sz w:val="22"/>
          <w:szCs w:val="22"/>
        </w:rPr>
        <w:t xml:space="preserve"> PRAWIDŁOWY PRZEBIEG EGZAMINU</w:t>
      </w:r>
    </w:p>
    <w:p w14:paraId="5378EE43" w14:textId="77777777" w:rsidR="00E26C4F" w:rsidRPr="009D10EE" w:rsidRDefault="00E26C4F" w:rsidP="00E26C4F">
      <w:pPr>
        <w:pStyle w:val="Nagwek"/>
        <w:tabs>
          <w:tab w:val="clear" w:pos="4536"/>
          <w:tab w:val="clear" w:pos="9072"/>
        </w:tabs>
        <w:spacing w:before="40" w:after="40"/>
        <w:jc w:val="both"/>
        <w:rPr>
          <w:sz w:val="22"/>
          <w:szCs w:val="22"/>
        </w:rPr>
      </w:pPr>
    </w:p>
    <w:p w14:paraId="61595D19" w14:textId="77777777" w:rsidR="00E26C4F" w:rsidRPr="009D10EE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>Wyposażenie:</w:t>
      </w:r>
    </w:p>
    <w:p w14:paraId="3C558357" w14:textId="5C32C0F7" w:rsidR="00E26C4F" w:rsidRPr="009D10EE" w:rsidRDefault="00E26C4F" w:rsidP="00C74772">
      <w:pPr>
        <w:numPr>
          <w:ilvl w:val="0"/>
          <w:numId w:val="55"/>
        </w:numPr>
        <w:spacing w:after="120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sejf</w:t>
      </w:r>
      <w:proofErr w:type="gramEnd"/>
      <w:r w:rsidRPr="009D10EE">
        <w:rPr>
          <w:sz w:val="22"/>
          <w:szCs w:val="22"/>
        </w:rPr>
        <w:t xml:space="preserve"> (szafa metalowa) do zabezpieczenia materiałów przed nieuprawnionym ujawnieniem lub specjalnie przeznaczone do tego celu pomieszczenie – do dyspozycji przewodn</w:t>
      </w:r>
      <w:r w:rsidR="009C455E">
        <w:rPr>
          <w:sz w:val="22"/>
          <w:szCs w:val="22"/>
        </w:rPr>
        <w:t>iczącego zespołu nadzorującego</w:t>
      </w:r>
    </w:p>
    <w:p w14:paraId="379C72BA" w14:textId="7E843D42" w:rsidR="00E26C4F" w:rsidRPr="009D10E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przynajmniej</w:t>
      </w:r>
      <w:proofErr w:type="gramEnd"/>
      <w:r w:rsidRPr="009D10EE">
        <w:rPr>
          <w:sz w:val="22"/>
          <w:szCs w:val="22"/>
        </w:rPr>
        <w:t xml:space="preserve"> jedno stałe d</w:t>
      </w:r>
      <w:r w:rsidR="009C455E">
        <w:rPr>
          <w:sz w:val="22"/>
          <w:szCs w:val="22"/>
        </w:rPr>
        <w:t>ostępne połączenie telefoniczne</w:t>
      </w:r>
    </w:p>
    <w:p w14:paraId="07EA2669" w14:textId="53B19D18" w:rsidR="00E26C4F" w:rsidRPr="00C72A0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C72A0E">
        <w:rPr>
          <w:sz w:val="22"/>
          <w:szCs w:val="22"/>
        </w:rPr>
        <w:t>możliwość</w:t>
      </w:r>
      <w:proofErr w:type="gramEnd"/>
      <w:r w:rsidRPr="00C72A0E">
        <w:rPr>
          <w:sz w:val="22"/>
          <w:szCs w:val="22"/>
        </w:rPr>
        <w:t xml:space="preserve"> korzystania z kserografu </w:t>
      </w:r>
      <w:r w:rsidR="009C455E">
        <w:rPr>
          <w:sz w:val="22"/>
          <w:szCs w:val="22"/>
        </w:rPr>
        <w:t>w dniu przeprowadzania egzaminu</w:t>
      </w:r>
    </w:p>
    <w:p w14:paraId="3CD03FA5" w14:textId="42FD498A" w:rsidR="00E26C4F" w:rsidRPr="009D10E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komputery</w:t>
      </w:r>
      <w:proofErr w:type="gramEnd"/>
      <w:r w:rsidRPr="009D10EE">
        <w:rPr>
          <w:sz w:val="22"/>
          <w:szCs w:val="22"/>
        </w:rPr>
        <w:t xml:space="preserve"> dla zdających egzamin z informatyk</w:t>
      </w:r>
      <w:r w:rsidR="009C455E">
        <w:rPr>
          <w:sz w:val="22"/>
          <w:szCs w:val="22"/>
        </w:rPr>
        <w:t xml:space="preserve">i lub </w:t>
      </w:r>
      <w:r w:rsidR="00F9056D">
        <w:rPr>
          <w:sz w:val="22"/>
          <w:szCs w:val="22"/>
        </w:rPr>
        <w:t>zajęć komputerowych</w:t>
      </w:r>
    </w:p>
    <w:p w14:paraId="1C266AF2" w14:textId="3336E4AD" w:rsidR="00E26C4F" w:rsidRPr="009D10E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tablica</w:t>
      </w:r>
      <w:proofErr w:type="gramEnd"/>
      <w:r w:rsidRPr="009D10EE">
        <w:rPr>
          <w:sz w:val="22"/>
          <w:szCs w:val="22"/>
        </w:rPr>
        <w:t xml:space="preserve"> lub plansz</w:t>
      </w:r>
      <w:r w:rsidR="009C455E">
        <w:rPr>
          <w:sz w:val="22"/>
          <w:szCs w:val="22"/>
        </w:rPr>
        <w:t>a do zapisania godziny egzaminu</w:t>
      </w:r>
    </w:p>
    <w:p w14:paraId="08E17CC4" w14:textId="77777777" w:rsidR="00E26C4F" w:rsidRPr="009D10E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zegar</w:t>
      </w:r>
      <w:proofErr w:type="gramEnd"/>
      <w:r w:rsidRPr="009D10EE">
        <w:rPr>
          <w:sz w:val="22"/>
          <w:szCs w:val="22"/>
        </w:rPr>
        <w:t>.</w:t>
      </w:r>
    </w:p>
    <w:p w14:paraId="4D7C1D2E" w14:textId="1A0127AE" w:rsidR="00E26C4F" w:rsidRPr="009D10EE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>Warunki w salach przeznaczonych do przeprowadzeni</w:t>
      </w:r>
      <w:r w:rsidR="009D10EE">
        <w:rPr>
          <w:sz w:val="22"/>
          <w:szCs w:val="22"/>
        </w:rPr>
        <w:t>a egzaminu powinny być zgodne z </w:t>
      </w:r>
      <w:r w:rsidRPr="009D10EE">
        <w:rPr>
          <w:sz w:val="22"/>
          <w:szCs w:val="22"/>
        </w:rPr>
        <w:t>podstawowymi wymaganiami bhp.</w:t>
      </w:r>
    </w:p>
    <w:p w14:paraId="2D784D79" w14:textId="77777777" w:rsidR="00E26C4F" w:rsidRPr="009D10EE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>Warunki zapewniające samodzielność pracy zdającego:</w:t>
      </w:r>
    </w:p>
    <w:p w14:paraId="7B40D3AD" w14:textId="0FA41F6B" w:rsidR="00E26C4F" w:rsidRPr="009D10EE" w:rsidRDefault="00E26C4F" w:rsidP="00C74772">
      <w:pPr>
        <w:numPr>
          <w:ilvl w:val="0"/>
          <w:numId w:val="56"/>
        </w:numPr>
        <w:spacing w:after="120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oddzielny</w:t>
      </w:r>
      <w:proofErr w:type="gramEnd"/>
      <w:r w:rsidRPr="009D10EE">
        <w:rPr>
          <w:sz w:val="22"/>
          <w:szCs w:val="22"/>
        </w:rPr>
        <w:t xml:space="preserve"> stoli</w:t>
      </w:r>
      <w:r w:rsidR="009C455E">
        <w:rPr>
          <w:sz w:val="22"/>
          <w:szCs w:val="22"/>
        </w:rPr>
        <w:t>k (ławka) dla każdego zdającego</w:t>
      </w:r>
    </w:p>
    <w:p w14:paraId="010580F3" w14:textId="4CAD6571" w:rsidR="00E26C4F" w:rsidRPr="009D10EE" w:rsidRDefault="00E26C4F" w:rsidP="00C74772">
      <w:pPr>
        <w:numPr>
          <w:ilvl w:val="0"/>
          <w:numId w:val="56"/>
        </w:numPr>
        <w:spacing w:after="120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stoliki</w:t>
      </w:r>
      <w:proofErr w:type="gramEnd"/>
      <w:r w:rsidRPr="009D10EE">
        <w:rPr>
          <w:sz w:val="22"/>
          <w:szCs w:val="22"/>
        </w:rPr>
        <w:t xml:space="preserve"> ustawione w jednym kierunku, w odległości za</w:t>
      </w:r>
      <w:r w:rsidR="009C455E">
        <w:rPr>
          <w:sz w:val="22"/>
          <w:szCs w:val="22"/>
        </w:rPr>
        <w:t>pewniającej samodzielność pracy</w:t>
      </w:r>
    </w:p>
    <w:p w14:paraId="4B30895F" w14:textId="77777777" w:rsidR="00E26C4F" w:rsidRPr="009D10EE" w:rsidRDefault="00E26C4F" w:rsidP="00C74772">
      <w:pPr>
        <w:numPr>
          <w:ilvl w:val="0"/>
          <w:numId w:val="56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miejsca</w:t>
      </w:r>
      <w:proofErr w:type="gramEnd"/>
      <w:r w:rsidRPr="009D10EE">
        <w:rPr>
          <w:sz w:val="22"/>
          <w:szCs w:val="22"/>
        </w:rPr>
        <w:t xml:space="preserve"> dla zespołu nadzorującego i obserwatorów.</w:t>
      </w:r>
    </w:p>
    <w:p w14:paraId="2012E9F7" w14:textId="77777777" w:rsidR="00E26C4F" w:rsidRPr="009D10EE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>Dodatkowe rozwiązania organizacyjne:</w:t>
      </w:r>
    </w:p>
    <w:p w14:paraId="10A66F9E" w14:textId="7585390E" w:rsidR="00E26C4F" w:rsidRPr="009D10EE" w:rsidRDefault="00E26C4F" w:rsidP="00C74772">
      <w:pPr>
        <w:numPr>
          <w:ilvl w:val="0"/>
          <w:numId w:val="57"/>
        </w:numPr>
        <w:spacing w:after="120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w</w:t>
      </w:r>
      <w:proofErr w:type="gramEnd"/>
      <w:r w:rsidRPr="009D10EE">
        <w:rPr>
          <w:sz w:val="22"/>
          <w:szCs w:val="22"/>
        </w:rPr>
        <w:t xml:space="preserve"> salach nie mogą znajdować się żadne pomoce dy</w:t>
      </w:r>
      <w:r w:rsidR="009C455E">
        <w:rPr>
          <w:sz w:val="22"/>
          <w:szCs w:val="22"/>
        </w:rPr>
        <w:t>daktyczne (np. mapy, eksponaty)</w:t>
      </w:r>
    </w:p>
    <w:p w14:paraId="5C14AD6E" w14:textId="77777777" w:rsidR="00E26C4F" w:rsidRPr="009D10EE" w:rsidRDefault="00E26C4F" w:rsidP="00C74772">
      <w:pPr>
        <w:numPr>
          <w:ilvl w:val="0"/>
          <w:numId w:val="57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umożliwienie</w:t>
      </w:r>
      <w:proofErr w:type="gramEnd"/>
      <w:r w:rsidRPr="009D10EE">
        <w:rPr>
          <w:sz w:val="22"/>
          <w:szCs w:val="22"/>
        </w:rPr>
        <w:t xml:space="preserve"> zdającym skorzystania z toalety bez kontaktowania się z innymi osobami.</w:t>
      </w:r>
    </w:p>
    <w:p w14:paraId="204E352C" w14:textId="77777777" w:rsidR="00E26C4F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 xml:space="preserve">Pomieszczenia wynajmowane na czas egzaminu muszą spełniać wszystkie wymagania określone dla </w:t>
      </w:r>
      <w:proofErr w:type="spellStart"/>
      <w:r w:rsidRPr="009D10EE">
        <w:rPr>
          <w:sz w:val="22"/>
          <w:szCs w:val="22"/>
        </w:rPr>
        <w:t>sal</w:t>
      </w:r>
      <w:proofErr w:type="spellEnd"/>
      <w:r w:rsidRPr="009D10EE">
        <w:rPr>
          <w:sz w:val="22"/>
          <w:szCs w:val="22"/>
        </w:rPr>
        <w:t xml:space="preserve"> przeznaczonych na egzamin.</w:t>
      </w:r>
    </w:p>
    <w:p w14:paraId="7FB50041" w14:textId="77777777" w:rsidR="009D10EE" w:rsidRDefault="009D10EE" w:rsidP="009D10EE">
      <w:pPr>
        <w:pStyle w:val="Tekstpodstawowywcity"/>
        <w:spacing w:before="120" w:after="40"/>
        <w:jc w:val="both"/>
        <w:rPr>
          <w:sz w:val="22"/>
          <w:szCs w:val="22"/>
        </w:rPr>
      </w:pPr>
    </w:p>
    <w:p w14:paraId="03F73F07" w14:textId="50C1F5F7" w:rsidR="009D10EE" w:rsidRDefault="009D10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5A9526" w14:textId="65BB4E78" w:rsidR="00E26C4F" w:rsidRPr="000548F3" w:rsidRDefault="00640853" w:rsidP="00640853">
      <w:pPr>
        <w:shd w:val="clear" w:color="auto" w:fill="A8D08D" w:themeFill="accent6" w:themeFillTint="99"/>
        <w:jc w:val="both"/>
      </w:pPr>
      <w:r w:rsidRPr="000548F3">
        <w:lastRenderedPageBreak/>
        <w:t>Załącznik 2.1</w:t>
      </w:r>
    </w:p>
    <w:p w14:paraId="7518CD89" w14:textId="77777777" w:rsidR="00E26C4F" w:rsidRPr="00D97CC1" w:rsidRDefault="00E26C4F" w:rsidP="00E26C4F">
      <w:pPr>
        <w:pStyle w:val="Tekstpodstawowywcity3"/>
        <w:tabs>
          <w:tab w:val="left" w:pos="6096"/>
        </w:tabs>
        <w:spacing w:after="0"/>
        <w:ind w:left="0"/>
        <w:rPr>
          <w:rFonts w:ascii="Arial" w:hAnsi="Arial" w:cs="Arial"/>
          <w:b/>
          <w:bCs/>
          <w:sz w:val="12"/>
          <w:szCs w:val="12"/>
        </w:rPr>
      </w:pPr>
    </w:p>
    <w:p w14:paraId="124899EF" w14:textId="77777777" w:rsidR="00CE640A" w:rsidRDefault="00E26C4F" w:rsidP="00E26C4F">
      <w:pPr>
        <w:pStyle w:val="Tekstpodstawowywcity3"/>
        <w:tabs>
          <w:tab w:val="left" w:pos="6096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548F3">
        <w:rPr>
          <w:rFonts w:ascii="Arial" w:hAnsi="Arial" w:cs="Arial"/>
          <w:b/>
          <w:bCs/>
          <w:sz w:val="22"/>
          <w:szCs w:val="22"/>
        </w:rPr>
        <w:t>WNIOSEK O DOPUSZCZENIE DO EGZAMINÓW EKSTERNISTYCZNYCH</w:t>
      </w:r>
    </w:p>
    <w:p w14:paraId="512EE0BB" w14:textId="0E7046AB" w:rsidR="00CE640A" w:rsidRPr="00CE640A" w:rsidRDefault="00CE640A" w:rsidP="00CE640A">
      <w:pPr>
        <w:tabs>
          <w:tab w:val="left" w:pos="708"/>
        </w:tabs>
        <w:spacing w:before="80"/>
        <w:jc w:val="center"/>
        <w:rPr>
          <w:i/>
          <w:sz w:val="16"/>
          <w:szCs w:val="16"/>
        </w:rPr>
      </w:pPr>
      <w:r w:rsidRPr="00CE640A">
        <w:rPr>
          <w:i/>
          <w:sz w:val="16"/>
          <w:szCs w:val="16"/>
        </w:rPr>
        <w:t>Formularz należy wypełnić drukowanymi literami.</w:t>
      </w:r>
    </w:p>
    <w:p w14:paraId="5391EEFD" w14:textId="4E2DC3A3" w:rsidR="00E26C4F" w:rsidRDefault="00E26C4F" w:rsidP="00E26C4F">
      <w:pPr>
        <w:pStyle w:val="Tekstpodstawowywcity3"/>
        <w:tabs>
          <w:tab w:val="left" w:pos="6096"/>
        </w:tabs>
        <w:spacing w:after="0"/>
        <w:ind w:left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208A413F" w14:textId="671C075D" w:rsidR="00E26C4F" w:rsidRPr="00F240E5" w:rsidRDefault="00E26C4F" w:rsidP="00E26C4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F240E5">
        <w:rPr>
          <w:rFonts w:ascii="Arial" w:hAnsi="Arial" w:cs="Arial"/>
          <w:sz w:val="20"/>
          <w:szCs w:val="20"/>
        </w:rPr>
        <w:t xml:space="preserve">Przedkładam wniosek o dopuszczenie mnie do egzaminów eksternistycznych z zakresu </w:t>
      </w:r>
      <w:r w:rsidRPr="00571DE4">
        <w:rPr>
          <w:rFonts w:ascii="Arial" w:hAnsi="Arial" w:cs="Arial"/>
          <w:i/>
          <w:sz w:val="20"/>
          <w:szCs w:val="20"/>
        </w:rPr>
        <w:t>(</w:t>
      </w:r>
      <w:r w:rsidR="00571DE4" w:rsidRPr="00571DE4">
        <w:rPr>
          <w:rFonts w:ascii="Arial" w:hAnsi="Arial" w:cs="Arial"/>
          <w:i/>
          <w:sz w:val="20"/>
          <w:szCs w:val="20"/>
        </w:rPr>
        <w:t xml:space="preserve">proszę </w:t>
      </w:r>
      <w:r w:rsidRPr="00571DE4">
        <w:rPr>
          <w:rFonts w:ascii="Arial" w:hAnsi="Arial" w:cs="Arial"/>
          <w:i/>
          <w:sz w:val="20"/>
          <w:szCs w:val="20"/>
        </w:rPr>
        <w:t xml:space="preserve">zaznaczyć znakiem </w:t>
      </w:r>
      <w:r w:rsidRPr="00571DE4">
        <w:rPr>
          <w:rFonts w:ascii="Arial" w:hAnsi="Arial" w:cs="Arial"/>
          <w:b/>
          <w:i/>
          <w:sz w:val="20"/>
          <w:szCs w:val="20"/>
        </w:rPr>
        <w:t>X</w:t>
      </w:r>
      <w:r w:rsidRPr="00571DE4">
        <w:rPr>
          <w:rFonts w:ascii="Arial" w:hAnsi="Arial" w:cs="Arial"/>
          <w:i/>
          <w:sz w:val="20"/>
          <w:szCs w:val="20"/>
        </w:rPr>
        <w:t xml:space="preserve"> odpowiedni zakres):</w:t>
      </w:r>
    </w:p>
    <w:p w14:paraId="72F5BF7D" w14:textId="4DD2CFB3" w:rsidR="00E26C4F" w:rsidRPr="00F240E5" w:rsidRDefault="00E26C4F" w:rsidP="00E26C4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52364" wp14:editId="5627BEE2">
                <wp:simplePos x="0" y="0"/>
                <wp:positionH relativeFrom="column">
                  <wp:posOffset>512445</wp:posOffset>
                </wp:positionH>
                <wp:positionV relativeFrom="paragraph">
                  <wp:posOffset>118110</wp:posOffset>
                </wp:positionV>
                <wp:extent cx="182880" cy="161290"/>
                <wp:effectExtent l="12065" t="8890" r="5080" b="1079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ADD38" id="Prostokąt 18" o:spid="_x0000_s1026" style="position:absolute;margin-left:40.35pt;margin-top:9.3pt;width:14.4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"/>
            </w:pict>
          </mc:Fallback>
        </mc:AlternateContent>
      </w:r>
    </w:p>
    <w:p w14:paraId="58C001B0" w14:textId="77777777" w:rsidR="00E26C4F" w:rsidRPr="00F240E5" w:rsidRDefault="00E26C4F" w:rsidP="00E26C4F">
      <w:pPr>
        <w:ind w:left="1276"/>
        <w:rPr>
          <w:sz w:val="12"/>
          <w:szCs w:val="12"/>
        </w:rPr>
      </w:pPr>
      <w:proofErr w:type="gramStart"/>
      <w:r w:rsidRPr="00F240E5">
        <w:rPr>
          <w:sz w:val="20"/>
          <w:szCs w:val="20"/>
        </w:rPr>
        <w:t>szkoły</w:t>
      </w:r>
      <w:proofErr w:type="gramEnd"/>
      <w:r w:rsidRPr="00F240E5">
        <w:rPr>
          <w:sz w:val="20"/>
          <w:szCs w:val="20"/>
        </w:rPr>
        <w:t xml:space="preserve"> podstawowej dla dorosłych</w:t>
      </w:r>
    </w:p>
    <w:p w14:paraId="590DB0B3" w14:textId="6C3022FB" w:rsidR="00E26C4F" w:rsidRPr="00F240E5" w:rsidRDefault="00E26C4F" w:rsidP="00E26C4F">
      <w:pPr>
        <w:ind w:left="1276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3B7891" wp14:editId="46CAC68E">
                <wp:simplePos x="0" y="0"/>
                <wp:positionH relativeFrom="column">
                  <wp:posOffset>512445</wp:posOffset>
                </wp:positionH>
                <wp:positionV relativeFrom="paragraph">
                  <wp:posOffset>78740</wp:posOffset>
                </wp:positionV>
                <wp:extent cx="182880" cy="161290"/>
                <wp:effectExtent l="12065" t="13970" r="5080" b="571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47E7" id="Prostokąt 17" o:spid="_x0000_s1026" style="position:absolute;margin-left:40.35pt;margin-top:6.2pt;width:14.4pt;height:1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"/>
            </w:pict>
          </mc:Fallback>
        </mc:AlternateContent>
      </w:r>
    </w:p>
    <w:p w14:paraId="7D40B537" w14:textId="77777777" w:rsidR="00E26C4F" w:rsidRPr="00F240E5" w:rsidRDefault="00E26C4F" w:rsidP="00E26C4F">
      <w:pPr>
        <w:ind w:left="1276"/>
        <w:rPr>
          <w:sz w:val="16"/>
          <w:szCs w:val="16"/>
        </w:rPr>
      </w:pPr>
      <w:proofErr w:type="gramStart"/>
      <w:r w:rsidRPr="00F240E5">
        <w:rPr>
          <w:sz w:val="20"/>
          <w:szCs w:val="20"/>
        </w:rPr>
        <w:t>gimnazjum</w:t>
      </w:r>
      <w:proofErr w:type="gramEnd"/>
      <w:r w:rsidRPr="00F240E5">
        <w:rPr>
          <w:sz w:val="20"/>
          <w:szCs w:val="20"/>
        </w:rPr>
        <w:t xml:space="preserve"> dla dorosłych</w:t>
      </w:r>
    </w:p>
    <w:p w14:paraId="3674F84A" w14:textId="230C1FA5" w:rsidR="00E26C4F" w:rsidRPr="00F240E5" w:rsidRDefault="00E26C4F" w:rsidP="00E26C4F">
      <w:pPr>
        <w:ind w:left="1276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8CFFDB" wp14:editId="6A142CEB">
                <wp:simplePos x="0" y="0"/>
                <wp:positionH relativeFrom="column">
                  <wp:posOffset>512445</wp:posOffset>
                </wp:positionH>
                <wp:positionV relativeFrom="paragraph">
                  <wp:posOffset>83820</wp:posOffset>
                </wp:positionV>
                <wp:extent cx="182880" cy="161290"/>
                <wp:effectExtent l="12065" t="5715" r="5080" b="1397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A1DAE" id="Prostokąt 16" o:spid="_x0000_s1026" style="position:absolute;margin-left:40.35pt;margin-top:6.6pt;width:14.4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"/>
            </w:pict>
          </mc:Fallback>
        </mc:AlternateContent>
      </w:r>
    </w:p>
    <w:p w14:paraId="40660BB8" w14:textId="77777777" w:rsidR="00E26C4F" w:rsidRPr="00F240E5" w:rsidRDefault="00E26C4F" w:rsidP="00E26C4F">
      <w:pPr>
        <w:ind w:left="1276"/>
        <w:rPr>
          <w:sz w:val="16"/>
          <w:szCs w:val="16"/>
        </w:rPr>
      </w:pPr>
      <w:proofErr w:type="gramStart"/>
      <w:r w:rsidRPr="00F240E5">
        <w:rPr>
          <w:sz w:val="20"/>
          <w:szCs w:val="20"/>
        </w:rPr>
        <w:t>liceum</w:t>
      </w:r>
      <w:proofErr w:type="gramEnd"/>
      <w:r w:rsidRPr="00F240E5">
        <w:rPr>
          <w:sz w:val="20"/>
          <w:szCs w:val="20"/>
        </w:rPr>
        <w:t xml:space="preserve"> ogólnokształcącego dla dorosłych</w:t>
      </w:r>
    </w:p>
    <w:p w14:paraId="25DC6DB5" w14:textId="39A7FE1A" w:rsidR="00E26C4F" w:rsidRPr="00F240E5" w:rsidRDefault="00E26C4F" w:rsidP="00E26C4F">
      <w:pPr>
        <w:ind w:left="1276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4062B5" wp14:editId="74EEC901">
                <wp:simplePos x="0" y="0"/>
                <wp:positionH relativeFrom="column">
                  <wp:posOffset>512445</wp:posOffset>
                </wp:positionH>
                <wp:positionV relativeFrom="paragraph">
                  <wp:posOffset>66040</wp:posOffset>
                </wp:positionV>
                <wp:extent cx="182880" cy="161290"/>
                <wp:effectExtent l="12065" t="12700" r="5080" b="698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EF79F" id="Prostokąt 15" o:spid="_x0000_s1026" style="position:absolute;margin-left:40.35pt;margin-top:5.2pt;width:14.4pt;height:1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"/>
            </w:pict>
          </mc:Fallback>
        </mc:AlternateContent>
      </w:r>
    </w:p>
    <w:p w14:paraId="146986C2" w14:textId="1FAA855A" w:rsidR="00E26C4F" w:rsidRPr="00F240E5" w:rsidRDefault="00E26C4F" w:rsidP="00E26C4F">
      <w:pPr>
        <w:ind w:left="1276"/>
        <w:rPr>
          <w:sz w:val="20"/>
          <w:szCs w:val="20"/>
        </w:rPr>
      </w:pPr>
      <w:proofErr w:type="gramStart"/>
      <w:r w:rsidRPr="00F240E5">
        <w:rPr>
          <w:bCs/>
          <w:sz w:val="20"/>
          <w:szCs w:val="20"/>
        </w:rPr>
        <w:t>wymagań</w:t>
      </w:r>
      <w:proofErr w:type="gramEnd"/>
      <w:r w:rsidRPr="00F240E5">
        <w:rPr>
          <w:bCs/>
          <w:sz w:val="20"/>
          <w:szCs w:val="20"/>
        </w:rPr>
        <w:t xml:space="preserve"> określonych w podstawie programowej kształcenia ogólnego d</w:t>
      </w:r>
      <w:r w:rsidR="00CE640A">
        <w:rPr>
          <w:bCs/>
          <w:sz w:val="20"/>
          <w:szCs w:val="20"/>
        </w:rPr>
        <w:t>la zasadniczej szkoły zawodowej</w:t>
      </w:r>
    </w:p>
    <w:p w14:paraId="2F637753" w14:textId="77777777" w:rsidR="00E26C4F" w:rsidRPr="00F240E5" w:rsidRDefault="00E26C4F" w:rsidP="00E26C4F">
      <w:pPr>
        <w:pStyle w:val="Tekstpodstawowywcity3"/>
        <w:tabs>
          <w:tab w:val="left" w:pos="6096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240E5">
        <w:rPr>
          <w:rFonts w:ascii="Arial" w:hAnsi="Arial" w:cs="Arial"/>
          <w:sz w:val="20"/>
          <w:szCs w:val="20"/>
        </w:rPr>
        <w:t>począwszy od jesiennej/zimowej</w:t>
      </w:r>
      <w:r w:rsidRPr="00F240E5">
        <w:rPr>
          <w:rStyle w:val="Odwoanieprzypisudolnego"/>
          <w:sz w:val="20"/>
          <w:szCs w:val="20"/>
        </w:rPr>
        <w:footnoteReference w:customMarkFollows="1" w:id="1"/>
        <w:sym w:font="Symbol" w:char="F02A"/>
      </w:r>
      <w:r w:rsidRPr="00F240E5">
        <w:rPr>
          <w:rFonts w:ascii="Arial" w:hAnsi="Arial" w:cs="Arial"/>
          <w:sz w:val="20"/>
          <w:szCs w:val="20"/>
        </w:rPr>
        <w:t xml:space="preserve"> sesji egzaminacyjnej </w:t>
      </w:r>
      <w:proofErr w:type="gramStart"/>
      <w:r w:rsidRPr="00F240E5">
        <w:rPr>
          <w:rFonts w:ascii="Arial" w:hAnsi="Arial" w:cs="Arial"/>
          <w:sz w:val="20"/>
          <w:szCs w:val="20"/>
        </w:rPr>
        <w:t>w .................. roku</w:t>
      </w:r>
      <w:proofErr w:type="gramEnd"/>
      <w:r w:rsidRPr="00F240E5">
        <w:rPr>
          <w:rFonts w:ascii="Arial" w:hAnsi="Arial" w:cs="Arial"/>
          <w:sz w:val="20"/>
          <w:szCs w:val="20"/>
        </w:rPr>
        <w:t>.</w:t>
      </w:r>
    </w:p>
    <w:p w14:paraId="15E5837F" w14:textId="77777777" w:rsidR="00E26C4F" w:rsidRPr="00AC3717" w:rsidRDefault="00E26C4F" w:rsidP="00E26C4F">
      <w:pPr>
        <w:pStyle w:val="Tekstpodstawowy"/>
        <w:tabs>
          <w:tab w:val="center" w:pos="4536"/>
        </w:tabs>
        <w:rPr>
          <w:b/>
          <w:sz w:val="20"/>
        </w:rPr>
      </w:pPr>
      <w:r w:rsidRPr="00AC3717">
        <w:rPr>
          <w:b/>
          <w:sz w:val="20"/>
        </w:rPr>
        <w:t>Dane osob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1"/>
        <w:gridCol w:w="20"/>
        <w:gridCol w:w="291"/>
        <w:gridCol w:w="274"/>
        <w:gridCol w:w="38"/>
        <w:gridCol w:w="106"/>
        <w:gridCol w:w="58"/>
        <w:gridCol w:w="147"/>
        <w:gridCol w:w="174"/>
        <w:gridCol w:w="137"/>
        <w:gridCol w:w="184"/>
        <w:gridCol w:w="127"/>
        <w:gridCol w:w="194"/>
        <w:gridCol w:w="117"/>
        <w:gridCol w:w="205"/>
        <w:gridCol w:w="106"/>
        <w:gridCol w:w="215"/>
        <w:gridCol w:w="96"/>
        <w:gridCol w:w="225"/>
        <w:gridCol w:w="86"/>
        <w:gridCol w:w="236"/>
        <w:gridCol w:w="75"/>
        <w:gridCol w:w="246"/>
        <w:gridCol w:w="65"/>
        <w:gridCol w:w="256"/>
        <w:gridCol w:w="55"/>
        <w:gridCol w:w="267"/>
        <w:gridCol w:w="44"/>
        <w:gridCol w:w="277"/>
        <w:gridCol w:w="34"/>
        <w:gridCol w:w="287"/>
        <w:gridCol w:w="24"/>
        <w:gridCol w:w="312"/>
      </w:tblGrid>
      <w:tr w:rsidR="00E26C4F" w:rsidRPr="00F240E5" w14:paraId="0BC65D1C" w14:textId="77777777" w:rsidTr="000902B3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5889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387E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081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40AF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6206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61F6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F5DB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A414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8515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4D2C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62F5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1FE6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506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446E" w14:textId="77777777" w:rsidR="00E26C4F" w:rsidRPr="00F240E5" w:rsidRDefault="00E26C4F" w:rsidP="000902B3"/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1438" w14:textId="77777777" w:rsidR="00E26C4F" w:rsidRPr="00F240E5" w:rsidRDefault="00E26C4F" w:rsidP="000902B3"/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5D52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D65F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F492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5AD4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7665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D270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F30C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DD76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EA5B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93E1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EB17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AEB8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88C2" w14:textId="77777777" w:rsidR="00E26C4F" w:rsidRPr="00F240E5" w:rsidRDefault="00E26C4F" w:rsidP="000902B3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51FE" w14:textId="77777777" w:rsidR="00E26C4F" w:rsidRPr="00F240E5" w:rsidRDefault="00E26C4F" w:rsidP="000902B3"/>
        </w:tc>
      </w:tr>
      <w:tr w:rsidR="00E26C4F" w:rsidRPr="00F240E5" w14:paraId="35DBA764" w14:textId="77777777" w:rsidTr="000902B3">
        <w:tc>
          <w:tcPr>
            <w:tcW w:w="90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BADC" w14:textId="77777777" w:rsidR="00E26C4F" w:rsidRPr="00F240E5" w:rsidRDefault="00E26C4F" w:rsidP="000902B3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0E5">
              <w:rPr>
                <w:i/>
                <w:sz w:val="20"/>
                <w:szCs w:val="20"/>
              </w:rPr>
              <w:t>nazwisko</w:t>
            </w:r>
            <w:proofErr w:type="gramEnd"/>
          </w:p>
          <w:p w14:paraId="088372E6" w14:textId="77777777" w:rsidR="00E26C4F" w:rsidRPr="00F240E5" w:rsidRDefault="00E26C4F" w:rsidP="000902B3">
            <w:pPr>
              <w:rPr>
                <w:i/>
                <w:caps/>
                <w:sz w:val="16"/>
                <w:szCs w:val="16"/>
              </w:rPr>
            </w:pPr>
          </w:p>
        </w:tc>
      </w:tr>
      <w:tr w:rsidR="00E26C4F" w:rsidRPr="00F240E5" w14:paraId="101DC79F" w14:textId="77777777" w:rsidTr="000902B3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65E5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F5F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266F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4FA2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D57E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FBDE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5D39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2B00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69EE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9B84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D872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3773" w14:textId="77777777" w:rsidR="00E26C4F" w:rsidRPr="00F240E5" w:rsidRDefault="00E26C4F" w:rsidP="000902B3"/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0CCB" w14:textId="77777777" w:rsidR="00E26C4F" w:rsidRPr="00F240E5" w:rsidRDefault="00E26C4F" w:rsidP="000902B3"/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15B5AB" w14:textId="77777777" w:rsidR="00E26C4F" w:rsidRPr="00F240E5" w:rsidRDefault="00E26C4F" w:rsidP="000902B3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2694" w14:textId="77777777" w:rsidR="00E26C4F" w:rsidRPr="00F240E5" w:rsidRDefault="00E26C4F" w:rsidP="000902B3"/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BFE437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F3C3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B40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972B" w14:textId="77777777" w:rsidR="00E26C4F" w:rsidRPr="00F240E5" w:rsidRDefault="00E26C4F" w:rsidP="000902B3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1C32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8041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3280" w14:textId="77777777" w:rsidR="00E26C4F" w:rsidRPr="00F240E5" w:rsidRDefault="00E26C4F" w:rsidP="000902B3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4021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ED7C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6A10" w14:textId="77777777" w:rsidR="00E26C4F" w:rsidRPr="00F240E5" w:rsidRDefault="00E26C4F" w:rsidP="000902B3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EB9D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ACFD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66A3" w14:textId="77777777" w:rsidR="00E26C4F" w:rsidRPr="00F240E5" w:rsidRDefault="00E26C4F" w:rsidP="000902B3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5773" w14:textId="77777777" w:rsidR="00E26C4F" w:rsidRPr="00F240E5" w:rsidRDefault="00E26C4F" w:rsidP="000902B3"/>
        </w:tc>
      </w:tr>
      <w:tr w:rsidR="00E26C4F" w:rsidRPr="00F240E5" w14:paraId="477B4CEF" w14:textId="77777777" w:rsidTr="000902B3">
        <w:tc>
          <w:tcPr>
            <w:tcW w:w="4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FE75E" w14:textId="70E80875" w:rsidR="00E26C4F" w:rsidRPr="00F240E5" w:rsidRDefault="00E26C4F" w:rsidP="000902B3">
            <w:pPr>
              <w:rPr>
                <w:i/>
                <w:caps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="00391666">
              <w:rPr>
                <w:i/>
                <w:sz w:val="20"/>
                <w:szCs w:val="20"/>
              </w:rPr>
              <w:t xml:space="preserve">        </w:t>
            </w:r>
            <w:proofErr w:type="gramStart"/>
            <w:r w:rsidRPr="00F240E5">
              <w:rPr>
                <w:i/>
                <w:sz w:val="20"/>
                <w:szCs w:val="20"/>
              </w:rPr>
              <w:t>imię</w:t>
            </w:r>
            <w:proofErr w:type="gramEnd"/>
          </w:p>
        </w:tc>
        <w:tc>
          <w:tcPr>
            <w:tcW w:w="420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BDB5E" w14:textId="77777777" w:rsidR="00E26C4F" w:rsidRPr="00F240E5" w:rsidRDefault="00E26C4F" w:rsidP="000902B3">
            <w:pPr>
              <w:jc w:val="center"/>
              <w:rPr>
                <w:i/>
                <w:caps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 xml:space="preserve">  </w:t>
            </w:r>
            <w:proofErr w:type="gramStart"/>
            <w:r w:rsidRPr="00F240E5">
              <w:rPr>
                <w:i/>
                <w:sz w:val="20"/>
                <w:szCs w:val="20"/>
              </w:rPr>
              <w:t>drugie</w:t>
            </w:r>
            <w:proofErr w:type="gramEnd"/>
            <w:r w:rsidRPr="00F240E5">
              <w:rPr>
                <w:i/>
                <w:sz w:val="20"/>
                <w:szCs w:val="20"/>
              </w:rPr>
              <w:t xml:space="preserve"> imię</w:t>
            </w:r>
          </w:p>
        </w:tc>
      </w:tr>
    </w:tbl>
    <w:p w14:paraId="604357F9" w14:textId="77777777" w:rsidR="00E26C4F" w:rsidRPr="00F240E5" w:rsidRDefault="00E26C4F" w:rsidP="00E26C4F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265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8"/>
      </w:tblGrid>
      <w:tr w:rsidR="00E26C4F" w:rsidRPr="00F240E5" w14:paraId="40BB665B" w14:textId="77777777" w:rsidTr="000902B3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290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F64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832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9F9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E0E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ECE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801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007" w14:textId="77777777" w:rsidR="00E26C4F" w:rsidRPr="00F240E5" w:rsidRDefault="00E26C4F" w:rsidP="000902B3"/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B71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AF0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518" w14:textId="77777777" w:rsidR="00E26C4F" w:rsidRPr="00F240E5" w:rsidRDefault="00E26C4F" w:rsidP="000902B3"/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B47F" w14:textId="77777777" w:rsidR="00E26C4F" w:rsidRPr="00F240E5" w:rsidRDefault="00E26C4F" w:rsidP="000902B3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CBB1965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0CA0671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5F337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0D6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553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410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B86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1C4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485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B29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7C6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81A" w14:textId="77777777" w:rsidR="00E26C4F" w:rsidRPr="00F240E5" w:rsidRDefault="00E26C4F" w:rsidP="000902B3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2FA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03D" w14:textId="77777777" w:rsidR="00E26C4F" w:rsidRPr="00F240E5" w:rsidRDefault="00E26C4F" w:rsidP="000902B3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1D2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114" w14:textId="77777777" w:rsidR="00E26C4F" w:rsidRPr="00F240E5" w:rsidRDefault="00E26C4F" w:rsidP="000902B3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34C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3BF2" w14:textId="77777777" w:rsidR="00E26C4F" w:rsidRPr="00F240E5" w:rsidRDefault="00E26C4F" w:rsidP="000902B3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483" w14:textId="77777777" w:rsidR="00E26C4F" w:rsidRPr="00F240E5" w:rsidRDefault="00E26C4F" w:rsidP="000902B3">
            <w:pPr>
              <w:jc w:val="right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FF3D" w14:textId="77777777" w:rsidR="00E26C4F" w:rsidRPr="00F240E5" w:rsidRDefault="00E26C4F" w:rsidP="000902B3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6E32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289EF720" w14:textId="77777777" w:rsidTr="000902B3">
        <w:tc>
          <w:tcPr>
            <w:tcW w:w="900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28400" w14:textId="6D108B75" w:rsidR="00E26C4F" w:rsidRPr="00F240E5" w:rsidRDefault="00663EB4" w:rsidP="000902B3">
            <w:pPr>
              <w:rPr>
                <w:i/>
                <w:cap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  <w:r w:rsidR="00E26C4F" w:rsidRPr="00F240E5">
              <w:rPr>
                <w:i/>
                <w:sz w:val="20"/>
                <w:szCs w:val="20"/>
              </w:rPr>
              <w:t xml:space="preserve">  numer</w:t>
            </w:r>
            <w:r w:rsidR="00E26C4F" w:rsidRPr="00F240E5">
              <w:rPr>
                <w:i/>
                <w:caps/>
                <w:sz w:val="20"/>
                <w:szCs w:val="20"/>
              </w:rPr>
              <w:t xml:space="preserve"> </w:t>
            </w:r>
            <w:proofErr w:type="gramStart"/>
            <w:r w:rsidR="00E26C4F" w:rsidRPr="00F240E5">
              <w:rPr>
                <w:i/>
                <w:caps/>
                <w:sz w:val="20"/>
                <w:szCs w:val="20"/>
              </w:rPr>
              <w:t>PESEL</w:t>
            </w:r>
            <w:r w:rsidR="00E26C4F" w:rsidRPr="00F240E5">
              <w:rPr>
                <w:i/>
                <w:sz w:val="20"/>
                <w:szCs w:val="20"/>
              </w:rPr>
              <w:tab/>
            </w:r>
            <w:r w:rsidR="00E26C4F" w:rsidRPr="00F240E5">
              <w:rPr>
                <w:i/>
                <w:sz w:val="20"/>
                <w:szCs w:val="20"/>
              </w:rPr>
              <w:tab/>
            </w:r>
            <w:r w:rsidR="00E26C4F" w:rsidRPr="00F240E5">
              <w:rPr>
                <w:i/>
                <w:sz w:val="20"/>
                <w:szCs w:val="20"/>
              </w:rPr>
              <w:tab/>
            </w:r>
            <w:r w:rsidR="00E26C4F" w:rsidRPr="00F240E5">
              <w:rPr>
                <w:i/>
                <w:sz w:val="20"/>
                <w:szCs w:val="20"/>
              </w:rPr>
              <w:tab/>
            </w:r>
            <w:r w:rsidR="00E26C4F" w:rsidRPr="00F240E5">
              <w:rPr>
                <w:i/>
                <w:sz w:val="20"/>
                <w:szCs w:val="20"/>
              </w:rPr>
              <w:tab/>
              <w:t xml:space="preserve">   </w:t>
            </w:r>
            <w:r w:rsidR="00F548F1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548F1">
              <w:rPr>
                <w:i/>
                <w:sz w:val="20"/>
                <w:szCs w:val="20"/>
              </w:rPr>
              <w:t xml:space="preserve">     </w:t>
            </w:r>
            <w:r w:rsidR="00E26C4F" w:rsidRPr="00F240E5">
              <w:rPr>
                <w:i/>
                <w:sz w:val="20"/>
                <w:szCs w:val="20"/>
              </w:rPr>
              <w:t xml:space="preserve"> nazwisko</w:t>
            </w:r>
            <w:proofErr w:type="gramEnd"/>
            <w:r w:rsidR="00E26C4F" w:rsidRPr="00F240E5">
              <w:rPr>
                <w:i/>
                <w:sz w:val="20"/>
                <w:szCs w:val="20"/>
              </w:rPr>
              <w:t xml:space="preserve"> rodowe</w:t>
            </w:r>
          </w:p>
        </w:tc>
      </w:tr>
    </w:tbl>
    <w:p w14:paraId="757B5BAA" w14:textId="77777777" w:rsidR="00E26C4F" w:rsidRPr="00F240E5" w:rsidRDefault="00E26C4F" w:rsidP="00E26C4F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67"/>
        <w:gridCol w:w="267"/>
        <w:gridCol w:w="266"/>
        <w:gridCol w:w="26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</w:tblGrid>
      <w:tr w:rsidR="00E26C4F" w:rsidRPr="00F240E5" w14:paraId="09001FFC" w14:textId="77777777" w:rsidTr="000902B3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F2F" w14:textId="77777777" w:rsidR="00E26C4F" w:rsidRPr="00F240E5" w:rsidRDefault="00E26C4F" w:rsidP="000902B3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C74" w14:textId="77777777" w:rsidR="00E26C4F" w:rsidRPr="00F240E5" w:rsidRDefault="00E26C4F" w:rsidP="000902B3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C8B0" w14:textId="77777777" w:rsidR="00E26C4F" w:rsidRPr="00F240E5" w:rsidRDefault="00E26C4F" w:rsidP="000902B3">
            <w:r w:rsidRPr="00F240E5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D04" w14:textId="77777777" w:rsidR="00E26C4F" w:rsidRPr="00F240E5" w:rsidRDefault="00E26C4F" w:rsidP="000902B3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D90" w14:textId="77777777" w:rsidR="00E26C4F" w:rsidRPr="00F240E5" w:rsidRDefault="00E26C4F" w:rsidP="000902B3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8B9" w14:textId="77777777" w:rsidR="00E26C4F" w:rsidRPr="00F240E5" w:rsidRDefault="00E26C4F" w:rsidP="000902B3">
            <w:r w:rsidRPr="00F240E5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AFB" w14:textId="77777777" w:rsidR="00E26C4F" w:rsidRPr="00F240E5" w:rsidRDefault="00E26C4F" w:rsidP="000902B3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462" w14:textId="77777777" w:rsidR="00E26C4F" w:rsidRPr="00F240E5" w:rsidRDefault="00E26C4F" w:rsidP="000902B3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C17" w14:textId="77777777" w:rsidR="00E26C4F" w:rsidRPr="00F240E5" w:rsidRDefault="00E26C4F" w:rsidP="000902B3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C0C" w14:textId="77777777" w:rsidR="00E26C4F" w:rsidRPr="00F240E5" w:rsidRDefault="00E26C4F" w:rsidP="000902B3"/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34592" w14:textId="77777777" w:rsidR="00E26C4F" w:rsidRPr="00F240E5" w:rsidRDefault="00E26C4F" w:rsidP="000902B3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4309328" w14:textId="77777777" w:rsidR="00E26C4F" w:rsidRPr="00F240E5" w:rsidRDefault="00E26C4F" w:rsidP="000902B3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68A4A50" w14:textId="77777777" w:rsidR="00E26C4F" w:rsidRPr="00F240E5" w:rsidRDefault="00E26C4F" w:rsidP="000902B3"/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1ACAF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BCAC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925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EEF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D08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7D4F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500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9DE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4AF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ACA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F095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A69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F4D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672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31A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756B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612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4F1A" w14:textId="77777777" w:rsidR="00E26C4F" w:rsidRPr="00F240E5" w:rsidRDefault="00E26C4F" w:rsidP="000902B3"/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BFD" w14:textId="77777777" w:rsidR="00E26C4F" w:rsidRPr="00F240E5" w:rsidRDefault="00E26C4F" w:rsidP="000902B3"/>
        </w:tc>
      </w:tr>
      <w:tr w:rsidR="00E26C4F" w:rsidRPr="00F240E5" w14:paraId="45F0C85B" w14:textId="77777777" w:rsidTr="000902B3">
        <w:tc>
          <w:tcPr>
            <w:tcW w:w="900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CD6D" w14:textId="082E7D68" w:rsidR="00E26C4F" w:rsidRPr="00F240E5" w:rsidRDefault="00E26C4F" w:rsidP="000902B3">
            <w:pPr>
              <w:rPr>
                <w:i/>
                <w:caps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 xml:space="preserve">data urodzenia (dzień – miesiąc – </w:t>
            </w:r>
            <w:proofErr w:type="gramStart"/>
            <w:r w:rsidRPr="00F240E5">
              <w:rPr>
                <w:i/>
                <w:sz w:val="20"/>
                <w:szCs w:val="20"/>
              </w:rPr>
              <w:t>rok)</w:t>
            </w:r>
            <w:r w:rsidR="00663EB4">
              <w:rPr>
                <w:i/>
                <w:sz w:val="20"/>
                <w:szCs w:val="20"/>
              </w:rPr>
              <w:t xml:space="preserve"> </w:t>
            </w:r>
            <w:r w:rsidR="00663EB4">
              <w:rPr>
                <w:i/>
                <w:sz w:val="20"/>
                <w:szCs w:val="20"/>
              </w:rPr>
              <w:tab/>
            </w:r>
            <w:r w:rsidR="00663EB4">
              <w:rPr>
                <w:i/>
                <w:sz w:val="20"/>
                <w:szCs w:val="20"/>
              </w:rPr>
              <w:tab/>
            </w:r>
            <w:r w:rsidR="00663EB4">
              <w:rPr>
                <w:i/>
                <w:sz w:val="20"/>
                <w:szCs w:val="20"/>
              </w:rPr>
              <w:tab/>
              <w:t xml:space="preserve">       </w:t>
            </w:r>
            <w:r w:rsidRPr="00F240E5">
              <w:rPr>
                <w:i/>
                <w:sz w:val="20"/>
                <w:szCs w:val="20"/>
              </w:rPr>
              <w:t xml:space="preserve">  miejsce</w:t>
            </w:r>
            <w:proofErr w:type="gramEnd"/>
            <w:r w:rsidRPr="00F240E5">
              <w:rPr>
                <w:i/>
                <w:sz w:val="20"/>
                <w:szCs w:val="20"/>
              </w:rPr>
              <w:t xml:space="preserve"> urodzenia</w:t>
            </w:r>
          </w:p>
        </w:tc>
      </w:tr>
    </w:tbl>
    <w:p w14:paraId="41432B44" w14:textId="77777777" w:rsidR="00E26C4F" w:rsidRPr="00306F57" w:rsidRDefault="00E26C4F" w:rsidP="00E26C4F">
      <w:pPr>
        <w:pStyle w:val="Tekstdymka"/>
        <w:rPr>
          <w:rFonts w:ascii="Arial" w:hAnsi="Arial" w:cs="Arial"/>
          <w:b/>
          <w:sz w:val="12"/>
          <w:szCs w:val="12"/>
        </w:rPr>
      </w:pPr>
    </w:p>
    <w:p w14:paraId="48DFB23C" w14:textId="77777777" w:rsidR="00E26C4F" w:rsidRPr="00F240E5" w:rsidRDefault="00E26C4F" w:rsidP="00E26C4F">
      <w:pPr>
        <w:pStyle w:val="Tekstdymka"/>
        <w:rPr>
          <w:rFonts w:ascii="Arial" w:hAnsi="Arial" w:cs="Arial"/>
          <w:b/>
          <w:sz w:val="20"/>
          <w:szCs w:val="20"/>
        </w:rPr>
      </w:pPr>
      <w:r w:rsidRPr="00F240E5">
        <w:rPr>
          <w:rFonts w:ascii="Arial" w:hAnsi="Arial" w:cs="Arial"/>
          <w:b/>
          <w:sz w:val="20"/>
          <w:szCs w:val="20"/>
        </w:rPr>
        <w:t>Adres zamieszkania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00"/>
        <w:gridCol w:w="27"/>
        <w:gridCol w:w="225"/>
        <w:gridCol w:w="58"/>
        <w:gridCol w:w="517"/>
        <w:gridCol w:w="279"/>
        <w:gridCol w:w="2464"/>
        <w:gridCol w:w="284"/>
        <w:gridCol w:w="318"/>
        <w:gridCol w:w="319"/>
        <w:gridCol w:w="319"/>
        <w:gridCol w:w="318"/>
        <w:gridCol w:w="319"/>
        <w:gridCol w:w="319"/>
      </w:tblGrid>
      <w:tr w:rsidR="00E26C4F" w:rsidRPr="00F240E5" w14:paraId="5B394553" w14:textId="77777777" w:rsidTr="000902B3">
        <w:trPr>
          <w:trHeight w:val="295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7C2A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1BE63CFC" w14:textId="77777777" w:rsidTr="000902B3"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57AD6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proofErr w:type="gramStart"/>
            <w:r w:rsidRPr="00F240E5">
              <w:rPr>
                <w:i/>
                <w:sz w:val="20"/>
                <w:szCs w:val="20"/>
              </w:rPr>
              <w:t>ulica</w:t>
            </w:r>
            <w:proofErr w:type="gramEnd"/>
            <w:r w:rsidRPr="00F240E5">
              <w:rPr>
                <w:i/>
                <w:sz w:val="20"/>
                <w:szCs w:val="20"/>
              </w:rPr>
              <w:t>, numer domu/mieszkania</w:t>
            </w:r>
          </w:p>
        </w:tc>
      </w:tr>
      <w:tr w:rsidR="00CE640A" w:rsidRPr="00CE640A" w14:paraId="264D48CC" w14:textId="77777777" w:rsidTr="000902B3"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F1D8C" w14:textId="77777777" w:rsidR="00CE640A" w:rsidRPr="00CE640A" w:rsidRDefault="00CE640A" w:rsidP="000902B3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E26C4F" w:rsidRPr="00F240E5" w14:paraId="7171381B" w14:textId="77777777" w:rsidTr="000902B3">
        <w:trPr>
          <w:trHeight w:val="317"/>
        </w:trPr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4FD5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0998BD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55E3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2CCD64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4CB2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1A8F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CE3D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08BF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7AB3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13D9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</w:tr>
      <w:tr w:rsidR="00E26C4F" w:rsidRPr="00F240E5" w14:paraId="33A42321" w14:textId="77777777" w:rsidTr="000902B3">
        <w:trPr>
          <w:trHeight w:val="381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26091" w14:textId="1453E0E9" w:rsidR="00E26C4F" w:rsidRPr="00F240E5" w:rsidRDefault="00E26C4F" w:rsidP="000902B3">
            <w:pPr>
              <w:rPr>
                <w:i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 xml:space="preserve">             </w:t>
            </w:r>
            <w:proofErr w:type="gramStart"/>
            <w:r w:rsidRPr="00F240E5">
              <w:rPr>
                <w:i/>
                <w:sz w:val="20"/>
                <w:szCs w:val="20"/>
              </w:rPr>
              <w:t>miejscowość</w:t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                                     poczta</w:t>
            </w:r>
            <w:proofErr w:type="gramEnd"/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    </w:t>
            </w:r>
            <w:r w:rsidR="00391666">
              <w:rPr>
                <w:i/>
                <w:sz w:val="20"/>
                <w:szCs w:val="20"/>
              </w:rPr>
              <w:t xml:space="preserve">   </w:t>
            </w:r>
            <w:r w:rsidRPr="00F240E5">
              <w:rPr>
                <w:i/>
                <w:sz w:val="20"/>
                <w:szCs w:val="20"/>
              </w:rPr>
              <w:t xml:space="preserve"> kod pocztowy</w:t>
            </w:r>
          </w:p>
          <w:p w14:paraId="67BF5EC9" w14:textId="77777777" w:rsidR="00E26C4F" w:rsidRPr="00CE640A" w:rsidRDefault="00E26C4F" w:rsidP="000902B3">
            <w:pPr>
              <w:rPr>
                <w:i/>
                <w:caps/>
                <w:sz w:val="8"/>
                <w:szCs w:val="8"/>
              </w:rPr>
            </w:pPr>
          </w:p>
        </w:tc>
      </w:tr>
      <w:tr w:rsidR="00E26C4F" w:rsidRPr="00F240E5" w14:paraId="242BA93F" w14:textId="77777777" w:rsidTr="000902B3">
        <w:trPr>
          <w:trHeight w:val="33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883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C760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9175" w14:textId="77777777" w:rsidR="00E26C4F" w:rsidRPr="00F240E5" w:rsidRDefault="00E26C4F" w:rsidP="000902B3"/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F86A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DC37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FE6D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6A46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CEA1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D01B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5894" w14:textId="77777777" w:rsidR="00E26C4F" w:rsidRPr="00F240E5" w:rsidRDefault="00E26C4F" w:rsidP="000902B3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ECE527" w14:textId="77777777" w:rsidR="00E26C4F" w:rsidRPr="00F240E5" w:rsidRDefault="00E26C4F" w:rsidP="000902B3">
            <w:pPr>
              <w:jc w:val="center"/>
            </w:pPr>
          </w:p>
        </w:tc>
        <w:tc>
          <w:tcPr>
            <w:tcW w:w="5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FCA2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341E79BB" w14:textId="77777777" w:rsidTr="000902B3">
        <w:tc>
          <w:tcPr>
            <w:tcW w:w="9000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0899EC" w14:textId="087BE6DA" w:rsidR="00E26C4F" w:rsidRPr="00F240E5" w:rsidRDefault="00E26C4F" w:rsidP="000902B3">
            <w:pPr>
              <w:rPr>
                <w:i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ab/>
              <w:t xml:space="preserve">         </w:t>
            </w:r>
            <w:proofErr w:type="gramStart"/>
            <w:r w:rsidRPr="00F240E5">
              <w:rPr>
                <w:i/>
                <w:sz w:val="20"/>
                <w:szCs w:val="20"/>
              </w:rPr>
              <w:t>telefon</w:t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</w:t>
            </w:r>
            <w:r w:rsidR="00391666">
              <w:rPr>
                <w:i/>
                <w:sz w:val="20"/>
                <w:szCs w:val="20"/>
              </w:rPr>
              <w:t xml:space="preserve">                 </w:t>
            </w:r>
            <w:r w:rsidRPr="00F240E5">
              <w:rPr>
                <w:i/>
                <w:sz w:val="20"/>
                <w:szCs w:val="20"/>
              </w:rPr>
              <w:t>województwo</w:t>
            </w:r>
            <w:proofErr w:type="gramEnd"/>
          </w:p>
          <w:p w14:paraId="7705C9DF" w14:textId="77777777" w:rsidR="00E26C4F" w:rsidRPr="00CE640A" w:rsidRDefault="00E26C4F" w:rsidP="000902B3">
            <w:pPr>
              <w:rPr>
                <w:i/>
                <w:caps/>
                <w:sz w:val="8"/>
                <w:szCs w:val="8"/>
              </w:rPr>
            </w:pPr>
          </w:p>
        </w:tc>
      </w:tr>
      <w:tr w:rsidR="00E26C4F" w:rsidRPr="00F240E5" w14:paraId="071784DF" w14:textId="77777777" w:rsidTr="000902B3">
        <w:trPr>
          <w:trHeight w:val="271"/>
        </w:trPr>
        <w:tc>
          <w:tcPr>
            <w:tcW w:w="4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CF62" w14:textId="77777777" w:rsidR="00E26C4F" w:rsidRPr="00F240E5" w:rsidRDefault="00E26C4F" w:rsidP="000902B3"/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908AEA" w14:textId="77777777" w:rsidR="00E26C4F" w:rsidRPr="00F240E5" w:rsidRDefault="00E26C4F" w:rsidP="000902B3">
            <w:pPr>
              <w:jc w:val="center"/>
            </w:pPr>
          </w:p>
        </w:tc>
        <w:tc>
          <w:tcPr>
            <w:tcW w:w="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0235" w14:textId="77777777" w:rsidR="00E26C4F" w:rsidRPr="00F240E5" w:rsidRDefault="00E26C4F" w:rsidP="000902B3"/>
        </w:tc>
      </w:tr>
      <w:tr w:rsidR="00E26C4F" w:rsidRPr="00F240E5" w14:paraId="3EA3870C" w14:textId="77777777" w:rsidTr="000902B3">
        <w:trPr>
          <w:trHeight w:val="137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11BC8" w14:textId="407E4F04" w:rsidR="00E26C4F" w:rsidRPr="00F240E5" w:rsidRDefault="00E26C4F" w:rsidP="000902B3">
            <w:pPr>
              <w:spacing w:line="360" w:lineRule="auto"/>
              <w:rPr>
                <w:i/>
                <w:caps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</w:t>
            </w:r>
            <w:r w:rsidR="003255AE">
              <w:rPr>
                <w:i/>
                <w:sz w:val="20"/>
                <w:szCs w:val="20"/>
              </w:rPr>
              <w:t xml:space="preserve">       </w:t>
            </w:r>
            <w:r w:rsidRPr="00F240E5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F240E5">
              <w:rPr>
                <w:i/>
                <w:sz w:val="20"/>
                <w:szCs w:val="20"/>
              </w:rPr>
              <w:t>powiat</w:t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                        gmina</w:t>
            </w:r>
            <w:proofErr w:type="gramEnd"/>
          </w:p>
        </w:tc>
      </w:tr>
    </w:tbl>
    <w:p w14:paraId="2280A476" w14:textId="5BDA7735" w:rsidR="00E26C4F" w:rsidRPr="00F240E5" w:rsidRDefault="00E26C4F" w:rsidP="00E26C4F">
      <w:pPr>
        <w:pStyle w:val="Tekstdymk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F240E5">
        <w:rPr>
          <w:rFonts w:ascii="Arial" w:hAnsi="Arial" w:cs="Arial"/>
          <w:b/>
          <w:sz w:val="20"/>
          <w:szCs w:val="20"/>
        </w:rPr>
        <w:t xml:space="preserve">Do wniosku dołączam </w:t>
      </w:r>
      <w:r w:rsidRPr="00571DE4">
        <w:rPr>
          <w:rFonts w:ascii="Arial" w:hAnsi="Arial" w:cs="Arial"/>
          <w:i/>
          <w:sz w:val="20"/>
          <w:szCs w:val="20"/>
        </w:rPr>
        <w:t>(</w:t>
      </w:r>
      <w:r w:rsidR="00571DE4" w:rsidRPr="00571DE4">
        <w:rPr>
          <w:rFonts w:ascii="Arial" w:hAnsi="Arial" w:cs="Arial"/>
          <w:i/>
          <w:sz w:val="20"/>
          <w:szCs w:val="20"/>
        </w:rPr>
        <w:t xml:space="preserve">proszę </w:t>
      </w:r>
      <w:r w:rsidRPr="00571DE4">
        <w:rPr>
          <w:rFonts w:ascii="Arial" w:hAnsi="Arial" w:cs="Arial"/>
          <w:i/>
          <w:sz w:val="20"/>
          <w:szCs w:val="20"/>
        </w:rPr>
        <w:t xml:space="preserve">zaznaczyć znakiem </w:t>
      </w:r>
      <w:r w:rsidRPr="00571DE4">
        <w:rPr>
          <w:rFonts w:ascii="Arial" w:hAnsi="Arial" w:cs="Arial"/>
          <w:b/>
          <w:i/>
          <w:sz w:val="20"/>
          <w:szCs w:val="20"/>
        </w:rPr>
        <w:t>X</w:t>
      </w:r>
      <w:r w:rsidRPr="00571DE4">
        <w:rPr>
          <w:rFonts w:ascii="Arial" w:hAnsi="Arial" w:cs="Arial"/>
          <w:i/>
          <w:sz w:val="20"/>
          <w:szCs w:val="20"/>
        </w:rPr>
        <w:t xml:space="preserve"> odpowiedni załącznik)</w:t>
      </w:r>
      <w:r w:rsidRPr="00571DE4">
        <w:rPr>
          <w:rFonts w:ascii="Arial" w:hAnsi="Arial" w:cs="Arial"/>
          <w:sz w:val="20"/>
          <w:szCs w:val="20"/>
        </w:rPr>
        <w:t>:</w:t>
      </w:r>
    </w:p>
    <w:p w14:paraId="3C32192F" w14:textId="77777777" w:rsidR="00E26C4F" w:rsidRPr="00F240E5" w:rsidRDefault="00E26C4F" w:rsidP="00E26C4F">
      <w:pPr>
        <w:pStyle w:val="Tekstdymka"/>
        <w:tabs>
          <w:tab w:val="left" w:pos="708"/>
        </w:tabs>
        <w:rPr>
          <w:rFonts w:ascii="Arial" w:hAnsi="Arial" w:cs="Arial"/>
          <w:b/>
          <w:sz w:val="10"/>
          <w:szCs w:val="10"/>
        </w:rPr>
      </w:pPr>
    </w:p>
    <w:p w14:paraId="68FD0380" w14:textId="381F28B0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176DD5" wp14:editId="2DD72165">
                <wp:simplePos x="0" y="0"/>
                <wp:positionH relativeFrom="column">
                  <wp:posOffset>13335</wp:posOffset>
                </wp:positionH>
                <wp:positionV relativeFrom="paragraph">
                  <wp:posOffset>5715</wp:posOffset>
                </wp:positionV>
                <wp:extent cx="182880" cy="161290"/>
                <wp:effectExtent l="8255" t="5715" r="8890" b="1397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AC662" id="Prostokąt 14" o:spid="_x0000_s1026" style="position:absolute;margin-left:1.05pt;margin-top:.45pt;width:14.4pt;height:1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"/>
            </w:pict>
          </mc:Fallback>
        </mc:AlternateContent>
      </w:r>
      <w:proofErr w:type="gramStart"/>
      <w:r w:rsidRPr="00F240E5">
        <w:rPr>
          <w:sz w:val="20"/>
          <w:szCs w:val="20"/>
        </w:rPr>
        <w:t>świadectwo</w:t>
      </w:r>
      <w:proofErr w:type="gramEnd"/>
      <w:r w:rsidRPr="00F240E5">
        <w:rPr>
          <w:sz w:val="20"/>
          <w:szCs w:val="20"/>
        </w:rPr>
        <w:t xml:space="preserve"> </w:t>
      </w:r>
      <w:r w:rsidR="00391666">
        <w:rPr>
          <w:sz w:val="20"/>
          <w:szCs w:val="20"/>
        </w:rPr>
        <w:t>ukończenia klasy/szkoły/indeks*</w:t>
      </w:r>
      <w:r w:rsidR="006D007A">
        <w:rPr>
          <w:sz w:val="20"/>
          <w:szCs w:val="20"/>
        </w:rPr>
        <w:t>,</w:t>
      </w:r>
    </w:p>
    <w:p w14:paraId="4D7C4720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12"/>
          <w:szCs w:val="12"/>
        </w:rPr>
      </w:pPr>
    </w:p>
    <w:p w14:paraId="20630720" w14:textId="51D46484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162E52" wp14:editId="1D86A77F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182880" cy="161290"/>
                <wp:effectExtent l="8255" t="6985" r="8890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706A7" id="Prostokąt 11" o:spid="_x0000_s1026" style="position:absolute;margin-left:1.05pt;margin-top:5.65pt;width:14.4pt;height:1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"/>
            </w:pict>
          </mc:Fallback>
        </mc:AlternateContent>
      </w:r>
    </w:p>
    <w:p w14:paraId="12152BF9" w14:textId="6909CD8A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20"/>
          <w:szCs w:val="20"/>
        </w:rPr>
      </w:pPr>
      <w:proofErr w:type="gramStart"/>
      <w:r w:rsidRPr="00F240E5">
        <w:rPr>
          <w:sz w:val="20"/>
          <w:szCs w:val="20"/>
        </w:rPr>
        <w:t>zaświadczenie</w:t>
      </w:r>
      <w:proofErr w:type="gramEnd"/>
      <w:r w:rsidRPr="00F240E5">
        <w:rPr>
          <w:sz w:val="20"/>
          <w:szCs w:val="20"/>
        </w:rPr>
        <w:t xml:space="preserve"> lekarskie potwierdzające występowanie dysfunkcji**</w:t>
      </w:r>
      <w:r w:rsidR="006D007A">
        <w:rPr>
          <w:sz w:val="20"/>
          <w:szCs w:val="20"/>
        </w:rPr>
        <w:t>.</w:t>
      </w:r>
    </w:p>
    <w:p w14:paraId="51449EA9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12"/>
          <w:szCs w:val="12"/>
        </w:rPr>
      </w:pPr>
    </w:p>
    <w:p w14:paraId="0F837BF0" w14:textId="6DE7C222" w:rsidR="00D97CC1" w:rsidRPr="00D97CC1" w:rsidRDefault="00D97CC1" w:rsidP="00D97CC1">
      <w:pPr>
        <w:numPr>
          <w:ilvl w:val="0"/>
          <w:numId w:val="90"/>
        </w:numPr>
        <w:ind w:left="357" w:right="-144" w:hanging="357"/>
        <w:rPr>
          <w:sz w:val="18"/>
        </w:rPr>
      </w:pPr>
      <w:r w:rsidRPr="00D97CC1">
        <w:rPr>
          <w:b/>
          <w:sz w:val="18"/>
        </w:rPr>
        <w:t xml:space="preserve">Wyrażam zgodę </w:t>
      </w:r>
      <w:r w:rsidRPr="00D97CC1">
        <w:rPr>
          <w:sz w:val="18"/>
        </w:rPr>
        <w:t>na przetwarzanie danych osobowych dla celów związanych z egzaminem</w:t>
      </w:r>
      <w:r>
        <w:rPr>
          <w:sz w:val="18"/>
        </w:rPr>
        <w:t>,</w:t>
      </w:r>
      <w:r w:rsidRPr="00D97CC1">
        <w:rPr>
          <w:sz w:val="18"/>
        </w:rPr>
        <w:t xml:space="preserve"> zgodnie z ustawą z dnia 29 sierpnia 1997 roku o ochronie danych osobowych (tekst jedn. Dz</w:t>
      </w:r>
      <w:r w:rsidR="003C2734">
        <w:rPr>
          <w:sz w:val="18"/>
        </w:rPr>
        <w:t>.</w:t>
      </w:r>
      <w:r w:rsidRPr="00D97CC1">
        <w:rPr>
          <w:sz w:val="18"/>
        </w:rPr>
        <w:t>U</w:t>
      </w:r>
      <w:r w:rsidR="003C2734">
        <w:rPr>
          <w:sz w:val="18"/>
        </w:rPr>
        <w:t>.</w:t>
      </w:r>
      <w:r w:rsidRPr="00D97CC1">
        <w:rPr>
          <w:sz w:val="18"/>
        </w:rPr>
        <w:t xml:space="preserve"> </w:t>
      </w:r>
      <w:proofErr w:type="gramStart"/>
      <w:r w:rsidRPr="00D97CC1">
        <w:rPr>
          <w:sz w:val="18"/>
        </w:rPr>
        <w:t>z</w:t>
      </w:r>
      <w:proofErr w:type="gramEnd"/>
      <w:r w:rsidRPr="00D97CC1">
        <w:rPr>
          <w:sz w:val="18"/>
        </w:rPr>
        <w:t xml:space="preserve"> 201</w:t>
      </w:r>
      <w:r w:rsidR="00E73033">
        <w:rPr>
          <w:sz w:val="18"/>
        </w:rPr>
        <w:t>6</w:t>
      </w:r>
      <w:r w:rsidRPr="00D97CC1">
        <w:rPr>
          <w:sz w:val="18"/>
        </w:rPr>
        <w:t xml:space="preserve"> r., poz. </w:t>
      </w:r>
      <w:r w:rsidR="00E73033">
        <w:rPr>
          <w:sz w:val="18"/>
        </w:rPr>
        <w:t>922</w:t>
      </w:r>
      <w:r w:rsidRPr="00D97CC1">
        <w:rPr>
          <w:sz w:val="18"/>
        </w:rPr>
        <w:t>).</w:t>
      </w:r>
    </w:p>
    <w:p w14:paraId="42365086" w14:textId="77777777" w:rsidR="00D97CC1" w:rsidRPr="00D97CC1" w:rsidRDefault="00D97CC1" w:rsidP="00D97CC1">
      <w:pPr>
        <w:numPr>
          <w:ilvl w:val="0"/>
          <w:numId w:val="90"/>
        </w:numPr>
        <w:ind w:left="357" w:hanging="357"/>
        <w:rPr>
          <w:sz w:val="18"/>
        </w:rPr>
      </w:pPr>
      <w:r w:rsidRPr="00D97CC1">
        <w:rPr>
          <w:b/>
          <w:sz w:val="18"/>
        </w:rPr>
        <w:t>Oświadczam</w:t>
      </w:r>
      <w:r w:rsidRPr="00D97CC1">
        <w:rPr>
          <w:sz w:val="18"/>
        </w:rPr>
        <w:t>, że podane dane teleadresowe umożliwiają kontakt ze mną.</w:t>
      </w:r>
    </w:p>
    <w:p w14:paraId="38BBF035" w14:textId="0E0DBE1D" w:rsidR="00D97CC1" w:rsidRPr="00D97CC1" w:rsidRDefault="00D97CC1" w:rsidP="00D97CC1">
      <w:pPr>
        <w:numPr>
          <w:ilvl w:val="0"/>
          <w:numId w:val="90"/>
        </w:numPr>
        <w:ind w:left="357" w:hanging="357"/>
        <w:rPr>
          <w:sz w:val="18"/>
        </w:rPr>
      </w:pPr>
      <w:r w:rsidRPr="00D97CC1">
        <w:rPr>
          <w:b/>
          <w:sz w:val="18"/>
        </w:rPr>
        <w:t>Oświadczam</w:t>
      </w:r>
      <w:r w:rsidRPr="00D97CC1">
        <w:rPr>
          <w:sz w:val="18"/>
        </w:rPr>
        <w:t xml:space="preserve">, że zapoznałem/łam się z zasadami wnoszenia opłaty za egzamin </w:t>
      </w:r>
      <w:r>
        <w:rPr>
          <w:sz w:val="18"/>
        </w:rPr>
        <w:t>eksternistyczny.</w:t>
      </w:r>
    </w:p>
    <w:p w14:paraId="316A5701" w14:textId="77777777" w:rsidR="00D97CC1" w:rsidRPr="00D97CC1" w:rsidRDefault="00D97CC1" w:rsidP="00D97CC1">
      <w:pPr>
        <w:ind w:left="357"/>
        <w:rPr>
          <w:rFonts w:ascii="Times New Roman" w:hAnsi="Times New Roman" w:cs="Times New Roman"/>
          <w:sz w:val="28"/>
          <w:szCs w:val="28"/>
        </w:rPr>
      </w:pPr>
    </w:p>
    <w:p w14:paraId="7EA659C1" w14:textId="77777777" w:rsidR="00E26C4F" w:rsidRPr="00F240E5" w:rsidRDefault="00E26C4F" w:rsidP="00E26C4F">
      <w:pPr>
        <w:pStyle w:val="Bezodstpw"/>
        <w:rPr>
          <w:rFonts w:ascii="Arial" w:hAnsi="Arial" w:cs="Arial"/>
          <w:sz w:val="20"/>
          <w:szCs w:val="20"/>
        </w:rPr>
      </w:pPr>
      <w:r w:rsidRPr="00F240E5">
        <w:rPr>
          <w:rFonts w:ascii="Arial" w:hAnsi="Arial" w:cs="Arial"/>
          <w:sz w:val="20"/>
          <w:szCs w:val="20"/>
        </w:rPr>
        <w:t>..........................................</w:t>
      </w:r>
      <w:r w:rsidRPr="00F240E5">
        <w:rPr>
          <w:rFonts w:ascii="Arial" w:hAnsi="Arial" w:cs="Arial"/>
          <w:sz w:val="20"/>
          <w:szCs w:val="20"/>
        </w:rPr>
        <w:tab/>
      </w:r>
      <w:r w:rsidRPr="00F240E5">
        <w:rPr>
          <w:rFonts w:ascii="Arial" w:hAnsi="Arial" w:cs="Arial"/>
          <w:sz w:val="20"/>
          <w:szCs w:val="20"/>
        </w:rPr>
        <w:tab/>
        <w:t xml:space="preserve">..................................                 ………………………………… </w:t>
      </w:r>
    </w:p>
    <w:p w14:paraId="4ECE46B6" w14:textId="599E23D2" w:rsidR="00E26C4F" w:rsidRPr="00F240E5" w:rsidRDefault="00E26C4F" w:rsidP="00E26C4F">
      <w:pPr>
        <w:pStyle w:val="Bezodstpw"/>
        <w:rPr>
          <w:rFonts w:ascii="Arial" w:hAnsi="Arial" w:cs="Arial"/>
          <w:i/>
          <w:sz w:val="18"/>
          <w:szCs w:val="18"/>
        </w:rPr>
      </w:pPr>
      <w:r w:rsidRPr="00F240E5">
        <w:rPr>
          <w:rFonts w:ascii="Arial" w:hAnsi="Arial" w:cs="Arial"/>
          <w:i/>
          <w:sz w:val="18"/>
          <w:szCs w:val="18"/>
        </w:rPr>
        <w:t xml:space="preserve">        </w:t>
      </w:r>
      <w:r w:rsidR="008906B7">
        <w:rPr>
          <w:rFonts w:ascii="Arial" w:hAnsi="Arial" w:cs="Arial"/>
          <w:i/>
          <w:sz w:val="18"/>
          <w:szCs w:val="18"/>
        </w:rPr>
        <w:t xml:space="preserve">   </w:t>
      </w:r>
      <w:r w:rsidRPr="00F240E5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F240E5">
        <w:rPr>
          <w:rFonts w:ascii="Arial" w:hAnsi="Arial" w:cs="Arial"/>
          <w:i/>
          <w:sz w:val="18"/>
          <w:szCs w:val="18"/>
        </w:rPr>
        <w:t>miejscowość</w:t>
      </w:r>
      <w:r w:rsidRPr="00F240E5">
        <w:rPr>
          <w:rFonts w:ascii="Arial" w:hAnsi="Arial" w:cs="Arial"/>
          <w:i/>
          <w:sz w:val="18"/>
          <w:szCs w:val="18"/>
        </w:rPr>
        <w:tab/>
      </w:r>
      <w:r w:rsidRPr="00F240E5">
        <w:rPr>
          <w:rFonts w:ascii="Arial" w:hAnsi="Arial" w:cs="Arial"/>
          <w:i/>
          <w:sz w:val="18"/>
          <w:szCs w:val="18"/>
        </w:rPr>
        <w:tab/>
      </w:r>
      <w:r w:rsidRPr="00F240E5">
        <w:rPr>
          <w:rFonts w:ascii="Arial" w:hAnsi="Arial" w:cs="Arial"/>
          <w:i/>
          <w:sz w:val="18"/>
          <w:szCs w:val="18"/>
        </w:rPr>
        <w:tab/>
        <w:t xml:space="preserve">           </w:t>
      </w:r>
      <w:r w:rsidR="008906B7">
        <w:rPr>
          <w:rFonts w:ascii="Arial" w:hAnsi="Arial" w:cs="Arial"/>
          <w:i/>
          <w:sz w:val="18"/>
          <w:szCs w:val="18"/>
        </w:rPr>
        <w:t xml:space="preserve">            </w:t>
      </w:r>
      <w:r w:rsidRPr="00F240E5">
        <w:rPr>
          <w:rFonts w:ascii="Arial" w:hAnsi="Arial" w:cs="Arial"/>
          <w:i/>
          <w:sz w:val="18"/>
          <w:szCs w:val="18"/>
        </w:rPr>
        <w:t>data</w:t>
      </w:r>
      <w:proofErr w:type="gramEnd"/>
      <w:r w:rsidRPr="00F240E5">
        <w:rPr>
          <w:rFonts w:ascii="Arial" w:hAnsi="Arial" w:cs="Arial"/>
          <w:i/>
          <w:sz w:val="18"/>
          <w:szCs w:val="18"/>
        </w:rPr>
        <w:tab/>
        <w:t xml:space="preserve">                         </w:t>
      </w:r>
      <w:r w:rsidR="008906B7">
        <w:rPr>
          <w:rFonts w:ascii="Arial" w:hAnsi="Arial" w:cs="Arial"/>
          <w:i/>
          <w:sz w:val="18"/>
          <w:szCs w:val="18"/>
        </w:rPr>
        <w:t xml:space="preserve">           </w:t>
      </w:r>
      <w:r w:rsidRPr="00F240E5">
        <w:rPr>
          <w:rFonts w:ascii="Arial" w:hAnsi="Arial" w:cs="Arial"/>
          <w:i/>
          <w:sz w:val="18"/>
          <w:szCs w:val="18"/>
        </w:rPr>
        <w:t xml:space="preserve"> podpis składającego wniosek</w:t>
      </w:r>
    </w:p>
    <w:p w14:paraId="5AB8F805" w14:textId="77777777" w:rsidR="004B1811" w:rsidRDefault="004B181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0BBC2AD" w14:textId="77777777" w:rsidR="00E26C4F" w:rsidRPr="00E619FE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E619FE">
        <w:rPr>
          <w:iCs/>
        </w:rPr>
        <w:lastRenderedPageBreak/>
        <w:t>Załącznik 2.2</w:t>
      </w:r>
    </w:p>
    <w:p w14:paraId="7FDD55FA" w14:textId="77777777" w:rsidR="00640853" w:rsidRDefault="00640853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7F16B262" w14:textId="77777777" w:rsidR="00E619FE" w:rsidRDefault="00E619FE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3E281B99" w14:textId="27A59525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................................................                                                   </w:t>
      </w:r>
      <w:r w:rsidR="00E619FE">
        <w:rPr>
          <w:sz w:val="22"/>
          <w:szCs w:val="22"/>
        </w:rPr>
        <w:t xml:space="preserve">…………………………………. </w:t>
      </w:r>
    </w:p>
    <w:p w14:paraId="23B791A1" w14:textId="77777777" w:rsidR="00E26C4F" w:rsidRPr="00F240E5" w:rsidRDefault="00E26C4F" w:rsidP="00E26C4F">
      <w:pPr>
        <w:pStyle w:val="Tekstpodstawowy3"/>
        <w:tabs>
          <w:tab w:val="left" w:pos="708"/>
        </w:tabs>
        <w:jc w:val="center"/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imię i </w:t>
      </w:r>
      <w:proofErr w:type="gramStart"/>
      <w:r w:rsidRPr="00F240E5">
        <w:rPr>
          <w:i/>
          <w:iCs/>
          <w:sz w:val="22"/>
          <w:szCs w:val="22"/>
          <w:vertAlign w:val="superscript"/>
        </w:rPr>
        <w:t xml:space="preserve">nazwisko                                                  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miejscowość, data</w:t>
      </w:r>
    </w:p>
    <w:p w14:paraId="1AA1A848" w14:textId="77777777" w:rsidR="00E26C4F" w:rsidRPr="00F240E5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B138AC" w14:paraId="2F256395" w14:textId="77777777" w:rsidTr="00B138AC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846F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B99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4D2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484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00E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58D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278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CF7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27C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852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380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486A19CE" w14:textId="77777777" w:rsidR="00E26C4F" w:rsidRPr="00F240E5" w:rsidRDefault="00E26C4F" w:rsidP="00E26C4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bscript"/>
        </w:rPr>
        <w:t xml:space="preserve">                   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numer</w:t>
      </w:r>
      <w:proofErr w:type="gramEnd"/>
      <w:r w:rsidRPr="00F240E5">
        <w:rPr>
          <w:i/>
          <w:iCs/>
          <w:sz w:val="22"/>
          <w:szCs w:val="22"/>
          <w:vertAlign w:val="subscript"/>
        </w:rPr>
        <w:t xml:space="preserve"> </w:t>
      </w:r>
      <w:r w:rsidRPr="00F240E5">
        <w:rPr>
          <w:i/>
          <w:iCs/>
          <w:sz w:val="22"/>
          <w:szCs w:val="22"/>
          <w:vertAlign w:val="superscript"/>
        </w:rPr>
        <w:t>PESEL</w:t>
      </w:r>
    </w:p>
    <w:p w14:paraId="296CC309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4C8309E2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5A1F063B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733EEB2F" w14:textId="77777777" w:rsidR="00E26C4F" w:rsidRPr="00E619FE" w:rsidRDefault="00E26C4F" w:rsidP="00E26C4F">
      <w:pPr>
        <w:pStyle w:val="Nagwek1"/>
        <w:rPr>
          <w:sz w:val="22"/>
          <w:szCs w:val="22"/>
        </w:rPr>
      </w:pPr>
      <w:r w:rsidRPr="00E619FE">
        <w:rPr>
          <w:sz w:val="22"/>
          <w:szCs w:val="22"/>
        </w:rPr>
        <w:t>DEKLARACJA</w:t>
      </w:r>
    </w:p>
    <w:p w14:paraId="4FD15D8A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2DFE4D87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2A69EE69" w14:textId="77777777" w:rsidR="00E26C4F" w:rsidRPr="00F240E5" w:rsidRDefault="00E26C4F" w:rsidP="00AC3717">
      <w:pPr>
        <w:tabs>
          <w:tab w:val="left" w:pos="708"/>
        </w:tabs>
        <w:spacing w:line="360" w:lineRule="auto"/>
        <w:ind w:left="6"/>
        <w:jc w:val="both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Deklaruję przystąpienie do egzaminu eksternistycznego z zakresu szkoły podstawowej dla dorosłych w </w:t>
      </w:r>
      <w:proofErr w:type="gramStart"/>
      <w:r w:rsidRPr="00F240E5">
        <w:rPr>
          <w:b/>
          <w:sz w:val="22"/>
          <w:szCs w:val="22"/>
        </w:rPr>
        <w:t xml:space="preserve">sesji </w:t>
      </w:r>
      <w:r w:rsidRPr="00F240E5">
        <w:rPr>
          <w:bCs/>
          <w:sz w:val="22"/>
          <w:szCs w:val="22"/>
        </w:rPr>
        <w:t>.....................................</w:t>
      </w:r>
      <w:r w:rsidRPr="00F240E5">
        <w:rPr>
          <w:b/>
          <w:sz w:val="22"/>
          <w:szCs w:val="22"/>
        </w:rPr>
        <w:t xml:space="preserve"> </w:t>
      </w:r>
      <w:proofErr w:type="gramEnd"/>
      <w:r w:rsidRPr="00F240E5">
        <w:rPr>
          <w:b/>
          <w:sz w:val="22"/>
          <w:szCs w:val="22"/>
        </w:rPr>
        <w:t xml:space="preserve">w </w:t>
      </w:r>
      <w:proofErr w:type="gramStart"/>
      <w:r w:rsidRPr="00F240E5">
        <w:rPr>
          <w:b/>
          <w:sz w:val="22"/>
          <w:szCs w:val="22"/>
        </w:rPr>
        <w:t xml:space="preserve">roku </w:t>
      </w:r>
      <w:r w:rsidRPr="00F240E5">
        <w:rPr>
          <w:bCs/>
          <w:sz w:val="22"/>
          <w:szCs w:val="22"/>
        </w:rPr>
        <w:t>.........................</w:t>
      </w:r>
      <w:r w:rsidRPr="00F240E5">
        <w:rPr>
          <w:sz w:val="22"/>
          <w:szCs w:val="22"/>
        </w:rPr>
        <w:t xml:space="preserve">........... </w:t>
      </w:r>
      <w:proofErr w:type="gramEnd"/>
    </w:p>
    <w:p w14:paraId="3CEBEF23" w14:textId="53DDCD38" w:rsidR="00E26C4F" w:rsidRPr="00F240E5" w:rsidRDefault="00E619FE" w:rsidP="00AC3717">
      <w:pPr>
        <w:tabs>
          <w:tab w:val="left" w:pos="708"/>
        </w:tabs>
        <w:spacing w:line="360" w:lineRule="auto"/>
        <w:ind w:left="6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z</w:t>
      </w:r>
      <w:proofErr w:type="gramEnd"/>
      <w:r>
        <w:rPr>
          <w:b/>
          <w:sz w:val="22"/>
          <w:szCs w:val="22"/>
        </w:rPr>
        <w:t xml:space="preserve"> </w:t>
      </w:r>
      <w:r w:rsidR="00E26C4F" w:rsidRPr="00F240E5">
        <w:rPr>
          <w:b/>
          <w:sz w:val="22"/>
          <w:szCs w:val="22"/>
        </w:rPr>
        <w:t>następujących zajęć edukacyjnych:</w:t>
      </w:r>
    </w:p>
    <w:p w14:paraId="4241E602" w14:textId="77777777" w:rsidR="00E26C4F" w:rsidRPr="00F240E5" w:rsidRDefault="00E26C4F" w:rsidP="00E26C4F">
      <w:pPr>
        <w:tabs>
          <w:tab w:val="left" w:pos="708"/>
        </w:tabs>
        <w:ind w:left="6"/>
        <w:rPr>
          <w:b/>
          <w:sz w:val="22"/>
          <w:szCs w:val="22"/>
        </w:rPr>
      </w:pPr>
    </w:p>
    <w:p w14:paraId="7521C1D3" w14:textId="77777777" w:rsidR="00E26C4F" w:rsidRPr="00C27CC1" w:rsidRDefault="00E26C4F" w:rsidP="00C27CC1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C27CC1">
        <w:rPr>
          <w:bCs/>
          <w:i/>
          <w:sz w:val="20"/>
          <w:szCs w:val="20"/>
        </w:rPr>
        <w:t>W kratkę przed nazwą wybranego przedmiotu zdający wpisuje znak X.</w:t>
      </w:r>
    </w:p>
    <w:p w14:paraId="2B15B975" w14:textId="77777777" w:rsidR="00E26C4F" w:rsidRPr="00F240E5" w:rsidRDefault="00E26C4F" w:rsidP="00E26C4F">
      <w:pPr>
        <w:tabs>
          <w:tab w:val="left" w:pos="708"/>
        </w:tabs>
        <w:jc w:val="both"/>
        <w:rPr>
          <w:bCs/>
          <w:caps/>
          <w:sz w:val="22"/>
          <w:szCs w:val="22"/>
        </w:rPr>
      </w:pPr>
    </w:p>
    <w:p w14:paraId="7B789671" w14:textId="77777777" w:rsidR="00E26C4F" w:rsidRPr="00F240E5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3" w:type="pct"/>
        <w:jc w:val="center"/>
        <w:tblLayout w:type="fixed"/>
        <w:tblLook w:val="01E0" w:firstRow="1" w:lastRow="1" w:firstColumn="1" w:lastColumn="1" w:noHBand="0" w:noVBand="0"/>
      </w:tblPr>
      <w:tblGrid>
        <w:gridCol w:w="330"/>
        <w:gridCol w:w="2568"/>
        <w:gridCol w:w="351"/>
        <w:gridCol w:w="1603"/>
        <w:gridCol w:w="357"/>
        <w:gridCol w:w="3850"/>
        <w:gridCol w:w="13"/>
      </w:tblGrid>
      <w:tr w:rsidR="00E26C4F" w:rsidRPr="00F240E5" w14:paraId="01992A5D" w14:textId="77777777" w:rsidTr="00590CAE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5E31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left w:val="single" w:sz="4" w:space="0" w:color="auto"/>
            </w:tcBorders>
            <w:vAlign w:val="center"/>
          </w:tcPr>
          <w:p w14:paraId="469A626E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język</w:t>
            </w:r>
            <w:proofErr w:type="gramEnd"/>
            <w:r w:rsidRPr="00F240E5">
              <w:rPr>
                <w:sz w:val="22"/>
                <w:szCs w:val="22"/>
              </w:rPr>
              <w:t xml:space="preserve"> polski</w:t>
            </w:r>
          </w:p>
        </w:tc>
        <w:tc>
          <w:tcPr>
            <w:tcW w:w="351" w:type="dxa"/>
            <w:vAlign w:val="center"/>
          </w:tcPr>
          <w:p w14:paraId="2BBEEDA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603" w:type="dxa"/>
            <w:tcBorders>
              <w:left w:val="nil"/>
              <w:right w:val="single" w:sz="4" w:space="0" w:color="auto"/>
            </w:tcBorders>
            <w:vAlign w:val="center"/>
          </w:tcPr>
          <w:p w14:paraId="56AF00E5" w14:textId="125CCAF8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2F0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863" w:type="dxa"/>
            <w:gridSpan w:val="2"/>
            <w:tcBorders>
              <w:left w:val="single" w:sz="4" w:space="0" w:color="auto"/>
            </w:tcBorders>
            <w:vAlign w:val="center"/>
          </w:tcPr>
          <w:p w14:paraId="3E91FCB9" w14:textId="60A3FF22" w:rsidR="00E26C4F" w:rsidRPr="00590CAE" w:rsidRDefault="00590CAE" w:rsidP="000902B3">
            <w:pPr>
              <w:tabs>
                <w:tab w:val="left" w:pos="708"/>
              </w:tabs>
              <w:rPr>
                <w:sz w:val="22"/>
                <w:szCs w:val="22"/>
              </w:rPr>
            </w:pPr>
            <w:proofErr w:type="gramStart"/>
            <w:r w:rsidRPr="00590CAE">
              <w:rPr>
                <w:sz w:val="22"/>
                <w:szCs w:val="22"/>
              </w:rPr>
              <w:t>przyroda</w:t>
            </w:r>
            <w:proofErr w:type="gramEnd"/>
          </w:p>
        </w:tc>
      </w:tr>
      <w:tr w:rsidR="00E26C4F" w:rsidRPr="00F240E5" w14:paraId="7117DB8C" w14:textId="77777777" w:rsidTr="00590CAE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AED80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568" w:type="dxa"/>
            <w:vAlign w:val="center"/>
          </w:tcPr>
          <w:p w14:paraId="14763ECA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51" w:type="dxa"/>
            <w:vAlign w:val="center"/>
          </w:tcPr>
          <w:p w14:paraId="175390FE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603" w:type="dxa"/>
            <w:vAlign w:val="center"/>
          </w:tcPr>
          <w:p w14:paraId="7BEE304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FAD2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863" w:type="dxa"/>
            <w:gridSpan w:val="2"/>
            <w:vAlign w:val="center"/>
          </w:tcPr>
          <w:p w14:paraId="0362670C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26C4F" w:rsidRPr="00F240E5" w14:paraId="73AD3475" w14:textId="77777777" w:rsidTr="00590CAE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7FCC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left w:val="single" w:sz="4" w:space="0" w:color="auto"/>
            </w:tcBorders>
            <w:vAlign w:val="center"/>
          </w:tcPr>
          <w:p w14:paraId="4D898B5A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historia</w:t>
            </w:r>
            <w:proofErr w:type="gramEnd"/>
            <w:r w:rsidRPr="00F240E5">
              <w:rPr>
                <w:sz w:val="22"/>
                <w:szCs w:val="22"/>
              </w:rPr>
              <w:t xml:space="preserve"> i społeczeństwo</w:t>
            </w:r>
          </w:p>
        </w:tc>
        <w:tc>
          <w:tcPr>
            <w:tcW w:w="351" w:type="dxa"/>
            <w:vAlign w:val="center"/>
          </w:tcPr>
          <w:p w14:paraId="30B3D82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603" w:type="dxa"/>
            <w:tcBorders>
              <w:left w:val="nil"/>
              <w:right w:val="single" w:sz="4" w:space="0" w:color="auto"/>
            </w:tcBorders>
            <w:vAlign w:val="center"/>
          </w:tcPr>
          <w:p w14:paraId="7E7855E9" w14:textId="0CE3384E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D49C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863" w:type="dxa"/>
            <w:gridSpan w:val="2"/>
            <w:tcBorders>
              <w:left w:val="single" w:sz="4" w:space="0" w:color="auto"/>
            </w:tcBorders>
            <w:vAlign w:val="center"/>
          </w:tcPr>
          <w:p w14:paraId="27DD6660" w14:textId="0E7FB856" w:rsidR="00E26C4F" w:rsidRPr="00590CAE" w:rsidRDefault="00590CAE" w:rsidP="000902B3">
            <w:pPr>
              <w:tabs>
                <w:tab w:val="left" w:pos="708"/>
              </w:tabs>
              <w:rPr>
                <w:sz w:val="22"/>
                <w:szCs w:val="22"/>
              </w:rPr>
            </w:pPr>
            <w:proofErr w:type="gramStart"/>
            <w:r w:rsidRPr="00590CAE">
              <w:rPr>
                <w:sz w:val="22"/>
                <w:szCs w:val="22"/>
              </w:rPr>
              <w:t>matematyka</w:t>
            </w:r>
            <w:proofErr w:type="gramEnd"/>
          </w:p>
        </w:tc>
      </w:tr>
      <w:tr w:rsidR="00590CAE" w:rsidRPr="00F240E5" w14:paraId="002EDA54" w14:textId="77777777" w:rsidTr="00590CAE">
        <w:trPr>
          <w:gridAfter w:val="1"/>
          <w:wAfter w:w="13" w:type="dxa"/>
          <w:cantSplit/>
          <w:trHeight w:hRule="exact" w:val="170"/>
          <w:jc w:val="center"/>
        </w:trPr>
        <w:tc>
          <w:tcPr>
            <w:tcW w:w="9059" w:type="dxa"/>
            <w:gridSpan w:val="6"/>
            <w:vAlign w:val="center"/>
          </w:tcPr>
          <w:p w14:paraId="42242867" w14:textId="77777777" w:rsidR="00590CAE" w:rsidRPr="00F240E5" w:rsidRDefault="00590CAE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590CAE" w:rsidRPr="00F240E5" w14:paraId="7DFC0DCC" w14:textId="77777777" w:rsidTr="0083659A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55CD" w14:textId="77777777" w:rsidR="00590CAE" w:rsidRPr="00F240E5" w:rsidRDefault="00590CAE" w:rsidP="0090418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6"/>
            <w:tcBorders>
              <w:left w:val="single" w:sz="4" w:space="0" w:color="auto"/>
            </w:tcBorders>
            <w:vAlign w:val="center"/>
          </w:tcPr>
          <w:p w14:paraId="449407CD" w14:textId="6CF4B5D0" w:rsidR="00590CAE" w:rsidRPr="00F240E5" w:rsidRDefault="00590CAE" w:rsidP="0083659A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język obcy</w:t>
            </w:r>
            <w:r w:rsidR="0083659A">
              <w:rPr>
                <w:sz w:val="22"/>
                <w:szCs w:val="22"/>
              </w:rPr>
              <w:t xml:space="preserve"> </w:t>
            </w:r>
            <w:r w:rsidR="00D66F74" w:rsidRPr="00521C96">
              <w:rPr>
                <w:i/>
                <w:sz w:val="22"/>
                <w:szCs w:val="22"/>
              </w:rPr>
              <w:t>(</w:t>
            </w:r>
            <w:proofErr w:type="gramStart"/>
            <w:r w:rsidR="00D66F74" w:rsidRPr="00521C96">
              <w:rPr>
                <w:i/>
                <w:sz w:val="22"/>
                <w:szCs w:val="22"/>
              </w:rPr>
              <w:t>jaki?)</w:t>
            </w:r>
            <w:r w:rsidR="00D66F74">
              <w:rPr>
                <w:sz w:val="22"/>
                <w:szCs w:val="22"/>
              </w:rPr>
              <w:t xml:space="preserve"> </w:t>
            </w:r>
            <w:r w:rsidRPr="00F240E5">
              <w:rPr>
                <w:sz w:val="22"/>
                <w:szCs w:val="22"/>
              </w:rPr>
              <w:t>.................</w:t>
            </w:r>
            <w:r>
              <w:rPr>
                <w:sz w:val="22"/>
                <w:szCs w:val="22"/>
              </w:rPr>
              <w:t>..</w:t>
            </w:r>
            <w:r w:rsidR="0083659A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</w:t>
            </w:r>
            <w:r w:rsidR="0083659A">
              <w:rPr>
                <w:sz w:val="22"/>
                <w:szCs w:val="22"/>
              </w:rPr>
              <w:t>..................</w:t>
            </w:r>
            <w:proofErr w:type="gramEnd"/>
            <w:r w:rsidR="0083659A">
              <w:rPr>
                <w:sz w:val="22"/>
                <w:szCs w:val="22"/>
              </w:rPr>
              <w:t>................................</w:t>
            </w:r>
            <w:r w:rsidR="009F7741">
              <w:rPr>
                <w:sz w:val="22"/>
                <w:szCs w:val="22"/>
              </w:rPr>
              <w:t>....</w:t>
            </w:r>
            <w:r w:rsidR="0083659A">
              <w:rPr>
                <w:sz w:val="22"/>
                <w:szCs w:val="22"/>
              </w:rPr>
              <w:t>...</w:t>
            </w:r>
          </w:p>
        </w:tc>
      </w:tr>
      <w:tr w:rsidR="0083659A" w:rsidRPr="0083659A" w14:paraId="3E8648F9" w14:textId="77777777" w:rsidTr="0083659A">
        <w:trPr>
          <w:cantSplit/>
          <w:trHeight w:hRule="exact" w:val="340"/>
          <w:jc w:val="center"/>
        </w:trPr>
        <w:tc>
          <w:tcPr>
            <w:tcW w:w="9072" w:type="dxa"/>
            <w:gridSpan w:val="7"/>
            <w:vAlign w:val="center"/>
          </w:tcPr>
          <w:p w14:paraId="376BD2E4" w14:textId="59B68725" w:rsidR="0083659A" w:rsidRPr="0083659A" w:rsidRDefault="009F7741" w:rsidP="00CD1212">
            <w:pPr>
              <w:tabs>
                <w:tab w:val="left" w:pos="708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Proszę wpisać</w:t>
            </w:r>
            <w:r w:rsidR="0083659A" w:rsidRPr="0083659A">
              <w:rPr>
                <w:i/>
                <w:sz w:val="28"/>
                <w:szCs w:val="28"/>
                <w:vertAlign w:val="superscript"/>
              </w:rPr>
              <w:t>: angielski, francuski, niemiecki albo rosyjski.</w:t>
            </w:r>
          </w:p>
        </w:tc>
      </w:tr>
      <w:tr w:rsidR="00E26C4F" w:rsidRPr="00F240E5" w14:paraId="7AE5781A" w14:textId="77777777" w:rsidTr="00590CAE">
        <w:trPr>
          <w:gridAfter w:val="1"/>
          <w:wAfter w:w="13" w:type="dxa"/>
          <w:cantSplit/>
          <w:trHeight w:hRule="exact" w:val="170"/>
          <w:jc w:val="center"/>
        </w:trPr>
        <w:tc>
          <w:tcPr>
            <w:tcW w:w="9059" w:type="dxa"/>
            <w:gridSpan w:val="6"/>
            <w:vAlign w:val="center"/>
          </w:tcPr>
          <w:p w14:paraId="56C26690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7BB33569" w14:textId="77777777" w:rsidTr="00590CAE">
        <w:trPr>
          <w:gridAfter w:val="1"/>
          <w:wAfter w:w="13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7CD3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61EA7C66" w14:textId="137D056D" w:rsidR="00E26C4F" w:rsidRPr="00F240E5" w:rsidRDefault="00590CAE" w:rsidP="000902B3">
            <w:pPr>
              <w:tabs>
                <w:tab w:val="left" w:pos="708"/>
              </w:tabs>
              <w:rPr>
                <w:i/>
              </w:rPr>
            </w:pPr>
            <w:proofErr w:type="gramStart"/>
            <w:r>
              <w:rPr>
                <w:sz w:val="22"/>
                <w:szCs w:val="22"/>
              </w:rPr>
              <w:t>zajęcia</w:t>
            </w:r>
            <w:proofErr w:type="gramEnd"/>
            <w:r>
              <w:rPr>
                <w:sz w:val="22"/>
                <w:szCs w:val="22"/>
              </w:rPr>
              <w:t xml:space="preserve"> komputerowe</w:t>
            </w:r>
            <w:r w:rsidR="00E26C4F" w:rsidRPr="00F240E5">
              <w:rPr>
                <w:sz w:val="22"/>
                <w:szCs w:val="22"/>
              </w:rPr>
              <w:t>*</w:t>
            </w:r>
          </w:p>
        </w:tc>
      </w:tr>
      <w:tr w:rsidR="00E26C4F" w:rsidRPr="00D609D4" w14:paraId="1B619813" w14:textId="77777777" w:rsidTr="00C27CC1">
        <w:trPr>
          <w:gridAfter w:val="1"/>
          <w:wAfter w:w="13" w:type="dxa"/>
          <w:cantSplit/>
          <w:trHeight w:hRule="exact" w:val="961"/>
          <w:jc w:val="center"/>
        </w:trPr>
        <w:tc>
          <w:tcPr>
            <w:tcW w:w="330" w:type="dxa"/>
            <w:tcBorders>
              <w:top w:val="single" w:sz="4" w:space="0" w:color="auto"/>
            </w:tcBorders>
            <w:vAlign w:val="center"/>
          </w:tcPr>
          <w:p w14:paraId="2514ED9D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2EEC6C3D" w14:textId="0DCDADC9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  <w:r w:rsidRPr="00F240E5">
              <w:rPr>
                <w:i/>
                <w:sz w:val="22"/>
                <w:szCs w:val="22"/>
              </w:rPr>
              <w:t>Windows z systemem plików NTFS</w:t>
            </w:r>
            <w:r w:rsidR="00C27CC1">
              <w:rPr>
                <w:i/>
                <w:sz w:val="22"/>
                <w:szCs w:val="22"/>
              </w:rPr>
              <w:t xml:space="preserve"> wraz z pakietem programów użytkowych</w:t>
            </w:r>
          </w:p>
          <w:p w14:paraId="2B8B55A6" w14:textId="221799E0" w:rsidR="00E26C4F" w:rsidRPr="00801DFA" w:rsidRDefault="00E26C4F" w:rsidP="00801DFA">
            <w:pPr>
              <w:tabs>
                <w:tab w:val="left" w:pos="708"/>
              </w:tabs>
              <w:rPr>
                <w:i/>
                <w:lang w:val="en-US"/>
              </w:rPr>
            </w:pPr>
            <w:r w:rsidRPr="00C27CC1">
              <w:rPr>
                <w:i/>
                <w:sz w:val="22"/>
                <w:szCs w:val="22"/>
                <w:lang w:val="en-US"/>
              </w:rPr>
              <w:t>MS Off</w:t>
            </w:r>
            <w:r w:rsidRPr="00F240E5">
              <w:rPr>
                <w:i/>
                <w:sz w:val="22"/>
                <w:szCs w:val="22"/>
                <w:lang w:val="en-US"/>
              </w:rPr>
              <w:t xml:space="preserve">ice (w </w:t>
            </w:r>
            <w:proofErr w:type="spellStart"/>
            <w:r w:rsidRPr="00F240E5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Pr="00F240E5"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 w:rsidR="0071168E">
              <w:rPr>
                <w:i/>
                <w:sz w:val="22"/>
                <w:szCs w:val="22"/>
                <w:lang w:val="en-US"/>
              </w:rPr>
              <w:t>lub</w:t>
            </w:r>
            <w:proofErr w:type="spellEnd"/>
            <w:r w:rsidR="0071168E">
              <w:rPr>
                <w:i/>
                <w:sz w:val="22"/>
                <w:szCs w:val="22"/>
                <w:lang w:val="en-US"/>
              </w:rPr>
              <w:t xml:space="preserve"> Open</w:t>
            </w:r>
            <w:r w:rsidRPr="00801DFA">
              <w:rPr>
                <w:i/>
                <w:sz w:val="22"/>
                <w:szCs w:val="22"/>
                <w:lang w:val="en-US"/>
              </w:rPr>
              <w:t>Office</w:t>
            </w:r>
            <w:r w:rsidR="00801DFA" w:rsidRPr="00801DFA">
              <w:rPr>
                <w:sz w:val="22"/>
                <w:szCs w:val="22"/>
                <w:lang w:val="en-US"/>
              </w:rPr>
              <w:t>**</w:t>
            </w:r>
            <w:r w:rsidRPr="00801DFA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C27CC1" w:rsidRPr="00D609D4" w14:paraId="33FFD079" w14:textId="77777777" w:rsidTr="00C27CC1">
        <w:trPr>
          <w:gridAfter w:val="1"/>
          <w:wAfter w:w="13" w:type="dxa"/>
          <w:cantSplit/>
          <w:trHeight w:hRule="exact" w:val="340"/>
          <w:jc w:val="center"/>
        </w:trPr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31A334B7" w14:textId="77777777" w:rsidR="00C27CC1" w:rsidRPr="00801DFA" w:rsidRDefault="00C27CC1" w:rsidP="000902B3">
            <w:pPr>
              <w:tabs>
                <w:tab w:val="left" w:pos="7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729" w:type="dxa"/>
            <w:gridSpan w:val="5"/>
            <w:tcBorders>
              <w:left w:val="nil"/>
            </w:tcBorders>
            <w:vAlign w:val="center"/>
          </w:tcPr>
          <w:p w14:paraId="5D2A1F4E" w14:textId="77777777" w:rsidR="00C27CC1" w:rsidRPr="00801DFA" w:rsidRDefault="00C27CC1" w:rsidP="000902B3">
            <w:pPr>
              <w:tabs>
                <w:tab w:val="left" w:pos="708"/>
              </w:tabs>
              <w:rPr>
                <w:sz w:val="22"/>
                <w:szCs w:val="22"/>
                <w:lang w:val="en-US"/>
              </w:rPr>
            </w:pPr>
          </w:p>
        </w:tc>
      </w:tr>
      <w:tr w:rsidR="00E26C4F" w:rsidRPr="00F240E5" w14:paraId="34905303" w14:textId="77777777" w:rsidTr="00C27CC1">
        <w:trPr>
          <w:gridAfter w:val="1"/>
          <w:wAfter w:w="13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3D16B" w14:textId="77777777" w:rsidR="00E26C4F" w:rsidRPr="00801DFA" w:rsidRDefault="00E26C4F" w:rsidP="000902B3">
            <w:pPr>
              <w:tabs>
                <w:tab w:val="left" w:pos="7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729" w:type="dxa"/>
            <w:gridSpan w:val="5"/>
            <w:tcBorders>
              <w:left w:val="single" w:sz="2" w:space="0" w:color="auto"/>
            </w:tcBorders>
            <w:vAlign w:val="center"/>
          </w:tcPr>
          <w:p w14:paraId="3555B869" w14:textId="0B282376" w:rsidR="00E26C4F" w:rsidRPr="00F240E5" w:rsidRDefault="00590CAE" w:rsidP="000902B3">
            <w:pPr>
              <w:tabs>
                <w:tab w:val="left" w:pos="708"/>
              </w:tabs>
            </w:pPr>
            <w:proofErr w:type="gramStart"/>
            <w:r>
              <w:rPr>
                <w:sz w:val="22"/>
                <w:szCs w:val="22"/>
              </w:rPr>
              <w:t>zajęcia</w:t>
            </w:r>
            <w:proofErr w:type="gramEnd"/>
            <w:r>
              <w:rPr>
                <w:sz w:val="22"/>
                <w:szCs w:val="22"/>
              </w:rPr>
              <w:t xml:space="preserve"> komputerowe</w:t>
            </w:r>
            <w:r w:rsidR="00E26C4F" w:rsidRPr="00F240E5">
              <w:rPr>
                <w:sz w:val="22"/>
                <w:szCs w:val="22"/>
              </w:rPr>
              <w:t>*</w:t>
            </w:r>
          </w:p>
        </w:tc>
      </w:tr>
      <w:tr w:rsidR="00E26C4F" w:rsidRPr="00C27CC1" w14:paraId="064F7888" w14:textId="77777777" w:rsidTr="00590CAE">
        <w:trPr>
          <w:gridAfter w:val="1"/>
          <w:wAfter w:w="13" w:type="dxa"/>
          <w:cantSplit/>
          <w:trHeight w:hRule="exact" w:val="669"/>
          <w:jc w:val="center"/>
        </w:trPr>
        <w:tc>
          <w:tcPr>
            <w:tcW w:w="9059" w:type="dxa"/>
            <w:gridSpan w:val="6"/>
            <w:vAlign w:val="center"/>
          </w:tcPr>
          <w:p w14:paraId="246D0B19" w14:textId="159ECCF0" w:rsidR="00E26C4F" w:rsidRPr="00C27CC1" w:rsidRDefault="00E26C4F" w:rsidP="00801DFA">
            <w:pPr>
              <w:tabs>
                <w:tab w:val="left" w:pos="708"/>
              </w:tabs>
              <w:ind w:left="284"/>
              <w:rPr>
                <w:i/>
              </w:rPr>
            </w:pPr>
            <w:r w:rsidRPr="00C27CC1">
              <w:rPr>
                <w:i/>
                <w:sz w:val="22"/>
                <w:szCs w:val="22"/>
              </w:rPr>
              <w:t>Linux z KDE</w:t>
            </w:r>
            <w:r w:rsidR="00C27CC1" w:rsidRPr="00C27CC1">
              <w:rPr>
                <w:i/>
                <w:sz w:val="22"/>
                <w:szCs w:val="22"/>
              </w:rPr>
              <w:t xml:space="preserve"> wraz z pakietem programów użytkowych </w:t>
            </w:r>
            <w:proofErr w:type="spellStart"/>
            <w:r w:rsidR="0071168E">
              <w:rPr>
                <w:i/>
                <w:sz w:val="22"/>
                <w:szCs w:val="22"/>
              </w:rPr>
              <w:t>Open</w:t>
            </w:r>
            <w:r w:rsidRPr="00C27CC1">
              <w:rPr>
                <w:i/>
                <w:sz w:val="22"/>
                <w:szCs w:val="22"/>
              </w:rPr>
              <w:t>Office</w:t>
            </w:r>
            <w:proofErr w:type="spellEnd"/>
            <w:r w:rsidR="00801DFA" w:rsidRPr="00F240E5">
              <w:rPr>
                <w:sz w:val="22"/>
                <w:szCs w:val="22"/>
              </w:rPr>
              <w:t>**</w:t>
            </w:r>
          </w:p>
        </w:tc>
      </w:tr>
    </w:tbl>
    <w:p w14:paraId="31CFA098" w14:textId="77777777" w:rsidR="00E26C4F" w:rsidRDefault="00E26C4F" w:rsidP="00E26C4F">
      <w:pPr>
        <w:tabs>
          <w:tab w:val="left" w:pos="708"/>
        </w:tabs>
        <w:rPr>
          <w:sz w:val="22"/>
          <w:szCs w:val="22"/>
        </w:rPr>
      </w:pPr>
    </w:p>
    <w:p w14:paraId="11EB9E6C" w14:textId="77777777" w:rsidR="00DD239F" w:rsidRDefault="00DD239F" w:rsidP="00E26C4F">
      <w:pPr>
        <w:tabs>
          <w:tab w:val="left" w:pos="708"/>
        </w:tabs>
        <w:rPr>
          <w:sz w:val="22"/>
          <w:szCs w:val="22"/>
        </w:rPr>
      </w:pPr>
    </w:p>
    <w:p w14:paraId="3BB4064F" w14:textId="77777777" w:rsidR="00DD239F" w:rsidRPr="00F240E5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0462DE2B" w14:textId="77777777" w:rsidR="00DD239F" w:rsidRDefault="00DD239F" w:rsidP="00DD239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podpis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składającego deklarację</w:t>
      </w:r>
    </w:p>
    <w:p w14:paraId="095168C9" w14:textId="77777777" w:rsidR="00DD239F" w:rsidRPr="00F240E5" w:rsidRDefault="00DD239F" w:rsidP="00E26C4F">
      <w:pPr>
        <w:tabs>
          <w:tab w:val="left" w:pos="708"/>
        </w:tabs>
        <w:rPr>
          <w:sz w:val="22"/>
          <w:szCs w:val="22"/>
        </w:rPr>
      </w:pPr>
    </w:p>
    <w:p w14:paraId="0550C0FD" w14:textId="4468BA5D" w:rsidR="00E26C4F" w:rsidRPr="007167B2" w:rsidRDefault="00C27CC1" w:rsidP="00904183">
      <w:pPr>
        <w:tabs>
          <w:tab w:val="left" w:pos="567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N</w:t>
      </w:r>
      <w:r w:rsidR="00E26C4F" w:rsidRPr="007167B2">
        <w:rPr>
          <w:sz w:val="21"/>
          <w:szCs w:val="21"/>
        </w:rPr>
        <w:t xml:space="preserve">ależy zaznaczyć </w:t>
      </w:r>
      <w:r w:rsidR="00E26C4F" w:rsidRPr="007167B2">
        <w:rPr>
          <w:bCs/>
          <w:sz w:val="21"/>
          <w:szCs w:val="21"/>
        </w:rPr>
        <w:t>tylko jeden wybór</w:t>
      </w:r>
      <w:r w:rsidRPr="007167B2">
        <w:rPr>
          <w:bCs/>
          <w:sz w:val="21"/>
          <w:szCs w:val="21"/>
        </w:rPr>
        <w:t>.</w:t>
      </w:r>
    </w:p>
    <w:p w14:paraId="4CDA2D30" w14:textId="77777777" w:rsidR="00904183" w:rsidRPr="00DD239F" w:rsidRDefault="00904183" w:rsidP="00904183">
      <w:pPr>
        <w:tabs>
          <w:tab w:val="left" w:pos="708"/>
        </w:tabs>
        <w:jc w:val="both"/>
        <w:rPr>
          <w:sz w:val="20"/>
          <w:szCs w:val="20"/>
        </w:rPr>
      </w:pPr>
    </w:p>
    <w:p w14:paraId="06084E41" w14:textId="696A45AA" w:rsidR="00E26C4F" w:rsidRPr="007167B2" w:rsidRDefault="00904183" w:rsidP="00904183">
      <w:pPr>
        <w:tabs>
          <w:tab w:val="left" w:pos="708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* Okręgowe komisje egzaminacyjne udzielają szczegółowych informacji o wersji oprogramowania (systemu operacyjnego i pakietu programów użytkowych), stosowanej w danym ośrodku egzaminacyjnym.</w:t>
      </w:r>
    </w:p>
    <w:p w14:paraId="07AECAC4" w14:textId="77777777" w:rsidR="00E26C4F" w:rsidRPr="00F240E5" w:rsidRDefault="00E26C4F" w:rsidP="00904183">
      <w:pPr>
        <w:tabs>
          <w:tab w:val="left" w:pos="708"/>
        </w:tabs>
        <w:rPr>
          <w:sz w:val="22"/>
          <w:szCs w:val="22"/>
        </w:rPr>
      </w:pPr>
    </w:p>
    <w:p w14:paraId="57A568B0" w14:textId="77777777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3E6B1EFC" w14:textId="2E906C9C" w:rsidR="00AC3717" w:rsidRDefault="00AC3717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5896D795" w14:textId="22FC69E3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3</w:t>
      </w:r>
    </w:p>
    <w:p w14:paraId="2DD95AF4" w14:textId="77777777" w:rsidR="00E26C4F" w:rsidRPr="00BF6E64" w:rsidRDefault="00E26C4F" w:rsidP="00E26C4F">
      <w:pPr>
        <w:tabs>
          <w:tab w:val="left" w:pos="708"/>
        </w:tabs>
        <w:jc w:val="both"/>
        <w:rPr>
          <w:iCs/>
          <w:szCs w:val="20"/>
        </w:rPr>
      </w:pPr>
    </w:p>
    <w:p w14:paraId="5BDF62A5" w14:textId="77777777" w:rsidR="00BF6E64" w:rsidRPr="00BF6E64" w:rsidRDefault="00BF6E64" w:rsidP="00E26C4F">
      <w:pPr>
        <w:tabs>
          <w:tab w:val="left" w:pos="708"/>
        </w:tabs>
        <w:jc w:val="both"/>
        <w:rPr>
          <w:iCs/>
          <w:szCs w:val="20"/>
        </w:rPr>
      </w:pPr>
    </w:p>
    <w:p w14:paraId="068304BB" w14:textId="508D6819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                                                   ………</w:t>
      </w:r>
      <w:r w:rsidR="00BF6E64">
        <w:rPr>
          <w:sz w:val="22"/>
          <w:szCs w:val="22"/>
        </w:rPr>
        <w:t xml:space="preserve">…………………………. </w:t>
      </w:r>
    </w:p>
    <w:p w14:paraId="6B593559" w14:textId="77777777" w:rsidR="00E26C4F" w:rsidRPr="00F240E5" w:rsidRDefault="00E26C4F" w:rsidP="00E26C4F">
      <w:pPr>
        <w:pStyle w:val="Tekstpodstawowy3"/>
        <w:tabs>
          <w:tab w:val="left" w:pos="708"/>
        </w:tabs>
        <w:jc w:val="center"/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imię i </w:t>
      </w:r>
      <w:proofErr w:type="gramStart"/>
      <w:r w:rsidRPr="00F240E5">
        <w:rPr>
          <w:i/>
          <w:iCs/>
          <w:sz w:val="22"/>
          <w:szCs w:val="22"/>
          <w:vertAlign w:val="superscript"/>
        </w:rPr>
        <w:t xml:space="preserve">nazwisko                                                  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miejscowość, data</w:t>
      </w:r>
    </w:p>
    <w:p w14:paraId="1DA0CD89" w14:textId="77777777" w:rsidR="00E26C4F" w:rsidRPr="00F240E5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7068D9" w14:paraId="10814316" w14:textId="77777777" w:rsidTr="007068D9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F4B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57DF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7DE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207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357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08E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A28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0D0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524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702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2A8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49F7647B" w14:textId="77777777" w:rsidR="00E26C4F" w:rsidRPr="00F240E5" w:rsidRDefault="00E26C4F" w:rsidP="00E26C4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bscript"/>
        </w:rPr>
        <w:t xml:space="preserve">                   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numer</w:t>
      </w:r>
      <w:proofErr w:type="gramEnd"/>
      <w:r w:rsidRPr="00F240E5">
        <w:rPr>
          <w:i/>
          <w:iCs/>
          <w:sz w:val="22"/>
          <w:szCs w:val="22"/>
          <w:vertAlign w:val="subscript"/>
        </w:rPr>
        <w:t xml:space="preserve"> </w:t>
      </w:r>
      <w:r w:rsidRPr="00F240E5">
        <w:rPr>
          <w:i/>
          <w:iCs/>
          <w:sz w:val="22"/>
          <w:szCs w:val="22"/>
          <w:vertAlign w:val="superscript"/>
        </w:rPr>
        <w:t>PESEL</w:t>
      </w:r>
    </w:p>
    <w:p w14:paraId="32D69315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6CD562A5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513641DC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298980BF" w14:textId="77777777" w:rsidR="00E26C4F" w:rsidRPr="00F240E5" w:rsidRDefault="00E26C4F" w:rsidP="00E26C4F">
      <w:pPr>
        <w:pStyle w:val="Nagwek1"/>
        <w:rPr>
          <w:sz w:val="22"/>
          <w:szCs w:val="22"/>
        </w:rPr>
      </w:pPr>
      <w:r w:rsidRPr="00F240E5">
        <w:rPr>
          <w:sz w:val="22"/>
          <w:szCs w:val="22"/>
        </w:rPr>
        <w:t>DEKLARACJA</w:t>
      </w:r>
    </w:p>
    <w:p w14:paraId="1B1CE17A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3E02C0BD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0AA8EE14" w14:textId="79D0D417" w:rsidR="00E26C4F" w:rsidRPr="00F240E5" w:rsidRDefault="00E26C4F" w:rsidP="00E26C4F">
      <w:pPr>
        <w:tabs>
          <w:tab w:val="left" w:pos="708"/>
        </w:tabs>
        <w:spacing w:line="360" w:lineRule="auto"/>
        <w:ind w:firstLine="6"/>
        <w:jc w:val="both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Deklaruję przystąpienie do egzaminu eksternistycznego z zakresu gimnazjum </w:t>
      </w:r>
      <w:r w:rsidR="007068D9">
        <w:rPr>
          <w:b/>
          <w:sz w:val="22"/>
          <w:szCs w:val="22"/>
        </w:rPr>
        <w:t>dla </w:t>
      </w:r>
      <w:r w:rsidRPr="00F240E5">
        <w:rPr>
          <w:b/>
          <w:sz w:val="22"/>
          <w:szCs w:val="22"/>
        </w:rPr>
        <w:t xml:space="preserve">dorosłych w </w:t>
      </w:r>
      <w:proofErr w:type="gramStart"/>
      <w:r w:rsidRPr="00F240E5">
        <w:rPr>
          <w:b/>
          <w:sz w:val="22"/>
          <w:szCs w:val="22"/>
        </w:rPr>
        <w:t xml:space="preserve">sesji </w:t>
      </w:r>
      <w:r w:rsidRPr="00F240E5">
        <w:rPr>
          <w:bCs/>
          <w:sz w:val="22"/>
          <w:szCs w:val="22"/>
        </w:rPr>
        <w:t xml:space="preserve">................................. </w:t>
      </w:r>
      <w:proofErr w:type="gramEnd"/>
      <w:r w:rsidRPr="00F240E5">
        <w:rPr>
          <w:b/>
          <w:sz w:val="22"/>
          <w:szCs w:val="22"/>
        </w:rPr>
        <w:t xml:space="preserve">w </w:t>
      </w:r>
      <w:proofErr w:type="gramStart"/>
      <w:r w:rsidRPr="00F240E5">
        <w:rPr>
          <w:b/>
          <w:sz w:val="22"/>
          <w:szCs w:val="22"/>
        </w:rPr>
        <w:t xml:space="preserve">roku </w:t>
      </w:r>
      <w:r w:rsidRPr="00F240E5">
        <w:rPr>
          <w:bCs/>
          <w:sz w:val="22"/>
          <w:szCs w:val="22"/>
        </w:rPr>
        <w:t>.............................</w:t>
      </w:r>
      <w:r w:rsidRPr="00F240E5">
        <w:rPr>
          <w:b/>
          <w:sz w:val="22"/>
          <w:szCs w:val="22"/>
        </w:rPr>
        <w:t xml:space="preserve"> </w:t>
      </w:r>
      <w:proofErr w:type="gramEnd"/>
    </w:p>
    <w:p w14:paraId="0DC21976" w14:textId="372D65A8" w:rsidR="00E26C4F" w:rsidRPr="00F240E5" w:rsidRDefault="00BF6E64" w:rsidP="00E26C4F">
      <w:pPr>
        <w:tabs>
          <w:tab w:val="left" w:pos="708"/>
        </w:tabs>
        <w:spacing w:line="360" w:lineRule="auto"/>
        <w:ind w:firstLine="6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z</w:t>
      </w:r>
      <w:proofErr w:type="gramEnd"/>
      <w:r>
        <w:rPr>
          <w:b/>
          <w:sz w:val="22"/>
          <w:szCs w:val="22"/>
        </w:rPr>
        <w:t xml:space="preserve"> </w:t>
      </w:r>
      <w:r w:rsidR="00E26C4F" w:rsidRPr="00F240E5">
        <w:rPr>
          <w:b/>
          <w:sz w:val="22"/>
          <w:szCs w:val="22"/>
        </w:rPr>
        <w:t>następujących zajęć edukacyjnych:</w:t>
      </w:r>
    </w:p>
    <w:p w14:paraId="6A576D13" w14:textId="77777777" w:rsidR="00E26C4F" w:rsidRPr="00F240E5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3F30322D" w14:textId="77777777" w:rsidR="007068D9" w:rsidRPr="00C27CC1" w:rsidRDefault="007068D9" w:rsidP="007068D9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C27CC1">
        <w:rPr>
          <w:bCs/>
          <w:i/>
          <w:sz w:val="20"/>
          <w:szCs w:val="20"/>
        </w:rPr>
        <w:t>W kratkę przed nazwą wybranego przedmiotu zdający wpisuje znak X.</w:t>
      </w:r>
    </w:p>
    <w:p w14:paraId="26968DF3" w14:textId="77777777" w:rsidR="00E26C4F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5B6575F5" w14:textId="77777777" w:rsidR="007068D9" w:rsidRPr="00F240E5" w:rsidRDefault="007068D9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3" w:type="pct"/>
        <w:jc w:val="center"/>
        <w:tblLayout w:type="fixed"/>
        <w:tblLook w:val="01E0" w:firstRow="1" w:lastRow="1" w:firstColumn="1" w:lastColumn="1" w:noHBand="0" w:noVBand="0"/>
      </w:tblPr>
      <w:tblGrid>
        <w:gridCol w:w="330"/>
        <w:gridCol w:w="3478"/>
        <w:gridCol w:w="328"/>
        <w:gridCol w:w="2467"/>
        <w:gridCol w:w="328"/>
        <w:gridCol w:w="1002"/>
        <w:gridCol w:w="284"/>
        <w:gridCol w:w="840"/>
        <w:gridCol w:w="15"/>
      </w:tblGrid>
      <w:tr w:rsidR="00E26C4F" w:rsidRPr="00F240E5" w14:paraId="24656C75" w14:textId="77777777" w:rsidTr="00B80FA4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489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E3FD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język</w:t>
            </w:r>
            <w:proofErr w:type="gramEnd"/>
            <w:r w:rsidRPr="00F240E5">
              <w:rPr>
                <w:sz w:val="22"/>
                <w:szCs w:val="22"/>
              </w:rPr>
              <w:t xml:space="preserve"> polski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437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1A7E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matematyka</w:t>
            </w:r>
            <w:proofErr w:type="gramEnd"/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8D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vAlign w:val="center"/>
          </w:tcPr>
          <w:p w14:paraId="2C7F22C3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biologia</w:t>
            </w:r>
            <w:proofErr w:type="gramEnd"/>
          </w:p>
        </w:tc>
      </w:tr>
      <w:tr w:rsidR="00E26C4F" w:rsidRPr="00F240E5" w14:paraId="682F7D00" w14:textId="77777777" w:rsidTr="00B80FA4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E8145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7BB219D1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55A63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4EB984B8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57151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3D790E89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6E0F02F7" w14:textId="77777777" w:rsidTr="00B80FA4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6409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96A7C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historia</w:t>
            </w:r>
            <w:proofErr w:type="gramEnd"/>
            <w:r w:rsidRPr="00F24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003F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1572B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fizyka</w:t>
            </w:r>
            <w:proofErr w:type="gramEnd"/>
            <w:r w:rsidRPr="00F24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BDC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vAlign w:val="center"/>
          </w:tcPr>
          <w:p w14:paraId="51E234C3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geografia</w:t>
            </w:r>
            <w:proofErr w:type="gramEnd"/>
          </w:p>
        </w:tc>
      </w:tr>
      <w:tr w:rsidR="00E26C4F" w:rsidRPr="00F240E5" w14:paraId="5B2168F4" w14:textId="77777777" w:rsidTr="00B80FA4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1ADAC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62A087B5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31DFE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1822810D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14:paraId="7EBD9926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4AA9474E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509F60CC" w14:textId="77777777" w:rsidTr="00B80FA4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EE1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D958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wiedza</w:t>
            </w:r>
            <w:proofErr w:type="gramEnd"/>
            <w:r w:rsidRPr="00F240E5">
              <w:rPr>
                <w:sz w:val="22"/>
                <w:szCs w:val="22"/>
              </w:rPr>
              <w:t xml:space="preserve"> o społeczeństwi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30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14:paraId="39CE0CDA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chemia</w:t>
            </w:r>
            <w:proofErr w:type="gramEnd"/>
          </w:p>
        </w:tc>
        <w:tc>
          <w:tcPr>
            <w:tcW w:w="328" w:type="dxa"/>
            <w:vAlign w:val="center"/>
          </w:tcPr>
          <w:p w14:paraId="30CFDAF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nil"/>
            </w:tcBorders>
            <w:vAlign w:val="center"/>
          </w:tcPr>
          <w:p w14:paraId="3110126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26C4F" w:rsidRPr="00F240E5" w14:paraId="3C80B68D" w14:textId="77777777" w:rsidTr="00B80FA4">
        <w:trPr>
          <w:cantSplit/>
          <w:trHeight w:val="152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485B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02518129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14:paraId="0BD4BAEB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7B13859D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vAlign w:val="center"/>
          </w:tcPr>
          <w:p w14:paraId="36F9CA5E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27D549E6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23BE2D66" w14:textId="77777777" w:rsidTr="00B80FA4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0954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tcBorders>
              <w:left w:val="single" w:sz="4" w:space="0" w:color="auto"/>
            </w:tcBorders>
            <w:vAlign w:val="center"/>
          </w:tcPr>
          <w:p w14:paraId="50BAA7A4" w14:textId="0975BAB8" w:rsidR="00E26C4F" w:rsidRPr="00F240E5" w:rsidRDefault="00E26C4F" w:rsidP="00B80FA4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język obcy</w:t>
            </w:r>
            <w:r w:rsidR="00B80FA4">
              <w:rPr>
                <w:sz w:val="22"/>
                <w:szCs w:val="22"/>
              </w:rPr>
              <w:t xml:space="preserve"> </w:t>
            </w:r>
            <w:r w:rsidR="00B80FA4" w:rsidRPr="00521C96">
              <w:rPr>
                <w:i/>
                <w:sz w:val="22"/>
                <w:szCs w:val="22"/>
              </w:rPr>
              <w:t>(</w:t>
            </w:r>
            <w:proofErr w:type="gramStart"/>
            <w:r w:rsidR="00B80FA4" w:rsidRPr="00521C96">
              <w:rPr>
                <w:i/>
                <w:sz w:val="22"/>
                <w:szCs w:val="22"/>
              </w:rPr>
              <w:t xml:space="preserve">jaki?) </w:t>
            </w:r>
            <w:r w:rsidR="00B80FA4" w:rsidRPr="00F240E5">
              <w:rPr>
                <w:sz w:val="22"/>
                <w:szCs w:val="22"/>
              </w:rPr>
              <w:t>.................</w:t>
            </w:r>
            <w:r w:rsidR="00B80FA4">
              <w:rPr>
                <w:sz w:val="22"/>
                <w:szCs w:val="22"/>
              </w:rPr>
              <w:t>..............................</w:t>
            </w:r>
            <w:proofErr w:type="gramEnd"/>
            <w:r w:rsidR="00B80FA4">
              <w:rPr>
                <w:sz w:val="22"/>
                <w:szCs w:val="22"/>
              </w:rPr>
              <w:t>.......................................</w:t>
            </w:r>
          </w:p>
        </w:tc>
      </w:tr>
      <w:tr w:rsidR="00B80FA4" w:rsidRPr="00F240E5" w14:paraId="248182D5" w14:textId="77777777" w:rsidTr="00B80FA4">
        <w:trPr>
          <w:cantSplit/>
          <w:trHeight w:hRule="exact" w:val="340"/>
          <w:jc w:val="center"/>
        </w:trPr>
        <w:tc>
          <w:tcPr>
            <w:tcW w:w="9072" w:type="dxa"/>
            <w:gridSpan w:val="9"/>
            <w:vAlign w:val="center"/>
          </w:tcPr>
          <w:p w14:paraId="14DE0564" w14:textId="69195513" w:rsidR="00B80FA4" w:rsidRPr="00F240E5" w:rsidRDefault="00B80FA4" w:rsidP="00B80FA4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Proszę wpisać</w:t>
            </w:r>
            <w:r w:rsidRPr="0083659A">
              <w:rPr>
                <w:i/>
                <w:sz w:val="28"/>
                <w:szCs w:val="28"/>
                <w:vertAlign w:val="superscript"/>
              </w:rPr>
              <w:t>: angielski, francuski, niemiecki albo rosyjski.</w:t>
            </w:r>
          </w:p>
        </w:tc>
      </w:tr>
      <w:tr w:rsidR="00E26C4F" w:rsidRPr="00F240E5" w14:paraId="01DA51DF" w14:textId="77777777" w:rsidTr="007068D9">
        <w:trPr>
          <w:cantSplit/>
          <w:trHeight w:hRule="exact" w:val="264"/>
          <w:jc w:val="center"/>
        </w:trPr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51E06E55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7603" w:type="dxa"/>
            <w:gridSpan w:val="5"/>
            <w:tcBorders>
              <w:left w:val="nil"/>
            </w:tcBorders>
            <w:vAlign w:val="center"/>
          </w:tcPr>
          <w:p w14:paraId="29F58946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4BA00677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5524DA5F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</w:tr>
      <w:tr w:rsidR="00E26C4F" w:rsidRPr="00F240E5" w14:paraId="077EBAE7" w14:textId="77777777" w:rsidTr="007068D9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85F2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63B655A7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7603" w:type="dxa"/>
            <w:gridSpan w:val="5"/>
            <w:tcBorders>
              <w:left w:val="single" w:sz="4" w:space="0" w:color="auto"/>
            </w:tcBorders>
            <w:vAlign w:val="center"/>
          </w:tcPr>
          <w:p w14:paraId="6500D61C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informatyka</w:t>
            </w:r>
            <w:proofErr w:type="gramEnd"/>
            <w:r w:rsidRPr="00F240E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84" w:type="dxa"/>
            <w:vAlign w:val="center"/>
          </w:tcPr>
          <w:p w14:paraId="6C22E655" w14:textId="77777777" w:rsidR="00E26C4F" w:rsidRPr="00F240E5" w:rsidRDefault="00E26C4F" w:rsidP="000902B3">
            <w:pPr>
              <w:tabs>
                <w:tab w:val="left" w:pos="708"/>
              </w:tabs>
              <w:rPr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11EB35E1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Cs w:val="18"/>
              </w:rPr>
            </w:pPr>
          </w:p>
        </w:tc>
      </w:tr>
      <w:tr w:rsidR="007068D9" w:rsidRPr="00F240E5" w14:paraId="5F4015BC" w14:textId="77777777" w:rsidTr="007068D9">
        <w:trPr>
          <w:cantSplit/>
          <w:trHeight w:hRule="exact" w:val="1164"/>
          <w:jc w:val="center"/>
        </w:trPr>
        <w:tc>
          <w:tcPr>
            <w:tcW w:w="3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3D4F24E" w14:textId="77777777" w:rsidR="007068D9" w:rsidRPr="00F240E5" w:rsidRDefault="007068D9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vAlign w:val="center"/>
          </w:tcPr>
          <w:p w14:paraId="5B9787C2" w14:textId="35085E65" w:rsidR="007068D9" w:rsidRPr="00801DFA" w:rsidRDefault="007068D9" w:rsidP="00801DFA">
            <w:pPr>
              <w:tabs>
                <w:tab w:val="left" w:pos="708"/>
              </w:tabs>
              <w:rPr>
                <w:i/>
                <w:szCs w:val="18"/>
              </w:rPr>
            </w:pPr>
            <w:r w:rsidRPr="007068D9">
              <w:rPr>
                <w:i/>
                <w:sz w:val="22"/>
                <w:szCs w:val="22"/>
              </w:rPr>
              <w:t xml:space="preserve">Windows z systemem plików NTFS wraz z pakietem programów użytkowych </w:t>
            </w:r>
            <w:r w:rsidRPr="007068D9">
              <w:rPr>
                <w:i/>
                <w:sz w:val="22"/>
                <w:szCs w:val="22"/>
              </w:rPr>
              <w:br/>
              <w:t xml:space="preserve">MS Office (w tym: Word, Excel, Access, PowerPoint) lub </w:t>
            </w:r>
            <w:proofErr w:type="spellStart"/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proofErr w:type="spellEnd"/>
            <w:r w:rsidR="00801DFA" w:rsidRPr="00801DFA">
              <w:rPr>
                <w:sz w:val="22"/>
                <w:szCs w:val="22"/>
              </w:rPr>
              <w:t>**</w:t>
            </w:r>
          </w:p>
        </w:tc>
      </w:tr>
      <w:tr w:rsidR="00E26C4F" w:rsidRPr="00F240E5" w14:paraId="0A6E8A82" w14:textId="77777777" w:rsidTr="00B80FA4">
        <w:trPr>
          <w:gridAfter w:val="1"/>
          <w:wAfter w:w="15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EBB98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7"/>
            <w:tcBorders>
              <w:left w:val="single" w:sz="2" w:space="0" w:color="auto"/>
            </w:tcBorders>
            <w:vAlign w:val="center"/>
          </w:tcPr>
          <w:p w14:paraId="56BF7814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informatyka</w:t>
            </w:r>
            <w:proofErr w:type="gramEnd"/>
            <w:r w:rsidRPr="00F240E5">
              <w:rPr>
                <w:sz w:val="22"/>
                <w:szCs w:val="22"/>
              </w:rPr>
              <w:t>*</w:t>
            </w:r>
          </w:p>
        </w:tc>
      </w:tr>
      <w:tr w:rsidR="00E26C4F" w:rsidRPr="00F240E5" w14:paraId="2E01BDDE" w14:textId="77777777" w:rsidTr="00B80FA4">
        <w:trPr>
          <w:gridAfter w:val="1"/>
          <w:wAfter w:w="15" w:type="dxa"/>
          <w:cantSplit/>
          <w:trHeight w:hRule="exact" w:val="636"/>
          <w:jc w:val="center"/>
        </w:trPr>
        <w:tc>
          <w:tcPr>
            <w:tcW w:w="9057" w:type="dxa"/>
            <w:gridSpan w:val="8"/>
            <w:vAlign w:val="center"/>
          </w:tcPr>
          <w:p w14:paraId="016F8303" w14:textId="10047D90" w:rsidR="00E26C4F" w:rsidRPr="00801DFA" w:rsidRDefault="00E26C4F" w:rsidP="007068D9">
            <w:pPr>
              <w:tabs>
                <w:tab w:val="left" w:pos="708"/>
              </w:tabs>
              <w:ind w:left="284"/>
              <w:rPr>
                <w:i/>
              </w:rPr>
            </w:pPr>
            <w:r w:rsidRPr="007068D9">
              <w:rPr>
                <w:i/>
                <w:sz w:val="22"/>
                <w:szCs w:val="22"/>
              </w:rPr>
              <w:t>Linux z KDE</w:t>
            </w:r>
            <w:r w:rsidR="007068D9" w:rsidRPr="007068D9">
              <w:rPr>
                <w:i/>
                <w:sz w:val="22"/>
                <w:szCs w:val="22"/>
              </w:rPr>
              <w:t xml:space="preserve"> wraz z pakietem programów użytkowych </w:t>
            </w:r>
            <w:proofErr w:type="spellStart"/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proofErr w:type="spellEnd"/>
            <w:r w:rsidR="00801DFA" w:rsidRPr="00801DFA">
              <w:rPr>
                <w:sz w:val="22"/>
                <w:szCs w:val="22"/>
              </w:rPr>
              <w:t>**</w:t>
            </w:r>
          </w:p>
        </w:tc>
      </w:tr>
    </w:tbl>
    <w:p w14:paraId="13DDB4D6" w14:textId="77777777" w:rsidR="00E26C4F" w:rsidRDefault="00E26C4F" w:rsidP="00DD239F">
      <w:pPr>
        <w:tabs>
          <w:tab w:val="left" w:pos="708"/>
        </w:tabs>
        <w:rPr>
          <w:sz w:val="22"/>
          <w:szCs w:val="22"/>
        </w:rPr>
      </w:pPr>
    </w:p>
    <w:p w14:paraId="2B80B121" w14:textId="77777777" w:rsidR="00DD239F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03180ABF" w14:textId="77777777" w:rsidR="00DD239F" w:rsidRPr="00F240E5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4C60E700" w14:textId="77777777" w:rsidR="00DD239F" w:rsidRDefault="00DD239F" w:rsidP="00DD239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podpis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składającego deklarację</w:t>
      </w:r>
    </w:p>
    <w:p w14:paraId="33BC88A0" w14:textId="77777777" w:rsidR="00DD239F" w:rsidRPr="007167B2" w:rsidRDefault="00DD239F" w:rsidP="00DD239F">
      <w:pPr>
        <w:tabs>
          <w:tab w:val="left" w:pos="567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 xml:space="preserve">*Należy zaznaczyć </w:t>
      </w:r>
      <w:r w:rsidRPr="007167B2">
        <w:rPr>
          <w:bCs/>
          <w:sz w:val="21"/>
          <w:szCs w:val="21"/>
        </w:rPr>
        <w:t>tylko jeden wybór.</w:t>
      </w:r>
    </w:p>
    <w:p w14:paraId="62D22EB3" w14:textId="77777777" w:rsidR="00DD239F" w:rsidRPr="00DD239F" w:rsidRDefault="00DD239F" w:rsidP="00DD239F">
      <w:pPr>
        <w:tabs>
          <w:tab w:val="left" w:pos="708"/>
        </w:tabs>
        <w:jc w:val="both"/>
        <w:rPr>
          <w:sz w:val="20"/>
          <w:szCs w:val="20"/>
        </w:rPr>
      </w:pPr>
    </w:p>
    <w:p w14:paraId="34567B4B" w14:textId="77777777" w:rsidR="00DD239F" w:rsidRPr="007167B2" w:rsidRDefault="00DD239F" w:rsidP="00DD239F">
      <w:pPr>
        <w:tabs>
          <w:tab w:val="left" w:pos="708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* Okręgowe komisje egzaminacyjne udzielają szczegółowych informacji o wersji oprogramowania (systemu operacyjnego i pakietu programów użytkowych), stosowanej w danym ośrodku egzaminacyjnym.</w:t>
      </w:r>
    </w:p>
    <w:p w14:paraId="54E9EF38" w14:textId="77777777" w:rsidR="00D010CB" w:rsidRDefault="00D010CB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7D7824E8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4</w:t>
      </w:r>
    </w:p>
    <w:p w14:paraId="052CE094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25B050D4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78199E4B" w14:textId="0BC65A3D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                                                   ………………………………….</w:t>
      </w:r>
      <w:r w:rsidR="0014420E">
        <w:rPr>
          <w:sz w:val="22"/>
          <w:szCs w:val="22"/>
        </w:rPr>
        <w:t xml:space="preserve"> </w:t>
      </w:r>
    </w:p>
    <w:p w14:paraId="09DA95D1" w14:textId="77777777" w:rsidR="00E26C4F" w:rsidRPr="00F240E5" w:rsidRDefault="00E26C4F" w:rsidP="00E26C4F">
      <w:pPr>
        <w:pStyle w:val="Tekstpodstawowy3"/>
        <w:tabs>
          <w:tab w:val="left" w:pos="708"/>
        </w:tabs>
        <w:jc w:val="center"/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imię i </w:t>
      </w:r>
      <w:proofErr w:type="gramStart"/>
      <w:r w:rsidRPr="00F240E5">
        <w:rPr>
          <w:i/>
          <w:iCs/>
          <w:sz w:val="22"/>
          <w:szCs w:val="22"/>
          <w:vertAlign w:val="superscript"/>
        </w:rPr>
        <w:t xml:space="preserve">nazwisko                                                  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miejscowość, data</w:t>
      </w:r>
    </w:p>
    <w:p w14:paraId="606A37A1" w14:textId="77777777" w:rsidR="00E26C4F" w:rsidRPr="00F240E5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0F1CEE" w14:paraId="58C486B8" w14:textId="77777777" w:rsidTr="000F1CEE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0DD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546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2FD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577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31B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35C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3D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F88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AFD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9CC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170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0671234E" w14:textId="77777777" w:rsidR="00E26C4F" w:rsidRPr="00F240E5" w:rsidRDefault="00E26C4F" w:rsidP="00E26C4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bscript"/>
        </w:rPr>
        <w:t xml:space="preserve">                   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numer</w:t>
      </w:r>
      <w:proofErr w:type="gramEnd"/>
      <w:r w:rsidRPr="00F240E5">
        <w:rPr>
          <w:i/>
          <w:iCs/>
          <w:sz w:val="22"/>
          <w:szCs w:val="22"/>
          <w:vertAlign w:val="subscript"/>
        </w:rPr>
        <w:t xml:space="preserve"> </w:t>
      </w:r>
      <w:r w:rsidRPr="00F240E5">
        <w:rPr>
          <w:i/>
          <w:iCs/>
          <w:sz w:val="22"/>
          <w:szCs w:val="22"/>
          <w:vertAlign w:val="superscript"/>
        </w:rPr>
        <w:t>PESEL</w:t>
      </w:r>
    </w:p>
    <w:p w14:paraId="3D640E60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428844B4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00C08057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74084000" w14:textId="77777777" w:rsidR="00E26C4F" w:rsidRPr="00F240E5" w:rsidRDefault="00E26C4F" w:rsidP="00E26C4F">
      <w:pPr>
        <w:pStyle w:val="Nagwek1"/>
        <w:rPr>
          <w:sz w:val="22"/>
          <w:szCs w:val="22"/>
        </w:rPr>
      </w:pPr>
      <w:r w:rsidRPr="00F240E5">
        <w:rPr>
          <w:sz w:val="22"/>
          <w:szCs w:val="22"/>
        </w:rPr>
        <w:t>DEKLARACJA</w:t>
      </w:r>
    </w:p>
    <w:p w14:paraId="7B8C3B41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4DCA30B6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60BB98F2" w14:textId="33BE918C" w:rsidR="00E26C4F" w:rsidRPr="00F240E5" w:rsidRDefault="00E26C4F" w:rsidP="00E26C4F">
      <w:pPr>
        <w:tabs>
          <w:tab w:val="left" w:pos="708"/>
        </w:tabs>
        <w:spacing w:line="360" w:lineRule="auto"/>
        <w:ind w:firstLine="6"/>
        <w:jc w:val="both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Deklaruję przystąpienie do egzaminu eksternistycznego z zakresu liceum ogólnokształcącego dla dorosłych w </w:t>
      </w:r>
      <w:proofErr w:type="gramStart"/>
      <w:r w:rsidRPr="00F240E5">
        <w:rPr>
          <w:b/>
          <w:sz w:val="22"/>
          <w:szCs w:val="22"/>
        </w:rPr>
        <w:t xml:space="preserve">sesji </w:t>
      </w:r>
      <w:r w:rsidRPr="00F240E5">
        <w:rPr>
          <w:bCs/>
          <w:sz w:val="22"/>
          <w:szCs w:val="22"/>
        </w:rPr>
        <w:t xml:space="preserve">................................. </w:t>
      </w:r>
      <w:proofErr w:type="gramEnd"/>
      <w:r w:rsidRPr="00F240E5">
        <w:rPr>
          <w:b/>
          <w:sz w:val="22"/>
          <w:szCs w:val="22"/>
        </w:rPr>
        <w:t xml:space="preserve">w </w:t>
      </w:r>
      <w:proofErr w:type="gramStart"/>
      <w:r w:rsidRPr="00F240E5">
        <w:rPr>
          <w:b/>
          <w:sz w:val="22"/>
          <w:szCs w:val="22"/>
        </w:rPr>
        <w:t xml:space="preserve">roku </w:t>
      </w:r>
      <w:r w:rsidRPr="00F240E5">
        <w:rPr>
          <w:bCs/>
          <w:sz w:val="22"/>
          <w:szCs w:val="22"/>
        </w:rPr>
        <w:t>.............................</w:t>
      </w:r>
      <w:r w:rsidR="00BF6E64">
        <w:rPr>
          <w:b/>
          <w:sz w:val="22"/>
          <w:szCs w:val="22"/>
        </w:rPr>
        <w:t xml:space="preserve"> z</w:t>
      </w:r>
      <w:proofErr w:type="gramEnd"/>
      <w:r w:rsidR="00BF6E64">
        <w:rPr>
          <w:b/>
          <w:sz w:val="22"/>
          <w:szCs w:val="22"/>
        </w:rPr>
        <w:t xml:space="preserve"> </w:t>
      </w:r>
      <w:r w:rsidRPr="00F240E5">
        <w:rPr>
          <w:b/>
          <w:sz w:val="22"/>
          <w:szCs w:val="22"/>
        </w:rPr>
        <w:t>następujących zajęć edukacyjnych:</w:t>
      </w:r>
    </w:p>
    <w:p w14:paraId="17E76C29" w14:textId="77777777" w:rsidR="00E26C4F" w:rsidRPr="00F240E5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42D181E" w14:textId="77777777" w:rsidR="00E26C4F" w:rsidRPr="000F1CEE" w:rsidRDefault="00E26C4F" w:rsidP="000F1CEE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0F1CEE">
        <w:rPr>
          <w:bCs/>
          <w:i/>
          <w:sz w:val="20"/>
          <w:szCs w:val="20"/>
        </w:rPr>
        <w:t>W kratkę obok wybranego przedmiotu zdający wpisuje znak X.</w:t>
      </w:r>
    </w:p>
    <w:p w14:paraId="71030BB7" w14:textId="77777777" w:rsidR="00E26C4F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50B20382" w14:textId="77777777" w:rsidR="000F1CEE" w:rsidRPr="00F240E5" w:rsidRDefault="000F1CEE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"/>
        <w:gridCol w:w="2866"/>
        <w:gridCol w:w="339"/>
        <w:gridCol w:w="1823"/>
        <w:gridCol w:w="339"/>
        <w:gridCol w:w="3362"/>
      </w:tblGrid>
      <w:tr w:rsidR="00E26C4F" w:rsidRPr="00F240E5" w14:paraId="5826E0F8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D00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83AC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język</w:t>
            </w:r>
            <w:proofErr w:type="gramEnd"/>
            <w:r w:rsidRPr="00F240E5">
              <w:rPr>
                <w:sz w:val="22"/>
                <w:szCs w:val="22"/>
              </w:rPr>
              <w:t xml:space="preserve">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994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102A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matematyka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D73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511CC7B9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biologia</w:t>
            </w:r>
            <w:proofErr w:type="gramEnd"/>
          </w:p>
        </w:tc>
      </w:tr>
      <w:tr w:rsidR="00E26C4F" w:rsidRPr="00F240E5" w14:paraId="7A0EFCBD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5EFC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71F5E20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D29BF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256739F6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675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76B432D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26C4F" w:rsidRPr="00F240E5" w14:paraId="2DC08E7F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E1B6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D11F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historia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491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8F83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fizyka</w:t>
            </w:r>
            <w:proofErr w:type="gramEnd"/>
            <w:r w:rsidRPr="00F24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746D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14B6394A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podstawy</w:t>
            </w:r>
            <w:proofErr w:type="gramEnd"/>
            <w:r w:rsidRPr="00F240E5">
              <w:rPr>
                <w:sz w:val="22"/>
                <w:szCs w:val="22"/>
              </w:rPr>
              <w:t xml:space="preserve"> przedsiębiorczości</w:t>
            </w:r>
          </w:p>
        </w:tc>
      </w:tr>
      <w:tr w:rsidR="00E26C4F" w:rsidRPr="00F240E5" w14:paraId="281E42A2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63F8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35330606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E15C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62243D5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384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2445E2E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26C4F" w:rsidRPr="00F240E5" w14:paraId="65C3B185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9B8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A6BA8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wiedza</w:t>
            </w:r>
            <w:proofErr w:type="gramEnd"/>
            <w:r w:rsidRPr="00F240E5">
              <w:rPr>
                <w:sz w:val="22"/>
                <w:szCs w:val="22"/>
              </w:rPr>
              <w:t xml:space="preserve">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E4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F66C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chemia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06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096E4116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geografia</w:t>
            </w:r>
            <w:proofErr w:type="gramEnd"/>
          </w:p>
        </w:tc>
      </w:tr>
      <w:tr w:rsidR="00E26C4F" w:rsidRPr="00F240E5" w14:paraId="6879DAA4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34ED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47C13A5E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5AE912EC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3A87BB5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42B60D0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0F2DBB5F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90F65" w:rsidRPr="00F240E5" w14:paraId="7BBC08BA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916" w14:textId="77777777" w:rsidR="00E90F65" w:rsidRPr="00F240E5" w:rsidRDefault="00E90F65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0A3A5ADA" w14:textId="6D3E066F" w:rsidR="00E90F65" w:rsidRPr="00F240E5" w:rsidRDefault="00E90F65" w:rsidP="008C6AF5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język obcy</w:t>
            </w:r>
            <w:r w:rsidR="008C6AF5">
              <w:rPr>
                <w:sz w:val="22"/>
                <w:szCs w:val="22"/>
              </w:rPr>
              <w:t xml:space="preserve"> </w:t>
            </w:r>
            <w:r w:rsidR="008C6AF5" w:rsidRPr="00521C96">
              <w:rPr>
                <w:i/>
                <w:sz w:val="22"/>
                <w:szCs w:val="22"/>
              </w:rPr>
              <w:t>(</w:t>
            </w:r>
            <w:proofErr w:type="gramStart"/>
            <w:r w:rsidR="008C6AF5" w:rsidRPr="00521C96">
              <w:rPr>
                <w:i/>
                <w:sz w:val="22"/>
                <w:szCs w:val="22"/>
              </w:rPr>
              <w:t>jaki?)</w:t>
            </w:r>
            <w:r w:rsidR="008C6AF5">
              <w:rPr>
                <w:sz w:val="22"/>
                <w:szCs w:val="22"/>
              </w:rPr>
              <w:t xml:space="preserve"> </w:t>
            </w:r>
            <w:r w:rsidR="008C6AF5" w:rsidRPr="00F240E5">
              <w:rPr>
                <w:sz w:val="22"/>
                <w:szCs w:val="22"/>
              </w:rPr>
              <w:t>.................</w:t>
            </w:r>
            <w:r w:rsidR="008C6AF5">
              <w:rPr>
                <w:sz w:val="22"/>
                <w:szCs w:val="22"/>
              </w:rPr>
              <w:t>..............................</w:t>
            </w:r>
            <w:proofErr w:type="gramEnd"/>
            <w:r w:rsidR="008C6AF5">
              <w:rPr>
                <w:sz w:val="22"/>
                <w:szCs w:val="22"/>
              </w:rPr>
              <w:t>.......................................</w:t>
            </w:r>
          </w:p>
        </w:tc>
      </w:tr>
      <w:tr w:rsidR="008C6AF5" w:rsidRPr="00F240E5" w14:paraId="5D01F016" w14:textId="77777777" w:rsidTr="000F1CEE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0375E5EA" w14:textId="39A771D4" w:rsidR="008C6AF5" w:rsidRPr="00F240E5" w:rsidRDefault="008C6AF5" w:rsidP="008C6AF5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Proszę wpisać</w:t>
            </w:r>
            <w:r w:rsidRPr="0083659A">
              <w:rPr>
                <w:i/>
                <w:sz w:val="28"/>
                <w:szCs w:val="28"/>
                <w:vertAlign w:val="superscript"/>
              </w:rPr>
              <w:t>: angielski, francuski, niemiecki albo rosyjski.</w:t>
            </w:r>
          </w:p>
        </w:tc>
      </w:tr>
      <w:tr w:rsidR="00E26C4F" w:rsidRPr="00F240E5" w14:paraId="7B8F49EA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77A7B5DD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nil"/>
            </w:tcBorders>
            <w:vAlign w:val="center"/>
          </w:tcPr>
          <w:p w14:paraId="77F8C78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1E0AB98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1C7CD1F4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2BC27EAC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2C3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60F22D50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single" w:sz="4" w:space="0" w:color="auto"/>
            </w:tcBorders>
            <w:vAlign w:val="center"/>
          </w:tcPr>
          <w:p w14:paraId="45C1342C" w14:textId="5F1BADC5" w:rsidR="00E26C4F" w:rsidRPr="00F240E5" w:rsidRDefault="00E90F65" w:rsidP="000902B3">
            <w:pPr>
              <w:tabs>
                <w:tab w:val="left" w:pos="708"/>
              </w:tabs>
            </w:pPr>
            <w:proofErr w:type="gramStart"/>
            <w:r>
              <w:rPr>
                <w:sz w:val="22"/>
                <w:szCs w:val="22"/>
              </w:rPr>
              <w:t>informatyka</w:t>
            </w:r>
            <w:proofErr w:type="gramEnd"/>
            <w:r w:rsidR="00E26C4F" w:rsidRPr="00F240E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1FFB5B3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08E74804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0F1CEE" w:rsidRPr="00F240E5" w14:paraId="25EF06EF" w14:textId="77777777" w:rsidTr="000F1CEE">
        <w:trPr>
          <w:cantSplit/>
          <w:trHeight w:hRule="exact" w:val="1153"/>
          <w:jc w:val="center"/>
        </w:trPr>
        <w:tc>
          <w:tcPr>
            <w:tcW w:w="3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824F52" w14:textId="77777777" w:rsidR="000F1CEE" w:rsidRPr="00F240E5" w:rsidRDefault="000F1CEE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59016791" w14:textId="3487C097" w:rsidR="000F1CEE" w:rsidRPr="00801DFA" w:rsidRDefault="000F1CEE" w:rsidP="00801DFA">
            <w:pPr>
              <w:tabs>
                <w:tab w:val="left" w:pos="708"/>
              </w:tabs>
              <w:rPr>
                <w:i/>
              </w:rPr>
            </w:pPr>
            <w:r w:rsidRPr="000F1CEE">
              <w:rPr>
                <w:i/>
                <w:sz w:val="22"/>
                <w:szCs w:val="22"/>
              </w:rPr>
              <w:t xml:space="preserve">Windows z systemem plików NTFS wraz z pakietem programów użytkowych </w:t>
            </w:r>
            <w:r w:rsidRPr="000F1CEE">
              <w:rPr>
                <w:i/>
                <w:sz w:val="22"/>
                <w:szCs w:val="22"/>
              </w:rPr>
              <w:br/>
              <w:t xml:space="preserve">MS Office (w tym: Word, Excel, Access, PowerPoint) lub </w:t>
            </w:r>
            <w:proofErr w:type="spellStart"/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proofErr w:type="spellEnd"/>
            <w:r w:rsidR="00801DFA" w:rsidRPr="00801DFA">
              <w:rPr>
                <w:sz w:val="22"/>
                <w:szCs w:val="22"/>
              </w:rPr>
              <w:t>**</w:t>
            </w:r>
          </w:p>
        </w:tc>
      </w:tr>
      <w:tr w:rsidR="00E26C4F" w:rsidRPr="00F240E5" w14:paraId="63F44F11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CFD2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6DD692B0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5BC65D40" w14:textId="7295D95F" w:rsidR="00E26C4F" w:rsidRPr="00F240E5" w:rsidRDefault="00E90F65" w:rsidP="000902B3">
            <w:pPr>
              <w:tabs>
                <w:tab w:val="left" w:pos="708"/>
              </w:tabs>
            </w:pPr>
            <w:proofErr w:type="gramStart"/>
            <w:r>
              <w:rPr>
                <w:sz w:val="22"/>
                <w:szCs w:val="22"/>
              </w:rPr>
              <w:t>informatyka</w:t>
            </w:r>
            <w:proofErr w:type="gramEnd"/>
            <w:r w:rsidR="00E26C4F" w:rsidRPr="00F240E5">
              <w:rPr>
                <w:b/>
                <w:sz w:val="22"/>
                <w:szCs w:val="22"/>
              </w:rPr>
              <w:t>*</w:t>
            </w:r>
          </w:p>
        </w:tc>
      </w:tr>
      <w:tr w:rsidR="00E26C4F" w:rsidRPr="00107FAD" w14:paraId="27C10ED3" w14:textId="77777777" w:rsidTr="000F1CEE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06A5F552" w14:textId="704929AE" w:rsidR="00E26C4F" w:rsidRPr="00801DFA" w:rsidRDefault="00E26C4F" w:rsidP="000F1CEE">
            <w:pPr>
              <w:tabs>
                <w:tab w:val="left" w:pos="708"/>
              </w:tabs>
              <w:ind w:left="284"/>
              <w:rPr>
                <w:i/>
              </w:rPr>
            </w:pPr>
            <w:r w:rsidRPr="00107FAD">
              <w:rPr>
                <w:i/>
                <w:sz w:val="22"/>
                <w:szCs w:val="22"/>
              </w:rPr>
              <w:t>Linux z KDE</w:t>
            </w:r>
            <w:r w:rsidR="000F1CEE" w:rsidRPr="00107FAD">
              <w:rPr>
                <w:i/>
                <w:sz w:val="22"/>
                <w:szCs w:val="22"/>
              </w:rPr>
              <w:t xml:space="preserve"> wraz z pakietem programów użytkowych </w:t>
            </w:r>
            <w:proofErr w:type="spellStart"/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proofErr w:type="spellEnd"/>
            <w:r w:rsidR="00801DFA" w:rsidRPr="00801DFA">
              <w:rPr>
                <w:sz w:val="22"/>
                <w:szCs w:val="22"/>
              </w:rPr>
              <w:t>**</w:t>
            </w:r>
          </w:p>
        </w:tc>
      </w:tr>
    </w:tbl>
    <w:p w14:paraId="69D6F09A" w14:textId="77777777" w:rsidR="00DD239F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75D926EC" w14:textId="77777777" w:rsidR="00DD239F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26B729EA" w14:textId="77777777" w:rsidR="00DD239F" w:rsidRPr="00F240E5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5BCFCB5A" w14:textId="77777777" w:rsidR="00DD239F" w:rsidRDefault="00DD239F" w:rsidP="00DD239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podpis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składającego deklarację</w:t>
      </w:r>
    </w:p>
    <w:p w14:paraId="4DB91143" w14:textId="77777777" w:rsidR="00DD239F" w:rsidRPr="007167B2" w:rsidRDefault="00DD239F" w:rsidP="00DD239F">
      <w:pPr>
        <w:tabs>
          <w:tab w:val="left" w:pos="567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 xml:space="preserve">*Należy zaznaczyć </w:t>
      </w:r>
      <w:r w:rsidRPr="007167B2">
        <w:rPr>
          <w:bCs/>
          <w:sz w:val="21"/>
          <w:szCs w:val="21"/>
        </w:rPr>
        <w:t>tylko jeden wybór.</w:t>
      </w:r>
    </w:p>
    <w:p w14:paraId="4FD821D0" w14:textId="77777777" w:rsidR="00DD239F" w:rsidRPr="00DD239F" w:rsidRDefault="00DD239F" w:rsidP="00DD239F">
      <w:pPr>
        <w:tabs>
          <w:tab w:val="left" w:pos="708"/>
        </w:tabs>
        <w:jc w:val="both"/>
        <w:rPr>
          <w:sz w:val="20"/>
          <w:szCs w:val="20"/>
        </w:rPr>
      </w:pPr>
    </w:p>
    <w:p w14:paraId="319606AC" w14:textId="77777777" w:rsidR="00DD239F" w:rsidRPr="007167B2" w:rsidRDefault="00DD239F" w:rsidP="00DD239F">
      <w:pPr>
        <w:tabs>
          <w:tab w:val="left" w:pos="708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* Okręgowe komisje egzaminacyjne udzielają szczegółowych informacji o wersji oprogramowania (systemu operacyjnego i pakietu programów użytkowych), stosowanej w danym ośrodku egzaminacyjnym.</w:t>
      </w:r>
    </w:p>
    <w:p w14:paraId="463B6EF8" w14:textId="77777777" w:rsidR="00640853" w:rsidRDefault="00640853">
      <w:pPr>
        <w:rPr>
          <w:rFonts w:ascii="Calibri" w:hAnsi="Calibri"/>
          <w:i/>
          <w:iCs/>
          <w:szCs w:val="20"/>
        </w:rPr>
      </w:pPr>
      <w:r>
        <w:rPr>
          <w:rFonts w:ascii="Calibri" w:hAnsi="Calibri"/>
          <w:i/>
          <w:iCs/>
          <w:szCs w:val="20"/>
        </w:rPr>
        <w:br w:type="page"/>
      </w:r>
    </w:p>
    <w:p w14:paraId="7784063F" w14:textId="3603AE1D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5</w:t>
      </w:r>
    </w:p>
    <w:p w14:paraId="1EF095A7" w14:textId="77777777" w:rsidR="00E26C4F" w:rsidRPr="00BF6E64" w:rsidRDefault="00E26C4F" w:rsidP="00E26C4F">
      <w:pPr>
        <w:tabs>
          <w:tab w:val="left" w:pos="708"/>
        </w:tabs>
        <w:jc w:val="both"/>
      </w:pPr>
    </w:p>
    <w:p w14:paraId="0EA9D767" w14:textId="77777777" w:rsidR="00E26C4F" w:rsidRPr="00BF6E64" w:rsidRDefault="00E26C4F" w:rsidP="00E26C4F">
      <w:pPr>
        <w:tabs>
          <w:tab w:val="left" w:pos="708"/>
        </w:tabs>
        <w:jc w:val="both"/>
      </w:pPr>
    </w:p>
    <w:p w14:paraId="24B93295" w14:textId="1D40EFDC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................................................                                                   </w:t>
      </w:r>
      <w:r w:rsidR="00BF6E64">
        <w:rPr>
          <w:sz w:val="22"/>
          <w:szCs w:val="22"/>
        </w:rPr>
        <w:t xml:space="preserve">………………………………….  </w:t>
      </w:r>
    </w:p>
    <w:p w14:paraId="6FD63F64" w14:textId="77777777" w:rsidR="00E26C4F" w:rsidRPr="00F240E5" w:rsidRDefault="00E26C4F" w:rsidP="00E26C4F">
      <w:pPr>
        <w:pStyle w:val="Tekstpodstawowy3"/>
        <w:tabs>
          <w:tab w:val="left" w:pos="708"/>
        </w:tabs>
        <w:jc w:val="center"/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imię i </w:t>
      </w:r>
      <w:proofErr w:type="gramStart"/>
      <w:r w:rsidRPr="00F240E5">
        <w:rPr>
          <w:i/>
          <w:iCs/>
          <w:sz w:val="22"/>
          <w:szCs w:val="22"/>
          <w:vertAlign w:val="superscript"/>
        </w:rPr>
        <w:t xml:space="preserve">nazwisko                                                  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miejscowość, data</w:t>
      </w:r>
    </w:p>
    <w:p w14:paraId="452FCAEB" w14:textId="77777777" w:rsidR="00E26C4F" w:rsidRPr="00F240E5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E54F5A" w14:paraId="2FFC55A9" w14:textId="77777777" w:rsidTr="00E54F5A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CB1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B8A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3C9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A29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6D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D12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B3A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90C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745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79A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800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7E6F102E" w14:textId="77777777" w:rsidR="00E26C4F" w:rsidRPr="00F240E5" w:rsidRDefault="00E26C4F" w:rsidP="00E26C4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bscript"/>
        </w:rPr>
        <w:t xml:space="preserve">                   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numer</w:t>
      </w:r>
      <w:proofErr w:type="gramEnd"/>
      <w:r w:rsidRPr="00F240E5">
        <w:rPr>
          <w:i/>
          <w:iCs/>
          <w:sz w:val="22"/>
          <w:szCs w:val="22"/>
          <w:vertAlign w:val="subscript"/>
        </w:rPr>
        <w:t xml:space="preserve"> </w:t>
      </w:r>
      <w:r w:rsidRPr="00F240E5">
        <w:rPr>
          <w:i/>
          <w:iCs/>
          <w:sz w:val="22"/>
          <w:szCs w:val="22"/>
          <w:vertAlign w:val="superscript"/>
        </w:rPr>
        <w:t>PESEL</w:t>
      </w:r>
    </w:p>
    <w:p w14:paraId="05CCA21C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1673C725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72AB880B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398EF147" w14:textId="77777777" w:rsidR="00E26C4F" w:rsidRPr="00F240E5" w:rsidRDefault="00E26C4F" w:rsidP="00E26C4F">
      <w:pPr>
        <w:pStyle w:val="Nagwek1"/>
        <w:rPr>
          <w:sz w:val="22"/>
          <w:szCs w:val="22"/>
        </w:rPr>
      </w:pPr>
      <w:r w:rsidRPr="00F240E5">
        <w:rPr>
          <w:sz w:val="22"/>
          <w:szCs w:val="22"/>
        </w:rPr>
        <w:t>DEKLARACJA</w:t>
      </w:r>
    </w:p>
    <w:p w14:paraId="3BCAFE32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75868FFD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464ED638" w14:textId="77777777" w:rsidR="00E26C4F" w:rsidRPr="00F240E5" w:rsidRDefault="00E26C4F" w:rsidP="00E26C4F">
      <w:pPr>
        <w:tabs>
          <w:tab w:val="left" w:pos="708"/>
        </w:tabs>
        <w:spacing w:line="360" w:lineRule="auto"/>
        <w:ind w:firstLine="6"/>
        <w:jc w:val="both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Deklaruję przystąpienie do egzaminu eksternistycznego z zakresu wymagań określonych w podstawie programowej kształcenia ogólnego dla zasadniczej szkoły zawodowej w </w:t>
      </w:r>
      <w:proofErr w:type="gramStart"/>
      <w:r w:rsidRPr="00F240E5">
        <w:rPr>
          <w:b/>
          <w:sz w:val="22"/>
          <w:szCs w:val="22"/>
        </w:rPr>
        <w:t xml:space="preserve">sesji </w:t>
      </w:r>
      <w:r w:rsidRPr="00F240E5">
        <w:rPr>
          <w:bCs/>
          <w:sz w:val="22"/>
          <w:szCs w:val="22"/>
        </w:rPr>
        <w:t xml:space="preserve">................................. </w:t>
      </w:r>
      <w:proofErr w:type="gramEnd"/>
      <w:r w:rsidRPr="00F240E5">
        <w:rPr>
          <w:b/>
          <w:sz w:val="22"/>
          <w:szCs w:val="22"/>
        </w:rPr>
        <w:t xml:space="preserve">w </w:t>
      </w:r>
      <w:proofErr w:type="gramStart"/>
      <w:r w:rsidRPr="00F240E5">
        <w:rPr>
          <w:b/>
          <w:sz w:val="22"/>
          <w:szCs w:val="22"/>
        </w:rPr>
        <w:t xml:space="preserve">roku </w:t>
      </w:r>
      <w:r w:rsidRPr="00F240E5">
        <w:rPr>
          <w:bCs/>
          <w:sz w:val="22"/>
          <w:szCs w:val="22"/>
        </w:rPr>
        <w:t>.............................</w:t>
      </w:r>
      <w:r w:rsidRPr="00F240E5">
        <w:rPr>
          <w:b/>
          <w:sz w:val="22"/>
          <w:szCs w:val="22"/>
        </w:rPr>
        <w:t xml:space="preserve"> z</w:t>
      </w:r>
      <w:proofErr w:type="gramEnd"/>
      <w:r w:rsidRPr="00F240E5">
        <w:rPr>
          <w:b/>
          <w:sz w:val="22"/>
          <w:szCs w:val="22"/>
        </w:rPr>
        <w:t xml:space="preserve"> następujących zajęć edukacyjnych:</w:t>
      </w:r>
    </w:p>
    <w:p w14:paraId="597CFF2E" w14:textId="77777777" w:rsidR="00E26C4F" w:rsidRPr="00F240E5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B566393" w14:textId="77777777" w:rsidR="00E26C4F" w:rsidRPr="00E54F5A" w:rsidRDefault="00E26C4F" w:rsidP="00E54F5A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E54F5A">
        <w:rPr>
          <w:bCs/>
          <w:i/>
          <w:sz w:val="20"/>
          <w:szCs w:val="20"/>
        </w:rPr>
        <w:t>W kratkę obok wybranego przedmiotu zdający wpisuje znak X.</w:t>
      </w:r>
    </w:p>
    <w:p w14:paraId="2C36CC67" w14:textId="77777777" w:rsidR="00E26C4F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0977A08B" w14:textId="77777777" w:rsidR="00E54F5A" w:rsidRPr="00F240E5" w:rsidRDefault="00E54F5A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E54F5A" w:rsidRPr="00F240E5" w14:paraId="207E52A5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68A1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C0D5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język</w:t>
            </w:r>
            <w:proofErr w:type="gramEnd"/>
            <w:r w:rsidRPr="00F240E5">
              <w:rPr>
                <w:sz w:val="22"/>
                <w:szCs w:val="22"/>
              </w:rPr>
              <w:t xml:space="preserve">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4C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DF04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matematyka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6330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5647EDE5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biologia</w:t>
            </w:r>
            <w:proofErr w:type="gramEnd"/>
          </w:p>
        </w:tc>
      </w:tr>
      <w:tr w:rsidR="00E54F5A" w:rsidRPr="00F240E5" w14:paraId="77874244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3F5C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7ACC87D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E74D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464D1E4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A70A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6AAF509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54F5A" w:rsidRPr="00F240E5" w14:paraId="0C5B6EF8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F67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5044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historia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656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8831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fizyka</w:t>
            </w:r>
            <w:proofErr w:type="gramEnd"/>
            <w:r w:rsidRPr="00F24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88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79DF7369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podstawy</w:t>
            </w:r>
            <w:proofErr w:type="gramEnd"/>
            <w:r w:rsidRPr="00F240E5">
              <w:rPr>
                <w:sz w:val="22"/>
                <w:szCs w:val="22"/>
              </w:rPr>
              <w:t xml:space="preserve"> przedsiębiorczości</w:t>
            </w:r>
          </w:p>
        </w:tc>
      </w:tr>
      <w:tr w:rsidR="00E54F5A" w:rsidRPr="00F240E5" w14:paraId="42EA4FB9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CE242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2B40C05D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08713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70EAD53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AB3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71244E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54F5A" w:rsidRPr="00F240E5" w14:paraId="3954272C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4513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ADB6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wiedza</w:t>
            </w:r>
            <w:proofErr w:type="gramEnd"/>
            <w:r w:rsidRPr="00F240E5">
              <w:rPr>
                <w:sz w:val="22"/>
                <w:szCs w:val="22"/>
              </w:rPr>
              <w:t xml:space="preserve">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7B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E732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chemia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2C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12F41847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geografia</w:t>
            </w:r>
            <w:proofErr w:type="gramEnd"/>
          </w:p>
        </w:tc>
      </w:tr>
      <w:tr w:rsidR="002B4A37" w:rsidRPr="00F240E5" w14:paraId="36943389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927B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0F536E2D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EB660A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05A5E7BE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48B8230A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B25074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AE3F2F" w:rsidRPr="00F240E5" w14:paraId="75FF0AF4" w14:textId="77777777" w:rsidTr="002B4A3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F053" w14:textId="77777777" w:rsidR="00AE3F2F" w:rsidRPr="00F240E5" w:rsidRDefault="00AE3F2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18E3CB68" w14:textId="35E54A2E" w:rsidR="00AE3F2F" w:rsidRPr="00F240E5" w:rsidRDefault="00AE3F2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język obcy</w:t>
            </w:r>
            <w:r>
              <w:rPr>
                <w:sz w:val="22"/>
                <w:szCs w:val="22"/>
              </w:rPr>
              <w:t xml:space="preserve"> </w:t>
            </w:r>
            <w:r w:rsidR="008C6AF5" w:rsidRPr="00521C96">
              <w:rPr>
                <w:i/>
                <w:sz w:val="22"/>
                <w:szCs w:val="22"/>
              </w:rPr>
              <w:t>(</w:t>
            </w:r>
            <w:proofErr w:type="gramStart"/>
            <w:r w:rsidR="008C6AF5" w:rsidRPr="00521C96">
              <w:rPr>
                <w:i/>
                <w:sz w:val="22"/>
                <w:szCs w:val="22"/>
              </w:rPr>
              <w:t>jaki?)</w:t>
            </w:r>
            <w:r w:rsidR="008C6AF5">
              <w:rPr>
                <w:sz w:val="22"/>
                <w:szCs w:val="22"/>
              </w:rPr>
              <w:t xml:space="preserve"> </w:t>
            </w:r>
            <w:r w:rsidR="008C6AF5" w:rsidRPr="00F240E5">
              <w:rPr>
                <w:sz w:val="22"/>
                <w:szCs w:val="22"/>
              </w:rPr>
              <w:t>.................</w:t>
            </w:r>
            <w:r w:rsidR="008C6AF5">
              <w:rPr>
                <w:sz w:val="22"/>
                <w:szCs w:val="22"/>
              </w:rPr>
              <w:t>..............................</w:t>
            </w:r>
            <w:proofErr w:type="gramEnd"/>
            <w:r w:rsidR="008C6AF5">
              <w:rPr>
                <w:sz w:val="22"/>
                <w:szCs w:val="22"/>
              </w:rPr>
              <w:t>.......................................</w:t>
            </w:r>
          </w:p>
        </w:tc>
      </w:tr>
      <w:tr w:rsidR="008C6AF5" w:rsidRPr="00F240E5" w14:paraId="2C9FE48A" w14:textId="77777777" w:rsidTr="002B4A37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69102D1F" w14:textId="1F68F523" w:rsidR="008C6AF5" w:rsidRPr="00F240E5" w:rsidRDefault="008C6AF5" w:rsidP="008C6AF5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Proszę wpisać</w:t>
            </w:r>
            <w:r w:rsidRPr="0083659A">
              <w:rPr>
                <w:i/>
                <w:sz w:val="28"/>
                <w:szCs w:val="28"/>
                <w:vertAlign w:val="superscript"/>
              </w:rPr>
              <w:t>: angielski, francuski, niemiecki albo rosyjski.</w:t>
            </w:r>
          </w:p>
        </w:tc>
      </w:tr>
      <w:tr w:rsidR="00E26C4F" w:rsidRPr="00F240E5" w14:paraId="785D1B24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45418FE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394FA6E9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3FC2FBEE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3647B7A6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71D4AAA1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AFE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0D690FF1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129556D6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informatyka</w:t>
            </w:r>
            <w:proofErr w:type="gramEnd"/>
            <w:r w:rsidRPr="00F240E5">
              <w:rPr>
                <w:sz w:val="22"/>
                <w:szCs w:val="22"/>
              </w:rPr>
              <w:t xml:space="preserve"> </w:t>
            </w:r>
            <w:r w:rsidRPr="00F240E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063111C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2382F3EE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54F5A" w:rsidRPr="00D609D4" w14:paraId="10BBA124" w14:textId="77777777" w:rsidTr="00C413CC">
        <w:trPr>
          <w:cantSplit/>
          <w:trHeight w:hRule="exact" w:val="1153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D309" w14:textId="77777777" w:rsidR="00E54F5A" w:rsidRPr="00F240E5" w:rsidRDefault="00E54F5A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521A28A2" w14:textId="32057BC4" w:rsidR="00E54F5A" w:rsidRPr="00E54F5A" w:rsidRDefault="00E54F5A" w:rsidP="000902B3">
            <w:pPr>
              <w:tabs>
                <w:tab w:val="left" w:pos="708"/>
              </w:tabs>
              <w:rPr>
                <w:i/>
              </w:rPr>
            </w:pPr>
            <w:r w:rsidRPr="00E54F5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17B4DE2A" w14:textId="0916096A" w:rsidR="00E54F5A" w:rsidRPr="00801DFA" w:rsidRDefault="000A68D9" w:rsidP="00801DFA">
            <w:pPr>
              <w:tabs>
                <w:tab w:val="left" w:pos="708"/>
              </w:tabs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MS Office</w:t>
            </w:r>
            <w:r w:rsidR="00E54F5A" w:rsidRPr="00E54F5A">
              <w:rPr>
                <w:i/>
                <w:sz w:val="22"/>
                <w:szCs w:val="22"/>
                <w:lang w:val="en-US"/>
              </w:rPr>
              <w:t xml:space="preserve"> (w </w:t>
            </w:r>
            <w:proofErr w:type="spellStart"/>
            <w:r w:rsidR="00E54F5A" w:rsidRPr="00E54F5A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="00E54F5A" w:rsidRPr="00E54F5A"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 w:rsidR="00E54F5A" w:rsidRPr="00801DFA">
              <w:rPr>
                <w:i/>
                <w:sz w:val="22"/>
                <w:szCs w:val="22"/>
                <w:lang w:val="en-US"/>
              </w:rPr>
              <w:t>lub</w:t>
            </w:r>
            <w:proofErr w:type="spellEnd"/>
            <w:r w:rsidR="00E54F5A" w:rsidRPr="00801DFA">
              <w:rPr>
                <w:i/>
                <w:sz w:val="22"/>
                <w:szCs w:val="22"/>
                <w:lang w:val="en-US"/>
              </w:rPr>
              <w:t xml:space="preserve"> </w:t>
            </w:r>
            <w:r w:rsidR="0071168E">
              <w:rPr>
                <w:i/>
                <w:sz w:val="22"/>
                <w:szCs w:val="22"/>
                <w:lang w:val="en-US"/>
              </w:rPr>
              <w:t>Open</w:t>
            </w:r>
            <w:r w:rsidR="00801DFA" w:rsidRPr="00801DFA">
              <w:rPr>
                <w:i/>
                <w:sz w:val="22"/>
                <w:szCs w:val="22"/>
                <w:lang w:val="en-US"/>
              </w:rPr>
              <w:t>Office</w:t>
            </w:r>
            <w:r w:rsidR="00801DFA" w:rsidRPr="00801DFA">
              <w:rPr>
                <w:sz w:val="22"/>
                <w:szCs w:val="22"/>
                <w:lang w:val="en-US"/>
              </w:rPr>
              <w:t>**</w:t>
            </w:r>
          </w:p>
        </w:tc>
      </w:tr>
      <w:tr w:rsidR="00E26C4F" w:rsidRPr="00F240E5" w14:paraId="3B2F498A" w14:textId="77777777" w:rsidTr="002B4A3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82E" w14:textId="77777777" w:rsidR="00E26C4F" w:rsidRPr="00801DFA" w:rsidRDefault="00E26C4F" w:rsidP="000902B3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68D7D5BB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  <w:proofErr w:type="gramStart"/>
            <w:r w:rsidRPr="00F240E5">
              <w:rPr>
                <w:sz w:val="22"/>
                <w:szCs w:val="22"/>
              </w:rPr>
              <w:t>informatyka</w:t>
            </w:r>
            <w:proofErr w:type="gramEnd"/>
            <w:r w:rsidRPr="00F240E5">
              <w:rPr>
                <w:sz w:val="22"/>
                <w:szCs w:val="22"/>
              </w:rPr>
              <w:t xml:space="preserve"> </w:t>
            </w:r>
            <w:r w:rsidRPr="00F240E5">
              <w:rPr>
                <w:b/>
                <w:sz w:val="22"/>
                <w:szCs w:val="22"/>
              </w:rPr>
              <w:t>*</w:t>
            </w:r>
          </w:p>
        </w:tc>
      </w:tr>
      <w:tr w:rsidR="00E26C4F" w:rsidRPr="00F240E5" w14:paraId="15C6D732" w14:textId="77777777" w:rsidTr="002B4A37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48A8FB8B" w14:textId="4F883405" w:rsidR="00E26C4F" w:rsidRPr="00801DFA" w:rsidRDefault="00E26C4F" w:rsidP="00E54F5A">
            <w:pPr>
              <w:tabs>
                <w:tab w:val="left" w:pos="708"/>
              </w:tabs>
              <w:ind w:left="284"/>
              <w:rPr>
                <w:i/>
              </w:rPr>
            </w:pPr>
            <w:r w:rsidRPr="00E54F5A">
              <w:rPr>
                <w:i/>
                <w:sz w:val="22"/>
                <w:szCs w:val="22"/>
              </w:rPr>
              <w:t>Linux z KDE</w:t>
            </w:r>
            <w:r w:rsidR="00E54F5A" w:rsidRPr="00E54F5A">
              <w:rPr>
                <w:i/>
                <w:sz w:val="22"/>
                <w:szCs w:val="22"/>
              </w:rPr>
              <w:t xml:space="preserve"> wraz z pakietem programów użytkowych </w:t>
            </w:r>
            <w:proofErr w:type="spellStart"/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proofErr w:type="spellEnd"/>
            <w:r w:rsidR="00801DFA" w:rsidRPr="00801DFA">
              <w:rPr>
                <w:sz w:val="22"/>
                <w:szCs w:val="22"/>
              </w:rPr>
              <w:t>**</w:t>
            </w:r>
          </w:p>
        </w:tc>
      </w:tr>
    </w:tbl>
    <w:p w14:paraId="638AD3B7" w14:textId="77777777" w:rsidR="00DD239F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0ADE9B2C" w14:textId="77777777" w:rsidR="00DD239F" w:rsidRPr="00F240E5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18F3A9D3" w14:textId="77777777" w:rsidR="00DD239F" w:rsidRDefault="00DD239F" w:rsidP="00DD239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podpis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składającego deklarację</w:t>
      </w:r>
    </w:p>
    <w:p w14:paraId="56C6B807" w14:textId="77777777" w:rsidR="00DD239F" w:rsidRPr="007167B2" w:rsidRDefault="00DD239F" w:rsidP="00DD239F">
      <w:pPr>
        <w:tabs>
          <w:tab w:val="left" w:pos="567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 xml:space="preserve">*Należy zaznaczyć </w:t>
      </w:r>
      <w:r w:rsidRPr="007167B2">
        <w:rPr>
          <w:bCs/>
          <w:sz w:val="21"/>
          <w:szCs w:val="21"/>
        </w:rPr>
        <w:t>tylko jeden wybór.</w:t>
      </w:r>
    </w:p>
    <w:p w14:paraId="208EBD1C" w14:textId="77777777" w:rsidR="00DD239F" w:rsidRPr="00DD239F" w:rsidRDefault="00DD239F" w:rsidP="00DD239F">
      <w:pPr>
        <w:tabs>
          <w:tab w:val="left" w:pos="708"/>
        </w:tabs>
        <w:jc w:val="both"/>
        <w:rPr>
          <w:sz w:val="20"/>
          <w:szCs w:val="20"/>
        </w:rPr>
      </w:pPr>
    </w:p>
    <w:p w14:paraId="1EF9A979" w14:textId="77777777" w:rsidR="00DD239F" w:rsidRPr="007167B2" w:rsidRDefault="00DD239F" w:rsidP="00DD239F">
      <w:pPr>
        <w:tabs>
          <w:tab w:val="left" w:pos="708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* Okręgowe komisje egzaminacyjne udzielają szczegółowych informacji o wersji oprogramowania (systemu operacyjnego i pakietu programów użytkowych), stosowanej w danym ośrodku egzaminacyjnym.</w:t>
      </w:r>
    </w:p>
    <w:p w14:paraId="76898A88" w14:textId="77777777" w:rsidR="00E24FFF" w:rsidRDefault="00E24FFF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4277068A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6</w:t>
      </w:r>
    </w:p>
    <w:p w14:paraId="6B42A6E9" w14:textId="77777777" w:rsidR="00E26C4F" w:rsidRDefault="00E26C4F" w:rsidP="00E26C4F">
      <w:pPr>
        <w:tabs>
          <w:tab w:val="left" w:pos="708"/>
        </w:tabs>
        <w:jc w:val="both"/>
        <w:rPr>
          <w:iCs/>
          <w:szCs w:val="20"/>
        </w:rPr>
      </w:pPr>
    </w:p>
    <w:p w14:paraId="0EC799AE" w14:textId="77777777" w:rsidR="00BF6E64" w:rsidRPr="00BF6E64" w:rsidRDefault="00BF6E64" w:rsidP="00E26C4F">
      <w:pPr>
        <w:tabs>
          <w:tab w:val="left" w:pos="708"/>
        </w:tabs>
        <w:jc w:val="both"/>
        <w:rPr>
          <w:iCs/>
          <w:szCs w:val="20"/>
        </w:rPr>
      </w:pPr>
    </w:p>
    <w:p w14:paraId="770A1D1F" w14:textId="77777777" w:rsidR="00E26C4F" w:rsidRPr="00F240E5" w:rsidRDefault="00E26C4F" w:rsidP="00E26C4F">
      <w:pPr>
        <w:tabs>
          <w:tab w:val="left" w:pos="708"/>
        </w:tabs>
        <w:rPr>
          <w:i/>
          <w:iCs/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</w:t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  <w:t>..........................................</w:t>
      </w:r>
    </w:p>
    <w:p w14:paraId="5A0C1E6E" w14:textId="07A237D2" w:rsidR="00E26C4F" w:rsidRPr="00015735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015735">
        <w:rPr>
          <w:i/>
          <w:iCs/>
          <w:sz w:val="20"/>
          <w:szCs w:val="20"/>
        </w:rPr>
        <w:tab/>
      </w:r>
      <w:r w:rsidR="00015735">
        <w:rPr>
          <w:i/>
          <w:iCs/>
          <w:sz w:val="20"/>
          <w:szCs w:val="20"/>
        </w:rPr>
        <w:tab/>
      </w:r>
      <w:proofErr w:type="gramStart"/>
      <w:r w:rsidRPr="00015735">
        <w:rPr>
          <w:i/>
          <w:iCs/>
          <w:sz w:val="20"/>
          <w:szCs w:val="20"/>
        </w:rPr>
        <w:t>imię</w:t>
      </w:r>
      <w:proofErr w:type="gramEnd"/>
      <w:r w:rsidRPr="00015735">
        <w:rPr>
          <w:i/>
          <w:iCs/>
          <w:sz w:val="20"/>
          <w:szCs w:val="20"/>
        </w:rPr>
        <w:t xml:space="preserve"> i nazwisko</w:t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="00BF6E64"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>miejscowość, data</w:t>
      </w:r>
    </w:p>
    <w:p w14:paraId="1DF838A8" w14:textId="77777777" w:rsidR="00E26C4F" w:rsidRPr="00F240E5" w:rsidRDefault="00E26C4F" w:rsidP="00E26C4F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F240E5" w14:paraId="64157ED6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E93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A6D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617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68F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3B8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8C8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973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4D7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3CE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EA9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7A8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</w:tr>
    </w:tbl>
    <w:p w14:paraId="27AFCA89" w14:textId="4E70A8D2" w:rsidR="00E26C4F" w:rsidRPr="00015735" w:rsidRDefault="00E26C4F" w:rsidP="00E26C4F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 w:rsidRPr="00015735">
        <w:rPr>
          <w:i/>
          <w:iCs/>
          <w:sz w:val="20"/>
          <w:szCs w:val="20"/>
        </w:rPr>
        <w:tab/>
      </w:r>
      <w:r w:rsidR="00015735">
        <w:rPr>
          <w:i/>
          <w:iCs/>
          <w:sz w:val="20"/>
          <w:szCs w:val="20"/>
        </w:rPr>
        <w:t xml:space="preserve">    </w:t>
      </w:r>
      <w:proofErr w:type="gramStart"/>
      <w:r w:rsidRPr="00015735">
        <w:rPr>
          <w:i/>
          <w:iCs/>
          <w:sz w:val="20"/>
          <w:szCs w:val="20"/>
        </w:rPr>
        <w:t>numer</w:t>
      </w:r>
      <w:proofErr w:type="gramEnd"/>
      <w:r w:rsidRPr="00015735">
        <w:rPr>
          <w:i/>
          <w:iCs/>
          <w:sz w:val="20"/>
          <w:szCs w:val="20"/>
        </w:rPr>
        <w:t xml:space="preserve"> PESEL</w:t>
      </w:r>
    </w:p>
    <w:p w14:paraId="1DF9A7BD" w14:textId="77777777" w:rsidR="00E26C4F" w:rsidRPr="00F240E5" w:rsidRDefault="00E26C4F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0DA4B975" w14:textId="77777777" w:rsidR="00E26C4F" w:rsidRDefault="00E26C4F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606FCF29" w14:textId="77777777" w:rsidR="00483288" w:rsidRPr="00F240E5" w:rsidRDefault="00483288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4B8F6238" w14:textId="77777777" w:rsidR="00E26C4F" w:rsidRPr="00F240E5" w:rsidRDefault="00E26C4F" w:rsidP="00E26C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Dyrektor </w:t>
      </w:r>
    </w:p>
    <w:p w14:paraId="56B7CFCA" w14:textId="7BC93368" w:rsidR="00E26C4F" w:rsidRPr="00F240E5" w:rsidRDefault="00E26C4F" w:rsidP="00E26C4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F240E5">
        <w:rPr>
          <w:sz w:val="22"/>
          <w:szCs w:val="22"/>
        </w:rPr>
        <w:t>Okręgowej Komisji Egzaminacyjnej w ……………………</w:t>
      </w:r>
      <w:r w:rsidR="00BF6E64">
        <w:rPr>
          <w:sz w:val="22"/>
          <w:szCs w:val="22"/>
        </w:rPr>
        <w:t>………………</w:t>
      </w:r>
    </w:p>
    <w:p w14:paraId="1E0AA906" w14:textId="77777777" w:rsidR="00E26C4F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6B4B6F" w14:textId="77777777" w:rsidR="00483288" w:rsidRPr="00F240E5" w:rsidRDefault="00483288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A0315D0" w14:textId="77777777" w:rsidR="00E26C4F" w:rsidRPr="00F240E5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3687CBF" w14:textId="77777777" w:rsidR="00E26C4F" w:rsidRPr="00F240E5" w:rsidRDefault="00E26C4F" w:rsidP="00E26C4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240E5">
        <w:rPr>
          <w:b/>
          <w:bCs/>
          <w:sz w:val="22"/>
          <w:szCs w:val="22"/>
        </w:rPr>
        <w:t>Wniosek o zwolnienie z opłaty</w:t>
      </w:r>
    </w:p>
    <w:p w14:paraId="5A8656FE" w14:textId="77777777" w:rsidR="00E26C4F" w:rsidRPr="00F240E5" w:rsidRDefault="00E26C4F" w:rsidP="00E26C4F">
      <w:pPr>
        <w:autoSpaceDE w:val="0"/>
        <w:autoSpaceDN w:val="0"/>
        <w:adjustRightInd w:val="0"/>
        <w:spacing w:line="480" w:lineRule="auto"/>
        <w:ind w:firstLine="567"/>
        <w:jc w:val="both"/>
        <w:rPr>
          <w:b/>
          <w:bCs/>
          <w:sz w:val="16"/>
          <w:szCs w:val="16"/>
        </w:rPr>
      </w:pPr>
    </w:p>
    <w:p w14:paraId="6EC44389" w14:textId="77777777" w:rsidR="00E26C4F" w:rsidRPr="00F240E5" w:rsidRDefault="00E26C4F" w:rsidP="00E26C4F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Zwracam się z prośbą o zwolnienie mnie z opłaty za egzaminy eksternistyczne w </w:t>
      </w:r>
      <w:proofErr w:type="gramStart"/>
      <w:r w:rsidRPr="00F240E5">
        <w:rPr>
          <w:sz w:val="22"/>
          <w:szCs w:val="22"/>
        </w:rPr>
        <w:t xml:space="preserve">sesji .............................................. </w:t>
      </w:r>
      <w:proofErr w:type="gramEnd"/>
      <w:r w:rsidRPr="00F240E5">
        <w:rPr>
          <w:sz w:val="22"/>
          <w:szCs w:val="22"/>
        </w:rPr>
        <w:t xml:space="preserve">w </w:t>
      </w:r>
      <w:proofErr w:type="gramStart"/>
      <w:r w:rsidRPr="00F240E5">
        <w:rPr>
          <w:sz w:val="22"/>
          <w:szCs w:val="22"/>
        </w:rPr>
        <w:t>roku ........................... z</w:t>
      </w:r>
      <w:proofErr w:type="gramEnd"/>
      <w:r w:rsidRPr="00F240E5">
        <w:rPr>
          <w:sz w:val="22"/>
          <w:szCs w:val="22"/>
        </w:rPr>
        <w:t xml:space="preserve"> powodu niskich dochodów.</w:t>
      </w:r>
    </w:p>
    <w:p w14:paraId="7A5FC2DF" w14:textId="77777777" w:rsidR="00E26C4F" w:rsidRPr="00F240E5" w:rsidRDefault="00E26C4F" w:rsidP="00E26C4F">
      <w:pPr>
        <w:autoSpaceDE w:val="0"/>
        <w:autoSpaceDN w:val="0"/>
        <w:adjustRightInd w:val="0"/>
        <w:rPr>
          <w:sz w:val="16"/>
          <w:szCs w:val="16"/>
        </w:rPr>
      </w:pPr>
    </w:p>
    <w:p w14:paraId="46C3D8A0" w14:textId="77777777" w:rsidR="00E26C4F" w:rsidRPr="00F240E5" w:rsidRDefault="00E26C4F" w:rsidP="00E26C4F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F240E5">
        <w:rPr>
          <w:sz w:val="22"/>
          <w:szCs w:val="22"/>
        </w:rPr>
        <w:t>Do wniosku dołączam następujące dokumenty*:</w:t>
      </w:r>
    </w:p>
    <w:p w14:paraId="625A5674" w14:textId="77777777" w:rsidR="00E26C4F" w:rsidRPr="00F240E5" w:rsidRDefault="00E26C4F" w:rsidP="00C74772">
      <w:pPr>
        <w:pStyle w:val="Tekstpodstawowy3"/>
        <w:numPr>
          <w:ilvl w:val="0"/>
          <w:numId w:val="44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......................</w:t>
      </w:r>
    </w:p>
    <w:p w14:paraId="3EB3824C" w14:textId="77777777" w:rsidR="00E26C4F" w:rsidRPr="00F240E5" w:rsidRDefault="00E26C4F" w:rsidP="00C74772">
      <w:pPr>
        <w:pStyle w:val="Tekstpodstawowy3"/>
        <w:numPr>
          <w:ilvl w:val="0"/>
          <w:numId w:val="44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......................</w:t>
      </w:r>
    </w:p>
    <w:p w14:paraId="079A7581" w14:textId="77777777" w:rsidR="00E26C4F" w:rsidRPr="00F240E5" w:rsidRDefault="00E26C4F" w:rsidP="00C74772">
      <w:pPr>
        <w:pStyle w:val="Tekstpodstawowy3"/>
        <w:numPr>
          <w:ilvl w:val="0"/>
          <w:numId w:val="44"/>
        </w:numPr>
        <w:tabs>
          <w:tab w:val="clear" w:pos="720"/>
          <w:tab w:val="num" w:pos="397"/>
          <w:tab w:val="left" w:pos="708"/>
        </w:tabs>
        <w:spacing w:after="0" w:line="360" w:lineRule="auto"/>
        <w:ind w:left="397" w:hanging="397"/>
        <w:jc w:val="both"/>
        <w:rPr>
          <w:b/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......................</w:t>
      </w:r>
    </w:p>
    <w:p w14:paraId="4B9A8BD0" w14:textId="77777777" w:rsidR="00E26C4F" w:rsidRPr="00F240E5" w:rsidRDefault="00E26C4F" w:rsidP="00E26C4F">
      <w:pPr>
        <w:rPr>
          <w:sz w:val="22"/>
          <w:szCs w:val="22"/>
        </w:rPr>
      </w:pPr>
    </w:p>
    <w:p w14:paraId="02F27C03" w14:textId="1E9BF76D" w:rsidR="00E26C4F" w:rsidRPr="00F240E5" w:rsidRDefault="00E26C4F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F240E5">
        <w:rPr>
          <w:rFonts w:eastAsia="Calibri"/>
          <w:sz w:val="22"/>
          <w:szCs w:val="22"/>
          <w:lang w:eastAsia="en-US"/>
        </w:rPr>
        <w:t>Jednocze</w:t>
      </w:r>
      <w:r w:rsidRPr="00F240E5">
        <w:rPr>
          <w:rFonts w:eastAsia="TimesNewRoman"/>
          <w:sz w:val="22"/>
          <w:szCs w:val="22"/>
          <w:lang w:eastAsia="en-US"/>
        </w:rPr>
        <w:t>ś</w:t>
      </w:r>
      <w:r w:rsidRPr="00F240E5">
        <w:rPr>
          <w:rFonts w:eastAsia="Calibri"/>
          <w:sz w:val="22"/>
          <w:szCs w:val="22"/>
          <w:lang w:eastAsia="en-US"/>
        </w:rPr>
        <w:t>nie o</w:t>
      </w:r>
      <w:r w:rsidRPr="00F240E5">
        <w:rPr>
          <w:rFonts w:eastAsia="TimesNewRoman"/>
          <w:sz w:val="22"/>
          <w:szCs w:val="22"/>
          <w:lang w:eastAsia="en-US"/>
        </w:rPr>
        <w:t>ś</w:t>
      </w:r>
      <w:r w:rsidRPr="00F240E5">
        <w:rPr>
          <w:rFonts w:eastAsia="Calibri"/>
          <w:sz w:val="22"/>
          <w:szCs w:val="22"/>
          <w:lang w:eastAsia="en-US"/>
        </w:rPr>
        <w:t xml:space="preserve">wiadczam, </w:t>
      </w:r>
      <w:r w:rsidRPr="00F240E5">
        <w:rPr>
          <w:rFonts w:eastAsia="TimesNewRoman"/>
          <w:sz w:val="22"/>
          <w:szCs w:val="22"/>
          <w:lang w:eastAsia="en-US"/>
        </w:rPr>
        <w:t>że</w:t>
      </w:r>
      <w:r w:rsidR="00483288">
        <w:rPr>
          <w:rFonts w:eastAsia="Calibri"/>
          <w:sz w:val="22"/>
          <w:szCs w:val="22"/>
          <w:lang w:eastAsia="en-US"/>
        </w:rPr>
        <w:t xml:space="preserve"> (niepotrzebne skreślić)</w:t>
      </w:r>
      <w:r w:rsidRPr="00F240E5">
        <w:rPr>
          <w:rFonts w:eastAsia="Calibri"/>
          <w:sz w:val="22"/>
          <w:szCs w:val="22"/>
          <w:lang w:eastAsia="en-US"/>
        </w:rPr>
        <w:t>:</w:t>
      </w:r>
    </w:p>
    <w:p w14:paraId="2B8C4393" w14:textId="0B704E53" w:rsidR="00E26C4F" w:rsidRPr="00F240E5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F240E5">
        <w:rPr>
          <w:rFonts w:eastAsia="Calibri"/>
          <w:sz w:val="22"/>
          <w:szCs w:val="22"/>
          <w:lang w:eastAsia="en-US"/>
        </w:rPr>
        <w:t>a</w:t>
      </w:r>
      <w:proofErr w:type="gramEnd"/>
      <w:r w:rsidRPr="00F240E5">
        <w:rPr>
          <w:rFonts w:eastAsia="Calibri"/>
          <w:sz w:val="22"/>
          <w:szCs w:val="22"/>
          <w:lang w:eastAsia="en-US"/>
        </w:rPr>
        <w:t>) jestem osob</w:t>
      </w:r>
      <w:r w:rsidRPr="00F240E5">
        <w:rPr>
          <w:rFonts w:eastAsia="TimesNewRoman"/>
          <w:sz w:val="22"/>
          <w:szCs w:val="22"/>
          <w:lang w:eastAsia="en-US"/>
        </w:rPr>
        <w:t xml:space="preserve">ą </w:t>
      </w:r>
      <w:r w:rsidRPr="00F240E5">
        <w:rPr>
          <w:rFonts w:eastAsia="Calibri"/>
          <w:sz w:val="22"/>
          <w:szCs w:val="22"/>
          <w:lang w:eastAsia="en-US"/>
        </w:rPr>
        <w:t>samotnie gospodaruj</w:t>
      </w:r>
      <w:r w:rsidRPr="00F240E5">
        <w:rPr>
          <w:rFonts w:eastAsia="TimesNewRoman"/>
          <w:sz w:val="22"/>
          <w:szCs w:val="22"/>
          <w:lang w:eastAsia="en-US"/>
        </w:rPr>
        <w:t>ą</w:t>
      </w:r>
      <w:r w:rsidRPr="00F240E5">
        <w:rPr>
          <w:rFonts w:eastAsia="Calibri"/>
          <w:sz w:val="22"/>
          <w:szCs w:val="22"/>
          <w:lang w:eastAsia="en-US"/>
        </w:rPr>
        <w:t>c</w:t>
      </w:r>
      <w:r w:rsidRPr="00F240E5">
        <w:rPr>
          <w:rFonts w:eastAsia="TimesNewRoman"/>
          <w:sz w:val="22"/>
          <w:szCs w:val="22"/>
          <w:lang w:eastAsia="en-US"/>
        </w:rPr>
        <w:t>ą</w:t>
      </w:r>
    </w:p>
    <w:p w14:paraId="3F0938FE" w14:textId="5329F386" w:rsidR="00E26C4F" w:rsidRPr="00F240E5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F240E5">
        <w:rPr>
          <w:rFonts w:eastAsia="Calibri"/>
          <w:sz w:val="22"/>
          <w:szCs w:val="22"/>
          <w:lang w:eastAsia="en-US"/>
        </w:rPr>
        <w:t>b</w:t>
      </w:r>
      <w:proofErr w:type="gramEnd"/>
      <w:r w:rsidRPr="00F240E5">
        <w:rPr>
          <w:rFonts w:eastAsia="Calibri"/>
          <w:sz w:val="22"/>
          <w:szCs w:val="22"/>
          <w:lang w:eastAsia="en-US"/>
        </w:rPr>
        <w:t>) jestem osob</w:t>
      </w:r>
      <w:r w:rsidRPr="00F240E5">
        <w:rPr>
          <w:rFonts w:eastAsia="TimesNewRoman"/>
          <w:sz w:val="22"/>
          <w:szCs w:val="22"/>
          <w:lang w:eastAsia="en-US"/>
        </w:rPr>
        <w:t xml:space="preserve">ą </w:t>
      </w:r>
      <w:r w:rsidRPr="00F240E5">
        <w:rPr>
          <w:rFonts w:eastAsia="Calibri"/>
          <w:sz w:val="22"/>
          <w:szCs w:val="22"/>
          <w:lang w:eastAsia="en-US"/>
        </w:rPr>
        <w:t>bezrobotn</w:t>
      </w:r>
      <w:r w:rsidRPr="00F240E5">
        <w:rPr>
          <w:rFonts w:eastAsia="TimesNewRoman"/>
          <w:sz w:val="22"/>
          <w:szCs w:val="22"/>
          <w:lang w:eastAsia="en-US"/>
        </w:rPr>
        <w:t>ą</w:t>
      </w:r>
    </w:p>
    <w:p w14:paraId="5FDC49E7" w14:textId="12EAC23A" w:rsidR="00E26C4F" w:rsidRPr="00F240E5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F240E5">
        <w:rPr>
          <w:rFonts w:eastAsia="Calibri"/>
          <w:sz w:val="22"/>
          <w:szCs w:val="22"/>
          <w:lang w:eastAsia="en-US"/>
        </w:rPr>
        <w:t>c</w:t>
      </w:r>
      <w:proofErr w:type="gramEnd"/>
      <w:r w:rsidRPr="00F240E5">
        <w:rPr>
          <w:rFonts w:eastAsia="Calibri"/>
          <w:sz w:val="22"/>
          <w:szCs w:val="22"/>
          <w:lang w:eastAsia="en-US"/>
        </w:rPr>
        <w:t>) pozostaj</w:t>
      </w:r>
      <w:r w:rsidRPr="00F240E5">
        <w:rPr>
          <w:rFonts w:eastAsia="TimesNewRoman"/>
          <w:sz w:val="22"/>
          <w:szCs w:val="22"/>
          <w:lang w:eastAsia="en-US"/>
        </w:rPr>
        <w:t xml:space="preserve">ę </w:t>
      </w:r>
      <w:r w:rsidRPr="00F240E5">
        <w:rPr>
          <w:rFonts w:eastAsia="Calibri"/>
          <w:sz w:val="22"/>
          <w:szCs w:val="22"/>
          <w:lang w:eastAsia="en-US"/>
        </w:rPr>
        <w:t>we wspólnym gospodarstwie domowym z członkami mojej rodziny (nale</w:t>
      </w:r>
      <w:r w:rsidRPr="00F240E5">
        <w:rPr>
          <w:rFonts w:eastAsia="TimesNewRoman"/>
          <w:sz w:val="22"/>
          <w:szCs w:val="22"/>
          <w:lang w:eastAsia="en-US"/>
        </w:rPr>
        <w:t>ż</w:t>
      </w:r>
      <w:r w:rsidRPr="00F240E5">
        <w:rPr>
          <w:rFonts w:eastAsia="Calibri"/>
          <w:sz w:val="22"/>
          <w:szCs w:val="22"/>
          <w:lang w:eastAsia="en-US"/>
        </w:rPr>
        <w:t>y doł</w:t>
      </w:r>
      <w:r w:rsidRPr="00F240E5">
        <w:rPr>
          <w:rFonts w:eastAsia="TimesNewRoman"/>
          <w:sz w:val="22"/>
          <w:szCs w:val="22"/>
          <w:lang w:eastAsia="en-US"/>
        </w:rPr>
        <w:t>ą</w:t>
      </w:r>
      <w:r w:rsidRPr="00F240E5">
        <w:rPr>
          <w:rFonts w:eastAsia="Calibri"/>
          <w:sz w:val="22"/>
          <w:szCs w:val="22"/>
          <w:lang w:eastAsia="en-US"/>
        </w:rPr>
        <w:t>czy</w:t>
      </w:r>
      <w:r w:rsidRPr="00F240E5">
        <w:rPr>
          <w:rFonts w:eastAsia="TimesNewRoman"/>
          <w:sz w:val="22"/>
          <w:szCs w:val="22"/>
          <w:lang w:eastAsia="en-US"/>
        </w:rPr>
        <w:t xml:space="preserve">ć </w:t>
      </w:r>
      <w:r w:rsidRPr="00F240E5">
        <w:rPr>
          <w:rFonts w:eastAsia="Calibri"/>
          <w:sz w:val="22"/>
          <w:szCs w:val="22"/>
          <w:lang w:eastAsia="en-US"/>
        </w:rPr>
        <w:t>stosowne o</w:t>
      </w:r>
      <w:r w:rsidRPr="00F240E5">
        <w:rPr>
          <w:rFonts w:eastAsia="TimesNewRoman"/>
          <w:sz w:val="22"/>
          <w:szCs w:val="22"/>
          <w:lang w:eastAsia="en-US"/>
        </w:rPr>
        <w:t>ś</w:t>
      </w:r>
      <w:r w:rsidRPr="00F240E5">
        <w:rPr>
          <w:rFonts w:eastAsia="Calibri"/>
          <w:sz w:val="22"/>
          <w:szCs w:val="22"/>
          <w:lang w:eastAsia="en-US"/>
        </w:rPr>
        <w:t>wiadczenie o liczbie członków rodziny i za</w:t>
      </w:r>
      <w:r w:rsidRPr="00F240E5">
        <w:rPr>
          <w:rFonts w:eastAsia="TimesNewRoman"/>
          <w:sz w:val="22"/>
          <w:szCs w:val="22"/>
          <w:lang w:eastAsia="en-US"/>
        </w:rPr>
        <w:t>ś</w:t>
      </w:r>
      <w:r w:rsidRPr="00F240E5">
        <w:rPr>
          <w:rFonts w:eastAsia="Calibri"/>
          <w:sz w:val="22"/>
          <w:szCs w:val="22"/>
          <w:lang w:eastAsia="en-US"/>
        </w:rPr>
        <w:t>wiadczenia o dochodach wszystkich członków rodziny)</w:t>
      </w:r>
      <w:r w:rsidR="009C455E">
        <w:rPr>
          <w:rFonts w:eastAsia="Calibri"/>
          <w:sz w:val="22"/>
          <w:szCs w:val="22"/>
          <w:lang w:eastAsia="en-US"/>
        </w:rPr>
        <w:t>.</w:t>
      </w:r>
    </w:p>
    <w:p w14:paraId="210C16C2" w14:textId="77777777" w:rsidR="00E26C4F" w:rsidRDefault="00E26C4F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16010F65" w14:textId="77777777" w:rsidR="00355206" w:rsidRDefault="00355206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41B8626B" w14:textId="77777777" w:rsidR="00355206" w:rsidRPr="00F240E5" w:rsidRDefault="00355206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67D1E345" w14:textId="77777777" w:rsidR="00E26C4F" w:rsidRPr="00F240E5" w:rsidRDefault="00E26C4F" w:rsidP="00E26C4F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240E5">
        <w:rPr>
          <w:rFonts w:eastAsia="Calibri"/>
          <w:sz w:val="22"/>
          <w:szCs w:val="22"/>
          <w:lang w:eastAsia="en-US"/>
        </w:rPr>
        <w:t>...................................................</w:t>
      </w:r>
    </w:p>
    <w:p w14:paraId="7A08C340" w14:textId="6F964DEF" w:rsidR="00E26C4F" w:rsidRPr="00015735" w:rsidRDefault="00E26C4F" w:rsidP="00015735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  <w:proofErr w:type="gramStart"/>
      <w:r w:rsidRPr="00015735">
        <w:rPr>
          <w:rFonts w:eastAsia="Calibri"/>
          <w:i/>
          <w:iCs/>
          <w:sz w:val="20"/>
          <w:szCs w:val="20"/>
          <w:lang w:eastAsia="en-US"/>
        </w:rPr>
        <w:t>podpis</w:t>
      </w:r>
      <w:proofErr w:type="gramEnd"/>
      <w:r w:rsidRPr="00015735">
        <w:rPr>
          <w:rFonts w:eastAsia="Calibri"/>
          <w:i/>
          <w:iCs/>
          <w:sz w:val="20"/>
          <w:szCs w:val="20"/>
          <w:lang w:eastAsia="en-US"/>
        </w:rPr>
        <w:t xml:space="preserve"> składającego wniosek</w:t>
      </w:r>
    </w:p>
    <w:p w14:paraId="3D3771C0" w14:textId="77777777" w:rsidR="00E26C4F" w:rsidRPr="00F240E5" w:rsidRDefault="00E26C4F" w:rsidP="00E26C4F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F240E5">
        <w:rPr>
          <w:rFonts w:eastAsia="Calibri"/>
          <w:sz w:val="18"/>
          <w:szCs w:val="18"/>
          <w:lang w:eastAsia="en-US"/>
        </w:rPr>
        <w:t xml:space="preserve"> __________________________________________________________________________________________</w:t>
      </w:r>
    </w:p>
    <w:p w14:paraId="1313A433" w14:textId="77777777" w:rsidR="00E26C4F" w:rsidRPr="00F240E5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4F8D36AD" w14:textId="1BAA4DF4" w:rsidR="00E26C4F" w:rsidRPr="00F240E5" w:rsidRDefault="00A13D89" w:rsidP="0001573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 N</w:t>
      </w:r>
      <w:r w:rsidR="00E26C4F" w:rsidRPr="00F240E5">
        <w:rPr>
          <w:rFonts w:eastAsia="Calibri"/>
          <w:sz w:val="18"/>
          <w:szCs w:val="18"/>
          <w:lang w:eastAsia="en-US"/>
        </w:rPr>
        <w:t>p. oświadczenie o liczbie członków pozostających we wspólnym gospodarstwie domowym; za</w:t>
      </w:r>
      <w:r w:rsidR="00E26C4F" w:rsidRPr="00F240E5">
        <w:rPr>
          <w:rFonts w:eastAsia="TimesNewRoman"/>
          <w:sz w:val="18"/>
          <w:szCs w:val="18"/>
          <w:lang w:eastAsia="en-US"/>
        </w:rPr>
        <w:t>ś</w:t>
      </w:r>
      <w:r w:rsidR="00E26C4F" w:rsidRPr="00F240E5">
        <w:rPr>
          <w:rFonts w:eastAsia="Calibri"/>
          <w:sz w:val="18"/>
          <w:szCs w:val="18"/>
          <w:lang w:eastAsia="en-US"/>
        </w:rPr>
        <w:t xml:space="preserve">wiadczenie </w:t>
      </w:r>
      <w:r w:rsidR="00015735">
        <w:rPr>
          <w:rFonts w:eastAsia="Calibri"/>
          <w:sz w:val="18"/>
          <w:szCs w:val="18"/>
          <w:lang w:eastAsia="en-US"/>
        </w:rPr>
        <w:t>o </w:t>
      </w:r>
      <w:r w:rsidR="00E26C4F" w:rsidRPr="00F240E5">
        <w:rPr>
          <w:rFonts w:eastAsia="Calibri"/>
          <w:sz w:val="18"/>
          <w:szCs w:val="18"/>
          <w:lang w:eastAsia="en-US"/>
        </w:rPr>
        <w:t>zarejestrowaniu w Urz</w:t>
      </w:r>
      <w:r w:rsidR="00E26C4F" w:rsidRPr="00F240E5">
        <w:rPr>
          <w:rFonts w:eastAsia="TimesNewRoman"/>
          <w:sz w:val="18"/>
          <w:szCs w:val="18"/>
          <w:lang w:eastAsia="en-US"/>
        </w:rPr>
        <w:t>ę</w:t>
      </w:r>
      <w:r w:rsidR="00E26C4F" w:rsidRPr="00F240E5">
        <w:rPr>
          <w:rFonts w:eastAsia="Calibri"/>
          <w:sz w:val="18"/>
          <w:szCs w:val="18"/>
          <w:lang w:eastAsia="en-US"/>
        </w:rPr>
        <w:t>dzie Pracy lub dowód pobierania zasiłku dla bezrobotnych; za</w:t>
      </w:r>
      <w:r w:rsidR="00E26C4F" w:rsidRPr="00F240E5">
        <w:rPr>
          <w:rFonts w:eastAsia="TimesNewRoman"/>
          <w:sz w:val="18"/>
          <w:szCs w:val="18"/>
          <w:lang w:eastAsia="en-US"/>
        </w:rPr>
        <w:t>ś</w:t>
      </w:r>
      <w:r w:rsidR="00E26C4F" w:rsidRPr="00F240E5">
        <w:rPr>
          <w:rFonts w:eastAsia="Calibri"/>
          <w:sz w:val="18"/>
          <w:szCs w:val="18"/>
          <w:lang w:eastAsia="en-US"/>
        </w:rPr>
        <w:t>wiadczenie o dochodach; dokumenty potwierdzaj</w:t>
      </w:r>
      <w:r w:rsidR="00E26C4F" w:rsidRPr="00F240E5">
        <w:rPr>
          <w:rFonts w:eastAsia="TimesNewRoman"/>
          <w:sz w:val="18"/>
          <w:szCs w:val="18"/>
          <w:lang w:eastAsia="en-US"/>
        </w:rPr>
        <w:t>ą</w:t>
      </w:r>
      <w:r w:rsidR="00E26C4F" w:rsidRPr="00F240E5">
        <w:rPr>
          <w:rFonts w:eastAsia="Calibri"/>
          <w:sz w:val="18"/>
          <w:szCs w:val="18"/>
          <w:lang w:eastAsia="en-US"/>
        </w:rPr>
        <w:t>ce wysoko</w:t>
      </w:r>
      <w:r w:rsidR="00E26C4F" w:rsidRPr="00F240E5">
        <w:rPr>
          <w:rFonts w:eastAsia="TimesNewRoman"/>
          <w:sz w:val="18"/>
          <w:szCs w:val="18"/>
          <w:lang w:eastAsia="en-US"/>
        </w:rPr>
        <w:t xml:space="preserve">ść </w:t>
      </w:r>
      <w:r w:rsidR="00E26C4F" w:rsidRPr="00F240E5">
        <w:rPr>
          <w:rFonts w:eastAsia="Calibri"/>
          <w:sz w:val="18"/>
          <w:szCs w:val="18"/>
          <w:lang w:eastAsia="en-US"/>
        </w:rPr>
        <w:t>uzyskiwanych zapomóg, zasiłków ( np. odcinek renty).</w:t>
      </w:r>
    </w:p>
    <w:p w14:paraId="77777BE9" w14:textId="77777777" w:rsidR="00E26C4F" w:rsidRPr="00F240E5" w:rsidRDefault="00E26C4F" w:rsidP="00015735">
      <w:pPr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F240E5">
        <w:rPr>
          <w:rFonts w:eastAsia="Calibri"/>
          <w:b/>
          <w:bCs/>
          <w:sz w:val="18"/>
          <w:szCs w:val="18"/>
          <w:lang w:eastAsia="en-US"/>
        </w:rPr>
        <w:t>Uwaga:</w:t>
      </w:r>
    </w:p>
    <w:p w14:paraId="3DD99D85" w14:textId="4F7CD687" w:rsidR="00E26C4F" w:rsidRPr="00F240E5" w:rsidRDefault="00E26C4F" w:rsidP="00015735">
      <w:pPr>
        <w:autoSpaceDE w:val="0"/>
        <w:autoSpaceDN w:val="0"/>
        <w:adjustRightInd w:val="0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F240E5">
        <w:rPr>
          <w:rFonts w:eastAsia="Calibri"/>
          <w:sz w:val="20"/>
          <w:szCs w:val="20"/>
          <w:lang w:eastAsia="en-US"/>
        </w:rPr>
        <w:t xml:space="preserve">Wszystkie zaświadczenia potwierdzające wysokość osiąganych dochodów </w:t>
      </w:r>
      <w:r w:rsidRPr="00F240E5">
        <w:rPr>
          <w:rFonts w:eastAsia="Calibri"/>
          <w:b/>
          <w:bCs/>
          <w:sz w:val="20"/>
          <w:szCs w:val="20"/>
          <w:lang w:eastAsia="en-US"/>
        </w:rPr>
        <w:t>netto lub za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ś</w:t>
      </w:r>
      <w:r w:rsidR="00015735">
        <w:rPr>
          <w:rFonts w:eastAsia="Calibri"/>
          <w:b/>
          <w:bCs/>
          <w:sz w:val="20"/>
          <w:szCs w:val="20"/>
          <w:lang w:eastAsia="en-US"/>
        </w:rPr>
        <w:t>wiadczenia z </w:t>
      </w:r>
      <w:r w:rsidRPr="00F240E5">
        <w:rPr>
          <w:rFonts w:eastAsia="Calibri"/>
          <w:b/>
          <w:bCs/>
          <w:sz w:val="20"/>
          <w:szCs w:val="20"/>
          <w:lang w:eastAsia="en-US"/>
        </w:rPr>
        <w:t>Urz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ę</w:t>
      </w:r>
      <w:r w:rsidRPr="00F240E5">
        <w:rPr>
          <w:rFonts w:eastAsia="Calibri"/>
          <w:b/>
          <w:bCs/>
          <w:sz w:val="20"/>
          <w:szCs w:val="20"/>
          <w:lang w:eastAsia="en-US"/>
        </w:rPr>
        <w:t xml:space="preserve">du Pracy </w:t>
      </w:r>
      <w:r w:rsidRPr="00F240E5">
        <w:rPr>
          <w:rFonts w:eastAsia="Calibri"/>
          <w:sz w:val="20"/>
          <w:szCs w:val="20"/>
          <w:lang w:eastAsia="en-US"/>
        </w:rPr>
        <w:t xml:space="preserve">należy dostarczyć </w:t>
      </w:r>
      <w:r w:rsidRPr="00F240E5">
        <w:rPr>
          <w:rFonts w:eastAsia="Calibri"/>
          <w:b/>
          <w:bCs/>
          <w:sz w:val="20"/>
          <w:szCs w:val="20"/>
          <w:lang w:eastAsia="en-US"/>
        </w:rPr>
        <w:t>z miesi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ą</w:t>
      </w:r>
      <w:r w:rsidRPr="00F240E5">
        <w:rPr>
          <w:rFonts w:eastAsia="Calibri"/>
          <w:b/>
          <w:bCs/>
          <w:sz w:val="20"/>
          <w:szCs w:val="20"/>
          <w:lang w:eastAsia="en-US"/>
        </w:rPr>
        <w:t>ca poprzedzaj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ą</w:t>
      </w:r>
      <w:r w:rsidRPr="00F240E5">
        <w:rPr>
          <w:rFonts w:eastAsia="Calibri"/>
          <w:b/>
          <w:bCs/>
          <w:sz w:val="20"/>
          <w:szCs w:val="20"/>
          <w:lang w:eastAsia="en-US"/>
        </w:rPr>
        <w:t>cego zło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ż</w:t>
      </w:r>
      <w:r w:rsidRPr="00F240E5">
        <w:rPr>
          <w:rFonts w:eastAsia="Calibri"/>
          <w:b/>
          <w:bCs/>
          <w:sz w:val="20"/>
          <w:szCs w:val="20"/>
          <w:lang w:eastAsia="en-US"/>
        </w:rPr>
        <w:t>enie wniosku.</w:t>
      </w:r>
    </w:p>
    <w:p w14:paraId="1EC6BC63" w14:textId="288176D0" w:rsidR="00AC3116" w:rsidRDefault="00AC31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35E3D4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7</w:t>
      </w:r>
    </w:p>
    <w:p w14:paraId="337208E5" w14:textId="77777777" w:rsidR="00E26C4F" w:rsidRDefault="00E26C4F" w:rsidP="00E26C4F">
      <w:pPr>
        <w:tabs>
          <w:tab w:val="left" w:pos="708"/>
        </w:tabs>
        <w:rPr>
          <w:sz w:val="22"/>
          <w:szCs w:val="22"/>
        </w:rPr>
      </w:pPr>
    </w:p>
    <w:p w14:paraId="3BD59B94" w14:textId="77777777" w:rsidR="00BF6E64" w:rsidRPr="00F240E5" w:rsidRDefault="00BF6E64" w:rsidP="00E26C4F">
      <w:pPr>
        <w:tabs>
          <w:tab w:val="left" w:pos="708"/>
        </w:tabs>
        <w:rPr>
          <w:sz w:val="22"/>
          <w:szCs w:val="22"/>
        </w:rPr>
      </w:pPr>
    </w:p>
    <w:p w14:paraId="38CBFA9B" w14:textId="77777777" w:rsidR="00E26C4F" w:rsidRPr="00F240E5" w:rsidRDefault="00E26C4F" w:rsidP="00E26C4F">
      <w:pPr>
        <w:tabs>
          <w:tab w:val="left" w:pos="708"/>
        </w:tabs>
        <w:rPr>
          <w:i/>
          <w:iCs/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</w:t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  <w:t>..........................................</w:t>
      </w:r>
    </w:p>
    <w:p w14:paraId="0459D5BE" w14:textId="0CBE5170" w:rsidR="00E26C4F" w:rsidRPr="00015735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015735">
        <w:rPr>
          <w:i/>
          <w:iCs/>
          <w:sz w:val="20"/>
          <w:szCs w:val="20"/>
        </w:rPr>
        <w:tab/>
        <w:t xml:space="preserve">imię i </w:t>
      </w:r>
      <w:proofErr w:type="gramStart"/>
      <w:r w:rsidRPr="00015735">
        <w:rPr>
          <w:i/>
          <w:iCs/>
          <w:sz w:val="20"/>
          <w:szCs w:val="20"/>
        </w:rPr>
        <w:t>nazwisko</w:t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="00BF6E64"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  <w:t xml:space="preserve">     miejscowość</w:t>
      </w:r>
      <w:proofErr w:type="gramEnd"/>
      <w:r w:rsidRPr="00015735">
        <w:rPr>
          <w:i/>
          <w:iCs/>
          <w:sz w:val="20"/>
          <w:szCs w:val="20"/>
        </w:rPr>
        <w:t>, data</w:t>
      </w:r>
    </w:p>
    <w:p w14:paraId="05698DCE" w14:textId="77777777" w:rsidR="00E26C4F" w:rsidRPr="00F240E5" w:rsidRDefault="00E26C4F" w:rsidP="00E26C4F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F240E5" w14:paraId="7CF9A1B1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8A8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DF0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FEA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1AD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022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A5D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C99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91D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E14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882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BDC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</w:tr>
    </w:tbl>
    <w:p w14:paraId="0FBCFD4A" w14:textId="5BC54E33" w:rsidR="00E26C4F" w:rsidRPr="00015735" w:rsidRDefault="00E26C4F" w:rsidP="00E26C4F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 w:rsidRPr="00015735">
        <w:rPr>
          <w:i/>
          <w:iCs/>
          <w:sz w:val="20"/>
          <w:szCs w:val="20"/>
        </w:rPr>
        <w:tab/>
      </w:r>
      <w:r w:rsidR="00015735">
        <w:rPr>
          <w:i/>
          <w:iCs/>
          <w:sz w:val="20"/>
          <w:szCs w:val="20"/>
        </w:rPr>
        <w:t xml:space="preserve">    </w:t>
      </w:r>
      <w:proofErr w:type="gramStart"/>
      <w:r w:rsidRPr="00015735">
        <w:rPr>
          <w:i/>
          <w:iCs/>
          <w:sz w:val="20"/>
          <w:szCs w:val="20"/>
        </w:rPr>
        <w:t>numer</w:t>
      </w:r>
      <w:proofErr w:type="gramEnd"/>
      <w:r w:rsidRPr="00015735">
        <w:rPr>
          <w:i/>
          <w:iCs/>
          <w:sz w:val="20"/>
          <w:szCs w:val="20"/>
        </w:rPr>
        <w:t xml:space="preserve"> PESEL</w:t>
      </w:r>
    </w:p>
    <w:p w14:paraId="604DA844" w14:textId="77777777" w:rsidR="00E26C4F" w:rsidRPr="00F240E5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E3D353D" w14:textId="77777777" w:rsidR="00E26C4F" w:rsidRPr="00F240E5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30144B" w14:textId="77777777" w:rsidR="00E26C4F" w:rsidRPr="00F240E5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8873E64" w14:textId="77777777" w:rsidR="00E26C4F" w:rsidRPr="00F240E5" w:rsidRDefault="00E26C4F" w:rsidP="00E26C4F">
      <w:pPr>
        <w:jc w:val="center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Oświadczenie o liczbie członków rodziny pozostających </w:t>
      </w:r>
      <w:r w:rsidRPr="00F240E5">
        <w:rPr>
          <w:b/>
          <w:sz w:val="22"/>
          <w:szCs w:val="22"/>
        </w:rPr>
        <w:br/>
        <w:t>we wspólnym gospodarstwie domowym</w:t>
      </w:r>
    </w:p>
    <w:p w14:paraId="67713E32" w14:textId="77777777" w:rsidR="00E26C4F" w:rsidRPr="00F240E5" w:rsidRDefault="00E26C4F" w:rsidP="00E26C4F">
      <w:pPr>
        <w:rPr>
          <w:sz w:val="22"/>
          <w:szCs w:val="22"/>
        </w:rPr>
      </w:pPr>
    </w:p>
    <w:p w14:paraId="7E6BE305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0BF13560" w14:textId="77777777" w:rsidR="00E26C4F" w:rsidRPr="00F240E5" w:rsidRDefault="00E26C4F" w:rsidP="00E26C4F">
      <w:pPr>
        <w:ind w:left="-142"/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Oświadczam, że liczba członków mojej rodziny, z którymi pozostaję we wspólnym gospodarstwie, łącznie ze mną </w:t>
      </w:r>
      <w:proofErr w:type="gramStart"/>
      <w:r w:rsidRPr="00F240E5">
        <w:rPr>
          <w:sz w:val="22"/>
          <w:szCs w:val="22"/>
        </w:rPr>
        <w:t>wynosi ....................... osoby</w:t>
      </w:r>
      <w:proofErr w:type="gramEnd"/>
      <w:r w:rsidRPr="00F240E5">
        <w:rPr>
          <w:sz w:val="22"/>
          <w:szCs w:val="22"/>
        </w:rPr>
        <w:t>/osób. Członkami wyżej wymienionej rodziny są</w:t>
      </w:r>
      <w:r w:rsidRPr="00F240E5"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 w:rsidRPr="00F240E5">
        <w:rPr>
          <w:sz w:val="22"/>
          <w:szCs w:val="22"/>
        </w:rPr>
        <w:t xml:space="preserve"> (wymienić w tabeli):</w:t>
      </w:r>
    </w:p>
    <w:p w14:paraId="3F994F69" w14:textId="77777777" w:rsidR="00E26C4F" w:rsidRPr="00F240E5" w:rsidRDefault="00E26C4F" w:rsidP="00E26C4F">
      <w:pPr>
        <w:jc w:val="both"/>
        <w:rPr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400"/>
        <w:gridCol w:w="1173"/>
        <w:gridCol w:w="1628"/>
        <w:gridCol w:w="3942"/>
      </w:tblGrid>
      <w:tr w:rsidR="00E26C4F" w:rsidRPr="00F240E5" w14:paraId="6C9C5B4E" w14:textId="77777777" w:rsidTr="00664D8D">
        <w:trPr>
          <w:jc w:val="center"/>
        </w:trPr>
        <w:tc>
          <w:tcPr>
            <w:tcW w:w="496" w:type="dxa"/>
            <w:vAlign w:val="center"/>
          </w:tcPr>
          <w:p w14:paraId="77883713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Lp.</w:t>
            </w:r>
          </w:p>
        </w:tc>
        <w:tc>
          <w:tcPr>
            <w:tcW w:w="2400" w:type="dxa"/>
            <w:vAlign w:val="center"/>
          </w:tcPr>
          <w:p w14:paraId="3FB5BC21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Nazwisko i imię</w:t>
            </w:r>
          </w:p>
        </w:tc>
        <w:tc>
          <w:tcPr>
            <w:tcW w:w="1173" w:type="dxa"/>
            <w:vAlign w:val="center"/>
          </w:tcPr>
          <w:p w14:paraId="39FF0AF1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Data urodzenia</w:t>
            </w:r>
          </w:p>
        </w:tc>
        <w:tc>
          <w:tcPr>
            <w:tcW w:w="1628" w:type="dxa"/>
            <w:vAlign w:val="center"/>
          </w:tcPr>
          <w:p w14:paraId="085387EF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Stopień pokrewieństwa*</w:t>
            </w:r>
          </w:p>
        </w:tc>
        <w:tc>
          <w:tcPr>
            <w:tcW w:w="3942" w:type="dxa"/>
            <w:vAlign w:val="center"/>
          </w:tcPr>
          <w:p w14:paraId="0792A123" w14:textId="37537100" w:rsidR="00E26C4F" w:rsidRPr="00F240E5" w:rsidRDefault="00E26C4F" w:rsidP="000902B3">
            <w:pPr>
              <w:jc w:val="both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Wpisać:</w:t>
            </w:r>
            <w:r w:rsidR="00664D8D">
              <w:rPr>
                <w:sz w:val="20"/>
                <w:szCs w:val="20"/>
              </w:rPr>
              <w:t xml:space="preserve"> </w:t>
            </w:r>
          </w:p>
          <w:p w14:paraId="1F3C6FDE" w14:textId="42DB73B8" w:rsidR="00E26C4F" w:rsidRPr="00F240E5" w:rsidRDefault="00664D8D" w:rsidP="00664D8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atrudniony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E26C4F" w:rsidRPr="00F240E5">
              <w:rPr>
                <w:sz w:val="20"/>
                <w:szCs w:val="20"/>
              </w:rPr>
              <w:t xml:space="preserve">emeryt, rencista, </w:t>
            </w:r>
            <w:r>
              <w:rPr>
                <w:sz w:val="20"/>
                <w:szCs w:val="20"/>
              </w:rPr>
              <w:t>bezrobotny,</w:t>
            </w:r>
            <w:r w:rsidRPr="00F240E5">
              <w:rPr>
                <w:sz w:val="20"/>
                <w:szCs w:val="20"/>
              </w:rPr>
              <w:t xml:space="preserve"> </w:t>
            </w:r>
            <w:r w:rsidR="00E26C4F" w:rsidRPr="00F240E5">
              <w:rPr>
                <w:sz w:val="20"/>
                <w:szCs w:val="20"/>
              </w:rPr>
              <w:t>uczeń, student i podać nazwę zakładu pracy, szkoły, uczelni</w:t>
            </w:r>
          </w:p>
        </w:tc>
      </w:tr>
      <w:tr w:rsidR="00E26C4F" w:rsidRPr="00F240E5" w14:paraId="32842E79" w14:textId="77777777" w:rsidTr="00664D8D">
        <w:trPr>
          <w:trHeight w:hRule="exact" w:val="789"/>
          <w:jc w:val="center"/>
        </w:trPr>
        <w:tc>
          <w:tcPr>
            <w:tcW w:w="496" w:type="dxa"/>
            <w:vAlign w:val="center"/>
          </w:tcPr>
          <w:p w14:paraId="4567C05D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1.</w:t>
            </w:r>
          </w:p>
        </w:tc>
        <w:tc>
          <w:tcPr>
            <w:tcW w:w="2400" w:type="dxa"/>
          </w:tcPr>
          <w:p w14:paraId="384B8188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43B51EC4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  <w:vAlign w:val="center"/>
          </w:tcPr>
          <w:p w14:paraId="166A0F4F" w14:textId="77777777" w:rsidR="00E26C4F" w:rsidRPr="00F240E5" w:rsidRDefault="00E26C4F" w:rsidP="000902B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240E5">
              <w:rPr>
                <w:b/>
                <w:sz w:val="20"/>
                <w:szCs w:val="20"/>
              </w:rPr>
              <w:t>wnioskodawca</w:t>
            </w:r>
            <w:proofErr w:type="gramEnd"/>
          </w:p>
        </w:tc>
        <w:tc>
          <w:tcPr>
            <w:tcW w:w="3942" w:type="dxa"/>
          </w:tcPr>
          <w:p w14:paraId="7DDA15D3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7CFE53B4" w14:textId="77777777" w:rsidTr="00664D8D">
        <w:trPr>
          <w:trHeight w:hRule="exact" w:val="713"/>
          <w:jc w:val="center"/>
        </w:trPr>
        <w:tc>
          <w:tcPr>
            <w:tcW w:w="496" w:type="dxa"/>
            <w:vAlign w:val="center"/>
          </w:tcPr>
          <w:p w14:paraId="13F7A450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2.</w:t>
            </w:r>
          </w:p>
        </w:tc>
        <w:tc>
          <w:tcPr>
            <w:tcW w:w="2400" w:type="dxa"/>
          </w:tcPr>
          <w:p w14:paraId="1E674810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7B444DB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0666B017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2C7E1BD4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6C0B9418" w14:textId="77777777" w:rsidTr="00664D8D">
        <w:trPr>
          <w:trHeight w:hRule="exact" w:val="709"/>
          <w:jc w:val="center"/>
        </w:trPr>
        <w:tc>
          <w:tcPr>
            <w:tcW w:w="496" w:type="dxa"/>
            <w:vAlign w:val="center"/>
          </w:tcPr>
          <w:p w14:paraId="43DE095E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3.</w:t>
            </w:r>
          </w:p>
        </w:tc>
        <w:tc>
          <w:tcPr>
            <w:tcW w:w="2400" w:type="dxa"/>
          </w:tcPr>
          <w:p w14:paraId="381A210F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5D7301FB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201FE99B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0351969C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4F0FCF9F" w14:textId="77777777" w:rsidTr="00664D8D">
        <w:trPr>
          <w:trHeight w:hRule="exact" w:val="692"/>
          <w:jc w:val="center"/>
        </w:trPr>
        <w:tc>
          <w:tcPr>
            <w:tcW w:w="496" w:type="dxa"/>
            <w:vAlign w:val="center"/>
          </w:tcPr>
          <w:p w14:paraId="133D4A1F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4.</w:t>
            </w:r>
          </w:p>
        </w:tc>
        <w:tc>
          <w:tcPr>
            <w:tcW w:w="2400" w:type="dxa"/>
          </w:tcPr>
          <w:p w14:paraId="315132F2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131C43C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E612FA4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316D7434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4011A0B8" w14:textId="77777777" w:rsidTr="00664D8D">
        <w:trPr>
          <w:trHeight w:hRule="exact" w:val="716"/>
          <w:jc w:val="center"/>
        </w:trPr>
        <w:tc>
          <w:tcPr>
            <w:tcW w:w="496" w:type="dxa"/>
            <w:vAlign w:val="center"/>
          </w:tcPr>
          <w:p w14:paraId="2C9CF3B5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5.</w:t>
            </w:r>
          </w:p>
        </w:tc>
        <w:tc>
          <w:tcPr>
            <w:tcW w:w="2400" w:type="dxa"/>
          </w:tcPr>
          <w:p w14:paraId="1C3E44A4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1BDC11E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64A7D250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153C2985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53DD27B7" w14:textId="77777777" w:rsidTr="00664D8D">
        <w:trPr>
          <w:trHeight w:hRule="exact" w:val="711"/>
          <w:jc w:val="center"/>
        </w:trPr>
        <w:tc>
          <w:tcPr>
            <w:tcW w:w="496" w:type="dxa"/>
            <w:vAlign w:val="center"/>
          </w:tcPr>
          <w:p w14:paraId="7F4F7EAB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6.</w:t>
            </w:r>
          </w:p>
        </w:tc>
        <w:tc>
          <w:tcPr>
            <w:tcW w:w="2400" w:type="dxa"/>
          </w:tcPr>
          <w:p w14:paraId="27BB5F6F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5A48DBCC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824FCF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7E09AA74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2E50DBCB" w14:textId="77777777" w:rsidTr="00664D8D">
        <w:trPr>
          <w:trHeight w:hRule="exact" w:val="707"/>
          <w:jc w:val="center"/>
        </w:trPr>
        <w:tc>
          <w:tcPr>
            <w:tcW w:w="496" w:type="dxa"/>
            <w:vAlign w:val="center"/>
          </w:tcPr>
          <w:p w14:paraId="66496FD2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7.</w:t>
            </w:r>
          </w:p>
        </w:tc>
        <w:tc>
          <w:tcPr>
            <w:tcW w:w="2400" w:type="dxa"/>
          </w:tcPr>
          <w:p w14:paraId="2A53AB0D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66D5CA71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2C43E26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2D90FD44" w14:textId="77777777" w:rsidR="00E26C4F" w:rsidRPr="00F240E5" w:rsidRDefault="00E26C4F" w:rsidP="000902B3">
            <w:pPr>
              <w:jc w:val="center"/>
            </w:pPr>
          </w:p>
        </w:tc>
      </w:tr>
    </w:tbl>
    <w:p w14:paraId="6F0CB629" w14:textId="77777777" w:rsidR="00E26C4F" w:rsidRPr="00F240E5" w:rsidRDefault="00E26C4F" w:rsidP="00E26C4F">
      <w:pPr>
        <w:ind w:left="-567" w:right="-567"/>
        <w:jc w:val="both"/>
        <w:rPr>
          <w:sz w:val="22"/>
          <w:szCs w:val="22"/>
        </w:rPr>
      </w:pPr>
    </w:p>
    <w:p w14:paraId="55B544AB" w14:textId="17841177" w:rsidR="00E26C4F" w:rsidRPr="00F240E5" w:rsidRDefault="00E26C4F" w:rsidP="00E26C4F">
      <w:pPr>
        <w:ind w:left="-567" w:right="-567"/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Świadomy/a odpowiedzialności karnej przewidzianej przepisami kodeksu karnego zgodnie z art. 233 </w:t>
      </w:r>
      <w:r w:rsidRPr="00F240E5">
        <w:rPr>
          <w:bCs/>
          <w:sz w:val="22"/>
          <w:szCs w:val="22"/>
        </w:rPr>
        <w:t>§ 1 k.k</w:t>
      </w:r>
      <w:r>
        <w:rPr>
          <w:bCs/>
          <w:sz w:val="22"/>
          <w:szCs w:val="22"/>
        </w:rPr>
        <w:t>.</w:t>
      </w:r>
      <w:r w:rsidR="00C13C57">
        <w:rPr>
          <w:bCs/>
          <w:sz w:val="22"/>
          <w:szCs w:val="22"/>
        </w:rPr>
        <w:t xml:space="preserve"> (Dz.</w:t>
      </w:r>
      <w:r w:rsidRPr="00F240E5">
        <w:rPr>
          <w:bCs/>
          <w:sz w:val="22"/>
          <w:szCs w:val="22"/>
        </w:rPr>
        <w:t>U. Nr 88</w:t>
      </w:r>
      <w:r>
        <w:rPr>
          <w:bCs/>
          <w:sz w:val="22"/>
          <w:szCs w:val="22"/>
        </w:rPr>
        <w:t>,</w:t>
      </w:r>
      <w:r w:rsidRPr="00F240E5">
        <w:rPr>
          <w:bCs/>
          <w:sz w:val="22"/>
          <w:szCs w:val="22"/>
        </w:rPr>
        <w:t xml:space="preserve"> poz.</w:t>
      </w:r>
      <w:r>
        <w:rPr>
          <w:bCs/>
          <w:sz w:val="22"/>
          <w:szCs w:val="22"/>
        </w:rPr>
        <w:t xml:space="preserve"> </w:t>
      </w:r>
      <w:r w:rsidR="009647CB">
        <w:rPr>
          <w:bCs/>
          <w:sz w:val="22"/>
          <w:szCs w:val="22"/>
        </w:rPr>
        <w:t xml:space="preserve">553 z 1997 r. ze </w:t>
      </w:r>
      <w:r w:rsidRPr="00F240E5">
        <w:rPr>
          <w:bCs/>
          <w:sz w:val="22"/>
          <w:szCs w:val="22"/>
        </w:rPr>
        <w:t>zm.) potwierdzam własnoręcznym podpisem prawdziwość danych w niniejszym oświadczeniu.</w:t>
      </w:r>
    </w:p>
    <w:p w14:paraId="2618450A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0C1D6036" w14:textId="46A2DE76" w:rsidR="00E26C4F" w:rsidRPr="00F240E5" w:rsidRDefault="00E26C4F" w:rsidP="00E26C4F">
      <w:pPr>
        <w:jc w:val="right"/>
        <w:rPr>
          <w:sz w:val="22"/>
          <w:szCs w:val="22"/>
        </w:rPr>
      </w:pPr>
      <w:r w:rsidRPr="00F240E5">
        <w:rPr>
          <w:sz w:val="22"/>
          <w:szCs w:val="22"/>
        </w:rPr>
        <w:tab/>
      </w:r>
      <w:r w:rsidR="00015735">
        <w:rPr>
          <w:sz w:val="22"/>
          <w:szCs w:val="22"/>
        </w:rPr>
        <w:t>..</w:t>
      </w:r>
      <w:r w:rsidRPr="00F240E5">
        <w:rPr>
          <w:sz w:val="22"/>
          <w:szCs w:val="22"/>
        </w:rPr>
        <w:t>...........................................................</w:t>
      </w:r>
    </w:p>
    <w:p w14:paraId="5E00A758" w14:textId="77777777" w:rsidR="00E26C4F" w:rsidRPr="00015735" w:rsidRDefault="00E26C4F" w:rsidP="00015735">
      <w:pPr>
        <w:ind w:right="284"/>
        <w:jc w:val="right"/>
        <w:rPr>
          <w:sz w:val="20"/>
          <w:szCs w:val="20"/>
        </w:rPr>
      </w:pPr>
      <w:r w:rsidRPr="00015735">
        <w:rPr>
          <w:i/>
          <w:sz w:val="20"/>
          <w:szCs w:val="20"/>
        </w:rPr>
        <w:t>(podpis składającego oświadczenie)</w:t>
      </w:r>
    </w:p>
    <w:p w14:paraId="37D2EC2F" w14:textId="6B403EC2" w:rsidR="00AC3116" w:rsidRDefault="00AC3116">
      <w:pPr>
        <w:rPr>
          <w:i/>
          <w:iCs/>
        </w:rPr>
      </w:pPr>
      <w:r>
        <w:rPr>
          <w:i/>
          <w:iCs/>
        </w:rPr>
        <w:br w:type="page"/>
      </w:r>
    </w:p>
    <w:p w14:paraId="074C94D8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BF6E64">
        <w:rPr>
          <w:iCs/>
        </w:rPr>
        <w:lastRenderedPageBreak/>
        <w:t>Załącznik 2.8</w:t>
      </w:r>
    </w:p>
    <w:p w14:paraId="1FF6E8E7" w14:textId="77777777" w:rsidR="00E26C4F" w:rsidRPr="00BF6E64" w:rsidRDefault="00E26C4F" w:rsidP="00E26C4F">
      <w:pPr>
        <w:tabs>
          <w:tab w:val="left" w:pos="708"/>
        </w:tabs>
        <w:jc w:val="both"/>
      </w:pPr>
    </w:p>
    <w:p w14:paraId="5E51B5DD" w14:textId="77777777" w:rsidR="00E26C4F" w:rsidRPr="00BF6E64" w:rsidRDefault="00E26C4F" w:rsidP="00E26C4F">
      <w:pPr>
        <w:tabs>
          <w:tab w:val="left" w:pos="708"/>
        </w:tabs>
        <w:jc w:val="both"/>
        <w:rPr>
          <w:iCs/>
        </w:rPr>
      </w:pPr>
    </w:p>
    <w:p w14:paraId="7FBAD837" w14:textId="741C82AE" w:rsidR="00E26C4F" w:rsidRPr="00015735" w:rsidRDefault="00E26C4F" w:rsidP="00E26C4F">
      <w:pPr>
        <w:tabs>
          <w:tab w:val="left" w:pos="708"/>
        </w:tabs>
        <w:rPr>
          <w:szCs w:val="20"/>
        </w:rPr>
      </w:pPr>
      <w:r w:rsidRPr="00015735">
        <w:rPr>
          <w:szCs w:val="20"/>
        </w:rPr>
        <w:t>..............................</w:t>
      </w:r>
      <w:r w:rsidR="00015735">
        <w:rPr>
          <w:szCs w:val="20"/>
        </w:rPr>
        <w:t xml:space="preserve">...........                         </w:t>
      </w:r>
      <w:r w:rsidRPr="00015735">
        <w:rPr>
          <w:szCs w:val="20"/>
        </w:rPr>
        <w:t xml:space="preserve">                    .....................</w:t>
      </w:r>
      <w:r w:rsidR="00BF6E64" w:rsidRPr="00015735">
        <w:rPr>
          <w:szCs w:val="20"/>
        </w:rPr>
        <w:t>......................</w:t>
      </w:r>
      <w:r w:rsidR="00015735" w:rsidRPr="00015735">
        <w:rPr>
          <w:szCs w:val="20"/>
        </w:rPr>
        <w:t xml:space="preserve">...... </w:t>
      </w:r>
    </w:p>
    <w:p w14:paraId="3E05BCA1" w14:textId="3EFAED04" w:rsidR="00E26C4F" w:rsidRPr="00015735" w:rsidRDefault="00015735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="00E26C4F" w:rsidRPr="00015735">
        <w:rPr>
          <w:i/>
          <w:iCs/>
          <w:sz w:val="20"/>
          <w:szCs w:val="20"/>
        </w:rPr>
        <w:t xml:space="preserve">      imię i </w:t>
      </w:r>
      <w:proofErr w:type="gramStart"/>
      <w:r w:rsidR="00E26C4F" w:rsidRPr="00015735">
        <w:rPr>
          <w:i/>
          <w:iCs/>
          <w:sz w:val="20"/>
          <w:szCs w:val="20"/>
        </w:rPr>
        <w:t xml:space="preserve">nazwisko                                                  </w:t>
      </w:r>
      <w:proofErr w:type="gramEnd"/>
      <w:r w:rsidR="00E26C4F" w:rsidRPr="00015735">
        <w:rPr>
          <w:i/>
          <w:iCs/>
          <w:sz w:val="20"/>
          <w:szCs w:val="20"/>
        </w:rPr>
        <w:t xml:space="preserve">          </w:t>
      </w:r>
      <w:r>
        <w:rPr>
          <w:i/>
          <w:iCs/>
          <w:sz w:val="20"/>
          <w:szCs w:val="20"/>
        </w:rPr>
        <w:t xml:space="preserve">                    </w:t>
      </w:r>
      <w:r w:rsidR="00E26C4F" w:rsidRPr="00015735">
        <w:rPr>
          <w:i/>
          <w:iCs/>
          <w:sz w:val="20"/>
          <w:szCs w:val="20"/>
        </w:rPr>
        <w:t xml:space="preserve"> miejscowość, data    </w:t>
      </w:r>
    </w:p>
    <w:p w14:paraId="7D222FB2" w14:textId="556B5C1B" w:rsidR="00E26C4F" w:rsidRPr="00F240E5" w:rsidRDefault="00BF6E64" w:rsidP="00E26C4F">
      <w:pPr>
        <w:tabs>
          <w:tab w:val="left" w:pos="708"/>
        </w:tabs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Cs w:val="20"/>
        </w:rPr>
        <w:t xml:space="preserve"> </w:t>
      </w:r>
    </w:p>
    <w:p w14:paraId="238CBD3F" w14:textId="77777777" w:rsidR="00E26C4F" w:rsidRPr="00015735" w:rsidRDefault="00E26C4F" w:rsidP="00E26C4F">
      <w:pPr>
        <w:pStyle w:val="Tekstpodstawowy3"/>
        <w:tabs>
          <w:tab w:val="left" w:pos="708"/>
        </w:tabs>
        <w:rPr>
          <w:sz w:val="24"/>
          <w:szCs w:val="24"/>
          <w:vertAlign w:val="superscript"/>
        </w:rPr>
      </w:pPr>
      <w:r w:rsidRPr="00015735">
        <w:rPr>
          <w:sz w:val="24"/>
          <w:szCs w:val="24"/>
        </w:rPr>
        <w:t>.........................................</w:t>
      </w:r>
    </w:p>
    <w:p w14:paraId="6944DDD8" w14:textId="728607E2" w:rsidR="00E26C4F" w:rsidRPr="00015735" w:rsidRDefault="00015735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  <w:r w:rsidR="00E26C4F" w:rsidRPr="00015735">
        <w:rPr>
          <w:i/>
          <w:iCs/>
          <w:sz w:val="20"/>
          <w:szCs w:val="20"/>
        </w:rPr>
        <w:t xml:space="preserve">  </w:t>
      </w:r>
      <w:proofErr w:type="gramStart"/>
      <w:r w:rsidR="00E26C4F" w:rsidRPr="00015735">
        <w:rPr>
          <w:i/>
          <w:iCs/>
          <w:sz w:val="20"/>
          <w:szCs w:val="20"/>
        </w:rPr>
        <w:t>numer</w:t>
      </w:r>
      <w:proofErr w:type="gramEnd"/>
      <w:r w:rsidR="00E26C4F" w:rsidRPr="00015735">
        <w:rPr>
          <w:i/>
          <w:iCs/>
          <w:sz w:val="20"/>
          <w:szCs w:val="20"/>
        </w:rPr>
        <w:t xml:space="preserve"> PESEL</w:t>
      </w:r>
    </w:p>
    <w:p w14:paraId="11FF9E02" w14:textId="77777777" w:rsidR="00E26C4F" w:rsidRPr="00BF6E64" w:rsidRDefault="00E26C4F" w:rsidP="00E26C4F">
      <w:pPr>
        <w:tabs>
          <w:tab w:val="left" w:pos="708"/>
        </w:tabs>
        <w:jc w:val="both"/>
        <w:rPr>
          <w:rFonts w:ascii="Calibri" w:hAnsi="Calibri"/>
          <w:iCs/>
          <w:sz w:val="20"/>
          <w:szCs w:val="20"/>
        </w:rPr>
      </w:pPr>
    </w:p>
    <w:p w14:paraId="165D73D8" w14:textId="25C2E362" w:rsidR="00E26C4F" w:rsidRPr="00BF6E64" w:rsidRDefault="00E26C4F" w:rsidP="00BF6E64">
      <w:pPr>
        <w:tabs>
          <w:tab w:val="left" w:pos="708"/>
        </w:tabs>
        <w:spacing w:line="360" w:lineRule="auto"/>
        <w:rPr>
          <w:szCs w:val="20"/>
        </w:rPr>
      </w:pPr>
      <w:r w:rsidRPr="00BF6E64">
        <w:rPr>
          <w:szCs w:val="20"/>
        </w:rPr>
        <w:t>Pan/</w:t>
      </w:r>
      <w:proofErr w:type="gramStart"/>
      <w:r w:rsidRPr="00BF6E64">
        <w:rPr>
          <w:szCs w:val="20"/>
        </w:rPr>
        <w:t>Pani  ................................................</w:t>
      </w:r>
      <w:proofErr w:type="gramEnd"/>
      <w:r w:rsidRPr="00BF6E64">
        <w:rPr>
          <w:szCs w:val="20"/>
        </w:rPr>
        <w:t>........................</w:t>
      </w:r>
    </w:p>
    <w:p w14:paraId="1A31D307" w14:textId="4099FBB8" w:rsidR="00E26C4F" w:rsidRPr="00BF6E64" w:rsidRDefault="00E26C4F" w:rsidP="00BF6E64">
      <w:pPr>
        <w:tabs>
          <w:tab w:val="left" w:pos="708"/>
        </w:tabs>
        <w:spacing w:line="360" w:lineRule="auto"/>
        <w:rPr>
          <w:szCs w:val="20"/>
        </w:rPr>
      </w:pPr>
      <w:r w:rsidRPr="00BF6E64">
        <w:rPr>
          <w:szCs w:val="20"/>
        </w:rPr>
        <w:t>Dyrektor Okręgowej Komisji Egzaminacyjnej</w:t>
      </w:r>
    </w:p>
    <w:p w14:paraId="047977CE" w14:textId="1AE96B41" w:rsidR="00E26C4F" w:rsidRPr="00BF6E64" w:rsidRDefault="00E26C4F" w:rsidP="00E26C4F">
      <w:pPr>
        <w:tabs>
          <w:tab w:val="left" w:pos="708"/>
        </w:tabs>
        <w:spacing w:line="360" w:lineRule="auto"/>
        <w:rPr>
          <w:szCs w:val="20"/>
        </w:rPr>
      </w:pPr>
      <w:proofErr w:type="gramStart"/>
      <w:r w:rsidRPr="00BF6E64">
        <w:rPr>
          <w:szCs w:val="20"/>
        </w:rPr>
        <w:t>w .................................................</w:t>
      </w:r>
      <w:proofErr w:type="gramEnd"/>
      <w:r w:rsidRPr="00BF6E64">
        <w:rPr>
          <w:szCs w:val="20"/>
        </w:rPr>
        <w:t>..................................</w:t>
      </w:r>
      <w:r w:rsidR="00015735">
        <w:rPr>
          <w:szCs w:val="20"/>
        </w:rPr>
        <w:t>..</w:t>
      </w:r>
    </w:p>
    <w:p w14:paraId="42F5DF85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6D8CC84E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4CED541E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47C0DF6F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4D488BAD" w14:textId="77777777" w:rsidR="00E26C4F" w:rsidRPr="00BF6E64" w:rsidRDefault="00E26C4F" w:rsidP="00E26C4F">
      <w:pPr>
        <w:pStyle w:val="Nagwek1"/>
        <w:tabs>
          <w:tab w:val="left" w:pos="708"/>
        </w:tabs>
        <w:rPr>
          <w:sz w:val="24"/>
        </w:rPr>
      </w:pPr>
      <w:r w:rsidRPr="00BF6E64">
        <w:rPr>
          <w:sz w:val="24"/>
        </w:rPr>
        <w:t xml:space="preserve">WNIOSEK </w:t>
      </w:r>
    </w:p>
    <w:p w14:paraId="73234A54" w14:textId="77777777" w:rsidR="00E26C4F" w:rsidRPr="00BF6E64" w:rsidRDefault="00E26C4F" w:rsidP="00E26C4F">
      <w:pPr>
        <w:pStyle w:val="Nagwek1"/>
        <w:tabs>
          <w:tab w:val="left" w:pos="708"/>
        </w:tabs>
        <w:rPr>
          <w:szCs w:val="20"/>
        </w:rPr>
      </w:pPr>
      <w:r w:rsidRPr="00BF6E64">
        <w:rPr>
          <w:sz w:val="24"/>
        </w:rPr>
        <w:t>O PRZEDŁUŻENIE OKRESU ZDAWANIA EGZAMINÓW</w:t>
      </w:r>
    </w:p>
    <w:p w14:paraId="2BE77A98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6A56D948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20DA849D" w14:textId="77777777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 w:val="20"/>
          <w:szCs w:val="20"/>
        </w:rPr>
      </w:pPr>
    </w:p>
    <w:p w14:paraId="7A1E2C43" w14:textId="77777777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Zwracam się z prośbą o przedłużenie okresu zdawania egzaminów eksternistycznych z zakresu szkoły podstawowej dla dorosłych/gimnazjum/dla dorosłych/liceum ogólnokształcącego dla dorosłych/ zasadniczej szkoły dla dorosłych</w:t>
      </w:r>
      <w:r w:rsidRPr="00BF6E64">
        <w:rPr>
          <w:rStyle w:val="Odwoanieprzypisudolnego"/>
          <w:szCs w:val="20"/>
        </w:rPr>
        <w:footnoteReference w:customMarkFollows="1" w:id="3"/>
        <w:sym w:font="Symbol" w:char="F02A"/>
      </w:r>
      <w:r w:rsidRPr="00BF6E64">
        <w:rPr>
          <w:szCs w:val="20"/>
        </w:rPr>
        <w:t xml:space="preserve"> o dwie sesje egzaminacyjne z powodu </w:t>
      </w:r>
    </w:p>
    <w:p w14:paraId="7294ED24" w14:textId="1AF15A18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........................................................................................................................................</w:t>
      </w:r>
    </w:p>
    <w:p w14:paraId="565A6002" w14:textId="3819FFFE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........................................................................................................................................</w:t>
      </w:r>
    </w:p>
    <w:p w14:paraId="64221626" w14:textId="587E92BB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........................................................................................................................................</w:t>
      </w:r>
    </w:p>
    <w:p w14:paraId="0AB89F74" w14:textId="0ACFF983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........................................................................................................................................</w:t>
      </w:r>
    </w:p>
    <w:p w14:paraId="437CCE9C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Do wniosku dołączam następujące dokumenty:</w:t>
      </w:r>
    </w:p>
    <w:p w14:paraId="260EFED4" w14:textId="77777777" w:rsidR="00E26C4F" w:rsidRPr="00BF6E64" w:rsidRDefault="00E26C4F" w:rsidP="00C74772">
      <w:pPr>
        <w:pStyle w:val="Tekstpodstawowy3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.........</w:t>
      </w:r>
    </w:p>
    <w:p w14:paraId="2852E1C9" w14:textId="77777777" w:rsidR="00E26C4F" w:rsidRPr="00BF6E64" w:rsidRDefault="00E26C4F" w:rsidP="00C74772">
      <w:pPr>
        <w:pStyle w:val="Tekstpodstawowy3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.........</w:t>
      </w:r>
    </w:p>
    <w:p w14:paraId="0EAC9C89" w14:textId="77777777" w:rsidR="00E26C4F" w:rsidRPr="00BF6E64" w:rsidRDefault="00E26C4F" w:rsidP="00C74772">
      <w:pPr>
        <w:pStyle w:val="Tekstpodstawowy3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.........</w:t>
      </w:r>
    </w:p>
    <w:p w14:paraId="0EFDF64F" w14:textId="77777777" w:rsidR="00E26C4F" w:rsidRPr="00F240E5" w:rsidRDefault="00E26C4F" w:rsidP="00E26C4F">
      <w:pPr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3FDEF390" w14:textId="77777777" w:rsidR="00E26C4F" w:rsidRPr="00F240E5" w:rsidRDefault="00E26C4F" w:rsidP="00E26C4F">
      <w:pPr>
        <w:jc w:val="both"/>
        <w:rPr>
          <w:rFonts w:ascii="Calibri" w:hAnsi="Calibri"/>
          <w:sz w:val="20"/>
        </w:rPr>
      </w:pPr>
    </w:p>
    <w:p w14:paraId="6732C45C" w14:textId="77777777" w:rsidR="00E26C4F" w:rsidRPr="00F240E5" w:rsidRDefault="00E26C4F" w:rsidP="00E26C4F">
      <w:pPr>
        <w:jc w:val="both"/>
        <w:rPr>
          <w:rFonts w:ascii="Calibri" w:hAnsi="Calibri"/>
          <w:sz w:val="20"/>
        </w:rPr>
      </w:pPr>
    </w:p>
    <w:p w14:paraId="21A3F097" w14:textId="77777777" w:rsidR="00E26C4F" w:rsidRPr="00015735" w:rsidRDefault="00E26C4F" w:rsidP="00E26C4F">
      <w:pPr>
        <w:tabs>
          <w:tab w:val="left" w:pos="708"/>
        </w:tabs>
        <w:jc w:val="right"/>
        <w:rPr>
          <w:sz w:val="20"/>
          <w:szCs w:val="20"/>
        </w:rPr>
      </w:pPr>
      <w:r w:rsidRPr="00015735">
        <w:rPr>
          <w:szCs w:val="20"/>
        </w:rPr>
        <w:t>...................................................</w:t>
      </w:r>
    </w:p>
    <w:p w14:paraId="29518B4D" w14:textId="0E53F9F0" w:rsidR="00E26C4F" w:rsidRPr="00015735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015735">
        <w:rPr>
          <w:sz w:val="20"/>
          <w:szCs w:val="20"/>
        </w:rPr>
        <w:t xml:space="preserve">                                    </w:t>
      </w:r>
      <w:r w:rsidR="00015735">
        <w:rPr>
          <w:sz w:val="20"/>
          <w:szCs w:val="20"/>
        </w:rPr>
        <w:t xml:space="preserve">                          </w:t>
      </w:r>
      <w:r w:rsidRPr="00015735">
        <w:rPr>
          <w:sz w:val="20"/>
          <w:szCs w:val="20"/>
        </w:rPr>
        <w:t xml:space="preserve">                                                  </w:t>
      </w:r>
      <w:proofErr w:type="gramStart"/>
      <w:r w:rsidRPr="00015735">
        <w:rPr>
          <w:i/>
          <w:iCs/>
          <w:sz w:val="20"/>
          <w:szCs w:val="20"/>
        </w:rPr>
        <w:t>podpis</w:t>
      </w:r>
      <w:proofErr w:type="gramEnd"/>
      <w:r w:rsidRPr="00015735">
        <w:rPr>
          <w:i/>
          <w:iCs/>
          <w:sz w:val="20"/>
          <w:szCs w:val="20"/>
        </w:rPr>
        <w:t xml:space="preserve"> składającego wniosek</w:t>
      </w:r>
    </w:p>
    <w:p w14:paraId="3859D686" w14:textId="18307823" w:rsidR="00AC3116" w:rsidRDefault="00AC3116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br w:type="page"/>
      </w:r>
    </w:p>
    <w:p w14:paraId="6987AC71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BF6E64">
        <w:rPr>
          <w:iCs/>
        </w:rPr>
        <w:lastRenderedPageBreak/>
        <w:t>Załącznik 2.9</w:t>
      </w:r>
    </w:p>
    <w:p w14:paraId="14EF5C1F" w14:textId="77777777" w:rsidR="00E26C4F" w:rsidRPr="00BF6E64" w:rsidRDefault="00E26C4F" w:rsidP="00E26C4F">
      <w:pPr>
        <w:tabs>
          <w:tab w:val="left" w:pos="708"/>
        </w:tabs>
        <w:jc w:val="both"/>
      </w:pPr>
    </w:p>
    <w:p w14:paraId="3DADC869" w14:textId="77777777" w:rsidR="00E26C4F" w:rsidRPr="00BF6E64" w:rsidRDefault="00E26C4F" w:rsidP="00E26C4F">
      <w:pPr>
        <w:tabs>
          <w:tab w:val="left" w:pos="708"/>
        </w:tabs>
        <w:jc w:val="both"/>
        <w:rPr>
          <w:iCs/>
        </w:rPr>
      </w:pPr>
    </w:p>
    <w:p w14:paraId="4EEE31FF" w14:textId="13CF603F" w:rsidR="00E26C4F" w:rsidRPr="00015735" w:rsidRDefault="00E26C4F" w:rsidP="00E26C4F">
      <w:pPr>
        <w:tabs>
          <w:tab w:val="left" w:pos="708"/>
        </w:tabs>
        <w:rPr>
          <w:szCs w:val="20"/>
        </w:rPr>
      </w:pPr>
      <w:r w:rsidRPr="00015735">
        <w:rPr>
          <w:szCs w:val="20"/>
        </w:rPr>
        <w:t xml:space="preserve">.........................................                  </w:t>
      </w:r>
      <w:r w:rsidR="00015735">
        <w:rPr>
          <w:szCs w:val="20"/>
        </w:rPr>
        <w:t xml:space="preserve">                         </w:t>
      </w:r>
      <w:r w:rsidRPr="00015735">
        <w:rPr>
          <w:szCs w:val="20"/>
        </w:rPr>
        <w:t xml:space="preserve">     .....................</w:t>
      </w:r>
      <w:r w:rsidR="00015735">
        <w:rPr>
          <w:szCs w:val="20"/>
        </w:rPr>
        <w:t>....</w:t>
      </w:r>
      <w:r w:rsidRPr="00015735">
        <w:rPr>
          <w:szCs w:val="20"/>
        </w:rPr>
        <w:t>.......</w:t>
      </w:r>
      <w:r w:rsidR="00015735">
        <w:rPr>
          <w:szCs w:val="20"/>
        </w:rPr>
        <w:t>...............</w:t>
      </w:r>
    </w:p>
    <w:p w14:paraId="2300D2EA" w14:textId="49D0474C" w:rsidR="00E26C4F" w:rsidRPr="00015735" w:rsidRDefault="00985816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="00E26C4F" w:rsidRPr="00015735">
        <w:rPr>
          <w:i/>
          <w:iCs/>
          <w:sz w:val="20"/>
          <w:szCs w:val="20"/>
        </w:rPr>
        <w:t xml:space="preserve">   imię i </w:t>
      </w:r>
      <w:proofErr w:type="gramStart"/>
      <w:r w:rsidR="00E26C4F" w:rsidRPr="00015735">
        <w:rPr>
          <w:i/>
          <w:iCs/>
          <w:sz w:val="20"/>
          <w:szCs w:val="20"/>
        </w:rPr>
        <w:t xml:space="preserve">nazwisko                                                  </w:t>
      </w:r>
      <w:proofErr w:type="gramEnd"/>
      <w:r w:rsidR="00E26C4F" w:rsidRPr="00015735">
        <w:rPr>
          <w:i/>
          <w:iCs/>
          <w:sz w:val="20"/>
          <w:szCs w:val="20"/>
        </w:rPr>
        <w:t xml:space="preserve">     </w:t>
      </w:r>
      <w:r w:rsidR="00015735">
        <w:rPr>
          <w:i/>
          <w:iCs/>
          <w:sz w:val="20"/>
          <w:szCs w:val="20"/>
        </w:rPr>
        <w:t xml:space="preserve">                   </w:t>
      </w:r>
      <w:r>
        <w:rPr>
          <w:i/>
          <w:iCs/>
          <w:sz w:val="20"/>
          <w:szCs w:val="20"/>
        </w:rPr>
        <w:t xml:space="preserve">    </w:t>
      </w:r>
      <w:r w:rsidR="00015735">
        <w:rPr>
          <w:i/>
          <w:iCs/>
          <w:sz w:val="20"/>
          <w:szCs w:val="20"/>
        </w:rPr>
        <w:t xml:space="preserve"> </w:t>
      </w:r>
      <w:r w:rsidR="00E26C4F" w:rsidRPr="00015735">
        <w:rPr>
          <w:i/>
          <w:iCs/>
          <w:sz w:val="20"/>
          <w:szCs w:val="20"/>
        </w:rPr>
        <w:t xml:space="preserve">      miejscowość, data    </w:t>
      </w:r>
    </w:p>
    <w:p w14:paraId="71A81539" w14:textId="1940A9E7" w:rsidR="00E26C4F" w:rsidRPr="00BF6E64" w:rsidRDefault="00E26C4F" w:rsidP="00E26C4F">
      <w:pPr>
        <w:tabs>
          <w:tab w:val="left" w:pos="708"/>
        </w:tabs>
        <w:jc w:val="both"/>
        <w:rPr>
          <w:rFonts w:ascii="Calibri" w:hAnsi="Calibri"/>
          <w:iCs/>
          <w:sz w:val="20"/>
          <w:szCs w:val="20"/>
        </w:rPr>
      </w:pPr>
    </w:p>
    <w:p w14:paraId="58433114" w14:textId="77777777" w:rsidR="00E26C4F" w:rsidRPr="00015735" w:rsidRDefault="00E26C4F" w:rsidP="00015735">
      <w:pPr>
        <w:pStyle w:val="Tekstpodstawowy3"/>
        <w:tabs>
          <w:tab w:val="left" w:pos="708"/>
        </w:tabs>
        <w:spacing w:after="0"/>
        <w:rPr>
          <w:sz w:val="24"/>
          <w:szCs w:val="24"/>
          <w:vertAlign w:val="superscript"/>
        </w:rPr>
      </w:pPr>
      <w:r w:rsidRPr="00015735">
        <w:rPr>
          <w:sz w:val="24"/>
          <w:szCs w:val="24"/>
        </w:rPr>
        <w:t>.........................................</w:t>
      </w:r>
    </w:p>
    <w:p w14:paraId="24BEB265" w14:textId="0EE0D3B0" w:rsidR="00E26C4F" w:rsidRPr="00015735" w:rsidRDefault="00015735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</w:t>
      </w:r>
      <w:r w:rsidR="00E26C4F" w:rsidRPr="00015735">
        <w:rPr>
          <w:i/>
          <w:iCs/>
          <w:sz w:val="20"/>
          <w:szCs w:val="20"/>
        </w:rPr>
        <w:t xml:space="preserve">   </w:t>
      </w:r>
      <w:proofErr w:type="gramStart"/>
      <w:r w:rsidR="00E26C4F" w:rsidRPr="00015735">
        <w:rPr>
          <w:i/>
          <w:iCs/>
          <w:sz w:val="20"/>
          <w:szCs w:val="20"/>
        </w:rPr>
        <w:t>numer</w:t>
      </w:r>
      <w:proofErr w:type="gramEnd"/>
      <w:r w:rsidR="00E26C4F" w:rsidRPr="00015735">
        <w:rPr>
          <w:i/>
          <w:iCs/>
          <w:sz w:val="20"/>
          <w:szCs w:val="20"/>
        </w:rPr>
        <w:t xml:space="preserve"> PESEL</w:t>
      </w:r>
    </w:p>
    <w:p w14:paraId="42CE9645" w14:textId="77777777" w:rsidR="00E26C4F" w:rsidRPr="00BF6E64" w:rsidRDefault="00E26C4F" w:rsidP="00E26C4F">
      <w:pPr>
        <w:tabs>
          <w:tab w:val="left" w:pos="708"/>
        </w:tabs>
        <w:jc w:val="both"/>
        <w:rPr>
          <w:i/>
          <w:iCs/>
        </w:rPr>
      </w:pPr>
    </w:p>
    <w:p w14:paraId="48CFF362" w14:textId="1C0C1A36" w:rsidR="00E26C4F" w:rsidRPr="00BF6E64" w:rsidRDefault="00E26C4F" w:rsidP="00BF6E64">
      <w:pPr>
        <w:tabs>
          <w:tab w:val="left" w:pos="708"/>
        </w:tabs>
        <w:spacing w:line="360" w:lineRule="auto"/>
      </w:pPr>
      <w:r w:rsidRPr="00BF6E64">
        <w:t>Pan/</w:t>
      </w:r>
      <w:proofErr w:type="gramStart"/>
      <w:r w:rsidRPr="00BF6E64">
        <w:t>Pani  ................................................</w:t>
      </w:r>
      <w:proofErr w:type="gramEnd"/>
      <w:r w:rsidRPr="00BF6E64">
        <w:t>........................</w:t>
      </w:r>
    </w:p>
    <w:p w14:paraId="6CB8C041" w14:textId="17565586" w:rsidR="00E26C4F" w:rsidRPr="00BF6E64" w:rsidRDefault="00E26C4F" w:rsidP="00BF6E64">
      <w:pPr>
        <w:tabs>
          <w:tab w:val="left" w:pos="708"/>
        </w:tabs>
        <w:spacing w:line="360" w:lineRule="auto"/>
      </w:pPr>
      <w:r w:rsidRPr="00BF6E64">
        <w:t>Dyrektor Okręgowej Komisji Egzaminacyjnej</w:t>
      </w:r>
    </w:p>
    <w:p w14:paraId="06B46CA9" w14:textId="564C0B72" w:rsidR="00E26C4F" w:rsidRPr="00BF6E64" w:rsidRDefault="00E26C4F" w:rsidP="00E26C4F">
      <w:pPr>
        <w:tabs>
          <w:tab w:val="left" w:pos="708"/>
        </w:tabs>
        <w:spacing w:line="360" w:lineRule="auto"/>
      </w:pPr>
      <w:proofErr w:type="gramStart"/>
      <w:r w:rsidRPr="00BF6E64">
        <w:t>w .................................................</w:t>
      </w:r>
      <w:proofErr w:type="gramEnd"/>
      <w:r w:rsidRPr="00BF6E64">
        <w:t>..................................</w:t>
      </w:r>
      <w:r w:rsidR="00985816">
        <w:t>..</w:t>
      </w:r>
    </w:p>
    <w:p w14:paraId="52B94A5D" w14:textId="77777777" w:rsidR="00E26C4F" w:rsidRPr="00BF6E64" w:rsidRDefault="00E26C4F" w:rsidP="00E26C4F">
      <w:pPr>
        <w:tabs>
          <w:tab w:val="left" w:pos="708"/>
        </w:tabs>
        <w:jc w:val="both"/>
        <w:rPr>
          <w:i/>
          <w:iCs/>
        </w:rPr>
      </w:pPr>
    </w:p>
    <w:p w14:paraId="2966A9C1" w14:textId="77777777" w:rsidR="00E26C4F" w:rsidRPr="00BF6E64" w:rsidRDefault="00E26C4F" w:rsidP="00E26C4F">
      <w:pPr>
        <w:tabs>
          <w:tab w:val="left" w:pos="708"/>
        </w:tabs>
        <w:jc w:val="center"/>
        <w:rPr>
          <w:i/>
          <w:iCs/>
        </w:rPr>
      </w:pPr>
    </w:p>
    <w:p w14:paraId="628B0E07" w14:textId="77777777" w:rsidR="00E26C4F" w:rsidRPr="00BF6E64" w:rsidRDefault="00E26C4F" w:rsidP="00E26C4F">
      <w:pPr>
        <w:tabs>
          <w:tab w:val="left" w:pos="708"/>
        </w:tabs>
        <w:jc w:val="both"/>
      </w:pPr>
    </w:p>
    <w:p w14:paraId="0BA6163C" w14:textId="77777777" w:rsidR="00E26C4F" w:rsidRPr="00BF6E64" w:rsidRDefault="00E26C4F" w:rsidP="00E26C4F">
      <w:pPr>
        <w:tabs>
          <w:tab w:val="left" w:pos="708"/>
        </w:tabs>
        <w:jc w:val="both"/>
      </w:pPr>
    </w:p>
    <w:p w14:paraId="7DAFC0A7" w14:textId="77777777" w:rsidR="00E26C4F" w:rsidRPr="00BF6E64" w:rsidRDefault="00E26C4F" w:rsidP="00E26C4F">
      <w:pPr>
        <w:pStyle w:val="Nagwek1"/>
        <w:tabs>
          <w:tab w:val="left" w:pos="708"/>
        </w:tabs>
        <w:rPr>
          <w:sz w:val="24"/>
        </w:rPr>
      </w:pPr>
      <w:r w:rsidRPr="00BF6E64">
        <w:rPr>
          <w:sz w:val="24"/>
        </w:rPr>
        <w:t>WNIOSEK O ZALICZENIE ZDANYCH EGZAMINÓW</w:t>
      </w:r>
    </w:p>
    <w:p w14:paraId="5A7EC419" w14:textId="77777777" w:rsidR="00E26C4F" w:rsidRPr="00BF6E64" w:rsidRDefault="00E26C4F" w:rsidP="00E26C4F">
      <w:pPr>
        <w:tabs>
          <w:tab w:val="left" w:pos="708"/>
        </w:tabs>
        <w:jc w:val="both"/>
      </w:pPr>
    </w:p>
    <w:p w14:paraId="4C35CF9E" w14:textId="77777777" w:rsidR="00E26C4F" w:rsidRPr="00BF6E64" w:rsidRDefault="00E26C4F" w:rsidP="00E26C4F">
      <w:pPr>
        <w:tabs>
          <w:tab w:val="left" w:pos="708"/>
        </w:tabs>
        <w:jc w:val="both"/>
      </w:pPr>
    </w:p>
    <w:p w14:paraId="476AC6C0" w14:textId="77777777" w:rsidR="00E26C4F" w:rsidRPr="00BF6E64" w:rsidRDefault="00E26C4F" w:rsidP="00E26C4F">
      <w:pPr>
        <w:tabs>
          <w:tab w:val="left" w:pos="708"/>
        </w:tabs>
        <w:spacing w:line="360" w:lineRule="auto"/>
        <w:jc w:val="both"/>
      </w:pPr>
    </w:p>
    <w:p w14:paraId="4891E382" w14:textId="666196C3" w:rsidR="00E26C4F" w:rsidRPr="00BF6E64" w:rsidRDefault="00E26C4F" w:rsidP="009D5A41">
      <w:pPr>
        <w:pStyle w:val="Tekstpodstawowy3"/>
        <w:tabs>
          <w:tab w:val="left" w:pos="708"/>
        </w:tabs>
        <w:jc w:val="both"/>
        <w:rPr>
          <w:sz w:val="24"/>
          <w:szCs w:val="24"/>
        </w:rPr>
      </w:pPr>
      <w:r w:rsidRPr="00BF6E64">
        <w:rPr>
          <w:sz w:val="24"/>
          <w:szCs w:val="24"/>
        </w:rPr>
        <w:t>Zwracam się z prośbą o zaliczenie mi zdanyc</w:t>
      </w:r>
      <w:r w:rsidR="009D5A41">
        <w:rPr>
          <w:sz w:val="24"/>
          <w:szCs w:val="24"/>
        </w:rPr>
        <w:t>h egzaminów eksternistycznych z </w:t>
      </w:r>
      <w:r w:rsidRPr="00BF6E64">
        <w:rPr>
          <w:sz w:val="24"/>
          <w:szCs w:val="24"/>
        </w:rPr>
        <w:t>zakresu szkoły podstawowej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/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gimnazjum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/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liceum ogólnokształcącego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/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zasadniczej szkoły zawodowej</w:t>
      </w:r>
      <w:r w:rsidRPr="00BF6E64">
        <w:rPr>
          <w:rStyle w:val="Odwoanieprzypisudolnego"/>
          <w:sz w:val="24"/>
          <w:szCs w:val="24"/>
        </w:rPr>
        <w:footnoteReference w:customMarkFollows="1" w:id="4"/>
        <w:sym w:font="Symbol" w:char="F02A"/>
      </w:r>
      <w:r w:rsidRPr="00BF6E64">
        <w:rPr>
          <w:sz w:val="24"/>
          <w:szCs w:val="24"/>
        </w:rPr>
        <w:t xml:space="preserve"> z następujących zajęć edukacyjnych: </w:t>
      </w:r>
    </w:p>
    <w:p w14:paraId="1FD1D8A8" w14:textId="07B993C8" w:rsidR="00E26C4F" w:rsidRPr="00BF6E64" w:rsidRDefault="00EA2B5A" w:rsidP="00E26C4F">
      <w:pPr>
        <w:pStyle w:val="Tekstpodstawowy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E26C4F" w:rsidRPr="00BF6E64">
        <w:rPr>
          <w:sz w:val="24"/>
          <w:szCs w:val="24"/>
        </w:rPr>
        <w:t>azw</w:t>
      </w:r>
      <w:r>
        <w:rPr>
          <w:sz w:val="24"/>
          <w:szCs w:val="24"/>
        </w:rPr>
        <w:t>a</w:t>
      </w:r>
      <w:r w:rsidR="00E26C4F" w:rsidRPr="00BF6E64">
        <w:rPr>
          <w:sz w:val="24"/>
          <w:szCs w:val="24"/>
        </w:rPr>
        <w:t xml:space="preserve"> zajęć edukacyjnych i dat</w:t>
      </w:r>
      <w:r>
        <w:rPr>
          <w:sz w:val="24"/>
          <w:szCs w:val="24"/>
        </w:rPr>
        <w:t>a</w:t>
      </w:r>
      <w:r w:rsidR="00E26C4F" w:rsidRPr="00BF6E64">
        <w:rPr>
          <w:sz w:val="24"/>
          <w:szCs w:val="24"/>
        </w:rPr>
        <w:t xml:space="preserve"> (sesj</w:t>
      </w:r>
      <w:r>
        <w:rPr>
          <w:sz w:val="24"/>
          <w:szCs w:val="24"/>
        </w:rPr>
        <w:t>a) ich zdania:</w:t>
      </w:r>
    </w:p>
    <w:p w14:paraId="5071641F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291AD0DB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04CB2200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7FE41590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6C1C4506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1390E002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37EE64B3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4F99F4CD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60514B24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41338775" w14:textId="77777777" w:rsidR="00BF6E64" w:rsidRDefault="00E26C4F" w:rsidP="00BF6E64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29BC88C9" w14:textId="70E07941" w:rsidR="00E26C4F" w:rsidRPr="00BF6E64" w:rsidRDefault="00E26C4F" w:rsidP="00BF6E64">
      <w:pPr>
        <w:pStyle w:val="Tekstpodstawowy3"/>
        <w:tabs>
          <w:tab w:val="left" w:pos="708"/>
        </w:tabs>
        <w:jc w:val="right"/>
        <w:rPr>
          <w:sz w:val="24"/>
          <w:szCs w:val="24"/>
        </w:rPr>
      </w:pPr>
      <w:r w:rsidRPr="00BF6E64">
        <w:rPr>
          <w:sz w:val="24"/>
          <w:szCs w:val="24"/>
        </w:rPr>
        <w:t xml:space="preserve">                            ......................................................... </w:t>
      </w:r>
    </w:p>
    <w:p w14:paraId="40D83F4A" w14:textId="3B074E6B" w:rsidR="00E26C4F" w:rsidRPr="00015735" w:rsidRDefault="00E26C4F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 w:rsidRPr="00015735">
        <w:rPr>
          <w:sz w:val="20"/>
          <w:szCs w:val="20"/>
        </w:rPr>
        <w:t xml:space="preserve">                                                                                     </w:t>
      </w:r>
      <w:r w:rsidR="00015735">
        <w:rPr>
          <w:sz w:val="20"/>
          <w:szCs w:val="20"/>
        </w:rPr>
        <w:t xml:space="preserve">        </w:t>
      </w:r>
      <w:r w:rsidR="00BF6E64" w:rsidRPr="00015735">
        <w:rPr>
          <w:sz w:val="20"/>
          <w:szCs w:val="20"/>
        </w:rPr>
        <w:t xml:space="preserve">    </w:t>
      </w:r>
      <w:r w:rsidRPr="00015735">
        <w:rPr>
          <w:sz w:val="20"/>
          <w:szCs w:val="20"/>
        </w:rPr>
        <w:t xml:space="preserve">  </w:t>
      </w:r>
      <w:r w:rsidR="00015735">
        <w:rPr>
          <w:sz w:val="20"/>
          <w:szCs w:val="20"/>
        </w:rPr>
        <w:t xml:space="preserve">    </w:t>
      </w:r>
      <w:r w:rsidRPr="00015735">
        <w:rPr>
          <w:sz w:val="20"/>
          <w:szCs w:val="20"/>
        </w:rPr>
        <w:t xml:space="preserve">   </w:t>
      </w:r>
      <w:proofErr w:type="gramStart"/>
      <w:r w:rsidRPr="00015735">
        <w:rPr>
          <w:i/>
          <w:iCs/>
          <w:sz w:val="20"/>
          <w:szCs w:val="20"/>
        </w:rPr>
        <w:t>podpis</w:t>
      </w:r>
      <w:proofErr w:type="gramEnd"/>
      <w:r w:rsidRPr="00015735">
        <w:rPr>
          <w:i/>
          <w:iCs/>
          <w:sz w:val="20"/>
          <w:szCs w:val="20"/>
        </w:rPr>
        <w:t xml:space="preserve"> składa</w:t>
      </w:r>
      <w:r w:rsidR="00BF6E64" w:rsidRPr="00015735">
        <w:rPr>
          <w:i/>
          <w:iCs/>
          <w:sz w:val="20"/>
          <w:szCs w:val="20"/>
        </w:rPr>
        <w:t xml:space="preserve">jącego wniosek             </w:t>
      </w:r>
    </w:p>
    <w:p w14:paraId="4300E388" w14:textId="6BB7CE1D" w:rsidR="00AC3116" w:rsidRDefault="00AC3116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br w:type="page"/>
      </w:r>
    </w:p>
    <w:p w14:paraId="1425B698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BF6E64">
        <w:rPr>
          <w:iCs/>
        </w:rPr>
        <w:lastRenderedPageBreak/>
        <w:t xml:space="preserve">Załącznik 3.1 </w:t>
      </w:r>
    </w:p>
    <w:p w14:paraId="7E920FC1" w14:textId="77777777" w:rsidR="00BF6E64" w:rsidRDefault="00BF6E64" w:rsidP="00E26C4F">
      <w:pPr>
        <w:pStyle w:val="Nagwek1"/>
        <w:rPr>
          <w:rFonts w:ascii="Calibri" w:hAnsi="Calibri"/>
          <w:sz w:val="24"/>
        </w:rPr>
      </w:pPr>
    </w:p>
    <w:p w14:paraId="54EC674D" w14:textId="77777777" w:rsidR="00985816" w:rsidRDefault="00985816" w:rsidP="00E26C4F">
      <w:pPr>
        <w:pStyle w:val="Nagwek1"/>
        <w:rPr>
          <w:sz w:val="24"/>
        </w:rPr>
      </w:pPr>
    </w:p>
    <w:p w14:paraId="05DAA510" w14:textId="77777777" w:rsidR="00E26C4F" w:rsidRPr="009D5A41" w:rsidRDefault="00E26C4F" w:rsidP="00E26C4F">
      <w:pPr>
        <w:pStyle w:val="Nagwek1"/>
        <w:rPr>
          <w:sz w:val="24"/>
        </w:rPr>
      </w:pPr>
      <w:r w:rsidRPr="009D5A41">
        <w:rPr>
          <w:sz w:val="24"/>
        </w:rPr>
        <w:t xml:space="preserve">POWOŁANIE ZESPOŁU NADZORUJĄCEGO </w:t>
      </w:r>
    </w:p>
    <w:p w14:paraId="2FFB0100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4B621A97" w14:textId="77777777" w:rsidR="00E26C4F" w:rsidRPr="00F240E5" w:rsidRDefault="00E26C4F" w:rsidP="00E26C4F">
      <w:pPr>
        <w:pStyle w:val="Tekstpodstawowy3"/>
        <w:rPr>
          <w:rFonts w:ascii="Calibri" w:hAnsi="Calibri"/>
          <w:b/>
          <w:bCs/>
          <w:i/>
        </w:rPr>
      </w:pPr>
    </w:p>
    <w:p w14:paraId="402565E7" w14:textId="5812D2A7" w:rsidR="00E26C4F" w:rsidRPr="009D5A41" w:rsidRDefault="00E26C4F" w:rsidP="009D5A41">
      <w:pPr>
        <w:pStyle w:val="Tekstpodstawowy3"/>
        <w:spacing w:after="0" w:line="360" w:lineRule="auto"/>
        <w:jc w:val="both"/>
        <w:rPr>
          <w:b/>
          <w:sz w:val="24"/>
          <w:szCs w:val="24"/>
        </w:rPr>
      </w:pPr>
      <w:r w:rsidRPr="009D5A41">
        <w:rPr>
          <w:i/>
          <w:sz w:val="24"/>
          <w:szCs w:val="24"/>
        </w:rPr>
        <w:t xml:space="preserve">Na podstawie § 15. </w:t>
      </w:r>
      <w:r w:rsidRPr="009D5A41">
        <w:rPr>
          <w:i/>
          <w:iCs/>
          <w:sz w:val="24"/>
          <w:szCs w:val="24"/>
        </w:rPr>
        <w:t>Rozporządzenia Ministra Edukacji Narodowej z dnia </w:t>
      </w:r>
      <w:r w:rsidRPr="009D5A41">
        <w:rPr>
          <w:i/>
          <w:sz w:val="24"/>
          <w:szCs w:val="24"/>
        </w:rPr>
        <w:t xml:space="preserve">11 stycznia 2012 </w:t>
      </w:r>
      <w:r w:rsidRPr="009D5A41">
        <w:rPr>
          <w:i/>
          <w:iCs/>
          <w:sz w:val="24"/>
          <w:szCs w:val="24"/>
        </w:rPr>
        <w:t>r. w sprawie egzaminów eksternistycznych</w:t>
      </w:r>
      <w:r w:rsidR="00883405">
        <w:rPr>
          <w:sz w:val="24"/>
          <w:szCs w:val="24"/>
        </w:rPr>
        <w:t xml:space="preserve"> (Dz.</w:t>
      </w:r>
      <w:r w:rsidRPr="009D5A41">
        <w:rPr>
          <w:sz w:val="24"/>
          <w:szCs w:val="24"/>
        </w:rPr>
        <w:t xml:space="preserve">U. </w:t>
      </w:r>
      <w:proofErr w:type="gramStart"/>
      <w:r w:rsidRPr="009D5A41">
        <w:rPr>
          <w:sz w:val="24"/>
          <w:szCs w:val="24"/>
        </w:rPr>
        <w:t>z</w:t>
      </w:r>
      <w:proofErr w:type="gramEnd"/>
      <w:r w:rsidRPr="009D5A41">
        <w:rPr>
          <w:sz w:val="24"/>
          <w:szCs w:val="24"/>
        </w:rPr>
        <w:t xml:space="preserve"> dnia 17 lutego 2012 r., poz. 188) </w:t>
      </w:r>
      <w:r w:rsidRPr="009D5A41">
        <w:rPr>
          <w:b/>
          <w:sz w:val="24"/>
          <w:szCs w:val="24"/>
        </w:rPr>
        <w:t>powołuję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zespół nadzorujący przebieg egzaminu eksternistycznego w</w:t>
      </w:r>
      <w:r w:rsidR="009D5A41">
        <w:rPr>
          <w:b/>
          <w:sz w:val="24"/>
          <w:szCs w:val="24"/>
        </w:rPr>
        <w:t> </w:t>
      </w:r>
      <w:r w:rsidRPr="009D5A41">
        <w:rPr>
          <w:bCs/>
          <w:sz w:val="24"/>
          <w:szCs w:val="24"/>
        </w:rPr>
        <w:t xml:space="preserve">..................................... </w:t>
      </w:r>
      <w:r w:rsidRPr="009D5A41">
        <w:rPr>
          <w:b/>
          <w:sz w:val="24"/>
          <w:szCs w:val="24"/>
        </w:rPr>
        <w:t xml:space="preserve">sesji egzaminacyjnej </w:t>
      </w:r>
      <w:proofErr w:type="gramStart"/>
      <w:r w:rsidRPr="009D5A41">
        <w:rPr>
          <w:b/>
          <w:sz w:val="24"/>
          <w:szCs w:val="24"/>
        </w:rPr>
        <w:t xml:space="preserve">w </w:t>
      </w:r>
      <w:r w:rsidRPr="009D5A41">
        <w:rPr>
          <w:bCs/>
          <w:sz w:val="24"/>
          <w:szCs w:val="24"/>
        </w:rPr>
        <w:t xml:space="preserve">....................... </w:t>
      </w:r>
      <w:r w:rsidRPr="009D5A41">
        <w:rPr>
          <w:b/>
          <w:sz w:val="24"/>
          <w:szCs w:val="24"/>
        </w:rPr>
        <w:t>roku</w:t>
      </w:r>
      <w:proofErr w:type="gramEnd"/>
      <w:r w:rsidRPr="009D5A41">
        <w:rPr>
          <w:b/>
          <w:sz w:val="24"/>
          <w:szCs w:val="24"/>
        </w:rPr>
        <w:t xml:space="preserve"> z zakresu szkoły podstawowej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/ gimnazjum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/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liceum ogólnokształcącego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/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 xml:space="preserve">zasadniczej szkoły zawodowej </w:t>
      </w:r>
      <w:r w:rsidRPr="009D5A41">
        <w:rPr>
          <w:rStyle w:val="Odwoanieprzypisudolnego"/>
          <w:b/>
          <w:sz w:val="24"/>
          <w:szCs w:val="24"/>
        </w:rPr>
        <w:footnoteReference w:customMarkFollows="1" w:id="5"/>
        <w:sym w:font="Symbol" w:char="F02A"/>
      </w:r>
      <w:r w:rsidRPr="009D5A41">
        <w:rPr>
          <w:b/>
          <w:sz w:val="24"/>
          <w:szCs w:val="24"/>
        </w:rPr>
        <w:t xml:space="preserve"> z  </w:t>
      </w:r>
      <w:r w:rsidRPr="009D5A41">
        <w:rPr>
          <w:bCs/>
          <w:sz w:val="24"/>
          <w:szCs w:val="24"/>
        </w:rPr>
        <w:t>………........…………………….…………...............................</w:t>
      </w:r>
    </w:p>
    <w:p w14:paraId="75C3295A" w14:textId="77777777" w:rsidR="00E26C4F" w:rsidRPr="009D5A41" w:rsidRDefault="00E26C4F" w:rsidP="00E26C4F">
      <w:pPr>
        <w:pStyle w:val="Tekstpodstawowy3"/>
        <w:rPr>
          <w:sz w:val="24"/>
          <w:szCs w:val="24"/>
        </w:rPr>
      </w:pPr>
    </w:p>
    <w:p w14:paraId="5B166B1D" w14:textId="77777777" w:rsidR="00E26C4F" w:rsidRPr="009D5A41" w:rsidRDefault="00E26C4F" w:rsidP="00E26C4F">
      <w:pPr>
        <w:spacing w:before="20" w:after="20"/>
      </w:pPr>
      <w:r w:rsidRPr="009D5A41">
        <w:t xml:space="preserve">w </w:t>
      </w:r>
      <w:proofErr w:type="gramStart"/>
      <w:r w:rsidRPr="009D5A41">
        <w:t xml:space="preserve">dniu ........ </w:t>
      </w:r>
      <w:r w:rsidRPr="009D5A41">
        <w:rPr>
          <w:b/>
        </w:rPr>
        <w:t>.</w:t>
      </w:r>
      <w:r w:rsidRPr="009D5A41">
        <w:t xml:space="preserve"> .............. </w:t>
      </w:r>
      <w:r w:rsidRPr="009D5A41">
        <w:rPr>
          <w:b/>
        </w:rPr>
        <w:t>.</w:t>
      </w:r>
      <w:r w:rsidRPr="009D5A41">
        <w:t xml:space="preserve"> 20..… r.                w</w:t>
      </w:r>
      <w:proofErr w:type="gramEnd"/>
      <w:r w:rsidRPr="009D5A41">
        <w:t xml:space="preserve"> sali..............  </w:t>
      </w:r>
      <w:proofErr w:type="gramStart"/>
      <w:r w:rsidRPr="009D5A41">
        <w:t>w</w:t>
      </w:r>
      <w:proofErr w:type="gramEnd"/>
      <w:r w:rsidRPr="009D5A41">
        <w:t xml:space="preserve"> następującym składzie:</w:t>
      </w:r>
    </w:p>
    <w:p w14:paraId="06181679" w14:textId="77777777" w:rsidR="00E26C4F" w:rsidRPr="009D5A41" w:rsidRDefault="00E26C4F" w:rsidP="00E26C4F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44"/>
        <w:gridCol w:w="2127"/>
        <w:gridCol w:w="2050"/>
      </w:tblGrid>
      <w:tr w:rsidR="00E26C4F" w:rsidRPr="009D5A41" w14:paraId="18D05098" w14:textId="77777777" w:rsidTr="00985816">
        <w:trPr>
          <w:jc w:val="center"/>
        </w:trPr>
        <w:tc>
          <w:tcPr>
            <w:tcW w:w="2368" w:type="dxa"/>
            <w:vAlign w:val="center"/>
          </w:tcPr>
          <w:p w14:paraId="6522D8C0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Funkcja</w:t>
            </w:r>
          </w:p>
        </w:tc>
        <w:tc>
          <w:tcPr>
            <w:tcW w:w="3086" w:type="dxa"/>
            <w:vAlign w:val="center"/>
          </w:tcPr>
          <w:p w14:paraId="04E231D1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Imię i nazwisko</w:t>
            </w:r>
          </w:p>
        </w:tc>
        <w:tc>
          <w:tcPr>
            <w:tcW w:w="2398" w:type="dxa"/>
            <w:vAlign w:val="center"/>
          </w:tcPr>
          <w:p w14:paraId="749DE043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Nauczany przedmiot</w:t>
            </w:r>
          </w:p>
        </w:tc>
        <w:tc>
          <w:tcPr>
            <w:tcW w:w="2149" w:type="dxa"/>
            <w:vAlign w:val="center"/>
          </w:tcPr>
          <w:p w14:paraId="67B1532A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 xml:space="preserve">Nr w ewidencji </w:t>
            </w:r>
            <w:r w:rsidRPr="00985816">
              <w:rPr>
                <w:sz w:val="22"/>
                <w:szCs w:val="22"/>
              </w:rPr>
              <w:br/>
              <w:t>egzaminatorów</w:t>
            </w:r>
          </w:p>
        </w:tc>
      </w:tr>
      <w:tr w:rsidR="00E26C4F" w:rsidRPr="009D5A41" w14:paraId="580A7289" w14:textId="77777777" w:rsidTr="00985816">
        <w:trPr>
          <w:trHeight w:val="567"/>
          <w:jc w:val="center"/>
        </w:trPr>
        <w:tc>
          <w:tcPr>
            <w:tcW w:w="2368" w:type="dxa"/>
            <w:vAlign w:val="center"/>
          </w:tcPr>
          <w:p w14:paraId="0AB0A4FF" w14:textId="77777777" w:rsidR="00E26C4F" w:rsidRPr="00985816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Przewodniczący</w:t>
            </w:r>
          </w:p>
        </w:tc>
        <w:tc>
          <w:tcPr>
            <w:tcW w:w="3086" w:type="dxa"/>
            <w:vAlign w:val="center"/>
          </w:tcPr>
          <w:p w14:paraId="35B692F2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8300C41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2652F840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9D5A41" w14:paraId="002F189D" w14:textId="77777777" w:rsidTr="00985816">
        <w:trPr>
          <w:trHeight w:val="567"/>
          <w:jc w:val="center"/>
        </w:trPr>
        <w:tc>
          <w:tcPr>
            <w:tcW w:w="2368" w:type="dxa"/>
            <w:vAlign w:val="center"/>
          </w:tcPr>
          <w:p w14:paraId="23D8CFF5" w14:textId="77777777" w:rsidR="00E26C4F" w:rsidRPr="00985816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4FAEA9D8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AB69403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49594168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9D5A41" w14:paraId="7DFAA43D" w14:textId="77777777" w:rsidTr="00985816">
        <w:trPr>
          <w:trHeight w:val="510"/>
          <w:jc w:val="center"/>
        </w:trPr>
        <w:tc>
          <w:tcPr>
            <w:tcW w:w="2368" w:type="dxa"/>
            <w:vAlign w:val="center"/>
          </w:tcPr>
          <w:p w14:paraId="29CFECBE" w14:textId="77777777" w:rsidR="00E26C4F" w:rsidRPr="00985816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28BA0739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3B3E18A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26E017B8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9D5A41" w14:paraId="0F78077A" w14:textId="77777777" w:rsidTr="00985816">
        <w:trPr>
          <w:trHeight w:val="510"/>
          <w:jc w:val="center"/>
        </w:trPr>
        <w:tc>
          <w:tcPr>
            <w:tcW w:w="2368" w:type="dxa"/>
            <w:vAlign w:val="center"/>
          </w:tcPr>
          <w:p w14:paraId="137BB36C" w14:textId="77777777" w:rsidR="00E26C4F" w:rsidRPr="00985816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0B9EE212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95389FA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44E139ED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0AC386A6" w14:textId="77777777" w:rsidR="00E26C4F" w:rsidRPr="00F240E5" w:rsidRDefault="00E26C4F" w:rsidP="00E26C4F">
      <w:pPr>
        <w:pStyle w:val="Tekstpodstawowy3"/>
        <w:rPr>
          <w:rFonts w:ascii="Calibri" w:hAnsi="Calibri"/>
        </w:rPr>
      </w:pPr>
    </w:p>
    <w:p w14:paraId="0A11520B" w14:textId="77777777" w:rsidR="00E26C4F" w:rsidRPr="00F240E5" w:rsidRDefault="00E26C4F" w:rsidP="00E26C4F">
      <w:pPr>
        <w:tabs>
          <w:tab w:val="left" w:pos="0"/>
        </w:tabs>
        <w:rPr>
          <w:rFonts w:ascii="Calibri" w:hAnsi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6"/>
        <w:gridCol w:w="4716"/>
      </w:tblGrid>
      <w:tr w:rsidR="00E26C4F" w:rsidRPr="00985816" w14:paraId="45390A20" w14:textId="77777777" w:rsidTr="000902B3">
        <w:trPr>
          <w:trHeight w:val="254"/>
        </w:trPr>
        <w:tc>
          <w:tcPr>
            <w:tcW w:w="4326" w:type="dxa"/>
            <w:vAlign w:val="bottom"/>
          </w:tcPr>
          <w:p w14:paraId="55852B43" w14:textId="77777777" w:rsidR="00E26C4F" w:rsidRPr="00985816" w:rsidRDefault="00E26C4F" w:rsidP="000902B3">
            <w:pPr>
              <w:spacing w:before="120"/>
            </w:pPr>
            <w:r w:rsidRPr="00985816">
              <w:t>..................................................</w:t>
            </w:r>
          </w:p>
          <w:p w14:paraId="70D99D2D" w14:textId="77777777" w:rsidR="00E26C4F" w:rsidRPr="00985816" w:rsidRDefault="00E26C4F" w:rsidP="000902B3">
            <w:r w:rsidRPr="00985816">
              <w:rPr>
                <w:i/>
                <w:vertAlign w:val="superscript"/>
              </w:rPr>
              <w:t xml:space="preserve">                     </w:t>
            </w:r>
            <w:proofErr w:type="gramStart"/>
            <w:r w:rsidRPr="00985816">
              <w:rPr>
                <w:i/>
                <w:vertAlign w:val="superscript"/>
              </w:rPr>
              <w:t>miejscowość</w:t>
            </w:r>
            <w:proofErr w:type="gramEnd"/>
            <w:r w:rsidRPr="00985816">
              <w:rPr>
                <w:i/>
                <w:vertAlign w:val="superscript"/>
              </w:rPr>
              <w:t>, data</w:t>
            </w:r>
          </w:p>
        </w:tc>
        <w:tc>
          <w:tcPr>
            <w:tcW w:w="4716" w:type="dxa"/>
          </w:tcPr>
          <w:p w14:paraId="676FC081" w14:textId="77777777" w:rsidR="00E26C4F" w:rsidRPr="00985816" w:rsidRDefault="00E26C4F" w:rsidP="000902B3">
            <w:pPr>
              <w:spacing w:before="120"/>
              <w:jc w:val="center"/>
              <w:rPr>
                <w:i/>
              </w:rPr>
            </w:pPr>
          </w:p>
        </w:tc>
      </w:tr>
      <w:tr w:rsidR="00E26C4F" w:rsidRPr="00985816" w14:paraId="164D84DB" w14:textId="77777777" w:rsidTr="000902B3">
        <w:trPr>
          <w:trHeight w:val="395"/>
        </w:trPr>
        <w:tc>
          <w:tcPr>
            <w:tcW w:w="4326" w:type="dxa"/>
            <w:vAlign w:val="bottom"/>
          </w:tcPr>
          <w:p w14:paraId="384651BB" w14:textId="77777777" w:rsidR="00E26C4F" w:rsidRPr="00985816" w:rsidRDefault="00E26C4F" w:rsidP="000902B3">
            <w:pPr>
              <w:spacing w:before="120"/>
              <w:rPr>
                <w:i/>
                <w:vertAlign w:val="superscript"/>
              </w:rPr>
            </w:pPr>
          </w:p>
        </w:tc>
        <w:tc>
          <w:tcPr>
            <w:tcW w:w="4716" w:type="dxa"/>
          </w:tcPr>
          <w:p w14:paraId="7CBA402E" w14:textId="77777777" w:rsidR="00E26C4F" w:rsidRPr="00985816" w:rsidRDefault="00E26C4F" w:rsidP="000902B3">
            <w:pPr>
              <w:spacing w:before="120"/>
              <w:jc w:val="center"/>
            </w:pPr>
            <w:r w:rsidRPr="00985816">
              <w:t xml:space="preserve">       ......................................................</w:t>
            </w:r>
          </w:p>
          <w:p w14:paraId="103D2F55" w14:textId="3732F8BD" w:rsidR="00E26C4F" w:rsidRPr="00985816" w:rsidRDefault="00985816" w:rsidP="000902B3">
            <w:pPr>
              <w:jc w:val="center"/>
            </w:pPr>
            <w:r>
              <w:rPr>
                <w:i/>
                <w:iCs/>
                <w:vertAlign w:val="superscript"/>
              </w:rPr>
              <w:t xml:space="preserve">  </w:t>
            </w:r>
            <w:r w:rsidR="009647CB">
              <w:rPr>
                <w:i/>
                <w:iCs/>
                <w:vertAlign w:val="superscript"/>
              </w:rPr>
              <w:t xml:space="preserve">      </w:t>
            </w:r>
            <w:r>
              <w:rPr>
                <w:i/>
                <w:iCs/>
                <w:vertAlign w:val="superscript"/>
              </w:rPr>
              <w:t xml:space="preserve"> </w:t>
            </w:r>
            <w:proofErr w:type="gramStart"/>
            <w:r w:rsidR="00E26C4F" w:rsidRPr="00985816">
              <w:rPr>
                <w:i/>
                <w:iCs/>
                <w:vertAlign w:val="superscript"/>
              </w:rPr>
              <w:t>pieczęć</w:t>
            </w:r>
            <w:proofErr w:type="gramEnd"/>
            <w:r w:rsidR="00E26C4F" w:rsidRPr="00985816">
              <w:rPr>
                <w:i/>
                <w:iCs/>
                <w:vertAlign w:val="superscript"/>
              </w:rPr>
              <w:t xml:space="preserve"> i podpis dyrektora OKE</w:t>
            </w:r>
          </w:p>
        </w:tc>
      </w:tr>
      <w:tr w:rsidR="00E26C4F" w:rsidRPr="00985816" w14:paraId="2AE6FC5F" w14:textId="77777777" w:rsidTr="000902B3">
        <w:trPr>
          <w:trHeight w:val="254"/>
        </w:trPr>
        <w:tc>
          <w:tcPr>
            <w:tcW w:w="4326" w:type="dxa"/>
            <w:vAlign w:val="bottom"/>
          </w:tcPr>
          <w:p w14:paraId="36EE8925" w14:textId="38B5FA7D" w:rsidR="00E26C4F" w:rsidRPr="00985816" w:rsidRDefault="00E26C4F" w:rsidP="000902B3">
            <w:pPr>
              <w:spacing w:before="120"/>
              <w:rPr>
                <w:i/>
                <w:iCs/>
              </w:rPr>
            </w:pPr>
            <w:r w:rsidRPr="00985816">
              <w:rPr>
                <w:iCs/>
              </w:rPr>
              <w:t>.....</w:t>
            </w:r>
            <w:r w:rsidR="00985816">
              <w:rPr>
                <w:iCs/>
              </w:rPr>
              <w:t>.........................</w:t>
            </w:r>
            <w:r w:rsidRPr="00985816">
              <w:rPr>
                <w:iCs/>
              </w:rPr>
              <w:t>................................</w:t>
            </w:r>
          </w:p>
          <w:p w14:paraId="78102422" w14:textId="460B831F" w:rsidR="00E26C4F" w:rsidRPr="00985816" w:rsidRDefault="00985816" w:rsidP="000902B3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</w:t>
            </w:r>
            <w:proofErr w:type="gramStart"/>
            <w:r w:rsidR="00E26C4F" w:rsidRPr="00985816">
              <w:rPr>
                <w:i/>
                <w:vertAlign w:val="superscript"/>
              </w:rPr>
              <w:t>podpis</w:t>
            </w:r>
            <w:proofErr w:type="gramEnd"/>
            <w:r w:rsidR="00E26C4F" w:rsidRPr="00985816">
              <w:rPr>
                <w:i/>
                <w:vertAlign w:val="superscript"/>
              </w:rPr>
              <w:t xml:space="preserve"> przewodniczącego zespołu</w:t>
            </w:r>
          </w:p>
        </w:tc>
        <w:tc>
          <w:tcPr>
            <w:tcW w:w="4716" w:type="dxa"/>
          </w:tcPr>
          <w:p w14:paraId="1E47286F" w14:textId="77777777" w:rsidR="00E26C4F" w:rsidRPr="00985816" w:rsidRDefault="00E26C4F" w:rsidP="000902B3">
            <w:pPr>
              <w:spacing w:before="120"/>
              <w:jc w:val="center"/>
            </w:pPr>
          </w:p>
        </w:tc>
      </w:tr>
      <w:tr w:rsidR="00E26C4F" w:rsidRPr="00985816" w14:paraId="7286FC7B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7A6C9E60" w14:textId="0AE4A227" w:rsidR="00E26C4F" w:rsidRPr="00985816" w:rsidRDefault="00E26C4F" w:rsidP="000902B3">
            <w:pPr>
              <w:spacing w:before="120"/>
              <w:rPr>
                <w:iCs/>
              </w:rPr>
            </w:pPr>
            <w:r w:rsidRPr="00985816">
              <w:rPr>
                <w:iCs/>
              </w:rPr>
              <w:t>..............</w:t>
            </w:r>
            <w:r w:rsidR="00985816">
              <w:rPr>
                <w:iCs/>
              </w:rPr>
              <w:t>.........................</w:t>
            </w:r>
            <w:r w:rsidRPr="00985816">
              <w:rPr>
                <w:iCs/>
              </w:rPr>
              <w:t>.......................</w:t>
            </w:r>
          </w:p>
          <w:p w14:paraId="3404CF39" w14:textId="7A03864B" w:rsidR="00E26C4F" w:rsidRPr="00985816" w:rsidRDefault="00985816" w:rsidP="000902B3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 </w:t>
            </w:r>
            <w:r w:rsidR="00E26C4F" w:rsidRPr="00985816">
              <w:rPr>
                <w:i/>
                <w:vertAlign w:val="superscript"/>
              </w:rPr>
              <w:t xml:space="preserve">podpis </w:t>
            </w:r>
            <w:proofErr w:type="gramStart"/>
            <w:r w:rsidR="00E26C4F" w:rsidRPr="00985816">
              <w:rPr>
                <w:i/>
                <w:vertAlign w:val="superscript"/>
              </w:rPr>
              <w:t>członka  zespołu</w:t>
            </w:r>
            <w:proofErr w:type="gramEnd"/>
          </w:p>
        </w:tc>
        <w:tc>
          <w:tcPr>
            <w:tcW w:w="4716" w:type="dxa"/>
          </w:tcPr>
          <w:p w14:paraId="378E8B69" w14:textId="77777777" w:rsidR="00E26C4F" w:rsidRPr="00985816" w:rsidRDefault="00E26C4F" w:rsidP="000902B3">
            <w:pPr>
              <w:spacing w:before="120"/>
              <w:jc w:val="center"/>
            </w:pPr>
          </w:p>
        </w:tc>
      </w:tr>
      <w:tr w:rsidR="00E26C4F" w:rsidRPr="00985816" w14:paraId="2E6124AA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3F90E382" w14:textId="6781C98B" w:rsidR="00E26C4F" w:rsidRPr="00985816" w:rsidRDefault="00E26C4F" w:rsidP="000902B3">
            <w:pPr>
              <w:rPr>
                <w:iCs/>
              </w:rPr>
            </w:pPr>
            <w:r w:rsidRPr="00985816">
              <w:rPr>
                <w:iCs/>
              </w:rPr>
              <w:t>.....................................</w:t>
            </w:r>
            <w:r w:rsidR="00985816">
              <w:rPr>
                <w:iCs/>
              </w:rPr>
              <w:t>.........................</w:t>
            </w:r>
          </w:p>
          <w:p w14:paraId="3474D090" w14:textId="7443D7F7" w:rsidR="00E26C4F" w:rsidRPr="00985816" w:rsidRDefault="00985816" w:rsidP="00985816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 p</w:t>
            </w:r>
            <w:r w:rsidR="00E26C4F" w:rsidRPr="00985816">
              <w:rPr>
                <w:i/>
                <w:vertAlign w:val="superscript"/>
              </w:rPr>
              <w:t xml:space="preserve">odpis </w:t>
            </w:r>
            <w:proofErr w:type="gramStart"/>
            <w:r w:rsidR="00E26C4F" w:rsidRPr="00985816">
              <w:rPr>
                <w:i/>
                <w:vertAlign w:val="superscript"/>
              </w:rPr>
              <w:t>członka  zespołu</w:t>
            </w:r>
            <w:proofErr w:type="gramEnd"/>
          </w:p>
        </w:tc>
        <w:tc>
          <w:tcPr>
            <w:tcW w:w="4716" w:type="dxa"/>
          </w:tcPr>
          <w:p w14:paraId="0071F218" w14:textId="77777777" w:rsidR="00E26C4F" w:rsidRPr="00985816" w:rsidRDefault="00E26C4F" w:rsidP="000902B3">
            <w:pPr>
              <w:spacing w:before="120"/>
              <w:jc w:val="center"/>
            </w:pPr>
          </w:p>
        </w:tc>
      </w:tr>
      <w:tr w:rsidR="00E26C4F" w:rsidRPr="00985816" w14:paraId="39F4BD53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5FC84C19" w14:textId="07A8D9F0" w:rsidR="00E26C4F" w:rsidRPr="00985816" w:rsidRDefault="00E26C4F" w:rsidP="000902B3">
            <w:pPr>
              <w:rPr>
                <w:iCs/>
              </w:rPr>
            </w:pPr>
            <w:r w:rsidRPr="00985816">
              <w:rPr>
                <w:iCs/>
              </w:rPr>
              <w:t>.......</w:t>
            </w:r>
            <w:r w:rsidR="00985816">
              <w:rPr>
                <w:iCs/>
              </w:rPr>
              <w:t>.........................</w:t>
            </w:r>
            <w:r w:rsidRPr="00985816">
              <w:rPr>
                <w:iCs/>
              </w:rPr>
              <w:t>..............................</w:t>
            </w:r>
          </w:p>
          <w:p w14:paraId="221C4538" w14:textId="2E48A58B" w:rsidR="00E26C4F" w:rsidRPr="00985816" w:rsidRDefault="00985816" w:rsidP="000902B3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</w:t>
            </w:r>
            <w:r w:rsidR="00E26C4F" w:rsidRPr="00985816">
              <w:rPr>
                <w:i/>
                <w:vertAlign w:val="superscript"/>
              </w:rPr>
              <w:t xml:space="preserve">podpis </w:t>
            </w:r>
            <w:proofErr w:type="gramStart"/>
            <w:r w:rsidR="00E26C4F" w:rsidRPr="00985816">
              <w:rPr>
                <w:i/>
                <w:vertAlign w:val="superscript"/>
              </w:rPr>
              <w:t>członka  zespołu</w:t>
            </w:r>
            <w:proofErr w:type="gramEnd"/>
          </w:p>
        </w:tc>
        <w:tc>
          <w:tcPr>
            <w:tcW w:w="4716" w:type="dxa"/>
          </w:tcPr>
          <w:p w14:paraId="31984751" w14:textId="77777777" w:rsidR="00E26C4F" w:rsidRPr="00985816" w:rsidRDefault="00E26C4F" w:rsidP="000902B3">
            <w:pPr>
              <w:spacing w:before="120"/>
              <w:jc w:val="center"/>
            </w:pPr>
          </w:p>
        </w:tc>
      </w:tr>
    </w:tbl>
    <w:p w14:paraId="7D0FFD41" w14:textId="77777777" w:rsidR="00E26C4F" w:rsidRPr="00F240E5" w:rsidRDefault="00E26C4F" w:rsidP="00E26C4F">
      <w:pPr>
        <w:rPr>
          <w:rFonts w:ascii="Calibri" w:hAnsi="Calibri"/>
        </w:rPr>
      </w:pPr>
    </w:p>
    <w:p w14:paraId="69739A3A" w14:textId="79A55495" w:rsidR="00AC3116" w:rsidRDefault="00AC3116">
      <w:pPr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12F08767" w14:textId="77777777" w:rsidR="00E26C4F" w:rsidRPr="009D5A41" w:rsidRDefault="00E26C4F" w:rsidP="00640853">
      <w:pPr>
        <w:shd w:val="clear" w:color="auto" w:fill="A8D08D" w:themeFill="accent6" w:themeFillTint="99"/>
        <w:jc w:val="both"/>
        <w:rPr>
          <w:sz w:val="28"/>
        </w:rPr>
      </w:pPr>
      <w:r w:rsidRPr="009D5A41">
        <w:lastRenderedPageBreak/>
        <w:t>Załącznik 3.2</w:t>
      </w:r>
    </w:p>
    <w:p w14:paraId="7D93C29C" w14:textId="77777777" w:rsidR="00640853" w:rsidRPr="00640853" w:rsidRDefault="00640853" w:rsidP="00640853">
      <w:pPr>
        <w:pStyle w:val="apodrozdzia"/>
        <w:numPr>
          <w:ilvl w:val="0"/>
          <w:numId w:val="0"/>
        </w:numPr>
        <w:spacing w:before="0" w:after="0"/>
        <w:jc w:val="both"/>
        <w:rPr>
          <w:rFonts w:ascii="Calibri" w:hAnsi="Calibri"/>
          <w:b w:val="0"/>
          <w:sz w:val="28"/>
        </w:rPr>
      </w:pPr>
    </w:p>
    <w:p w14:paraId="30873636" w14:textId="267B9098" w:rsidR="00E26C4F" w:rsidRPr="009647CB" w:rsidRDefault="000E3E44" w:rsidP="00985816">
      <w:pPr>
        <w:pStyle w:val="apodrozdzia"/>
        <w:numPr>
          <w:ilvl w:val="0"/>
          <w:numId w:val="0"/>
        </w:numPr>
        <w:spacing w:after="240"/>
        <w:jc w:val="center"/>
        <w:rPr>
          <w:rFonts w:ascii="Calibri" w:hAnsi="Calibri"/>
          <w:sz w:val="22"/>
          <w:szCs w:val="22"/>
        </w:rPr>
      </w:pPr>
      <w:r w:rsidRPr="009647CB">
        <w:rPr>
          <w:sz w:val="22"/>
          <w:szCs w:val="22"/>
        </w:rPr>
        <w:t>ZADANIA PRZEWODNICZĄCEGO ZESPOŁU NADZORUJĄCEGO</w:t>
      </w:r>
    </w:p>
    <w:p w14:paraId="4E378D82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Sprawdzenie przygotowania sali, w której ma być przeprowadzony egzamin.</w:t>
      </w:r>
    </w:p>
    <w:p w14:paraId="443C908A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W przypadku zdawania egzaminu przez osobę niepełnosprawną sprawdzenie, czy w sali egzaminacyjnej zostały zapewnione warunki wskazane przez dyrektora OKE.</w:t>
      </w:r>
    </w:p>
    <w:p w14:paraId="6281CF94" w14:textId="16756498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Ustalenie sposobu rozmieszczenia c</w:t>
      </w:r>
      <w:r w:rsidR="000E3E44" w:rsidRPr="009647CB">
        <w:rPr>
          <w:b w:val="0"/>
          <w:bCs/>
          <w:sz w:val="22"/>
          <w:szCs w:val="22"/>
        </w:rPr>
        <w:t>złonków zespołu nadzorującego i </w:t>
      </w:r>
      <w:r w:rsidRPr="009647CB">
        <w:rPr>
          <w:b w:val="0"/>
          <w:bCs/>
          <w:sz w:val="22"/>
          <w:szCs w:val="22"/>
        </w:rPr>
        <w:t>obserwatorów w sali egzaminacyjnej zapewniającego kontrolowanie wszystkich zdających.</w:t>
      </w:r>
    </w:p>
    <w:p w14:paraId="29054B9D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 xml:space="preserve">Sprawdzenie nienaruszenia przesyłek zawierających arkusze egzaminacyjne oraz karty </w:t>
      </w:r>
      <w:r w:rsidRPr="009647CB">
        <w:rPr>
          <w:b w:val="0"/>
          <w:sz w:val="22"/>
          <w:szCs w:val="22"/>
        </w:rPr>
        <w:t>punktowania</w:t>
      </w:r>
      <w:r w:rsidRPr="009647CB">
        <w:rPr>
          <w:b w:val="0"/>
          <w:bCs/>
          <w:sz w:val="22"/>
          <w:szCs w:val="22"/>
        </w:rPr>
        <w:t>, a w przypadku stwierdzenia, że przesyłki zostały naruszone, zawieszenie egzaminu i powiadomienie o tym dyrektora OKE.</w:t>
      </w:r>
    </w:p>
    <w:p w14:paraId="4B32A0A0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Sprawdzenie tożsamości osób zdających.</w:t>
      </w:r>
    </w:p>
    <w:p w14:paraId="7048E4C0" w14:textId="053A5DE6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W przypadku zgłoszenia przez zdającego konieczności korzystania ze sprzętu medycznego lub leków ustalenie ze zdającym zasad korzystania z nich</w:t>
      </w:r>
      <w:r w:rsidR="00985816" w:rsidRPr="009647CB">
        <w:rPr>
          <w:b w:val="0"/>
          <w:bCs/>
          <w:sz w:val="22"/>
          <w:szCs w:val="22"/>
        </w:rPr>
        <w:t>.</w:t>
      </w:r>
    </w:p>
    <w:p w14:paraId="377C96A8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Poinformowanie zdających o warunkach przebiegu egzaminu – przed jego rozpoczęciem.</w:t>
      </w:r>
    </w:p>
    <w:p w14:paraId="41AC7D14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 xml:space="preserve">Polecenie osobom zdającym sprawdzenia, czy arkusz egzaminacyjny oraz karta </w:t>
      </w:r>
      <w:r w:rsidRPr="009647CB">
        <w:rPr>
          <w:b w:val="0"/>
          <w:sz w:val="22"/>
          <w:szCs w:val="22"/>
        </w:rPr>
        <w:t>punktowania</w:t>
      </w:r>
      <w:r w:rsidRPr="009647CB">
        <w:rPr>
          <w:b w:val="0"/>
          <w:bCs/>
          <w:sz w:val="22"/>
          <w:szCs w:val="22"/>
        </w:rPr>
        <w:t xml:space="preserve"> są kompletne.</w:t>
      </w:r>
    </w:p>
    <w:p w14:paraId="11473E23" w14:textId="052CA753" w:rsidR="00E26C4F" w:rsidRPr="00A13D89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A13D89">
        <w:rPr>
          <w:b w:val="0"/>
          <w:bCs/>
          <w:sz w:val="22"/>
          <w:szCs w:val="22"/>
        </w:rPr>
        <w:t xml:space="preserve">Nadzorowanie prawidłowego przebiegu egzaminu, w sytuacjach awaryjnych stosowanie się do instrukcji opisanych w </w:t>
      </w:r>
      <w:r w:rsidR="00A13D89" w:rsidRPr="00A13D89">
        <w:rPr>
          <w:b w:val="0"/>
          <w:bCs/>
          <w:i/>
          <w:sz w:val="22"/>
          <w:szCs w:val="22"/>
        </w:rPr>
        <w:t>Informacj</w:t>
      </w:r>
      <w:r w:rsidR="00A13D89">
        <w:rPr>
          <w:b w:val="0"/>
          <w:bCs/>
          <w:i/>
          <w:sz w:val="22"/>
          <w:szCs w:val="22"/>
        </w:rPr>
        <w:t>i</w:t>
      </w:r>
      <w:r w:rsidR="00A13D89" w:rsidRPr="00A13D89">
        <w:rPr>
          <w:b w:val="0"/>
          <w:bCs/>
          <w:i/>
          <w:sz w:val="22"/>
          <w:szCs w:val="22"/>
        </w:rPr>
        <w:t xml:space="preserve"> o sposobie organizacji i przeprowadzania egzaminów eksternistycznych</w:t>
      </w:r>
      <w:r w:rsidRPr="00A13D89">
        <w:rPr>
          <w:b w:val="0"/>
          <w:bCs/>
          <w:i/>
          <w:sz w:val="22"/>
          <w:szCs w:val="22"/>
        </w:rPr>
        <w:t>.</w:t>
      </w:r>
    </w:p>
    <w:p w14:paraId="75277E55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Sporządzenie protokołu przebiegu egzaminu w sali oraz dokładne zweryfikowanie i wypełnienie listy obecności zdających, a po zakończeniu egzaminu przekazanie dyrektorowi OKE.</w:t>
      </w:r>
    </w:p>
    <w:p w14:paraId="072676DF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 xml:space="preserve">Zabezpieczenie, po zakończeniu egzaminu, zestawów zadań wraz z kartami </w:t>
      </w:r>
      <w:r w:rsidRPr="009647CB">
        <w:rPr>
          <w:b w:val="0"/>
          <w:sz w:val="22"/>
          <w:szCs w:val="22"/>
        </w:rPr>
        <w:t>punktowania</w:t>
      </w:r>
      <w:r w:rsidRPr="009647CB">
        <w:rPr>
          <w:b w:val="0"/>
          <w:bCs/>
          <w:sz w:val="22"/>
          <w:szCs w:val="22"/>
        </w:rPr>
        <w:t xml:space="preserve"> oraz niezwłoczne dostarczenie ich do miejsca wskazanego przez dyrektora OKE.</w:t>
      </w:r>
    </w:p>
    <w:p w14:paraId="69AB0361" w14:textId="77777777" w:rsidR="00E26C4F" w:rsidRPr="00985816" w:rsidRDefault="00E26C4F" w:rsidP="00C74772">
      <w:pPr>
        <w:pStyle w:val="apodrozdzia"/>
        <w:numPr>
          <w:ilvl w:val="0"/>
          <w:numId w:val="48"/>
        </w:numPr>
        <w:jc w:val="both"/>
      </w:pPr>
      <w:r w:rsidRPr="009647CB">
        <w:rPr>
          <w:b w:val="0"/>
          <w:bCs/>
          <w:sz w:val="22"/>
          <w:szCs w:val="22"/>
        </w:rPr>
        <w:t>Nadzorowanie prawidłowego zabezpieczenia pozostałej dokumentacji dotyczącej przygotowania i przebiegu egzaminu</w:t>
      </w:r>
      <w:r w:rsidRPr="00985816">
        <w:rPr>
          <w:b w:val="0"/>
          <w:bCs/>
        </w:rPr>
        <w:t>.</w:t>
      </w:r>
    </w:p>
    <w:p w14:paraId="7DABD97C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44C361DB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168DF97C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5FA8C53D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68A3A207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688BE3D2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63CB1A02" w14:textId="187E1E96" w:rsidR="000E3E44" w:rsidRPr="000E3E44" w:rsidRDefault="000E3E44" w:rsidP="000E3E44">
      <w:pPr>
        <w:rPr>
          <w:rFonts w:ascii="Calibri" w:hAnsi="Calibri"/>
          <w:bCs/>
        </w:rPr>
      </w:pPr>
      <w:r>
        <w:rPr>
          <w:rFonts w:ascii="Calibri" w:hAnsi="Calibri"/>
          <w:b/>
          <w:bCs/>
        </w:rPr>
        <w:br w:type="page"/>
      </w:r>
    </w:p>
    <w:p w14:paraId="60AD8D2F" w14:textId="3CEC0E86" w:rsidR="00E26C4F" w:rsidRPr="000E3E44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0E3E44">
        <w:rPr>
          <w:iCs/>
        </w:rPr>
        <w:lastRenderedPageBreak/>
        <w:t>Załącznik 4.1</w:t>
      </w:r>
    </w:p>
    <w:p w14:paraId="312FC3AE" w14:textId="77777777" w:rsidR="000E3E44" w:rsidRPr="000E3E44" w:rsidRDefault="000E3E44" w:rsidP="00E26C4F">
      <w:pPr>
        <w:pStyle w:val="Bezodstpw"/>
        <w:rPr>
          <w:rFonts w:ascii="Arial" w:hAnsi="Arial" w:cs="Arial"/>
        </w:rPr>
      </w:pPr>
    </w:p>
    <w:p w14:paraId="1072C21B" w14:textId="77777777" w:rsidR="000E3E44" w:rsidRPr="000E3E44" w:rsidRDefault="000E3E44" w:rsidP="00E26C4F">
      <w:pPr>
        <w:pStyle w:val="Bezodstpw"/>
        <w:rPr>
          <w:rFonts w:ascii="Arial" w:hAnsi="Arial" w:cs="Arial"/>
        </w:rPr>
      </w:pPr>
    </w:p>
    <w:p w14:paraId="7D0E21F5" w14:textId="7AB85B73" w:rsidR="00E26C4F" w:rsidRPr="00985816" w:rsidRDefault="00E26C4F" w:rsidP="00E26C4F">
      <w:pPr>
        <w:pStyle w:val="Bezodstpw"/>
        <w:rPr>
          <w:rFonts w:ascii="Arial" w:hAnsi="Arial" w:cs="Arial"/>
        </w:rPr>
      </w:pPr>
      <w:r w:rsidRPr="00985816">
        <w:rPr>
          <w:rFonts w:ascii="Arial" w:hAnsi="Arial" w:cs="Arial"/>
        </w:rPr>
        <w:t>……………………………</w:t>
      </w:r>
      <w:r w:rsidR="00985816">
        <w:rPr>
          <w:rFonts w:ascii="Arial" w:hAnsi="Arial" w:cs="Arial"/>
        </w:rPr>
        <w:t>…………</w:t>
      </w:r>
      <w:r w:rsidR="000E3E44" w:rsidRPr="00985816">
        <w:rPr>
          <w:rFonts w:ascii="Arial" w:hAnsi="Arial" w:cs="Arial"/>
        </w:rPr>
        <w:t>……..</w:t>
      </w:r>
      <w:r w:rsidR="00985816">
        <w:rPr>
          <w:rFonts w:ascii="Arial" w:hAnsi="Arial" w:cs="Arial"/>
        </w:rPr>
        <w:tab/>
      </w:r>
      <w:r w:rsidR="000E3E44" w:rsidRPr="00985816">
        <w:rPr>
          <w:rFonts w:ascii="Arial" w:hAnsi="Arial" w:cs="Arial"/>
        </w:rPr>
        <w:t xml:space="preserve">          </w:t>
      </w:r>
      <w:r w:rsidRPr="00985816">
        <w:rPr>
          <w:rFonts w:ascii="Arial" w:hAnsi="Arial" w:cs="Arial"/>
        </w:rPr>
        <w:t>………………………</w:t>
      </w:r>
      <w:r w:rsidR="00985816">
        <w:rPr>
          <w:rFonts w:ascii="Arial" w:hAnsi="Arial" w:cs="Arial"/>
        </w:rPr>
        <w:t xml:space="preserve">……………….  </w:t>
      </w:r>
    </w:p>
    <w:p w14:paraId="2239A4B3" w14:textId="3294964A" w:rsidR="00E26C4F" w:rsidRPr="00985816" w:rsidRDefault="00E26C4F" w:rsidP="00E26C4F">
      <w:pPr>
        <w:pStyle w:val="Bezodstpw"/>
        <w:rPr>
          <w:rFonts w:ascii="Arial" w:hAnsi="Arial" w:cs="Arial"/>
          <w:i/>
          <w:sz w:val="22"/>
          <w:szCs w:val="22"/>
        </w:rPr>
      </w:pPr>
      <w:r w:rsidRPr="00985816">
        <w:rPr>
          <w:rFonts w:ascii="Arial" w:hAnsi="Arial" w:cs="Arial"/>
        </w:rPr>
        <w:t xml:space="preserve">    </w:t>
      </w:r>
      <w:r w:rsidRPr="00985816">
        <w:rPr>
          <w:rFonts w:ascii="Arial" w:hAnsi="Arial" w:cs="Arial"/>
          <w:i/>
          <w:sz w:val="22"/>
          <w:szCs w:val="22"/>
        </w:rPr>
        <w:t xml:space="preserve">    </w:t>
      </w:r>
      <w:r w:rsidR="00985816">
        <w:rPr>
          <w:rFonts w:ascii="Arial" w:hAnsi="Arial" w:cs="Arial"/>
          <w:i/>
          <w:sz w:val="22"/>
          <w:szCs w:val="22"/>
        </w:rPr>
        <w:t xml:space="preserve">       </w:t>
      </w:r>
      <w:r w:rsidRPr="00985816">
        <w:rPr>
          <w:rFonts w:ascii="Arial" w:hAnsi="Arial" w:cs="Arial"/>
          <w:i/>
          <w:sz w:val="22"/>
          <w:szCs w:val="22"/>
        </w:rPr>
        <w:t xml:space="preserve">  Imię i </w:t>
      </w:r>
      <w:proofErr w:type="gramStart"/>
      <w:r w:rsidRPr="00985816">
        <w:rPr>
          <w:rFonts w:ascii="Arial" w:hAnsi="Arial" w:cs="Arial"/>
          <w:i/>
          <w:sz w:val="22"/>
          <w:szCs w:val="22"/>
        </w:rPr>
        <w:t>nazwisko</w:t>
      </w:r>
      <w:r w:rsidRPr="00985816">
        <w:rPr>
          <w:rFonts w:ascii="Arial" w:hAnsi="Arial" w:cs="Arial"/>
          <w:sz w:val="22"/>
          <w:szCs w:val="22"/>
        </w:rPr>
        <w:tab/>
      </w:r>
      <w:r w:rsidRPr="00985816">
        <w:rPr>
          <w:rFonts w:ascii="Arial" w:hAnsi="Arial" w:cs="Arial"/>
          <w:sz w:val="22"/>
          <w:szCs w:val="22"/>
        </w:rPr>
        <w:tab/>
      </w:r>
      <w:r w:rsidRPr="00985816">
        <w:rPr>
          <w:rFonts w:ascii="Arial" w:hAnsi="Arial" w:cs="Arial"/>
          <w:sz w:val="22"/>
          <w:szCs w:val="22"/>
        </w:rPr>
        <w:tab/>
      </w:r>
      <w:r w:rsidRPr="00985816">
        <w:rPr>
          <w:rFonts w:ascii="Arial" w:hAnsi="Arial" w:cs="Arial"/>
          <w:sz w:val="22"/>
          <w:szCs w:val="22"/>
        </w:rPr>
        <w:tab/>
        <w:t xml:space="preserve">   </w:t>
      </w:r>
      <w:r w:rsidRPr="00985816">
        <w:rPr>
          <w:rFonts w:ascii="Arial" w:hAnsi="Arial" w:cs="Arial"/>
          <w:sz w:val="22"/>
          <w:szCs w:val="22"/>
        </w:rPr>
        <w:tab/>
      </w:r>
      <w:r w:rsidRPr="00985816">
        <w:rPr>
          <w:rFonts w:ascii="Arial" w:hAnsi="Arial" w:cs="Arial"/>
          <w:sz w:val="22"/>
          <w:szCs w:val="22"/>
        </w:rPr>
        <w:tab/>
      </w:r>
      <w:r w:rsidR="00985816">
        <w:rPr>
          <w:rFonts w:ascii="Arial" w:hAnsi="Arial" w:cs="Arial"/>
          <w:sz w:val="22"/>
          <w:szCs w:val="22"/>
        </w:rPr>
        <w:t xml:space="preserve">         </w:t>
      </w:r>
      <w:r w:rsidR="000E3E44" w:rsidRPr="00985816">
        <w:rPr>
          <w:rFonts w:ascii="Arial" w:hAnsi="Arial" w:cs="Arial"/>
          <w:sz w:val="22"/>
          <w:szCs w:val="22"/>
        </w:rPr>
        <w:t xml:space="preserve"> </w:t>
      </w:r>
      <w:r w:rsidRPr="00985816">
        <w:rPr>
          <w:rFonts w:ascii="Arial" w:hAnsi="Arial" w:cs="Arial"/>
          <w:i/>
          <w:sz w:val="22"/>
          <w:szCs w:val="22"/>
        </w:rPr>
        <w:t>miejscowość</w:t>
      </w:r>
      <w:proofErr w:type="gramEnd"/>
      <w:r w:rsidRPr="00985816">
        <w:rPr>
          <w:rFonts w:ascii="Arial" w:hAnsi="Arial" w:cs="Arial"/>
          <w:i/>
          <w:sz w:val="22"/>
          <w:szCs w:val="22"/>
        </w:rPr>
        <w:t>, data</w:t>
      </w:r>
    </w:p>
    <w:p w14:paraId="187021B3" w14:textId="77777777" w:rsidR="00E26C4F" w:rsidRPr="00985816" w:rsidRDefault="00E26C4F" w:rsidP="00E26C4F">
      <w:pPr>
        <w:pStyle w:val="Bezodstpw"/>
        <w:rPr>
          <w:rFonts w:ascii="Arial" w:hAnsi="Arial" w:cs="Arial"/>
          <w:i/>
          <w:sz w:val="22"/>
          <w:szCs w:val="22"/>
        </w:rPr>
      </w:pPr>
    </w:p>
    <w:p w14:paraId="20C98C1F" w14:textId="77777777" w:rsidR="00E26C4F" w:rsidRPr="00985816" w:rsidRDefault="00E26C4F" w:rsidP="00E26C4F">
      <w:pPr>
        <w:pStyle w:val="Bezodstpw"/>
        <w:rPr>
          <w:rFonts w:ascii="Arial" w:hAnsi="Arial" w:cs="Arial"/>
          <w:sz w:val="22"/>
          <w:szCs w:val="22"/>
        </w:rPr>
      </w:pPr>
      <w:r w:rsidRPr="00985816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F114EA9" w14:textId="09566236" w:rsidR="00E26C4F" w:rsidRPr="00985816" w:rsidRDefault="00E26C4F" w:rsidP="00E26C4F">
      <w:pPr>
        <w:pStyle w:val="Bezodstpw"/>
        <w:rPr>
          <w:rFonts w:ascii="Arial" w:hAnsi="Arial" w:cs="Arial"/>
          <w:i/>
        </w:rPr>
      </w:pPr>
      <w:r w:rsidRPr="00985816">
        <w:rPr>
          <w:rFonts w:ascii="Arial" w:hAnsi="Arial" w:cs="Arial"/>
          <w:i/>
          <w:sz w:val="22"/>
          <w:szCs w:val="22"/>
        </w:rPr>
        <w:t xml:space="preserve">    </w:t>
      </w:r>
      <w:r w:rsidR="00985816">
        <w:rPr>
          <w:rFonts w:ascii="Arial" w:hAnsi="Arial" w:cs="Arial"/>
          <w:i/>
          <w:sz w:val="22"/>
          <w:szCs w:val="22"/>
        </w:rPr>
        <w:t xml:space="preserve">    </w:t>
      </w:r>
      <w:proofErr w:type="gramStart"/>
      <w:r w:rsidRPr="00985816">
        <w:rPr>
          <w:rFonts w:ascii="Arial" w:hAnsi="Arial" w:cs="Arial"/>
          <w:i/>
          <w:sz w:val="22"/>
          <w:szCs w:val="22"/>
        </w:rPr>
        <w:t>seria</w:t>
      </w:r>
      <w:proofErr w:type="gramEnd"/>
      <w:r w:rsidRPr="00985816">
        <w:rPr>
          <w:rFonts w:ascii="Arial" w:hAnsi="Arial" w:cs="Arial"/>
          <w:i/>
          <w:sz w:val="22"/>
          <w:szCs w:val="22"/>
        </w:rPr>
        <w:t xml:space="preserve"> i numer dowodu osobistego</w:t>
      </w:r>
    </w:p>
    <w:p w14:paraId="06039B97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53749C70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3BA25173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5D1B7DAB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02B1019C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5B977425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5C4F8B4E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72A01456" w14:textId="77777777" w:rsidR="00E26C4F" w:rsidRPr="000E3E44" w:rsidRDefault="00E26C4F" w:rsidP="00E26C4F">
      <w:pPr>
        <w:pStyle w:val="Bezodstpw"/>
        <w:jc w:val="center"/>
        <w:rPr>
          <w:rFonts w:ascii="Arial" w:hAnsi="Arial" w:cs="Arial"/>
          <w:b/>
        </w:rPr>
      </w:pPr>
    </w:p>
    <w:p w14:paraId="023921C1" w14:textId="77777777" w:rsidR="00E26C4F" w:rsidRPr="000E3E44" w:rsidRDefault="00E26C4F" w:rsidP="00E26C4F">
      <w:pPr>
        <w:pStyle w:val="Bezodstpw"/>
        <w:jc w:val="center"/>
        <w:rPr>
          <w:rFonts w:ascii="Arial" w:hAnsi="Arial" w:cs="Arial"/>
          <w:b/>
        </w:rPr>
      </w:pPr>
      <w:r w:rsidRPr="000E3E44">
        <w:rPr>
          <w:rFonts w:ascii="Arial" w:hAnsi="Arial" w:cs="Arial"/>
          <w:b/>
        </w:rPr>
        <w:t>OŚWIADCZENIE</w:t>
      </w:r>
    </w:p>
    <w:p w14:paraId="64D09BFD" w14:textId="77777777" w:rsidR="00E26C4F" w:rsidRPr="000E3E44" w:rsidRDefault="00E26C4F" w:rsidP="00E26C4F">
      <w:pPr>
        <w:pStyle w:val="Bezodstpw"/>
        <w:jc w:val="center"/>
        <w:rPr>
          <w:rFonts w:ascii="Arial" w:hAnsi="Arial" w:cs="Arial"/>
        </w:rPr>
      </w:pPr>
    </w:p>
    <w:p w14:paraId="31FD1F91" w14:textId="77777777" w:rsidR="00E26C4F" w:rsidRPr="000E3E44" w:rsidRDefault="00E26C4F" w:rsidP="00E26C4F">
      <w:pPr>
        <w:pStyle w:val="Bezodstpw"/>
        <w:jc w:val="both"/>
        <w:rPr>
          <w:rFonts w:ascii="Arial" w:hAnsi="Arial" w:cs="Arial"/>
        </w:rPr>
      </w:pPr>
    </w:p>
    <w:p w14:paraId="56B0C24F" w14:textId="77777777" w:rsidR="00E26C4F" w:rsidRPr="000E3E44" w:rsidRDefault="00E26C4F" w:rsidP="00E26C4F">
      <w:pPr>
        <w:pStyle w:val="Bezodstpw"/>
        <w:jc w:val="both"/>
        <w:rPr>
          <w:rFonts w:ascii="Arial" w:hAnsi="Arial" w:cs="Arial"/>
        </w:rPr>
      </w:pPr>
      <w:r w:rsidRPr="000E3E44">
        <w:rPr>
          <w:rFonts w:ascii="Arial" w:hAnsi="Arial" w:cs="Arial"/>
        </w:rPr>
        <w:t>Oświadczam, że:</w:t>
      </w:r>
    </w:p>
    <w:p w14:paraId="561B3939" w14:textId="77777777" w:rsidR="00E26C4F" w:rsidRPr="000E3E44" w:rsidRDefault="00E26C4F" w:rsidP="00E26C4F">
      <w:pPr>
        <w:pStyle w:val="Bezodstpw"/>
        <w:jc w:val="both"/>
        <w:rPr>
          <w:rFonts w:ascii="Arial" w:hAnsi="Arial" w:cs="Arial"/>
        </w:rPr>
      </w:pPr>
    </w:p>
    <w:p w14:paraId="6D6F2874" w14:textId="1D29AF2B" w:rsidR="00E26C4F" w:rsidRPr="00985816" w:rsidRDefault="00E26C4F" w:rsidP="00C74772">
      <w:pPr>
        <w:pStyle w:val="apodrozdzia"/>
        <w:numPr>
          <w:ilvl w:val="0"/>
          <w:numId w:val="58"/>
        </w:numPr>
        <w:spacing w:before="0" w:after="0"/>
        <w:jc w:val="both"/>
        <w:rPr>
          <w:b w:val="0"/>
        </w:rPr>
      </w:pPr>
      <w:r w:rsidRPr="00985816">
        <w:rPr>
          <w:b w:val="0"/>
        </w:rPr>
        <w:t xml:space="preserve">nie jestem nauczycielem zajęć edukacyjnych, z </w:t>
      </w:r>
      <w:proofErr w:type="gramStart"/>
      <w:r w:rsidRPr="00985816">
        <w:rPr>
          <w:b w:val="0"/>
        </w:rPr>
        <w:t>zakresu których</w:t>
      </w:r>
      <w:proofErr w:type="gramEnd"/>
      <w:r w:rsidRPr="00985816">
        <w:rPr>
          <w:b w:val="0"/>
        </w:rPr>
        <w:t xml:space="preserve"> powołano mnie do zespołu</w:t>
      </w:r>
      <w:r w:rsidR="009C455E">
        <w:rPr>
          <w:b w:val="0"/>
        </w:rPr>
        <w:t xml:space="preserve"> nadzorującego egzamin/egzaminy</w:t>
      </w:r>
    </w:p>
    <w:p w14:paraId="5C6FE7CB" w14:textId="77777777" w:rsidR="00E26C4F" w:rsidRPr="000E3E44" w:rsidRDefault="00E26C4F" w:rsidP="00985816">
      <w:pPr>
        <w:pStyle w:val="Akapitzlist"/>
        <w:jc w:val="both"/>
        <w:rPr>
          <w:rFonts w:ascii="Arial" w:hAnsi="Arial" w:cs="Arial"/>
        </w:rPr>
      </w:pPr>
    </w:p>
    <w:p w14:paraId="4C1C481D" w14:textId="77777777" w:rsidR="00E26C4F" w:rsidRPr="00985816" w:rsidRDefault="00E26C4F" w:rsidP="00C74772">
      <w:pPr>
        <w:pStyle w:val="apodrozdzia"/>
        <w:numPr>
          <w:ilvl w:val="0"/>
          <w:numId w:val="58"/>
        </w:numPr>
        <w:spacing w:before="0" w:after="0"/>
        <w:jc w:val="both"/>
        <w:rPr>
          <w:b w:val="0"/>
        </w:rPr>
      </w:pPr>
      <w:proofErr w:type="gramStart"/>
      <w:r w:rsidRPr="00985816">
        <w:rPr>
          <w:b w:val="0"/>
        </w:rPr>
        <w:t>zapoznałam</w:t>
      </w:r>
      <w:proofErr w:type="gramEnd"/>
      <w:r w:rsidRPr="00985816">
        <w:rPr>
          <w:b w:val="0"/>
        </w:rPr>
        <w:t>/</w:t>
      </w:r>
      <w:proofErr w:type="spellStart"/>
      <w:r w:rsidRPr="00985816">
        <w:rPr>
          <w:b w:val="0"/>
        </w:rPr>
        <w:t>łem</w:t>
      </w:r>
      <w:proofErr w:type="spellEnd"/>
      <w:r w:rsidRPr="00985816">
        <w:rPr>
          <w:b w:val="0"/>
        </w:rPr>
        <w:t xml:space="preserve"> się z:</w:t>
      </w:r>
    </w:p>
    <w:p w14:paraId="7407538E" w14:textId="01DF3C82" w:rsidR="00E26C4F" w:rsidRPr="0027582F" w:rsidRDefault="00E26C4F" w:rsidP="00E26C4F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581D5250" w14:textId="6E79762E" w:rsidR="00E26C4F" w:rsidRPr="000E3E44" w:rsidRDefault="000E3E44" w:rsidP="00C74772">
      <w:pPr>
        <w:pStyle w:val="Akapitzlist"/>
        <w:numPr>
          <w:ilvl w:val="1"/>
          <w:numId w:val="59"/>
        </w:numPr>
        <w:suppressAutoHyphens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E26C4F" w:rsidRPr="000E3E44">
        <w:rPr>
          <w:rFonts w:ascii="Arial" w:hAnsi="Arial" w:cs="Arial"/>
        </w:rPr>
        <w:t>rocedurami</w:t>
      </w:r>
      <w:proofErr w:type="gramEnd"/>
      <w:r w:rsidR="00E26C4F" w:rsidRPr="000E3E44">
        <w:rPr>
          <w:rFonts w:ascii="Arial" w:hAnsi="Arial" w:cs="Arial"/>
        </w:rPr>
        <w:t xml:space="preserve"> organizowania i przeprowadzani</w:t>
      </w:r>
      <w:r w:rsidR="0027582F">
        <w:rPr>
          <w:rFonts w:ascii="Arial" w:hAnsi="Arial" w:cs="Arial"/>
        </w:rPr>
        <w:t>a egzaminów eksternistycznych z </w:t>
      </w:r>
      <w:r w:rsidR="00E26C4F" w:rsidRPr="000E3E44">
        <w:rPr>
          <w:rFonts w:ascii="Arial" w:hAnsi="Arial" w:cs="Arial"/>
        </w:rPr>
        <w:t>zakresu: sześcioletniej szkoły podstawowej dla dorosłych, gimnazjum dla dorosłych, liceum ogólnokształcącego dla do</w:t>
      </w:r>
      <w:r w:rsidR="0027582F">
        <w:rPr>
          <w:rFonts w:ascii="Arial" w:hAnsi="Arial" w:cs="Arial"/>
        </w:rPr>
        <w:t>rosłych i wymagań określonych w </w:t>
      </w:r>
      <w:r w:rsidR="00E26C4F" w:rsidRPr="000E3E44">
        <w:rPr>
          <w:rFonts w:ascii="Arial" w:hAnsi="Arial" w:cs="Arial"/>
        </w:rPr>
        <w:t>podstawie programowej kształcenia ogólnego d</w:t>
      </w:r>
      <w:r>
        <w:rPr>
          <w:rFonts w:ascii="Arial" w:hAnsi="Arial" w:cs="Arial"/>
        </w:rPr>
        <w:t>la zasadniczej szkoły zawodowej</w:t>
      </w:r>
    </w:p>
    <w:p w14:paraId="77EBBE45" w14:textId="5578E250" w:rsidR="00E26C4F" w:rsidRPr="000E3E44" w:rsidRDefault="00E26C4F" w:rsidP="00C74772">
      <w:pPr>
        <w:pStyle w:val="Akapitzlist"/>
        <w:numPr>
          <w:ilvl w:val="1"/>
          <w:numId w:val="59"/>
        </w:numPr>
        <w:suppressAutoHyphens/>
        <w:contextualSpacing w:val="0"/>
        <w:jc w:val="both"/>
        <w:rPr>
          <w:rFonts w:ascii="Arial" w:hAnsi="Arial" w:cs="Arial"/>
        </w:rPr>
      </w:pPr>
      <w:proofErr w:type="gramStart"/>
      <w:r w:rsidRPr="000E3E44">
        <w:rPr>
          <w:rFonts w:ascii="Arial" w:hAnsi="Arial" w:cs="Arial"/>
        </w:rPr>
        <w:t>procedurą</w:t>
      </w:r>
      <w:proofErr w:type="gramEnd"/>
      <w:r w:rsidRPr="000E3E44">
        <w:rPr>
          <w:rFonts w:ascii="Arial" w:hAnsi="Arial" w:cs="Arial"/>
        </w:rPr>
        <w:t xml:space="preserve"> postępowania z materiałami egzaminacyjnymi, objętymi ochroną przed nieuprawnionym ujawnieniem, ustaloną i z</w:t>
      </w:r>
      <w:r w:rsidR="009C455E">
        <w:rPr>
          <w:rFonts w:ascii="Arial" w:hAnsi="Arial" w:cs="Arial"/>
        </w:rPr>
        <w:t>atwierdzoną przez dyrektora OKE</w:t>
      </w:r>
    </w:p>
    <w:p w14:paraId="29EF5CE5" w14:textId="77777777" w:rsidR="00E26C4F" w:rsidRPr="000E3E44" w:rsidRDefault="00E26C4F" w:rsidP="00C74772">
      <w:pPr>
        <w:pStyle w:val="Akapitzlist"/>
        <w:numPr>
          <w:ilvl w:val="1"/>
          <w:numId w:val="59"/>
        </w:numPr>
        <w:suppressAutoHyphens/>
        <w:contextualSpacing w:val="0"/>
        <w:jc w:val="both"/>
        <w:rPr>
          <w:rFonts w:ascii="Arial" w:hAnsi="Arial" w:cs="Arial"/>
        </w:rPr>
      </w:pPr>
      <w:proofErr w:type="gramStart"/>
      <w:r w:rsidRPr="000E3E44">
        <w:rPr>
          <w:rFonts w:ascii="Arial" w:hAnsi="Arial" w:cs="Arial"/>
        </w:rPr>
        <w:t>instrukcjami</w:t>
      </w:r>
      <w:proofErr w:type="gramEnd"/>
      <w:r w:rsidRPr="000E3E44">
        <w:rPr>
          <w:rFonts w:ascii="Arial" w:hAnsi="Arial" w:cs="Arial"/>
        </w:rPr>
        <w:t xml:space="preserve"> dotyczącymi egzaminu przekazanymi przez OKE. </w:t>
      </w:r>
    </w:p>
    <w:p w14:paraId="5ECB9288" w14:textId="77777777" w:rsidR="00E26C4F" w:rsidRPr="00F240E5" w:rsidRDefault="00E26C4F" w:rsidP="00E26C4F">
      <w:pPr>
        <w:rPr>
          <w:rFonts w:ascii="Calibri" w:hAnsi="Calibri"/>
        </w:rPr>
      </w:pPr>
    </w:p>
    <w:p w14:paraId="42C16756" w14:textId="77777777" w:rsidR="00E26C4F" w:rsidRPr="00F240E5" w:rsidRDefault="00E26C4F" w:rsidP="00E26C4F">
      <w:pPr>
        <w:rPr>
          <w:rFonts w:ascii="Calibri" w:hAnsi="Calibri"/>
        </w:rPr>
      </w:pPr>
    </w:p>
    <w:p w14:paraId="10A638B8" w14:textId="77777777" w:rsidR="00E26C4F" w:rsidRPr="00F240E5" w:rsidRDefault="00E26C4F" w:rsidP="00E26C4F">
      <w:pPr>
        <w:rPr>
          <w:rFonts w:ascii="Calibri" w:hAnsi="Calibri"/>
        </w:rPr>
      </w:pPr>
    </w:p>
    <w:p w14:paraId="53DAA297" w14:textId="77777777" w:rsidR="00E26C4F" w:rsidRPr="00985816" w:rsidRDefault="00E26C4F" w:rsidP="00E26C4F">
      <w:pPr>
        <w:pStyle w:val="Bezodstpw"/>
        <w:rPr>
          <w:rFonts w:ascii="Arial" w:hAnsi="Arial" w:cs="Arial"/>
        </w:rPr>
      </w:pPr>
      <w:r w:rsidRPr="00985816">
        <w:rPr>
          <w:rFonts w:ascii="Arial" w:hAnsi="Arial" w:cs="Arial"/>
        </w:rPr>
        <w:t>…………………………………………………………….</w:t>
      </w:r>
    </w:p>
    <w:p w14:paraId="289281AD" w14:textId="50788B93" w:rsidR="00E26C4F" w:rsidRPr="00985816" w:rsidRDefault="00985816" w:rsidP="00D233F8">
      <w:pPr>
        <w:pStyle w:val="Bezodstpw"/>
        <w:rPr>
          <w:rFonts w:ascii="Arial" w:hAnsi="Arial" w:cs="Arial"/>
          <w:sz w:val="20"/>
          <w:szCs w:val="20"/>
        </w:rPr>
      </w:pPr>
      <w:r w:rsidRPr="00985816">
        <w:rPr>
          <w:rFonts w:ascii="Arial" w:hAnsi="Arial" w:cs="Arial"/>
          <w:sz w:val="20"/>
          <w:szCs w:val="20"/>
        </w:rPr>
        <w:t xml:space="preserve">          </w:t>
      </w:r>
      <w:r w:rsidR="00E26C4F" w:rsidRPr="00985816">
        <w:rPr>
          <w:rFonts w:ascii="Arial" w:hAnsi="Arial" w:cs="Arial"/>
          <w:sz w:val="20"/>
          <w:szCs w:val="20"/>
        </w:rPr>
        <w:t>Czytelny podpis składającego oświadczenie</w:t>
      </w:r>
    </w:p>
    <w:p w14:paraId="1785A497" w14:textId="77777777" w:rsidR="00E26C4F" w:rsidRPr="00F240E5" w:rsidRDefault="00E26C4F" w:rsidP="00E26C4F">
      <w:pPr>
        <w:jc w:val="both"/>
        <w:rPr>
          <w:i/>
          <w:iCs/>
        </w:rPr>
      </w:pPr>
    </w:p>
    <w:p w14:paraId="7D07E70E" w14:textId="77777777" w:rsidR="00E26C4F" w:rsidRPr="00F240E5" w:rsidRDefault="00E26C4F" w:rsidP="00E26C4F">
      <w:pPr>
        <w:jc w:val="both"/>
        <w:rPr>
          <w:i/>
          <w:iCs/>
        </w:rPr>
      </w:pPr>
    </w:p>
    <w:p w14:paraId="3337F8C0" w14:textId="77777777" w:rsidR="00E26C4F" w:rsidRPr="00F240E5" w:rsidRDefault="00E26C4F" w:rsidP="00E26C4F">
      <w:pPr>
        <w:jc w:val="both"/>
        <w:rPr>
          <w:i/>
          <w:iCs/>
        </w:rPr>
      </w:pPr>
    </w:p>
    <w:p w14:paraId="054EB08D" w14:textId="77777777" w:rsidR="00E26C4F" w:rsidRPr="00F240E5" w:rsidRDefault="00E26C4F" w:rsidP="00E26C4F">
      <w:pPr>
        <w:jc w:val="both"/>
        <w:rPr>
          <w:i/>
          <w:iCs/>
        </w:rPr>
      </w:pPr>
    </w:p>
    <w:p w14:paraId="36D7B9AF" w14:textId="720C3447" w:rsidR="00AC3116" w:rsidRDefault="00AC3116">
      <w:pPr>
        <w:rPr>
          <w:i/>
          <w:iCs/>
        </w:rPr>
      </w:pPr>
      <w:r>
        <w:rPr>
          <w:i/>
          <w:iCs/>
        </w:rPr>
        <w:br w:type="page"/>
      </w:r>
    </w:p>
    <w:p w14:paraId="0CFB4BB7" w14:textId="77777777" w:rsidR="00E26C4F" w:rsidRPr="00D233F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D233F8">
        <w:rPr>
          <w:iCs/>
        </w:rPr>
        <w:lastRenderedPageBreak/>
        <w:t>Załącznik 4.2</w:t>
      </w:r>
    </w:p>
    <w:p w14:paraId="1F94567E" w14:textId="77777777" w:rsidR="00E26C4F" w:rsidRPr="0027582F" w:rsidRDefault="00E26C4F" w:rsidP="00E26C4F">
      <w:pPr>
        <w:jc w:val="both"/>
        <w:rPr>
          <w:iCs/>
        </w:rPr>
      </w:pPr>
    </w:p>
    <w:p w14:paraId="18C6DD4B" w14:textId="77777777" w:rsidR="00E26C4F" w:rsidRPr="0027582F" w:rsidRDefault="00E26C4F" w:rsidP="00E26C4F">
      <w:pPr>
        <w:jc w:val="both"/>
        <w:rPr>
          <w:iCs/>
        </w:rPr>
      </w:pPr>
    </w:p>
    <w:p w14:paraId="20243E98" w14:textId="77777777" w:rsidR="00E26C4F" w:rsidRPr="00F240E5" w:rsidRDefault="00E26C4F" w:rsidP="00E26C4F">
      <w:pPr>
        <w:jc w:val="right"/>
        <w:rPr>
          <w:rFonts w:ascii="Calibri" w:hAnsi="Calibri"/>
          <w:sz w:val="20"/>
        </w:rPr>
      </w:pPr>
      <w:r w:rsidRPr="00F240E5">
        <w:rPr>
          <w:rFonts w:ascii="Calibri" w:hAnsi="Calibri"/>
          <w:sz w:val="20"/>
        </w:rPr>
        <w:t>..................................................</w:t>
      </w:r>
    </w:p>
    <w:p w14:paraId="29821779" w14:textId="00216A4C" w:rsidR="00E26C4F" w:rsidRPr="0027582F" w:rsidRDefault="00E26C4F" w:rsidP="00E26C4F">
      <w:pPr>
        <w:jc w:val="center"/>
        <w:rPr>
          <w:i/>
          <w:vertAlign w:val="superscript"/>
        </w:rPr>
      </w:pPr>
      <w:r w:rsidRPr="0027582F">
        <w:rPr>
          <w:i/>
          <w:sz w:val="16"/>
        </w:rPr>
        <w:t xml:space="preserve">                                                                                                                         </w:t>
      </w:r>
      <w:r w:rsidR="0027582F">
        <w:rPr>
          <w:i/>
          <w:sz w:val="16"/>
        </w:rPr>
        <w:t xml:space="preserve">                               </w:t>
      </w:r>
      <w:r w:rsidR="00D233F8" w:rsidRPr="0027582F">
        <w:rPr>
          <w:i/>
          <w:vertAlign w:val="superscript"/>
        </w:rPr>
        <w:t xml:space="preserve"> </w:t>
      </w:r>
      <w:r w:rsidRPr="0027582F">
        <w:rPr>
          <w:i/>
          <w:vertAlign w:val="superscript"/>
        </w:rPr>
        <w:t xml:space="preserve"> </w:t>
      </w:r>
      <w:proofErr w:type="gramStart"/>
      <w:r w:rsidRPr="0027582F">
        <w:rPr>
          <w:i/>
          <w:vertAlign w:val="superscript"/>
        </w:rPr>
        <w:t>miejscowość</w:t>
      </w:r>
      <w:proofErr w:type="gramEnd"/>
      <w:r w:rsidRPr="0027582F">
        <w:rPr>
          <w:i/>
          <w:vertAlign w:val="superscript"/>
        </w:rPr>
        <w:t>, data</w:t>
      </w:r>
    </w:p>
    <w:p w14:paraId="7ECB5704" w14:textId="77777777" w:rsidR="00E26C4F" w:rsidRPr="00F240E5" w:rsidRDefault="00E26C4F" w:rsidP="00E26C4F">
      <w:pPr>
        <w:jc w:val="both"/>
        <w:rPr>
          <w:rFonts w:ascii="Calibri" w:hAnsi="Calibri"/>
          <w:sz w:val="20"/>
        </w:rPr>
      </w:pPr>
      <w:r w:rsidRPr="00F240E5">
        <w:rPr>
          <w:rFonts w:ascii="Calibri" w:hAnsi="Calibri"/>
          <w:sz w:val="20"/>
        </w:rPr>
        <w:t>.........................................</w:t>
      </w:r>
    </w:p>
    <w:p w14:paraId="59D64164" w14:textId="77777777" w:rsidR="00E26C4F" w:rsidRPr="0027582F" w:rsidRDefault="00E26C4F" w:rsidP="00E26C4F">
      <w:pPr>
        <w:ind w:left="426"/>
        <w:jc w:val="both"/>
        <w:rPr>
          <w:i/>
          <w:vertAlign w:val="superscript"/>
        </w:rPr>
      </w:pPr>
      <w:r w:rsidRPr="0027582F">
        <w:rPr>
          <w:i/>
          <w:sz w:val="16"/>
        </w:rPr>
        <w:t xml:space="preserve">   </w:t>
      </w:r>
      <w:proofErr w:type="gramStart"/>
      <w:r w:rsidRPr="0027582F">
        <w:rPr>
          <w:i/>
          <w:vertAlign w:val="superscript"/>
        </w:rPr>
        <w:t>pieczęć</w:t>
      </w:r>
      <w:proofErr w:type="gramEnd"/>
      <w:r w:rsidRPr="0027582F">
        <w:rPr>
          <w:i/>
          <w:vertAlign w:val="superscript"/>
        </w:rPr>
        <w:t xml:space="preserve"> OKE</w:t>
      </w:r>
    </w:p>
    <w:p w14:paraId="0B978CCC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50011E10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55EB2F3E" w14:textId="7FC35AC7" w:rsidR="00E26C4F" w:rsidRPr="00D233F8" w:rsidRDefault="00E26C4F" w:rsidP="00E26C4F">
      <w:pPr>
        <w:jc w:val="right"/>
      </w:pPr>
      <w:r w:rsidRPr="00D233F8">
        <w:rPr>
          <w:b/>
        </w:rPr>
        <w:t>Pani/</w:t>
      </w:r>
      <w:proofErr w:type="gramStart"/>
      <w:r w:rsidRPr="00D233F8">
        <w:rPr>
          <w:b/>
        </w:rPr>
        <w:t xml:space="preserve">Pan  </w:t>
      </w:r>
      <w:r w:rsidR="00D233F8" w:rsidRPr="00D233F8">
        <w:t>……….</w:t>
      </w:r>
      <w:r w:rsidRPr="00D233F8">
        <w:t>............................................</w:t>
      </w:r>
      <w:proofErr w:type="gramEnd"/>
      <w:r w:rsidRPr="00D233F8">
        <w:t>...........................</w:t>
      </w:r>
    </w:p>
    <w:p w14:paraId="3A8038C9" w14:textId="77777777" w:rsidR="00E26C4F" w:rsidRPr="00D233F8" w:rsidRDefault="00E26C4F" w:rsidP="00E26C4F">
      <w:pPr>
        <w:jc w:val="both"/>
      </w:pPr>
      <w:r w:rsidRPr="00D233F8">
        <w:t xml:space="preserve">                                                               </w:t>
      </w:r>
    </w:p>
    <w:tbl>
      <w:tblPr>
        <w:tblW w:w="3062" w:type="dxa"/>
        <w:tblInd w:w="3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</w:tblGrid>
      <w:tr w:rsidR="00E26C4F" w:rsidRPr="00F240E5" w14:paraId="52CEE219" w14:textId="77777777" w:rsidTr="000902B3">
        <w:tc>
          <w:tcPr>
            <w:tcW w:w="341" w:type="dxa"/>
          </w:tcPr>
          <w:p w14:paraId="640F59FF" w14:textId="77777777" w:rsidR="00E26C4F" w:rsidRPr="00F240E5" w:rsidRDefault="00E26C4F" w:rsidP="000902B3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341" w:type="dxa"/>
          </w:tcPr>
          <w:p w14:paraId="3BFC89D1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623FEC44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4957E8A2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4C847953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112F4344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5D344092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389E1C12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24A7C21F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</w:tr>
    </w:tbl>
    <w:p w14:paraId="65C4B3D1" w14:textId="793DB606" w:rsidR="00E26C4F" w:rsidRPr="0027582F" w:rsidRDefault="00E26C4F" w:rsidP="00E26C4F">
      <w:pPr>
        <w:ind w:left="3726" w:firstLine="90"/>
        <w:jc w:val="both"/>
        <w:rPr>
          <w:i/>
          <w:iCs/>
          <w:sz w:val="20"/>
        </w:rPr>
      </w:pPr>
      <w:r w:rsidRPr="0027582F">
        <w:t xml:space="preserve"> </w:t>
      </w:r>
      <w:proofErr w:type="gramStart"/>
      <w:r w:rsidRPr="0027582F">
        <w:rPr>
          <w:i/>
          <w:iCs/>
          <w:sz w:val="20"/>
        </w:rPr>
        <w:t>numer</w:t>
      </w:r>
      <w:proofErr w:type="gramEnd"/>
      <w:r w:rsidRPr="0027582F">
        <w:rPr>
          <w:i/>
          <w:iCs/>
          <w:sz w:val="20"/>
        </w:rPr>
        <w:t xml:space="preserve"> w ewidencji egzaminatorów</w:t>
      </w:r>
    </w:p>
    <w:p w14:paraId="463357DB" w14:textId="77777777" w:rsidR="00E26C4F" w:rsidRPr="00D233F8" w:rsidRDefault="00E26C4F" w:rsidP="00E26C4F">
      <w:pPr>
        <w:spacing w:line="360" w:lineRule="auto"/>
        <w:jc w:val="both"/>
      </w:pPr>
    </w:p>
    <w:p w14:paraId="3ABE3ADC" w14:textId="5B8C9921" w:rsidR="00E26C4F" w:rsidRPr="00D233F8" w:rsidRDefault="00E26C4F" w:rsidP="00D233F8">
      <w:pPr>
        <w:pStyle w:val="Tekstpodstawowy3"/>
        <w:jc w:val="both"/>
        <w:rPr>
          <w:sz w:val="24"/>
          <w:szCs w:val="24"/>
        </w:rPr>
      </w:pPr>
      <w:r w:rsidRPr="00D233F8">
        <w:rPr>
          <w:sz w:val="24"/>
          <w:szCs w:val="24"/>
        </w:rPr>
        <w:t xml:space="preserve">Na podstawie § 15. </w:t>
      </w:r>
      <w:r w:rsidRPr="00D233F8">
        <w:rPr>
          <w:i/>
          <w:iCs/>
          <w:sz w:val="24"/>
          <w:szCs w:val="24"/>
        </w:rPr>
        <w:t xml:space="preserve">Rozporządzenia Ministra Edukacji Narodowej z dnia  </w:t>
      </w:r>
      <w:r w:rsidRPr="00D233F8">
        <w:rPr>
          <w:i/>
          <w:sz w:val="24"/>
          <w:szCs w:val="24"/>
        </w:rPr>
        <w:t xml:space="preserve">11 </w:t>
      </w:r>
      <w:proofErr w:type="gramStart"/>
      <w:r w:rsidRPr="00D233F8">
        <w:rPr>
          <w:i/>
          <w:sz w:val="24"/>
          <w:szCs w:val="24"/>
        </w:rPr>
        <w:t xml:space="preserve">stycznia 2012  </w:t>
      </w:r>
      <w:r w:rsidRPr="00D233F8">
        <w:rPr>
          <w:i/>
          <w:iCs/>
          <w:sz w:val="24"/>
          <w:szCs w:val="24"/>
        </w:rPr>
        <w:t>r</w:t>
      </w:r>
      <w:proofErr w:type="gramEnd"/>
      <w:r w:rsidRPr="00D233F8">
        <w:rPr>
          <w:i/>
          <w:iCs/>
          <w:sz w:val="24"/>
          <w:szCs w:val="24"/>
        </w:rPr>
        <w:t>. w sprawie egzaminów eksternistycznych</w:t>
      </w:r>
      <w:r w:rsidR="008525CE">
        <w:rPr>
          <w:sz w:val="24"/>
          <w:szCs w:val="24"/>
        </w:rPr>
        <w:t xml:space="preserve"> (Dz.U. </w:t>
      </w:r>
      <w:proofErr w:type="gramStart"/>
      <w:r w:rsidR="008525CE">
        <w:rPr>
          <w:sz w:val="24"/>
          <w:szCs w:val="24"/>
        </w:rPr>
        <w:t>z</w:t>
      </w:r>
      <w:proofErr w:type="gramEnd"/>
      <w:r w:rsidR="008525CE">
        <w:rPr>
          <w:sz w:val="24"/>
          <w:szCs w:val="24"/>
        </w:rPr>
        <w:t xml:space="preserve"> dnia 17 lutego 2012 r., </w:t>
      </w:r>
      <w:r w:rsidRPr="00D233F8">
        <w:rPr>
          <w:sz w:val="24"/>
          <w:szCs w:val="24"/>
        </w:rPr>
        <w:t>poz. 188)</w:t>
      </w:r>
    </w:p>
    <w:p w14:paraId="2EE4DCA5" w14:textId="77777777" w:rsidR="00E26C4F" w:rsidRPr="00D233F8" w:rsidRDefault="00E26C4F" w:rsidP="00E26C4F">
      <w:pPr>
        <w:spacing w:line="360" w:lineRule="auto"/>
        <w:jc w:val="both"/>
      </w:pPr>
    </w:p>
    <w:p w14:paraId="1CF16DCD" w14:textId="77777777" w:rsidR="00E26C4F" w:rsidRPr="00D233F8" w:rsidRDefault="00E26C4F" w:rsidP="00E26C4F">
      <w:pPr>
        <w:spacing w:line="360" w:lineRule="auto"/>
        <w:jc w:val="center"/>
        <w:rPr>
          <w:b/>
        </w:rPr>
      </w:pPr>
      <w:proofErr w:type="gramStart"/>
      <w:r w:rsidRPr="00D233F8">
        <w:rPr>
          <w:b/>
        </w:rPr>
        <w:t>powołuję</w:t>
      </w:r>
      <w:proofErr w:type="gramEnd"/>
    </w:p>
    <w:p w14:paraId="750E0C5D" w14:textId="77777777" w:rsidR="00E26C4F" w:rsidRPr="00D233F8" w:rsidRDefault="00E26C4F" w:rsidP="00E26C4F">
      <w:pPr>
        <w:spacing w:line="360" w:lineRule="auto"/>
        <w:jc w:val="both"/>
      </w:pPr>
    </w:p>
    <w:p w14:paraId="36FD4326" w14:textId="44EBBE40" w:rsidR="00E26C4F" w:rsidRPr="00D233F8" w:rsidRDefault="00E26C4F" w:rsidP="00E26C4F">
      <w:pPr>
        <w:pStyle w:val="Tekstpodstawowy"/>
        <w:spacing w:line="360" w:lineRule="auto"/>
        <w:jc w:val="both"/>
        <w:rPr>
          <w:b/>
        </w:rPr>
      </w:pPr>
      <w:r w:rsidRPr="00D233F8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FBF773" wp14:editId="3CB5674B">
                <wp:simplePos x="0" y="0"/>
                <wp:positionH relativeFrom="column">
                  <wp:posOffset>1623060</wp:posOffset>
                </wp:positionH>
                <wp:positionV relativeFrom="paragraph">
                  <wp:posOffset>977900</wp:posOffset>
                </wp:positionV>
                <wp:extent cx="1598295" cy="228600"/>
                <wp:effectExtent l="0" t="0" r="3175" b="444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E9C4" w14:textId="77777777" w:rsidR="009B71F0" w:rsidRPr="0027582F" w:rsidRDefault="009B71F0" w:rsidP="00E26C4F">
                            <w:pPr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  <w:proofErr w:type="gramStart"/>
                            <w:r w:rsidRPr="0027582F">
                              <w:rPr>
                                <w:i/>
                                <w:iCs/>
                                <w:vertAlign w:val="superscript"/>
                              </w:rPr>
                              <w:t>nazwa</w:t>
                            </w:r>
                            <w:proofErr w:type="gramEnd"/>
                            <w:r w:rsidRPr="0027582F">
                              <w:rPr>
                                <w:i/>
                                <w:iCs/>
                                <w:vertAlign w:val="superscript"/>
                              </w:rPr>
                              <w:t xml:space="preserve">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BF773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27.8pt;margin-top:77pt;width:125.8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" filled="f" stroked="f">
                <v:textbox>
                  <w:txbxContent>
                    <w:p w14:paraId="61D5E9C4" w14:textId="77777777" w:rsidR="009B71F0" w:rsidRPr="0027582F" w:rsidRDefault="009B71F0" w:rsidP="00E26C4F">
                      <w:pPr>
                        <w:rPr>
                          <w:i/>
                          <w:iCs/>
                          <w:vertAlign w:val="superscript"/>
                        </w:rPr>
                      </w:pPr>
                      <w:proofErr w:type="gramStart"/>
                      <w:r w:rsidRPr="0027582F">
                        <w:rPr>
                          <w:i/>
                          <w:iCs/>
                          <w:vertAlign w:val="superscript"/>
                        </w:rPr>
                        <w:t>nazwa</w:t>
                      </w:r>
                      <w:proofErr w:type="gramEnd"/>
                      <w:r w:rsidRPr="0027582F">
                        <w:rPr>
                          <w:i/>
                          <w:iCs/>
                          <w:vertAlign w:val="superscript"/>
                        </w:rPr>
                        <w:t xml:space="preserve"> zajęć edukacyjnych</w:t>
                      </w:r>
                    </w:p>
                  </w:txbxContent>
                </v:textbox>
              </v:shape>
            </w:pict>
          </mc:Fallback>
        </mc:AlternateContent>
      </w:r>
      <w:r w:rsidRPr="00D233F8">
        <w:t xml:space="preserve">Panią/Pana do sprawdzania i oceniania arkuszy egzaminacyjnych wypełnionych przez zdających egzamin eksternistyczny </w:t>
      </w:r>
      <w:proofErr w:type="gramStart"/>
      <w:r w:rsidRPr="00D233F8">
        <w:t xml:space="preserve">w ..................... </w:t>
      </w:r>
      <w:proofErr w:type="gramEnd"/>
      <w:r w:rsidRPr="00D233F8">
        <w:t xml:space="preserve">sesji egzaminacyjnej </w:t>
      </w:r>
      <w:proofErr w:type="gramStart"/>
      <w:r w:rsidRPr="00D233F8">
        <w:t xml:space="preserve">w ......... </w:t>
      </w:r>
      <w:proofErr w:type="gramEnd"/>
      <w:r w:rsidRPr="00D233F8">
        <w:t xml:space="preserve">roku </w:t>
      </w:r>
      <w:r w:rsidRPr="00D233F8">
        <w:br/>
        <w:t>z zakresu szkoły podstawowej/gimnazjum/liceum ogólnokształcącego/zasadniczej szkoły zawodowej</w:t>
      </w:r>
      <w:r w:rsidRPr="00D233F8">
        <w:rPr>
          <w:rStyle w:val="Odwoanieprzypisudolnego"/>
        </w:rPr>
        <w:footnoteReference w:customMarkFollows="1" w:id="6"/>
        <w:sym w:font="Symbol" w:char="F02A"/>
      </w:r>
      <w:r w:rsidRPr="00D233F8">
        <w:t xml:space="preserve"> </w:t>
      </w:r>
      <w:proofErr w:type="gramStart"/>
      <w:r w:rsidRPr="00D233F8">
        <w:t xml:space="preserve">z  ............................................. . </w:t>
      </w:r>
      <w:proofErr w:type="gramEnd"/>
    </w:p>
    <w:p w14:paraId="2D05C9EB" w14:textId="77777777" w:rsidR="00E26C4F" w:rsidRPr="00D233F8" w:rsidRDefault="00E26C4F" w:rsidP="00D233F8">
      <w:pPr>
        <w:pStyle w:val="Tekstpodstawowy"/>
        <w:spacing w:after="0" w:line="360" w:lineRule="auto"/>
        <w:jc w:val="both"/>
        <w:rPr>
          <w:rFonts w:ascii="Calibri" w:hAnsi="Calibri"/>
        </w:rPr>
      </w:pPr>
    </w:p>
    <w:p w14:paraId="5220104A" w14:textId="77777777" w:rsidR="00E26C4F" w:rsidRPr="00D233F8" w:rsidRDefault="00E26C4F" w:rsidP="00D233F8">
      <w:pPr>
        <w:pStyle w:val="Tekstpodstawowy"/>
        <w:spacing w:after="0" w:line="360" w:lineRule="auto"/>
        <w:rPr>
          <w:rFonts w:ascii="Calibri" w:hAnsi="Calibri"/>
          <w:sz w:val="16"/>
        </w:rPr>
      </w:pPr>
    </w:p>
    <w:p w14:paraId="331DD182" w14:textId="77777777" w:rsidR="00E26C4F" w:rsidRPr="00D233F8" w:rsidRDefault="00E26C4F" w:rsidP="00D233F8">
      <w:pPr>
        <w:pStyle w:val="Tekstpodstawowy"/>
        <w:spacing w:after="0" w:line="360" w:lineRule="auto"/>
        <w:jc w:val="both"/>
        <w:rPr>
          <w:rFonts w:ascii="Calibri" w:hAnsi="Calibri"/>
        </w:rPr>
      </w:pPr>
    </w:p>
    <w:p w14:paraId="19FB2DEA" w14:textId="77777777" w:rsidR="00E26C4F" w:rsidRPr="00D233F8" w:rsidRDefault="00E26C4F" w:rsidP="00D233F8">
      <w:pPr>
        <w:spacing w:line="360" w:lineRule="auto"/>
        <w:rPr>
          <w:rFonts w:ascii="Calibri" w:hAnsi="Calibri"/>
          <w:sz w:val="22"/>
        </w:rPr>
      </w:pPr>
    </w:p>
    <w:p w14:paraId="541D1AA3" w14:textId="77777777" w:rsidR="00E26C4F" w:rsidRPr="00D233F8" w:rsidRDefault="00E26C4F" w:rsidP="00D233F8">
      <w:pPr>
        <w:spacing w:line="360" w:lineRule="auto"/>
        <w:rPr>
          <w:rFonts w:ascii="Calibri" w:hAnsi="Calibri"/>
        </w:rPr>
      </w:pPr>
    </w:p>
    <w:p w14:paraId="7B93B4A1" w14:textId="77777777" w:rsidR="00E26C4F" w:rsidRPr="00D233F8" w:rsidRDefault="00E26C4F" w:rsidP="00D233F8">
      <w:pPr>
        <w:spacing w:line="360" w:lineRule="auto"/>
        <w:rPr>
          <w:rFonts w:ascii="Calibri" w:hAnsi="Calibri"/>
          <w:sz w:val="22"/>
        </w:rPr>
      </w:pPr>
    </w:p>
    <w:p w14:paraId="6C858763" w14:textId="77777777" w:rsidR="00E26C4F" w:rsidRPr="00D233F8" w:rsidRDefault="00E26C4F" w:rsidP="00D233F8">
      <w:pPr>
        <w:spacing w:line="360" w:lineRule="auto"/>
        <w:rPr>
          <w:rFonts w:ascii="Calibri" w:hAnsi="Calibri"/>
        </w:rPr>
      </w:pPr>
    </w:p>
    <w:p w14:paraId="59A7C764" w14:textId="77777777" w:rsidR="00E26C4F" w:rsidRPr="00D233F8" w:rsidRDefault="00E26C4F" w:rsidP="00D233F8">
      <w:pPr>
        <w:spacing w:line="360" w:lineRule="auto"/>
        <w:rPr>
          <w:rFonts w:ascii="Calibri" w:hAnsi="Calibri"/>
        </w:rPr>
      </w:pPr>
    </w:p>
    <w:p w14:paraId="14992CDC" w14:textId="77777777" w:rsidR="00E26C4F" w:rsidRPr="00D233F8" w:rsidRDefault="00E26C4F" w:rsidP="00D233F8">
      <w:pPr>
        <w:spacing w:line="360" w:lineRule="auto"/>
        <w:rPr>
          <w:rFonts w:ascii="Calibri" w:hAnsi="Calibri"/>
        </w:rPr>
      </w:pPr>
    </w:p>
    <w:p w14:paraId="535AAC1E" w14:textId="58E9E283" w:rsidR="00E26C4F" w:rsidRPr="0027582F" w:rsidRDefault="00E26C4F" w:rsidP="00E26C4F">
      <w:r w:rsidRPr="0027582F">
        <w:t>..................................................</w:t>
      </w:r>
      <w:proofErr w:type="gramStart"/>
      <w:r w:rsidRPr="0027582F">
        <w:t>.......</w:t>
      </w:r>
      <w:r w:rsidR="0027582F">
        <w:t xml:space="preserve">..        </w:t>
      </w:r>
      <w:r w:rsidRPr="0027582F">
        <w:t xml:space="preserve">                 ................</w:t>
      </w:r>
      <w:proofErr w:type="gramEnd"/>
      <w:r w:rsidRPr="0027582F">
        <w:t>..................................</w:t>
      </w:r>
    </w:p>
    <w:p w14:paraId="5889DD94" w14:textId="0414E040" w:rsidR="00E26C4F" w:rsidRPr="0027582F" w:rsidRDefault="00E26C4F" w:rsidP="00E26C4F">
      <w:pPr>
        <w:spacing w:line="360" w:lineRule="auto"/>
        <w:rPr>
          <w:i/>
          <w:dstrike/>
          <w:vertAlign w:val="superscript"/>
        </w:rPr>
      </w:pPr>
      <w:r w:rsidRPr="0027582F">
        <w:rPr>
          <w:i/>
          <w:sz w:val="16"/>
        </w:rPr>
        <w:t xml:space="preserve">                 </w:t>
      </w:r>
      <w:r w:rsidRPr="0027582F">
        <w:rPr>
          <w:i/>
          <w:vertAlign w:val="superscript"/>
        </w:rPr>
        <w:t xml:space="preserve"> podpis osoby </w:t>
      </w:r>
      <w:proofErr w:type="gramStart"/>
      <w:r w:rsidRPr="0027582F">
        <w:rPr>
          <w:i/>
          <w:vertAlign w:val="superscript"/>
        </w:rPr>
        <w:t xml:space="preserve">powołanej         </w:t>
      </w:r>
      <w:r w:rsidRPr="0027582F">
        <w:rPr>
          <w:i/>
          <w:sz w:val="16"/>
        </w:rPr>
        <w:t xml:space="preserve">                                         </w:t>
      </w:r>
      <w:proofErr w:type="gramEnd"/>
      <w:r w:rsidRPr="0027582F">
        <w:rPr>
          <w:i/>
          <w:sz w:val="16"/>
        </w:rPr>
        <w:t xml:space="preserve">               </w:t>
      </w:r>
      <w:r w:rsidR="0027582F">
        <w:rPr>
          <w:i/>
          <w:sz w:val="16"/>
        </w:rPr>
        <w:t xml:space="preserve">                   </w:t>
      </w:r>
      <w:r w:rsidRPr="0027582F">
        <w:rPr>
          <w:i/>
          <w:vertAlign w:val="superscript"/>
        </w:rPr>
        <w:t xml:space="preserve"> pieczęć i podpis dyrektora OKE</w:t>
      </w:r>
    </w:p>
    <w:p w14:paraId="3C065912" w14:textId="16488370" w:rsidR="00D233F8" w:rsidRDefault="00D233F8">
      <w:pPr>
        <w:rPr>
          <w:rFonts w:ascii="Calibri" w:hAnsi="Calibri"/>
          <w:i/>
          <w:iCs/>
          <w:sz w:val="32"/>
        </w:rPr>
      </w:pPr>
      <w:r>
        <w:rPr>
          <w:rFonts w:ascii="Calibri" w:hAnsi="Calibri"/>
          <w:b/>
          <w:bCs/>
          <w:i/>
          <w:iCs/>
        </w:rPr>
        <w:br w:type="page"/>
      </w:r>
    </w:p>
    <w:p w14:paraId="01C98B04" w14:textId="1A2A602F" w:rsidR="00E26C4F" w:rsidRPr="00D233F8" w:rsidRDefault="00E26C4F" w:rsidP="00640853">
      <w:pPr>
        <w:shd w:val="clear" w:color="auto" w:fill="A8D08D" w:themeFill="accent6" w:themeFillTint="99"/>
        <w:jc w:val="both"/>
        <w:rPr>
          <w:bCs/>
          <w:iCs/>
        </w:rPr>
      </w:pPr>
      <w:r w:rsidRPr="00D233F8">
        <w:rPr>
          <w:bCs/>
          <w:iCs/>
        </w:rPr>
        <w:lastRenderedPageBreak/>
        <w:t>Załącznik 4.3</w:t>
      </w:r>
    </w:p>
    <w:p w14:paraId="031B8B7A" w14:textId="77777777" w:rsidR="00640853" w:rsidRDefault="00640853" w:rsidP="00E26C4F">
      <w:pPr>
        <w:pStyle w:val="Tytu"/>
        <w:spacing w:before="40" w:after="40"/>
        <w:ind w:left="-180" w:firstLine="180"/>
        <w:rPr>
          <w:rFonts w:ascii="Calibri" w:hAnsi="Calibri"/>
          <w:sz w:val="28"/>
        </w:rPr>
      </w:pPr>
    </w:p>
    <w:p w14:paraId="2BE6D0CD" w14:textId="667B7014" w:rsidR="00E26C4F" w:rsidRPr="00F240E5" w:rsidRDefault="00D233F8" w:rsidP="00E26C4F">
      <w:pPr>
        <w:pStyle w:val="Tytu"/>
        <w:spacing w:before="40" w:after="40"/>
        <w:ind w:left="-180" w:firstLine="180"/>
        <w:rPr>
          <w:rFonts w:ascii="Calibri" w:hAnsi="Calibri"/>
          <w:sz w:val="28"/>
        </w:rPr>
      </w:pPr>
      <w:r w:rsidRPr="00D233F8">
        <w:rPr>
          <w:sz w:val="22"/>
          <w:szCs w:val="22"/>
        </w:rPr>
        <w:t>INFORMACJA DLA PRZYSTĘPUJĄCEGO DO EGZAMINU EKSTERNISTYCZNEGO</w:t>
      </w:r>
    </w:p>
    <w:p w14:paraId="50E512BA" w14:textId="0FCE26A1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Prawa i obowiązki przystępującego do egzaminu eksternistycznego określa </w:t>
      </w:r>
      <w:r w:rsidRPr="0027582F">
        <w:rPr>
          <w:b w:val="0"/>
          <w:bCs/>
          <w:i/>
          <w:sz w:val="22"/>
          <w:szCs w:val="22"/>
        </w:rPr>
        <w:t>Rozporządzeni</w:t>
      </w:r>
      <w:r w:rsidR="00A13D89">
        <w:rPr>
          <w:b w:val="0"/>
          <w:bCs/>
          <w:i/>
          <w:sz w:val="22"/>
          <w:szCs w:val="22"/>
        </w:rPr>
        <w:t>e</w:t>
      </w:r>
      <w:r w:rsidRPr="0027582F">
        <w:rPr>
          <w:b w:val="0"/>
          <w:bCs/>
          <w:i/>
          <w:sz w:val="22"/>
          <w:szCs w:val="22"/>
        </w:rPr>
        <w:t xml:space="preserve"> Ministra Edukacji Narodowej z dnia 11 stycznia 2012 r. w sprawie egzaminów eksternistycznych</w:t>
      </w:r>
      <w:r w:rsidR="00A13D89">
        <w:rPr>
          <w:b w:val="0"/>
          <w:bCs/>
          <w:sz w:val="22"/>
          <w:szCs w:val="22"/>
        </w:rPr>
        <w:t xml:space="preserve"> (Dz.</w:t>
      </w:r>
      <w:r w:rsidRPr="0027582F">
        <w:rPr>
          <w:b w:val="0"/>
          <w:bCs/>
          <w:sz w:val="22"/>
          <w:szCs w:val="22"/>
        </w:rPr>
        <w:t xml:space="preserve">U. </w:t>
      </w:r>
      <w:proofErr w:type="gramStart"/>
      <w:r w:rsidRPr="0027582F">
        <w:rPr>
          <w:b w:val="0"/>
          <w:bCs/>
          <w:sz w:val="22"/>
          <w:szCs w:val="22"/>
        </w:rPr>
        <w:t>z</w:t>
      </w:r>
      <w:proofErr w:type="gramEnd"/>
      <w:r w:rsidRPr="0027582F">
        <w:rPr>
          <w:b w:val="0"/>
          <w:bCs/>
          <w:sz w:val="22"/>
          <w:szCs w:val="22"/>
        </w:rPr>
        <w:t xml:space="preserve"> dnia 17 lutego 2012 r., poz. 188).</w:t>
      </w:r>
    </w:p>
    <w:p w14:paraId="7F0C5AA2" w14:textId="2DC8072B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Zdający zgłasza się na egzamin w wyznaczony</w:t>
      </w:r>
      <w:r w:rsidR="00D233F8" w:rsidRPr="0027582F">
        <w:rPr>
          <w:b w:val="0"/>
          <w:bCs/>
          <w:sz w:val="22"/>
          <w:szCs w:val="22"/>
        </w:rPr>
        <w:t>m przez dyrektora OKE miejscu i </w:t>
      </w:r>
      <w:r w:rsidRPr="0027582F">
        <w:rPr>
          <w:b w:val="0"/>
          <w:bCs/>
          <w:sz w:val="22"/>
          <w:szCs w:val="22"/>
        </w:rPr>
        <w:t xml:space="preserve">czasie. </w:t>
      </w:r>
    </w:p>
    <w:p w14:paraId="17FDFCBA" w14:textId="076D31DE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Do sali egzaminacyjnej zdający wnoszą jedynie dozwolone przybory: </w:t>
      </w:r>
      <w:r w:rsidRPr="0027582F">
        <w:rPr>
          <w:b w:val="0"/>
          <w:sz w:val="22"/>
          <w:szCs w:val="22"/>
        </w:rPr>
        <w:t>długopis (pióro) z czarnym tuszem (atramentem) oraz przybory i urządzenia wymienione w</w:t>
      </w:r>
      <w:r w:rsidR="0027582F" w:rsidRPr="0027582F">
        <w:rPr>
          <w:b w:val="0"/>
          <w:sz w:val="22"/>
          <w:szCs w:val="22"/>
        </w:rPr>
        <w:t> </w:t>
      </w:r>
      <w:r w:rsidRPr="0027582F">
        <w:rPr>
          <w:b w:val="0"/>
          <w:i/>
          <w:sz w:val="22"/>
          <w:szCs w:val="22"/>
        </w:rPr>
        <w:t xml:space="preserve">Komunikacie </w:t>
      </w:r>
      <w:r w:rsidR="009C455E">
        <w:rPr>
          <w:b w:val="0"/>
          <w:bCs/>
          <w:i/>
          <w:sz w:val="22"/>
          <w:szCs w:val="22"/>
        </w:rPr>
        <w:t>d</w:t>
      </w:r>
      <w:r w:rsidRPr="0027582F">
        <w:rPr>
          <w:b w:val="0"/>
          <w:bCs/>
          <w:i/>
          <w:sz w:val="22"/>
          <w:szCs w:val="22"/>
        </w:rPr>
        <w:t>yrektora Centralnej Komisji Egzami</w:t>
      </w:r>
      <w:r w:rsidR="00D233F8" w:rsidRPr="0027582F">
        <w:rPr>
          <w:b w:val="0"/>
          <w:bCs/>
          <w:i/>
          <w:sz w:val="22"/>
          <w:szCs w:val="22"/>
        </w:rPr>
        <w:t>nacyjnej w sprawie informacji o </w:t>
      </w:r>
      <w:r w:rsidRPr="0027582F">
        <w:rPr>
          <w:b w:val="0"/>
          <w:bCs/>
          <w:i/>
          <w:sz w:val="22"/>
          <w:szCs w:val="22"/>
        </w:rPr>
        <w:t>materiałach i przyborach pomocniczych, z których mogą korzystać osoby zdające egzaminy eksternistyczne</w:t>
      </w:r>
      <w:r w:rsidRPr="0027582F">
        <w:rPr>
          <w:b w:val="0"/>
          <w:bCs/>
          <w:sz w:val="22"/>
          <w:szCs w:val="22"/>
        </w:rPr>
        <w:t>. W sali powinny znajdować się materi</w:t>
      </w:r>
      <w:r w:rsidR="00D233F8" w:rsidRPr="0027582F">
        <w:rPr>
          <w:b w:val="0"/>
          <w:bCs/>
          <w:sz w:val="22"/>
          <w:szCs w:val="22"/>
        </w:rPr>
        <w:t>ały pomocnicze, z </w:t>
      </w:r>
      <w:r w:rsidRPr="0027582F">
        <w:rPr>
          <w:b w:val="0"/>
          <w:bCs/>
          <w:sz w:val="22"/>
          <w:szCs w:val="22"/>
        </w:rPr>
        <w:t xml:space="preserve">których zdający mogą korzystać na egzaminie z poszczególnych zajęć edukacyjnych. Informację o materiałach i przyborach pomocniczych ogłasza dyrektor CKE na stronie internetowej CKE. </w:t>
      </w:r>
    </w:p>
    <w:p w14:paraId="05D5396D" w14:textId="6C4AD81E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Do sali egzaminacyjnej, w której przeprowadzany jest egzamin</w:t>
      </w:r>
      <w:r w:rsidR="0072569D">
        <w:rPr>
          <w:b w:val="0"/>
          <w:bCs/>
          <w:sz w:val="22"/>
          <w:szCs w:val="22"/>
        </w:rPr>
        <w:t>,</w:t>
      </w:r>
      <w:r w:rsidRPr="0027582F">
        <w:rPr>
          <w:b w:val="0"/>
          <w:bCs/>
          <w:sz w:val="22"/>
          <w:szCs w:val="22"/>
        </w:rPr>
        <w:t xml:space="preserve"> nie wolno wnosić żadnych urządzeń telekomunikacyjnych ani korzystać z nich w tej sali.</w:t>
      </w:r>
    </w:p>
    <w:p w14:paraId="6008B382" w14:textId="110BA94E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Osoby niewidome, słabowidzące</w:t>
      </w:r>
      <w:r w:rsidR="00D233F8" w:rsidRPr="0027582F">
        <w:rPr>
          <w:b w:val="0"/>
          <w:bCs/>
          <w:sz w:val="22"/>
          <w:szCs w:val="22"/>
        </w:rPr>
        <w:t>, niesłyszące, słabosłyszące, z </w:t>
      </w:r>
      <w:r w:rsidRPr="0027582F">
        <w:rPr>
          <w:b w:val="0"/>
          <w:bCs/>
          <w:sz w:val="22"/>
          <w:szCs w:val="22"/>
        </w:rPr>
        <w:t>niepełnosprawnością ruchową, w tym z afaz</w:t>
      </w:r>
      <w:r w:rsidR="00D233F8" w:rsidRPr="0027582F">
        <w:rPr>
          <w:b w:val="0"/>
          <w:bCs/>
          <w:sz w:val="22"/>
          <w:szCs w:val="22"/>
        </w:rPr>
        <w:t>ją, z upośledzeniem umysłowym w </w:t>
      </w:r>
      <w:r w:rsidRPr="0027582F">
        <w:rPr>
          <w:b w:val="0"/>
          <w:bCs/>
          <w:sz w:val="22"/>
          <w:szCs w:val="22"/>
        </w:rPr>
        <w:t xml:space="preserve">stopniu lekkim lub z autyzmem, w tym z zespołem Aspergera mogą przystąpić do egzaminu w warunkach i w formie dostosowanych do niepełnosprawności na podstawie zaświadczenia lekarskiego dołączonego do wniosku o dopuszczenie do egzaminów. O sposobach dostosowania dla każdego zdającego decyduje dyrektor OKE, kierując się zawartymi w komunikacie dyrektora CKE szczegółowymi informacjami o sposobach dostosowania warunków i formy egzaminu. </w:t>
      </w:r>
    </w:p>
    <w:p w14:paraId="48DB62CF" w14:textId="4C7B6929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O ustalonej godzinie zdający wchodzą do sali pojedynczo, według kolejności na liście</w:t>
      </w:r>
      <w:r w:rsidR="005C7A96">
        <w:rPr>
          <w:b w:val="0"/>
          <w:bCs/>
          <w:sz w:val="22"/>
          <w:szCs w:val="22"/>
        </w:rPr>
        <w:t>,</w:t>
      </w:r>
      <w:r w:rsidRPr="0027582F">
        <w:rPr>
          <w:b w:val="0"/>
          <w:bCs/>
          <w:sz w:val="22"/>
          <w:szCs w:val="22"/>
        </w:rPr>
        <w:t xml:space="preserve"> i zajmują wyznaczone miejsca. Każdy zdający powinien mieć przy sobie dowód osobisty lub inny dokument tożsamoś</w:t>
      </w:r>
      <w:r w:rsidR="00D233F8" w:rsidRPr="0027582F">
        <w:rPr>
          <w:b w:val="0"/>
          <w:bCs/>
          <w:sz w:val="22"/>
          <w:szCs w:val="22"/>
        </w:rPr>
        <w:t>ci z numerem PESEL i zdjęciem i </w:t>
      </w:r>
      <w:r w:rsidRPr="0027582F">
        <w:rPr>
          <w:b w:val="0"/>
          <w:bCs/>
          <w:sz w:val="22"/>
          <w:szCs w:val="22"/>
        </w:rPr>
        <w:t xml:space="preserve">okazać go przy wejściu do sali egzaminacyjnej. </w:t>
      </w:r>
    </w:p>
    <w:p w14:paraId="236A7E36" w14:textId="0E51E9C4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Zdający, który ze względu na chorobę musi w czasie egzaminu korzystać ze sprzętu medycznego lub leków</w:t>
      </w:r>
      <w:r w:rsidR="0072569D">
        <w:rPr>
          <w:b w:val="0"/>
          <w:bCs/>
          <w:sz w:val="22"/>
          <w:szCs w:val="22"/>
        </w:rPr>
        <w:t>,</w:t>
      </w:r>
      <w:r w:rsidRPr="0027582F">
        <w:rPr>
          <w:b w:val="0"/>
          <w:bCs/>
          <w:sz w:val="22"/>
          <w:szCs w:val="22"/>
        </w:rPr>
        <w:t xml:space="preserve"> przed wejściem na salę ustala z przewodniczącym zespołu nadzorującego zasady korzystania z leków i sprzętu i stosuje się do tych ustaleń w czasie trwania egzaminu.</w:t>
      </w:r>
    </w:p>
    <w:p w14:paraId="47789D62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Przewodniczący zespołu nadzorującego sprawdza, czy pakiety z arkuszami egzaminacyjnymi są nienaruszone. W przypadku stwierdzenia nienaruszenia pakietów otwiera je w obecności przedstawicieli zdających. </w:t>
      </w:r>
    </w:p>
    <w:p w14:paraId="793A822E" w14:textId="674CF00A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Egzamin rozpoczyna się punktualnie o godzinie wyznaczonej przez dyrektora CKE od rozdania arkuszy egzaminacyjnych. Spóźnione osoby nie zostaną wpuszczone do sali egzaminacyjnej po rozdaniu arkuszy egzaminacyjnych.</w:t>
      </w:r>
    </w:p>
    <w:p w14:paraId="54A106C9" w14:textId="7719EF33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Po otrzymaniu arkusza egzaminacyjnego zdający</w:t>
      </w:r>
      <w:r w:rsidR="0072569D">
        <w:rPr>
          <w:b w:val="0"/>
          <w:bCs/>
          <w:sz w:val="22"/>
          <w:szCs w:val="22"/>
        </w:rPr>
        <w:t xml:space="preserve"> </w:t>
      </w:r>
      <w:r w:rsidRPr="0027582F">
        <w:rPr>
          <w:b w:val="0"/>
          <w:bCs/>
          <w:sz w:val="22"/>
          <w:szCs w:val="22"/>
        </w:rPr>
        <w:t xml:space="preserve">ma obowiązek sprawdzić, czy arkusz egzaminacyjny jest kompletny, tzn. czy ma wszystkie strony i czy są one wyraźnie wydrukowane. </w:t>
      </w:r>
      <w:r w:rsidR="009B71F0">
        <w:rPr>
          <w:b w:val="0"/>
          <w:bCs/>
          <w:sz w:val="22"/>
          <w:szCs w:val="22"/>
        </w:rPr>
        <w:t>Ewentualny brak</w:t>
      </w:r>
      <w:r w:rsidRPr="0027582F">
        <w:rPr>
          <w:b w:val="0"/>
          <w:bCs/>
          <w:sz w:val="22"/>
          <w:szCs w:val="22"/>
        </w:rPr>
        <w:t xml:space="preserve"> natychmiast zgłasza przewodniczącemu, po czym otrzymuje kompletny zestaw, co potwierdza czytelnym podpisem w odpowiednim miejscu protokołu przebiegu egzaminu. </w:t>
      </w:r>
    </w:p>
    <w:p w14:paraId="408E3266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Zdający wpisuje swój numer PESEL w wyznaczonym miejscu arkusza egzaminacyjnego oraz karty </w:t>
      </w:r>
      <w:r w:rsidRPr="0027582F">
        <w:rPr>
          <w:b w:val="0"/>
          <w:sz w:val="22"/>
          <w:szCs w:val="22"/>
        </w:rPr>
        <w:t>punktowania.</w:t>
      </w:r>
    </w:p>
    <w:p w14:paraId="2A3043AE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lastRenderedPageBreak/>
        <w:t>Zdający ma obowiązek zapoznać się z instrukcją zamieszczoną na pierwszej stronie arkusza egzaminacyjnego. W razie wątpliwości może poprosić o jej wyjaśnienie członków zespołu nadzorującego.</w:t>
      </w:r>
    </w:p>
    <w:p w14:paraId="18A12EC6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Czas przeznaczony na rozwiązywanie zadań liczony jest od momentu zakończenia czynności organizacyjnych. Przewodniczący zespołu nadzorującego zapisuje na tablicy (planszy), w miejscu widocznym dla każdego zdającego, czas rozpoczęcia i zakończenia rozwiązywania zadań.</w:t>
      </w:r>
    </w:p>
    <w:p w14:paraId="7A8C1D1F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Zdający rozwiązuje zadania i zaznacza lub zapisuje odpowiedzi w wyznaczonych miejscach wyłącznie długopisem lub piórem z czarnym tuszem/atramentem (tylko rysunki wykonuje ołówkiem). </w:t>
      </w:r>
    </w:p>
    <w:p w14:paraId="6C461B21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W czasie trwania egzaminu zdający pracuje samodzielnie i nie zakłóca przebiegu egzaminu, a w szczególności: </w:t>
      </w:r>
    </w:p>
    <w:p w14:paraId="588BBE58" w14:textId="4E57CFFA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proofErr w:type="gramStart"/>
      <w:r w:rsidRPr="0027582F">
        <w:rPr>
          <w:b w:val="0"/>
          <w:bCs/>
          <w:sz w:val="22"/>
          <w:szCs w:val="22"/>
        </w:rPr>
        <w:t>nie</w:t>
      </w:r>
      <w:proofErr w:type="gramEnd"/>
      <w:r w:rsidRPr="0027582F">
        <w:rPr>
          <w:b w:val="0"/>
          <w:bCs/>
          <w:sz w:val="22"/>
          <w:szCs w:val="22"/>
        </w:rPr>
        <w:t xml:space="preserve"> opuszcza sali egzaminacyjnej (tylko w szczególnie uzasadnionej sytuacji może opuścić salę po uzyskaniu pozwolenia przewodniczącego zespołu nadzorującego i przy zachowaniu warunków uniemożliwiających kontaktowanie się zdającego z innymi osobami, z wyjątkiem konieczności s</w:t>
      </w:r>
      <w:r w:rsidR="009C455E">
        <w:rPr>
          <w:b w:val="0"/>
          <w:bCs/>
          <w:sz w:val="22"/>
          <w:szCs w:val="22"/>
        </w:rPr>
        <w:t>korzystania z pomocy medycznej)</w:t>
      </w:r>
    </w:p>
    <w:p w14:paraId="04120B77" w14:textId="3E481998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proofErr w:type="gramStart"/>
      <w:r w:rsidRPr="0027582F">
        <w:rPr>
          <w:b w:val="0"/>
          <w:bCs/>
          <w:sz w:val="22"/>
          <w:szCs w:val="22"/>
        </w:rPr>
        <w:t>nie</w:t>
      </w:r>
      <w:proofErr w:type="gramEnd"/>
      <w:r w:rsidRPr="0027582F">
        <w:rPr>
          <w:b w:val="0"/>
          <w:bCs/>
          <w:sz w:val="22"/>
          <w:szCs w:val="22"/>
        </w:rPr>
        <w:t xml:space="preserve"> opusz</w:t>
      </w:r>
      <w:r w:rsidR="009C455E">
        <w:rPr>
          <w:b w:val="0"/>
          <w:bCs/>
          <w:sz w:val="22"/>
          <w:szCs w:val="22"/>
        </w:rPr>
        <w:t>cza wyznaczonego w sali miejsca</w:t>
      </w:r>
    </w:p>
    <w:p w14:paraId="434E915F" w14:textId="069B8A49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proofErr w:type="gramStart"/>
      <w:r w:rsidRPr="0027582F">
        <w:rPr>
          <w:b w:val="0"/>
          <w:bCs/>
          <w:sz w:val="22"/>
          <w:szCs w:val="22"/>
        </w:rPr>
        <w:t>w</w:t>
      </w:r>
      <w:proofErr w:type="gramEnd"/>
      <w:r w:rsidRPr="0027582F">
        <w:rPr>
          <w:b w:val="0"/>
          <w:bCs/>
          <w:sz w:val="22"/>
          <w:szCs w:val="22"/>
        </w:rPr>
        <w:t xml:space="preserve"> żadnej formie nie por</w:t>
      </w:r>
      <w:r w:rsidR="009C455E">
        <w:rPr>
          <w:b w:val="0"/>
          <w:bCs/>
          <w:sz w:val="22"/>
          <w:szCs w:val="22"/>
        </w:rPr>
        <w:t>ozumiewa się z innymi zdającymi</w:t>
      </w:r>
    </w:p>
    <w:p w14:paraId="382BCBBE" w14:textId="6D61B74F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proofErr w:type="gramStart"/>
      <w:r w:rsidRPr="0027582F">
        <w:rPr>
          <w:b w:val="0"/>
          <w:bCs/>
          <w:sz w:val="22"/>
          <w:szCs w:val="22"/>
        </w:rPr>
        <w:t>nie</w:t>
      </w:r>
      <w:proofErr w:type="gramEnd"/>
      <w:r w:rsidRPr="0027582F">
        <w:rPr>
          <w:b w:val="0"/>
          <w:bCs/>
          <w:sz w:val="22"/>
          <w:szCs w:val="22"/>
        </w:rPr>
        <w:t xml:space="preserve"> wypowiada uwag i komen</w:t>
      </w:r>
      <w:r w:rsidR="009C455E">
        <w:rPr>
          <w:b w:val="0"/>
          <w:bCs/>
          <w:sz w:val="22"/>
          <w:szCs w:val="22"/>
        </w:rPr>
        <w:t>tarzy</w:t>
      </w:r>
    </w:p>
    <w:p w14:paraId="033416E3" w14:textId="3148A29D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proofErr w:type="gramStart"/>
      <w:r w:rsidRPr="0027582F">
        <w:rPr>
          <w:b w:val="0"/>
          <w:bCs/>
          <w:sz w:val="22"/>
          <w:szCs w:val="22"/>
        </w:rPr>
        <w:t>nie</w:t>
      </w:r>
      <w:proofErr w:type="gramEnd"/>
      <w:r w:rsidRPr="0027582F">
        <w:rPr>
          <w:b w:val="0"/>
          <w:bCs/>
          <w:sz w:val="22"/>
          <w:szCs w:val="22"/>
        </w:rPr>
        <w:t xml:space="preserve"> zadaje pytań do</w:t>
      </w:r>
      <w:r w:rsidR="009C455E">
        <w:rPr>
          <w:b w:val="0"/>
          <w:bCs/>
          <w:sz w:val="22"/>
          <w:szCs w:val="22"/>
        </w:rPr>
        <w:t>tyczących zadań egzaminacyjnych</w:t>
      </w:r>
    </w:p>
    <w:p w14:paraId="005EB44C" w14:textId="77777777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proofErr w:type="gramStart"/>
      <w:r w:rsidRPr="0027582F">
        <w:rPr>
          <w:b w:val="0"/>
          <w:bCs/>
          <w:sz w:val="22"/>
          <w:szCs w:val="22"/>
        </w:rPr>
        <w:t>nie</w:t>
      </w:r>
      <w:proofErr w:type="gramEnd"/>
      <w:r w:rsidRPr="0027582F">
        <w:rPr>
          <w:b w:val="0"/>
          <w:bCs/>
          <w:sz w:val="22"/>
          <w:szCs w:val="22"/>
        </w:rPr>
        <w:t xml:space="preserve"> korzysta z żadnych środków łączności.</w:t>
      </w:r>
    </w:p>
    <w:p w14:paraId="4C377312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W przypadku niesamodzielnej pracy, wniesienia lub korzystania z urządzeń telekomunikacyjnych lub zakłócania przebiegu egzaminu przewodniczący zespołu nadzorującego przerywa egzamin danej osobie, unieważnia jej egzamin i nakazuje opuszczenie sali egzaminacyjnej, co odnotowuje w protokole przebiegu egzaminu.</w:t>
      </w:r>
    </w:p>
    <w:p w14:paraId="06465181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Zdający, który ukończył pracę przed wyznaczonym czasem, zgłasza to przewodniczącemu zespołu nadzorującego przez podniesienie ręki. Przewodniczący lub członek zespołu nadzorującego sprawdza poprawność kodowania i odbiera pracę. Po otrzymaniu pozwolenia na opuszczenie sali zdający wychodzi, nie zakłócając pracy pozostałym piszącym.</w:t>
      </w:r>
    </w:p>
    <w:p w14:paraId="52B16E85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Po upływie czasu przeznaczonego na rozwiązywanie zadań zdający kończą pracę z zestawem zadań i stosują się do poleceń przewodniczącego zespołu nadzorującego.</w:t>
      </w:r>
    </w:p>
    <w:p w14:paraId="7BE9C80B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Jeżeli zdający uzna, że w trakcie egzaminu zostały naruszone przepisy dotyczące jego przeprowadzania, może w terminie 2 dni od daty egzaminu zgłosić pisemne zastrzeżenia do dyrektora właściwej okręgowej komisji egzaminacyjnej. Zastrzeżenie musi zawierać dokładny opis zaistniałej sytuacji.</w:t>
      </w:r>
    </w:p>
    <w:p w14:paraId="52AC4522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Dyrektor właściwej okręgowej komisji egzaminacyjnej rozpatruje zastrzeżenia w terminie 7 dni roboczych od daty ich otrzymania. W razie stwierdzenia naruszenia przepisów może unieważnić dany egzamin w stosunku do wszystkich zdających albo zdających w jednej sali lub w stosunku do poszczególnych zdających. Rozstrzygnięcie dyrektora okręgowej komisji egzaminacyjnej jest ostateczne.</w:t>
      </w:r>
    </w:p>
    <w:p w14:paraId="35E4FC00" w14:textId="3FBDAF42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W przypadku stwierdzenia podczas sprawdzania arkuszy niesamodzielnego rozwiązywania zadań przez zdającego</w:t>
      </w:r>
      <w:r w:rsidR="00D233F8" w:rsidRPr="0027582F">
        <w:rPr>
          <w:b w:val="0"/>
          <w:bCs/>
          <w:sz w:val="22"/>
          <w:szCs w:val="22"/>
        </w:rPr>
        <w:t xml:space="preserve"> dyrektor OKE, w porozumieniu z </w:t>
      </w:r>
      <w:r w:rsidRPr="0027582F">
        <w:rPr>
          <w:b w:val="0"/>
          <w:bCs/>
          <w:sz w:val="22"/>
          <w:szCs w:val="22"/>
        </w:rPr>
        <w:t xml:space="preserve">dyrektorem CKE, unieważnia egzamin tej osoby. </w:t>
      </w:r>
    </w:p>
    <w:p w14:paraId="2CA44CE4" w14:textId="479DD842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Osoba zdała egzamin eksternistyczny z danych zajęć edukacyjnych, jeżeli uzyskała z tego egzaminu ocenę wyższą od niedostatecznej. Liczbę punktów uzyskanych na egzaminie eksternistycznym prz</w:t>
      </w:r>
      <w:r w:rsidR="00D233F8" w:rsidRPr="0027582F">
        <w:rPr>
          <w:b w:val="0"/>
          <w:bCs/>
          <w:sz w:val="22"/>
          <w:szCs w:val="22"/>
        </w:rPr>
        <w:t>elicza się na stopnie szkolne w </w:t>
      </w:r>
      <w:r w:rsidRPr="0027582F">
        <w:rPr>
          <w:b w:val="0"/>
          <w:bCs/>
          <w:sz w:val="22"/>
          <w:szCs w:val="22"/>
        </w:rPr>
        <w:t>następujący sposób:</w:t>
      </w:r>
    </w:p>
    <w:p w14:paraId="362685D8" w14:textId="0F85860D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lastRenderedPageBreak/>
        <w:t>93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 xml:space="preserve">100% </w:t>
      </w:r>
      <w:proofErr w:type="gramStart"/>
      <w:r w:rsidRPr="0027582F">
        <w:rPr>
          <w:b w:val="0"/>
          <w:bCs/>
          <w:sz w:val="22"/>
          <w:szCs w:val="22"/>
        </w:rPr>
        <w:t>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celujący</w:t>
      </w:r>
      <w:proofErr w:type="gramEnd"/>
      <w:r w:rsidRPr="0027582F">
        <w:rPr>
          <w:b w:val="0"/>
          <w:bCs/>
          <w:sz w:val="22"/>
          <w:szCs w:val="22"/>
        </w:rPr>
        <w:t xml:space="preserve"> (6)</w:t>
      </w:r>
    </w:p>
    <w:p w14:paraId="7EE98017" w14:textId="0E07E744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78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 xml:space="preserve">92% </w:t>
      </w:r>
      <w:proofErr w:type="gramStart"/>
      <w:r w:rsidRPr="0027582F">
        <w:rPr>
          <w:b w:val="0"/>
          <w:bCs/>
          <w:sz w:val="22"/>
          <w:szCs w:val="22"/>
        </w:rPr>
        <w:t>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bardzo</w:t>
      </w:r>
      <w:proofErr w:type="gramEnd"/>
      <w:r w:rsidRPr="0027582F">
        <w:rPr>
          <w:b w:val="0"/>
          <w:bCs/>
          <w:sz w:val="22"/>
          <w:szCs w:val="22"/>
        </w:rPr>
        <w:t xml:space="preserve"> dobry (5)</w:t>
      </w:r>
    </w:p>
    <w:p w14:paraId="5EE3DD47" w14:textId="48ADA412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62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 xml:space="preserve">77% </w:t>
      </w:r>
      <w:proofErr w:type="gramStart"/>
      <w:r w:rsidRPr="0027582F">
        <w:rPr>
          <w:b w:val="0"/>
          <w:bCs/>
          <w:sz w:val="22"/>
          <w:szCs w:val="22"/>
        </w:rPr>
        <w:t>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dobry</w:t>
      </w:r>
      <w:proofErr w:type="gramEnd"/>
      <w:r w:rsidRPr="0027582F">
        <w:rPr>
          <w:b w:val="0"/>
          <w:bCs/>
          <w:sz w:val="22"/>
          <w:szCs w:val="22"/>
        </w:rPr>
        <w:t xml:space="preserve"> (4)</w:t>
      </w:r>
    </w:p>
    <w:p w14:paraId="66ACCE6C" w14:textId="5C9CBECA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46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 xml:space="preserve">61% </w:t>
      </w:r>
      <w:proofErr w:type="gramStart"/>
      <w:r w:rsidRPr="0027582F">
        <w:rPr>
          <w:b w:val="0"/>
          <w:bCs/>
          <w:sz w:val="22"/>
          <w:szCs w:val="22"/>
        </w:rPr>
        <w:t>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dostateczny</w:t>
      </w:r>
      <w:proofErr w:type="gramEnd"/>
      <w:r w:rsidRPr="0027582F">
        <w:rPr>
          <w:b w:val="0"/>
          <w:bCs/>
          <w:sz w:val="22"/>
          <w:szCs w:val="22"/>
        </w:rPr>
        <w:t xml:space="preserve"> (3)</w:t>
      </w:r>
    </w:p>
    <w:p w14:paraId="0E77F914" w14:textId="12E73F6A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30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 xml:space="preserve">45% </w:t>
      </w:r>
      <w:proofErr w:type="gramStart"/>
      <w:r w:rsidRPr="0027582F">
        <w:rPr>
          <w:b w:val="0"/>
          <w:bCs/>
          <w:sz w:val="22"/>
          <w:szCs w:val="22"/>
        </w:rPr>
        <w:t>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dopuszczający</w:t>
      </w:r>
      <w:proofErr w:type="gramEnd"/>
      <w:r w:rsidRPr="0027582F">
        <w:rPr>
          <w:b w:val="0"/>
          <w:bCs/>
          <w:sz w:val="22"/>
          <w:szCs w:val="22"/>
        </w:rPr>
        <w:t xml:space="preserve"> (2)</w:t>
      </w:r>
    </w:p>
    <w:p w14:paraId="2B9B20B3" w14:textId="22FF26B7" w:rsidR="00E26C4F" w:rsidRPr="0027582F" w:rsidRDefault="008C3D49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oniżej 30% </w:t>
      </w:r>
      <w:proofErr w:type="gramStart"/>
      <w:r>
        <w:rPr>
          <w:b w:val="0"/>
          <w:bCs/>
          <w:sz w:val="22"/>
          <w:szCs w:val="22"/>
        </w:rPr>
        <w:t xml:space="preserve">pkt   </w:t>
      </w:r>
      <w:r w:rsidR="00E26C4F" w:rsidRPr="0027582F">
        <w:rPr>
          <w:b w:val="0"/>
          <w:bCs/>
          <w:sz w:val="22"/>
          <w:szCs w:val="22"/>
        </w:rPr>
        <w:t>niedostateczny</w:t>
      </w:r>
      <w:proofErr w:type="gramEnd"/>
      <w:r w:rsidR="00E26C4F" w:rsidRPr="0027582F">
        <w:rPr>
          <w:b w:val="0"/>
          <w:bCs/>
          <w:sz w:val="22"/>
          <w:szCs w:val="22"/>
        </w:rPr>
        <w:t xml:space="preserve"> (1) </w:t>
      </w:r>
    </w:p>
    <w:p w14:paraId="794241D9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W przypadku, gdy osoba nie zdała egzaminu eksternistycznego z danych zajęć edukacyjnych, nie przystąpiła, przerwała egzamin albo przerwano jej egzamin, może przystąpić ponownie do egzaminu eksternistycznego w jednej z kolejnych sesji egzaminacyjnych</w:t>
      </w:r>
      <w:r w:rsidRPr="0027582F">
        <w:rPr>
          <w:b w:val="0"/>
          <w:sz w:val="22"/>
          <w:szCs w:val="22"/>
        </w:rPr>
        <w:t>.</w:t>
      </w:r>
    </w:p>
    <w:p w14:paraId="7DE52554" w14:textId="77777777" w:rsidR="00E26C4F" w:rsidRDefault="00E26C4F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6808D999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6078EC3A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1A0B4C9B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3E86A07D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4DC7AE81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007E7591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0E70E1F8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1B99939B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6DC05C3D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079F77D4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0BC4ABDA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130187A4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3CBD4FF5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45B13861" w14:textId="0937E297" w:rsidR="00F45B72" w:rsidRDefault="00F45B72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br w:type="page"/>
      </w:r>
    </w:p>
    <w:p w14:paraId="3ACCBAEE" w14:textId="77777777" w:rsidR="00F45B72" w:rsidRPr="00F45B72" w:rsidRDefault="00F45B72" w:rsidP="00F45B72">
      <w:pPr>
        <w:pStyle w:val="apodrozdzia"/>
        <w:numPr>
          <w:ilvl w:val="0"/>
          <w:numId w:val="0"/>
        </w:numPr>
        <w:spacing w:before="0" w:after="0"/>
        <w:ind w:left="357"/>
        <w:jc w:val="both"/>
        <w:rPr>
          <w:rFonts w:asciiTheme="minorHAnsi" w:hAnsiTheme="minorHAnsi"/>
          <w:sz w:val="16"/>
          <w:szCs w:val="16"/>
        </w:rPr>
      </w:pPr>
    </w:p>
    <w:p w14:paraId="5AD5FF53" w14:textId="42105FCC" w:rsidR="00E26C4F" w:rsidRPr="00D233F8" w:rsidRDefault="00E26C4F" w:rsidP="00640853">
      <w:pPr>
        <w:shd w:val="clear" w:color="auto" w:fill="A8D08D" w:themeFill="accent6" w:themeFillTint="99"/>
        <w:jc w:val="both"/>
      </w:pPr>
      <w:r w:rsidRPr="00D233F8">
        <w:rPr>
          <w:iCs/>
        </w:rPr>
        <w:t>Załącznik 4.4</w:t>
      </w:r>
    </w:p>
    <w:p w14:paraId="5EB0FE13" w14:textId="77777777" w:rsidR="00E26C4F" w:rsidRPr="00F240E5" w:rsidRDefault="00E26C4F" w:rsidP="00E26C4F">
      <w:pPr>
        <w:rPr>
          <w:rFonts w:ascii="Calibri" w:hAnsi="Calibri"/>
        </w:rPr>
      </w:pPr>
    </w:p>
    <w:p w14:paraId="47100075" w14:textId="77777777" w:rsidR="00E26C4F" w:rsidRPr="0027582F" w:rsidRDefault="00E26C4F" w:rsidP="00E26C4F">
      <w:pPr>
        <w:pStyle w:val="Tekstprzypisudolnego"/>
        <w:ind w:firstLine="4320"/>
        <w:jc w:val="center"/>
        <w:rPr>
          <w:bCs/>
          <w:iCs/>
          <w:sz w:val="24"/>
        </w:rPr>
      </w:pPr>
      <w:r w:rsidRPr="0027582F">
        <w:rPr>
          <w:bCs/>
          <w:i/>
          <w:sz w:val="24"/>
        </w:rPr>
        <w:t xml:space="preserve">   </w:t>
      </w:r>
      <w:r w:rsidRPr="0027582F">
        <w:rPr>
          <w:bCs/>
          <w:iCs/>
          <w:sz w:val="24"/>
        </w:rPr>
        <w:t>...............................................................</w:t>
      </w:r>
    </w:p>
    <w:p w14:paraId="4BEE7560" w14:textId="77777777" w:rsidR="00E26C4F" w:rsidRPr="0027582F" w:rsidRDefault="00E26C4F" w:rsidP="00E26C4F">
      <w:pPr>
        <w:ind w:firstLine="4320"/>
        <w:jc w:val="center"/>
        <w:rPr>
          <w:i/>
          <w:vertAlign w:val="superscript"/>
        </w:rPr>
      </w:pPr>
      <w:r w:rsidRPr="0027582F">
        <w:rPr>
          <w:i/>
          <w:vertAlign w:val="superscript"/>
        </w:rPr>
        <w:t xml:space="preserve">              </w:t>
      </w:r>
      <w:proofErr w:type="gramStart"/>
      <w:r w:rsidRPr="0027582F">
        <w:rPr>
          <w:i/>
          <w:vertAlign w:val="superscript"/>
        </w:rPr>
        <w:t>miejscowość</w:t>
      </w:r>
      <w:proofErr w:type="gramEnd"/>
      <w:r w:rsidRPr="0027582F">
        <w:rPr>
          <w:i/>
          <w:vertAlign w:val="superscript"/>
        </w:rPr>
        <w:t>, data</w:t>
      </w:r>
    </w:p>
    <w:p w14:paraId="1619BACB" w14:textId="77777777" w:rsidR="00E26C4F" w:rsidRPr="0027582F" w:rsidRDefault="00E26C4F" w:rsidP="00E26C4F">
      <w:pPr>
        <w:jc w:val="both"/>
        <w:rPr>
          <w:iCs/>
        </w:rPr>
      </w:pPr>
      <w:r w:rsidRPr="0027582F">
        <w:rPr>
          <w:i/>
        </w:rPr>
        <w:br/>
      </w:r>
      <w:r w:rsidRPr="0027582F">
        <w:rPr>
          <w:iCs/>
        </w:rPr>
        <w:t>............................................................</w:t>
      </w:r>
    </w:p>
    <w:p w14:paraId="741FCC31" w14:textId="3CBAB07B" w:rsidR="00E26C4F" w:rsidRPr="00F240E5" w:rsidRDefault="0027582F" w:rsidP="00E26C4F">
      <w:pPr>
        <w:ind w:firstLine="720"/>
        <w:jc w:val="both"/>
        <w:rPr>
          <w:rFonts w:ascii="Calibri" w:hAnsi="Calibri"/>
          <w:i/>
          <w:vertAlign w:val="superscript"/>
        </w:rPr>
      </w:pPr>
      <w:r>
        <w:rPr>
          <w:rFonts w:ascii="Calibri" w:hAnsi="Calibri"/>
          <w:i/>
          <w:vertAlign w:val="superscript"/>
        </w:rPr>
        <w:t xml:space="preserve">                  </w:t>
      </w:r>
      <w:r w:rsidR="00E26C4F" w:rsidRPr="00F240E5">
        <w:rPr>
          <w:rFonts w:ascii="Calibri" w:hAnsi="Calibri"/>
          <w:i/>
          <w:vertAlign w:val="superscript"/>
        </w:rPr>
        <w:t xml:space="preserve">    pieczęć </w:t>
      </w:r>
      <w:proofErr w:type="gramStart"/>
      <w:r w:rsidR="00E26C4F" w:rsidRPr="00F240E5">
        <w:rPr>
          <w:rFonts w:ascii="Calibri" w:hAnsi="Calibri"/>
          <w:i/>
          <w:vertAlign w:val="superscript"/>
        </w:rPr>
        <w:t xml:space="preserve">OKE                                                  </w:t>
      </w:r>
      <w:proofErr w:type="gramEnd"/>
      <w:r w:rsidR="00E26C4F" w:rsidRPr="00F240E5">
        <w:rPr>
          <w:rFonts w:ascii="Calibri" w:hAnsi="Calibri"/>
          <w:i/>
          <w:vertAlign w:val="superscript"/>
        </w:rPr>
        <w:t xml:space="preserve">              </w:t>
      </w:r>
    </w:p>
    <w:p w14:paraId="02E97AD3" w14:textId="77777777" w:rsidR="00E26C4F" w:rsidRPr="00F240E5" w:rsidRDefault="00E26C4F" w:rsidP="00E26C4F">
      <w:pPr>
        <w:pStyle w:val="Nagwek1"/>
        <w:rPr>
          <w:rFonts w:ascii="Calibri" w:hAnsi="Calibri"/>
          <w:b w:val="0"/>
          <w:bCs w:val="0"/>
          <w:sz w:val="24"/>
        </w:rPr>
      </w:pPr>
    </w:p>
    <w:p w14:paraId="5219B06A" w14:textId="77777777" w:rsidR="00E26C4F" w:rsidRPr="00F240E5" w:rsidRDefault="00E26C4F" w:rsidP="00E26C4F">
      <w:pPr>
        <w:pStyle w:val="Nagwek1"/>
        <w:rPr>
          <w:rFonts w:ascii="Calibri" w:hAnsi="Calibri"/>
          <w:b w:val="0"/>
          <w:bCs w:val="0"/>
          <w:sz w:val="24"/>
        </w:rPr>
      </w:pPr>
    </w:p>
    <w:p w14:paraId="3E91C274" w14:textId="77777777" w:rsidR="00E26C4F" w:rsidRPr="002332F7" w:rsidRDefault="00E26C4F" w:rsidP="00E26C4F">
      <w:pPr>
        <w:pStyle w:val="Nagwek1"/>
        <w:rPr>
          <w:sz w:val="24"/>
        </w:rPr>
      </w:pPr>
      <w:r w:rsidRPr="002332F7">
        <w:rPr>
          <w:sz w:val="24"/>
        </w:rPr>
        <w:t xml:space="preserve">Protokół przerwania i unieważnienia egzaminu  </w:t>
      </w:r>
    </w:p>
    <w:p w14:paraId="78DDB4DA" w14:textId="77777777" w:rsidR="00E26C4F" w:rsidRPr="002332F7" w:rsidRDefault="00E26C4F" w:rsidP="00E26C4F">
      <w:pPr>
        <w:jc w:val="center"/>
        <w:rPr>
          <w:rFonts w:ascii="Calibri" w:hAnsi="Calibri"/>
        </w:rPr>
      </w:pPr>
    </w:p>
    <w:p w14:paraId="6C7011CB" w14:textId="46FF539D" w:rsidR="00E26C4F" w:rsidRPr="002332F7" w:rsidRDefault="00E26C4F" w:rsidP="00E26C4F">
      <w:pPr>
        <w:pStyle w:val="Tekstpodstawowy3"/>
        <w:rPr>
          <w:sz w:val="22"/>
          <w:szCs w:val="22"/>
        </w:rPr>
      </w:pPr>
      <w:r w:rsidRPr="002332F7">
        <w:rPr>
          <w:sz w:val="22"/>
          <w:szCs w:val="22"/>
        </w:rPr>
        <w:t xml:space="preserve">Na podstawie § 21 </w:t>
      </w:r>
      <w:r w:rsidRPr="002332F7">
        <w:rPr>
          <w:i/>
          <w:sz w:val="22"/>
          <w:szCs w:val="22"/>
        </w:rPr>
        <w:t>Rozporządzenia Ministra Edukacji Narodowej z dnia 11 stycznia 2012</w:t>
      </w:r>
      <w:r w:rsidRPr="002332F7">
        <w:rPr>
          <w:sz w:val="22"/>
          <w:szCs w:val="22"/>
        </w:rPr>
        <w:t xml:space="preserve"> </w:t>
      </w:r>
      <w:r w:rsidRPr="002332F7">
        <w:rPr>
          <w:i/>
          <w:iCs/>
          <w:sz w:val="22"/>
          <w:szCs w:val="22"/>
        </w:rPr>
        <w:t xml:space="preserve">r. </w:t>
      </w:r>
      <w:r w:rsidRPr="002332F7">
        <w:rPr>
          <w:i/>
          <w:iCs/>
          <w:sz w:val="22"/>
          <w:szCs w:val="22"/>
        </w:rPr>
        <w:br/>
        <w:t>w sprawie egzaminów eksternistycznych</w:t>
      </w:r>
      <w:r w:rsidR="00B70834">
        <w:rPr>
          <w:sz w:val="22"/>
          <w:szCs w:val="22"/>
        </w:rPr>
        <w:t xml:space="preserve"> (Dz.</w:t>
      </w:r>
      <w:r w:rsidRPr="002332F7">
        <w:rPr>
          <w:sz w:val="22"/>
          <w:szCs w:val="22"/>
        </w:rPr>
        <w:t xml:space="preserve">U. </w:t>
      </w:r>
      <w:proofErr w:type="gramStart"/>
      <w:r w:rsidRPr="002332F7">
        <w:rPr>
          <w:sz w:val="22"/>
          <w:szCs w:val="22"/>
        </w:rPr>
        <w:t>z</w:t>
      </w:r>
      <w:proofErr w:type="gramEnd"/>
      <w:r w:rsidRPr="002332F7">
        <w:rPr>
          <w:sz w:val="22"/>
          <w:szCs w:val="22"/>
        </w:rPr>
        <w:t xml:space="preserve"> dnia 17 lutego 2012 r., poz. 188)</w:t>
      </w:r>
    </w:p>
    <w:p w14:paraId="226789AA" w14:textId="67296B72" w:rsidR="00E26C4F" w:rsidRPr="00D233F8" w:rsidRDefault="00E26C4F" w:rsidP="00E26C4F">
      <w:pPr>
        <w:pStyle w:val="Tekstpodstawowy3"/>
        <w:rPr>
          <w:bCs/>
          <w:noProof/>
          <w:sz w:val="22"/>
          <w:szCs w:val="22"/>
        </w:rPr>
      </w:pPr>
      <w:r w:rsidRPr="002332F7">
        <w:rPr>
          <w:b/>
          <w:noProof/>
          <w:sz w:val="22"/>
          <w:szCs w:val="22"/>
        </w:rPr>
        <w:t>przerywam i unieważniam egzamin eksternistyczny z zakresu szkoły podstawowej</w:t>
      </w:r>
      <w:r w:rsidR="00D233F8" w:rsidRPr="002332F7">
        <w:rPr>
          <w:b/>
          <w:noProof/>
          <w:sz w:val="22"/>
          <w:szCs w:val="22"/>
        </w:rPr>
        <w:t xml:space="preserve"> </w:t>
      </w:r>
      <w:r w:rsidRPr="002332F7">
        <w:rPr>
          <w:b/>
          <w:noProof/>
          <w:sz w:val="22"/>
          <w:szCs w:val="22"/>
        </w:rPr>
        <w:t xml:space="preserve">/ </w:t>
      </w:r>
      <w:r w:rsidRPr="00D233F8">
        <w:rPr>
          <w:b/>
          <w:noProof/>
          <w:sz w:val="22"/>
          <w:szCs w:val="22"/>
        </w:rPr>
        <w:t>gimnazjum</w:t>
      </w:r>
      <w:r w:rsidR="00D233F8">
        <w:rPr>
          <w:b/>
          <w:noProof/>
          <w:sz w:val="22"/>
          <w:szCs w:val="22"/>
        </w:rPr>
        <w:t xml:space="preserve"> </w:t>
      </w:r>
      <w:r w:rsidRPr="00D233F8">
        <w:rPr>
          <w:b/>
          <w:noProof/>
          <w:sz w:val="22"/>
          <w:szCs w:val="22"/>
        </w:rPr>
        <w:t>/ liceum ogólnokształcącego</w:t>
      </w:r>
      <w:r w:rsidR="00D233F8">
        <w:rPr>
          <w:b/>
          <w:noProof/>
          <w:sz w:val="22"/>
          <w:szCs w:val="22"/>
        </w:rPr>
        <w:t xml:space="preserve"> </w:t>
      </w:r>
      <w:r w:rsidRPr="00D233F8">
        <w:rPr>
          <w:b/>
          <w:noProof/>
          <w:sz w:val="22"/>
          <w:szCs w:val="22"/>
        </w:rPr>
        <w:t>/ zasadniczej szkoły zawodowej</w:t>
      </w:r>
      <w:r w:rsidRPr="00D233F8">
        <w:rPr>
          <w:rStyle w:val="Odwoanieprzypisudolnego"/>
          <w:b/>
          <w:noProof/>
          <w:sz w:val="22"/>
          <w:szCs w:val="22"/>
        </w:rPr>
        <w:footnoteReference w:customMarkFollows="1" w:id="7"/>
        <w:sym w:font="Symbol" w:char="F02A"/>
      </w:r>
    </w:p>
    <w:tbl>
      <w:tblPr>
        <w:tblW w:w="7251" w:type="dxa"/>
        <w:jc w:val="center"/>
        <w:tblLook w:val="01E0" w:firstRow="1" w:lastRow="1" w:firstColumn="1" w:lastColumn="1" w:noHBand="0" w:noVBand="0"/>
      </w:tblPr>
      <w:tblGrid>
        <w:gridCol w:w="336"/>
        <w:gridCol w:w="7107"/>
      </w:tblGrid>
      <w:tr w:rsidR="00E26C4F" w:rsidRPr="0027582F" w14:paraId="33709106" w14:textId="77777777" w:rsidTr="000902B3">
        <w:trPr>
          <w:trHeight w:val="351"/>
          <w:jc w:val="center"/>
        </w:trPr>
        <w:tc>
          <w:tcPr>
            <w:tcW w:w="890" w:type="dxa"/>
            <w:vAlign w:val="bottom"/>
          </w:tcPr>
          <w:p w14:paraId="79190E67" w14:textId="77777777" w:rsidR="00E26C4F" w:rsidRPr="0027582F" w:rsidRDefault="00E26C4F" w:rsidP="000902B3">
            <w:pPr>
              <w:jc w:val="right"/>
              <w:rPr>
                <w:noProof/>
              </w:rPr>
            </w:pPr>
            <w:r w:rsidRPr="0027582F">
              <w:rPr>
                <w:noProof/>
              </w:rPr>
              <w:t>z</w:t>
            </w:r>
          </w:p>
        </w:tc>
        <w:tc>
          <w:tcPr>
            <w:tcW w:w="6361" w:type="dxa"/>
            <w:vAlign w:val="bottom"/>
          </w:tcPr>
          <w:p w14:paraId="514A88D7" w14:textId="77777777" w:rsidR="00E26C4F" w:rsidRPr="0027582F" w:rsidRDefault="00E26C4F" w:rsidP="000902B3">
            <w:pPr>
              <w:spacing w:after="60"/>
              <w:jc w:val="center"/>
              <w:rPr>
                <w:noProof/>
                <w:vertAlign w:val="subscript"/>
              </w:rPr>
            </w:pPr>
            <w:r w:rsidRPr="0027582F">
              <w:rPr>
                <w:noProof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E26C4F" w:rsidRPr="0027582F" w14:paraId="08EB2BC9" w14:textId="77777777" w:rsidTr="000902B3">
        <w:trPr>
          <w:trHeight w:val="448"/>
          <w:jc w:val="center"/>
        </w:trPr>
        <w:tc>
          <w:tcPr>
            <w:tcW w:w="890" w:type="dxa"/>
          </w:tcPr>
          <w:p w14:paraId="007862C2" w14:textId="77777777" w:rsidR="00E26C4F" w:rsidRPr="0027582F" w:rsidRDefault="00E26C4F" w:rsidP="000902B3">
            <w:pPr>
              <w:rPr>
                <w:i/>
                <w:sz w:val="20"/>
                <w:szCs w:val="12"/>
              </w:rPr>
            </w:pPr>
            <w:r w:rsidRPr="0027582F">
              <w:rPr>
                <w:i/>
                <w:sz w:val="20"/>
                <w:szCs w:val="12"/>
              </w:rPr>
              <w:t xml:space="preserve"> </w:t>
            </w:r>
          </w:p>
        </w:tc>
        <w:tc>
          <w:tcPr>
            <w:tcW w:w="6361" w:type="dxa"/>
          </w:tcPr>
          <w:p w14:paraId="25715C35" w14:textId="77777777" w:rsidR="00E26C4F" w:rsidRPr="0027582F" w:rsidRDefault="00E26C4F" w:rsidP="000902B3">
            <w:pPr>
              <w:spacing w:line="360" w:lineRule="auto"/>
              <w:jc w:val="center"/>
              <w:rPr>
                <w:noProof/>
                <w:szCs w:val="12"/>
                <w:vertAlign w:val="superscript"/>
              </w:rPr>
            </w:pPr>
            <w:r w:rsidRPr="0027582F">
              <w:rPr>
                <w:i/>
                <w:szCs w:val="12"/>
                <w:vertAlign w:val="superscript"/>
              </w:rPr>
              <w:t xml:space="preserve">nazwa zajęć </w:t>
            </w:r>
            <w:proofErr w:type="gramStart"/>
            <w:r w:rsidRPr="0027582F">
              <w:rPr>
                <w:i/>
                <w:szCs w:val="12"/>
                <w:vertAlign w:val="superscript"/>
              </w:rPr>
              <w:t xml:space="preserve">edukacyjnych                                                  </w:t>
            </w:r>
            <w:proofErr w:type="gramEnd"/>
            <w:r w:rsidRPr="0027582F">
              <w:rPr>
                <w:i/>
                <w:szCs w:val="12"/>
                <w:vertAlign w:val="superscript"/>
              </w:rPr>
              <w:t xml:space="preserve"> </w:t>
            </w:r>
          </w:p>
        </w:tc>
      </w:tr>
    </w:tbl>
    <w:p w14:paraId="40FB646C" w14:textId="77777777" w:rsidR="00E26C4F" w:rsidRPr="00F240E5" w:rsidRDefault="00E26C4F" w:rsidP="00E26C4F">
      <w:pPr>
        <w:spacing w:line="360" w:lineRule="auto"/>
        <w:jc w:val="center"/>
        <w:rPr>
          <w:rFonts w:ascii="Calibri" w:hAnsi="Calibri"/>
          <w:noProof/>
        </w:rPr>
      </w:pPr>
    </w:p>
    <w:p w14:paraId="07484D61" w14:textId="77777777" w:rsidR="00E26C4F" w:rsidRPr="00F240E5" w:rsidRDefault="00E26C4F" w:rsidP="00E26C4F">
      <w:pPr>
        <w:jc w:val="center"/>
        <w:rPr>
          <w:rFonts w:ascii="Calibri" w:hAnsi="Calibri"/>
        </w:rPr>
      </w:pPr>
    </w:p>
    <w:tbl>
      <w:tblPr>
        <w:tblW w:w="8876" w:type="dxa"/>
        <w:jc w:val="center"/>
        <w:tblLook w:val="01E0" w:firstRow="1" w:lastRow="1" w:firstColumn="1" w:lastColumn="1" w:noHBand="0" w:noVBand="0"/>
      </w:tblPr>
      <w:tblGrid>
        <w:gridCol w:w="4402"/>
        <w:gridCol w:w="786"/>
        <w:gridCol w:w="626"/>
        <w:gridCol w:w="278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81"/>
      </w:tblGrid>
      <w:tr w:rsidR="00E26C4F" w:rsidRPr="0027582F" w14:paraId="52371E5F" w14:textId="77777777" w:rsidTr="000902B3">
        <w:trPr>
          <w:cantSplit/>
          <w:trHeight w:val="296"/>
          <w:jc w:val="center"/>
        </w:trPr>
        <w:tc>
          <w:tcPr>
            <w:tcW w:w="4402" w:type="dxa"/>
            <w:vMerge w:val="restart"/>
            <w:vAlign w:val="center"/>
          </w:tcPr>
          <w:p w14:paraId="7BCD3EA1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  <w:vertAlign w:val="subscript"/>
              </w:rPr>
            </w:pPr>
            <w:r w:rsidRPr="0027582F">
              <w:rPr>
                <w:noProof/>
                <w:sz w:val="22"/>
                <w:szCs w:val="22"/>
                <w:vertAlign w:val="subscript"/>
              </w:rPr>
              <w:t>..........................................................................................................</w:t>
            </w:r>
          </w:p>
        </w:tc>
        <w:tc>
          <w:tcPr>
            <w:tcW w:w="1412" w:type="dxa"/>
            <w:gridSpan w:val="2"/>
            <w:vMerge w:val="restart"/>
            <w:tcBorders>
              <w:right w:val="dotted" w:sz="4" w:space="0" w:color="auto"/>
            </w:tcBorders>
            <w:vAlign w:val="bottom"/>
          </w:tcPr>
          <w:p w14:paraId="0BE88FC4" w14:textId="77777777" w:rsidR="00E26C4F" w:rsidRPr="0027582F" w:rsidRDefault="00E26C4F" w:rsidP="000902B3">
            <w:pPr>
              <w:jc w:val="center"/>
              <w:rPr>
                <w:noProof/>
                <w:sz w:val="20"/>
                <w:szCs w:val="20"/>
              </w:rPr>
            </w:pPr>
            <w:r w:rsidRPr="0027582F">
              <w:rPr>
                <w:noProof/>
                <w:sz w:val="20"/>
                <w:szCs w:val="20"/>
              </w:rPr>
              <w:t>numer PESEL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3E00D9E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577682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0E450E8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2007D91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7DE00B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ACF2888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852A32E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354AD0E9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23D5323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5AB2D0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2EBFC34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E26C4F" w:rsidRPr="0027582F" w14:paraId="69EC7F05" w14:textId="77777777" w:rsidTr="000902B3">
        <w:trPr>
          <w:cantSplit/>
          <w:trHeight w:val="70"/>
          <w:jc w:val="center"/>
        </w:trPr>
        <w:tc>
          <w:tcPr>
            <w:tcW w:w="4402" w:type="dxa"/>
            <w:vMerge/>
            <w:vAlign w:val="center"/>
          </w:tcPr>
          <w:p w14:paraId="2795074B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45877D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B8593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36F7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5E0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D4AB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06397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458F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7783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9A1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3DC86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A492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4F1A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E26C4F" w:rsidRPr="0027582F" w14:paraId="6C14504D" w14:textId="77777777" w:rsidTr="000902B3">
        <w:trPr>
          <w:jc w:val="center"/>
        </w:trPr>
        <w:tc>
          <w:tcPr>
            <w:tcW w:w="4402" w:type="dxa"/>
          </w:tcPr>
          <w:p w14:paraId="30D1D648" w14:textId="77777777" w:rsidR="00E26C4F" w:rsidRPr="0027582F" w:rsidRDefault="00E26C4F" w:rsidP="000902B3">
            <w:pPr>
              <w:jc w:val="center"/>
              <w:rPr>
                <w:i/>
                <w:vertAlign w:val="superscript"/>
              </w:rPr>
            </w:pPr>
            <w:proofErr w:type="gramStart"/>
            <w:r w:rsidRPr="0027582F">
              <w:rPr>
                <w:i/>
                <w:vertAlign w:val="superscript"/>
              </w:rPr>
              <w:t>imię</w:t>
            </w:r>
            <w:proofErr w:type="gramEnd"/>
            <w:r w:rsidRPr="0027582F">
              <w:rPr>
                <w:i/>
                <w:vertAlign w:val="superscript"/>
              </w:rPr>
              <w:t xml:space="preserve"> i nazwisko zdającego</w:t>
            </w:r>
          </w:p>
        </w:tc>
        <w:tc>
          <w:tcPr>
            <w:tcW w:w="786" w:type="dxa"/>
          </w:tcPr>
          <w:p w14:paraId="7D165E78" w14:textId="77777777" w:rsidR="00E26C4F" w:rsidRPr="0027582F" w:rsidRDefault="00E26C4F" w:rsidP="000902B3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88" w:type="dxa"/>
            <w:gridSpan w:val="12"/>
          </w:tcPr>
          <w:p w14:paraId="5E332B63" w14:textId="77777777" w:rsidR="00E26C4F" w:rsidRPr="0027582F" w:rsidRDefault="00E26C4F" w:rsidP="000902B3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625983EB" w14:textId="77777777" w:rsidR="00E26C4F" w:rsidRPr="00F240E5" w:rsidRDefault="00E26C4F" w:rsidP="00E26C4F">
      <w:pPr>
        <w:jc w:val="both"/>
        <w:rPr>
          <w:rFonts w:ascii="Calibri" w:hAnsi="Calibri"/>
          <w:sz w:val="16"/>
          <w:szCs w:val="16"/>
        </w:rPr>
      </w:pPr>
    </w:p>
    <w:p w14:paraId="1F26C895" w14:textId="05E68E4F" w:rsidR="00E26C4F" w:rsidRPr="00D233F8" w:rsidRDefault="00E26C4F" w:rsidP="00E26C4F">
      <w:pPr>
        <w:spacing w:line="360" w:lineRule="auto"/>
      </w:pPr>
      <w:r w:rsidRPr="00D233F8">
        <w:t xml:space="preserve">Unieważnienie nastąpiło podczas pracy z arkuszem egzaminacyjnym z </w:t>
      </w:r>
      <w:proofErr w:type="gramStart"/>
      <w:r w:rsidRPr="00D233F8">
        <w:t>powodu: ................................................</w:t>
      </w:r>
      <w:proofErr w:type="gramEnd"/>
      <w:r w:rsidRPr="00D233F8">
        <w:t>........................................................................................</w:t>
      </w:r>
    </w:p>
    <w:p w14:paraId="2DE9B96C" w14:textId="78EE2F62" w:rsidR="00E26C4F" w:rsidRPr="00D233F8" w:rsidRDefault="00E26C4F" w:rsidP="00E26C4F">
      <w:pPr>
        <w:spacing w:line="360" w:lineRule="auto"/>
        <w:jc w:val="both"/>
      </w:pPr>
      <w:r w:rsidRPr="00D233F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B2E09" w14:textId="649CB5C4" w:rsidR="00E26C4F" w:rsidRPr="00D233F8" w:rsidRDefault="00E26C4F" w:rsidP="00E26C4F">
      <w:pPr>
        <w:spacing w:line="360" w:lineRule="auto"/>
        <w:jc w:val="both"/>
      </w:pPr>
      <w:r w:rsidRPr="00D233F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20C40" w14:textId="6AF60115" w:rsidR="00E26C4F" w:rsidRPr="00D233F8" w:rsidRDefault="00E26C4F" w:rsidP="00E26C4F">
      <w:pPr>
        <w:spacing w:line="360" w:lineRule="auto"/>
        <w:jc w:val="both"/>
      </w:pPr>
      <w:r w:rsidRPr="00D233F8">
        <w:t>........................................................................................................................................</w:t>
      </w:r>
    </w:p>
    <w:p w14:paraId="7DBCCC30" w14:textId="77777777" w:rsidR="00E26C4F" w:rsidRPr="00F240E5" w:rsidRDefault="00E26C4F" w:rsidP="00E26C4F">
      <w:pPr>
        <w:spacing w:line="480" w:lineRule="auto"/>
        <w:jc w:val="both"/>
        <w:rPr>
          <w:rFonts w:ascii="Calibri" w:hAnsi="Calibri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26C4F" w:rsidRPr="0027582F" w14:paraId="3E579865" w14:textId="77777777" w:rsidTr="000902B3">
        <w:trPr>
          <w:trHeight w:val="299"/>
          <w:jc w:val="right"/>
        </w:trPr>
        <w:tc>
          <w:tcPr>
            <w:tcW w:w="4820" w:type="dxa"/>
          </w:tcPr>
          <w:p w14:paraId="4EF23E94" w14:textId="77777777" w:rsidR="00E26C4F" w:rsidRPr="0027582F" w:rsidRDefault="00E26C4F" w:rsidP="000902B3">
            <w:pPr>
              <w:spacing w:before="120" w:after="60"/>
              <w:jc w:val="center"/>
              <w:rPr>
                <w:vertAlign w:val="subscript"/>
              </w:rPr>
            </w:pPr>
            <w:r w:rsidRPr="0027582F">
              <w:rPr>
                <w:vertAlign w:val="subscript"/>
              </w:rPr>
              <w:t>........................................................................................................</w:t>
            </w:r>
          </w:p>
        </w:tc>
      </w:tr>
      <w:tr w:rsidR="00E26C4F" w:rsidRPr="00F240E5" w14:paraId="4A3234D3" w14:textId="77777777" w:rsidTr="000902B3">
        <w:trPr>
          <w:trHeight w:val="299"/>
          <w:jc w:val="right"/>
        </w:trPr>
        <w:tc>
          <w:tcPr>
            <w:tcW w:w="4820" w:type="dxa"/>
          </w:tcPr>
          <w:p w14:paraId="417E325C" w14:textId="77777777" w:rsidR="00E26C4F" w:rsidRPr="0027582F" w:rsidRDefault="00E26C4F" w:rsidP="000902B3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27582F">
              <w:rPr>
                <w:i/>
                <w:iCs/>
                <w:sz w:val="20"/>
                <w:szCs w:val="20"/>
              </w:rPr>
              <w:t>podpis</w:t>
            </w:r>
            <w:proofErr w:type="gramEnd"/>
            <w:r w:rsidRPr="0027582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15EBAD5" w14:textId="77777777" w:rsidR="00E26C4F" w:rsidRPr="00F240E5" w:rsidRDefault="00E26C4F" w:rsidP="00090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7582F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27582F">
              <w:rPr>
                <w:i/>
                <w:iCs/>
                <w:sz w:val="20"/>
                <w:szCs w:val="20"/>
              </w:rPr>
              <w:t>przewodniczącego</w:t>
            </w:r>
            <w:proofErr w:type="gramEnd"/>
            <w:r w:rsidRPr="0027582F">
              <w:rPr>
                <w:i/>
                <w:iCs/>
                <w:sz w:val="20"/>
                <w:szCs w:val="20"/>
              </w:rPr>
              <w:t xml:space="preserve"> zespołu nadzorującego</w:t>
            </w:r>
          </w:p>
        </w:tc>
      </w:tr>
    </w:tbl>
    <w:p w14:paraId="03216C61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417DEF41" w14:textId="77777777" w:rsidR="00F45B72" w:rsidRPr="00D233F8" w:rsidRDefault="00E26C4F" w:rsidP="00E26C4F">
      <w:pPr>
        <w:jc w:val="both"/>
        <w:rPr>
          <w:sz w:val="22"/>
          <w:szCs w:val="22"/>
        </w:rPr>
      </w:pPr>
      <w:r w:rsidRPr="00D233F8">
        <w:rPr>
          <w:sz w:val="22"/>
          <w:szCs w:val="22"/>
        </w:rPr>
        <w:t xml:space="preserve">Załącznik: arkusz zdającego wraz z kartą punktowania </w:t>
      </w:r>
    </w:p>
    <w:p w14:paraId="047805A7" w14:textId="77777777" w:rsidR="00F45B72" w:rsidRDefault="00F45B72" w:rsidP="00E26C4F">
      <w:pPr>
        <w:jc w:val="both"/>
        <w:rPr>
          <w:rFonts w:ascii="Calibri" w:hAnsi="Calibri"/>
        </w:rPr>
      </w:pPr>
    </w:p>
    <w:p w14:paraId="0B7D7A4A" w14:textId="77777777" w:rsidR="00F45B72" w:rsidRDefault="00F45B72" w:rsidP="00E26C4F">
      <w:pPr>
        <w:jc w:val="both"/>
        <w:rPr>
          <w:rFonts w:ascii="Calibri" w:hAnsi="Calibri"/>
        </w:rPr>
      </w:pPr>
    </w:p>
    <w:p w14:paraId="67C91936" w14:textId="745781A0" w:rsidR="001942C7" w:rsidRDefault="001942C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4478407" w14:textId="2539B2FD" w:rsidR="00E26C4F" w:rsidRPr="00F240E5" w:rsidRDefault="00E26C4F" w:rsidP="00E26C4F">
      <w:pPr>
        <w:jc w:val="both"/>
        <w:rPr>
          <w:rFonts w:ascii="Calibri" w:hAnsi="Calibri"/>
        </w:rPr>
      </w:pPr>
    </w:p>
    <w:p w14:paraId="36A0E2A1" w14:textId="15C9EFF0" w:rsidR="00E26C4F" w:rsidRPr="00D233F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D233F8">
        <w:rPr>
          <w:iCs/>
        </w:rPr>
        <w:t>Załącznik 4.5</w:t>
      </w:r>
    </w:p>
    <w:p w14:paraId="5EED5436" w14:textId="77777777" w:rsidR="0027582F" w:rsidRDefault="00E26C4F" w:rsidP="00E26C4F">
      <w:pPr>
        <w:pStyle w:val="Tekstprzypisudolnego"/>
        <w:ind w:firstLine="4320"/>
        <w:jc w:val="right"/>
        <w:rPr>
          <w:bCs/>
          <w:i/>
          <w:sz w:val="24"/>
        </w:rPr>
      </w:pPr>
      <w:r w:rsidRPr="0027582F">
        <w:rPr>
          <w:bCs/>
          <w:i/>
          <w:sz w:val="24"/>
        </w:rPr>
        <w:t xml:space="preserve">  </w:t>
      </w:r>
    </w:p>
    <w:p w14:paraId="5522FC0D" w14:textId="51C484D1" w:rsidR="00E26C4F" w:rsidRPr="0027582F" w:rsidRDefault="00E26C4F" w:rsidP="00E26C4F">
      <w:pPr>
        <w:pStyle w:val="Tekstprzypisudolnego"/>
        <w:ind w:firstLine="4320"/>
        <w:jc w:val="right"/>
        <w:rPr>
          <w:bCs/>
          <w:iCs/>
          <w:sz w:val="24"/>
        </w:rPr>
      </w:pPr>
      <w:r w:rsidRPr="0027582F">
        <w:rPr>
          <w:bCs/>
          <w:i/>
          <w:sz w:val="24"/>
        </w:rPr>
        <w:t xml:space="preserve">  </w:t>
      </w:r>
      <w:r w:rsidRPr="0027582F">
        <w:rPr>
          <w:bCs/>
          <w:iCs/>
          <w:sz w:val="24"/>
        </w:rPr>
        <w:t>.............................................</w:t>
      </w:r>
    </w:p>
    <w:p w14:paraId="3A2C5617" w14:textId="09346DEC" w:rsidR="00E26C4F" w:rsidRPr="0027582F" w:rsidRDefault="0027582F" w:rsidP="00E26C4F">
      <w:pPr>
        <w:ind w:firstLine="4320"/>
        <w:jc w:val="center"/>
        <w:rPr>
          <w:i/>
          <w:vertAlign w:val="superscript"/>
        </w:rPr>
      </w:pPr>
      <w:r>
        <w:rPr>
          <w:i/>
        </w:rPr>
        <w:t xml:space="preserve">                      </w:t>
      </w:r>
      <w:r w:rsidR="00E26C4F" w:rsidRPr="0027582F">
        <w:rPr>
          <w:i/>
        </w:rPr>
        <w:t xml:space="preserve">   </w:t>
      </w:r>
      <w:proofErr w:type="gramStart"/>
      <w:r w:rsidR="00E26C4F" w:rsidRPr="0027582F">
        <w:rPr>
          <w:i/>
          <w:vertAlign w:val="superscript"/>
        </w:rPr>
        <w:t>miejscowość</w:t>
      </w:r>
      <w:proofErr w:type="gramEnd"/>
      <w:r w:rsidR="00E26C4F" w:rsidRPr="0027582F">
        <w:rPr>
          <w:i/>
          <w:vertAlign w:val="superscript"/>
        </w:rPr>
        <w:t>, data</w:t>
      </w:r>
    </w:p>
    <w:p w14:paraId="51EF8240" w14:textId="77777777" w:rsidR="00E26C4F" w:rsidRPr="0027582F" w:rsidRDefault="00E26C4F" w:rsidP="00E26C4F">
      <w:pPr>
        <w:jc w:val="both"/>
        <w:rPr>
          <w:iCs/>
        </w:rPr>
      </w:pPr>
      <w:r w:rsidRPr="0027582F">
        <w:rPr>
          <w:iCs/>
        </w:rPr>
        <w:t>............................................................</w:t>
      </w:r>
    </w:p>
    <w:p w14:paraId="6C64BF8B" w14:textId="3B69A50A" w:rsidR="00E26C4F" w:rsidRPr="00F240E5" w:rsidRDefault="00E26C4F" w:rsidP="00E26C4F">
      <w:pPr>
        <w:ind w:firstLine="720"/>
        <w:rPr>
          <w:rFonts w:ascii="Calibri" w:hAnsi="Calibri"/>
          <w:i/>
          <w:vertAlign w:val="superscript"/>
        </w:rPr>
      </w:pPr>
      <w:r w:rsidRPr="00F240E5">
        <w:rPr>
          <w:rFonts w:ascii="Calibri" w:hAnsi="Calibri"/>
          <w:i/>
          <w:vertAlign w:val="superscript"/>
        </w:rPr>
        <w:t xml:space="preserve">   </w:t>
      </w:r>
      <w:r w:rsidR="0027582F">
        <w:rPr>
          <w:rFonts w:ascii="Calibri" w:hAnsi="Calibri"/>
          <w:i/>
          <w:vertAlign w:val="superscript"/>
        </w:rPr>
        <w:t xml:space="preserve">            </w:t>
      </w:r>
      <w:r w:rsidRPr="00F240E5">
        <w:rPr>
          <w:rFonts w:ascii="Calibri" w:hAnsi="Calibri"/>
          <w:i/>
          <w:vertAlign w:val="superscript"/>
        </w:rPr>
        <w:t xml:space="preserve">  pieczęć </w:t>
      </w:r>
      <w:proofErr w:type="gramStart"/>
      <w:r w:rsidRPr="00F240E5">
        <w:rPr>
          <w:rFonts w:ascii="Calibri" w:hAnsi="Calibri"/>
          <w:i/>
          <w:vertAlign w:val="superscript"/>
        </w:rPr>
        <w:t xml:space="preserve">OKE                                                  </w:t>
      </w:r>
      <w:proofErr w:type="gramEnd"/>
      <w:r w:rsidRPr="00F240E5">
        <w:rPr>
          <w:rFonts w:ascii="Calibri" w:hAnsi="Calibri"/>
          <w:i/>
          <w:vertAlign w:val="superscript"/>
        </w:rPr>
        <w:t xml:space="preserve">                </w:t>
      </w:r>
      <w:r w:rsidRPr="00F240E5">
        <w:rPr>
          <w:rFonts w:ascii="Calibri" w:hAnsi="Calibri"/>
          <w:i/>
        </w:rPr>
        <w:br/>
      </w:r>
      <w:r w:rsidRPr="00F240E5">
        <w:rPr>
          <w:rFonts w:ascii="Calibri" w:hAnsi="Calibri"/>
          <w:i/>
          <w:vertAlign w:val="superscript"/>
        </w:rPr>
        <w:t xml:space="preserve"> </w:t>
      </w:r>
    </w:p>
    <w:p w14:paraId="756EC928" w14:textId="78DEBBFE" w:rsidR="00E26C4F" w:rsidRPr="00D233F8" w:rsidRDefault="00E26C4F" w:rsidP="00D233F8">
      <w:pPr>
        <w:pStyle w:val="Nagwek5"/>
        <w:spacing w:line="360" w:lineRule="auto"/>
        <w:jc w:val="center"/>
      </w:pPr>
      <w:r w:rsidRPr="00D233F8">
        <w:t>Protokół przebiegu egzaminu eksternistycznego</w:t>
      </w:r>
    </w:p>
    <w:p w14:paraId="3627F25A" w14:textId="733DCFF3" w:rsidR="00E26C4F" w:rsidRPr="00EB2E0C" w:rsidRDefault="00D233F8" w:rsidP="00EB2E0C">
      <w:pPr>
        <w:pStyle w:val="Nagwek5"/>
        <w:spacing w:before="100" w:beforeAutospacing="1" w:after="100" w:afterAutospacing="1" w:line="360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EB2E0C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50D3B1" wp14:editId="2973F334">
                <wp:simplePos x="0" y="0"/>
                <wp:positionH relativeFrom="column">
                  <wp:posOffset>2491105</wp:posOffset>
                </wp:positionH>
                <wp:positionV relativeFrom="paragraph">
                  <wp:posOffset>460376</wp:posOffset>
                </wp:positionV>
                <wp:extent cx="1543050" cy="2286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F9700" w14:textId="77777777" w:rsidR="009B71F0" w:rsidRPr="00773DCE" w:rsidRDefault="009B71F0" w:rsidP="00E26C4F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vertAlign w:val="superscript"/>
                              </w:rPr>
                            </w:pPr>
                            <w:proofErr w:type="gramStart"/>
                            <w:r w:rsidRPr="00773DCE">
                              <w:rPr>
                                <w:rFonts w:asciiTheme="minorHAnsi" w:hAnsiTheme="minorHAnsi"/>
                                <w:i/>
                                <w:iCs/>
                                <w:vertAlign w:val="superscript"/>
                              </w:rPr>
                              <w:t>nazwa</w:t>
                            </w:r>
                            <w:proofErr w:type="gramEnd"/>
                            <w:r w:rsidRPr="00773DCE">
                              <w:rPr>
                                <w:rFonts w:asciiTheme="minorHAnsi" w:hAnsiTheme="minorHAnsi"/>
                                <w:i/>
                                <w:iCs/>
                                <w:vertAlign w:val="superscript"/>
                              </w:rPr>
                              <w:t xml:space="preserve">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D3B1" id="Pole tekstowe 5" o:spid="_x0000_s1027" type="#_x0000_t202" style="position:absolute;left:0;text-align:left;margin-left:196.15pt;margin-top:36.25pt;width:121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wX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GlDxuQ6iMFUgi2KZpPA9c+n6eF2r7T5&#10;wGSH7CLDCtrv0On2QRubDU0PLjaYkAVvWyeBVlwcgON4ArHhqrXZLFxHfyZBspwtZ8Qj0WTpkSDP&#10;vbtiQbxJEU7j/DpfLPLwl40bkrThVcWEDXNQV0j+rHt7nY+6OOpLy5ZXFs6mpNV6tWgV2lJQd+E+&#10;V3OwnNz8yzRcEYDLK0phRIL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" filled="f" stroked="f">
                <v:textbox>
                  <w:txbxContent>
                    <w:p w14:paraId="562F9700" w14:textId="77777777" w:rsidR="009B71F0" w:rsidRPr="00773DCE" w:rsidRDefault="009B71F0" w:rsidP="00E26C4F">
                      <w:pPr>
                        <w:rPr>
                          <w:rFonts w:asciiTheme="minorHAnsi" w:hAnsiTheme="minorHAnsi"/>
                          <w:i/>
                          <w:iCs/>
                          <w:vertAlign w:val="superscript"/>
                        </w:rPr>
                      </w:pPr>
                      <w:proofErr w:type="gramStart"/>
                      <w:r w:rsidRPr="00773DCE">
                        <w:rPr>
                          <w:rFonts w:asciiTheme="minorHAnsi" w:hAnsiTheme="minorHAnsi"/>
                          <w:i/>
                          <w:iCs/>
                          <w:vertAlign w:val="superscript"/>
                        </w:rPr>
                        <w:t>nazwa</w:t>
                      </w:r>
                      <w:proofErr w:type="gramEnd"/>
                      <w:r w:rsidRPr="00773DCE">
                        <w:rPr>
                          <w:rFonts w:asciiTheme="minorHAnsi" w:hAnsiTheme="minorHAnsi"/>
                          <w:i/>
                          <w:iCs/>
                          <w:vertAlign w:val="superscript"/>
                        </w:rPr>
                        <w:t xml:space="preserve"> zajęć edukacyjnych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26C4F" w:rsidRPr="00EB2E0C">
        <w:rPr>
          <w:b w:val="0"/>
          <w:bCs w:val="0"/>
          <w:sz w:val="22"/>
          <w:szCs w:val="22"/>
        </w:rPr>
        <w:t>z</w:t>
      </w:r>
      <w:proofErr w:type="gramEnd"/>
      <w:r w:rsidR="00E26C4F" w:rsidRPr="00EB2E0C">
        <w:rPr>
          <w:b w:val="0"/>
          <w:bCs w:val="0"/>
          <w:sz w:val="22"/>
          <w:szCs w:val="22"/>
        </w:rPr>
        <w:t xml:space="preserve"> zakresu</w:t>
      </w:r>
      <w:r w:rsidR="00E26C4F" w:rsidRPr="00EB2E0C">
        <w:rPr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szkoły podstawowej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/</w:t>
      </w:r>
      <w:r w:rsidRPr="00EB2E0C">
        <w:rPr>
          <w:b w:val="0"/>
          <w:sz w:val="22"/>
          <w:szCs w:val="22"/>
        </w:rPr>
        <w:t xml:space="preserve"> g</w:t>
      </w:r>
      <w:r w:rsidR="00E26C4F" w:rsidRPr="00EB2E0C">
        <w:rPr>
          <w:b w:val="0"/>
          <w:sz w:val="22"/>
          <w:szCs w:val="22"/>
        </w:rPr>
        <w:t>imnazjum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/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liceum ogólnokształcącego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/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zasadniczej szkoły zawodowej</w:t>
      </w:r>
      <w:r w:rsidR="00E26C4F" w:rsidRPr="00EB2E0C">
        <w:rPr>
          <w:rStyle w:val="Odwoanieprzypisudolnego"/>
          <w:b w:val="0"/>
          <w:sz w:val="22"/>
          <w:szCs w:val="22"/>
        </w:rPr>
        <w:footnoteReference w:customMarkFollows="1" w:id="8"/>
        <w:sym w:font="Symbol" w:char="F02A"/>
      </w:r>
      <w:r w:rsidR="00E26C4F" w:rsidRPr="00EB2E0C">
        <w:rPr>
          <w:b w:val="0"/>
          <w:sz w:val="22"/>
          <w:szCs w:val="22"/>
        </w:rPr>
        <w:t> z </w:t>
      </w:r>
      <w:r w:rsidR="00E26C4F" w:rsidRPr="00EB2E0C">
        <w:rPr>
          <w:b w:val="0"/>
          <w:bCs w:val="0"/>
          <w:sz w:val="22"/>
          <w:szCs w:val="22"/>
        </w:rPr>
        <w:t>...............................................................</w:t>
      </w:r>
      <w:r w:rsidR="00EB2E0C">
        <w:rPr>
          <w:b w:val="0"/>
          <w:bCs w:val="0"/>
          <w:sz w:val="22"/>
          <w:szCs w:val="22"/>
        </w:rPr>
        <w:t>....................</w:t>
      </w:r>
      <w:r w:rsidR="00E26C4F" w:rsidRPr="00EB2E0C">
        <w:rPr>
          <w:b w:val="0"/>
          <w:bCs w:val="0"/>
          <w:sz w:val="22"/>
          <w:szCs w:val="22"/>
        </w:rPr>
        <w:t>.........</w:t>
      </w:r>
      <w:r w:rsidRPr="00EB2E0C">
        <w:rPr>
          <w:b w:val="0"/>
          <w:bCs w:val="0"/>
          <w:sz w:val="22"/>
          <w:szCs w:val="22"/>
        </w:rPr>
        <w:t>...</w:t>
      </w:r>
      <w:r w:rsidR="00E26C4F" w:rsidRPr="00EB2E0C">
        <w:rPr>
          <w:b w:val="0"/>
          <w:bCs w:val="0"/>
          <w:sz w:val="22"/>
          <w:szCs w:val="22"/>
        </w:rPr>
        <w:t>.........</w:t>
      </w:r>
      <w:r w:rsidRPr="00EB2E0C">
        <w:rPr>
          <w:b w:val="0"/>
          <w:bCs w:val="0"/>
          <w:sz w:val="22"/>
          <w:szCs w:val="22"/>
        </w:rPr>
        <w:t>........</w:t>
      </w:r>
    </w:p>
    <w:p w14:paraId="3589330C" w14:textId="664BC21E" w:rsidR="00E26C4F" w:rsidRDefault="00E26C4F" w:rsidP="00E26C4F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6B7830B8" w14:textId="77777777" w:rsidR="00E26C4F" w:rsidRPr="00EB2E0C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proofErr w:type="gramStart"/>
      <w:r w:rsidRPr="00EB2E0C">
        <w:rPr>
          <w:sz w:val="22"/>
          <w:szCs w:val="22"/>
        </w:rPr>
        <w:t xml:space="preserve">w ...............................  </w:t>
      </w:r>
      <w:proofErr w:type="gramEnd"/>
      <w:r w:rsidRPr="00EB2E0C">
        <w:rPr>
          <w:sz w:val="22"/>
          <w:szCs w:val="22"/>
        </w:rPr>
        <w:t xml:space="preserve">sesji </w:t>
      </w:r>
      <w:proofErr w:type="gramStart"/>
      <w:r w:rsidRPr="00EB2E0C">
        <w:rPr>
          <w:sz w:val="22"/>
          <w:szCs w:val="22"/>
        </w:rPr>
        <w:t>egzaminacyjnej  w</w:t>
      </w:r>
      <w:proofErr w:type="gramEnd"/>
      <w:r w:rsidRPr="00EB2E0C">
        <w:rPr>
          <w:sz w:val="22"/>
          <w:szCs w:val="22"/>
        </w:rPr>
        <w:t xml:space="preserve"> ........................... </w:t>
      </w:r>
      <w:proofErr w:type="gramStart"/>
      <w:r w:rsidRPr="00EB2E0C">
        <w:rPr>
          <w:sz w:val="22"/>
          <w:szCs w:val="22"/>
        </w:rPr>
        <w:t>roku</w:t>
      </w:r>
      <w:proofErr w:type="gramEnd"/>
      <w:r w:rsidRPr="00EB2E0C">
        <w:rPr>
          <w:sz w:val="22"/>
          <w:szCs w:val="22"/>
        </w:rPr>
        <w:t>.</w:t>
      </w:r>
    </w:p>
    <w:p w14:paraId="7CF1E91E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</w:p>
    <w:p w14:paraId="678921DA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12E48F13" w14:textId="58B748CA" w:rsidR="00E26C4F" w:rsidRPr="00AB617D" w:rsidRDefault="00E26C4F" w:rsidP="00E26C4F">
      <w:pPr>
        <w:spacing w:line="360" w:lineRule="auto"/>
        <w:jc w:val="both"/>
        <w:rPr>
          <w:b/>
          <w:bCs/>
        </w:rPr>
      </w:pPr>
      <w:r w:rsidRPr="00AB617D">
        <w:rPr>
          <w:b/>
          <w:bCs/>
        </w:rPr>
        <w:t xml:space="preserve">1. Miejsce </w:t>
      </w:r>
      <w:proofErr w:type="gramStart"/>
      <w:r w:rsidRPr="00AB617D">
        <w:rPr>
          <w:b/>
          <w:bCs/>
        </w:rPr>
        <w:t>egzaminu</w:t>
      </w:r>
      <w:r w:rsidRPr="00AB617D">
        <w:t xml:space="preserve"> .................................................</w:t>
      </w:r>
      <w:proofErr w:type="gramEnd"/>
      <w:r w:rsidRPr="00AB617D">
        <w:t>........................</w:t>
      </w:r>
      <w:r w:rsidR="00AB617D">
        <w:t>.................</w:t>
      </w:r>
      <w:r w:rsidRPr="00AB617D">
        <w:t>..........</w:t>
      </w:r>
    </w:p>
    <w:p w14:paraId="65518E70" w14:textId="77777777" w:rsidR="00E26C4F" w:rsidRPr="00AB617D" w:rsidRDefault="00E26C4F" w:rsidP="00E26C4F">
      <w:pPr>
        <w:spacing w:line="360" w:lineRule="auto"/>
        <w:jc w:val="both"/>
        <w:rPr>
          <w:b/>
          <w:bCs/>
        </w:rPr>
      </w:pPr>
      <w:r w:rsidRPr="00AB617D">
        <w:rPr>
          <w:b/>
          <w:bCs/>
        </w:rPr>
        <w:t xml:space="preserve">2. Czas rozpoczęcia </w:t>
      </w:r>
      <w:proofErr w:type="gramStart"/>
      <w:r w:rsidRPr="00AB617D">
        <w:rPr>
          <w:b/>
          <w:bCs/>
        </w:rPr>
        <w:t xml:space="preserve">egzaminu </w:t>
      </w:r>
      <w:r w:rsidRPr="00AB617D">
        <w:t>....................</w:t>
      </w:r>
      <w:proofErr w:type="gramEnd"/>
    </w:p>
    <w:p w14:paraId="04D243EB" w14:textId="77777777" w:rsidR="00E26C4F" w:rsidRPr="00AB617D" w:rsidRDefault="00E26C4F" w:rsidP="00E26C4F">
      <w:pPr>
        <w:spacing w:line="360" w:lineRule="auto"/>
        <w:jc w:val="both"/>
      </w:pPr>
      <w:r w:rsidRPr="00AB617D">
        <w:rPr>
          <w:b/>
          <w:bCs/>
        </w:rPr>
        <w:t xml:space="preserve">3. Czas zakończenia </w:t>
      </w:r>
      <w:proofErr w:type="gramStart"/>
      <w:r w:rsidRPr="00AB617D">
        <w:rPr>
          <w:b/>
          <w:bCs/>
        </w:rPr>
        <w:t xml:space="preserve">egzaminu </w:t>
      </w:r>
      <w:r w:rsidRPr="00AB617D">
        <w:t>....................</w:t>
      </w:r>
      <w:proofErr w:type="gramEnd"/>
    </w:p>
    <w:p w14:paraId="1184510F" w14:textId="77777777" w:rsidR="00E26C4F" w:rsidRPr="00AB617D" w:rsidRDefault="00E26C4F" w:rsidP="00E26C4F">
      <w:pPr>
        <w:spacing w:line="360" w:lineRule="auto"/>
        <w:jc w:val="both"/>
        <w:rPr>
          <w:b/>
          <w:bCs/>
        </w:rPr>
      </w:pPr>
      <w:r w:rsidRPr="00AB617D">
        <w:rPr>
          <w:b/>
          <w:bCs/>
        </w:rPr>
        <w:t>4. Informacje o zdając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8"/>
        <w:gridCol w:w="1254"/>
      </w:tblGrid>
      <w:tr w:rsidR="00E26C4F" w:rsidRPr="00AB617D" w14:paraId="1092A601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1C267941" w14:textId="77777777" w:rsidR="00E26C4F" w:rsidRPr="00AB617D" w:rsidRDefault="00E26C4F" w:rsidP="000902B3">
            <w:pPr>
              <w:jc w:val="both"/>
            </w:pPr>
            <w:r w:rsidRPr="00AB617D">
              <w:t>Liczba osób zgłoszonych do egzaminu (zgodnie załączoną listą)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0B066D10" w14:textId="77777777" w:rsidR="00E26C4F" w:rsidRPr="00AB617D" w:rsidRDefault="00E26C4F" w:rsidP="000902B3">
            <w:pPr>
              <w:jc w:val="both"/>
            </w:pPr>
          </w:p>
        </w:tc>
      </w:tr>
      <w:tr w:rsidR="00E26C4F" w:rsidRPr="00AB617D" w14:paraId="126F25CB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64F727C3" w14:textId="77777777" w:rsidR="00E26C4F" w:rsidRPr="00AB617D" w:rsidRDefault="00E26C4F" w:rsidP="000902B3">
            <w:pPr>
              <w:jc w:val="both"/>
            </w:pPr>
            <w:r w:rsidRPr="00AB617D">
              <w:t>Liczba osób, które przystąpiły do egzaminu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78BD54E7" w14:textId="77777777" w:rsidR="00E26C4F" w:rsidRPr="00AB617D" w:rsidRDefault="00E26C4F" w:rsidP="000902B3">
            <w:pPr>
              <w:jc w:val="both"/>
            </w:pPr>
          </w:p>
        </w:tc>
      </w:tr>
      <w:tr w:rsidR="00E26C4F" w:rsidRPr="00AB617D" w14:paraId="3A297824" w14:textId="77777777" w:rsidTr="00AB617D">
        <w:trPr>
          <w:jc w:val="center"/>
        </w:trPr>
        <w:tc>
          <w:tcPr>
            <w:tcW w:w="4308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09AA99" w14:textId="77777777" w:rsidR="00E26C4F" w:rsidRPr="00AB617D" w:rsidRDefault="00E26C4F" w:rsidP="000902B3">
            <w:pPr>
              <w:jc w:val="both"/>
            </w:pPr>
            <w:r w:rsidRPr="00AB617D">
              <w:t>Liczba osób nieobecnych na egzaminie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06E27EDC" w14:textId="77777777" w:rsidR="00E26C4F" w:rsidRPr="00AB617D" w:rsidRDefault="00E26C4F" w:rsidP="000902B3">
            <w:pPr>
              <w:jc w:val="both"/>
            </w:pPr>
          </w:p>
        </w:tc>
      </w:tr>
      <w:tr w:rsidR="00E26C4F" w:rsidRPr="00AB617D" w14:paraId="417A54D7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63F2DC16" w14:textId="77777777" w:rsidR="00E26C4F" w:rsidRPr="00AB617D" w:rsidRDefault="00E26C4F" w:rsidP="000902B3">
            <w:pPr>
              <w:jc w:val="both"/>
            </w:pPr>
            <w:r w:rsidRPr="00AB617D">
              <w:t>Liczba osób, którym przerwano egzamin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76F21E1E" w14:textId="77777777" w:rsidR="00E26C4F" w:rsidRPr="00AB617D" w:rsidRDefault="00E26C4F" w:rsidP="000902B3">
            <w:pPr>
              <w:jc w:val="both"/>
            </w:pPr>
          </w:p>
        </w:tc>
      </w:tr>
      <w:tr w:rsidR="00E26C4F" w:rsidRPr="00AB617D" w14:paraId="59D85CE3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0D15A456" w14:textId="77777777" w:rsidR="00E26C4F" w:rsidRPr="00AB617D" w:rsidRDefault="00E26C4F" w:rsidP="000902B3">
            <w:pPr>
              <w:jc w:val="both"/>
              <w:rPr>
                <w:bCs/>
              </w:rPr>
            </w:pPr>
            <w:r w:rsidRPr="00AB617D">
              <w:t>Liczba osób, które przerwały egzamin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124E1DC2" w14:textId="77777777" w:rsidR="00E26C4F" w:rsidRPr="00AB617D" w:rsidRDefault="00E26C4F" w:rsidP="000902B3">
            <w:pPr>
              <w:jc w:val="both"/>
            </w:pPr>
          </w:p>
        </w:tc>
      </w:tr>
    </w:tbl>
    <w:p w14:paraId="5C706042" w14:textId="77777777" w:rsidR="00E26C4F" w:rsidRPr="00AB617D" w:rsidRDefault="00E26C4F" w:rsidP="00E26C4F">
      <w:pPr>
        <w:pStyle w:val="Nagwek6"/>
      </w:pPr>
    </w:p>
    <w:p w14:paraId="5E299E1D" w14:textId="77777777" w:rsidR="00E26C4F" w:rsidRPr="00AB617D" w:rsidRDefault="00E26C4F" w:rsidP="00E26C4F">
      <w:pPr>
        <w:pStyle w:val="Nagwek6"/>
      </w:pPr>
      <w:r w:rsidRPr="00AB617D">
        <w:t>5. Skład zespołu nadzorującego przebieg egzaminu</w:t>
      </w:r>
    </w:p>
    <w:p w14:paraId="7DA3AC14" w14:textId="77777777" w:rsidR="00E26C4F" w:rsidRPr="00AB617D" w:rsidRDefault="00E26C4F" w:rsidP="00E26C4F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5891"/>
        <w:gridCol w:w="2539"/>
      </w:tblGrid>
      <w:tr w:rsidR="00E26C4F" w:rsidRPr="00AB617D" w14:paraId="7EB60101" w14:textId="77777777" w:rsidTr="00AB617D">
        <w:trPr>
          <w:jc w:val="center"/>
        </w:trPr>
        <w:tc>
          <w:tcPr>
            <w:tcW w:w="527" w:type="dxa"/>
            <w:vAlign w:val="center"/>
          </w:tcPr>
          <w:p w14:paraId="0B0D6A8A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Lp.</w:t>
            </w:r>
          </w:p>
        </w:tc>
        <w:tc>
          <w:tcPr>
            <w:tcW w:w="4913" w:type="dxa"/>
            <w:vAlign w:val="center"/>
          </w:tcPr>
          <w:p w14:paraId="1CBCD992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Imię i nazwisko</w:t>
            </w:r>
          </w:p>
        </w:tc>
        <w:tc>
          <w:tcPr>
            <w:tcW w:w="2118" w:type="dxa"/>
            <w:vAlign w:val="center"/>
          </w:tcPr>
          <w:p w14:paraId="13F37AAD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Funkcja</w:t>
            </w:r>
          </w:p>
        </w:tc>
      </w:tr>
      <w:tr w:rsidR="00E26C4F" w:rsidRPr="00AB617D" w14:paraId="0615D9A8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2751927A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1.</w:t>
            </w:r>
          </w:p>
        </w:tc>
        <w:tc>
          <w:tcPr>
            <w:tcW w:w="4913" w:type="dxa"/>
            <w:vAlign w:val="center"/>
          </w:tcPr>
          <w:p w14:paraId="7F6D29C2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14:paraId="19E7F6B5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18" w:type="dxa"/>
            <w:vAlign w:val="center"/>
          </w:tcPr>
          <w:p w14:paraId="72F041B6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proofErr w:type="gramStart"/>
            <w:r w:rsidRPr="00AB617D">
              <w:t>przewodniczący</w:t>
            </w:r>
            <w:proofErr w:type="gramEnd"/>
          </w:p>
        </w:tc>
      </w:tr>
      <w:tr w:rsidR="00E26C4F" w:rsidRPr="00AB617D" w14:paraId="780597B9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0F4BC34C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2.</w:t>
            </w:r>
          </w:p>
        </w:tc>
        <w:tc>
          <w:tcPr>
            <w:tcW w:w="4913" w:type="dxa"/>
            <w:vAlign w:val="center"/>
          </w:tcPr>
          <w:p w14:paraId="688FF61A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14:paraId="75E125D3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18" w:type="dxa"/>
            <w:vAlign w:val="center"/>
          </w:tcPr>
          <w:p w14:paraId="5974FC72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proofErr w:type="gramStart"/>
            <w:r w:rsidRPr="00AB617D">
              <w:t>członek</w:t>
            </w:r>
            <w:proofErr w:type="gramEnd"/>
            <w:r w:rsidRPr="00AB617D">
              <w:t xml:space="preserve"> zespołu</w:t>
            </w:r>
          </w:p>
        </w:tc>
      </w:tr>
      <w:tr w:rsidR="00E26C4F" w:rsidRPr="00AB617D" w14:paraId="4684BD1C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099A8D25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3.</w:t>
            </w:r>
          </w:p>
        </w:tc>
        <w:tc>
          <w:tcPr>
            <w:tcW w:w="4913" w:type="dxa"/>
            <w:vAlign w:val="center"/>
          </w:tcPr>
          <w:p w14:paraId="09257E84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14:paraId="7E7338A9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18" w:type="dxa"/>
            <w:vAlign w:val="center"/>
          </w:tcPr>
          <w:p w14:paraId="255199C4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proofErr w:type="gramStart"/>
            <w:r w:rsidRPr="00AB617D">
              <w:t>członek</w:t>
            </w:r>
            <w:proofErr w:type="gramEnd"/>
            <w:r w:rsidRPr="00AB617D">
              <w:t xml:space="preserve"> zespołu</w:t>
            </w:r>
          </w:p>
        </w:tc>
      </w:tr>
      <w:tr w:rsidR="00E26C4F" w:rsidRPr="00AB617D" w14:paraId="0818223A" w14:textId="77777777" w:rsidTr="00AB617D">
        <w:trPr>
          <w:trHeight w:hRule="exact" w:val="340"/>
          <w:jc w:val="center"/>
        </w:trPr>
        <w:tc>
          <w:tcPr>
            <w:tcW w:w="527" w:type="dxa"/>
          </w:tcPr>
          <w:p w14:paraId="6D57AAE5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913" w:type="dxa"/>
          </w:tcPr>
          <w:p w14:paraId="5743F738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  <w:p w14:paraId="65700C10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118" w:type="dxa"/>
          </w:tcPr>
          <w:p w14:paraId="168BB129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14:paraId="29B4A80F" w14:textId="77777777" w:rsidR="00E26C4F" w:rsidRPr="00AB617D" w:rsidRDefault="00E26C4F" w:rsidP="00E26C4F">
      <w:pPr>
        <w:rPr>
          <w:b/>
        </w:rPr>
      </w:pPr>
      <w:r w:rsidRPr="00AB617D">
        <w:rPr>
          <w:b/>
        </w:rPr>
        <w:br w:type="page"/>
      </w:r>
    </w:p>
    <w:p w14:paraId="12A005F1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AB617D">
        <w:rPr>
          <w:b/>
        </w:rPr>
        <w:lastRenderedPageBreak/>
        <w:t>6. Administrator lub opiekun pracowni informatycznej</w:t>
      </w:r>
      <w:r w:rsidRPr="00AB617D">
        <w:rPr>
          <w:rStyle w:val="Odwoanieprzypisudolnego"/>
          <w:bCs/>
        </w:rPr>
        <w:footnoteReference w:customMarkFollows="1" w:id="9"/>
        <w:sym w:font="Symbol" w:char="F02A"/>
      </w:r>
    </w:p>
    <w:p w14:paraId="2010B4C3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3BF357E2" w14:textId="60709ED0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27582F">
        <w:t>........................</w:t>
      </w:r>
      <w:r w:rsidR="0027582F">
        <w:t>...........</w:t>
      </w:r>
      <w:r w:rsidRPr="0027582F">
        <w:t>...............</w:t>
      </w:r>
      <w:proofErr w:type="gramStart"/>
      <w:r w:rsidRPr="0027582F">
        <w:t xml:space="preserve">.  </w:t>
      </w:r>
      <w:r w:rsidR="0027582F">
        <w:t>..................</w:t>
      </w:r>
      <w:r w:rsidRPr="0027582F">
        <w:t>..................................  .............................</w:t>
      </w:r>
      <w:proofErr w:type="gramEnd"/>
    </w:p>
    <w:p w14:paraId="017F580A" w14:textId="555B3EEB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</w:rPr>
      </w:pPr>
      <w:r w:rsidRPr="0027582F">
        <w:rPr>
          <w:i/>
          <w:vertAlign w:val="superscript"/>
        </w:rPr>
        <w:t xml:space="preserve">                    </w:t>
      </w:r>
      <w:r w:rsidRPr="0027582F">
        <w:rPr>
          <w:i/>
          <w:vertAlign w:val="superscript"/>
        </w:rPr>
        <w:tab/>
        <w:t xml:space="preserve">imię i </w:t>
      </w:r>
      <w:proofErr w:type="gramStart"/>
      <w:r w:rsidRPr="0027582F">
        <w:rPr>
          <w:i/>
          <w:vertAlign w:val="superscript"/>
        </w:rPr>
        <w:t>nazwisko</w:t>
      </w:r>
      <w:r w:rsidRPr="0027582F">
        <w:rPr>
          <w:i/>
        </w:rPr>
        <w:tab/>
      </w:r>
      <w:r w:rsidRPr="0027582F">
        <w:rPr>
          <w:i/>
          <w:vertAlign w:val="superscript"/>
        </w:rPr>
        <w:tab/>
        <w:t xml:space="preserve">             </w:t>
      </w:r>
      <w:r w:rsidR="0027582F">
        <w:rPr>
          <w:i/>
          <w:vertAlign w:val="superscript"/>
        </w:rPr>
        <w:t xml:space="preserve">        </w:t>
      </w:r>
      <w:r w:rsidRPr="0027582F">
        <w:rPr>
          <w:i/>
          <w:vertAlign w:val="superscript"/>
        </w:rPr>
        <w:t xml:space="preserve"> nazwa</w:t>
      </w:r>
      <w:proofErr w:type="gramEnd"/>
      <w:r w:rsidRPr="0027582F">
        <w:rPr>
          <w:i/>
          <w:vertAlign w:val="superscript"/>
        </w:rPr>
        <w:t xml:space="preserve"> instytucji i stanowisko służbowe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="0027582F">
        <w:rPr>
          <w:i/>
          <w:vertAlign w:val="superscript"/>
        </w:rPr>
        <w:t xml:space="preserve">     podpis</w:t>
      </w:r>
      <w:r w:rsidR="0027582F">
        <w:rPr>
          <w:i/>
          <w:vertAlign w:val="superscript"/>
        </w:rPr>
        <w:tab/>
        <w:t xml:space="preserve">              </w:t>
      </w:r>
    </w:p>
    <w:p w14:paraId="0D61306F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648BB9A9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5F5E7B98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</w:rPr>
      </w:pPr>
      <w:r w:rsidRPr="00AB617D">
        <w:rPr>
          <w:b/>
        </w:rPr>
        <w:t>7. Obserwatorzy:</w:t>
      </w:r>
    </w:p>
    <w:p w14:paraId="46B86DA8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Cs/>
          <w:sz w:val="16"/>
        </w:rPr>
      </w:pPr>
    </w:p>
    <w:p w14:paraId="2C538E0A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27582F">
        <w:t>..................................................</w:t>
      </w:r>
      <w:proofErr w:type="gramStart"/>
      <w:r w:rsidRPr="0027582F">
        <w:t>........... ......................................</w:t>
      </w:r>
      <w:proofErr w:type="gramEnd"/>
      <w:r w:rsidRPr="0027582F">
        <w:t>.......................</w:t>
      </w:r>
    </w:p>
    <w:p w14:paraId="1C7CDE77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ind w:firstLine="708"/>
        <w:jc w:val="both"/>
        <w:rPr>
          <w:i/>
          <w:sz w:val="16"/>
          <w:vertAlign w:val="superscript"/>
        </w:rPr>
      </w:pPr>
      <w:proofErr w:type="gramStart"/>
      <w:r w:rsidRPr="0027582F">
        <w:rPr>
          <w:i/>
          <w:vertAlign w:val="superscript"/>
        </w:rPr>
        <w:t>imię</w:t>
      </w:r>
      <w:proofErr w:type="gramEnd"/>
      <w:r w:rsidRPr="0027582F">
        <w:rPr>
          <w:i/>
          <w:vertAlign w:val="superscript"/>
        </w:rPr>
        <w:t xml:space="preserve"> i nazwisko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>nazwa instytucji i stanowisko służbowe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 xml:space="preserve">  </w:t>
      </w:r>
      <w:r w:rsidRPr="0027582F">
        <w:rPr>
          <w:i/>
          <w:sz w:val="16"/>
          <w:vertAlign w:val="superscript"/>
        </w:rPr>
        <w:tab/>
      </w:r>
    </w:p>
    <w:p w14:paraId="7D6F43FB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27582F">
        <w:t>..................................................</w:t>
      </w:r>
      <w:proofErr w:type="gramStart"/>
      <w:r w:rsidRPr="0027582F">
        <w:t>........... ......................................</w:t>
      </w:r>
      <w:proofErr w:type="gramEnd"/>
      <w:r w:rsidRPr="0027582F">
        <w:t>.......................</w:t>
      </w:r>
    </w:p>
    <w:p w14:paraId="309002B3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ind w:firstLine="708"/>
        <w:jc w:val="both"/>
        <w:rPr>
          <w:i/>
        </w:rPr>
      </w:pPr>
      <w:proofErr w:type="gramStart"/>
      <w:r w:rsidRPr="0027582F">
        <w:rPr>
          <w:i/>
          <w:vertAlign w:val="superscript"/>
        </w:rPr>
        <w:t>imię</w:t>
      </w:r>
      <w:proofErr w:type="gramEnd"/>
      <w:r w:rsidRPr="0027582F">
        <w:rPr>
          <w:i/>
          <w:vertAlign w:val="superscript"/>
        </w:rPr>
        <w:t xml:space="preserve"> i nazwisko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>nazwa instytucji i stanowisko służbowe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 xml:space="preserve">  </w:t>
      </w:r>
    </w:p>
    <w:p w14:paraId="1FC45316" w14:textId="1034875C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27582F">
        <w:t>..................................................</w:t>
      </w:r>
      <w:proofErr w:type="gramStart"/>
      <w:r w:rsidRPr="0027582F">
        <w:t>........... ................................</w:t>
      </w:r>
      <w:r w:rsidR="0027582F">
        <w:t>......</w:t>
      </w:r>
      <w:proofErr w:type="gramEnd"/>
      <w:r w:rsidR="0027582F">
        <w:t>.......................</w:t>
      </w:r>
    </w:p>
    <w:p w14:paraId="49B44676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27582F">
        <w:rPr>
          <w:i/>
          <w:vertAlign w:val="superscript"/>
        </w:rPr>
        <w:t xml:space="preserve">                 </w:t>
      </w:r>
      <w:proofErr w:type="gramStart"/>
      <w:r w:rsidRPr="0027582F">
        <w:rPr>
          <w:i/>
          <w:vertAlign w:val="superscript"/>
        </w:rPr>
        <w:t>imię</w:t>
      </w:r>
      <w:proofErr w:type="gramEnd"/>
      <w:r w:rsidRPr="0027582F">
        <w:rPr>
          <w:i/>
          <w:vertAlign w:val="superscript"/>
        </w:rPr>
        <w:t xml:space="preserve"> i nazwisko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>nazwa instytucji i stanowisko służbowe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</w:p>
    <w:p w14:paraId="2400040C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AB617D">
        <w:rPr>
          <w:b/>
        </w:rPr>
        <w:t>8. Uwagi o przebiegu egzaminu</w:t>
      </w:r>
      <w:r w:rsidRPr="00AB617D">
        <w:rPr>
          <w:bCs/>
        </w:rPr>
        <w:t xml:space="preserve"> (np. spóźnienia, zdarzenia losowe, niezgodność z procedurami, wyjścia zdających).</w:t>
      </w:r>
    </w:p>
    <w:p w14:paraId="2FA7F868" w14:textId="5B29AF40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before="180"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59F18286" w14:textId="69350E94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2129393B" w14:textId="337D25EC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45854B26" w14:textId="6324A6A0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25A0CBEB" w14:textId="10192471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24BBCB6B" w14:textId="2F97AE23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53778191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16"/>
        </w:rPr>
      </w:pPr>
    </w:p>
    <w:p w14:paraId="2AB26C45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  <w:r w:rsidRPr="00AB617D">
        <w:rPr>
          <w:b/>
          <w:bCs/>
        </w:rPr>
        <w:t>9. Uwagi o brakach w arkuszach egzaminacyjnych lub kartach odpowiedzi</w:t>
      </w:r>
    </w:p>
    <w:p w14:paraId="19F06FAE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16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5400"/>
        <w:gridCol w:w="3125"/>
      </w:tblGrid>
      <w:tr w:rsidR="00E26C4F" w:rsidRPr="00F240E5" w14:paraId="5565B332" w14:textId="77777777" w:rsidTr="000902B3">
        <w:tc>
          <w:tcPr>
            <w:tcW w:w="538" w:type="dxa"/>
            <w:vAlign w:val="center"/>
          </w:tcPr>
          <w:p w14:paraId="37F92D2B" w14:textId="77777777" w:rsidR="00E26C4F" w:rsidRPr="00AB617D" w:rsidRDefault="00E26C4F" w:rsidP="000902B3">
            <w:pPr>
              <w:jc w:val="center"/>
              <w:rPr>
                <w:bCs/>
                <w:iCs/>
              </w:rPr>
            </w:pPr>
            <w:r w:rsidRPr="00AB617D">
              <w:rPr>
                <w:bCs/>
                <w:iCs/>
              </w:rPr>
              <w:t>Lp.</w:t>
            </w:r>
          </w:p>
        </w:tc>
        <w:tc>
          <w:tcPr>
            <w:tcW w:w="5472" w:type="dxa"/>
            <w:vAlign w:val="center"/>
          </w:tcPr>
          <w:p w14:paraId="6D46A4FB" w14:textId="77777777" w:rsidR="00E26C4F" w:rsidRPr="00AB617D" w:rsidRDefault="00E26C4F" w:rsidP="000902B3">
            <w:pPr>
              <w:jc w:val="center"/>
              <w:rPr>
                <w:bCs/>
                <w:iCs/>
              </w:rPr>
            </w:pPr>
            <w:r w:rsidRPr="00AB617D">
              <w:rPr>
                <w:bCs/>
                <w:iCs/>
              </w:rPr>
              <w:t>Informacje o brakach</w:t>
            </w:r>
          </w:p>
        </w:tc>
        <w:tc>
          <w:tcPr>
            <w:tcW w:w="3150" w:type="dxa"/>
            <w:vAlign w:val="center"/>
          </w:tcPr>
          <w:p w14:paraId="4A3433A2" w14:textId="77777777" w:rsidR="00E26C4F" w:rsidRPr="00AB617D" w:rsidRDefault="00E26C4F" w:rsidP="000902B3">
            <w:pPr>
              <w:jc w:val="center"/>
              <w:rPr>
                <w:bCs/>
                <w:iCs/>
              </w:rPr>
            </w:pPr>
            <w:r w:rsidRPr="00AB617D">
              <w:rPr>
                <w:bCs/>
                <w:iCs/>
              </w:rPr>
              <w:t>Czytelny podpis zdającego,</w:t>
            </w:r>
          </w:p>
          <w:p w14:paraId="4FADB0D5" w14:textId="77777777" w:rsidR="00E26C4F" w:rsidRPr="00AB617D" w:rsidRDefault="00E26C4F" w:rsidP="000902B3">
            <w:pPr>
              <w:jc w:val="center"/>
              <w:rPr>
                <w:bCs/>
                <w:iCs/>
              </w:rPr>
            </w:pPr>
            <w:proofErr w:type="gramStart"/>
            <w:r w:rsidRPr="00AB617D">
              <w:rPr>
                <w:bCs/>
                <w:iCs/>
              </w:rPr>
              <w:t>zgłaszającego</w:t>
            </w:r>
            <w:proofErr w:type="gramEnd"/>
            <w:r w:rsidRPr="00AB617D">
              <w:rPr>
                <w:bCs/>
                <w:iCs/>
              </w:rPr>
              <w:t xml:space="preserve"> braki</w:t>
            </w:r>
          </w:p>
        </w:tc>
      </w:tr>
      <w:tr w:rsidR="00E26C4F" w:rsidRPr="00F240E5" w14:paraId="14501275" w14:textId="77777777" w:rsidTr="000902B3">
        <w:tc>
          <w:tcPr>
            <w:tcW w:w="538" w:type="dxa"/>
          </w:tcPr>
          <w:p w14:paraId="39985A82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472" w:type="dxa"/>
          </w:tcPr>
          <w:p w14:paraId="24D502CC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3150" w:type="dxa"/>
          </w:tcPr>
          <w:p w14:paraId="1AD91039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E26C4F" w:rsidRPr="00F240E5" w14:paraId="2A94C02E" w14:textId="77777777" w:rsidTr="000902B3">
        <w:tc>
          <w:tcPr>
            <w:tcW w:w="538" w:type="dxa"/>
          </w:tcPr>
          <w:p w14:paraId="5EE0CB5F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472" w:type="dxa"/>
          </w:tcPr>
          <w:p w14:paraId="70E6F68B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3150" w:type="dxa"/>
          </w:tcPr>
          <w:p w14:paraId="678D1613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E26C4F" w:rsidRPr="00F240E5" w14:paraId="530259D4" w14:textId="77777777" w:rsidTr="000902B3">
        <w:tc>
          <w:tcPr>
            <w:tcW w:w="538" w:type="dxa"/>
          </w:tcPr>
          <w:p w14:paraId="279D600E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472" w:type="dxa"/>
          </w:tcPr>
          <w:p w14:paraId="5B7ACD87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3150" w:type="dxa"/>
          </w:tcPr>
          <w:p w14:paraId="112BA916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</w:tbl>
    <w:p w14:paraId="1C3CF3A2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16"/>
        </w:rPr>
      </w:pPr>
    </w:p>
    <w:p w14:paraId="695B4A9E" w14:textId="77777777" w:rsidR="00E26C4F" w:rsidRPr="00F240E5" w:rsidRDefault="00E26C4F" w:rsidP="00E26C4F">
      <w:pPr>
        <w:pStyle w:val="Nagwek2"/>
        <w:rPr>
          <w:rFonts w:ascii="Calibri" w:hAnsi="Calibri"/>
          <w:bCs w:val="0"/>
          <w:iCs/>
        </w:rPr>
      </w:pPr>
    </w:p>
    <w:p w14:paraId="6E4A7526" w14:textId="25525D94" w:rsidR="00E26C4F" w:rsidRPr="00AB617D" w:rsidRDefault="00AB617D" w:rsidP="00AB617D">
      <w:pPr>
        <w:pStyle w:val="Nagwek2"/>
        <w:jc w:val="both"/>
        <w:rPr>
          <w:b w:val="0"/>
          <w:bCs w:val="0"/>
          <w:iCs/>
        </w:rPr>
      </w:pPr>
      <w:r w:rsidRPr="00AB617D">
        <w:rPr>
          <w:iCs/>
          <w:caps w:val="0"/>
        </w:rPr>
        <w:t xml:space="preserve">10. Zdający z dysfunkcjami </w:t>
      </w:r>
      <w:r w:rsidRPr="00AB617D">
        <w:rPr>
          <w:b w:val="0"/>
          <w:iCs/>
          <w:caps w:val="0"/>
        </w:rPr>
        <w:t>(wpisać nazwisko, imię i określić warunki egzaminacyjne)</w:t>
      </w:r>
    </w:p>
    <w:p w14:paraId="397D2645" w14:textId="5D0814C2" w:rsidR="00E26C4F" w:rsidRPr="00CB0992" w:rsidRDefault="00E26C4F" w:rsidP="00E26C4F">
      <w:pPr>
        <w:pStyle w:val="Nagwek"/>
        <w:tabs>
          <w:tab w:val="clear" w:pos="4536"/>
          <w:tab w:val="clear" w:pos="9072"/>
        </w:tabs>
        <w:spacing w:before="180" w:line="480" w:lineRule="auto"/>
        <w:jc w:val="both"/>
      </w:pPr>
      <w:r w:rsidRPr="00CB0992">
        <w:t>........................................................................................................................................</w:t>
      </w:r>
    </w:p>
    <w:p w14:paraId="1131FB76" w14:textId="1A113231" w:rsidR="00E26C4F" w:rsidRPr="00CB0992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CB0992">
        <w:t>........................................................................................................................................</w:t>
      </w:r>
    </w:p>
    <w:p w14:paraId="4588A1E7" w14:textId="20BF41DE" w:rsidR="00E26C4F" w:rsidRPr="00CB0992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CB0992">
        <w:t>........................................................................................................................................</w:t>
      </w:r>
    </w:p>
    <w:p w14:paraId="25B7F210" w14:textId="644EA0BC" w:rsidR="00CB0992" w:rsidRDefault="00CB0992">
      <w:r>
        <w:br w:type="page"/>
      </w:r>
    </w:p>
    <w:p w14:paraId="1CCE0CCE" w14:textId="52F9448D" w:rsidR="00E26C4F" w:rsidRPr="00AB617D" w:rsidRDefault="00E26C4F" w:rsidP="00E26C4F">
      <w:pPr>
        <w:pStyle w:val="Nagwek2"/>
        <w:rPr>
          <w:bCs w:val="0"/>
          <w:iCs/>
        </w:rPr>
      </w:pPr>
      <w:r w:rsidRPr="00AB617D">
        <w:rPr>
          <w:iCs/>
        </w:rPr>
        <w:lastRenderedPageBreak/>
        <w:t>11</w:t>
      </w:r>
      <w:r w:rsidR="00AB617D" w:rsidRPr="00AB617D">
        <w:rPr>
          <w:iCs/>
          <w:caps w:val="0"/>
        </w:rPr>
        <w:t>. Rozliczenie arkuszy egzaminacyjnych</w:t>
      </w:r>
    </w:p>
    <w:p w14:paraId="27CE0F22" w14:textId="77777777" w:rsidR="00E26C4F" w:rsidRPr="00F240E5" w:rsidRDefault="00E26C4F" w:rsidP="00E26C4F">
      <w:pPr>
        <w:pStyle w:val="Tekstdymka"/>
        <w:rPr>
          <w:rFonts w:ascii="Calibri" w:hAnsi="Calibri" w:cs="Times New Roman"/>
          <w:szCs w:val="24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1650"/>
        <w:gridCol w:w="1638"/>
        <w:gridCol w:w="2010"/>
        <w:gridCol w:w="1782"/>
      </w:tblGrid>
      <w:tr w:rsidR="00E26C4F" w:rsidRPr="00F240E5" w14:paraId="233CCE6D" w14:textId="77777777" w:rsidTr="000902B3">
        <w:trPr>
          <w:cantSplit/>
          <w:trHeight w:val="79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4C17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>Liczba otrzymanych arkuszy</w:t>
            </w:r>
          </w:p>
          <w:p w14:paraId="299EE5CC" w14:textId="77777777" w:rsidR="00E26C4F" w:rsidRPr="00AB617D" w:rsidRDefault="00E26C4F" w:rsidP="000902B3">
            <w:pPr>
              <w:jc w:val="center"/>
              <w:rPr>
                <w:sz w:val="20"/>
              </w:rPr>
            </w:pPr>
            <w:r w:rsidRPr="00AB617D">
              <w:rPr>
                <w:sz w:val="20"/>
                <w:szCs w:val="16"/>
              </w:rPr>
              <w:t>(a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BF9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 xml:space="preserve">Liczba arkuszy przekazanych </w:t>
            </w:r>
            <w:r w:rsidRPr="00AB617D">
              <w:rPr>
                <w:sz w:val="20"/>
                <w:szCs w:val="16"/>
              </w:rPr>
              <w:br/>
              <w:t>do sprawdzenia</w:t>
            </w:r>
          </w:p>
          <w:p w14:paraId="438689A1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16"/>
              </w:rPr>
              <w:t>(b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E17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 xml:space="preserve">Arkusze </w:t>
            </w:r>
          </w:p>
          <w:p w14:paraId="05A111B7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proofErr w:type="gramStart"/>
            <w:r w:rsidRPr="00AB617D">
              <w:rPr>
                <w:sz w:val="20"/>
                <w:szCs w:val="16"/>
              </w:rPr>
              <w:t>niewykorzystane</w:t>
            </w:r>
            <w:proofErr w:type="gramEnd"/>
          </w:p>
          <w:p w14:paraId="0F31464A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proofErr w:type="gramStart"/>
            <w:r w:rsidRPr="00AB617D">
              <w:rPr>
                <w:sz w:val="20"/>
                <w:szCs w:val="16"/>
              </w:rPr>
              <w:t>ze</w:t>
            </w:r>
            <w:proofErr w:type="gramEnd"/>
            <w:r w:rsidRPr="00AB617D">
              <w:rPr>
                <w:sz w:val="20"/>
                <w:szCs w:val="16"/>
              </w:rPr>
              <w:t xml:space="preserve"> względu </w:t>
            </w:r>
            <w:r w:rsidRPr="00AB617D">
              <w:rPr>
                <w:sz w:val="20"/>
                <w:szCs w:val="16"/>
              </w:rPr>
              <w:br/>
              <w:t>na nadmiar</w:t>
            </w:r>
          </w:p>
          <w:p w14:paraId="7062502F" w14:textId="77777777" w:rsidR="00E26C4F" w:rsidRPr="00AB617D" w:rsidRDefault="00E26C4F" w:rsidP="000902B3">
            <w:pPr>
              <w:jc w:val="center"/>
              <w:rPr>
                <w:b/>
                <w:bCs/>
                <w:caps/>
                <w:sz w:val="20"/>
              </w:rPr>
            </w:pPr>
            <w:r w:rsidRPr="00AB617D">
              <w:rPr>
                <w:sz w:val="20"/>
                <w:szCs w:val="16"/>
              </w:rPr>
              <w:t>(c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9F9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 xml:space="preserve">Arkusze niewykorzystane </w:t>
            </w:r>
            <w:r w:rsidRPr="00AB617D">
              <w:rPr>
                <w:sz w:val="20"/>
                <w:szCs w:val="16"/>
              </w:rPr>
              <w:br/>
              <w:t xml:space="preserve">ze względu </w:t>
            </w:r>
            <w:r w:rsidRPr="00AB617D">
              <w:rPr>
                <w:sz w:val="20"/>
                <w:szCs w:val="16"/>
              </w:rPr>
              <w:br/>
              <w:t>na uszkodzenie</w:t>
            </w:r>
          </w:p>
          <w:p w14:paraId="6AAA4256" w14:textId="77777777" w:rsidR="00E26C4F" w:rsidRPr="00AB617D" w:rsidRDefault="00E26C4F" w:rsidP="000902B3">
            <w:pPr>
              <w:jc w:val="center"/>
              <w:rPr>
                <w:b/>
                <w:bCs/>
                <w:caps/>
                <w:sz w:val="20"/>
              </w:rPr>
            </w:pPr>
            <w:r w:rsidRPr="00AB617D">
              <w:rPr>
                <w:sz w:val="20"/>
                <w:szCs w:val="16"/>
              </w:rPr>
              <w:t>(d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D5E1" w14:textId="77777777" w:rsidR="00E26C4F" w:rsidRPr="00AB617D" w:rsidRDefault="00E26C4F" w:rsidP="000902B3">
            <w:pPr>
              <w:pStyle w:val="Tytutabeli"/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</w:pPr>
            <w:r w:rsidRPr="00AB617D"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t xml:space="preserve">Liczba arkuszy przekazywanych </w:t>
            </w:r>
            <w:r w:rsidRPr="00AB617D"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br/>
              <w:t>do OKE</w:t>
            </w:r>
          </w:p>
          <w:p w14:paraId="7A7CDD25" w14:textId="77777777" w:rsidR="00E26C4F" w:rsidRPr="00AB617D" w:rsidRDefault="00E26C4F" w:rsidP="000902B3">
            <w:pPr>
              <w:jc w:val="center"/>
              <w:rPr>
                <w:sz w:val="20"/>
              </w:rPr>
            </w:pPr>
            <w:r w:rsidRPr="00AB617D">
              <w:rPr>
                <w:sz w:val="20"/>
              </w:rPr>
              <w:t>(</w:t>
            </w:r>
            <w:proofErr w:type="spellStart"/>
            <w:r w:rsidRPr="00AB617D">
              <w:rPr>
                <w:sz w:val="20"/>
              </w:rPr>
              <w:t>b+c+d</w:t>
            </w:r>
            <w:proofErr w:type="spellEnd"/>
            <w:r w:rsidRPr="00AB617D">
              <w:rPr>
                <w:sz w:val="20"/>
              </w:rPr>
              <w:t>)</w:t>
            </w:r>
          </w:p>
        </w:tc>
      </w:tr>
      <w:tr w:rsidR="00E26C4F" w:rsidRPr="00F240E5" w14:paraId="1E26EFB0" w14:textId="77777777" w:rsidTr="000902B3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A58" w14:textId="77777777" w:rsidR="00E26C4F" w:rsidRPr="00F240E5" w:rsidRDefault="00E26C4F" w:rsidP="000902B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E81" w14:textId="77777777" w:rsidR="00E26C4F" w:rsidRPr="00F240E5" w:rsidRDefault="00E26C4F" w:rsidP="000902B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A24" w14:textId="77777777" w:rsidR="00E26C4F" w:rsidRPr="00F240E5" w:rsidRDefault="00E26C4F" w:rsidP="000902B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886" w14:textId="77777777" w:rsidR="00E26C4F" w:rsidRPr="00F240E5" w:rsidRDefault="00E26C4F" w:rsidP="000902B3">
            <w:pPr>
              <w:rPr>
                <w:rFonts w:ascii="Calibri" w:hAnsi="Calibri"/>
                <w:sz w:val="22"/>
                <w:szCs w:val="3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074" w14:textId="77777777" w:rsidR="00E26C4F" w:rsidRPr="00F240E5" w:rsidRDefault="00E26C4F" w:rsidP="000902B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</w:p>
        </w:tc>
      </w:tr>
    </w:tbl>
    <w:p w14:paraId="56C5FBFE" w14:textId="77777777" w:rsidR="00E26C4F" w:rsidRPr="00F240E5" w:rsidRDefault="00E26C4F" w:rsidP="00E26C4F">
      <w:pPr>
        <w:rPr>
          <w:rFonts w:ascii="Calibri" w:hAnsi="Calibri"/>
          <w:sz w:val="8"/>
          <w:szCs w:val="8"/>
        </w:rPr>
      </w:pPr>
    </w:p>
    <w:p w14:paraId="04611CF0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2328"/>
        <w:jc w:val="both"/>
        <w:rPr>
          <w:rFonts w:ascii="Calibri" w:hAnsi="Calibri"/>
          <w:b/>
          <w:bCs/>
          <w:sz w:val="16"/>
        </w:rPr>
      </w:pPr>
    </w:p>
    <w:p w14:paraId="1C9FD89D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  <w:r w:rsidRPr="00AB617D">
        <w:rPr>
          <w:b/>
          <w:bCs/>
        </w:rPr>
        <w:t>Podpisy:</w:t>
      </w:r>
    </w:p>
    <w:p w14:paraId="3B45C611" w14:textId="77777777" w:rsidR="00E26C4F" w:rsidRPr="00AB617D" w:rsidRDefault="00E26C4F" w:rsidP="00E26C4F">
      <w:pPr>
        <w:spacing w:line="360" w:lineRule="auto"/>
        <w:jc w:val="both"/>
        <w:rPr>
          <w:sz w:val="16"/>
        </w:rPr>
      </w:pPr>
    </w:p>
    <w:p w14:paraId="7ECC5B81" w14:textId="540AA95E" w:rsidR="00E26C4F" w:rsidRPr="00AB617D" w:rsidRDefault="00E26C4F" w:rsidP="00AB617D">
      <w:pPr>
        <w:spacing w:line="360" w:lineRule="auto"/>
        <w:jc w:val="right"/>
      </w:pPr>
      <w:proofErr w:type="gramStart"/>
      <w:r w:rsidRPr="00AB617D">
        <w:t xml:space="preserve">Przewodniczący      </w:t>
      </w:r>
      <w:r w:rsidR="00AB617D">
        <w:t xml:space="preserve"> </w:t>
      </w:r>
      <w:r w:rsidRPr="00AB617D">
        <w:t xml:space="preserve">  </w:t>
      </w:r>
      <w:r w:rsidR="00AB617D">
        <w:t xml:space="preserve"> </w:t>
      </w:r>
      <w:r w:rsidRPr="00AB617D">
        <w:t xml:space="preserve"> .......................................</w:t>
      </w:r>
      <w:proofErr w:type="gramEnd"/>
      <w:r w:rsidRPr="00AB617D">
        <w:t>............................................................</w:t>
      </w:r>
    </w:p>
    <w:p w14:paraId="00DF6232" w14:textId="2076E39E" w:rsidR="00E26C4F" w:rsidRPr="00AB617D" w:rsidRDefault="00E26C4F" w:rsidP="00AB617D">
      <w:pPr>
        <w:spacing w:line="360" w:lineRule="auto"/>
        <w:jc w:val="right"/>
      </w:pPr>
      <w:proofErr w:type="gramStart"/>
      <w:r w:rsidRPr="00AB617D">
        <w:t xml:space="preserve">Członkowie </w:t>
      </w:r>
      <w:r w:rsidRPr="00AB617D">
        <w:tab/>
        <w:t xml:space="preserve">          </w:t>
      </w:r>
      <w:r w:rsidR="00AB617D">
        <w:t xml:space="preserve"> </w:t>
      </w:r>
      <w:r w:rsidRPr="00AB617D">
        <w:t>.....................................</w:t>
      </w:r>
      <w:proofErr w:type="gramEnd"/>
      <w:r w:rsidRPr="00AB617D">
        <w:t>..............................................................</w:t>
      </w:r>
    </w:p>
    <w:p w14:paraId="14C6D53C" w14:textId="38105032" w:rsidR="00E26C4F" w:rsidRPr="00AB617D" w:rsidRDefault="00AB617D" w:rsidP="00AB617D">
      <w:pPr>
        <w:spacing w:line="360" w:lineRule="auto"/>
        <w:ind w:left="1416" w:firstLine="708"/>
        <w:jc w:val="right"/>
      </w:pPr>
      <w:r>
        <w:t xml:space="preserve">     </w:t>
      </w:r>
      <w:r w:rsidR="00E26C4F" w:rsidRPr="00AB617D">
        <w:t>.................................................................................................</w:t>
      </w:r>
      <w:r>
        <w:t>.</w:t>
      </w:r>
    </w:p>
    <w:p w14:paraId="2AEF13B3" w14:textId="64E1557E" w:rsidR="00E26C4F" w:rsidRPr="00AB617D" w:rsidRDefault="00E26C4F" w:rsidP="00AB617D">
      <w:pPr>
        <w:spacing w:line="360" w:lineRule="auto"/>
        <w:ind w:left="709"/>
        <w:jc w:val="right"/>
      </w:pPr>
      <w:r w:rsidRPr="00AB617D">
        <w:tab/>
      </w:r>
      <w:r w:rsidRPr="00AB617D">
        <w:tab/>
      </w:r>
      <w:r w:rsidR="00AB617D">
        <w:t xml:space="preserve">            </w:t>
      </w:r>
      <w:r w:rsidRPr="00AB617D">
        <w:t>..................................................................................................</w:t>
      </w:r>
    </w:p>
    <w:p w14:paraId="30D38226" w14:textId="3399BFFB" w:rsidR="00E26C4F" w:rsidRPr="00AB617D" w:rsidRDefault="00E26C4F" w:rsidP="00AB617D">
      <w:pPr>
        <w:spacing w:line="360" w:lineRule="auto"/>
        <w:ind w:left="6"/>
        <w:jc w:val="right"/>
      </w:pPr>
      <w:proofErr w:type="gramStart"/>
      <w:r w:rsidRPr="00AB617D">
        <w:t xml:space="preserve">Obserwator           </w:t>
      </w:r>
      <w:r w:rsidR="00AB617D">
        <w:t xml:space="preserve"> </w:t>
      </w:r>
      <w:r w:rsidRPr="00AB617D">
        <w:t xml:space="preserve">      ................................</w:t>
      </w:r>
      <w:proofErr w:type="gramEnd"/>
      <w:r w:rsidRPr="00AB617D">
        <w:t>...................................................................</w:t>
      </w:r>
    </w:p>
    <w:p w14:paraId="3D34ABE8" w14:textId="77777777" w:rsidR="00E26C4F" w:rsidRPr="00F240E5" w:rsidRDefault="00E26C4F" w:rsidP="00E26C4F">
      <w:pPr>
        <w:spacing w:line="360" w:lineRule="auto"/>
        <w:ind w:left="6"/>
        <w:jc w:val="both"/>
        <w:rPr>
          <w:rFonts w:ascii="Calibri" w:hAnsi="Calibri"/>
        </w:rPr>
      </w:pPr>
    </w:p>
    <w:p w14:paraId="28B3B90A" w14:textId="77777777" w:rsidR="00E26C4F" w:rsidRPr="00AB617D" w:rsidRDefault="00E26C4F" w:rsidP="00E26C4F">
      <w:pPr>
        <w:spacing w:line="360" w:lineRule="auto"/>
        <w:ind w:left="6"/>
        <w:jc w:val="both"/>
      </w:pPr>
      <w:r w:rsidRPr="00AB617D">
        <w:t>Lista osób zdają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527"/>
        <w:gridCol w:w="1153"/>
        <w:gridCol w:w="1869"/>
        <w:gridCol w:w="1516"/>
        <w:gridCol w:w="1502"/>
      </w:tblGrid>
      <w:tr w:rsidR="00E26C4F" w:rsidRPr="00AB617D" w14:paraId="652EC766" w14:textId="77777777" w:rsidTr="000902B3">
        <w:tc>
          <w:tcPr>
            <w:tcW w:w="472" w:type="dxa"/>
            <w:vAlign w:val="center"/>
          </w:tcPr>
          <w:p w14:paraId="11CE7706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Lp.</w:t>
            </w:r>
          </w:p>
        </w:tc>
        <w:tc>
          <w:tcPr>
            <w:tcW w:w="2598" w:type="dxa"/>
            <w:vAlign w:val="center"/>
          </w:tcPr>
          <w:p w14:paraId="38B8D21C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Imię i nazwisko zdającego</w:t>
            </w:r>
          </w:p>
        </w:tc>
        <w:tc>
          <w:tcPr>
            <w:tcW w:w="1168" w:type="dxa"/>
            <w:vAlign w:val="center"/>
          </w:tcPr>
          <w:p w14:paraId="2561471A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Numer PESEL</w:t>
            </w:r>
          </w:p>
        </w:tc>
        <w:tc>
          <w:tcPr>
            <w:tcW w:w="1902" w:type="dxa"/>
            <w:vAlign w:val="center"/>
          </w:tcPr>
          <w:p w14:paraId="1FF17C80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Seria i numer</w:t>
            </w:r>
          </w:p>
          <w:p w14:paraId="0E41FBFE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proofErr w:type="gramStart"/>
            <w:r w:rsidRPr="00AB617D">
              <w:rPr>
                <w:sz w:val="20"/>
                <w:szCs w:val="20"/>
              </w:rPr>
              <w:t>dowodu</w:t>
            </w:r>
            <w:proofErr w:type="gramEnd"/>
            <w:r w:rsidRPr="00AB617D">
              <w:rPr>
                <w:sz w:val="20"/>
                <w:szCs w:val="20"/>
              </w:rPr>
              <w:t xml:space="preserve"> tożsamości</w:t>
            </w:r>
          </w:p>
        </w:tc>
        <w:tc>
          <w:tcPr>
            <w:tcW w:w="1536" w:type="dxa"/>
            <w:vAlign w:val="center"/>
          </w:tcPr>
          <w:p w14:paraId="146CE950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proofErr w:type="gramStart"/>
            <w:r w:rsidRPr="00AB617D">
              <w:rPr>
                <w:sz w:val="20"/>
                <w:szCs w:val="20"/>
              </w:rPr>
              <w:t>Podpis  zdającego</w:t>
            </w:r>
            <w:proofErr w:type="gramEnd"/>
          </w:p>
        </w:tc>
        <w:tc>
          <w:tcPr>
            <w:tcW w:w="1536" w:type="dxa"/>
            <w:vAlign w:val="center"/>
          </w:tcPr>
          <w:p w14:paraId="313F51B8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Uwagi</w:t>
            </w:r>
            <w:r w:rsidRPr="00AB617D">
              <w:rPr>
                <w:rStyle w:val="Odwoanieprzypisudolnego"/>
                <w:sz w:val="20"/>
                <w:szCs w:val="20"/>
              </w:rPr>
              <w:footnoteReference w:customMarkFollows="1" w:id="10"/>
              <w:sym w:font="Symbol" w:char="F02A"/>
            </w:r>
          </w:p>
        </w:tc>
      </w:tr>
      <w:tr w:rsidR="00E26C4F" w:rsidRPr="00AB617D" w14:paraId="6F843886" w14:textId="77777777" w:rsidTr="000902B3">
        <w:tc>
          <w:tcPr>
            <w:tcW w:w="472" w:type="dxa"/>
          </w:tcPr>
          <w:p w14:paraId="4EA47FCD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17C7BCF5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64A8C28B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393C2989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54123AD8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5A6854A6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19454B1E" w14:textId="77777777" w:rsidTr="000902B3">
        <w:tc>
          <w:tcPr>
            <w:tcW w:w="472" w:type="dxa"/>
          </w:tcPr>
          <w:p w14:paraId="3E794CD0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4E84A333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5175BAFC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2C933F1F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27E95F7B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3F00B5A5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6E3006EF" w14:textId="77777777" w:rsidTr="000902B3">
        <w:tc>
          <w:tcPr>
            <w:tcW w:w="472" w:type="dxa"/>
          </w:tcPr>
          <w:p w14:paraId="125F7F04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74986A02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1627B95A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0CFE7775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19397B1A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4D3465BE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567AA65D" w14:textId="77777777" w:rsidTr="000902B3">
        <w:tc>
          <w:tcPr>
            <w:tcW w:w="472" w:type="dxa"/>
          </w:tcPr>
          <w:p w14:paraId="4386E1A8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288BB3FD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1284AF1B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073E4926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7B88DBF7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4C6B9687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243D97F4" w14:textId="77777777" w:rsidTr="000902B3">
        <w:tc>
          <w:tcPr>
            <w:tcW w:w="472" w:type="dxa"/>
          </w:tcPr>
          <w:p w14:paraId="3A4D1826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3AA445E4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4B1A1EBC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4419E325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302BDBE8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1DA0287A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40238553" w14:textId="77777777" w:rsidTr="000902B3">
        <w:tc>
          <w:tcPr>
            <w:tcW w:w="472" w:type="dxa"/>
          </w:tcPr>
          <w:p w14:paraId="69FB37FE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659FE8A2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42AC7521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6D164A81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0B3516B3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0EB490CB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48BB2866" w14:textId="77777777" w:rsidTr="000902B3">
        <w:tc>
          <w:tcPr>
            <w:tcW w:w="472" w:type="dxa"/>
          </w:tcPr>
          <w:p w14:paraId="2DBEA93B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066EFB61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6AAE5B87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3DFA3916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436CE22D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432DA260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F099DA1" w14:textId="77777777" w:rsidR="00E26C4F" w:rsidRPr="00F240E5" w:rsidRDefault="00E26C4F" w:rsidP="00E26C4F">
      <w:pPr>
        <w:spacing w:line="360" w:lineRule="auto"/>
        <w:jc w:val="both"/>
        <w:rPr>
          <w:bCs/>
        </w:rPr>
      </w:pPr>
    </w:p>
    <w:p w14:paraId="3EF11BC1" w14:textId="77777777" w:rsidR="00E26C4F" w:rsidRPr="00F240E5" w:rsidRDefault="00E26C4F" w:rsidP="00E26C4F">
      <w:pPr>
        <w:rPr>
          <w:bCs/>
          <w:i/>
        </w:rPr>
      </w:pPr>
      <w:r w:rsidRPr="00F240E5">
        <w:rPr>
          <w:bCs/>
          <w:i/>
        </w:rPr>
        <w:br w:type="page"/>
      </w:r>
    </w:p>
    <w:p w14:paraId="42C29507" w14:textId="77777777" w:rsidR="00E26C4F" w:rsidRPr="00AB617D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AB617D">
        <w:rPr>
          <w:iCs/>
        </w:rPr>
        <w:lastRenderedPageBreak/>
        <w:t xml:space="preserve">Załącznik 5.1  </w:t>
      </w:r>
    </w:p>
    <w:p w14:paraId="3DDC062F" w14:textId="77777777" w:rsidR="00E26C4F" w:rsidRPr="00AB617D" w:rsidRDefault="00E26C4F" w:rsidP="00E26C4F">
      <w:pPr>
        <w:jc w:val="both"/>
        <w:rPr>
          <w:bCs/>
        </w:rPr>
      </w:pPr>
    </w:p>
    <w:p w14:paraId="36077372" w14:textId="77777777" w:rsidR="00AB617D" w:rsidRPr="00CB0992" w:rsidRDefault="00AB617D" w:rsidP="00E26C4F">
      <w:pPr>
        <w:jc w:val="both"/>
        <w:rPr>
          <w:bCs/>
        </w:rPr>
      </w:pPr>
    </w:p>
    <w:p w14:paraId="3CE60E58" w14:textId="5A97CE33" w:rsidR="00E26C4F" w:rsidRPr="00CB0992" w:rsidRDefault="00E26C4F" w:rsidP="00E26C4F">
      <w:pPr>
        <w:jc w:val="both"/>
      </w:pPr>
      <w:r w:rsidRPr="00CB0992">
        <w:rPr>
          <w:bCs/>
          <w:i/>
        </w:rPr>
        <w:t xml:space="preserve">   </w:t>
      </w:r>
      <w:r w:rsidRPr="00CB0992">
        <w:t>..................................................</w:t>
      </w:r>
      <w:proofErr w:type="gramStart"/>
      <w:r w:rsidRPr="00CB0992">
        <w:t>........                         .................</w:t>
      </w:r>
      <w:proofErr w:type="gramEnd"/>
      <w:r w:rsidRPr="00CB0992">
        <w:t>.....................................</w:t>
      </w:r>
    </w:p>
    <w:p w14:paraId="60C11491" w14:textId="78EEC869" w:rsidR="00E26C4F" w:rsidRPr="00CB0992" w:rsidRDefault="00E26C4F" w:rsidP="00E26C4F">
      <w:pPr>
        <w:ind w:firstLine="24"/>
        <w:rPr>
          <w:i/>
          <w:vertAlign w:val="superscript"/>
        </w:rPr>
      </w:pPr>
      <w:r w:rsidRPr="00CB0992">
        <w:rPr>
          <w:i/>
          <w:vertAlign w:val="superscript"/>
        </w:rPr>
        <w:t xml:space="preserve">                           imię i </w:t>
      </w:r>
      <w:proofErr w:type="gramStart"/>
      <w:r w:rsidRPr="00CB0992">
        <w:rPr>
          <w:i/>
          <w:vertAlign w:val="superscript"/>
        </w:rPr>
        <w:t xml:space="preserve">nazwisko                                                  </w:t>
      </w:r>
      <w:proofErr w:type="gramEnd"/>
      <w:r w:rsidRPr="00CB0992">
        <w:rPr>
          <w:i/>
          <w:vertAlign w:val="superscript"/>
        </w:rPr>
        <w:t xml:space="preserve">                                                miejscowość, data</w:t>
      </w:r>
    </w:p>
    <w:p w14:paraId="6A3EED45" w14:textId="77777777" w:rsidR="00E26C4F" w:rsidRPr="00F240E5" w:rsidRDefault="00E26C4F" w:rsidP="00E26C4F">
      <w:pPr>
        <w:ind w:firstLine="24"/>
        <w:rPr>
          <w:rFonts w:ascii="Calibri" w:hAnsi="Calibri"/>
        </w:rPr>
      </w:pPr>
    </w:p>
    <w:p w14:paraId="0B214DCE" w14:textId="77777777" w:rsidR="00E26C4F" w:rsidRPr="00F240E5" w:rsidRDefault="00E26C4F" w:rsidP="00E26C4F">
      <w:pPr>
        <w:ind w:firstLine="24"/>
        <w:rPr>
          <w:rFonts w:ascii="Calibri" w:hAnsi="Calibri"/>
        </w:rPr>
      </w:pPr>
    </w:p>
    <w:p w14:paraId="054937AE" w14:textId="77777777" w:rsidR="00E26C4F" w:rsidRPr="00F240E5" w:rsidRDefault="00E26C4F" w:rsidP="00E26C4F">
      <w:pPr>
        <w:ind w:firstLine="24"/>
        <w:rPr>
          <w:rFonts w:ascii="Calibri" w:hAnsi="Calibri"/>
        </w:rPr>
      </w:pPr>
    </w:p>
    <w:p w14:paraId="64E9BC4A" w14:textId="77777777" w:rsidR="00E26C4F" w:rsidRPr="00AB617D" w:rsidRDefault="00E26C4F" w:rsidP="00E26C4F">
      <w:pPr>
        <w:jc w:val="center"/>
      </w:pPr>
    </w:p>
    <w:p w14:paraId="75E957EB" w14:textId="77777777" w:rsidR="00E26C4F" w:rsidRPr="00AB617D" w:rsidRDefault="00E26C4F" w:rsidP="00E26C4F">
      <w:pPr>
        <w:pStyle w:val="Default"/>
        <w:jc w:val="center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b/>
          <w:bCs/>
          <w:color w:val="auto"/>
        </w:rPr>
        <w:t>OŚWIADCZENIE</w:t>
      </w:r>
    </w:p>
    <w:p w14:paraId="13DEC7F0" w14:textId="77777777" w:rsidR="00E26C4F" w:rsidRPr="00AB617D" w:rsidRDefault="00E26C4F" w:rsidP="00E26C4F">
      <w:pPr>
        <w:pStyle w:val="Default"/>
        <w:jc w:val="center"/>
        <w:rPr>
          <w:rFonts w:ascii="Arial" w:hAnsi="Arial" w:cs="Arial"/>
          <w:color w:val="auto"/>
        </w:rPr>
      </w:pPr>
      <w:proofErr w:type="gramStart"/>
      <w:r w:rsidRPr="00AB617D">
        <w:rPr>
          <w:rFonts w:ascii="Arial" w:hAnsi="Arial" w:cs="Arial"/>
          <w:b/>
          <w:bCs/>
          <w:color w:val="auto"/>
        </w:rPr>
        <w:t>w</w:t>
      </w:r>
      <w:proofErr w:type="gramEnd"/>
      <w:r w:rsidRPr="00AB617D">
        <w:rPr>
          <w:rFonts w:ascii="Arial" w:hAnsi="Arial" w:cs="Arial"/>
          <w:b/>
          <w:bCs/>
          <w:color w:val="auto"/>
        </w:rPr>
        <w:t xml:space="preserve"> sprawie zabezpieczenia materiałów egzaminacyjnych</w:t>
      </w:r>
    </w:p>
    <w:p w14:paraId="64A8F583" w14:textId="77777777" w:rsidR="00E26C4F" w:rsidRPr="00AB617D" w:rsidRDefault="00E26C4F" w:rsidP="00E26C4F">
      <w:pPr>
        <w:pStyle w:val="Default"/>
        <w:jc w:val="center"/>
        <w:rPr>
          <w:rFonts w:ascii="Arial" w:hAnsi="Arial" w:cs="Arial"/>
          <w:b/>
          <w:bCs/>
          <w:color w:val="auto"/>
        </w:rPr>
      </w:pPr>
      <w:proofErr w:type="gramStart"/>
      <w:r w:rsidRPr="00AB617D">
        <w:rPr>
          <w:rFonts w:ascii="Arial" w:hAnsi="Arial" w:cs="Arial"/>
          <w:b/>
          <w:bCs/>
          <w:color w:val="auto"/>
        </w:rPr>
        <w:t>przed</w:t>
      </w:r>
      <w:proofErr w:type="gramEnd"/>
      <w:r w:rsidRPr="00AB617D">
        <w:rPr>
          <w:rFonts w:ascii="Arial" w:hAnsi="Arial" w:cs="Arial"/>
          <w:b/>
          <w:bCs/>
          <w:color w:val="auto"/>
        </w:rPr>
        <w:t xml:space="preserve"> nieuprawnionym ujawnieniem i ochrony danych osobowych</w:t>
      </w:r>
    </w:p>
    <w:p w14:paraId="40DF8CB0" w14:textId="77777777" w:rsidR="00E26C4F" w:rsidRPr="00AB617D" w:rsidRDefault="00E26C4F" w:rsidP="00E26C4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ED5D6F6" w14:textId="77777777" w:rsidR="00E73033" w:rsidRPr="00AB617D" w:rsidRDefault="00E73033" w:rsidP="00E7303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B617D">
        <w:rPr>
          <w:rFonts w:ascii="Arial" w:hAnsi="Arial" w:cs="Arial"/>
          <w:color w:val="auto"/>
          <w:sz w:val="22"/>
          <w:szCs w:val="22"/>
        </w:rPr>
        <w:t xml:space="preserve">Oświadczam, że znam przepisy </w:t>
      </w:r>
    </w:p>
    <w:p w14:paraId="4CA4810B" w14:textId="366DF088" w:rsidR="00E73033" w:rsidRPr="00AB617D" w:rsidRDefault="00E73033" w:rsidP="00E73033">
      <w:pPr>
        <w:pStyle w:val="Default"/>
        <w:widowControl/>
        <w:numPr>
          <w:ilvl w:val="0"/>
          <w:numId w:val="45"/>
        </w:numPr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AB617D">
        <w:rPr>
          <w:rFonts w:ascii="Arial" w:hAnsi="Arial" w:cs="Arial"/>
          <w:color w:val="auto"/>
          <w:sz w:val="22"/>
          <w:szCs w:val="22"/>
        </w:rPr>
        <w:t>art</w:t>
      </w:r>
      <w:proofErr w:type="gramEnd"/>
      <w:r w:rsidRPr="00AB617D">
        <w:rPr>
          <w:rFonts w:ascii="Arial" w:hAnsi="Arial" w:cs="Arial"/>
          <w:color w:val="auto"/>
          <w:sz w:val="22"/>
          <w:szCs w:val="22"/>
        </w:rPr>
        <w:t xml:space="preserve">. 9e </w:t>
      </w:r>
      <w:r w:rsidRPr="00AB617D">
        <w:rPr>
          <w:rFonts w:ascii="Arial" w:hAnsi="Arial" w:cs="Arial"/>
          <w:i/>
          <w:iCs/>
          <w:color w:val="auto"/>
          <w:sz w:val="22"/>
          <w:szCs w:val="22"/>
        </w:rPr>
        <w:t xml:space="preserve">ustawy z dnia 7 września 1991 r. o systemie </w:t>
      </w:r>
      <w:r w:rsidRPr="00D609D4">
        <w:rPr>
          <w:rFonts w:ascii="Arial" w:hAnsi="Arial" w:cs="Arial"/>
          <w:i/>
          <w:iCs/>
          <w:color w:val="auto"/>
          <w:sz w:val="22"/>
          <w:szCs w:val="22"/>
        </w:rPr>
        <w:t xml:space="preserve">oświaty </w:t>
      </w:r>
      <w:r w:rsidR="00D609D4" w:rsidRPr="00D609D4">
        <w:rPr>
          <w:rFonts w:ascii="Arial" w:hAnsi="Arial" w:cs="Arial"/>
          <w:sz w:val="22"/>
        </w:rPr>
        <w:t xml:space="preserve">(tekst jedn. Dz.U. </w:t>
      </w:r>
      <w:proofErr w:type="gramStart"/>
      <w:r w:rsidR="00D609D4" w:rsidRPr="00D609D4">
        <w:rPr>
          <w:rFonts w:ascii="Arial" w:hAnsi="Arial" w:cs="Arial"/>
          <w:sz w:val="22"/>
        </w:rPr>
        <w:t>z</w:t>
      </w:r>
      <w:proofErr w:type="gramEnd"/>
      <w:r w:rsidR="00D609D4" w:rsidRPr="00D609D4">
        <w:rPr>
          <w:rFonts w:ascii="Arial" w:hAnsi="Arial" w:cs="Arial"/>
          <w:sz w:val="22"/>
        </w:rPr>
        <w:t xml:space="preserve"> 2017 r., poz. 2198)</w:t>
      </w:r>
      <w:r w:rsidR="00D609D4">
        <w:rPr>
          <w:sz w:val="22"/>
        </w:rPr>
        <w:t xml:space="preserve"> 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– o obowiązku nieujawniania osobom nieuprawnionym informacji dotyczących pytań, zadań i testów oraz ich zestawów, a także arkuszy egzaminacyjnych do przeprowadzania sprawdzianu i egzaminów, </w:t>
      </w:r>
    </w:p>
    <w:p w14:paraId="5DF76F7E" w14:textId="77777777" w:rsidR="00E73033" w:rsidRPr="00AB617D" w:rsidRDefault="00E73033" w:rsidP="00E73033">
      <w:pPr>
        <w:pStyle w:val="Default"/>
        <w:widowControl/>
        <w:numPr>
          <w:ilvl w:val="0"/>
          <w:numId w:val="45"/>
        </w:numPr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B70834">
        <w:rPr>
          <w:rFonts w:ascii="Arial" w:hAnsi="Arial" w:cs="Arial"/>
          <w:color w:val="auto"/>
          <w:spacing w:val="-2"/>
          <w:sz w:val="22"/>
          <w:szCs w:val="22"/>
        </w:rPr>
        <w:t>art</w:t>
      </w:r>
      <w:proofErr w:type="gramEnd"/>
      <w:r w:rsidRPr="00B70834">
        <w:rPr>
          <w:rFonts w:ascii="Arial" w:hAnsi="Arial" w:cs="Arial"/>
          <w:color w:val="auto"/>
          <w:spacing w:val="-2"/>
          <w:sz w:val="22"/>
          <w:szCs w:val="22"/>
        </w:rPr>
        <w:t xml:space="preserve">. 100 § 2 ust. 4 i 5 </w:t>
      </w:r>
      <w:r w:rsidRPr="00B70834">
        <w:rPr>
          <w:rFonts w:ascii="Arial" w:hAnsi="Arial" w:cs="Arial"/>
          <w:i/>
          <w:iCs/>
          <w:color w:val="auto"/>
          <w:spacing w:val="-2"/>
          <w:sz w:val="22"/>
          <w:szCs w:val="22"/>
        </w:rPr>
        <w:t xml:space="preserve">ustawy z dnia 26 czerwca 1974 roku – Kodeks pracy </w:t>
      </w:r>
      <w:r w:rsidRPr="00B70834">
        <w:rPr>
          <w:rFonts w:ascii="Arial" w:hAnsi="Arial" w:cs="Arial"/>
          <w:color w:val="auto"/>
          <w:spacing w:val="-2"/>
          <w:sz w:val="22"/>
          <w:szCs w:val="22"/>
        </w:rPr>
        <w:t>(</w:t>
      </w:r>
      <w:r>
        <w:rPr>
          <w:rFonts w:ascii="Arial" w:hAnsi="Arial" w:cs="Arial"/>
          <w:color w:val="auto"/>
          <w:spacing w:val="-2"/>
          <w:sz w:val="22"/>
          <w:szCs w:val="22"/>
        </w:rPr>
        <w:t xml:space="preserve">tekst jedn. </w:t>
      </w:r>
      <w:r w:rsidRPr="00B70834">
        <w:rPr>
          <w:rFonts w:ascii="Arial" w:hAnsi="Arial" w:cs="Arial"/>
          <w:color w:val="auto"/>
          <w:spacing w:val="-2"/>
          <w:sz w:val="22"/>
          <w:szCs w:val="22"/>
        </w:rPr>
        <w:t xml:space="preserve">Dz.U. </w:t>
      </w:r>
      <w:proofErr w:type="gramStart"/>
      <w:r w:rsidRPr="00B70834">
        <w:rPr>
          <w:rFonts w:ascii="Arial" w:hAnsi="Arial" w:cs="Arial"/>
          <w:color w:val="auto"/>
          <w:spacing w:val="-2"/>
          <w:sz w:val="22"/>
          <w:szCs w:val="22"/>
        </w:rPr>
        <w:t>z</w:t>
      </w:r>
      <w:proofErr w:type="gramEnd"/>
      <w:r w:rsidRPr="00B70834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auto"/>
          <w:spacing w:val="-2"/>
          <w:sz w:val="22"/>
          <w:szCs w:val="22"/>
        </w:rPr>
        <w:t>2016</w:t>
      </w:r>
      <w:r w:rsidRPr="00B70834">
        <w:rPr>
          <w:rFonts w:ascii="Arial" w:hAnsi="Arial" w:cs="Arial"/>
          <w:color w:val="auto"/>
          <w:spacing w:val="-2"/>
          <w:sz w:val="22"/>
          <w:szCs w:val="22"/>
        </w:rPr>
        <w:t xml:space="preserve"> r.</w:t>
      </w:r>
      <w:r>
        <w:rPr>
          <w:rFonts w:ascii="Arial" w:hAnsi="Arial" w:cs="Arial"/>
          <w:color w:val="auto"/>
          <w:sz w:val="22"/>
          <w:szCs w:val="22"/>
        </w:rPr>
        <w:t>, poz. 1666</w:t>
      </w:r>
      <w:r w:rsidRPr="00AB617D">
        <w:rPr>
          <w:rFonts w:ascii="Arial" w:hAnsi="Arial" w:cs="Arial"/>
          <w:color w:val="auto"/>
          <w:sz w:val="22"/>
          <w:szCs w:val="22"/>
        </w:rPr>
        <w:t>) – o obowiązkach pracownika, art. 266 § 1 u</w:t>
      </w:r>
      <w:r w:rsidRPr="00AB617D">
        <w:rPr>
          <w:rFonts w:ascii="Arial" w:hAnsi="Arial" w:cs="Arial"/>
          <w:i/>
          <w:iCs/>
          <w:color w:val="auto"/>
          <w:sz w:val="22"/>
          <w:szCs w:val="22"/>
        </w:rPr>
        <w:t xml:space="preserve">stawy z dnia 6 czerwca 1997 – Kodeks karny </w:t>
      </w:r>
      <w:r>
        <w:rPr>
          <w:rFonts w:ascii="Arial" w:hAnsi="Arial" w:cs="Arial"/>
          <w:color w:val="auto"/>
          <w:sz w:val="22"/>
          <w:szCs w:val="22"/>
        </w:rPr>
        <w:t>(Dz.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U. </w:t>
      </w:r>
      <w:proofErr w:type="gramStart"/>
      <w:r w:rsidRPr="00AB617D">
        <w:rPr>
          <w:rFonts w:ascii="Arial" w:hAnsi="Arial" w:cs="Arial"/>
          <w:color w:val="auto"/>
          <w:sz w:val="22"/>
          <w:szCs w:val="22"/>
        </w:rPr>
        <w:t>z</w:t>
      </w:r>
      <w:proofErr w:type="gramEnd"/>
      <w:r w:rsidRPr="00AB617D">
        <w:rPr>
          <w:rFonts w:ascii="Arial" w:hAnsi="Arial" w:cs="Arial"/>
          <w:color w:val="auto"/>
          <w:sz w:val="22"/>
          <w:szCs w:val="22"/>
        </w:rPr>
        <w:t xml:space="preserve"> 1997 r., Nr 88, poz. 553, </w:t>
      </w:r>
      <w:r>
        <w:rPr>
          <w:rFonts w:ascii="Arial" w:hAnsi="Arial" w:cs="Arial"/>
          <w:color w:val="auto"/>
          <w:sz w:val="22"/>
          <w:szCs w:val="22"/>
        </w:rPr>
        <w:t>ze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 zm.) – o odpowiedzialności karnej za ujawnienie osobie nieuprawnionej lub wykorzystanie informacji, którą uzyskało się w związku z pełnioną funkcją lub wykonywaną pracą, </w:t>
      </w:r>
    </w:p>
    <w:p w14:paraId="787D0F35" w14:textId="77777777" w:rsidR="00E73033" w:rsidRPr="00AB617D" w:rsidRDefault="00E73033" w:rsidP="00E7303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AB617D">
        <w:rPr>
          <w:rFonts w:ascii="Arial" w:hAnsi="Arial" w:cs="Arial"/>
          <w:color w:val="auto"/>
          <w:sz w:val="22"/>
          <w:szCs w:val="22"/>
        </w:rPr>
        <w:t>a</w:t>
      </w:r>
      <w:proofErr w:type="gramEnd"/>
      <w:r w:rsidRPr="00AB617D">
        <w:rPr>
          <w:rFonts w:ascii="Arial" w:hAnsi="Arial" w:cs="Arial"/>
          <w:color w:val="auto"/>
          <w:sz w:val="22"/>
          <w:szCs w:val="22"/>
        </w:rPr>
        <w:t xml:space="preserve"> także przepisy i obowiązki wynikające z </w:t>
      </w:r>
      <w:r w:rsidRPr="00AB617D">
        <w:rPr>
          <w:rFonts w:ascii="Arial" w:hAnsi="Arial" w:cs="Arial"/>
          <w:i/>
          <w:iCs/>
          <w:color w:val="auto"/>
          <w:sz w:val="22"/>
          <w:szCs w:val="22"/>
        </w:rPr>
        <w:t xml:space="preserve">ustawy z dnia 29 sierpnia 1997 r. o ochronie danych osobowych </w:t>
      </w:r>
      <w:r>
        <w:rPr>
          <w:rFonts w:ascii="Arial" w:hAnsi="Arial" w:cs="Arial"/>
          <w:color w:val="auto"/>
          <w:sz w:val="22"/>
          <w:szCs w:val="22"/>
        </w:rPr>
        <w:t>(Dz.</w:t>
      </w:r>
      <w:r w:rsidRPr="00AB617D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color w:val="auto"/>
          <w:sz w:val="22"/>
          <w:szCs w:val="22"/>
        </w:rPr>
        <w:t>z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2016 r., poz. 922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), jak również obowiązki w zakresie przestrzegania procedur ochrony materiałów egzaminacyjnych przed nieuprawnionym ujawnieniem. </w:t>
      </w:r>
    </w:p>
    <w:p w14:paraId="34EFB593" w14:textId="13DB4AEB" w:rsidR="00E26C4F" w:rsidRPr="00AB617D" w:rsidRDefault="00E26C4F" w:rsidP="00E26C4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B61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B15A589" w14:textId="77777777" w:rsidR="00E26C4F" w:rsidRDefault="00E26C4F" w:rsidP="00E26C4F">
      <w:pPr>
        <w:pStyle w:val="Default"/>
        <w:rPr>
          <w:rFonts w:ascii="Calibri" w:hAnsi="Calibri"/>
          <w:color w:val="auto"/>
        </w:rPr>
      </w:pPr>
    </w:p>
    <w:p w14:paraId="522A4D60" w14:textId="77777777" w:rsidR="00AB617D" w:rsidRPr="00F240E5" w:rsidRDefault="00AB617D" w:rsidP="00E26C4F">
      <w:pPr>
        <w:pStyle w:val="Default"/>
        <w:rPr>
          <w:rFonts w:ascii="Calibri" w:hAnsi="Calibri"/>
          <w:color w:val="auto"/>
        </w:rPr>
      </w:pPr>
    </w:p>
    <w:p w14:paraId="387C7081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8F4E8E5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i/>
          <w:iCs/>
          <w:color w:val="auto"/>
        </w:rPr>
        <w:t xml:space="preserve">(imię i nazwisko) </w:t>
      </w:r>
    </w:p>
    <w:p w14:paraId="06975F7A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78368D54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i/>
          <w:iCs/>
          <w:color w:val="auto"/>
        </w:rPr>
        <w:t xml:space="preserve">(seria i numer dowodu osobistego) </w:t>
      </w:r>
    </w:p>
    <w:p w14:paraId="5FD8D0B1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BCAF5D6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i/>
          <w:iCs/>
          <w:color w:val="auto"/>
        </w:rPr>
        <w:t xml:space="preserve">(stanowisko służbowe) </w:t>
      </w:r>
    </w:p>
    <w:p w14:paraId="5445DCEC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7391CD5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i/>
          <w:iCs/>
          <w:color w:val="auto"/>
        </w:rPr>
        <w:t xml:space="preserve">(podpis składającego oświadczenie) </w:t>
      </w:r>
    </w:p>
    <w:p w14:paraId="0513DBB8" w14:textId="77777777" w:rsidR="00E26C4F" w:rsidRPr="00F240E5" w:rsidRDefault="00E26C4F" w:rsidP="00E26C4F">
      <w:r w:rsidRPr="00F240E5">
        <w:br w:type="page"/>
      </w:r>
    </w:p>
    <w:p w14:paraId="65E0C821" w14:textId="77777777" w:rsidR="00E26C4F" w:rsidRPr="00AB617D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AB617D">
        <w:rPr>
          <w:iCs/>
        </w:rPr>
        <w:lastRenderedPageBreak/>
        <w:t>Załącznik 5.2</w:t>
      </w:r>
    </w:p>
    <w:p w14:paraId="7B6A9338" w14:textId="77777777" w:rsidR="00E26C4F" w:rsidRPr="00F240E5" w:rsidRDefault="00E26C4F" w:rsidP="00E26C4F">
      <w:pPr>
        <w:pStyle w:val="Nagwek2"/>
        <w:rPr>
          <w:rFonts w:ascii="Calibri" w:hAnsi="Calibri"/>
          <w:b w:val="0"/>
        </w:rPr>
      </w:pPr>
    </w:p>
    <w:p w14:paraId="429EC780" w14:textId="77777777" w:rsidR="00E26C4F" w:rsidRPr="00F240E5" w:rsidRDefault="00E26C4F" w:rsidP="00E26C4F">
      <w:pPr>
        <w:rPr>
          <w:rFonts w:ascii="Calibri" w:hAnsi="Calibri"/>
        </w:rPr>
      </w:pPr>
    </w:p>
    <w:p w14:paraId="60585297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37654392" w14:textId="77777777" w:rsidR="00E26C4F" w:rsidRPr="00F240E5" w:rsidRDefault="00E26C4F" w:rsidP="00E26C4F">
      <w:pPr>
        <w:ind w:firstLine="24"/>
        <w:jc w:val="right"/>
        <w:rPr>
          <w:rFonts w:ascii="Calibri" w:hAnsi="Calibri"/>
          <w:sz w:val="20"/>
        </w:rPr>
      </w:pPr>
      <w:r w:rsidRPr="00F240E5">
        <w:rPr>
          <w:rFonts w:ascii="Calibri" w:hAnsi="Calibri"/>
          <w:sz w:val="20"/>
        </w:rPr>
        <w:t>........................................................</w:t>
      </w:r>
    </w:p>
    <w:p w14:paraId="42DE1447" w14:textId="03CD4212" w:rsidR="00E26C4F" w:rsidRPr="00CB0992" w:rsidRDefault="00E26C4F" w:rsidP="00E26C4F">
      <w:pPr>
        <w:ind w:firstLine="24"/>
        <w:rPr>
          <w:b/>
          <w:i/>
          <w:iCs/>
        </w:rPr>
      </w:pPr>
      <w:r w:rsidRPr="00CB0992">
        <w:rPr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CB0992">
        <w:rPr>
          <w:i/>
          <w:iCs/>
          <w:vertAlign w:val="superscript"/>
        </w:rPr>
        <w:t>miejscowość</w:t>
      </w:r>
      <w:proofErr w:type="gramEnd"/>
      <w:r w:rsidRPr="00CB0992">
        <w:rPr>
          <w:i/>
          <w:iCs/>
          <w:vertAlign w:val="superscript"/>
        </w:rPr>
        <w:t>, data</w:t>
      </w:r>
    </w:p>
    <w:p w14:paraId="5CBCB245" w14:textId="77777777" w:rsidR="00E26C4F" w:rsidRPr="00CB0992" w:rsidRDefault="00E26C4F" w:rsidP="00E26C4F">
      <w:r w:rsidRPr="00CB0992">
        <w:t>............................................</w:t>
      </w:r>
    </w:p>
    <w:p w14:paraId="4E0FF009" w14:textId="746C669B" w:rsidR="00E26C4F" w:rsidRPr="00CB0992" w:rsidRDefault="00E26C4F" w:rsidP="00E26C4F">
      <w:pPr>
        <w:pStyle w:val="Tekstprzypisudolnego"/>
        <w:rPr>
          <w:i/>
          <w:iCs/>
          <w:sz w:val="24"/>
          <w:szCs w:val="24"/>
          <w:vertAlign w:val="superscript"/>
        </w:rPr>
      </w:pPr>
      <w:r w:rsidRPr="00CB0992">
        <w:rPr>
          <w:szCs w:val="24"/>
          <w:vertAlign w:val="superscript"/>
        </w:rPr>
        <w:t xml:space="preserve">               </w:t>
      </w:r>
      <w:r w:rsidR="00CB0992">
        <w:rPr>
          <w:szCs w:val="24"/>
          <w:vertAlign w:val="superscript"/>
        </w:rPr>
        <w:t xml:space="preserve">  </w:t>
      </w:r>
      <w:r w:rsidRPr="00CB0992">
        <w:rPr>
          <w:szCs w:val="24"/>
          <w:vertAlign w:val="superscript"/>
        </w:rPr>
        <w:t xml:space="preserve">    </w:t>
      </w:r>
      <w:r w:rsidRPr="00CB0992">
        <w:rPr>
          <w:i/>
          <w:iCs/>
          <w:sz w:val="24"/>
          <w:szCs w:val="24"/>
          <w:vertAlign w:val="superscript"/>
        </w:rPr>
        <w:t xml:space="preserve"> </w:t>
      </w:r>
      <w:proofErr w:type="gramStart"/>
      <w:r w:rsidRPr="00CB0992">
        <w:rPr>
          <w:i/>
          <w:iCs/>
          <w:sz w:val="24"/>
          <w:szCs w:val="24"/>
          <w:vertAlign w:val="superscript"/>
        </w:rPr>
        <w:t>pieczęć</w:t>
      </w:r>
      <w:proofErr w:type="gramEnd"/>
      <w:r w:rsidRPr="00CB0992">
        <w:rPr>
          <w:i/>
          <w:iCs/>
          <w:sz w:val="24"/>
          <w:szCs w:val="24"/>
          <w:vertAlign w:val="superscript"/>
        </w:rPr>
        <w:t xml:space="preserve"> OKE</w:t>
      </w:r>
    </w:p>
    <w:p w14:paraId="5478637B" w14:textId="77777777" w:rsidR="00E26C4F" w:rsidRPr="00F240E5" w:rsidRDefault="00E26C4F" w:rsidP="00E26C4F">
      <w:pPr>
        <w:rPr>
          <w:rFonts w:ascii="Calibri" w:hAnsi="Calibri"/>
        </w:rPr>
      </w:pPr>
    </w:p>
    <w:p w14:paraId="298D5A33" w14:textId="77777777" w:rsidR="00E26C4F" w:rsidRPr="00F240E5" w:rsidRDefault="00E26C4F" w:rsidP="00E26C4F">
      <w:pPr>
        <w:rPr>
          <w:rFonts w:ascii="Calibri" w:hAnsi="Calibri"/>
        </w:rPr>
      </w:pPr>
    </w:p>
    <w:p w14:paraId="2ECA1B50" w14:textId="77777777" w:rsidR="00E26C4F" w:rsidRPr="00F240E5" w:rsidRDefault="00E26C4F" w:rsidP="00E26C4F">
      <w:pPr>
        <w:rPr>
          <w:rFonts w:ascii="Calibri" w:hAnsi="Calibri"/>
        </w:rPr>
      </w:pPr>
    </w:p>
    <w:p w14:paraId="1A869C2A" w14:textId="77777777" w:rsidR="00E26C4F" w:rsidRPr="00F240E5" w:rsidRDefault="00E26C4F" w:rsidP="00E26C4F">
      <w:pPr>
        <w:pStyle w:val="Nagwek2"/>
        <w:jc w:val="center"/>
        <w:rPr>
          <w:rFonts w:ascii="Calibri" w:hAnsi="Calibri"/>
          <w:b w:val="0"/>
        </w:rPr>
      </w:pPr>
    </w:p>
    <w:p w14:paraId="3921B167" w14:textId="77777777" w:rsidR="00E26C4F" w:rsidRPr="00AB617D" w:rsidRDefault="00E26C4F" w:rsidP="00E26C4F">
      <w:pPr>
        <w:pStyle w:val="Nagwek2"/>
        <w:jc w:val="center"/>
        <w:rPr>
          <w:b w:val="0"/>
        </w:rPr>
      </w:pPr>
      <w:r w:rsidRPr="00AB617D">
        <w:rPr>
          <w:sz w:val="28"/>
        </w:rPr>
        <w:t xml:space="preserve">Upoważnienie </w:t>
      </w:r>
      <w:proofErr w:type="gramStart"/>
      <w:r w:rsidRPr="00AB617D">
        <w:rPr>
          <w:sz w:val="28"/>
        </w:rPr>
        <w:t xml:space="preserve">nr </w:t>
      </w:r>
      <w:r w:rsidRPr="00AB617D">
        <w:rPr>
          <w:b w:val="0"/>
        </w:rPr>
        <w:t>..................</w:t>
      </w:r>
      <w:proofErr w:type="gramEnd"/>
    </w:p>
    <w:p w14:paraId="5C9F9475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710F36C0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6FB45351" w14:textId="77777777" w:rsidR="00E26C4F" w:rsidRPr="00F240E5" w:rsidRDefault="00E26C4F" w:rsidP="00E26C4F">
      <w:pPr>
        <w:jc w:val="both"/>
        <w:rPr>
          <w:rFonts w:ascii="Calibri" w:hAnsi="Calibri"/>
          <w:b/>
          <w:u w:val="single"/>
        </w:rPr>
      </w:pPr>
    </w:p>
    <w:p w14:paraId="73ED3618" w14:textId="77777777" w:rsidR="00E26C4F" w:rsidRPr="00F240E5" w:rsidRDefault="00E26C4F" w:rsidP="00E26C4F">
      <w:pPr>
        <w:jc w:val="both"/>
        <w:rPr>
          <w:rFonts w:ascii="Calibri" w:hAnsi="Calibri"/>
          <w:b/>
          <w:u w:val="single"/>
        </w:rPr>
      </w:pPr>
    </w:p>
    <w:p w14:paraId="6E4137AB" w14:textId="2632839D" w:rsidR="00E26C4F" w:rsidRPr="00AB617D" w:rsidRDefault="00E26C4F" w:rsidP="00E26C4F">
      <w:pPr>
        <w:pStyle w:val="Tekstpodstawowy2"/>
        <w:spacing w:line="360" w:lineRule="auto"/>
        <w:jc w:val="both"/>
      </w:pPr>
      <w:r w:rsidRPr="00AB617D">
        <w:t>Upoważniam Panią/</w:t>
      </w:r>
      <w:proofErr w:type="gramStart"/>
      <w:r w:rsidRPr="00AB617D">
        <w:t>Pana .................................................</w:t>
      </w:r>
      <w:proofErr w:type="gramEnd"/>
      <w:r w:rsidRPr="00AB617D">
        <w:t>...............</w:t>
      </w:r>
      <w:r w:rsidR="00AB617D">
        <w:t>.......................</w:t>
      </w:r>
      <w:r w:rsidRPr="00AB617D">
        <w:t>......, legitymującą/legitymującego się dowo</w:t>
      </w:r>
      <w:r w:rsidR="00AB617D">
        <w:t xml:space="preserve">dem osobistym </w:t>
      </w:r>
      <w:proofErr w:type="gramStart"/>
      <w:r w:rsidR="00AB617D">
        <w:t>seria: .......... numer: .........</w:t>
      </w:r>
      <w:r w:rsidRPr="00AB617D">
        <w:t xml:space="preserve">........, </w:t>
      </w:r>
      <w:proofErr w:type="gramEnd"/>
      <w:r w:rsidRPr="00AB617D">
        <w:t>wydanym </w:t>
      </w:r>
      <w:proofErr w:type="gramStart"/>
      <w:r w:rsidRPr="00AB617D">
        <w:t>przez .................................................</w:t>
      </w:r>
      <w:proofErr w:type="gramEnd"/>
      <w:r w:rsidRPr="00AB617D">
        <w:t xml:space="preserve">...................... do odbioru arkuszy egzaminacyjnych na egzamin eksternistyczny w </w:t>
      </w:r>
      <w:proofErr w:type="gramStart"/>
      <w:r w:rsidRPr="00AB617D">
        <w:t xml:space="preserve">sesji ................................ </w:t>
      </w:r>
      <w:r w:rsidR="00AB617D">
        <w:t>w</w:t>
      </w:r>
      <w:proofErr w:type="gramEnd"/>
      <w:r w:rsidR="00AB617D">
        <w:t> </w:t>
      </w:r>
      <w:r w:rsidRPr="00AB617D">
        <w:t xml:space="preserve">................. roku z </w:t>
      </w:r>
      <w:proofErr w:type="gramStart"/>
      <w:r w:rsidRPr="00AB617D">
        <w:t>zakresu .................................................</w:t>
      </w:r>
      <w:proofErr w:type="gramEnd"/>
      <w:r w:rsidRPr="00AB617D">
        <w:t xml:space="preserve">................................... </w:t>
      </w:r>
      <w:proofErr w:type="gramStart"/>
      <w:r w:rsidRPr="00AB617D">
        <w:t>z</w:t>
      </w:r>
      <w:proofErr w:type="gramEnd"/>
      <w:r w:rsidRPr="00AB617D">
        <w:t> ..............................................</w:t>
      </w:r>
    </w:p>
    <w:p w14:paraId="57018C30" w14:textId="77777777" w:rsidR="00E26C4F" w:rsidRPr="00AB617D" w:rsidRDefault="00E26C4F" w:rsidP="00E26C4F">
      <w:pPr>
        <w:pStyle w:val="Tekstpodstawowy2"/>
        <w:spacing w:line="360" w:lineRule="auto"/>
        <w:jc w:val="both"/>
      </w:pPr>
      <w:proofErr w:type="gramStart"/>
      <w:r w:rsidRPr="00AB617D">
        <w:t>i</w:t>
      </w:r>
      <w:proofErr w:type="gramEnd"/>
      <w:r w:rsidRPr="00AB617D">
        <w:t xml:space="preserve"> zobowiązuję Panią/Pana do ochrony ich przed nieuprawnionym ujawnieniem.</w:t>
      </w:r>
    </w:p>
    <w:p w14:paraId="716BEB05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</w:rPr>
      </w:pPr>
    </w:p>
    <w:p w14:paraId="542419FF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</w:rPr>
      </w:pPr>
    </w:p>
    <w:p w14:paraId="08063D28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  <w:i/>
          <w:iCs/>
          <w:sz w:val="20"/>
        </w:rPr>
      </w:pPr>
    </w:p>
    <w:p w14:paraId="7264E21F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  <w:i/>
          <w:iCs/>
          <w:sz w:val="20"/>
        </w:rPr>
      </w:pPr>
    </w:p>
    <w:p w14:paraId="2343C11D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  <w:i/>
          <w:iCs/>
          <w:sz w:val="20"/>
        </w:rPr>
      </w:pPr>
    </w:p>
    <w:p w14:paraId="79544721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  <w:i/>
          <w:iCs/>
          <w:sz w:val="20"/>
        </w:rPr>
      </w:pPr>
    </w:p>
    <w:p w14:paraId="3139B5C6" w14:textId="77777777" w:rsidR="00E26C4F" w:rsidRPr="00F240E5" w:rsidRDefault="00E26C4F" w:rsidP="00E26C4F">
      <w:pPr>
        <w:spacing w:line="360" w:lineRule="auto"/>
        <w:jc w:val="both"/>
        <w:rPr>
          <w:rFonts w:ascii="Calibri" w:hAnsi="Calibri"/>
          <w:sz w:val="20"/>
        </w:rPr>
      </w:pPr>
    </w:p>
    <w:p w14:paraId="0DFF3F47" w14:textId="77777777" w:rsidR="00E26C4F" w:rsidRPr="00F240E5" w:rsidRDefault="00E26C4F" w:rsidP="00E26C4F">
      <w:pPr>
        <w:jc w:val="both"/>
        <w:rPr>
          <w:rFonts w:ascii="Calibri" w:hAnsi="Calibri"/>
          <w:sz w:val="20"/>
        </w:rPr>
      </w:pPr>
    </w:p>
    <w:p w14:paraId="142B522D" w14:textId="4BF9FA77" w:rsidR="00E26C4F" w:rsidRPr="00CB0992" w:rsidRDefault="00E26C4F" w:rsidP="00E26C4F">
      <w:pPr>
        <w:jc w:val="both"/>
        <w:rPr>
          <w:sz w:val="20"/>
        </w:rPr>
      </w:pPr>
      <w:r w:rsidRPr="00CB0992">
        <w:rPr>
          <w:sz w:val="20"/>
        </w:rPr>
        <w:t>..................................................</w:t>
      </w:r>
      <w:proofErr w:type="gramStart"/>
      <w:r w:rsidRPr="00CB0992">
        <w:rPr>
          <w:sz w:val="20"/>
        </w:rPr>
        <w:t>....</w:t>
      </w:r>
      <w:r w:rsidR="00CB0992">
        <w:rPr>
          <w:sz w:val="20"/>
        </w:rPr>
        <w:t xml:space="preserve">................        </w:t>
      </w:r>
      <w:r w:rsidRPr="00CB0992">
        <w:rPr>
          <w:sz w:val="20"/>
        </w:rPr>
        <w:t xml:space="preserve">           ...........</w:t>
      </w:r>
      <w:proofErr w:type="gramEnd"/>
      <w:r w:rsidRPr="00CB0992">
        <w:rPr>
          <w:sz w:val="20"/>
        </w:rPr>
        <w:t>....................................................................</w:t>
      </w:r>
    </w:p>
    <w:p w14:paraId="5CFC317B" w14:textId="7FF7381D" w:rsidR="00E26C4F" w:rsidRPr="00CB0992" w:rsidRDefault="00E26C4F" w:rsidP="00E26C4F">
      <w:pPr>
        <w:rPr>
          <w:sz w:val="20"/>
          <w:vertAlign w:val="superscript"/>
        </w:rPr>
      </w:pPr>
      <w:r w:rsidRPr="00CB0992">
        <w:rPr>
          <w:sz w:val="20"/>
        </w:rPr>
        <w:t xml:space="preserve">      </w:t>
      </w:r>
      <w:r w:rsidRPr="00CB0992">
        <w:rPr>
          <w:i/>
          <w:iCs/>
          <w:sz w:val="20"/>
        </w:rPr>
        <w:t xml:space="preserve"> </w:t>
      </w:r>
      <w:r w:rsidRPr="00CB0992">
        <w:rPr>
          <w:i/>
          <w:iCs/>
          <w:vertAlign w:val="superscript"/>
        </w:rPr>
        <w:t xml:space="preserve">data </w:t>
      </w:r>
      <w:proofErr w:type="gramStart"/>
      <w:r w:rsidRPr="00CB0992">
        <w:rPr>
          <w:i/>
          <w:iCs/>
          <w:vertAlign w:val="superscript"/>
        </w:rPr>
        <w:t>i  podpis</w:t>
      </w:r>
      <w:proofErr w:type="gramEnd"/>
      <w:r w:rsidRPr="00CB0992">
        <w:rPr>
          <w:i/>
          <w:iCs/>
          <w:vertAlign w:val="superscript"/>
        </w:rPr>
        <w:t xml:space="preserve"> osoby  upoważnionej </w:t>
      </w:r>
      <w:r w:rsidRPr="00CB0992">
        <w:t xml:space="preserve">   </w:t>
      </w:r>
      <w:r w:rsidRPr="00CB0992">
        <w:rPr>
          <w:sz w:val="20"/>
        </w:rPr>
        <w:t xml:space="preserve">                              </w:t>
      </w:r>
      <w:r w:rsidRPr="00CB0992">
        <w:rPr>
          <w:i/>
          <w:iCs/>
          <w:vertAlign w:val="superscript"/>
        </w:rPr>
        <w:t xml:space="preserve">     </w:t>
      </w:r>
      <w:r w:rsidRPr="00CB0992">
        <w:rPr>
          <w:sz w:val="20"/>
          <w:vertAlign w:val="superscript"/>
        </w:rPr>
        <w:t xml:space="preserve">   </w:t>
      </w:r>
      <w:r w:rsidR="00AB617D" w:rsidRPr="00CB0992">
        <w:rPr>
          <w:sz w:val="20"/>
          <w:vertAlign w:val="superscript"/>
        </w:rPr>
        <w:t xml:space="preserve">  </w:t>
      </w:r>
      <w:r w:rsidRPr="00CB0992">
        <w:rPr>
          <w:sz w:val="20"/>
          <w:vertAlign w:val="superscript"/>
        </w:rPr>
        <w:t xml:space="preserve">                </w:t>
      </w:r>
      <w:r w:rsidRPr="00CB0992">
        <w:rPr>
          <w:i/>
          <w:iCs/>
          <w:sz w:val="20"/>
          <w:vertAlign w:val="superscript"/>
        </w:rPr>
        <w:t xml:space="preserve"> </w:t>
      </w:r>
      <w:r w:rsidRPr="00CB0992">
        <w:rPr>
          <w:i/>
          <w:iCs/>
          <w:vertAlign w:val="superscript"/>
        </w:rPr>
        <w:t xml:space="preserve">data i  podpis dyrektora OKE     </w:t>
      </w:r>
      <w:r w:rsidRPr="00CB0992">
        <w:rPr>
          <w:vertAlign w:val="superscript"/>
        </w:rPr>
        <w:t xml:space="preserve">       </w:t>
      </w:r>
      <w:r w:rsidRPr="00CB0992">
        <w:rPr>
          <w:sz w:val="20"/>
          <w:vertAlign w:val="superscript"/>
        </w:rPr>
        <w:t xml:space="preserve">                              </w:t>
      </w:r>
      <w:r w:rsidR="00AB617D" w:rsidRPr="00CB0992">
        <w:rPr>
          <w:sz w:val="20"/>
          <w:vertAlign w:val="superscript"/>
        </w:rPr>
        <w:t xml:space="preserve"> </w:t>
      </w:r>
    </w:p>
    <w:p w14:paraId="5203312C" w14:textId="77777777" w:rsidR="00E26C4F" w:rsidRDefault="00E26C4F" w:rsidP="00E26C4F">
      <w:pPr>
        <w:jc w:val="both"/>
        <w:rPr>
          <w:rFonts w:ascii="Calibri" w:hAnsi="Calibri"/>
          <w:sz w:val="20"/>
          <w:vertAlign w:val="superscript"/>
        </w:rPr>
      </w:pPr>
    </w:p>
    <w:p w14:paraId="090DBB09" w14:textId="77777777" w:rsidR="001942C7" w:rsidRDefault="001942C7" w:rsidP="00E26C4F">
      <w:pPr>
        <w:jc w:val="both"/>
        <w:rPr>
          <w:rFonts w:ascii="Calibri" w:hAnsi="Calibri"/>
          <w:sz w:val="20"/>
          <w:vertAlign w:val="superscript"/>
        </w:rPr>
      </w:pPr>
    </w:p>
    <w:p w14:paraId="6ECD0CD4" w14:textId="77777777" w:rsidR="001942C7" w:rsidRDefault="001942C7" w:rsidP="00E26C4F">
      <w:pPr>
        <w:jc w:val="both"/>
        <w:rPr>
          <w:rFonts w:ascii="Calibri" w:hAnsi="Calibri"/>
          <w:sz w:val="20"/>
          <w:vertAlign w:val="superscript"/>
        </w:rPr>
      </w:pPr>
    </w:p>
    <w:p w14:paraId="4B720292" w14:textId="77777777" w:rsidR="001942C7" w:rsidRDefault="001942C7" w:rsidP="00E26C4F">
      <w:pPr>
        <w:jc w:val="both"/>
        <w:rPr>
          <w:rFonts w:ascii="Calibri" w:hAnsi="Calibri"/>
          <w:sz w:val="20"/>
          <w:vertAlign w:val="superscript"/>
        </w:rPr>
      </w:pPr>
    </w:p>
    <w:p w14:paraId="6FD9880F" w14:textId="77777777" w:rsidR="001942C7" w:rsidRDefault="001942C7" w:rsidP="00E26C4F">
      <w:pPr>
        <w:jc w:val="both"/>
        <w:rPr>
          <w:rFonts w:ascii="Calibri" w:hAnsi="Calibri"/>
          <w:sz w:val="20"/>
          <w:vertAlign w:val="superscript"/>
        </w:rPr>
      </w:pPr>
    </w:p>
    <w:p w14:paraId="16853FA6" w14:textId="083FAC2E" w:rsidR="001942C7" w:rsidRPr="00F240E5" w:rsidRDefault="001942C7" w:rsidP="00AB617D">
      <w:pPr>
        <w:rPr>
          <w:rFonts w:ascii="Calibri" w:hAnsi="Calibri"/>
          <w:sz w:val="20"/>
          <w:vertAlign w:val="superscript"/>
        </w:rPr>
      </w:pPr>
      <w:r>
        <w:rPr>
          <w:rFonts w:ascii="Calibri" w:hAnsi="Calibri"/>
          <w:sz w:val="20"/>
          <w:vertAlign w:val="superscript"/>
        </w:rPr>
        <w:br w:type="page"/>
      </w:r>
    </w:p>
    <w:p w14:paraId="219D02BE" w14:textId="6DED187F" w:rsidR="00E26C4F" w:rsidRPr="00AB617D" w:rsidRDefault="00E26C4F" w:rsidP="00640853">
      <w:pPr>
        <w:shd w:val="clear" w:color="auto" w:fill="A8D08D" w:themeFill="accent6" w:themeFillTint="99"/>
        <w:jc w:val="both"/>
        <w:rPr>
          <w:iCs/>
        </w:rPr>
      </w:pPr>
      <w:bookmarkStart w:id="1" w:name="_Toc508267328"/>
      <w:bookmarkStart w:id="2" w:name="_Toc508435750"/>
      <w:bookmarkStart w:id="3" w:name="_Toc508435912"/>
      <w:bookmarkStart w:id="4" w:name="_Toc508768628"/>
      <w:bookmarkStart w:id="5" w:name="_Toc513862036"/>
      <w:r w:rsidRPr="00AB617D">
        <w:rPr>
          <w:iCs/>
        </w:rPr>
        <w:lastRenderedPageBreak/>
        <w:t>Załącznik 6.1</w:t>
      </w:r>
    </w:p>
    <w:p w14:paraId="1F7EF20A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64183A41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107FBA8A" w14:textId="77777777" w:rsidR="00E26C4F" w:rsidRPr="00CB0992" w:rsidRDefault="00E26C4F" w:rsidP="00E26C4F">
      <w:pPr>
        <w:ind w:firstLine="4500"/>
        <w:jc w:val="center"/>
      </w:pPr>
      <w:r w:rsidRPr="00CB0992">
        <w:t xml:space="preserve">                   ...............................................</w:t>
      </w:r>
    </w:p>
    <w:p w14:paraId="0F23FB54" w14:textId="20C00648" w:rsidR="00E26C4F" w:rsidRPr="00CB0992" w:rsidRDefault="00E26C4F" w:rsidP="00E26C4F">
      <w:pPr>
        <w:ind w:firstLine="4680"/>
        <w:rPr>
          <w:i/>
          <w:vertAlign w:val="superscript"/>
        </w:rPr>
      </w:pPr>
      <w:r w:rsidRPr="00CB0992">
        <w:rPr>
          <w:i/>
          <w:sz w:val="16"/>
        </w:rPr>
        <w:t xml:space="preserve">                 </w:t>
      </w:r>
      <w:r w:rsidR="00CB0992">
        <w:rPr>
          <w:i/>
          <w:sz w:val="16"/>
        </w:rPr>
        <w:t xml:space="preserve">                          </w:t>
      </w:r>
      <w:r w:rsidRPr="00CB0992">
        <w:rPr>
          <w:i/>
          <w:sz w:val="16"/>
        </w:rPr>
        <w:t xml:space="preserve">      </w:t>
      </w:r>
      <w:r w:rsidRPr="00CB0992">
        <w:rPr>
          <w:i/>
          <w:vertAlign w:val="superscript"/>
        </w:rPr>
        <w:t xml:space="preserve">  </w:t>
      </w:r>
      <w:proofErr w:type="gramStart"/>
      <w:r w:rsidRPr="00CB0992">
        <w:rPr>
          <w:i/>
          <w:vertAlign w:val="superscript"/>
        </w:rPr>
        <w:t>miejscowość</w:t>
      </w:r>
      <w:proofErr w:type="gramEnd"/>
      <w:r w:rsidRPr="00CB0992">
        <w:rPr>
          <w:i/>
          <w:vertAlign w:val="superscript"/>
        </w:rPr>
        <w:t>, data</w:t>
      </w:r>
    </w:p>
    <w:p w14:paraId="726D8C05" w14:textId="77777777" w:rsidR="00E26C4F" w:rsidRPr="00CB099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i/>
          <w:sz w:val="20"/>
        </w:rPr>
      </w:pPr>
      <w:r w:rsidRPr="00CB0992">
        <w:rPr>
          <w:i/>
          <w:sz w:val="20"/>
        </w:rPr>
        <w:t>.......................................................</w:t>
      </w:r>
    </w:p>
    <w:p w14:paraId="6FA19918" w14:textId="77777777" w:rsidR="00E26C4F" w:rsidRPr="00CB0992" w:rsidRDefault="00E26C4F" w:rsidP="00E26C4F">
      <w:pPr>
        <w:pStyle w:val="Nagwek"/>
        <w:tabs>
          <w:tab w:val="clear" w:pos="4536"/>
          <w:tab w:val="clear" w:pos="9072"/>
        </w:tabs>
        <w:ind w:left="709"/>
        <w:jc w:val="both"/>
        <w:rPr>
          <w:i/>
          <w:vertAlign w:val="superscript"/>
        </w:rPr>
      </w:pPr>
      <w:proofErr w:type="gramStart"/>
      <w:r w:rsidRPr="00CB0992">
        <w:rPr>
          <w:i/>
          <w:vertAlign w:val="superscript"/>
        </w:rPr>
        <w:t>pieczęć</w:t>
      </w:r>
      <w:proofErr w:type="gramEnd"/>
      <w:r w:rsidRPr="00CB0992">
        <w:rPr>
          <w:i/>
          <w:vertAlign w:val="superscript"/>
        </w:rPr>
        <w:t xml:space="preserve"> instytucji</w:t>
      </w:r>
    </w:p>
    <w:p w14:paraId="257B2289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</w:p>
    <w:p w14:paraId="7FE89C23" w14:textId="77777777" w:rsidR="00E26C4F" w:rsidRPr="00F6672D" w:rsidRDefault="00E26C4F" w:rsidP="00E26C4F">
      <w:pPr>
        <w:pStyle w:val="Tekstpodstawowy2"/>
        <w:jc w:val="center"/>
        <w:rPr>
          <w:b/>
        </w:rPr>
      </w:pPr>
      <w:r w:rsidRPr="00F6672D">
        <w:rPr>
          <w:b/>
        </w:rPr>
        <w:t>Upoważnienie dla obserwatora</w:t>
      </w:r>
    </w:p>
    <w:p w14:paraId="19BAD7AA" w14:textId="77777777" w:rsidR="00E26C4F" w:rsidRPr="00F240E5" w:rsidRDefault="00E26C4F" w:rsidP="00E26C4F">
      <w:pPr>
        <w:pStyle w:val="Tekstpodstawowy2"/>
        <w:rPr>
          <w:rFonts w:ascii="Calibri" w:hAnsi="Calibri"/>
          <w:b/>
        </w:rPr>
      </w:pPr>
    </w:p>
    <w:p w14:paraId="2FF04C6E" w14:textId="5A43B7C8" w:rsidR="00E26C4F" w:rsidRPr="00F6672D" w:rsidRDefault="00E26C4F" w:rsidP="00E26C4F">
      <w:pPr>
        <w:pStyle w:val="Tekstpodstawowywcity"/>
        <w:ind w:left="0"/>
        <w:jc w:val="both"/>
      </w:pPr>
      <w:r w:rsidRPr="00F6672D">
        <w:rPr>
          <w:b/>
        </w:rPr>
        <w:t>Pan/</w:t>
      </w:r>
      <w:proofErr w:type="gramStart"/>
      <w:r w:rsidRPr="00F6672D">
        <w:rPr>
          <w:b/>
        </w:rPr>
        <w:t>Pani</w:t>
      </w:r>
      <w:r w:rsidRPr="00F6672D">
        <w:t xml:space="preserve"> ...................................</w:t>
      </w:r>
      <w:r w:rsidR="00F6672D">
        <w:t>..............</w:t>
      </w:r>
      <w:proofErr w:type="gramEnd"/>
      <w:r w:rsidR="00F6672D">
        <w:t>..........</w:t>
      </w:r>
      <w:r w:rsidRPr="00F6672D">
        <w:t>.............................................................</w:t>
      </w:r>
    </w:p>
    <w:p w14:paraId="30B0F03A" w14:textId="77777777" w:rsidR="00E26C4F" w:rsidRPr="00CB0992" w:rsidRDefault="00E26C4F" w:rsidP="00E26C4F">
      <w:pPr>
        <w:jc w:val="both"/>
        <w:rPr>
          <w:i/>
          <w:vertAlign w:val="superscript"/>
        </w:rPr>
      </w:pPr>
      <w:r w:rsidRPr="00CB0992">
        <w:rPr>
          <w:i/>
          <w:sz w:val="16"/>
        </w:rPr>
        <w:t xml:space="preserve">                                                                                                     </w:t>
      </w:r>
      <w:r w:rsidRPr="00CB0992">
        <w:rPr>
          <w:i/>
          <w:vertAlign w:val="superscript"/>
        </w:rPr>
        <w:t xml:space="preserve">  </w:t>
      </w:r>
      <w:proofErr w:type="gramStart"/>
      <w:r w:rsidRPr="00CB0992">
        <w:rPr>
          <w:i/>
          <w:vertAlign w:val="superscript"/>
        </w:rPr>
        <w:t>imię</w:t>
      </w:r>
      <w:proofErr w:type="gramEnd"/>
      <w:r w:rsidRPr="00CB0992">
        <w:rPr>
          <w:i/>
          <w:vertAlign w:val="superscript"/>
        </w:rPr>
        <w:t xml:space="preserve"> i nazwisko</w:t>
      </w:r>
    </w:p>
    <w:p w14:paraId="0EFCB9DD" w14:textId="77777777" w:rsidR="00E26C4F" w:rsidRPr="00F6672D" w:rsidRDefault="00E26C4F" w:rsidP="00E26C4F">
      <w:pPr>
        <w:pStyle w:val="Tekstpodstawowy2"/>
      </w:pPr>
    </w:p>
    <w:p w14:paraId="10731021" w14:textId="175936E2" w:rsidR="00E26C4F" w:rsidRPr="00F6672D" w:rsidRDefault="00E26C4F" w:rsidP="00F6672D">
      <w:pPr>
        <w:pStyle w:val="Tekstpodstawowy3"/>
        <w:jc w:val="both"/>
        <w:rPr>
          <w:sz w:val="24"/>
          <w:szCs w:val="24"/>
        </w:rPr>
      </w:pPr>
      <w:r w:rsidRPr="00F6672D">
        <w:rPr>
          <w:sz w:val="24"/>
          <w:szCs w:val="24"/>
        </w:rPr>
        <w:t xml:space="preserve">Zgodnie z § 20 </w:t>
      </w:r>
      <w:proofErr w:type="gramStart"/>
      <w:r w:rsidRPr="00F6672D">
        <w:rPr>
          <w:sz w:val="24"/>
          <w:szCs w:val="24"/>
        </w:rPr>
        <w:t xml:space="preserve">ust. 3  </w:t>
      </w:r>
      <w:r w:rsidRPr="00F6672D">
        <w:rPr>
          <w:i/>
          <w:iCs/>
          <w:sz w:val="24"/>
          <w:szCs w:val="24"/>
        </w:rPr>
        <w:t>Rozporządzenia</w:t>
      </w:r>
      <w:proofErr w:type="gramEnd"/>
      <w:r w:rsidRPr="00F6672D">
        <w:rPr>
          <w:i/>
          <w:iCs/>
          <w:sz w:val="24"/>
          <w:szCs w:val="24"/>
        </w:rPr>
        <w:t xml:space="preserve"> Ministra Edukacji Narodowej z dnia </w:t>
      </w:r>
      <w:r w:rsidRPr="00F6672D">
        <w:rPr>
          <w:i/>
          <w:sz w:val="24"/>
          <w:szCs w:val="24"/>
        </w:rPr>
        <w:t xml:space="preserve">11 stycznia 2012 </w:t>
      </w:r>
      <w:r w:rsidRPr="00F6672D">
        <w:rPr>
          <w:i/>
          <w:iCs/>
          <w:sz w:val="24"/>
          <w:szCs w:val="24"/>
        </w:rPr>
        <w:t>r. w sprawie egzaminów eksternistycznych</w:t>
      </w:r>
      <w:r w:rsidR="00B70834">
        <w:rPr>
          <w:sz w:val="24"/>
          <w:szCs w:val="24"/>
        </w:rPr>
        <w:t xml:space="preserve"> (Dz.</w:t>
      </w:r>
      <w:r w:rsidRPr="00F6672D">
        <w:rPr>
          <w:sz w:val="24"/>
          <w:szCs w:val="24"/>
        </w:rPr>
        <w:t xml:space="preserve">U. </w:t>
      </w:r>
      <w:proofErr w:type="gramStart"/>
      <w:r w:rsidRPr="00F6672D">
        <w:rPr>
          <w:sz w:val="24"/>
          <w:szCs w:val="24"/>
        </w:rPr>
        <w:t>z</w:t>
      </w:r>
      <w:proofErr w:type="gramEnd"/>
      <w:r w:rsidRPr="00F6672D">
        <w:rPr>
          <w:sz w:val="24"/>
          <w:szCs w:val="24"/>
        </w:rPr>
        <w:t xml:space="preserve"> dnia 17 lutego 2012 r., poz. 188)</w:t>
      </w:r>
    </w:p>
    <w:p w14:paraId="5F018750" w14:textId="77777777" w:rsidR="00E26C4F" w:rsidRPr="00F240E5" w:rsidRDefault="00E26C4F" w:rsidP="00E26C4F">
      <w:pPr>
        <w:pStyle w:val="Tekstpodstawowywcity"/>
        <w:jc w:val="both"/>
        <w:rPr>
          <w:rFonts w:ascii="Calibri" w:hAnsi="Calibri"/>
        </w:rPr>
      </w:pPr>
    </w:p>
    <w:p w14:paraId="58B0DEC1" w14:textId="450FC6C6" w:rsidR="00E26C4F" w:rsidRPr="00F240E5" w:rsidRDefault="00E26C4F" w:rsidP="00E26C4F">
      <w:pPr>
        <w:pStyle w:val="Tekstpodstawowywcity"/>
        <w:ind w:left="0"/>
        <w:jc w:val="both"/>
        <w:rPr>
          <w:rFonts w:ascii="Calibri" w:hAnsi="Calibri"/>
          <w:i/>
          <w:iCs/>
          <w:sz w:val="16"/>
        </w:rPr>
      </w:pPr>
      <w:proofErr w:type="gramStart"/>
      <w:r w:rsidRPr="00F6672D">
        <w:rPr>
          <w:b/>
        </w:rPr>
        <w:t>upoważniam</w:t>
      </w:r>
      <w:proofErr w:type="gramEnd"/>
      <w:r w:rsidRPr="00F6672D">
        <w:rPr>
          <w:bCs/>
        </w:rPr>
        <w:t xml:space="preserve"> Pana/Panią,</w:t>
      </w:r>
      <w:r w:rsidRPr="00F6672D">
        <w:rPr>
          <w:b/>
        </w:rPr>
        <w:t xml:space="preserve"> </w:t>
      </w:r>
      <w:r w:rsidRPr="00F6672D">
        <w:t>jako przedstawiciela..............</w:t>
      </w:r>
      <w:r w:rsidR="00F6672D">
        <w:t>..................</w:t>
      </w:r>
      <w:r w:rsidRPr="00F6672D">
        <w:t>............................</w:t>
      </w:r>
      <w:r w:rsidRPr="00F6672D">
        <w:br/>
      </w:r>
      <w:r w:rsidRPr="00F240E5">
        <w:rPr>
          <w:rFonts w:ascii="Calibri" w:hAnsi="Calibri"/>
        </w:rPr>
        <w:t xml:space="preserve">                                                                                                    </w:t>
      </w:r>
      <w:r w:rsidRPr="00F240E5">
        <w:rPr>
          <w:rFonts w:ascii="Calibri" w:hAnsi="Calibri"/>
          <w:sz w:val="20"/>
        </w:rPr>
        <w:t xml:space="preserve"> </w:t>
      </w:r>
      <w:r w:rsidR="00CB0992">
        <w:rPr>
          <w:rFonts w:ascii="Calibri" w:hAnsi="Calibri"/>
          <w:sz w:val="20"/>
        </w:rPr>
        <w:t xml:space="preserve">          </w:t>
      </w:r>
      <w:proofErr w:type="gramStart"/>
      <w:r w:rsidRPr="00CB0992">
        <w:rPr>
          <w:i/>
          <w:iCs/>
          <w:vertAlign w:val="superscript"/>
        </w:rPr>
        <w:t>nazwa</w:t>
      </w:r>
      <w:proofErr w:type="gramEnd"/>
      <w:r w:rsidRPr="00CB0992">
        <w:rPr>
          <w:i/>
          <w:iCs/>
          <w:vertAlign w:val="superscript"/>
        </w:rPr>
        <w:t> instytucji delegującej</w:t>
      </w:r>
      <w:r w:rsidRPr="00F240E5">
        <w:rPr>
          <w:rFonts w:ascii="Calibri" w:hAnsi="Calibri"/>
          <w:i/>
          <w:iCs/>
          <w:vertAlign w:val="superscript"/>
        </w:rPr>
        <w:br/>
      </w:r>
    </w:p>
    <w:p w14:paraId="064916D7" w14:textId="4B3B81E5" w:rsidR="00E26C4F" w:rsidRPr="00F6672D" w:rsidRDefault="00E26C4F" w:rsidP="00F6672D">
      <w:pPr>
        <w:pStyle w:val="Tekstpodstawowywcity"/>
        <w:spacing w:line="360" w:lineRule="auto"/>
        <w:ind w:left="0"/>
        <w:jc w:val="both"/>
      </w:pPr>
      <w:r w:rsidRPr="00F6672D">
        <w:t>do obserwacji przebiegu egzaminu eksternistycznego w jesiennej/zimowej</w:t>
      </w:r>
      <w:r w:rsidRPr="00F6672D">
        <w:rPr>
          <w:rStyle w:val="Odwoanieprzypisudolnego"/>
        </w:rPr>
        <w:footnoteReference w:customMarkFollows="1" w:id="11"/>
        <w:sym w:font="Symbol" w:char="F02A"/>
      </w:r>
      <w:r w:rsidRPr="00F6672D">
        <w:t xml:space="preserve"> sesji egzaminacyjnej </w:t>
      </w:r>
      <w:proofErr w:type="gramStart"/>
      <w:r w:rsidRPr="00F6672D">
        <w:t xml:space="preserve">w ............................. </w:t>
      </w:r>
      <w:proofErr w:type="gramEnd"/>
      <w:r w:rsidRPr="00F6672D">
        <w:t>roku z zakresu szkoły podstawowej/gimnazjum/liceum ogólnokształcącego/zasadniczej szkoły zawodowej</w:t>
      </w:r>
      <w:r w:rsidRPr="00F6672D">
        <w:rPr>
          <w:rStyle w:val="Odwoanieprzypisudolnego"/>
        </w:rPr>
        <w:footnoteReference w:customMarkFollows="1" w:id="12"/>
        <w:sym w:font="Symbol" w:char="F02A"/>
      </w:r>
      <w:r w:rsidRPr="00F6672D">
        <w:t xml:space="preserve"> </w:t>
      </w:r>
      <w:proofErr w:type="gramStart"/>
      <w:r w:rsidRPr="00F6672D">
        <w:t>z  ................................................</w:t>
      </w:r>
      <w:proofErr w:type="gramEnd"/>
      <w:r w:rsidRPr="00F6672D">
        <w:t>............................................................................</w:t>
      </w:r>
      <w:r w:rsidR="00C43F51">
        <w:t>.......</w:t>
      </w:r>
    </w:p>
    <w:p w14:paraId="3CFDF499" w14:textId="2B226C3F" w:rsidR="00E26C4F" w:rsidRPr="00F240E5" w:rsidRDefault="00E26C4F" w:rsidP="00E26C4F">
      <w:pPr>
        <w:jc w:val="both"/>
        <w:rPr>
          <w:rFonts w:ascii="Calibri" w:hAnsi="Calibri"/>
          <w:i/>
          <w:iCs/>
          <w:vertAlign w:val="superscript"/>
        </w:rPr>
      </w:pPr>
      <w:r>
        <w:rPr>
          <w:rFonts w:ascii="Calibri" w:hAnsi="Calibri"/>
          <w:i/>
          <w:iCs/>
          <w:vertAlign w:val="superscript"/>
        </w:rPr>
        <w:t xml:space="preserve">                                                                              </w:t>
      </w:r>
      <w:r w:rsidR="00F6672D">
        <w:rPr>
          <w:rFonts w:ascii="Calibri" w:hAnsi="Calibri"/>
          <w:i/>
          <w:iCs/>
          <w:vertAlign w:val="superscript"/>
        </w:rPr>
        <w:t xml:space="preserve">                 </w:t>
      </w:r>
      <w:r>
        <w:rPr>
          <w:rFonts w:ascii="Calibri" w:hAnsi="Calibri"/>
          <w:i/>
          <w:iCs/>
          <w:vertAlign w:val="superscript"/>
        </w:rPr>
        <w:t xml:space="preserve"> </w:t>
      </w:r>
      <w:proofErr w:type="gramStart"/>
      <w:r w:rsidRPr="00F240E5">
        <w:rPr>
          <w:rFonts w:ascii="Calibri" w:hAnsi="Calibri"/>
          <w:i/>
          <w:iCs/>
          <w:vertAlign w:val="superscript"/>
        </w:rPr>
        <w:t>nazwa</w:t>
      </w:r>
      <w:proofErr w:type="gramEnd"/>
      <w:r w:rsidRPr="00F240E5">
        <w:rPr>
          <w:rFonts w:ascii="Calibri" w:hAnsi="Calibri"/>
          <w:i/>
          <w:iCs/>
          <w:vertAlign w:val="superscript"/>
        </w:rPr>
        <w:t xml:space="preserve"> zajęć edukacyjnych</w:t>
      </w:r>
    </w:p>
    <w:p w14:paraId="759D57C9" w14:textId="77777777" w:rsidR="00E26C4F" w:rsidRPr="00F240E5" w:rsidRDefault="00E26C4F" w:rsidP="00E26C4F">
      <w:pPr>
        <w:ind w:left="4111"/>
        <w:jc w:val="both"/>
        <w:rPr>
          <w:rFonts w:ascii="Calibri" w:hAnsi="Calibri"/>
          <w:i/>
          <w:iCs/>
          <w:sz w:val="20"/>
        </w:rPr>
      </w:pPr>
    </w:p>
    <w:p w14:paraId="303DC1CA" w14:textId="7B6CA696" w:rsidR="00E26C4F" w:rsidRPr="00F6672D" w:rsidRDefault="00E26C4F" w:rsidP="00E26C4F">
      <w:pPr>
        <w:pStyle w:val="Tekstpodstawowy3"/>
        <w:rPr>
          <w:sz w:val="24"/>
          <w:szCs w:val="24"/>
        </w:rPr>
      </w:pPr>
      <w:r w:rsidRPr="00F6672D">
        <w:rPr>
          <w:sz w:val="24"/>
          <w:szCs w:val="24"/>
        </w:rPr>
        <w:t xml:space="preserve">w </w:t>
      </w:r>
      <w:proofErr w:type="gramStart"/>
      <w:r w:rsidRPr="00F6672D">
        <w:rPr>
          <w:sz w:val="24"/>
          <w:szCs w:val="24"/>
        </w:rPr>
        <w:t>dniu ..............</w:t>
      </w:r>
      <w:r w:rsidR="00F6672D">
        <w:rPr>
          <w:sz w:val="24"/>
          <w:szCs w:val="24"/>
        </w:rPr>
        <w:t>..............................</w:t>
      </w:r>
      <w:r w:rsidRPr="00F6672D">
        <w:rPr>
          <w:sz w:val="24"/>
          <w:szCs w:val="24"/>
        </w:rPr>
        <w:t>.....</w:t>
      </w:r>
      <w:proofErr w:type="gramEnd"/>
      <w:r w:rsidRPr="00F6672D">
        <w:rPr>
          <w:sz w:val="24"/>
          <w:szCs w:val="24"/>
        </w:rPr>
        <w:t xml:space="preserve">... </w:t>
      </w:r>
      <w:proofErr w:type="gramStart"/>
      <w:r w:rsidRPr="00F6672D">
        <w:rPr>
          <w:sz w:val="24"/>
          <w:szCs w:val="24"/>
        </w:rPr>
        <w:t>w .....................................</w:t>
      </w:r>
      <w:r w:rsidR="00F6672D">
        <w:rPr>
          <w:sz w:val="24"/>
          <w:szCs w:val="24"/>
        </w:rPr>
        <w:t>............</w:t>
      </w:r>
      <w:proofErr w:type="gramEnd"/>
      <w:r w:rsidR="00F6672D">
        <w:rPr>
          <w:sz w:val="24"/>
          <w:szCs w:val="24"/>
        </w:rPr>
        <w:t>............</w:t>
      </w:r>
      <w:r w:rsidRPr="00F6672D">
        <w:rPr>
          <w:sz w:val="24"/>
          <w:szCs w:val="24"/>
        </w:rPr>
        <w:t>......</w:t>
      </w:r>
    </w:p>
    <w:p w14:paraId="4C404151" w14:textId="77777777" w:rsidR="00E26C4F" w:rsidRPr="00CB0992" w:rsidRDefault="00E26C4F" w:rsidP="00E26C4F">
      <w:pPr>
        <w:ind w:left="4111"/>
        <w:jc w:val="both"/>
        <w:rPr>
          <w:vertAlign w:val="superscript"/>
        </w:rPr>
      </w:pPr>
      <w:r w:rsidRPr="00CB0992">
        <w:rPr>
          <w:i/>
          <w:sz w:val="16"/>
        </w:rPr>
        <w:t xml:space="preserve">                                  </w:t>
      </w:r>
      <w:r w:rsidRPr="00CB0992">
        <w:rPr>
          <w:i/>
          <w:sz w:val="20"/>
        </w:rPr>
        <w:t xml:space="preserve"> </w:t>
      </w:r>
      <w:r w:rsidRPr="00CB0992">
        <w:rPr>
          <w:i/>
          <w:vertAlign w:val="superscript"/>
        </w:rPr>
        <w:t xml:space="preserve">            </w:t>
      </w:r>
      <w:proofErr w:type="gramStart"/>
      <w:r w:rsidRPr="00CB0992">
        <w:rPr>
          <w:i/>
          <w:vertAlign w:val="superscript"/>
        </w:rPr>
        <w:t>nazwa</w:t>
      </w:r>
      <w:proofErr w:type="gramEnd"/>
      <w:r w:rsidRPr="00CB0992">
        <w:rPr>
          <w:i/>
          <w:vertAlign w:val="superscript"/>
        </w:rPr>
        <w:t xml:space="preserve"> i adres placówki</w:t>
      </w:r>
    </w:p>
    <w:p w14:paraId="58169F95" w14:textId="77777777" w:rsidR="00E26C4F" w:rsidRPr="00F240E5" w:rsidRDefault="00E26C4F" w:rsidP="00E26C4F">
      <w:pPr>
        <w:jc w:val="both"/>
        <w:rPr>
          <w:rFonts w:ascii="Calibri" w:hAnsi="Calibri"/>
          <w:vertAlign w:val="superscript"/>
        </w:rPr>
      </w:pPr>
    </w:p>
    <w:p w14:paraId="76F50B31" w14:textId="0C8EF69C" w:rsidR="00E26C4F" w:rsidRPr="00F6672D" w:rsidRDefault="00E26C4F" w:rsidP="00E26C4F">
      <w:pPr>
        <w:spacing w:line="360" w:lineRule="auto"/>
        <w:jc w:val="both"/>
      </w:pPr>
      <w:r w:rsidRPr="00F6672D">
        <w:t>........................................................................................................................................</w:t>
      </w:r>
    </w:p>
    <w:p w14:paraId="31BB3E81" w14:textId="77777777" w:rsidR="00E26C4F" w:rsidRPr="00F240E5" w:rsidRDefault="00E26C4F" w:rsidP="00E26C4F">
      <w:pPr>
        <w:spacing w:line="360" w:lineRule="auto"/>
        <w:jc w:val="both"/>
        <w:rPr>
          <w:rFonts w:ascii="Calibri" w:hAnsi="Calibri"/>
        </w:rPr>
      </w:pPr>
    </w:p>
    <w:p w14:paraId="77599D52" w14:textId="08E97DAE" w:rsidR="00E26C4F" w:rsidRPr="00F6672D" w:rsidRDefault="00F6672D" w:rsidP="00E26C4F">
      <w:pPr>
        <w:ind w:left="4248"/>
        <w:jc w:val="center"/>
      </w:pPr>
      <w:r>
        <w:t>..</w:t>
      </w:r>
      <w:r w:rsidR="00E26C4F" w:rsidRPr="00F6672D">
        <w:t>.....................................................</w:t>
      </w:r>
    </w:p>
    <w:p w14:paraId="43F5576A" w14:textId="3DABC7A5" w:rsidR="00E26C4F" w:rsidRPr="00F6672D" w:rsidRDefault="00E26C4F" w:rsidP="00E26C4F">
      <w:pPr>
        <w:rPr>
          <w:i/>
          <w:vertAlign w:val="superscript"/>
        </w:rPr>
      </w:pPr>
      <w:r w:rsidRPr="00F6672D">
        <w:rPr>
          <w:i/>
          <w:sz w:val="20"/>
        </w:rPr>
        <w:t xml:space="preserve">                                                                   </w:t>
      </w:r>
      <w:r w:rsidR="00F6672D">
        <w:rPr>
          <w:i/>
          <w:sz w:val="20"/>
        </w:rPr>
        <w:t xml:space="preserve">                 </w:t>
      </w:r>
      <w:r w:rsidRPr="00F6672D">
        <w:rPr>
          <w:i/>
          <w:sz w:val="20"/>
        </w:rPr>
        <w:t xml:space="preserve">    </w:t>
      </w:r>
      <w:r w:rsidRPr="00F6672D">
        <w:rPr>
          <w:i/>
          <w:vertAlign w:val="superscript"/>
        </w:rPr>
        <w:t xml:space="preserve"> </w:t>
      </w:r>
      <w:proofErr w:type="gramStart"/>
      <w:r w:rsidRPr="00F6672D">
        <w:rPr>
          <w:i/>
          <w:vertAlign w:val="superscript"/>
        </w:rPr>
        <w:t>pieczęć</w:t>
      </w:r>
      <w:proofErr w:type="gramEnd"/>
      <w:r w:rsidRPr="00F6672D">
        <w:rPr>
          <w:i/>
          <w:vertAlign w:val="superscript"/>
        </w:rPr>
        <w:t xml:space="preserve"> i podpis dyrektora instytucji delegującej</w:t>
      </w:r>
    </w:p>
    <w:p w14:paraId="36274477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center"/>
        <w:rPr>
          <w:sz w:val="20"/>
        </w:rPr>
      </w:pPr>
    </w:p>
    <w:bookmarkEnd w:id="1"/>
    <w:bookmarkEnd w:id="2"/>
    <w:bookmarkEnd w:id="3"/>
    <w:bookmarkEnd w:id="4"/>
    <w:bookmarkEnd w:id="5"/>
    <w:p w14:paraId="1B7A6399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</w:pPr>
    </w:p>
    <w:p w14:paraId="24393BC8" w14:textId="1BAC6FEB" w:rsidR="0080661D" w:rsidRDefault="0080661D">
      <w:pPr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3A81C5D6" w14:textId="5BD3F285" w:rsidR="0080661D" w:rsidRPr="00AB617D" w:rsidRDefault="0080661D" w:rsidP="0080661D">
      <w:pPr>
        <w:shd w:val="clear" w:color="auto" w:fill="A8D08D" w:themeFill="accent6" w:themeFillTint="99"/>
        <w:jc w:val="both"/>
        <w:rPr>
          <w:iCs/>
        </w:rPr>
      </w:pPr>
      <w:r w:rsidRPr="00AB617D">
        <w:rPr>
          <w:iCs/>
        </w:rPr>
        <w:lastRenderedPageBreak/>
        <w:t xml:space="preserve">Załącznik </w:t>
      </w:r>
      <w:r>
        <w:rPr>
          <w:iCs/>
        </w:rPr>
        <w:t>7</w:t>
      </w:r>
      <w:r w:rsidRPr="00AB617D">
        <w:rPr>
          <w:iCs/>
        </w:rPr>
        <w:t>.1</w:t>
      </w:r>
    </w:p>
    <w:p w14:paraId="414E4890" w14:textId="77777777" w:rsidR="00CB2D66" w:rsidRDefault="00CB2D66" w:rsidP="00A139C2">
      <w:pPr>
        <w:pStyle w:val="Default"/>
        <w:jc w:val="both"/>
        <w:rPr>
          <w:color w:val="auto"/>
          <w:sz w:val="22"/>
          <w:szCs w:val="22"/>
        </w:rPr>
      </w:pPr>
    </w:p>
    <w:p w14:paraId="08760018" w14:textId="6B7904B0" w:rsidR="0080661D" w:rsidRPr="00810E30" w:rsidRDefault="0080661D" w:rsidP="0080661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>PRZEPROWADZANI</w:t>
      </w:r>
      <w:r w:rsidR="00FF31C3">
        <w:rPr>
          <w:b/>
          <w:bCs/>
          <w:sz w:val="22"/>
          <w:szCs w:val="22"/>
        </w:rPr>
        <w:t>E</w:t>
      </w:r>
      <w:r w:rsidRPr="00810E30">
        <w:rPr>
          <w:b/>
          <w:bCs/>
          <w:sz w:val="22"/>
          <w:szCs w:val="22"/>
        </w:rPr>
        <w:t xml:space="preserve"> EGZAMINU EKSTERNISTYCZNEGO </w:t>
      </w:r>
      <w:r>
        <w:rPr>
          <w:b/>
          <w:bCs/>
          <w:sz w:val="22"/>
          <w:szCs w:val="22"/>
        </w:rPr>
        <w:br/>
      </w:r>
      <w:r w:rsidRPr="00810E30">
        <w:rPr>
          <w:b/>
          <w:bCs/>
          <w:sz w:val="22"/>
          <w:szCs w:val="22"/>
        </w:rPr>
        <w:t xml:space="preserve">Z </w:t>
      </w:r>
      <w:r>
        <w:rPr>
          <w:b/>
          <w:bCs/>
          <w:sz w:val="22"/>
          <w:szCs w:val="22"/>
        </w:rPr>
        <w:t>INFORMATYKI</w:t>
      </w:r>
      <w:r w:rsidR="00501A55">
        <w:rPr>
          <w:b/>
          <w:bCs/>
          <w:sz w:val="22"/>
          <w:szCs w:val="22"/>
        </w:rPr>
        <w:t xml:space="preserve"> / ZAJĘĆ</w:t>
      </w:r>
      <w:r w:rsidR="00501A55" w:rsidRPr="00501A55">
        <w:rPr>
          <w:b/>
          <w:bCs/>
          <w:sz w:val="22"/>
          <w:szCs w:val="22"/>
        </w:rPr>
        <w:t xml:space="preserve"> KOMPUTEROWYCH</w:t>
      </w:r>
    </w:p>
    <w:p w14:paraId="31EE5C01" w14:textId="77777777" w:rsidR="0080661D" w:rsidRPr="00810E30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04C708D" w14:textId="0AC1E5D4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 xml:space="preserve">Techniczne warunki przeprowadzenia egzaminu eksternistycznego z </w:t>
      </w:r>
      <w:r w:rsidR="00FF31C3">
        <w:rPr>
          <w:b/>
          <w:bCs/>
          <w:sz w:val="22"/>
          <w:szCs w:val="22"/>
        </w:rPr>
        <w:t xml:space="preserve">informatyki </w:t>
      </w:r>
      <w:r w:rsidR="00272A22">
        <w:rPr>
          <w:b/>
          <w:bCs/>
          <w:sz w:val="22"/>
          <w:szCs w:val="22"/>
        </w:rPr>
        <w:t xml:space="preserve">/ zajęć komputerowych </w:t>
      </w:r>
      <w:r w:rsidRPr="00810E30">
        <w:rPr>
          <w:b/>
          <w:bCs/>
          <w:sz w:val="22"/>
          <w:szCs w:val="22"/>
        </w:rPr>
        <w:t>oraz informacje i zalecenia dla zdających</w:t>
      </w:r>
    </w:p>
    <w:p w14:paraId="2F869110" w14:textId="77777777" w:rsidR="0080661D" w:rsidRPr="00F015AA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877E35C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acowni, w której odbywa się egzamin, znajdują się sprawne komputer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zeznaczone do pracy dla zdających i komputer operacyjny.</w:t>
      </w:r>
    </w:p>
    <w:p w14:paraId="0A5A2461" w14:textId="04EB6A4F" w:rsidR="0080661D" w:rsidRPr="00783B82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Konfiguracja każdego komputera dla zdającego musi spełniać wymagania dotyczące</w:t>
      </w:r>
      <w:r>
        <w:rPr>
          <w:sz w:val="22"/>
          <w:szCs w:val="22"/>
        </w:rPr>
        <w:t xml:space="preserve"> </w:t>
      </w:r>
      <w:r w:rsidRPr="00783B82">
        <w:rPr>
          <w:sz w:val="22"/>
          <w:szCs w:val="22"/>
        </w:rPr>
        <w:t xml:space="preserve">środowiska komputerowego i </w:t>
      </w:r>
      <w:r w:rsidR="00857087" w:rsidRPr="00783B82">
        <w:rPr>
          <w:sz w:val="22"/>
          <w:szCs w:val="22"/>
        </w:rPr>
        <w:t xml:space="preserve">pakietu </w:t>
      </w:r>
      <w:r w:rsidRPr="00783B82">
        <w:rPr>
          <w:sz w:val="22"/>
          <w:szCs w:val="22"/>
        </w:rPr>
        <w:t>programów użytkowych, które zostały wybrane przez danego zdającego spośród następujących:</w:t>
      </w:r>
    </w:p>
    <w:tbl>
      <w:tblPr>
        <w:tblW w:w="87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168"/>
      </w:tblGrid>
      <w:tr w:rsidR="00783B82" w:rsidRPr="00783B82" w14:paraId="74EB6247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3F325C8E" w14:textId="29C38772" w:rsidR="0080661D" w:rsidRPr="00783B82" w:rsidRDefault="0080661D" w:rsidP="00A445C8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 w:rsidRPr="00783B82">
              <w:rPr>
                <w:b/>
                <w:bCs/>
                <w:sz w:val="22"/>
                <w:szCs w:val="22"/>
              </w:rPr>
              <w:t>Środowisko</w:t>
            </w:r>
            <w:r w:rsidR="00E61183" w:rsidRPr="00783B82">
              <w:rPr>
                <w:b/>
                <w:bCs/>
                <w:sz w:val="22"/>
                <w:szCs w:val="22"/>
              </w:rPr>
              <w:t xml:space="preserve"> ⃰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0A1579B9" w14:textId="6619C019" w:rsidR="0080661D" w:rsidRPr="00783B82" w:rsidRDefault="0080661D" w:rsidP="00E611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83B82">
              <w:rPr>
                <w:b/>
                <w:bCs/>
                <w:sz w:val="22"/>
                <w:szCs w:val="22"/>
              </w:rPr>
              <w:t>P</w:t>
            </w:r>
            <w:r w:rsidR="00857087" w:rsidRPr="00783B82">
              <w:rPr>
                <w:b/>
                <w:bCs/>
                <w:sz w:val="22"/>
                <w:szCs w:val="22"/>
              </w:rPr>
              <w:t>akiet p</w:t>
            </w:r>
            <w:r w:rsidRPr="00783B82">
              <w:rPr>
                <w:b/>
                <w:bCs/>
                <w:sz w:val="22"/>
                <w:szCs w:val="22"/>
              </w:rPr>
              <w:t>rogram</w:t>
            </w:r>
            <w:r w:rsidR="00857087" w:rsidRPr="00783B82">
              <w:rPr>
                <w:b/>
                <w:bCs/>
                <w:sz w:val="22"/>
                <w:szCs w:val="22"/>
              </w:rPr>
              <w:t>ów</w:t>
            </w:r>
            <w:r w:rsidRPr="00783B82">
              <w:rPr>
                <w:b/>
                <w:bCs/>
                <w:sz w:val="22"/>
                <w:szCs w:val="22"/>
              </w:rPr>
              <w:t xml:space="preserve"> użytkowy</w:t>
            </w:r>
            <w:r w:rsidR="00857087" w:rsidRPr="00783B82">
              <w:rPr>
                <w:b/>
                <w:bCs/>
                <w:sz w:val="22"/>
                <w:szCs w:val="22"/>
              </w:rPr>
              <w:t>ch</w:t>
            </w:r>
            <w:r w:rsidR="00E61183" w:rsidRPr="00783B82">
              <w:rPr>
                <w:b/>
                <w:bCs/>
                <w:sz w:val="22"/>
                <w:szCs w:val="22"/>
              </w:rPr>
              <w:t xml:space="preserve"> ⃰  ⃰</w:t>
            </w:r>
          </w:p>
        </w:tc>
      </w:tr>
      <w:tr w:rsidR="00783B82" w:rsidRPr="00783B82" w14:paraId="4FC0064D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05264737" w14:textId="451BEE3D" w:rsidR="0080661D" w:rsidRPr="00783B82" w:rsidRDefault="0080661D" w:rsidP="00903D10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83B82">
              <w:rPr>
                <w:sz w:val="22"/>
                <w:szCs w:val="22"/>
              </w:rPr>
              <w:t>Windows z systemem plików NTFS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2886C18E" w14:textId="3D5CD3ED" w:rsidR="0080661D" w:rsidRPr="00783B82" w:rsidRDefault="0080661D" w:rsidP="00A445C8">
            <w:pPr>
              <w:autoSpaceDE w:val="0"/>
              <w:autoSpaceDN w:val="0"/>
              <w:adjustRightInd w:val="0"/>
              <w:spacing w:before="80"/>
              <w:rPr>
                <w:sz w:val="22"/>
                <w:szCs w:val="22"/>
                <w:lang w:val="en-US"/>
              </w:rPr>
            </w:pPr>
            <w:r w:rsidRPr="00783B82">
              <w:rPr>
                <w:sz w:val="22"/>
                <w:szCs w:val="22"/>
                <w:lang w:val="en-US"/>
              </w:rPr>
              <w:t xml:space="preserve">MS Office (w </w:t>
            </w:r>
            <w:proofErr w:type="spellStart"/>
            <w:r w:rsidRPr="00783B82">
              <w:rPr>
                <w:sz w:val="22"/>
                <w:szCs w:val="22"/>
                <w:lang w:val="en-US"/>
              </w:rPr>
              <w:t>tym</w:t>
            </w:r>
            <w:proofErr w:type="spellEnd"/>
            <w:r w:rsidRPr="00783B82">
              <w:rPr>
                <w:sz w:val="22"/>
                <w:szCs w:val="22"/>
                <w:lang w:val="en-US"/>
              </w:rPr>
              <w:t>: Word, Excel, Access, PowerPoint)</w:t>
            </w:r>
          </w:p>
          <w:p w14:paraId="48CA755C" w14:textId="77777777" w:rsidR="00A445C8" w:rsidRPr="00783B82" w:rsidRDefault="0080661D" w:rsidP="00E6118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proofErr w:type="gramStart"/>
            <w:r w:rsidRPr="00783B82">
              <w:rPr>
                <w:i/>
                <w:iCs/>
                <w:sz w:val="22"/>
                <w:szCs w:val="22"/>
              </w:rPr>
              <w:t>lub</w:t>
            </w:r>
            <w:proofErr w:type="gramEnd"/>
            <w:r w:rsidRPr="00783B82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4BC1D61" w14:textId="2D3AFDD2" w:rsidR="0080661D" w:rsidRPr="00783B82" w:rsidRDefault="0080661D" w:rsidP="00903D10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  <w:proofErr w:type="spellStart"/>
            <w:r w:rsidRPr="00783B82">
              <w:rPr>
                <w:sz w:val="22"/>
                <w:szCs w:val="22"/>
              </w:rPr>
              <w:t>OpenOffice</w:t>
            </w:r>
            <w:proofErr w:type="spellEnd"/>
            <w:r w:rsidRPr="00783B82">
              <w:rPr>
                <w:sz w:val="22"/>
                <w:szCs w:val="22"/>
              </w:rPr>
              <w:t xml:space="preserve"> </w:t>
            </w:r>
          </w:p>
        </w:tc>
      </w:tr>
      <w:tr w:rsidR="00783B82" w:rsidRPr="00783B82" w14:paraId="5C2E1EF5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14BE9FAD" w14:textId="77777777" w:rsidR="0080661D" w:rsidRPr="00783B82" w:rsidRDefault="0080661D" w:rsidP="00A445C8">
            <w:pPr>
              <w:autoSpaceDE w:val="0"/>
              <w:autoSpaceDN w:val="0"/>
              <w:adjustRightInd w:val="0"/>
              <w:spacing w:before="80" w:after="80"/>
              <w:rPr>
                <w:sz w:val="22"/>
                <w:szCs w:val="22"/>
              </w:rPr>
            </w:pPr>
            <w:r w:rsidRPr="00783B82">
              <w:rPr>
                <w:sz w:val="22"/>
                <w:szCs w:val="22"/>
              </w:rPr>
              <w:t>Linux z KDE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7000724E" w14:textId="5B8F6E74" w:rsidR="0080661D" w:rsidRPr="00783B82" w:rsidRDefault="0013170D" w:rsidP="00903D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83B82">
              <w:rPr>
                <w:sz w:val="22"/>
                <w:szCs w:val="22"/>
              </w:rPr>
              <w:t>OpenOffice</w:t>
            </w:r>
            <w:proofErr w:type="spellEnd"/>
            <w:r w:rsidRPr="00783B82">
              <w:rPr>
                <w:sz w:val="22"/>
                <w:szCs w:val="22"/>
              </w:rPr>
              <w:t xml:space="preserve"> </w:t>
            </w:r>
          </w:p>
        </w:tc>
      </w:tr>
    </w:tbl>
    <w:p w14:paraId="1DDBAC80" w14:textId="24E7CBD9" w:rsidR="00E61183" w:rsidRPr="00783B82" w:rsidRDefault="00E61183" w:rsidP="00E61183">
      <w:pPr>
        <w:autoSpaceDE w:val="0"/>
        <w:autoSpaceDN w:val="0"/>
        <w:adjustRightInd w:val="0"/>
        <w:spacing w:before="120"/>
        <w:ind w:left="357"/>
        <w:jc w:val="both"/>
        <w:rPr>
          <w:sz w:val="18"/>
          <w:szCs w:val="18"/>
        </w:rPr>
      </w:pPr>
      <w:r w:rsidRPr="00783B82">
        <w:rPr>
          <w:sz w:val="18"/>
          <w:szCs w:val="18"/>
        </w:rPr>
        <w:t>⃰ Wybrane środowisko komputerowe zdający zaznacza w deklaracji.</w:t>
      </w:r>
    </w:p>
    <w:p w14:paraId="0F7577D4" w14:textId="712C7C47" w:rsidR="00E61183" w:rsidRPr="00783B82" w:rsidRDefault="00E61183" w:rsidP="00E61183">
      <w:pPr>
        <w:autoSpaceDE w:val="0"/>
        <w:autoSpaceDN w:val="0"/>
        <w:adjustRightInd w:val="0"/>
        <w:ind w:left="357"/>
        <w:jc w:val="both"/>
        <w:rPr>
          <w:sz w:val="18"/>
          <w:szCs w:val="18"/>
        </w:rPr>
      </w:pPr>
      <w:proofErr w:type="gramStart"/>
      <w:r w:rsidRPr="00783B82">
        <w:rPr>
          <w:sz w:val="18"/>
          <w:szCs w:val="18"/>
        </w:rPr>
        <w:t>⃰  ⃰ Okręgowe</w:t>
      </w:r>
      <w:proofErr w:type="gramEnd"/>
      <w:r w:rsidRPr="00783B82">
        <w:rPr>
          <w:sz w:val="18"/>
          <w:szCs w:val="18"/>
        </w:rPr>
        <w:t xml:space="preserve"> komisje egzaminacyjne udzielają</w:t>
      </w:r>
      <w:r w:rsidR="00904183">
        <w:rPr>
          <w:sz w:val="18"/>
          <w:szCs w:val="18"/>
        </w:rPr>
        <w:t xml:space="preserve"> szczegółowych </w:t>
      </w:r>
      <w:r w:rsidRPr="00783B82">
        <w:rPr>
          <w:sz w:val="18"/>
          <w:szCs w:val="18"/>
        </w:rPr>
        <w:t xml:space="preserve">informacji o wersji </w:t>
      </w:r>
      <w:r w:rsidR="009753A4">
        <w:rPr>
          <w:sz w:val="18"/>
          <w:szCs w:val="18"/>
        </w:rPr>
        <w:t>oprogramowania (</w:t>
      </w:r>
      <w:r w:rsidR="00904183">
        <w:rPr>
          <w:sz w:val="18"/>
          <w:szCs w:val="18"/>
        </w:rPr>
        <w:t>systemu operacyjnego i </w:t>
      </w:r>
      <w:r w:rsidR="00857087" w:rsidRPr="00783B82">
        <w:rPr>
          <w:sz w:val="18"/>
          <w:szCs w:val="18"/>
        </w:rPr>
        <w:t xml:space="preserve">pakietu </w:t>
      </w:r>
      <w:r w:rsidRPr="00783B82">
        <w:rPr>
          <w:sz w:val="18"/>
          <w:szCs w:val="18"/>
        </w:rPr>
        <w:t>program</w:t>
      </w:r>
      <w:r w:rsidR="00857087" w:rsidRPr="00783B82">
        <w:rPr>
          <w:sz w:val="18"/>
          <w:szCs w:val="18"/>
        </w:rPr>
        <w:t>ów</w:t>
      </w:r>
      <w:r w:rsidRPr="00783B82">
        <w:rPr>
          <w:sz w:val="18"/>
          <w:szCs w:val="18"/>
        </w:rPr>
        <w:t xml:space="preserve"> użytkow</w:t>
      </w:r>
      <w:r w:rsidR="00857087" w:rsidRPr="00783B82">
        <w:rPr>
          <w:sz w:val="18"/>
          <w:szCs w:val="18"/>
        </w:rPr>
        <w:t>ych</w:t>
      </w:r>
      <w:r w:rsidR="009B00C0">
        <w:rPr>
          <w:sz w:val="18"/>
          <w:szCs w:val="18"/>
        </w:rPr>
        <w:t>)</w:t>
      </w:r>
      <w:r w:rsidRPr="00783B82">
        <w:rPr>
          <w:sz w:val="18"/>
          <w:szCs w:val="18"/>
        </w:rPr>
        <w:t xml:space="preserve">, </w:t>
      </w:r>
      <w:r w:rsidR="00857087" w:rsidRPr="00783B82">
        <w:rPr>
          <w:sz w:val="18"/>
          <w:szCs w:val="18"/>
        </w:rPr>
        <w:t>stosowan</w:t>
      </w:r>
      <w:r w:rsidR="005944AE">
        <w:rPr>
          <w:sz w:val="18"/>
          <w:szCs w:val="18"/>
        </w:rPr>
        <w:t>ej</w:t>
      </w:r>
      <w:r w:rsidR="00857087" w:rsidRPr="00783B82">
        <w:rPr>
          <w:sz w:val="18"/>
          <w:szCs w:val="18"/>
        </w:rPr>
        <w:t xml:space="preserve"> </w:t>
      </w:r>
      <w:r w:rsidRPr="00783B82">
        <w:rPr>
          <w:sz w:val="18"/>
          <w:szCs w:val="18"/>
        </w:rPr>
        <w:t>w danym ośrodku egzaminacyjnym.</w:t>
      </w:r>
    </w:p>
    <w:p w14:paraId="3BC79C71" w14:textId="77777777" w:rsidR="00E61183" w:rsidRPr="00783B82" w:rsidRDefault="00E61183" w:rsidP="0080661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8D56C85" w14:textId="5243CB3E" w:rsidR="0080661D" w:rsidRPr="00783B82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83B82">
        <w:rPr>
          <w:sz w:val="22"/>
          <w:szCs w:val="22"/>
        </w:rPr>
        <w:t xml:space="preserve">Komputer operacyjny jest wyposażony w nagrywarkę płyt CD. Jest on przeznaczony </w:t>
      </w:r>
      <w:r w:rsidR="00650E12">
        <w:rPr>
          <w:sz w:val="22"/>
          <w:szCs w:val="22"/>
        </w:rPr>
        <w:t>do </w:t>
      </w:r>
      <w:r w:rsidRPr="00783B82">
        <w:rPr>
          <w:sz w:val="22"/>
          <w:szCs w:val="22"/>
        </w:rPr>
        <w:t>nagrywania wyników egzaminu na płyty CD i kopiowania danych na potrzeby egzaminu.</w:t>
      </w:r>
    </w:p>
    <w:p w14:paraId="1EB0E031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Liczba komputerów przeznaczonych do pracy dla zdających jest większa od liczb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. Na każdych pięciu zdających przypada przynajmniej jeden komputer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apasowy.</w:t>
      </w:r>
    </w:p>
    <w:p w14:paraId="02958249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Konfiguracja (oprogramowanie) komputera zapasowego musi umożliwiać zdającem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ntynuowanie pracy przerwanej z powodu awarii komputera.</w:t>
      </w:r>
    </w:p>
    <w:p w14:paraId="3CB3CCC3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Oprogramowanie wykorzystywane podczas zdawania egzaminu musi być w pełn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licencjonowane.</w:t>
      </w:r>
    </w:p>
    <w:p w14:paraId="58C32F0E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acowni, w której odbywa się egzamin, znajdują się:</w:t>
      </w:r>
    </w:p>
    <w:p w14:paraId="52F1113D" w14:textId="77777777" w:rsidR="0080661D" w:rsidRPr="00810E30" w:rsidRDefault="0080661D" w:rsidP="00C74772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zapasowe</w:t>
      </w:r>
      <w:proofErr w:type="gramEnd"/>
      <w:r w:rsidRPr="00810E30">
        <w:rPr>
          <w:sz w:val="22"/>
          <w:szCs w:val="22"/>
        </w:rPr>
        <w:t xml:space="preserve"> płyty CD–R,</w:t>
      </w:r>
    </w:p>
    <w:p w14:paraId="052F333F" w14:textId="77777777" w:rsidR="0080661D" w:rsidRPr="00810E30" w:rsidRDefault="0080661D" w:rsidP="00C74772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pisak</w:t>
      </w:r>
      <w:proofErr w:type="gramEnd"/>
      <w:r w:rsidRPr="00810E30">
        <w:rPr>
          <w:sz w:val="22"/>
          <w:szCs w:val="22"/>
        </w:rPr>
        <w:t xml:space="preserve"> niezmywalny do podpisania płyt CD–R,</w:t>
      </w:r>
    </w:p>
    <w:p w14:paraId="7ECDA271" w14:textId="0C841601" w:rsidR="0080661D" w:rsidRDefault="0080661D" w:rsidP="00C74772">
      <w:pPr>
        <w:numPr>
          <w:ilvl w:val="0"/>
          <w:numId w:val="84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zewnętrzny</w:t>
      </w:r>
      <w:proofErr w:type="gramEnd"/>
      <w:r w:rsidRPr="00810E30">
        <w:rPr>
          <w:sz w:val="22"/>
          <w:szCs w:val="22"/>
        </w:rPr>
        <w:t xml:space="preserve"> nośnik danych, np. pendriv</w:t>
      </w:r>
      <w:r w:rsidR="003C7CDC">
        <w:rPr>
          <w:sz w:val="22"/>
          <w:szCs w:val="22"/>
        </w:rPr>
        <w:t>e, przenośny dysk twardy</w:t>
      </w:r>
      <w:r w:rsidRPr="00810E30">
        <w:rPr>
          <w:sz w:val="22"/>
          <w:szCs w:val="22"/>
        </w:rPr>
        <w:t>.</w:t>
      </w:r>
    </w:p>
    <w:p w14:paraId="31DDCFD9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acowni, w której odbywa się egzamin, jest dostępna podstawowa dokumentacj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programowania (opisy oprogramowania dostarczone z licencjami lub pełne wersj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programowania z plikami pomocy).</w:t>
      </w:r>
    </w:p>
    <w:p w14:paraId="257B88FB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System informatyczny wykorzystywany na egzaminie jest przygotowany w sposób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uniemożliwiający połączenie z informatyczną siecią lokalną oraz sieciam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teleinformatycznymi, a ustawienie komputerów musi zapewniać samodzielność prac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.</w:t>
      </w:r>
    </w:p>
    <w:p w14:paraId="0F42D429" w14:textId="39FD61CF" w:rsidR="00A445C8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ma prawo sprawdzić w ciągu jednej godziny poprawność działani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mputera,</w:t>
      </w:r>
      <w:r w:rsidR="00650E12">
        <w:rPr>
          <w:sz w:val="22"/>
          <w:szCs w:val="22"/>
        </w:rPr>
        <w:t xml:space="preserve"> na </w:t>
      </w:r>
      <w:r w:rsidRPr="00810E30">
        <w:rPr>
          <w:sz w:val="22"/>
          <w:szCs w:val="22"/>
        </w:rPr>
        <w:t>którym będzie zdawał egzamin</w:t>
      </w:r>
      <w:r w:rsidR="006B377C">
        <w:rPr>
          <w:sz w:val="22"/>
          <w:szCs w:val="22"/>
        </w:rPr>
        <w:t>,</w:t>
      </w:r>
      <w:r w:rsidRPr="00810E30">
        <w:rPr>
          <w:sz w:val="22"/>
          <w:szCs w:val="22"/>
        </w:rPr>
        <w:t xml:space="preserve"> i wybranego przez siebi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programowania. Sprawdzanie to odbywa się w przeddzień egzaminu w obecnośc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dministratora (opiekuna) pracowni oraz członka zespołu nadzorującego (ZN)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w czasie wyznaczonym przez przewodniczącego ZN.</w:t>
      </w:r>
    </w:p>
    <w:p w14:paraId="34E2A331" w14:textId="77777777" w:rsidR="00A445C8" w:rsidRDefault="00A445C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D1ED9B" w14:textId="2998C09B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lastRenderedPageBreak/>
        <w:t>W czasie trwania egzaminu zdający pracuje przy autonomicznym stanowisk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mputerowym i może korzystać wyłącznie z programów, danych zapisanych n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dysku twardym i na innych nośnikach stanowiących wyposażenie stanowisk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 xml:space="preserve">lub otrzymanych </w:t>
      </w:r>
      <w:r w:rsidR="009F44FF">
        <w:rPr>
          <w:sz w:val="22"/>
          <w:szCs w:val="22"/>
        </w:rPr>
        <w:t>z </w:t>
      </w:r>
      <w:r w:rsidRPr="00810E30">
        <w:rPr>
          <w:sz w:val="22"/>
          <w:szCs w:val="22"/>
        </w:rPr>
        <w:t>arkuszem egzaminacyjnym. Nie można korzystać na różnych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mputerach z tych samych zasobów i nie jest możliwe komunikowanie się osób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 między sobą oraz z innymi osobami. Niedozwolony jest bezpośredni dostęp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do sieci lokalnej oraz zasobów Internetu.</w:t>
      </w:r>
    </w:p>
    <w:p w14:paraId="3D951C70" w14:textId="1463EF35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nie może samodzielnie wymieniać elementów i podzespołów wchodzących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w </w:t>
      </w:r>
      <w:r w:rsidRPr="00810E30">
        <w:rPr>
          <w:sz w:val="22"/>
          <w:szCs w:val="22"/>
        </w:rPr>
        <w:t>skład zestawu komputerowego oraz przyłączać dodatkowych. Nie może również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żądać takiego dodatkowego przyłączenia lub wymiany przez administrator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(opiekuna) pracowni.</w:t>
      </w:r>
    </w:p>
    <w:p w14:paraId="1C70D952" w14:textId="5902202A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nie może samodzielnie instalować, a także żądać zainstalowania przez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dm</w:t>
      </w:r>
      <w:r w:rsidR="00A75AAB">
        <w:rPr>
          <w:sz w:val="22"/>
          <w:szCs w:val="22"/>
        </w:rPr>
        <w:t>inistratora (opiekuna) pracowni</w:t>
      </w:r>
      <w:r w:rsidRPr="00810E30">
        <w:rPr>
          <w:sz w:val="22"/>
          <w:szCs w:val="22"/>
        </w:rPr>
        <w:t xml:space="preserve"> dodatkowego oprogramowania na komputerz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zydzielonym mu do egzaminu.</w:t>
      </w:r>
    </w:p>
    <w:p w14:paraId="304DD018" w14:textId="2847D772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 xml:space="preserve">W czasie egzaminu eksternistycznego z </w:t>
      </w:r>
      <w:r w:rsidR="0075682C">
        <w:rPr>
          <w:sz w:val="22"/>
          <w:szCs w:val="22"/>
        </w:rPr>
        <w:t xml:space="preserve">informatyki </w:t>
      </w:r>
      <w:r w:rsidR="00AD4B57">
        <w:rPr>
          <w:sz w:val="22"/>
          <w:szCs w:val="22"/>
        </w:rPr>
        <w:t xml:space="preserve">/ zajęć komputerowych </w:t>
      </w:r>
      <w:r w:rsidRPr="00810E30">
        <w:rPr>
          <w:sz w:val="22"/>
          <w:szCs w:val="22"/>
        </w:rPr>
        <w:t xml:space="preserve">w </w:t>
      </w:r>
      <w:r>
        <w:rPr>
          <w:sz w:val="22"/>
          <w:szCs w:val="22"/>
        </w:rPr>
        <w:t>s</w:t>
      </w:r>
      <w:r w:rsidRPr="00810E30">
        <w:rPr>
          <w:sz w:val="22"/>
          <w:szCs w:val="22"/>
        </w:rPr>
        <w:t>al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egzaminacyjnej jest obecny przez cały czas administrator (opiekun) pracowni, który</w:t>
      </w:r>
      <w:r>
        <w:rPr>
          <w:sz w:val="22"/>
          <w:szCs w:val="22"/>
        </w:rPr>
        <w:t xml:space="preserve"> </w:t>
      </w:r>
      <w:r w:rsidR="0075682C">
        <w:rPr>
          <w:sz w:val="22"/>
          <w:szCs w:val="22"/>
        </w:rPr>
        <w:t>nie </w:t>
      </w:r>
      <w:r w:rsidRPr="00810E30">
        <w:rPr>
          <w:sz w:val="22"/>
          <w:szCs w:val="22"/>
        </w:rPr>
        <w:t>wchodzi w skład ZN.</w:t>
      </w:r>
    </w:p>
    <w:p w14:paraId="3434F020" w14:textId="0705B9ED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, niezwłocznie po egzaminie, po nagraniu przez administratora (opiekuna)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acowni płyty CD–R dokumentującej prace zdających, ma obowiązek upewnić się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o </w:t>
      </w:r>
      <w:r w:rsidRPr="00810E30">
        <w:rPr>
          <w:sz w:val="22"/>
          <w:szCs w:val="22"/>
        </w:rPr>
        <w:t>poprawności nagrania na płycie CD–R katalogu (folderu) oznaczonego swoim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numerem PESEL wraz ze wszystkimi plikami, jakie przekazał do oceny. Folder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owinien zawierać wszystkie pliki z odpowiedziami wraz z komputerowym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realizacjami rozwiązanych zadań.</w:t>
      </w:r>
    </w:p>
    <w:p w14:paraId="6DECD96F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25E610D" w14:textId="7CE3461B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 xml:space="preserve">Przebieg egzaminu eksternistycznego z </w:t>
      </w:r>
      <w:r w:rsidR="00FB640A">
        <w:rPr>
          <w:b/>
          <w:bCs/>
          <w:sz w:val="22"/>
          <w:szCs w:val="22"/>
        </w:rPr>
        <w:t>informatyki</w:t>
      </w:r>
      <w:r w:rsidR="00433ADA">
        <w:rPr>
          <w:b/>
          <w:bCs/>
          <w:sz w:val="22"/>
          <w:szCs w:val="22"/>
        </w:rPr>
        <w:t xml:space="preserve"> / zajęć komputerowych</w:t>
      </w:r>
    </w:p>
    <w:p w14:paraId="69BDEE96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676D98B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O wyznaczonej godzinie zdający wchodzą do sali według kolejności na liście,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o okazaniu dokumentu tożsamości.</w:t>
      </w:r>
    </w:p>
    <w:p w14:paraId="0884764D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zajmują miejsca w sali przy stanowiskach, które uprzednio sprawdzili.</w:t>
      </w:r>
    </w:p>
    <w:p w14:paraId="5CBB226A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Członkowie ZN rozdają zdającym arkusze egzaminacyjne do egzaminu.</w:t>
      </w:r>
    </w:p>
    <w:p w14:paraId="1224306D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czasie egzaminu:</w:t>
      </w:r>
    </w:p>
    <w:p w14:paraId="11627900" w14:textId="571B1B7D" w:rsidR="0080661D" w:rsidRPr="00810E30" w:rsidRDefault="0080661D" w:rsidP="00C74772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każdy</w:t>
      </w:r>
      <w:proofErr w:type="gramEnd"/>
      <w:r w:rsidRPr="00810E30">
        <w:rPr>
          <w:sz w:val="22"/>
          <w:szCs w:val="22"/>
        </w:rPr>
        <w:t xml:space="preserve"> zdający otrzymuje arkusz egzaminacyjny i nośnik DANE zawierający pliki</w:t>
      </w:r>
      <w:r>
        <w:rPr>
          <w:sz w:val="22"/>
          <w:szCs w:val="22"/>
        </w:rPr>
        <w:t xml:space="preserve"> </w:t>
      </w:r>
      <w:r w:rsidR="00650E12">
        <w:rPr>
          <w:sz w:val="22"/>
          <w:szCs w:val="22"/>
        </w:rPr>
        <w:t>do </w:t>
      </w:r>
      <w:r w:rsidRPr="00810E30">
        <w:rPr>
          <w:sz w:val="22"/>
          <w:szCs w:val="22"/>
        </w:rPr>
        <w:t>zadań tego arkusza egzaminacyjnego,</w:t>
      </w:r>
    </w:p>
    <w:p w14:paraId="09C8BFB5" w14:textId="77777777" w:rsidR="0080661D" w:rsidRPr="00810E30" w:rsidRDefault="0080661D" w:rsidP="00C74772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zdający</w:t>
      </w:r>
      <w:proofErr w:type="gramEnd"/>
      <w:r w:rsidRPr="00810E30">
        <w:rPr>
          <w:sz w:val="22"/>
          <w:szCs w:val="22"/>
        </w:rPr>
        <w:t xml:space="preserve"> sam interpretuje treść otrzymanych zadań, a członkowie ZN oraz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dministrator (opiekun pracowni) nie mają prawa odpowiadać zdającym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na pytania dotyczące zadań ani sugerować interpretacji,</w:t>
      </w:r>
    </w:p>
    <w:p w14:paraId="756F39E6" w14:textId="77777777" w:rsidR="0080661D" w:rsidRPr="00810E30" w:rsidRDefault="0080661D" w:rsidP="00C74772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zdający</w:t>
      </w:r>
      <w:proofErr w:type="gramEnd"/>
      <w:r w:rsidRPr="00810E30">
        <w:rPr>
          <w:sz w:val="22"/>
          <w:szCs w:val="22"/>
        </w:rPr>
        <w:t xml:space="preserve"> nie ma potrzeby sprawdzania poprawności danych w plikach do zadań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 xml:space="preserve">egzaminacyjnych </w:t>
      </w:r>
      <w:r>
        <w:rPr>
          <w:sz w:val="22"/>
          <w:szCs w:val="22"/>
        </w:rPr>
        <w:t>‒</w:t>
      </w:r>
      <w:r w:rsidRPr="00810E30">
        <w:rPr>
          <w:sz w:val="22"/>
          <w:szCs w:val="22"/>
        </w:rPr>
        <w:t xml:space="preserve"> są one poprawne,</w:t>
      </w:r>
    </w:p>
    <w:p w14:paraId="470D20C5" w14:textId="4437EAC8" w:rsidR="0080661D" w:rsidRDefault="0080661D" w:rsidP="00C74772">
      <w:pPr>
        <w:numPr>
          <w:ilvl w:val="0"/>
          <w:numId w:val="85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 xml:space="preserve">obowiązkiem zdającego jest zapisywanie efektów swojej pracy nie </w:t>
      </w:r>
      <w:proofErr w:type="gramStart"/>
      <w:r w:rsidRPr="00810E30">
        <w:rPr>
          <w:sz w:val="22"/>
          <w:szCs w:val="22"/>
        </w:rPr>
        <w:t>rzadziej niż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co</w:t>
      </w:r>
      <w:proofErr w:type="gramEnd"/>
      <w:r w:rsidR="009F44FF">
        <w:rPr>
          <w:sz w:val="22"/>
          <w:szCs w:val="22"/>
        </w:rPr>
        <w:t xml:space="preserve"> 10 </w:t>
      </w:r>
      <w:r w:rsidRPr="00810E30">
        <w:rPr>
          <w:sz w:val="22"/>
          <w:szCs w:val="22"/>
        </w:rPr>
        <w:t>minut w katalogu (folderze) o nazwie zgodnej z jego numerem PESEL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najdującym się na pulpicie, aby w przypadku awarii sprzętu możliwe było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ntynuowanie pracy na innym stanowisku.</w:t>
      </w:r>
    </w:p>
    <w:p w14:paraId="5DAEF4EA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zobowiązany jest dokumentować egzamin w następujący sposób:</w:t>
      </w:r>
    </w:p>
    <w:p w14:paraId="1BF69C90" w14:textId="17EE2CC8" w:rsidR="0080661D" w:rsidRPr="00810E30" w:rsidRDefault="0080661D" w:rsidP="00C74772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wszystkie</w:t>
      </w:r>
      <w:proofErr w:type="gramEnd"/>
      <w:r w:rsidRPr="00810E30">
        <w:rPr>
          <w:sz w:val="22"/>
          <w:szCs w:val="22"/>
        </w:rPr>
        <w:t xml:space="preserve"> swoje pliki zdający przechowuje w katalogu (folderze) o nazwie zgodnej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z </w:t>
      </w:r>
      <w:r w:rsidRPr="00810E30">
        <w:rPr>
          <w:sz w:val="22"/>
          <w:szCs w:val="22"/>
        </w:rPr>
        <w:t>jego numerem PESEL,</w:t>
      </w:r>
    </w:p>
    <w:p w14:paraId="5EE0F4D6" w14:textId="77777777" w:rsidR="0080661D" w:rsidRPr="00810E30" w:rsidRDefault="0080661D" w:rsidP="00C74772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pliki</w:t>
      </w:r>
      <w:proofErr w:type="gramEnd"/>
      <w:r w:rsidRPr="00810E30">
        <w:rPr>
          <w:sz w:val="22"/>
          <w:szCs w:val="22"/>
        </w:rPr>
        <w:t xml:space="preserve"> oddawane do oceny zdający nazywa dokładnie tak, jak polecono w treściach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adań lub zapisuje pod nazwami (wraz z rozszerzeniem), jakie podaje w arkusz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egzaminacyjnym; pliki o innych nazwach nie będą sprawdzane przez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egzaminatorów,</w:t>
      </w:r>
    </w:p>
    <w:p w14:paraId="771D9C3E" w14:textId="754DD5B9" w:rsidR="0080661D" w:rsidRDefault="0080661D" w:rsidP="00C74772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przed</w:t>
      </w:r>
      <w:proofErr w:type="gramEnd"/>
      <w:r w:rsidRPr="00810E30">
        <w:rPr>
          <w:sz w:val="22"/>
          <w:szCs w:val="22"/>
        </w:rPr>
        <w:t xml:space="preserve"> upływem czasu przeznaczonego na egzamin zdający zapisuje w katalog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(folderze)</w:t>
      </w:r>
      <w:r w:rsidR="009C41AF"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 nazwie zgodnej z jego numerem PESEL ostateczną wersję plików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zeznaczonych do oceny, w tym pliki z komputerową realizacją rozwiązań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utworzone przez zdającego w programach użytkowych.</w:t>
      </w:r>
    </w:p>
    <w:p w14:paraId="45FFE2F2" w14:textId="75CF4924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lastRenderedPageBreak/>
        <w:t xml:space="preserve">W przypadku awarii komputera zdający natychmiast informuje o tym </w:t>
      </w:r>
      <w:proofErr w:type="gramStart"/>
      <w:r w:rsidRPr="00810E30">
        <w:rPr>
          <w:sz w:val="22"/>
          <w:szCs w:val="22"/>
        </w:rPr>
        <w:t>ZN. Jeśli</w:t>
      </w:r>
      <w:proofErr w:type="gramEnd"/>
      <w:r w:rsidRPr="00810E30">
        <w:rPr>
          <w:sz w:val="22"/>
          <w:szCs w:val="22"/>
        </w:rPr>
        <w:t xml:space="preserve"> prób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usunięcia awarii nie powiedzie się w ciągu 5 minut, to zdający jest kierowany</w:t>
      </w:r>
      <w:r>
        <w:rPr>
          <w:sz w:val="22"/>
          <w:szCs w:val="22"/>
        </w:rPr>
        <w:t xml:space="preserve"> </w:t>
      </w:r>
      <w:r w:rsidR="00650E12">
        <w:rPr>
          <w:sz w:val="22"/>
          <w:szCs w:val="22"/>
        </w:rPr>
        <w:t>do </w:t>
      </w:r>
      <w:r w:rsidRPr="00810E30">
        <w:rPr>
          <w:sz w:val="22"/>
          <w:szCs w:val="22"/>
        </w:rPr>
        <w:t>zapasowego stanowiska komputerowego w sali egzaminacyjnej (wyposażonego</w:t>
      </w:r>
      <w:r>
        <w:rPr>
          <w:sz w:val="22"/>
          <w:szCs w:val="22"/>
        </w:rPr>
        <w:t xml:space="preserve"> </w:t>
      </w:r>
      <w:r w:rsidR="00650E12">
        <w:rPr>
          <w:sz w:val="22"/>
          <w:szCs w:val="22"/>
        </w:rPr>
        <w:t>w </w:t>
      </w:r>
      <w:r w:rsidRPr="00810E30">
        <w:rPr>
          <w:sz w:val="22"/>
          <w:szCs w:val="22"/>
        </w:rPr>
        <w:t>takie samo oprogramowanie).</w:t>
      </w:r>
    </w:p>
    <w:p w14:paraId="04B23177" w14:textId="1A958FA0" w:rsidR="0080661D" w:rsidRDefault="0080661D" w:rsidP="007B30B6">
      <w:pPr>
        <w:autoSpaceDE w:val="0"/>
        <w:autoSpaceDN w:val="0"/>
        <w:adjustRightInd w:val="0"/>
        <w:spacing w:before="120"/>
        <w:ind w:left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sytuacji opisanej wyżej zdający otrzymuje tyle dodatkowego czasu, ile trwał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</w:t>
      </w:r>
      <w:r w:rsidR="009F44FF">
        <w:rPr>
          <w:sz w:val="22"/>
          <w:szCs w:val="22"/>
        </w:rPr>
        <w:t>zerwa w </w:t>
      </w:r>
      <w:r w:rsidRPr="00810E30">
        <w:rPr>
          <w:sz w:val="22"/>
          <w:szCs w:val="22"/>
        </w:rPr>
        <w:t>pracy (czas od zgłoszenia awarii do momentu ponownego podjęcia pracy).</w:t>
      </w:r>
    </w:p>
    <w:p w14:paraId="432043A6" w14:textId="77777777" w:rsidR="0080661D" w:rsidRPr="00810E30" w:rsidRDefault="0080661D" w:rsidP="008066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D01198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>Obowiązki i zadania administratora (opiekuna) pracowni komputerowej</w:t>
      </w:r>
    </w:p>
    <w:p w14:paraId="143FC957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E1BCF44" w14:textId="77777777" w:rsidR="0080661D" w:rsidRPr="00810E30" w:rsidRDefault="0080661D" w:rsidP="008066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Administrator odpowiedzialny jest za zgodne z procedurami prawidłowe przygotowani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acowni, sprawny przebieg egzaminu od strony technicznej oraz zarchiwizowanie prac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 przeznaczonych do oceny.</w:t>
      </w:r>
    </w:p>
    <w:p w14:paraId="3BEB5A8A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EFD3D45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>I. Przed egzaminem:</w:t>
      </w:r>
    </w:p>
    <w:p w14:paraId="64245170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0551991" w14:textId="25A6E780" w:rsidR="0080661D" w:rsidRPr="00810E30" w:rsidRDefault="0080661D" w:rsidP="00C74772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 xml:space="preserve">Najpóźniej dwa dni przed terminem egzaminu z </w:t>
      </w:r>
      <w:r w:rsidR="00AD4B57">
        <w:rPr>
          <w:sz w:val="22"/>
          <w:szCs w:val="22"/>
        </w:rPr>
        <w:t>informatyki / zajęć komputerowych</w:t>
      </w:r>
      <w:r w:rsidRPr="00810E30">
        <w:rPr>
          <w:sz w:val="22"/>
          <w:szCs w:val="22"/>
        </w:rPr>
        <w:t xml:space="preserve"> w danej</w:t>
      </w:r>
      <w:r>
        <w:rPr>
          <w:sz w:val="22"/>
          <w:szCs w:val="22"/>
        </w:rPr>
        <w:t xml:space="preserve"> </w:t>
      </w:r>
      <w:r w:rsidR="00AD4B57">
        <w:rPr>
          <w:sz w:val="22"/>
          <w:szCs w:val="22"/>
        </w:rPr>
        <w:t xml:space="preserve">sesji </w:t>
      </w:r>
      <w:r w:rsidRPr="00810E30">
        <w:rPr>
          <w:sz w:val="22"/>
          <w:szCs w:val="22"/>
        </w:rPr>
        <w:t>egzaminacyjnej administrator (opiekun) przygotowuje sprzęt komputerowy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i </w:t>
      </w:r>
      <w:r w:rsidRPr="00810E30">
        <w:rPr>
          <w:sz w:val="22"/>
          <w:szCs w:val="22"/>
        </w:rPr>
        <w:t>oprogramowanie w pracowni w celu sprawnego przeprowadzenia tego egzaminu,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tzn.:</w:t>
      </w:r>
    </w:p>
    <w:p w14:paraId="3BC2AE63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 xml:space="preserve">stanowiska komputerowe dla zdających przygotowuje do </w:t>
      </w:r>
      <w:proofErr w:type="gramStart"/>
      <w:r w:rsidRPr="00810E30">
        <w:rPr>
          <w:sz w:val="22"/>
          <w:szCs w:val="22"/>
        </w:rPr>
        <w:t>pracy jako</w:t>
      </w:r>
      <w:proofErr w:type="gramEnd"/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utonomiczne, uniemożliwiające zdającym:</w:t>
      </w:r>
    </w:p>
    <w:p w14:paraId="36A8D638" w14:textId="77777777" w:rsidR="0080661D" w:rsidRPr="00810E30" w:rsidRDefault="0080661D" w:rsidP="00C74772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łączenie</w:t>
      </w:r>
      <w:proofErr w:type="gramEnd"/>
      <w:r w:rsidRPr="00810E30">
        <w:rPr>
          <w:sz w:val="22"/>
          <w:szCs w:val="22"/>
        </w:rPr>
        <w:t xml:space="preserve"> się z informatyczną siecią lokalną i z sieciami teleinformatycznymi,</w:t>
      </w:r>
    </w:p>
    <w:p w14:paraId="062EFC69" w14:textId="77777777" w:rsidR="0080661D" w:rsidRPr="00810E30" w:rsidRDefault="0080661D" w:rsidP="00C74772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korzystanie</w:t>
      </w:r>
      <w:proofErr w:type="gramEnd"/>
      <w:r w:rsidRPr="00810E30">
        <w:rPr>
          <w:sz w:val="22"/>
          <w:szCs w:val="22"/>
        </w:rPr>
        <w:t xml:space="preserve"> na różnych komputerach z tych samych zasobów,</w:t>
      </w:r>
    </w:p>
    <w:p w14:paraId="5396085B" w14:textId="77777777" w:rsidR="0080661D" w:rsidRPr="00810E30" w:rsidRDefault="0080661D" w:rsidP="00C74772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komunikowanie</w:t>
      </w:r>
      <w:proofErr w:type="gramEnd"/>
      <w:r w:rsidRPr="00810E30">
        <w:rPr>
          <w:sz w:val="22"/>
          <w:szCs w:val="22"/>
        </w:rPr>
        <w:t xml:space="preserve"> się zdających między sobą oraz z innymi osobami za pomocą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mputera,</w:t>
      </w:r>
    </w:p>
    <w:p w14:paraId="3DCB7E73" w14:textId="77777777" w:rsidR="0080661D" w:rsidRPr="00810E30" w:rsidRDefault="0080661D" w:rsidP="00C74772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podglądanie</w:t>
      </w:r>
      <w:proofErr w:type="gramEnd"/>
      <w:r w:rsidRPr="00810E30">
        <w:rPr>
          <w:sz w:val="22"/>
          <w:szCs w:val="22"/>
        </w:rPr>
        <w:t xml:space="preserve"> ekranu komputera innych zdających,</w:t>
      </w:r>
    </w:p>
    <w:p w14:paraId="42BED120" w14:textId="4F8BECD2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konfiguruje</w:t>
      </w:r>
      <w:proofErr w:type="gramEnd"/>
      <w:r w:rsidRPr="00810E30">
        <w:rPr>
          <w:sz w:val="22"/>
          <w:szCs w:val="22"/>
        </w:rPr>
        <w:t xml:space="preserve"> komputery tak, aby każdy komputer przydzielony danemu zdającem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osiadał pełną wersję oprogramowania (z plikami pomocy), jakie ten zdając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 xml:space="preserve">wybrał </w:t>
      </w:r>
      <w:r w:rsidR="009F44FF">
        <w:rPr>
          <w:sz w:val="22"/>
          <w:szCs w:val="22"/>
        </w:rPr>
        <w:t>z </w:t>
      </w:r>
      <w:r w:rsidRPr="00810E30">
        <w:rPr>
          <w:sz w:val="22"/>
          <w:szCs w:val="22"/>
        </w:rPr>
        <w:t>listy,</w:t>
      </w:r>
    </w:p>
    <w:p w14:paraId="2D69A02D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sprawdza</w:t>
      </w:r>
      <w:proofErr w:type="gramEnd"/>
      <w:r w:rsidRPr="00810E30">
        <w:rPr>
          <w:sz w:val="22"/>
          <w:szCs w:val="22"/>
        </w:rPr>
        <w:t xml:space="preserve"> (i jeśli zachodzi potrzeba – ustawia) na komputerach aktualną datę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i czas systemowy,</w:t>
      </w:r>
    </w:p>
    <w:p w14:paraId="4832B93C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na</w:t>
      </w:r>
      <w:proofErr w:type="gramEnd"/>
      <w:r w:rsidRPr="00810E30">
        <w:rPr>
          <w:sz w:val="22"/>
          <w:szCs w:val="22"/>
        </w:rPr>
        <w:t xml:space="preserve"> każdym z komputerów zdających zakłada konto użytkownika lokalnego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 xml:space="preserve">o nazwie </w:t>
      </w:r>
      <w:proofErr w:type="spellStart"/>
      <w:r w:rsidRPr="00810E30">
        <w:rPr>
          <w:i/>
          <w:iCs/>
          <w:sz w:val="22"/>
          <w:szCs w:val="22"/>
        </w:rPr>
        <w:t>egzamin_n</w:t>
      </w:r>
      <w:proofErr w:type="spellEnd"/>
      <w:r w:rsidRPr="00810E30">
        <w:rPr>
          <w:sz w:val="22"/>
          <w:szCs w:val="22"/>
        </w:rPr>
        <w:t xml:space="preserve">, gdzie </w:t>
      </w:r>
      <w:r w:rsidRPr="00810E30">
        <w:rPr>
          <w:i/>
          <w:iCs/>
          <w:sz w:val="22"/>
          <w:szCs w:val="22"/>
        </w:rPr>
        <w:t xml:space="preserve">n </w:t>
      </w:r>
      <w:r w:rsidRPr="00810E30">
        <w:rPr>
          <w:sz w:val="22"/>
          <w:szCs w:val="22"/>
        </w:rPr>
        <w:t>oznacza nr stanowiska zdającego,</w:t>
      </w:r>
    </w:p>
    <w:p w14:paraId="5CF9194C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sprawdza</w:t>
      </w:r>
      <w:proofErr w:type="gramEnd"/>
      <w:r w:rsidRPr="00810E30">
        <w:rPr>
          <w:sz w:val="22"/>
          <w:szCs w:val="22"/>
        </w:rPr>
        <w:t xml:space="preserve"> dostępność podstawowej dokumentacji oprogramowania (opis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programowania dostarczone z licencjami, pliki pomocy programów),</w:t>
      </w:r>
    </w:p>
    <w:p w14:paraId="5B4C6507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konfiguruje</w:t>
      </w:r>
      <w:proofErr w:type="gramEnd"/>
      <w:r w:rsidRPr="00810E30">
        <w:rPr>
          <w:sz w:val="22"/>
          <w:szCs w:val="22"/>
        </w:rPr>
        <w:t xml:space="preserve"> zapasowe stanowiska komputerowe tak, aby umożliwiały kontynuację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acy w przypadku ewentualnej awarii komputera któregokolwiek ze zdających,</w:t>
      </w:r>
    </w:p>
    <w:p w14:paraId="1CCCB761" w14:textId="77777777" w:rsidR="0080661D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przygotowuje</w:t>
      </w:r>
      <w:proofErr w:type="gramEnd"/>
      <w:r w:rsidRPr="00810E30">
        <w:rPr>
          <w:sz w:val="22"/>
          <w:szCs w:val="22"/>
        </w:rPr>
        <w:t xml:space="preserve"> komputer operacyjny, na którym sprawdza m.in. sprawność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nagrywania płyt CD–R.</w:t>
      </w:r>
    </w:p>
    <w:p w14:paraId="74A3C50C" w14:textId="77777777" w:rsidR="0080661D" w:rsidRPr="00810E30" w:rsidRDefault="0080661D" w:rsidP="00C74772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zeddzień egzaminu wraz z członkiem ZN:</w:t>
      </w:r>
    </w:p>
    <w:p w14:paraId="49CB6222" w14:textId="77777777" w:rsidR="0080661D" w:rsidRPr="00810E30" w:rsidRDefault="0080661D" w:rsidP="00C74772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asystuje</w:t>
      </w:r>
      <w:proofErr w:type="gramEnd"/>
      <w:r w:rsidRPr="00810E30">
        <w:rPr>
          <w:sz w:val="22"/>
          <w:szCs w:val="22"/>
        </w:rPr>
        <w:t xml:space="preserve"> podczas sprawdzania komputerów i oprogramowania przez zdających,</w:t>
      </w:r>
    </w:p>
    <w:p w14:paraId="1A808719" w14:textId="77777777" w:rsidR="0080661D" w:rsidRPr="00810E30" w:rsidRDefault="0080661D" w:rsidP="00C74772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tworzy</w:t>
      </w:r>
      <w:proofErr w:type="gramEnd"/>
      <w:r w:rsidRPr="00810E30">
        <w:rPr>
          <w:sz w:val="22"/>
          <w:szCs w:val="22"/>
        </w:rPr>
        <w:t xml:space="preserve"> na pulpicie każdego komputera dla zdającego katalog (folder) o nazwi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godnej z numerem PESEL zdającego,</w:t>
      </w:r>
    </w:p>
    <w:p w14:paraId="4FCB8E44" w14:textId="77777777" w:rsidR="0080661D" w:rsidRPr="00810E30" w:rsidRDefault="0080661D" w:rsidP="00C74772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odpowiada</w:t>
      </w:r>
      <w:proofErr w:type="gramEnd"/>
      <w:r w:rsidRPr="00810E30">
        <w:rPr>
          <w:sz w:val="22"/>
          <w:szCs w:val="22"/>
        </w:rPr>
        <w:t xml:space="preserve"> na pytania zdających i wyjaśnia ewentualne wątpliwości.</w:t>
      </w:r>
    </w:p>
    <w:p w14:paraId="4F1DABC8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053F2C5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>II. W czasie egzaminu:</w:t>
      </w:r>
    </w:p>
    <w:p w14:paraId="6F95449C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C75F4BB" w14:textId="63386FE4" w:rsidR="0080661D" w:rsidRPr="00810E30" w:rsidRDefault="0080661D" w:rsidP="00C74772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Jest obecny w pracowni, w której odbywa się egzamin</w:t>
      </w:r>
      <w:r w:rsidR="0075682C">
        <w:rPr>
          <w:sz w:val="22"/>
          <w:szCs w:val="22"/>
        </w:rPr>
        <w:t>,</w:t>
      </w:r>
      <w:r w:rsidRPr="00810E30">
        <w:rPr>
          <w:sz w:val="22"/>
          <w:szCs w:val="22"/>
        </w:rPr>
        <w:t xml:space="preserve"> i pozostaje do dyspozycj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zewodniczącego ZN.</w:t>
      </w:r>
    </w:p>
    <w:p w14:paraId="643A7EAD" w14:textId="77777777" w:rsidR="0080661D" w:rsidRPr="00810E30" w:rsidRDefault="0080661D" w:rsidP="00C74772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Nie ma prawa odpowiadać zdającym na pytania dotyczące zadań ani sugerować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interpretacji.</w:t>
      </w:r>
    </w:p>
    <w:p w14:paraId="331A9D66" w14:textId="77777777" w:rsidR="0080661D" w:rsidRPr="00810E30" w:rsidRDefault="0080661D" w:rsidP="00C74772">
      <w:pPr>
        <w:numPr>
          <w:ilvl w:val="0"/>
          <w:numId w:val="8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zypadku ewentualnej awarii komputera zdającego na wniosek przewodniczącego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N, niezwłocznie i w miarę swoich możliwości usuwa usterki, które spowodował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warię lub udostępnia komputer zapasowy.</w:t>
      </w:r>
    </w:p>
    <w:p w14:paraId="1F1510C6" w14:textId="3DE254D4" w:rsidR="009F44FF" w:rsidRDefault="009F44F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63130AF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lastRenderedPageBreak/>
        <w:t>III. Niezwłocznie po egzaminie:</w:t>
      </w:r>
    </w:p>
    <w:p w14:paraId="28255842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BB795AC" w14:textId="77777777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 xml:space="preserve">Używając zewnętrznego nośnika (np. </w:t>
      </w:r>
      <w:proofErr w:type="spellStart"/>
      <w:r w:rsidRPr="00810E30">
        <w:rPr>
          <w:sz w:val="22"/>
          <w:szCs w:val="22"/>
        </w:rPr>
        <w:t>pendrive’a</w:t>
      </w:r>
      <w:proofErr w:type="spellEnd"/>
      <w:r w:rsidRPr="00810E30">
        <w:rPr>
          <w:sz w:val="22"/>
          <w:szCs w:val="22"/>
        </w:rPr>
        <w:t>) kopiuje do komputera operacyjnego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wszystkie katalogi (foldery) o nazwach będących numerami PESEL zdających wraz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 ich zawartością z poszczególnych stanowisk egzaminacyjnych.</w:t>
      </w:r>
    </w:p>
    <w:p w14:paraId="0CF5BC15" w14:textId="4CC3BD51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Nagrywa na płytę CD–R z podpisem WYNIKI wszystkie katalogi (foldery) wymienione</w:t>
      </w:r>
      <w:r>
        <w:rPr>
          <w:sz w:val="22"/>
          <w:szCs w:val="22"/>
        </w:rPr>
        <w:t xml:space="preserve"> </w:t>
      </w:r>
      <w:r w:rsidR="00FF31C3">
        <w:rPr>
          <w:sz w:val="22"/>
          <w:szCs w:val="22"/>
        </w:rPr>
        <w:t>w </w:t>
      </w:r>
      <w:r w:rsidRPr="00810E30">
        <w:rPr>
          <w:sz w:val="22"/>
          <w:szCs w:val="22"/>
        </w:rPr>
        <w:t>punkcie 1.</w:t>
      </w:r>
    </w:p>
    <w:p w14:paraId="4A3D27E0" w14:textId="77777777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Sprawdza w obecności poszczególnych zdających poprawność nagrania na płyci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CD–R z podpisem WYNIKI wszystkich katalogów (folderów) oznaczonych ich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numerami PESEL wraz ze wszystkimi plikami przekazanymi do oceny.</w:t>
      </w:r>
    </w:p>
    <w:p w14:paraId="272FA9B2" w14:textId="77777777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Tworzy kopię zapasową płyty CD–R z podpisem WYNIKI na płycie CD–R z podpisem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PIA WYNIKI.</w:t>
      </w:r>
    </w:p>
    <w:p w14:paraId="6A8DEC06" w14:textId="77777777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Nagrane płyty przekazuje przewodniczącemu ZN, który pakuje je wraz z arkuszam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 do bezpiecznej koperty zwrotnej.</w:t>
      </w:r>
    </w:p>
    <w:p w14:paraId="0B50A964" w14:textId="2AC05145" w:rsidR="0080661D" w:rsidRDefault="0080661D" w:rsidP="00FF31C3">
      <w:pPr>
        <w:pStyle w:val="Default"/>
        <w:spacing w:before="120"/>
        <w:ind w:left="357"/>
        <w:jc w:val="both"/>
        <w:rPr>
          <w:color w:val="auto"/>
          <w:sz w:val="22"/>
          <w:szCs w:val="22"/>
        </w:rPr>
      </w:pPr>
      <w:r w:rsidRPr="00810E30">
        <w:rPr>
          <w:rFonts w:ascii="Arial" w:hAnsi="Arial" w:cs="Arial"/>
          <w:sz w:val="22"/>
          <w:szCs w:val="22"/>
        </w:rPr>
        <w:t>Uwaga: Płyty CD-R z podpisem WYNIKI i KOPIA WYNIKI będą dostarczone wraz</w:t>
      </w:r>
      <w:r>
        <w:rPr>
          <w:rFonts w:ascii="Arial" w:hAnsi="Arial" w:cs="Arial"/>
          <w:sz w:val="22"/>
          <w:szCs w:val="22"/>
        </w:rPr>
        <w:t xml:space="preserve"> </w:t>
      </w:r>
      <w:r w:rsidR="00FF31C3">
        <w:rPr>
          <w:rFonts w:ascii="Arial" w:hAnsi="Arial" w:cs="Arial"/>
          <w:sz w:val="22"/>
          <w:szCs w:val="22"/>
        </w:rPr>
        <w:t>z </w:t>
      </w:r>
      <w:r w:rsidRPr="00810E30">
        <w:rPr>
          <w:rFonts w:ascii="Arial" w:hAnsi="Arial" w:cs="Arial"/>
          <w:sz w:val="22"/>
          <w:szCs w:val="22"/>
        </w:rPr>
        <w:t>arkuszami egzaminacyjnymi, po jednym komplecie do każdej sali egzaminacyjn</w:t>
      </w:r>
      <w:r w:rsidR="00FF31C3">
        <w:rPr>
          <w:rFonts w:ascii="Arial" w:hAnsi="Arial" w:cs="Arial"/>
          <w:sz w:val="22"/>
          <w:szCs w:val="22"/>
        </w:rPr>
        <w:t>ej.</w:t>
      </w:r>
    </w:p>
    <w:p w14:paraId="307F116F" w14:textId="76AF36BC" w:rsidR="000D562F" w:rsidRDefault="000D562F">
      <w:pPr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07F8BA17" w14:textId="2A8E694C" w:rsidR="000D562F" w:rsidRPr="00AB617D" w:rsidRDefault="000D562F" w:rsidP="000D562F">
      <w:pPr>
        <w:shd w:val="clear" w:color="auto" w:fill="A8D08D" w:themeFill="accent6" w:themeFillTint="99"/>
        <w:jc w:val="both"/>
        <w:rPr>
          <w:iCs/>
        </w:rPr>
      </w:pPr>
      <w:r w:rsidRPr="00AB617D">
        <w:rPr>
          <w:iCs/>
        </w:rPr>
        <w:lastRenderedPageBreak/>
        <w:t xml:space="preserve">Załącznik </w:t>
      </w:r>
      <w:r w:rsidR="006369D9">
        <w:rPr>
          <w:iCs/>
        </w:rPr>
        <w:t>8</w:t>
      </w:r>
      <w:r w:rsidRPr="00AB617D">
        <w:rPr>
          <w:iCs/>
        </w:rPr>
        <w:t>.</w:t>
      </w:r>
      <w:r w:rsidR="006369D9">
        <w:rPr>
          <w:iCs/>
        </w:rPr>
        <w:t>1</w:t>
      </w:r>
    </w:p>
    <w:p w14:paraId="3AD3D417" w14:textId="77777777" w:rsidR="0080661D" w:rsidRDefault="0080661D" w:rsidP="00A139C2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1616"/>
      </w:tblGrid>
      <w:tr w:rsidR="000D562F" w:rsidRPr="00012C2E" w14:paraId="58AD1103" w14:textId="77777777" w:rsidTr="000D562F">
        <w:tc>
          <w:tcPr>
            <w:tcW w:w="2996" w:type="dxa"/>
          </w:tcPr>
          <w:p w14:paraId="664153CB" w14:textId="0F2C5027" w:rsidR="000D562F" w:rsidRPr="00012C2E" w:rsidRDefault="000D562F" w:rsidP="000D56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……………</w:t>
            </w:r>
          </w:p>
        </w:tc>
        <w:tc>
          <w:tcPr>
            <w:tcW w:w="1432" w:type="dxa"/>
          </w:tcPr>
          <w:p w14:paraId="733879FF" w14:textId="77777777" w:rsidR="000D562F" w:rsidRPr="00012C2E" w:rsidRDefault="000D562F" w:rsidP="000D56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D562F" w:rsidRPr="00012C2E" w14:paraId="6392501A" w14:textId="77777777" w:rsidTr="000D562F">
        <w:tc>
          <w:tcPr>
            <w:tcW w:w="2996" w:type="dxa"/>
          </w:tcPr>
          <w:p w14:paraId="02729728" w14:textId="77777777" w:rsidR="000D562F" w:rsidRPr="00012C2E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  <w:proofErr w:type="gramEnd"/>
          </w:p>
        </w:tc>
        <w:tc>
          <w:tcPr>
            <w:tcW w:w="1432" w:type="dxa"/>
          </w:tcPr>
          <w:p w14:paraId="011D7EB3" w14:textId="77777777" w:rsidR="000D562F" w:rsidRPr="00012C2E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  <w:proofErr w:type="gramEnd"/>
          </w:p>
        </w:tc>
      </w:tr>
    </w:tbl>
    <w:p w14:paraId="7F17D352" w14:textId="77777777" w:rsidR="000D562F" w:rsidRPr="00012C2E" w:rsidRDefault="000D562F" w:rsidP="000D562F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14:paraId="5012F4BD" w14:textId="0594F5A1" w:rsidR="000D562F" w:rsidRPr="00012C2E" w:rsidRDefault="000D562F" w:rsidP="000D562F">
      <w:pPr>
        <w:ind w:right="72"/>
        <w:jc w:val="both"/>
        <w:rPr>
          <w:i/>
          <w:sz w:val="16"/>
          <w:szCs w:val="16"/>
        </w:rPr>
      </w:pPr>
      <w:proofErr w:type="gramStart"/>
      <w:r w:rsidRPr="00012C2E">
        <w:rPr>
          <w:i/>
          <w:sz w:val="16"/>
          <w:szCs w:val="16"/>
        </w:rPr>
        <w:t>imię</w:t>
      </w:r>
      <w:proofErr w:type="gramEnd"/>
      <w:r w:rsidRPr="00012C2E">
        <w:rPr>
          <w:i/>
          <w:sz w:val="16"/>
          <w:szCs w:val="16"/>
        </w:rPr>
        <w:t xml:space="preserve"> i nazwisko </w:t>
      </w:r>
      <w:r>
        <w:rPr>
          <w:i/>
          <w:sz w:val="16"/>
          <w:szCs w:val="16"/>
        </w:rPr>
        <w:t>zdającego</w:t>
      </w:r>
    </w:p>
    <w:p w14:paraId="0243CB8F" w14:textId="77777777" w:rsidR="000D562F" w:rsidRDefault="000D562F" w:rsidP="000D562F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D562F" w:rsidRPr="00CB34AF" w14:paraId="7D6B4860" w14:textId="77777777" w:rsidTr="000D562F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8B4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7497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7B8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924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81E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8CE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943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28C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B38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C53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92D8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D562F" w:rsidRPr="00CB34AF" w14:paraId="6738711E" w14:textId="77777777" w:rsidTr="000D562F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477E6" w14:textId="77777777" w:rsidR="000D562F" w:rsidRDefault="000D562F" w:rsidP="000D562F">
            <w:pPr>
              <w:spacing w:line="360" w:lineRule="auto"/>
              <w:rPr>
                <w:iCs/>
                <w:sz w:val="20"/>
              </w:rPr>
            </w:pPr>
            <w:proofErr w:type="gramStart"/>
            <w:r w:rsidRPr="00012C2E">
              <w:rPr>
                <w:i/>
                <w:sz w:val="16"/>
              </w:rPr>
              <w:t>numer</w:t>
            </w:r>
            <w:proofErr w:type="gramEnd"/>
            <w:r w:rsidRPr="00012C2E">
              <w:rPr>
                <w:i/>
                <w:sz w:val="16"/>
              </w:rPr>
              <w:t xml:space="preserve"> PESEL</w:t>
            </w:r>
          </w:p>
        </w:tc>
      </w:tr>
    </w:tbl>
    <w:p w14:paraId="7B587F6F" w14:textId="77777777" w:rsidR="000D562F" w:rsidRPr="00012C2E" w:rsidRDefault="000D562F" w:rsidP="000D562F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14:paraId="0D1DC8FA" w14:textId="1640C7D1" w:rsidR="000D562F" w:rsidRPr="00012C2E" w:rsidRDefault="000D562F" w:rsidP="000D562F">
      <w:pPr>
        <w:ind w:right="74"/>
        <w:jc w:val="both"/>
        <w:rPr>
          <w:i/>
          <w:sz w:val="16"/>
          <w:szCs w:val="16"/>
        </w:rPr>
      </w:pPr>
      <w:proofErr w:type="gramStart"/>
      <w:r w:rsidRPr="00012C2E">
        <w:rPr>
          <w:i/>
          <w:sz w:val="16"/>
          <w:szCs w:val="16"/>
        </w:rPr>
        <w:t>adres</w:t>
      </w:r>
      <w:proofErr w:type="gramEnd"/>
      <w:r w:rsidRPr="00012C2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zdającego</w:t>
      </w:r>
    </w:p>
    <w:p w14:paraId="4AB3D7D7" w14:textId="77777777" w:rsidR="000D562F" w:rsidRPr="00B67659" w:rsidRDefault="000D562F" w:rsidP="000D562F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14:paraId="706C35B5" w14:textId="49CCF800" w:rsidR="000D562F" w:rsidRPr="00B67659" w:rsidRDefault="000D562F" w:rsidP="000D562F">
      <w:pPr>
        <w:ind w:right="74"/>
        <w:jc w:val="both"/>
        <w:rPr>
          <w:i/>
          <w:sz w:val="16"/>
          <w:szCs w:val="16"/>
        </w:rPr>
      </w:pPr>
      <w:proofErr w:type="gramStart"/>
      <w:r w:rsidRPr="00B67659">
        <w:rPr>
          <w:i/>
          <w:sz w:val="16"/>
          <w:szCs w:val="16"/>
        </w:rPr>
        <w:t>nr</w:t>
      </w:r>
      <w:proofErr w:type="gramEnd"/>
      <w:r w:rsidRPr="00B67659">
        <w:rPr>
          <w:i/>
          <w:sz w:val="16"/>
          <w:szCs w:val="16"/>
        </w:rPr>
        <w:t xml:space="preserve"> telefonu </w:t>
      </w:r>
      <w:r>
        <w:rPr>
          <w:i/>
          <w:sz w:val="16"/>
          <w:szCs w:val="16"/>
        </w:rPr>
        <w:t>zdającego</w:t>
      </w:r>
    </w:p>
    <w:p w14:paraId="02556275" w14:textId="77777777" w:rsidR="000D562F" w:rsidRPr="002E6AB7" w:rsidRDefault="000D562F" w:rsidP="000D562F">
      <w:pPr>
        <w:ind w:right="74"/>
        <w:jc w:val="both"/>
        <w:rPr>
          <w:i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0D562F" w:rsidRPr="00012C2E" w14:paraId="70C0B3EC" w14:textId="77777777" w:rsidTr="000D562F">
        <w:tc>
          <w:tcPr>
            <w:tcW w:w="5134" w:type="dxa"/>
          </w:tcPr>
          <w:p w14:paraId="20AEE62B" w14:textId="77777777" w:rsidR="000D562F" w:rsidRPr="00012C2E" w:rsidRDefault="000D562F" w:rsidP="000D562F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D562F" w:rsidRPr="00012C2E" w14:paraId="7E7AA598" w14:textId="77777777" w:rsidTr="000D562F">
        <w:tc>
          <w:tcPr>
            <w:tcW w:w="5134" w:type="dxa"/>
          </w:tcPr>
          <w:p w14:paraId="2BC34D56" w14:textId="01D09960" w:rsidR="000D562F" w:rsidRPr="00012C2E" w:rsidRDefault="000D562F" w:rsidP="000D562F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C2E">
              <w:rPr>
                <w:rFonts w:ascii="Times New Roman" w:hAnsi="Times New Roman" w:cs="Times New Roman"/>
                <w:b/>
                <w:sz w:val="20"/>
              </w:rPr>
              <w:t>w</w:t>
            </w:r>
            <w:proofErr w:type="gramEnd"/>
            <w:r w:rsidRPr="00012C2E">
              <w:rPr>
                <w:rFonts w:ascii="Times New Roman" w:hAnsi="Times New Roman" w:cs="Times New Roman"/>
                <w:b/>
                <w:sz w:val="20"/>
              </w:rPr>
              <w:t>/we</w:t>
            </w:r>
            <w:r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</w:t>
            </w:r>
          </w:p>
        </w:tc>
      </w:tr>
    </w:tbl>
    <w:p w14:paraId="422FB1C1" w14:textId="77777777" w:rsidR="000D562F" w:rsidRPr="002E6AB7" w:rsidRDefault="000D562F" w:rsidP="000D562F">
      <w:pPr>
        <w:tabs>
          <w:tab w:val="left" w:pos="4860"/>
        </w:tabs>
        <w:ind w:right="-108"/>
        <w:jc w:val="both"/>
        <w:rPr>
          <w:b/>
        </w:rPr>
      </w:pPr>
    </w:p>
    <w:p w14:paraId="3AC30491" w14:textId="77777777" w:rsidR="000D562F" w:rsidRPr="00B67659" w:rsidRDefault="000D562F" w:rsidP="000D562F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 w:rsidRPr="00B67659">
        <w:rPr>
          <w:rFonts w:eastAsiaTheme="minorHAnsi"/>
          <w:b/>
          <w:smallCaps/>
          <w:sz w:val="22"/>
          <w:szCs w:val="22"/>
          <w:lang w:eastAsia="en-US"/>
        </w:rPr>
        <w:t>Wniosek o wgląd do sprawdzonej i ocenionej pracy egzaminacyjnej</w:t>
      </w:r>
    </w:p>
    <w:p w14:paraId="66930524" w14:textId="77777777" w:rsidR="000D562F" w:rsidRDefault="000D562F" w:rsidP="000D562F">
      <w:pPr>
        <w:jc w:val="both"/>
        <w:rPr>
          <w:sz w:val="22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62F" w:rsidRPr="00C87529" w14:paraId="78AB136E" w14:textId="77777777" w:rsidTr="000D562F">
        <w:tc>
          <w:tcPr>
            <w:tcW w:w="9778" w:type="dxa"/>
          </w:tcPr>
          <w:p w14:paraId="31392772" w14:textId="77777777" w:rsidR="000D562F" w:rsidRPr="00C87529" w:rsidRDefault="000D562F" w:rsidP="000D562F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ZĘŚĆ A</w:t>
            </w:r>
            <w:r w:rsidRPr="00C8752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C87529">
              <w:rPr>
                <w:rFonts w:ascii="Times New Roman" w:hAnsi="Times New Roman" w:cs="Times New Roman"/>
                <w:sz w:val="20"/>
              </w:rPr>
              <w:t xml:space="preserve">Wypełnia </w:t>
            </w:r>
            <w:r>
              <w:rPr>
                <w:rFonts w:ascii="Times New Roman" w:hAnsi="Times New Roman" w:cs="Times New Roman"/>
                <w:sz w:val="20"/>
              </w:rPr>
              <w:t>absolwent</w:t>
            </w:r>
          </w:p>
        </w:tc>
      </w:tr>
    </w:tbl>
    <w:p w14:paraId="56156D0E" w14:textId="77777777" w:rsidR="000D562F" w:rsidRPr="00C87529" w:rsidRDefault="000D562F" w:rsidP="000D562F">
      <w:pPr>
        <w:ind w:right="-108"/>
        <w:jc w:val="both"/>
        <w:rPr>
          <w:sz w:val="20"/>
        </w:rPr>
      </w:pPr>
    </w:p>
    <w:p w14:paraId="0F0582F0" w14:textId="264FE32C" w:rsidR="000D562F" w:rsidRPr="00B67659" w:rsidRDefault="000D562F" w:rsidP="000D562F">
      <w:pPr>
        <w:jc w:val="both"/>
        <w:rPr>
          <w:sz w:val="20"/>
        </w:rPr>
      </w:pPr>
      <w:r w:rsidRPr="00D609D4">
        <w:rPr>
          <w:sz w:val="20"/>
          <w:szCs w:val="20"/>
        </w:rPr>
        <w:t>Na podstawie art. 44zzz ust. 1 ustawy z dnia 7 września 1991 r. o syst</w:t>
      </w:r>
      <w:r w:rsidR="00F81049" w:rsidRPr="00D609D4">
        <w:rPr>
          <w:sz w:val="20"/>
          <w:szCs w:val="20"/>
        </w:rPr>
        <w:t xml:space="preserve">emie oświaty </w:t>
      </w:r>
      <w:r w:rsidR="00D609D4">
        <w:rPr>
          <w:sz w:val="20"/>
          <w:szCs w:val="20"/>
        </w:rPr>
        <w:t xml:space="preserve">(tekst jedn. Dz.U. </w:t>
      </w:r>
      <w:proofErr w:type="gramStart"/>
      <w:r w:rsidR="00D609D4">
        <w:rPr>
          <w:sz w:val="20"/>
          <w:szCs w:val="20"/>
        </w:rPr>
        <w:t>z</w:t>
      </w:r>
      <w:proofErr w:type="gramEnd"/>
      <w:r w:rsidR="00D609D4">
        <w:rPr>
          <w:sz w:val="20"/>
          <w:szCs w:val="20"/>
        </w:rPr>
        <w:t> </w:t>
      </w:r>
      <w:r w:rsidR="00D609D4" w:rsidRPr="00D609D4">
        <w:rPr>
          <w:sz w:val="20"/>
          <w:szCs w:val="20"/>
        </w:rPr>
        <w:t xml:space="preserve">2017 r., poz. 2198) </w:t>
      </w:r>
      <w:r w:rsidRPr="00B67659">
        <w:rPr>
          <w:sz w:val="20"/>
        </w:rPr>
        <w:t>składam wniosek o wgląd do sprawdzonej i ocenionej pracy egzaminacyjnej</w:t>
      </w:r>
      <w:r w:rsidR="00F81049">
        <w:rPr>
          <w:sz w:val="20"/>
        </w:rPr>
        <w:t>.</w:t>
      </w:r>
      <w:r w:rsidRPr="00B67659">
        <w:rPr>
          <w:sz w:val="20"/>
        </w:rPr>
        <w:t xml:space="preserve"> </w:t>
      </w:r>
    </w:p>
    <w:p w14:paraId="617CE449" w14:textId="77777777" w:rsidR="000D562F" w:rsidRPr="00B67659" w:rsidRDefault="000D562F" w:rsidP="000D562F">
      <w:pPr>
        <w:jc w:val="both"/>
        <w:rPr>
          <w:sz w:val="20"/>
          <w:szCs w:val="20"/>
        </w:rPr>
      </w:pPr>
    </w:p>
    <w:p w14:paraId="0F4EC014" w14:textId="7F0F873B" w:rsidR="000D562F" w:rsidRPr="00B67659" w:rsidRDefault="000D562F" w:rsidP="000D562F">
      <w:pPr>
        <w:jc w:val="both"/>
        <w:rPr>
          <w:sz w:val="20"/>
          <w:szCs w:val="20"/>
        </w:rPr>
      </w:pPr>
      <w:r w:rsidRPr="00B67659">
        <w:rPr>
          <w:sz w:val="20"/>
          <w:szCs w:val="20"/>
        </w:rPr>
        <w:t xml:space="preserve">Wgląd dotyczy pracy egzaminacyjnej </w:t>
      </w:r>
      <w:r>
        <w:rPr>
          <w:sz w:val="20"/>
          <w:szCs w:val="20"/>
        </w:rPr>
        <w:t xml:space="preserve">/ prac egzaminacyjnych </w:t>
      </w:r>
      <w:r w:rsidRPr="00B67659">
        <w:rPr>
          <w:sz w:val="20"/>
          <w:szCs w:val="20"/>
        </w:rPr>
        <w:t xml:space="preserve">z egzaminu </w:t>
      </w:r>
      <w:r>
        <w:rPr>
          <w:sz w:val="20"/>
          <w:szCs w:val="20"/>
        </w:rPr>
        <w:t>eksternistycznego z </w:t>
      </w:r>
      <w:r w:rsidR="00681704">
        <w:rPr>
          <w:sz w:val="20"/>
          <w:szCs w:val="20"/>
        </w:rPr>
        <w:t>następujących zajęć edukacyjnych</w:t>
      </w:r>
      <w:r>
        <w:rPr>
          <w:sz w:val="20"/>
          <w:szCs w:val="20"/>
        </w:rPr>
        <w:t>:</w:t>
      </w:r>
    </w:p>
    <w:p w14:paraId="0A746ADF" w14:textId="77777777" w:rsidR="00705D70" w:rsidRPr="00012C2E" w:rsidRDefault="000D562F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</w:t>
      </w:r>
      <w:proofErr w:type="gramStart"/>
      <w:r w:rsidRPr="00012C2E">
        <w:rPr>
          <w:sz w:val="20"/>
        </w:rPr>
        <w:t>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 w:rsidR="00705D70">
        <w:rPr>
          <w:sz w:val="20"/>
        </w:rPr>
        <w:t xml:space="preserve">               </w:t>
      </w:r>
      <w:r w:rsidR="00705D70" w:rsidRPr="00012C2E">
        <w:rPr>
          <w:sz w:val="20"/>
        </w:rPr>
        <w:t>...........</w:t>
      </w:r>
      <w:proofErr w:type="gramEnd"/>
      <w:r w:rsidR="00705D70" w:rsidRPr="00012C2E">
        <w:rPr>
          <w:sz w:val="20"/>
        </w:rPr>
        <w:t>.................................</w:t>
      </w:r>
      <w:r w:rsidR="00705D70">
        <w:rPr>
          <w:sz w:val="20"/>
        </w:rPr>
        <w:t>..</w:t>
      </w:r>
      <w:r w:rsidR="00705D70" w:rsidRPr="00012C2E">
        <w:rPr>
          <w:sz w:val="20"/>
        </w:rPr>
        <w:t>..................</w:t>
      </w:r>
      <w:r w:rsidR="00705D70">
        <w:rPr>
          <w:sz w:val="20"/>
        </w:rPr>
        <w:t>...</w:t>
      </w:r>
      <w:r w:rsidR="00705D70" w:rsidRPr="00012C2E">
        <w:rPr>
          <w:sz w:val="20"/>
        </w:rPr>
        <w:t>.......</w:t>
      </w:r>
    </w:p>
    <w:p w14:paraId="62122BF8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</w:t>
      </w:r>
      <w:proofErr w:type="gramStart"/>
      <w:r w:rsidRPr="00012C2E">
        <w:rPr>
          <w:sz w:val="20"/>
        </w:rPr>
        <w:t>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</w:t>
      </w:r>
      <w:proofErr w:type="gramEnd"/>
      <w:r w:rsidRPr="00012C2E">
        <w:rPr>
          <w:sz w:val="20"/>
        </w:rPr>
        <w:t>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6E2DA7CD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</w:t>
      </w:r>
      <w:proofErr w:type="gramStart"/>
      <w:r w:rsidRPr="00012C2E">
        <w:rPr>
          <w:sz w:val="20"/>
        </w:rPr>
        <w:t>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</w:t>
      </w:r>
      <w:proofErr w:type="gramEnd"/>
      <w:r w:rsidRPr="00012C2E">
        <w:rPr>
          <w:sz w:val="20"/>
        </w:rPr>
        <w:t>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63BDA2DD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</w:t>
      </w:r>
      <w:proofErr w:type="gramStart"/>
      <w:r w:rsidRPr="00012C2E">
        <w:rPr>
          <w:sz w:val="20"/>
        </w:rPr>
        <w:t>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</w:t>
      </w:r>
      <w:proofErr w:type="gramEnd"/>
      <w:r w:rsidRPr="00012C2E">
        <w:rPr>
          <w:sz w:val="20"/>
        </w:rPr>
        <w:t>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7D1DE0CF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</w:t>
      </w:r>
      <w:proofErr w:type="gramStart"/>
      <w:r w:rsidRPr="00012C2E">
        <w:rPr>
          <w:sz w:val="20"/>
        </w:rPr>
        <w:t>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</w:t>
      </w:r>
      <w:proofErr w:type="gramEnd"/>
      <w:r w:rsidRPr="00012C2E">
        <w:rPr>
          <w:sz w:val="20"/>
        </w:rPr>
        <w:t>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7E464DF2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</w:t>
      </w:r>
      <w:proofErr w:type="gramStart"/>
      <w:r w:rsidRPr="00012C2E">
        <w:rPr>
          <w:sz w:val="20"/>
        </w:rPr>
        <w:t>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</w:t>
      </w:r>
      <w:proofErr w:type="gramEnd"/>
      <w:r w:rsidRPr="00012C2E">
        <w:rPr>
          <w:sz w:val="20"/>
        </w:rPr>
        <w:t>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1C227DCE" w14:textId="77777777" w:rsidR="000D562F" w:rsidRDefault="000D562F" w:rsidP="000D562F">
      <w:pPr>
        <w:jc w:val="both"/>
        <w:rPr>
          <w:sz w:val="20"/>
        </w:rPr>
      </w:pPr>
    </w:p>
    <w:p w14:paraId="2EC7D96E" w14:textId="77777777" w:rsidR="000D562F" w:rsidRDefault="000D562F" w:rsidP="000D562F">
      <w:pPr>
        <w:jc w:val="both"/>
        <w:rPr>
          <w:sz w:val="20"/>
        </w:rPr>
      </w:pPr>
      <w:r w:rsidRPr="00B67659">
        <w:rPr>
          <w:sz w:val="20"/>
        </w:rPr>
        <w:t>Uprzejmie proszę o wyznaczenie terminu i miejsca dokonania wglądu.</w:t>
      </w:r>
    </w:p>
    <w:p w14:paraId="43ED11A0" w14:textId="77777777" w:rsidR="000D562F" w:rsidRPr="007A529A" w:rsidRDefault="000D562F" w:rsidP="000D562F">
      <w:pPr>
        <w:jc w:val="both"/>
        <w:rPr>
          <w:sz w:val="14"/>
        </w:rPr>
      </w:pPr>
    </w:p>
    <w:p w14:paraId="78C9F798" w14:textId="3CD38447" w:rsidR="000D562F" w:rsidRPr="00B67659" w:rsidRDefault="000D562F" w:rsidP="000D562F">
      <w:pPr>
        <w:jc w:val="both"/>
        <w:rPr>
          <w:sz w:val="20"/>
        </w:rPr>
      </w:pPr>
      <w:r>
        <w:rPr>
          <w:sz w:val="20"/>
        </w:rPr>
        <w:t>Jednocześnie informuję, że w</w:t>
      </w:r>
      <w:r w:rsidRPr="00D12043">
        <w:rPr>
          <w:sz w:val="20"/>
        </w:rPr>
        <w:t>yrażam zgodę na przetwarzanie moich danych oso</w:t>
      </w:r>
      <w:r w:rsidR="002E6AB7">
        <w:rPr>
          <w:sz w:val="20"/>
        </w:rPr>
        <w:t>bowych zawartych w </w:t>
      </w:r>
      <w:r w:rsidRPr="00D12043">
        <w:rPr>
          <w:sz w:val="20"/>
        </w:rPr>
        <w:t xml:space="preserve">składanym wniosku zgodnie z ustawą z dnia 29 sierpnia 1997 roku o ochronie danych osobowych </w:t>
      </w:r>
      <w:r>
        <w:rPr>
          <w:sz w:val="20"/>
        </w:rPr>
        <w:t>(</w:t>
      </w:r>
      <w:r w:rsidR="00F55829">
        <w:rPr>
          <w:sz w:val="20"/>
        </w:rPr>
        <w:t xml:space="preserve">tekst jedn. </w:t>
      </w:r>
      <w:r w:rsidR="00F55829" w:rsidRPr="000203FA">
        <w:rPr>
          <w:sz w:val="20"/>
          <w:szCs w:val="20"/>
        </w:rPr>
        <w:t xml:space="preserve">Dz.U. </w:t>
      </w:r>
      <w:proofErr w:type="gramStart"/>
      <w:r w:rsidR="00F55829" w:rsidRPr="000203FA">
        <w:rPr>
          <w:sz w:val="20"/>
          <w:szCs w:val="20"/>
        </w:rPr>
        <w:t>z</w:t>
      </w:r>
      <w:proofErr w:type="gramEnd"/>
      <w:r w:rsidR="00F55829" w:rsidRPr="000203FA">
        <w:rPr>
          <w:sz w:val="20"/>
          <w:szCs w:val="20"/>
        </w:rPr>
        <w:t xml:space="preserve"> 2016 r., poz. 922</w:t>
      </w:r>
      <w:r w:rsidRPr="00D12043">
        <w:rPr>
          <w:sz w:val="20"/>
        </w:rPr>
        <w:t>).</w:t>
      </w:r>
    </w:p>
    <w:p w14:paraId="772C8591" w14:textId="77777777" w:rsidR="000D562F" w:rsidRDefault="000D562F" w:rsidP="000D562F">
      <w:pPr>
        <w:jc w:val="both"/>
        <w:rPr>
          <w:sz w:val="20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0D562F" w:rsidRPr="00B67659" w14:paraId="4634EF06" w14:textId="77777777" w:rsidTr="000D562F">
        <w:trPr>
          <w:jc w:val="right"/>
        </w:trPr>
        <w:tc>
          <w:tcPr>
            <w:tcW w:w="4216" w:type="dxa"/>
          </w:tcPr>
          <w:p w14:paraId="020CF58E" w14:textId="77777777" w:rsidR="000D562F" w:rsidRPr="00B67659" w:rsidRDefault="000D562F" w:rsidP="000D562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0D562F" w:rsidRPr="00B67659" w14:paraId="7F9A6376" w14:textId="77777777" w:rsidTr="000D562F">
        <w:trPr>
          <w:jc w:val="right"/>
        </w:trPr>
        <w:tc>
          <w:tcPr>
            <w:tcW w:w="4216" w:type="dxa"/>
          </w:tcPr>
          <w:p w14:paraId="77C299FC" w14:textId="00035C6A" w:rsidR="000D562F" w:rsidRPr="00B67659" w:rsidRDefault="000D562F" w:rsidP="005C5B29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 w:rsidRPr="00B67659">
              <w:rPr>
                <w:rFonts w:ascii="Times New Roman" w:hAnsi="Times New Roman" w:cs="Times New Roman"/>
                <w:i/>
                <w:sz w:val="16"/>
              </w:rPr>
              <w:t>podpis</w:t>
            </w:r>
            <w:proofErr w:type="gramEnd"/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5C5B29">
              <w:rPr>
                <w:rFonts w:ascii="Times New Roman" w:hAnsi="Times New Roman" w:cs="Times New Roman"/>
                <w:i/>
                <w:sz w:val="16"/>
              </w:rPr>
              <w:t>zdającego</w:t>
            </w:r>
          </w:p>
        </w:tc>
      </w:tr>
    </w:tbl>
    <w:p w14:paraId="0A24E1CF" w14:textId="77777777" w:rsidR="000D562F" w:rsidRPr="00EB08CA" w:rsidRDefault="000D562F" w:rsidP="000D562F">
      <w:pPr>
        <w:jc w:val="both"/>
        <w:rPr>
          <w:sz w:val="2"/>
          <w:szCs w:val="22"/>
        </w:rPr>
      </w:pPr>
    </w:p>
    <w:p w14:paraId="43F777FF" w14:textId="77777777" w:rsidR="000D562F" w:rsidRDefault="000D562F" w:rsidP="000D562F">
      <w:pPr>
        <w:jc w:val="both"/>
        <w:rPr>
          <w:sz w:val="18"/>
          <w:szCs w:val="22"/>
        </w:rPr>
      </w:pPr>
    </w:p>
    <w:p w14:paraId="1587AA96" w14:textId="77777777" w:rsidR="00705D70" w:rsidRDefault="00705D70" w:rsidP="000D562F">
      <w:pPr>
        <w:jc w:val="both"/>
        <w:rPr>
          <w:sz w:val="18"/>
          <w:szCs w:val="22"/>
        </w:rPr>
      </w:pPr>
    </w:p>
    <w:p w14:paraId="10A80C25" w14:textId="77777777" w:rsidR="00705D70" w:rsidRDefault="00705D70" w:rsidP="000D562F">
      <w:pPr>
        <w:jc w:val="both"/>
        <w:rPr>
          <w:sz w:val="18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62F" w:rsidRPr="00C87529" w14:paraId="6C9A7D50" w14:textId="77777777" w:rsidTr="000D562F">
        <w:tc>
          <w:tcPr>
            <w:tcW w:w="9778" w:type="dxa"/>
          </w:tcPr>
          <w:p w14:paraId="07C35B84" w14:textId="77777777" w:rsidR="000D562F" w:rsidRPr="00C87529" w:rsidRDefault="000D562F" w:rsidP="000D562F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ZĘŚĆ B</w:t>
            </w:r>
            <w:r w:rsidRPr="00C8752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C87529">
              <w:rPr>
                <w:rFonts w:ascii="Times New Roman" w:hAnsi="Times New Roman" w:cs="Times New Roman"/>
                <w:sz w:val="20"/>
              </w:rPr>
              <w:t xml:space="preserve">Wypełnia </w:t>
            </w:r>
            <w:r>
              <w:rPr>
                <w:rFonts w:ascii="Times New Roman" w:hAnsi="Times New Roman" w:cs="Times New Roman"/>
                <w:sz w:val="20"/>
              </w:rPr>
              <w:t>okręgowa komisja egzaminacyjna</w:t>
            </w:r>
          </w:p>
        </w:tc>
      </w:tr>
    </w:tbl>
    <w:p w14:paraId="7DC66643" w14:textId="77777777" w:rsidR="000D562F" w:rsidRPr="00EB08CA" w:rsidRDefault="000D562F" w:rsidP="000D562F">
      <w:pPr>
        <w:ind w:right="-108"/>
        <w:jc w:val="both"/>
        <w:rPr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D562F" w14:paraId="5147B987" w14:textId="77777777" w:rsidTr="000D562F">
        <w:tc>
          <w:tcPr>
            <w:tcW w:w="3259" w:type="dxa"/>
          </w:tcPr>
          <w:p w14:paraId="3F4E1073" w14:textId="77777777" w:rsidR="000D562F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0D9EC36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</w:t>
            </w:r>
          </w:p>
        </w:tc>
        <w:tc>
          <w:tcPr>
            <w:tcW w:w="3259" w:type="dxa"/>
            <w:vAlign w:val="bottom"/>
          </w:tcPr>
          <w:p w14:paraId="3347A4B1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</w:t>
            </w:r>
          </w:p>
        </w:tc>
        <w:tc>
          <w:tcPr>
            <w:tcW w:w="3260" w:type="dxa"/>
            <w:vAlign w:val="bottom"/>
          </w:tcPr>
          <w:p w14:paraId="5E85E24E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</w:t>
            </w:r>
          </w:p>
        </w:tc>
      </w:tr>
      <w:tr w:rsidR="000D562F" w14:paraId="040F369B" w14:textId="77777777" w:rsidTr="000D562F">
        <w:tc>
          <w:tcPr>
            <w:tcW w:w="3259" w:type="dxa"/>
          </w:tcPr>
          <w:p w14:paraId="47A55F29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</w:rPr>
              <w:t xml:space="preserve"> ustalenia wglądu</w:t>
            </w:r>
          </w:p>
        </w:tc>
        <w:tc>
          <w:tcPr>
            <w:tcW w:w="3259" w:type="dxa"/>
          </w:tcPr>
          <w:p w14:paraId="2E40900C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>wyznaczony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</w:rPr>
              <w:t xml:space="preserve"> termin wglądu</w:t>
            </w:r>
          </w:p>
        </w:tc>
        <w:tc>
          <w:tcPr>
            <w:tcW w:w="3260" w:type="dxa"/>
          </w:tcPr>
          <w:p w14:paraId="7DE2E244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>podpis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</w:rPr>
              <w:t xml:space="preserve"> osoby ustalającej termin wglądu</w:t>
            </w:r>
          </w:p>
        </w:tc>
      </w:tr>
    </w:tbl>
    <w:p w14:paraId="56AE7B00" w14:textId="77777777" w:rsidR="000D562F" w:rsidRPr="007A529A" w:rsidRDefault="000D562F" w:rsidP="000D562F">
      <w:pPr>
        <w:jc w:val="both"/>
        <w:rPr>
          <w:sz w:val="20"/>
        </w:rPr>
      </w:pPr>
    </w:p>
    <w:p w14:paraId="0AFA4657" w14:textId="77777777" w:rsidR="000D562F" w:rsidRPr="007D0EB2" w:rsidRDefault="000D562F" w:rsidP="00A139C2">
      <w:pPr>
        <w:pStyle w:val="Default"/>
        <w:jc w:val="both"/>
        <w:rPr>
          <w:color w:val="auto"/>
          <w:sz w:val="22"/>
          <w:szCs w:val="22"/>
        </w:rPr>
      </w:pPr>
    </w:p>
    <w:sectPr w:rsidR="000D562F" w:rsidRPr="007D0EB2" w:rsidSect="000548F3">
      <w:footerReference w:type="even" r:id="rId10"/>
      <w:footerReference w:type="default" r:id="rId11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7A04E" w14:textId="77777777" w:rsidR="005536B6" w:rsidRDefault="005536B6">
      <w:r>
        <w:separator/>
      </w:r>
    </w:p>
  </w:endnote>
  <w:endnote w:type="continuationSeparator" w:id="0">
    <w:p w14:paraId="447A356C" w14:textId="77777777" w:rsidR="005536B6" w:rsidRDefault="0055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3219" w14:textId="77777777" w:rsidR="009B71F0" w:rsidRDefault="009B71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299E3" w14:textId="24D55DF0" w:rsidR="009B71F0" w:rsidRDefault="009B71F0">
    <w:pPr>
      <w:pStyle w:val="Stopka"/>
      <w:jc w:val="center"/>
    </w:pPr>
  </w:p>
  <w:p w14:paraId="6406770C" w14:textId="77777777" w:rsidR="009B71F0" w:rsidRDefault="009B71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B0D9B" w14:textId="77777777" w:rsidR="005536B6" w:rsidRDefault="005536B6">
      <w:r>
        <w:separator/>
      </w:r>
    </w:p>
  </w:footnote>
  <w:footnote w:type="continuationSeparator" w:id="0">
    <w:p w14:paraId="67BAC367" w14:textId="77777777" w:rsidR="005536B6" w:rsidRDefault="005536B6">
      <w:r>
        <w:continuationSeparator/>
      </w:r>
    </w:p>
  </w:footnote>
  <w:footnote w:id="1">
    <w:p w14:paraId="414B9A4E" w14:textId="784989D3" w:rsidR="009B71F0" w:rsidRPr="000548F3" w:rsidRDefault="009B71F0" w:rsidP="00E26C4F">
      <w:pPr>
        <w:pStyle w:val="Tekstprzypisudolnego"/>
        <w:jc w:val="both"/>
        <w:rPr>
          <w:sz w:val="16"/>
          <w:szCs w:val="16"/>
        </w:rPr>
      </w:pPr>
      <w:r>
        <w:t xml:space="preserve">* </w:t>
      </w:r>
      <w:r>
        <w:rPr>
          <w:sz w:val="16"/>
          <w:szCs w:val="16"/>
        </w:rPr>
        <w:t>N</w:t>
      </w:r>
      <w:r w:rsidRPr="000548F3">
        <w:rPr>
          <w:sz w:val="16"/>
          <w:szCs w:val="16"/>
        </w:rPr>
        <w:t>iepotrzebne skreślić</w:t>
      </w:r>
      <w:r>
        <w:rPr>
          <w:sz w:val="16"/>
          <w:szCs w:val="16"/>
        </w:rPr>
        <w:t>.</w:t>
      </w:r>
    </w:p>
    <w:p w14:paraId="0C6B853F" w14:textId="31DC8EC1" w:rsidR="009B71F0" w:rsidRPr="000548F3" w:rsidRDefault="009B71F0" w:rsidP="00E26C4F">
      <w:pPr>
        <w:pStyle w:val="Tekstprzypisudolnego"/>
        <w:jc w:val="both"/>
        <w:rPr>
          <w:sz w:val="16"/>
          <w:szCs w:val="16"/>
        </w:rPr>
      </w:pPr>
      <w:r w:rsidRPr="000548F3">
        <w:rPr>
          <w:sz w:val="16"/>
          <w:szCs w:val="16"/>
        </w:rPr>
        <w:t>** Zaświadczenie składają osoby niewidome, słabowidzące, niesłyszące, słabosłyszące, z niepełnosprawnością ruchową, w tym z afazją, z upośledzeniem umysłowym w stopniu lekkim lub z autyzmem, w tym z zespołem Aspergera, ubiegające się o zdawanie egzaminów w warunkach i formie dostosowanych do rodzaju ich niepełnosprawności.</w:t>
      </w:r>
    </w:p>
  </w:footnote>
  <w:footnote w:id="2">
    <w:p w14:paraId="13E36C60" w14:textId="7814FFF4" w:rsidR="009B71F0" w:rsidRPr="004924C5" w:rsidRDefault="009B71F0" w:rsidP="00E26C4F">
      <w:pPr>
        <w:pStyle w:val="Tekstprzypisudolnego"/>
      </w:pPr>
      <w:r w:rsidRPr="004924C5">
        <w:rPr>
          <w:rStyle w:val="Odwoanieprzypisudolnego"/>
        </w:rPr>
        <w:sym w:font="Symbol" w:char="F02A"/>
      </w:r>
      <w:r>
        <w:t xml:space="preserve"> N</w:t>
      </w:r>
      <w:r w:rsidRPr="004924C5">
        <w:t>p.: rodzice, rodzeństwo, małżonek/a, dzieci</w:t>
      </w:r>
    </w:p>
  </w:footnote>
  <w:footnote w:id="3">
    <w:p w14:paraId="16C151FB" w14:textId="1C925C6B" w:rsidR="009B71F0" w:rsidRPr="00015735" w:rsidRDefault="009B71F0" w:rsidP="00E26C4F">
      <w:pPr>
        <w:pStyle w:val="Tekstprzypisudolnego"/>
      </w:pPr>
      <w:r w:rsidRPr="00015735">
        <w:rPr>
          <w:rStyle w:val="Odwoanieprzypisudolnego"/>
        </w:rPr>
        <w:sym w:font="Symbol" w:char="F02A"/>
      </w:r>
      <w:r w:rsidRPr="00015735">
        <w:t xml:space="preserve"> Niepotrzebne skreślić</w:t>
      </w:r>
      <w:r>
        <w:t>.</w:t>
      </w:r>
    </w:p>
  </w:footnote>
  <w:footnote w:id="4">
    <w:p w14:paraId="1172B904" w14:textId="77777777" w:rsidR="009B71F0" w:rsidRPr="00015735" w:rsidRDefault="009B71F0" w:rsidP="00E26C4F">
      <w:pPr>
        <w:pStyle w:val="Tekstprzypisudolnego"/>
      </w:pPr>
      <w:r w:rsidRPr="00015735">
        <w:rPr>
          <w:rStyle w:val="Odwoanieprzypisudolnego"/>
        </w:rPr>
        <w:sym w:font="Symbol" w:char="F02A"/>
      </w:r>
      <w:r w:rsidRPr="00015735">
        <w:t xml:space="preserve"> Niepotrzebne skreślić.</w:t>
      </w:r>
    </w:p>
  </w:footnote>
  <w:footnote w:id="5">
    <w:p w14:paraId="79309615" w14:textId="77777777" w:rsidR="009B71F0" w:rsidRPr="00985816" w:rsidRDefault="009B71F0" w:rsidP="00E26C4F">
      <w:pPr>
        <w:tabs>
          <w:tab w:val="left" w:pos="426"/>
          <w:tab w:val="left" w:pos="709"/>
        </w:tabs>
        <w:jc w:val="both"/>
        <w:rPr>
          <w:b/>
          <w:bCs/>
          <w:i/>
          <w:sz w:val="20"/>
          <w:szCs w:val="20"/>
        </w:rPr>
      </w:pPr>
      <w:r w:rsidRPr="00985816">
        <w:rPr>
          <w:rStyle w:val="Odwoanieprzypisudolnego"/>
          <w:sz w:val="20"/>
          <w:szCs w:val="20"/>
        </w:rPr>
        <w:sym w:font="Symbol" w:char="F02A"/>
      </w:r>
      <w:r w:rsidRPr="00985816">
        <w:rPr>
          <w:sz w:val="20"/>
          <w:szCs w:val="20"/>
        </w:rPr>
        <w:t xml:space="preserve"> Niepotrzebne skreślić.</w:t>
      </w:r>
    </w:p>
    <w:p w14:paraId="57FA9658" w14:textId="77777777" w:rsidR="009B71F0" w:rsidRDefault="009B71F0" w:rsidP="00E26C4F">
      <w:pPr>
        <w:pStyle w:val="Tekstprzypisudolnego"/>
      </w:pPr>
    </w:p>
  </w:footnote>
  <w:footnote w:id="6">
    <w:p w14:paraId="43668B68" w14:textId="77777777" w:rsidR="009B71F0" w:rsidRPr="0027582F" w:rsidRDefault="009B71F0" w:rsidP="00E26C4F">
      <w:pPr>
        <w:pStyle w:val="Tekstprzypisudolnego"/>
      </w:pPr>
      <w:r w:rsidRPr="0027582F">
        <w:rPr>
          <w:rStyle w:val="Odwoanieprzypisudolnego"/>
        </w:rPr>
        <w:sym w:font="Symbol" w:char="F02A"/>
      </w:r>
      <w:r w:rsidRPr="0027582F">
        <w:t xml:space="preserve"> Niepotrzebne skreślić.</w:t>
      </w:r>
    </w:p>
  </w:footnote>
  <w:footnote w:id="7">
    <w:p w14:paraId="4FFEDBAA" w14:textId="77777777" w:rsidR="009B71F0" w:rsidRPr="0027582F" w:rsidRDefault="009B71F0" w:rsidP="00E26C4F">
      <w:pPr>
        <w:pStyle w:val="Tekstprzypisudolnego"/>
      </w:pPr>
      <w:r w:rsidRPr="0027582F">
        <w:rPr>
          <w:rStyle w:val="Odwoanieprzypisudolnego"/>
        </w:rPr>
        <w:sym w:font="Symbol" w:char="F02A"/>
      </w:r>
      <w:r w:rsidRPr="0027582F">
        <w:t xml:space="preserve"> Niepotrzebne skreślić.</w:t>
      </w:r>
    </w:p>
  </w:footnote>
  <w:footnote w:id="8">
    <w:p w14:paraId="7F3DDC26" w14:textId="77777777" w:rsidR="009B71F0" w:rsidRPr="007D744E" w:rsidRDefault="009B71F0" w:rsidP="00E26C4F">
      <w:pPr>
        <w:pStyle w:val="Tekstprzypisudolnego"/>
        <w:rPr>
          <w:rFonts w:ascii="Calibri" w:hAnsi="Calibri"/>
        </w:rPr>
      </w:pPr>
      <w:r w:rsidRPr="007D744E">
        <w:rPr>
          <w:rStyle w:val="Odwoanieprzypisudolnego"/>
          <w:rFonts w:ascii="Calibri" w:hAnsi="Calibri"/>
        </w:rPr>
        <w:sym w:font="Symbol" w:char="F02A"/>
      </w:r>
      <w:r w:rsidRPr="007D744E">
        <w:rPr>
          <w:rFonts w:ascii="Calibri" w:hAnsi="Calibri"/>
        </w:rPr>
        <w:t xml:space="preserve"> Niepotrzebnie skreślić.</w:t>
      </w:r>
    </w:p>
  </w:footnote>
  <w:footnote w:id="9">
    <w:p w14:paraId="0333A461" w14:textId="5BB7DB19" w:rsidR="009B71F0" w:rsidRPr="00CB0992" w:rsidRDefault="009B71F0" w:rsidP="00E26C4F">
      <w:pPr>
        <w:pStyle w:val="Tekstprzypisudolnego"/>
      </w:pPr>
      <w:r w:rsidRPr="00CB0992">
        <w:rPr>
          <w:rStyle w:val="Odwoanieprzypisudolnego"/>
        </w:rPr>
        <w:sym w:font="Symbol" w:char="F02A"/>
      </w:r>
      <w:r w:rsidRPr="00CB0992">
        <w:t xml:space="preserve"> W przypadku egzaminu eksternistycznego z informatyki lub </w:t>
      </w:r>
      <w:r>
        <w:t>zajęć komputerowych</w:t>
      </w:r>
    </w:p>
  </w:footnote>
  <w:footnote w:id="10">
    <w:p w14:paraId="6F35D967" w14:textId="77777777" w:rsidR="009B71F0" w:rsidRPr="00CB0992" w:rsidRDefault="009B71F0" w:rsidP="00E26C4F">
      <w:pPr>
        <w:pStyle w:val="Tekstprzypisudolnego"/>
      </w:pPr>
      <w:r w:rsidRPr="00CB0992">
        <w:rPr>
          <w:rStyle w:val="Odwoanieprzypisudolnego"/>
        </w:rPr>
        <w:sym w:font="Symbol" w:char="F02A"/>
      </w:r>
      <w:r w:rsidRPr="00CB0992">
        <w:t xml:space="preserve"> W uwagach należy odnotować nieobecność osoby zdającej lub przyczyny przerwania egzaminu. </w:t>
      </w:r>
    </w:p>
  </w:footnote>
  <w:footnote w:id="11">
    <w:p w14:paraId="7FE23F26" w14:textId="77777777" w:rsidR="009B71F0" w:rsidRPr="00CB0992" w:rsidRDefault="009B71F0" w:rsidP="00E26C4F">
      <w:pPr>
        <w:pStyle w:val="Tekstprzypisudolnego"/>
      </w:pPr>
      <w:r w:rsidRPr="00CB0992">
        <w:rPr>
          <w:rStyle w:val="Odwoanieprzypisudolnego"/>
        </w:rPr>
        <w:sym w:font="Symbol" w:char="F02A"/>
      </w:r>
      <w:r w:rsidRPr="00CB0992">
        <w:t xml:space="preserve"> Niepotrzebne skreślić.</w:t>
      </w:r>
    </w:p>
  </w:footnote>
  <w:footnote w:id="12">
    <w:p w14:paraId="259D99F4" w14:textId="77777777" w:rsidR="009B71F0" w:rsidRDefault="009B71F0" w:rsidP="00E26C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FA8AA" w14:textId="263B390F" w:rsidR="009B71F0" w:rsidRPr="00C13C57" w:rsidRDefault="009B71F0" w:rsidP="00C13C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AD86FC0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A7CE1C0A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F1CF7"/>
    <w:multiLevelType w:val="hybridMultilevel"/>
    <w:tmpl w:val="C3AAC9B2"/>
    <w:lvl w:ilvl="0" w:tplc="59BE5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A2A13A7"/>
    <w:multiLevelType w:val="hybridMultilevel"/>
    <w:tmpl w:val="57802806"/>
    <w:lvl w:ilvl="0" w:tplc="FBDCEA66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634C3"/>
    <w:multiLevelType w:val="hybridMultilevel"/>
    <w:tmpl w:val="33EC2F7E"/>
    <w:lvl w:ilvl="0" w:tplc="3E3CF5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14A23E99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723AF5"/>
    <w:multiLevelType w:val="hybridMultilevel"/>
    <w:tmpl w:val="33EC2F7E"/>
    <w:lvl w:ilvl="0" w:tplc="3E3CF5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831F22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920B81"/>
    <w:multiLevelType w:val="hybridMultilevel"/>
    <w:tmpl w:val="C3AAC9B2"/>
    <w:lvl w:ilvl="0" w:tplc="59BE5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2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3C6463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4501F87"/>
    <w:multiLevelType w:val="hybridMultilevel"/>
    <w:tmpl w:val="2968FDD2"/>
    <w:lvl w:ilvl="0" w:tplc="04150019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AF6680CC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6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417169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A7F96"/>
    <w:multiLevelType w:val="hybridMultilevel"/>
    <w:tmpl w:val="A60496A4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50ECE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45492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6613806"/>
    <w:multiLevelType w:val="hybridMultilevel"/>
    <w:tmpl w:val="DD128FC2"/>
    <w:lvl w:ilvl="0" w:tplc="C80C1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6108B7"/>
    <w:multiLevelType w:val="hybridMultilevel"/>
    <w:tmpl w:val="5B1A4790"/>
    <w:lvl w:ilvl="0" w:tplc="DD56A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C9F2C6B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3577A0"/>
    <w:multiLevelType w:val="hybridMultilevel"/>
    <w:tmpl w:val="FBAEF570"/>
    <w:lvl w:ilvl="0" w:tplc="74D0F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5DA4C99"/>
    <w:multiLevelType w:val="multilevel"/>
    <w:tmpl w:val="D856DA86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0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1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5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9462CDC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BBA4695"/>
    <w:multiLevelType w:val="hybridMultilevel"/>
    <w:tmpl w:val="11D2E5EE"/>
    <w:lvl w:ilvl="0" w:tplc="DEBA41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3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723FC5"/>
    <w:multiLevelType w:val="multilevel"/>
    <w:tmpl w:val="8B360D2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87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BF348C"/>
    <w:multiLevelType w:val="multilevel"/>
    <w:tmpl w:val="53404358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1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3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EF3182"/>
    <w:multiLevelType w:val="hybridMultilevel"/>
    <w:tmpl w:val="96E2F1EA"/>
    <w:lvl w:ilvl="0" w:tplc="1E46DEA2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F1546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6D7ED1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F00B8C"/>
    <w:multiLevelType w:val="multilevel"/>
    <w:tmpl w:val="D856DA86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0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2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11"/>
  </w:num>
  <w:num w:numId="4">
    <w:abstractNumId w:val="14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0"/>
  </w:num>
  <w:num w:numId="6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</w:num>
  <w:num w:numId="8">
    <w:abstractNumId w:val="60"/>
  </w:num>
  <w:num w:numId="9">
    <w:abstractNumId w:val="59"/>
  </w:num>
  <w:num w:numId="10">
    <w:abstractNumId w:val="46"/>
  </w:num>
  <w:num w:numId="11">
    <w:abstractNumId w:val="52"/>
  </w:num>
  <w:num w:numId="12">
    <w:abstractNumId w:val="69"/>
  </w:num>
  <w:num w:numId="13">
    <w:abstractNumId w:val="99"/>
  </w:num>
  <w:num w:numId="14">
    <w:abstractNumId w:val="44"/>
  </w:num>
  <w:num w:numId="15">
    <w:abstractNumId w:val="13"/>
  </w:num>
  <w:num w:numId="16">
    <w:abstractNumId w:val="84"/>
  </w:num>
  <w:num w:numId="17">
    <w:abstractNumId w:val="63"/>
  </w:num>
  <w:num w:numId="18">
    <w:abstractNumId w:val="80"/>
  </w:num>
  <w:num w:numId="19">
    <w:abstractNumId w:val="67"/>
  </w:num>
  <w:num w:numId="20">
    <w:abstractNumId w:val="31"/>
  </w:num>
  <w:num w:numId="21">
    <w:abstractNumId w:val="42"/>
  </w:num>
  <w:num w:numId="22">
    <w:abstractNumId w:val="21"/>
  </w:num>
  <w:num w:numId="23">
    <w:abstractNumId w:val="41"/>
  </w:num>
  <w:num w:numId="24">
    <w:abstractNumId w:val="64"/>
  </w:num>
  <w:num w:numId="25">
    <w:abstractNumId w:val="48"/>
  </w:num>
  <w:num w:numId="26">
    <w:abstractNumId w:val="85"/>
  </w:num>
  <w:num w:numId="27">
    <w:abstractNumId w:val="9"/>
  </w:num>
  <w:num w:numId="28">
    <w:abstractNumId w:val="45"/>
  </w:num>
  <w:num w:numId="29">
    <w:abstractNumId w:val="24"/>
  </w:num>
  <w:num w:numId="30">
    <w:abstractNumId w:val="65"/>
  </w:num>
  <w:num w:numId="31">
    <w:abstractNumId w:val="101"/>
  </w:num>
  <w:num w:numId="32">
    <w:abstractNumId w:val="92"/>
  </w:num>
  <w:num w:numId="33">
    <w:abstractNumId w:val="35"/>
  </w:num>
  <w:num w:numId="34">
    <w:abstractNumId w:val="17"/>
  </w:num>
  <w:num w:numId="35">
    <w:abstractNumId w:val="97"/>
  </w:num>
  <w:num w:numId="36">
    <w:abstractNumId w:val="28"/>
    <w:lvlOverride w:ilvl="0">
      <w:startOverride w:val="1"/>
    </w:lvlOverride>
  </w:num>
  <w:num w:numId="37">
    <w:abstractNumId w:val="15"/>
  </w:num>
  <w:num w:numId="38">
    <w:abstractNumId w:val="57"/>
  </w:num>
  <w:num w:numId="39">
    <w:abstractNumId w:val="10"/>
  </w:num>
  <w:num w:numId="40">
    <w:abstractNumId w:val="22"/>
  </w:num>
  <w:num w:numId="41">
    <w:abstractNumId w:val="18"/>
  </w:num>
  <w:num w:numId="42">
    <w:abstractNumId w:val="76"/>
  </w:num>
  <w:num w:numId="43">
    <w:abstractNumId w:val="37"/>
  </w:num>
  <w:num w:numId="44">
    <w:abstractNumId w:val="78"/>
  </w:num>
  <w:num w:numId="45">
    <w:abstractNumId w:val="91"/>
  </w:num>
  <w:num w:numId="46">
    <w:abstractNumId w:val="29"/>
  </w:num>
  <w:num w:numId="47">
    <w:abstractNumId w:val="16"/>
  </w:num>
  <w:num w:numId="48">
    <w:abstractNumId w:val="8"/>
  </w:num>
  <w:num w:numId="49">
    <w:abstractNumId w:val="66"/>
  </w:num>
  <w:num w:numId="50">
    <w:abstractNumId w:val="36"/>
  </w:num>
  <w:num w:numId="51">
    <w:abstractNumId w:val="58"/>
  </w:num>
  <w:num w:numId="52">
    <w:abstractNumId w:val="40"/>
  </w:num>
  <w:num w:numId="53">
    <w:abstractNumId w:val="74"/>
  </w:num>
  <w:num w:numId="54">
    <w:abstractNumId w:val="27"/>
  </w:num>
  <w:num w:numId="55">
    <w:abstractNumId w:val="77"/>
  </w:num>
  <w:num w:numId="56">
    <w:abstractNumId w:val="43"/>
  </w:num>
  <w:num w:numId="57">
    <w:abstractNumId w:val="61"/>
  </w:num>
  <w:num w:numId="58">
    <w:abstractNumId w:val="38"/>
  </w:num>
  <w:num w:numId="59">
    <w:abstractNumId w:val="86"/>
  </w:num>
  <w:num w:numId="60">
    <w:abstractNumId w:val="56"/>
  </w:num>
  <w:num w:numId="61">
    <w:abstractNumId w:val="54"/>
  </w:num>
  <w:num w:numId="62">
    <w:abstractNumId w:val="50"/>
  </w:num>
  <w:num w:numId="63">
    <w:abstractNumId w:val="26"/>
  </w:num>
  <w:num w:numId="64">
    <w:abstractNumId w:val="72"/>
  </w:num>
  <w:num w:numId="65">
    <w:abstractNumId w:val="20"/>
  </w:num>
  <w:num w:numId="66">
    <w:abstractNumId w:val="33"/>
  </w:num>
  <w:num w:numId="67">
    <w:abstractNumId w:val="68"/>
  </w:num>
  <w:num w:numId="68">
    <w:abstractNumId w:val="102"/>
  </w:num>
  <w:num w:numId="69">
    <w:abstractNumId w:val="51"/>
  </w:num>
  <w:num w:numId="70">
    <w:abstractNumId w:val="96"/>
  </w:num>
  <w:num w:numId="71">
    <w:abstractNumId w:val="12"/>
  </w:num>
  <w:num w:numId="72">
    <w:abstractNumId w:val="7"/>
  </w:num>
  <w:num w:numId="73">
    <w:abstractNumId w:val="98"/>
  </w:num>
  <w:num w:numId="74">
    <w:abstractNumId w:val="81"/>
  </w:num>
  <w:num w:numId="75">
    <w:abstractNumId w:val="53"/>
  </w:num>
  <w:num w:numId="76">
    <w:abstractNumId w:val="49"/>
  </w:num>
  <w:num w:numId="77">
    <w:abstractNumId w:val="79"/>
  </w:num>
  <w:num w:numId="78">
    <w:abstractNumId w:val="25"/>
  </w:num>
  <w:num w:numId="79">
    <w:abstractNumId w:val="94"/>
  </w:num>
  <w:num w:numId="80">
    <w:abstractNumId w:val="62"/>
  </w:num>
  <w:num w:numId="81">
    <w:abstractNumId w:val="89"/>
  </w:num>
  <w:num w:numId="82">
    <w:abstractNumId w:val="47"/>
  </w:num>
  <w:num w:numId="83">
    <w:abstractNumId w:val="30"/>
  </w:num>
  <w:num w:numId="84">
    <w:abstractNumId w:val="34"/>
  </w:num>
  <w:num w:numId="85">
    <w:abstractNumId w:val="19"/>
  </w:num>
  <w:num w:numId="86">
    <w:abstractNumId w:val="32"/>
  </w:num>
  <w:num w:numId="87">
    <w:abstractNumId w:val="95"/>
  </w:num>
  <w:num w:numId="88">
    <w:abstractNumId w:val="100"/>
  </w:num>
  <w:num w:numId="89">
    <w:abstractNumId w:val="88"/>
  </w:num>
  <w:num w:numId="90">
    <w:abstractNumId w:val="7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F"/>
    <w:rsid w:val="00002DB0"/>
    <w:rsid w:val="00003999"/>
    <w:rsid w:val="00005222"/>
    <w:rsid w:val="00005C73"/>
    <w:rsid w:val="00006978"/>
    <w:rsid w:val="00012008"/>
    <w:rsid w:val="00012D89"/>
    <w:rsid w:val="00015735"/>
    <w:rsid w:val="000164C7"/>
    <w:rsid w:val="00021E79"/>
    <w:rsid w:val="000243FE"/>
    <w:rsid w:val="000252A7"/>
    <w:rsid w:val="00027B38"/>
    <w:rsid w:val="00027C0D"/>
    <w:rsid w:val="00030A99"/>
    <w:rsid w:val="000330DA"/>
    <w:rsid w:val="000350C0"/>
    <w:rsid w:val="0003602C"/>
    <w:rsid w:val="00046F80"/>
    <w:rsid w:val="00051FF8"/>
    <w:rsid w:val="000548F3"/>
    <w:rsid w:val="00055BB9"/>
    <w:rsid w:val="000568BB"/>
    <w:rsid w:val="00060667"/>
    <w:rsid w:val="00062F95"/>
    <w:rsid w:val="0006604F"/>
    <w:rsid w:val="00070546"/>
    <w:rsid w:val="00071CAE"/>
    <w:rsid w:val="0007209D"/>
    <w:rsid w:val="000723E3"/>
    <w:rsid w:val="00073FA8"/>
    <w:rsid w:val="00075295"/>
    <w:rsid w:val="000755B5"/>
    <w:rsid w:val="00081A34"/>
    <w:rsid w:val="000844EE"/>
    <w:rsid w:val="000902B3"/>
    <w:rsid w:val="00091A0B"/>
    <w:rsid w:val="00092F49"/>
    <w:rsid w:val="00094272"/>
    <w:rsid w:val="00095906"/>
    <w:rsid w:val="00095B89"/>
    <w:rsid w:val="00095F82"/>
    <w:rsid w:val="00096CBA"/>
    <w:rsid w:val="000A04FB"/>
    <w:rsid w:val="000A68D9"/>
    <w:rsid w:val="000A72D6"/>
    <w:rsid w:val="000B50AD"/>
    <w:rsid w:val="000B6B47"/>
    <w:rsid w:val="000C27CF"/>
    <w:rsid w:val="000C46BC"/>
    <w:rsid w:val="000C5124"/>
    <w:rsid w:val="000C5D9D"/>
    <w:rsid w:val="000D124A"/>
    <w:rsid w:val="000D21C8"/>
    <w:rsid w:val="000D4383"/>
    <w:rsid w:val="000D562F"/>
    <w:rsid w:val="000D56E0"/>
    <w:rsid w:val="000D61A2"/>
    <w:rsid w:val="000D62F3"/>
    <w:rsid w:val="000D68BE"/>
    <w:rsid w:val="000E15B3"/>
    <w:rsid w:val="000E3E44"/>
    <w:rsid w:val="000E5BCC"/>
    <w:rsid w:val="000E60AE"/>
    <w:rsid w:val="000E60D5"/>
    <w:rsid w:val="000F1CEE"/>
    <w:rsid w:val="000F2B02"/>
    <w:rsid w:val="000F4C6C"/>
    <w:rsid w:val="000F5521"/>
    <w:rsid w:val="000F5C6D"/>
    <w:rsid w:val="000F7510"/>
    <w:rsid w:val="00102E0F"/>
    <w:rsid w:val="00107334"/>
    <w:rsid w:val="00107FAD"/>
    <w:rsid w:val="00112E1B"/>
    <w:rsid w:val="00114100"/>
    <w:rsid w:val="00121D5D"/>
    <w:rsid w:val="0013170D"/>
    <w:rsid w:val="001341A8"/>
    <w:rsid w:val="001353A2"/>
    <w:rsid w:val="00137C38"/>
    <w:rsid w:val="00137CA3"/>
    <w:rsid w:val="0014279A"/>
    <w:rsid w:val="0014420E"/>
    <w:rsid w:val="00147E8D"/>
    <w:rsid w:val="00155079"/>
    <w:rsid w:val="001566EE"/>
    <w:rsid w:val="00160CF9"/>
    <w:rsid w:val="0016243E"/>
    <w:rsid w:val="00164125"/>
    <w:rsid w:val="0016499D"/>
    <w:rsid w:val="00167275"/>
    <w:rsid w:val="001766CA"/>
    <w:rsid w:val="00177890"/>
    <w:rsid w:val="0018483A"/>
    <w:rsid w:val="00185C1A"/>
    <w:rsid w:val="00191DAF"/>
    <w:rsid w:val="00192299"/>
    <w:rsid w:val="00193513"/>
    <w:rsid w:val="001942B6"/>
    <w:rsid w:val="001942C7"/>
    <w:rsid w:val="001957A8"/>
    <w:rsid w:val="001975CD"/>
    <w:rsid w:val="001A294C"/>
    <w:rsid w:val="001A45BA"/>
    <w:rsid w:val="001A6560"/>
    <w:rsid w:val="001B1CF8"/>
    <w:rsid w:val="001B291F"/>
    <w:rsid w:val="001C08BD"/>
    <w:rsid w:val="001C5957"/>
    <w:rsid w:val="001C6684"/>
    <w:rsid w:val="001D1002"/>
    <w:rsid w:val="001D22AD"/>
    <w:rsid w:val="001D545A"/>
    <w:rsid w:val="001E09BA"/>
    <w:rsid w:val="001E5968"/>
    <w:rsid w:val="001E5BA1"/>
    <w:rsid w:val="001E6463"/>
    <w:rsid w:val="001F1650"/>
    <w:rsid w:val="001F16F6"/>
    <w:rsid w:val="001F43A7"/>
    <w:rsid w:val="001F4BB0"/>
    <w:rsid w:val="00200FB2"/>
    <w:rsid w:val="00211B0B"/>
    <w:rsid w:val="002165E4"/>
    <w:rsid w:val="00222467"/>
    <w:rsid w:val="00224A10"/>
    <w:rsid w:val="002332F7"/>
    <w:rsid w:val="00233356"/>
    <w:rsid w:val="00234F5F"/>
    <w:rsid w:val="00235410"/>
    <w:rsid w:val="00235DC0"/>
    <w:rsid w:val="002365CE"/>
    <w:rsid w:val="00240D97"/>
    <w:rsid w:val="0024297B"/>
    <w:rsid w:val="00243491"/>
    <w:rsid w:val="0024700C"/>
    <w:rsid w:val="0025231A"/>
    <w:rsid w:val="00252C63"/>
    <w:rsid w:val="00252C72"/>
    <w:rsid w:val="0026228F"/>
    <w:rsid w:val="00262C0E"/>
    <w:rsid w:val="0027042E"/>
    <w:rsid w:val="00272A22"/>
    <w:rsid w:val="0027582F"/>
    <w:rsid w:val="002828AF"/>
    <w:rsid w:val="00292E54"/>
    <w:rsid w:val="00295B50"/>
    <w:rsid w:val="00296ACB"/>
    <w:rsid w:val="00297DF7"/>
    <w:rsid w:val="002A1D0E"/>
    <w:rsid w:val="002A222E"/>
    <w:rsid w:val="002A545C"/>
    <w:rsid w:val="002A79A6"/>
    <w:rsid w:val="002B2C3A"/>
    <w:rsid w:val="002B35B9"/>
    <w:rsid w:val="002B4A37"/>
    <w:rsid w:val="002B4AC3"/>
    <w:rsid w:val="002B5313"/>
    <w:rsid w:val="002C4AB2"/>
    <w:rsid w:val="002C5351"/>
    <w:rsid w:val="002C67FE"/>
    <w:rsid w:val="002D376B"/>
    <w:rsid w:val="002D543E"/>
    <w:rsid w:val="002D747D"/>
    <w:rsid w:val="002E036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301DFC"/>
    <w:rsid w:val="003023F3"/>
    <w:rsid w:val="00303F3B"/>
    <w:rsid w:val="00306F57"/>
    <w:rsid w:val="003153BD"/>
    <w:rsid w:val="0031724A"/>
    <w:rsid w:val="00321105"/>
    <w:rsid w:val="003255AE"/>
    <w:rsid w:val="003270AA"/>
    <w:rsid w:val="00330EA5"/>
    <w:rsid w:val="003328A4"/>
    <w:rsid w:val="00343816"/>
    <w:rsid w:val="003470C1"/>
    <w:rsid w:val="00347206"/>
    <w:rsid w:val="00352322"/>
    <w:rsid w:val="00352D06"/>
    <w:rsid w:val="00355206"/>
    <w:rsid w:val="0035641C"/>
    <w:rsid w:val="00361F4D"/>
    <w:rsid w:val="00363F52"/>
    <w:rsid w:val="003648FF"/>
    <w:rsid w:val="003649FB"/>
    <w:rsid w:val="00365341"/>
    <w:rsid w:val="00365DCF"/>
    <w:rsid w:val="003661DE"/>
    <w:rsid w:val="003670AE"/>
    <w:rsid w:val="00370E56"/>
    <w:rsid w:val="0037499C"/>
    <w:rsid w:val="003772AA"/>
    <w:rsid w:val="00382EF5"/>
    <w:rsid w:val="003838D8"/>
    <w:rsid w:val="0039072B"/>
    <w:rsid w:val="00391666"/>
    <w:rsid w:val="00392951"/>
    <w:rsid w:val="00397441"/>
    <w:rsid w:val="003A0B0D"/>
    <w:rsid w:val="003A2D69"/>
    <w:rsid w:val="003A3030"/>
    <w:rsid w:val="003A401F"/>
    <w:rsid w:val="003A4085"/>
    <w:rsid w:val="003B28FB"/>
    <w:rsid w:val="003B5594"/>
    <w:rsid w:val="003C2734"/>
    <w:rsid w:val="003C69B6"/>
    <w:rsid w:val="003C6BC5"/>
    <w:rsid w:val="003C7703"/>
    <w:rsid w:val="003C7CDC"/>
    <w:rsid w:val="003D3390"/>
    <w:rsid w:val="003D3A6A"/>
    <w:rsid w:val="003D40B7"/>
    <w:rsid w:val="003D7B47"/>
    <w:rsid w:val="003E46B8"/>
    <w:rsid w:val="003E71E6"/>
    <w:rsid w:val="003F194B"/>
    <w:rsid w:val="003F7E22"/>
    <w:rsid w:val="0040385B"/>
    <w:rsid w:val="00405417"/>
    <w:rsid w:val="00405D5C"/>
    <w:rsid w:val="00406848"/>
    <w:rsid w:val="0040736E"/>
    <w:rsid w:val="004228D7"/>
    <w:rsid w:val="00423E52"/>
    <w:rsid w:val="0042603E"/>
    <w:rsid w:val="004306AF"/>
    <w:rsid w:val="00432A69"/>
    <w:rsid w:val="00433ADA"/>
    <w:rsid w:val="00433E66"/>
    <w:rsid w:val="00433F58"/>
    <w:rsid w:val="00435A70"/>
    <w:rsid w:val="00451DF9"/>
    <w:rsid w:val="00456084"/>
    <w:rsid w:val="00460E04"/>
    <w:rsid w:val="004632A8"/>
    <w:rsid w:val="00467B92"/>
    <w:rsid w:val="00477D65"/>
    <w:rsid w:val="00480BD9"/>
    <w:rsid w:val="00483288"/>
    <w:rsid w:val="0048519D"/>
    <w:rsid w:val="00486802"/>
    <w:rsid w:val="004934C2"/>
    <w:rsid w:val="00494B97"/>
    <w:rsid w:val="004A17F8"/>
    <w:rsid w:val="004A5634"/>
    <w:rsid w:val="004A74B3"/>
    <w:rsid w:val="004B1811"/>
    <w:rsid w:val="004B5CA8"/>
    <w:rsid w:val="004B6A42"/>
    <w:rsid w:val="004B794E"/>
    <w:rsid w:val="004C3C1A"/>
    <w:rsid w:val="004C4930"/>
    <w:rsid w:val="004C64A6"/>
    <w:rsid w:val="004D1F00"/>
    <w:rsid w:val="004D605C"/>
    <w:rsid w:val="004E293D"/>
    <w:rsid w:val="004E4CEA"/>
    <w:rsid w:val="004E70E3"/>
    <w:rsid w:val="004F5B95"/>
    <w:rsid w:val="004F7F0F"/>
    <w:rsid w:val="00500611"/>
    <w:rsid w:val="0050097A"/>
    <w:rsid w:val="00500FD7"/>
    <w:rsid w:val="00501A55"/>
    <w:rsid w:val="0050250F"/>
    <w:rsid w:val="00502C3D"/>
    <w:rsid w:val="00506D01"/>
    <w:rsid w:val="00510934"/>
    <w:rsid w:val="00513BE8"/>
    <w:rsid w:val="00515C6C"/>
    <w:rsid w:val="00521C96"/>
    <w:rsid w:val="00525F47"/>
    <w:rsid w:val="005269E3"/>
    <w:rsid w:val="00535011"/>
    <w:rsid w:val="00537584"/>
    <w:rsid w:val="00542075"/>
    <w:rsid w:val="00547A91"/>
    <w:rsid w:val="0055120D"/>
    <w:rsid w:val="00552C0D"/>
    <w:rsid w:val="005536B6"/>
    <w:rsid w:val="00553DD8"/>
    <w:rsid w:val="005556AB"/>
    <w:rsid w:val="005564F8"/>
    <w:rsid w:val="00560193"/>
    <w:rsid w:val="005608AA"/>
    <w:rsid w:val="00560D0E"/>
    <w:rsid w:val="005629E6"/>
    <w:rsid w:val="00565CE4"/>
    <w:rsid w:val="005665CA"/>
    <w:rsid w:val="00567327"/>
    <w:rsid w:val="00571DE4"/>
    <w:rsid w:val="00572D2B"/>
    <w:rsid w:val="005736C6"/>
    <w:rsid w:val="00575943"/>
    <w:rsid w:val="005772E0"/>
    <w:rsid w:val="00577EA9"/>
    <w:rsid w:val="00581905"/>
    <w:rsid w:val="005820B0"/>
    <w:rsid w:val="00583A53"/>
    <w:rsid w:val="0058436B"/>
    <w:rsid w:val="00587A08"/>
    <w:rsid w:val="00590CAE"/>
    <w:rsid w:val="0059230D"/>
    <w:rsid w:val="00593C34"/>
    <w:rsid w:val="005944AE"/>
    <w:rsid w:val="005B25A7"/>
    <w:rsid w:val="005C27D0"/>
    <w:rsid w:val="005C4FDE"/>
    <w:rsid w:val="005C5B29"/>
    <w:rsid w:val="005C7A96"/>
    <w:rsid w:val="005D2A75"/>
    <w:rsid w:val="005E477B"/>
    <w:rsid w:val="005E7487"/>
    <w:rsid w:val="005F2585"/>
    <w:rsid w:val="005F7510"/>
    <w:rsid w:val="00600059"/>
    <w:rsid w:val="00602CD7"/>
    <w:rsid w:val="006122F3"/>
    <w:rsid w:val="006151A1"/>
    <w:rsid w:val="00616559"/>
    <w:rsid w:val="00620B66"/>
    <w:rsid w:val="00620DFD"/>
    <w:rsid w:val="0062369F"/>
    <w:rsid w:val="00624025"/>
    <w:rsid w:val="00624945"/>
    <w:rsid w:val="00626185"/>
    <w:rsid w:val="00633C63"/>
    <w:rsid w:val="006369D9"/>
    <w:rsid w:val="00637270"/>
    <w:rsid w:val="00637E07"/>
    <w:rsid w:val="00640853"/>
    <w:rsid w:val="006446D7"/>
    <w:rsid w:val="0064656C"/>
    <w:rsid w:val="00650C44"/>
    <w:rsid w:val="00650E12"/>
    <w:rsid w:val="00663EB4"/>
    <w:rsid w:val="00664122"/>
    <w:rsid w:val="00664D8D"/>
    <w:rsid w:val="00670E31"/>
    <w:rsid w:val="00673137"/>
    <w:rsid w:val="00677B91"/>
    <w:rsid w:val="00681704"/>
    <w:rsid w:val="00682DB5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7D07"/>
    <w:rsid w:val="006A1230"/>
    <w:rsid w:val="006A6FD5"/>
    <w:rsid w:val="006A7557"/>
    <w:rsid w:val="006A7C32"/>
    <w:rsid w:val="006B377C"/>
    <w:rsid w:val="006C3227"/>
    <w:rsid w:val="006D007A"/>
    <w:rsid w:val="006D3BFD"/>
    <w:rsid w:val="006D40C7"/>
    <w:rsid w:val="006D4345"/>
    <w:rsid w:val="006D6F7B"/>
    <w:rsid w:val="006E0BF5"/>
    <w:rsid w:val="006E58AA"/>
    <w:rsid w:val="006E6FAA"/>
    <w:rsid w:val="006E794D"/>
    <w:rsid w:val="006F27DB"/>
    <w:rsid w:val="006F31DE"/>
    <w:rsid w:val="00702D26"/>
    <w:rsid w:val="00704ED1"/>
    <w:rsid w:val="00704F36"/>
    <w:rsid w:val="00705D70"/>
    <w:rsid w:val="007068D9"/>
    <w:rsid w:val="0071168E"/>
    <w:rsid w:val="00716043"/>
    <w:rsid w:val="007167B2"/>
    <w:rsid w:val="0072132B"/>
    <w:rsid w:val="0072569D"/>
    <w:rsid w:val="00725AAA"/>
    <w:rsid w:val="007274A1"/>
    <w:rsid w:val="00730BBB"/>
    <w:rsid w:val="00731ECB"/>
    <w:rsid w:val="00732D03"/>
    <w:rsid w:val="0073328A"/>
    <w:rsid w:val="00733453"/>
    <w:rsid w:val="00734F6F"/>
    <w:rsid w:val="00740970"/>
    <w:rsid w:val="00740A2D"/>
    <w:rsid w:val="0074183B"/>
    <w:rsid w:val="00743D06"/>
    <w:rsid w:val="00750113"/>
    <w:rsid w:val="00753D98"/>
    <w:rsid w:val="0075461B"/>
    <w:rsid w:val="0075682C"/>
    <w:rsid w:val="007618A9"/>
    <w:rsid w:val="007642CB"/>
    <w:rsid w:val="00770219"/>
    <w:rsid w:val="00770429"/>
    <w:rsid w:val="007710EA"/>
    <w:rsid w:val="00775B6B"/>
    <w:rsid w:val="00780CD4"/>
    <w:rsid w:val="00782015"/>
    <w:rsid w:val="00783B82"/>
    <w:rsid w:val="0078456A"/>
    <w:rsid w:val="007953D9"/>
    <w:rsid w:val="0079575F"/>
    <w:rsid w:val="007A0DFB"/>
    <w:rsid w:val="007A1288"/>
    <w:rsid w:val="007A6ACF"/>
    <w:rsid w:val="007B14DA"/>
    <w:rsid w:val="007B30B6"/>
    <w:rsid w:val="007B74B1"/>
    <w:rsid w:val="007C4B52"/>
    <w:rsid w:val="007C6F87"/>
    <w:rsid w:val="007D0EB2"/>
    <w:rsid w:val="007E0B72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4B0"/>
    <w:rsid w:val="00814593"/>
    <w:rsid w:val="008146A1"/>
    <w:rsid w:val="00815C3B"/>
    <w:rsid w:val="00822C87"/>
    <w:rsid w:val="00822E8A"/>
    <w:rsid w:val="00834A09"/>
    <w:rsid w:val="0083659A"/>
    <w:rsid w:val="008525CE"/>
    <w:rsid w:val="00853258"/>
    <w:rsid w:val="0085345B"/>
    <w:rsid w:val="008556F0"/>
    <w:rsid w:val="00857087"/>
    <w:rsid w:val="0086483E"/>
    <w:rsid w:val="0087439F"/>
    <w:rsid w:val="00874FE9"/>
    <w:rsid w:val="00875CAF"/>
    <w:rsid w:val="00881918"/>
    <w:rsid w:val="008826DB"/>
    <w:rsid w:val="00882E2A"/>
    <w:rsid w:val="00883405"/>
    <w:rsid w:val="0088456E"/>
    <w:rsid w:val="00884D4F"/>
    <w:rsid w:val="00885E39"/>
    <w:rsid w:val="008869D0"/>
    <w:rsid w:val="00886DB8"/>
    <w:rsid w:val="008906B7"/>
    <w:rsid w:val="008909EB"/>
    <w:rsid w:val="008924D1"/>
    <w:rsid w:val="008957F8"/>
    <w:rsid w:val="008A31A3"/>
    <w:rsid w:val="008A777C"/>
    <w:rsid w:val="008B232E"/>
    <w:rsid w:val="008B6C11"/>
    <w:rsid w:val="008C0D29"/>
    <w:rsid w:val="008C1387"/>
    <w:rsid w:val="008C1BC1"/>
    <w:rsid w:val="008C26AB"/>
    <w:rsid w:val="008C3D49"/>
    <w:rsid w:val="008C6AF5"/>
    <w:rsid w:val="008D061C"/>
    <w:rsid w:val="008D1606"/>
    <w:rsid w:val="008D1728"/>
    <w:rsid w:val="008D329B"/>
    <w:rsid w:val="008D48AD"/>
    <w:rsid w:val="008D4BEE"/>
    <w:rsid w:val="008D4FEB"/>
    <w:rsid w:val="008E1347"/>
    <w:rsid w:val="008E3A6B"/>
    <w:rsid w:val="008E760C"/>
    <w:rsid w:val="008F0DAE"/>
    <w:rsid w:val="008F12DB"/>
    <w:rsid w:val="008F2175"/>
    <w:rsid w:val="008F7800"/>
    <w:rsid w:val="00903CB2"/>
    <w:rsid w:val="00903D10"/>
    <w:rsid w:val="00904183"/>
    <w:rsid w:val="009050B2"/>
    <w:rsid w:val="00906C66"/>
    <w:rsid w:val="0091287F"/>
    <w:rsid w:val="00914EB8"/>
    <w:rsid w:val="00924F31"/>
    <w:rsid w:val="0092567E"/>
    <w:rsid w:val="00931935"/>
    <w:rsid w:val="00933D03"/>
    <w:rsid w:val="009348A8"/>
    <w:rsid w:val="00945616"/>
    <w:rsid w:val="0094591F"/>
    <w:rsid w:val="009537BD"/>
    <w:rsid w:val="00954541"/>
    <w:rsid w:val="009553D5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6AC8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B00C0"/>
    <w:rsid w:val="009B07C1"/>
    <w:rsid w:val="009B0BF6"/>
    <w:rsid w:val="009B13CD"/>
    <w:rsid w:val="009B14E9"/>
    <w:rsid w:val="009B71F0"/>
    <w:rsid w:val="009C2FA7"/>
    <w:rsid w:val="009C41AF"/>
    <w:rsid w:val="009C455E"/>
    <w:rsid w:val="009D10EE"/>
    <w:rsid w:val="009D1452"/>
    <w:rsid w:val="009D5098"/>
    <w:rsid w:val="009D5A41"/>
    <w:rsid w:val="009E47B7"/>
    <w:rsid w:val="009E5969"/>
    <w:rsid w:val="009F0443"/>
    <w:rsid w:val="009F3FE7"/>
    <w:rsid w:val="009F44FF"/>
    <w:rsid w:val="009F5BE1"/>
    <w:rsid w:val="009F7741"/>
    <w:rsid w:val="00A01817"/>
    <w:rsid w:val="00A01CFE"/>
    <w:rsid w:val="00A02C6E"/>
    <w:rsid w:val="00A139C2"/>
    <w:rsid w:val="00A13D89"/>
    <w:rsid w:val="00A14566"/>
    <w:rsid w:val="00A17334"/>
    <w:rsid w:val="00A17398"/>
    <w:rsid w:val="00A178D1"/>
    <w:rsid w:val="00A22642"/>
    <w:rsid w:val="00A2734B"/>
    <w:rsid w:val="00A27407"/>
    <w:rsid w:val="00A32EE5"/>
    <w:rsid w:val="00A441E5"/>
    <w:rsid w:val="00A445C8"/>
    <w:rsid w:val="00A4533E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A7"/>
    <w:rsid w:val="00A63711"/>
    <w:rsid w:val="00A674EC"/>
    <w:rsid w:val="00A71C62"/>
    <w:rsid w:val="00A73BD3"/>
    <w:rsid w:val="00A75AAB"/>
    <w:rsid w:val="00A767E2"/>
    <w:rsid w:val="00A81B8C"/>
    <w:rsid w:val="00A82717"/>
    <w:rsid w:val="00A87BD9"/>
    <w:rsid w:val="00A87ED1"/>
    <w:rsid w:val="00A9272F"/>
    <w:rsid w:val="00A967B8"/>
    <w:rsid w:val="00AA2D3B"/>
    <w:rsid w:val="00AA30B3"/>
    <w:rsid w:val="00AA40F3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3116"/>
    <w:rsid w:val="00AC3717"/>
    <w:rsid w:val="00AC591F"/>
    <w:rsid w:val="00AD068E"/>
    <w:rsid w:val="00AD0BDD"/>
    <w:rsid w:val="00AD4B57"/>
    <w:rsid w:val="00AE2A95"/>
    <w:rsid w:val="00AE3816"/>
    <w:rsid w:val="00AE3F2F"/>
    <w:rsid w:val="00AE4928"/>
    <w:rsid w:val="00AE4DFC"/>
    <w:rsid w:val="00AE523E"/>
    <w:rsid w:val="00AF6F04"/>
    <w:rsid w:val="00B03784"/>
    <w:rsid w:val="00B12146"/>
    <w:rsid w:val="00B12559"/>
    <w:rsid w:val="00B138AC"/>
    <w:rsid w:val="00B14593"/>
    <w:rsid w:val="00B160C6"/>
    <w:rsid w:val="00B235DC"/>
    <w:rsid w:val="00B248F1"/>
    <w:rsid w:val="00B24EE0"/>
    <w:rsid w:val="00B2655F"/>
    <w:rsid w:val="00B45099"/>
    <w:rsid w:val="00B45E4D"/>
    <w:rsid w:val="00B47EA5"/>
    <w:rsid w:val="00B536A6"/>
    <w:rsid w:val="00B56008"/>
    <w:rsid w:val="00B560DE"/>
    <w:rsid w:val="00B600D2"/>
    <w:rsid w:val="00B614D6"/>
    <w:rsid w:val="00B643CB"/>
    <w:rsid w:val="00B6478A"/>
    <w:rsid w:val="00B66709"/>
    <w:rsid w:val="00B67956"/>
    <w:rsid w:val="00B7072A"/>
    <w:rsid w:val="00B70834"/>
    <w:rsid w:val="00B716B9"/>
    <w:rsid w:val="00B7735B"/>
    <w:rsid w:val="00B806C7"/>
    <w:rsid w:val="00B80FA4"/>
    <w:rsid w:val="00B8300B"/>
    <w:rsid w:val="00B86040"/>
    <w:rsid w:val="00B87B5F"/>
    <w:rsid w:val="00B97B88"/>
    <w:rsid w:val="00BA0552"/>
    <w:rsid w:val="00BA113F"/>
    <w:rsid w:val="00BA338F"/>
    <w:rsid w:val="00BA38BD"/>
    <w:rsid w:val="00BA55FD"/>
    <w:rsid w:val="00BA6374"/>
    <w:rsid w:val="00BB3144"/>
    <w:rsid w:val="00BB46E7"/>
    <w:rsid w:val="00BB4E79"/>
    <w:rsid w:val="00BB7CF4"/>
    <w:rsid w:val="00BC2199"/>
    <w:rsid w:val="00BC2B5E"/>
    <w:rsid w:val="00BC6603"/>
    <w:rsid w:val="00BC68D8"/>
    <w:rsid w:val="00BD070F"/>
    <w:rsid w:val="00BD15A9"/>
    <w:rsid w:val="00BD1FC4"/>
    <w:rsid w:val="00BD2794"/>
    <w:rsid w:val="00BD28A6"/>
    <w:rsid w:val="00BD6D03"/>
    <w:rsid w:val="00BF0A1E"/>
    <w:rsid w:val="00BF6E64"/>
    <w:rsid w:val="00C0240C"/>
    <w:rsid w:val="00C024E3"/>
    <w:rsid w:val="00C0277D"/>
    <w:rsid w:val="00C032DF"/>
    <w:rsid w:val="00C05FD6"/>
    <w:rsid w:val="00C10E39"/>
    <w:rsid w:val="00C12B04"/>
    <w:rsid w:val="00C13C57"/>
    <w:rsid w:val="00C206BB"/>
    <w:rsid w:val="00C21BC4"/>
    <w:rsid w:val="00C27AC3"/>
    <w:rsid w:val="00C27CC1"/>
    <w:rsid w:val="00C3456A"/>
    <w:rsid w:val="00C353C7"/>
    <w:rsid w:val="00C35551"/>
    <w:rsid w:val="00C410A9"/>
    <w:rsid w:val="00C413CC"/>
    <w:rsid w:val="00C43F51"/>
    <w:rsid w:val="00C4568E"/>
    <w:rsid w:val="00C50DCA"/>
    <w:rsid w:val="00C517F6"/>
    <w:rsid w:val="00C54BB7"/>
    <w:rsid w:val="00C61B2F"/>
    <w:rsid w:val="00C61DCB"/>
    <w:rsid w:val="00C6532A"/>
    <w:rsid w:val="00C72A0E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BB5"/>
    <w:rsid w:val="00CA1831"/>
    <w:rsid w:val="00CA57DF"/>
    <w:rsid w:val="00CA613F"/>
    <w:rsid w:val="00CA65C1"/>
    <w:rsid w:val="00CB0992"/>
    <w:rsid w:val="00CB2D66"/>
    <w:rsid w:val="00CB3210"/>
    <w:rsid w:val="00CB43FA"/>
    <w:rsid w:val="00CB5854"/>
    <w:rsid w:val="00CB7C99"/>
    <w:rsid w:val="00CC05FA"/>
    <w:rsid w:val="00CC479E"/>
    <w:rsid w:val="00CC6628"/>
    <w:rsid w:val="00CC6B33"/>
    <w:rsid w:val="00CC7F41"/>
    <w:rsid w:val="00CD1212"/>
    <w:rsid w:val="00CD2052"/>
    <w:rsid w:val="00CD2DB1"/>
    <w:rsid w:val="00CD3D42"/>
    <w:rsid w:val="00CE40C8"/>
    <w:rsid w:val="00CE640A"/>
    <w:rsid w:val="00CF1495"/>
    <w:rsid w:val="00CF1F13"/>
    <w:rsid w:val="00CF7B8B"/>
    <w:rsid w:val="00D010CB"/>
    <w:rsid w:val="00D020E9"/>
    <w:rsid w:val="00D06D43"/>
    <w:rsid w:val="00D07B86"/>
    <w:rsid w:val="00D1289F"/>
    <w:rsid w:val="00D13308"/>
    <w:rsid w:val="00D135B0"/>
    <w:rsid w:val="00D147F3"/>
    <w:rsid w:val="00D14E6A"/>
    <w:rsid w:val="00D15270"/>
    <w:rsid w:val="00D16684"/>
    <w:rsid w:val="00D21A4A"/>
    <w:rsid w:val="00D22367"/>
    <w:rsid w:val="00D233F8"/>
    <w:rsid w:val="00D254D6"/>
    <w:rsid w:val="00D2670A"/>
    <w:rsid w:val="00D328EA"/>
    <w:rsid w:val="00D35BAD"/>
    <w:rsid w:val="00D42385"/>
    <w:rsid w:val="00D45444"/>
    <w:rsid w:val="00D472B2"/>
    <w:rsid w:val="00D51DA2"/>
    <w:rsid w:val="00D51F2A"/>
    <w:rsid w:val="00D57612"/>
    <w:rsid w:val="00D60976"/>
    <w:rsid w:val="00D609D4"/>
    <w:rsid w:val="00D66F74"/>
    <w:rsid w:val="00D72359"/>
    <w:rsid w:val="00D75450"/>
    <w:rsid w:val="00D8071D"/>
    <w:rsid w:val="00D8349C"/>
    <w:rsid w:val="00D86586"/>
    <w:rsid w:val="00D91D24"/>
    <w:rsid w:val="00D94DD7"/>
    <w:rsid w:val="00D9757C"/>
    <w:rsid w:val="00D97CC1"/>
    <w:rsid w:val="00DA2D99"/>
    <w:rsid w:val="00DA388C"/>
    <w:rsid w:val="00DA7513"/>
    <w:rsid w:val="00DC309C"/>
    <w:rsid w:val="00DC484A"/>
    <w:rsid w:val="00DC6E74"/>
    <w:rsid w:val="00DD239F"/>
    <w:rsid w:val="00DD497E"/>
    <w:rsid w:val="00DD49DE"/>
    <w:rsid w:val="00DE0EF7"/>
    <w:rsid w:val="00DE31DA"/>
    <w:rsid w:val="00DE3CAE"/>
    <w:rsid w:val="00DE6798"/>
    <w:rsid w:val="00DF2AD5"/>
    <w:rsid w:val="00DF3598"/>
    <w:rsid w:val="00E0366B"/>
    <w:rsid w:val="00E04531"/>
    <w:rsid w:val="00E05FCC"/>
    <w:rsid w:val="00E07219"/>
    <w:rsid w:val="00E15A5D"/>
    <w:rsid w:val="00E174E6"/>
    <w:rsid w:val="00E205F8"/>
    <w:rsid w:val="00E20DD9"/>
    <w:rsid w:val="00E23EF2"/>
    <w:rsid w:val="00E24FFF"/>
    <w:rsid w:val="00E25663"/>
    <w:rsid w:val="00E26C4F"/>
    <w:rsid w:val="00E322AF"/>
    <w:rsid w:val="00E348CC"/>
    <w:rsid w:val="00E374A2"/>
    <w:rsid w:val="00E41BBA"/>
    <w:rsid w:val="00E43533"/>
    <w:rsid w:val="00E46A66"/>
    <w:rsid w:val="00E51AC2"/>
    <w:rsid w:val="00E54F5A"/>
    <w:rsid w:val="00E552E8"/>
    <w:rsid w:val="00E61183"/>
    <w:rsid w:val="00E619FE"/>
    <w:rsid w:val="00E621FD"/>
    <w:rsid w:val="00E6530F"/>
    <w:rsid w:val="00E658DD"/>
    <w:rsid w:val="00E6641C"/>
    <w:rsid w:val="00E666FD"/>
    <w:rsid w:val="00E673BF"/>
    <w:rsid w:val="00E67FB2"/>
    <w:rsid w:val="00E7152C"/>
    <w:rsid w:val="00E73033"/>
    <w:rsid w:val="00E756E6"/>
    <w:rsid w:val="00E86C10"/>
    <w:rsid w:val="00E90F65"/>
    <w:rsid w:val="00E91302"/>
    <w:rsid w:val="00E9323A"/>
    <w:rsid w:val="00E95673"/>
    <w:rsid w:val="00E967AD"/>
    <w:rsid w:val="00E97769"/>
    <w:rsid w:val="00E97A7C"/>
    <w:rsid w:val="00EA2B5A"/>
    <w:rsid w:val="00EA63A6"/>
    <w:rsid w:val="00EA7CC0"/>
    <w:rsid w:val="00EB2E0C"/>
    <w:rsid w:val="00EB7FBB"/>
    <w:rsid w:val="00EC00CC"/>
    <w:rsid w:val="00EC13D6"/>
    <w:rsid w:val="00EC19E6"/>
    <w:rsid w:val="00EC4117"/>
    <w:rsid w:val="00EC4213"/>
    <w:rsid w:val="00EC4F3A"/>
    <w:rsid w:val="00EC5279"/>
    <w:rsid w:val="00ED2876"/>
    <w:rsid w:val="00ED46EC"/>
    <w:rsid w:val="00EE015E"/>
    <w:rsid w:val="00EE42D8"/>
    <w:rsid w:val="00EE5F66"/>
    <w:rsid w:val="00EE659D"/>
    <w:rsid w:val="00EE79BA"/>
    <w:rsid w:val="00EF5B69"/>
    <w:rsid w:val="00EF6468"/>
    <w:rsid w:val="00F0066A"/>
    <w:rsid w:val="00F046AC"/>
    <w:rsid w:val="00F10EDE"/>
    <w:rsid w:val="00F11F0B"/>
    <w:rsid w:val="00F22951"/>
    <w:rsid w:val="00F250F0"/>
    <w:rsid w:val="00F304F1"/>
    <w:rsid w:val="00F34CBC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24C1"/>
    <w:rsid w:val="00F527F4"/>
    <w:rsid w:val="00F52D11"/>
    <w:rsid w:val="00F548F1"/>
    <w:rsid w:val="00F55829"/>
    <w:rsid w:val="00F64C8C"/>
    <w:rsid w:val="00F6634B"/>
    <w:rsid w:val="00F6672D"/>
    <w:rsid w:val="00F81049"/>
    <w:rsid w:val="00F82124"/>
    <w:rsid w:val="00F83C45"/>
    <w:rsid w:val="00F840C9"/>
    <w:rsid w:val="00F9056D"/>
    <w:rsid w:val="00F907F6"/>
    <w:rsid w:val="00F93D79"/>
    <w:rsid w:val="00F976D6"/>
    <w:rsid w:val="00FA7D1C"/>
    <w:rsid w:val="00FB0365"/>
    <w:rsid w:val="00FB1301"/>
    <w:rsid w:val="00FB4030"/>
    <w:rsid w:val="00FB640A"/>
    <w:rsid w:val="00FC0AB7"/>
    <w:rsid w:val="00FC166B"/>
    <w:rsid w:val="00FC5F66"/>
    <w:rsid w:val="00FD025A"/>
    <w:rsid w:val="00FD31B4"/>
    <w:rsid w:val="00FD6767"/>
    <w:rsid w:val="00FE21F0"/>
    <w:rsid w:val="00FE707A"/>
    <w:rsid w:val="00FF31C3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8B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3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46D4-B43E-4B7F-82D2-130EF40C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7815</Words>
  <Characters>46892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5459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Wojciech Czernikiewicz</cp:lastModifiedBy>
  <cp:revision>174</cp:revision>
  <cp:lastPrinted>2016-06-03T10:16:00Z</cp:lastPrinted>
  <dcterms:created xsi:type="dcterms:W3CDTF">2015-07-26T09:44:00Z</dcterms:created>
  <dcterms:modified xsi:type="dcterms:W3CDTF">2018-03-22T10:03:00Z</dcterms:modified>
</cp:coreProperties>
</file>